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F9F21" w14:textId="77777777" w:rsidR="005A2131" w:rsidRDefault="005A2131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6CB8B962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05ACE34F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5499072B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0DB4E2AD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6F68C975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220579B4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471AACF5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656A002E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2E95C200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424032F2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33EF498D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7DE585AE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69464DC8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4922EF50" w14:textId="77777777" w:rsidR="00996E09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5C439AFD" w14:textId="77777777" w:rsidR="00996E09" w:rsidRDefault="00996E09" w:rsidP="00691B8D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  <w:r>
        <w:rPr>
          <w:rFonts w:ascii="Verdana" w:hAnsi="Verdana" w:cs="Arial"/>
          <w:sz w:val="16"/>
          <w:szCs w:val="16"/>
          <w:lang w:val="pt-BR"/>
        </w:rPr>
        <w:tab/>
      </w:r>
      <w:r>
        <w:rPr>
          <w:rFonts w:ascii="Verdana" w:hAnsi="Verdana" w:cs="Arial"/>
          <w:sz w:val="16"/>
          <w:szCs w:val="16"/>
          <w:lang w:val="pt-BR"/>
        </w:rPr>
        <w:tab/>
      </w:r>
    </w:p>
    <w:p w14:paraId="289DCE54" w14:textId="425AC7DA" w:rsidR="00996E09" w:rsidRPr="00AA25A7" w:rsidRDefault="00996E09" w:rsidP="00691B8D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  <w:r>
        <w:rPr>
          <w:rFonts w:cs="Arial"/>
          <w:sz w:val="48"/>
          <w:szCs w:val="48"/>
          <w:lang w:val="pt-BR"/>
        </w:rPr>
        <w:tab/>
      </w:r>
      <w:r>
        <w:rPr>
          <w:rFonts w:cs="Arial"/>
          <w:sz w:val="48"/>
          <w:szCs w:val="48"/>
          <w:lang w:val="pt-BR"/>
        </w:rPr>
        <w:tab/>
      </w:r>
      <w:r w:rsidRPr="00AA25A7">
        <w:rPr>
          <w:rFonts w:cs="Arial"/>
          <w:sz w:val="48"/>
          <w:szCs w:val="48"/>
          <w:lang w:val="pt-BR"/>
        </w:rPr>
        <w:t>B</w:t>
      </w:r>
      <w:r w:rsidR="00145580" w:rsidRPr="00AA25A7">
        <w:rPr>
          <w:rFonts w:cs="Arial"/>
          <w:sz w:val="48"/>
          <w:szCs w:val="48"/>
          <w:lang w:val="pt-BR"/>
        </w:rPr>
        <w:t>RK</w:t>
      </w:r>
      <w:r w:rsidR="003864E1" w:rsidRPr="00AA25A7">
        <w:rPr>
          <w:rFonts w:cs="Arial"/>
          <w:sz w:val="48"/>
          <w:szCs w:val="48"/>
          <w:lang w:val="pt-BR"/>
        </w:rPr>
        <w:t xml:space="preserve"> Ambiental</w:t>
      </w:r>
    </w:p>
    <w:p w14:paraId="147C1DA5" w14:textId="5D89DB3D" w:rsidR="005D719D" w:rsidRPr="00AA25A7" w:rsidRDefault="005D719D" w:rsidP="00145580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  <w:r w:rsidRPr="00AA25A7">
        <w:rPr>
          <w:rFonts w:cs="Arial"/>
          <w:sz w:val="48"/>
          <w:szCs w:val="48"/>
          <w:lang w:val="pt-BR"/>
        </w:rPr>
        <w:tab/>
      </w:r>
      <w:r w:rsidRPr="00AA25A7">
        <w:rPr>
          <w:rFonts w:cs="Arial"/>
          <w:sz w:val="48"/>
          <w:szCs w:val="48"/>
          <w:lang w:val="pt-BR"/>
        </w:rPr>
        <w:tab/>
      </w:r>
      <w:r w:rsidR="00145580" w:rsidRPr="00AA25A7">
        <w:rPr>
          <w:rFonts w:cs="Arial"/>
          <w:sz w:val="48"/>
          <w:szCs w:val="48"/>
          <w:lang w:val="pt-BR"/>
        </w:rPr>
        <w:t>SAN5</w:t>
      </w:r>
    </w:p>
    <w:p w14:paraId="2014157E" w14:textId="77777777" w:rsidR="003864E1" w:rsidRPr="00AA25A7" w:rsidRDefault="00996E09" w:rsidP="005D719D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  <w:r w:rsidRPr="00AA25A7">
        <w:rPr>
          <w:rFonts w:cs="Arial"/>
          <w:sz w:val="48"/>
          <w:szCs w:val="48"/>
          <w:lang w:val="pt-BR"/>
        </w:rPr>
        <w:tab/>
      </w:r>
      <w:r w:rsidRPr="00AA25A7">
        <w:rPr>
          <w:rFonts w:cs="Arial"/>
          <w:sz w:val="48"/>
          <w:szCs w:val="48"/>
          <w:lang w:val="pt-BR"/>
        </w:rPr>
        <w:tab/>
      </w:r>
    </w:p>
    <w:p w14:paraId="54E162AE" w14:textId="77777777" w:rsidR="003864E1" w:rsidRPr="00AA25A7" w:rsidRDefault="003864E1" w:rsidP="005D719D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</w:p>
    <w:p w14:paraId="689F64A9" w14:textId="77777777" w:rsidR="003864E1" w:rsidRPr="00AA25A7" w:rsidRDefault="003864E1" w:rsidP="005D719D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</w:p>
    <w:p w14:paraId="110607B0" w14:textId="77777777" w:rsidR="003864E1" w:rsidRPr="00AA25A7" w:rsidRDefault="003864E1" w:rsidP="005D719D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</w:p>
    <w:p w14:paraId="4F1B3946" w14:textId="77777777" w:rsidR="003864E1" w:rsidRPr="00AA25A7" w:rsidRDefault="003864E1" w:rsidP="005D719D">
      <w:pPr>
        <w:pBdr>
          <w:bottom w:val="single" w:sz="4" w:space="1" w:color="auto"/>
        </w:pBdr>
        <w:jc w:val="both"/>
        <w:rPr>
          <w:rFonts w:cs="Arial"/>
          <w:sz w:val="48"/>
          <w:szCs w:val="48"/>
          <w:lang w:val="pt-BR"/>
        </w:rPr>
      </w:pPr>
    </w:p>
    <w:p w14:paraId="5E468ADB" w14:textId="7E7050C9" w:rsidR="00996E09" w:rsidRPr="00AA25A7" w:rsidRDefault="00921C6E" w:rsidP="003864E1">
      <w:pPr>
        <w:pBdr>
          <w:bottom w:val="single" w:sz="4" w:space="1" w:color="auto"/>
        </w:pBdr>
        <w:jc w:val="right"/>
        <w:rPr>
          <w:rFonts w:cs="Arial"/>
          <w:sz w:val="48"/>
          <w:szCs w:val="48"/>
          <w:lang w:val="pt-BR"/>
        </w:rPr>
      </w:pPr>
      <w:r w:rsidRPr="00AA25A7">
        <w:rPr>
          <w:rFonts w:cs="Arial"/>
          <w:sz w:val="48"/>
          <w:szCs w:val="48"/>
          <w:lang w:val="pt-BR"/>
        </w:rPr>
        <w:t xml:space="preserve">Arquitetura </w:t>
      </w:r>
      <w:r w:rsidR="003864E1" w:rsidRPr="00AA25A7">
        <w:rPr>
          <w:rFonts w:cs="Arial"/>
          <w:sz w:val="48"/>
          <w:szCs w:val="48"/>
          <w:lang w:val="pt-BR"/>
        </w:rPr>
        <w:t>de Infraestrutura</w:t>
      </w:r>
    </w:p>
    <w:p w14:paraId="35D83CC9" w14:textId="1F70E6AF" w:rsidR="003864E1" w:rsidRPr="00BD2A5D" w:rsidRDefault="003864E1" w:rsidP="003864E1">
      <w:pPr>
        <w:pBdr>
          <w:bottom w:val="single" w:sz="4" w:space="1" w:color="auto"/>
        </w:pBdr>
        <w:jc w:val="right"/>
        <w:rPr>
          <w:rFonts w:cs="Arial"/>
          <w:sz w:val="48"/>
          <w:szCs w:val="48"/>
        </w:rPr>
      </w:pPr>
      <w:proofErr w:type="spellStart"/>
      <w:r>
        <w:rPr>
          <w:rFonts w:cs="Arial"/>
          <w:sz w:val="48"/>
          <w:szCs w:val="48"/>
        </w:rPr>
        <w:t>Versão</w:t>
      </w:r>
      <w:proofErr w:type="spellEnd"/>
      <w:r>
        <w:rPr>
          <w:rFonts w:cs="Arial"/>
          <w:sz w:val="48"/>
          <w:szCs w:val="48"/>
        </w:rPr>
        <w:t xml:space="preserve"> 1.</w:t>
      </w:r>
      <w:r w:rsidR="000F3413">
        <w:rPr>
          <w:rFonts w:cs="Arial"/>
          <w:sz w:val="48"/>
          <w:szCs w:val="48"/>
        </w:rPr>
        <w:t>2</w:t>
      </w:r>
    </w:p>
    <w:p w14:paraId="5349E17A" w14:textId="2F9C15CF" w:rsidR="00996E09" w:rsidRPr="00BD2A5D" w:rsidRDefault="005B5473" w:rsidP="005B5473">
      <w:pPr>
        <w:pBdr>
          <w:bottom w:val="single" w:sz="4" w:space="1" w:color="auto"/>
        </w:pBdr>
        <w:jc w:val="right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21/08/2020</w:t>
      </w:r>
    </w:p>
    <w:p w14:paraId="77E80F5B" w14:textId="77777777" w:rsidR="00996E09" w:rsidRPr="00BD2A5D" w:rsidRDefault="00996E09" w:rsidP="00691B8D">
      <w:pPr>
        <w:pBdr>
          <w:bottom w:val="single" w:sz="4" w:space="1" w:color="auto"/>
        </w:pBdr>
        <w:jc w:val="both"/>
        <w:rPr>
          <w:rFonts w:cs="Arial"/>
          <w:sz w:val="48"/>
          <w:szCs w:val="48"/>
        </w:rPr>
      </w:pPr>
    </w:p>
    <w:p w14:paraId="1CA2209A" w14:textId="77777777" w:rsidR="00996E09" w:rsidRPr="00BD2A5D" w:rsidRDefault="00996E09" w:rsidP="00691B8D">
      <w:pPr>
        <w:pBdr>
          <w:bottom w:val="single" w:sz="4" w:space="1" w:color="auto"/>
        </w:pBdr>
        <w:jc w:val="both"/>
        <w:rPr>
          <w:rFonts w:cs="Arial"/>
          <w:sz w:val="48"/>
          <w:szCs w:val="48"/>
        </w:rPr>
      </w:pPr>
    </w:p>
    <w:p w14:paraId="12C9883E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587C7343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395EA8C8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7F7DD985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1A0EAD7E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40227D16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06258552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68784379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68C16AFF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5F32A402" w14:textId="77777777" w:rsidR="00996E09" w:rsidRPr="00BD2A5D" w:rsidRDefault="00996E09" w:rsidP="00691B8D">
      <w:pPr>
        <w:pBdr>
          <w:bottom w:val="single" w:sz="4" w:space="1" w:color="auto"/>
        </w:pBdr>
        <w:jc w:val="both"/>
      </w:pPr>
    </w:p>
    <w:p w14:paraId="279DE76C" w14:textId="77777777" w:rsidR="004C73CC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  <w:r>
        <w:rPr>
          <w:rFonts w:ascii="Verdana" w:hAnsi="Verdana" w:cs="Arial"/>
          <w:sz w:val="16"/>
          <w:szCs w:val="16"/>
          <w:lang w:val="pt-BR"/>
        </w:rPr>
        <w:br w:type="page"/>
      </w:r>
    </w:p>
    <w:p w14:paraId="6FC3DFD7" w14:textId="77777777" w:rsidR="004C73CC" w:rsidRDefault="004C73CC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486F317E" w14:textId="77777777" w:rsidR="00996E09" w:rsidRPr="00691B8D" w:rsidRDefault="00996E09" w:rsidP="00691B8D">
      <w:pPr>
        <w:pBdr>
          <w:bottom w:val="single" w:sz="4" w:space="1" w:color="auto"/>
        </w:pBdr>
        <w:jc w:val="both"/>
        <w:rPr>
          <w:rFonts w:ascii="Verdana" w:hAnsi="Verdana" w:cs="Arial"/>
          <w:sz w:val="16"/>
          <w:szCs w:val="16"/>
          <w:lang w:val="pt-BR"/>
        </w:rPr>
      </w:pPr>
    </w:p>
    <w:p w14:paraId="6CCA884F" w14:textId="77777777" w:rsidR="00312B08" w:rsidRPr="00996E09" w:rsidRDefault="00312B08">
      <w:pPr>
        <w:pStyle w:val="TOCHeading"/>
        <w:rPr>
          <w:lang w:val="pt-BR"/>
        </w:rPr>
      </w:pPr>
      <w:r w:rsidRPr="00996E09">
        <w:rPr>
          <w:lang w:val="pt-BR"/>
        </w:rPr>
        <w:t>Índice</w:t>
      </w:r>
    </w:p>
    <w:p w14:paraId="7B9512FD" w14:textId="0A9764D1" w:rsidR="00A96A10" w:rsidRDefault="00312B08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22388" w:history="1">
        <w:r w:rsidR="00A96A10" w:rsidRPr="000D5B04">
          <w:rPr>
            <w:rStyle w:val="Hyperlink"/>
            <w:noProof/>
            <w:lang w:val="pt-BR"/>
          </w:rPr>
          <w:t>1.</w:t>
        </w:r>
        <w:r w:rsidR="00A96A10"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="00A96A10" w:rsidRPr="000D5B04">
          <w:rPr>
            <w:rStyle w:val="Hyperlink"/>
            <w:noProof/>
            <w:lang w:val="pt-BR"/>
          </w:rPr>
          <w:t>Controle do Documento</w:t>
        </w:r>
        <w:r w:rsidR="00A96A10">
          <w:rPr>
            <w:noProof/>
            <w:webHidden/>
          </w:rPr>
          <w:tab/>
        </w:r>
        <w:r w:rsidR="00A96A10">
          <w:rPr>
            <w:noProof/>
            <w:webHidden/>
          </w:rPr>
          <w:fldChar w:fldCharType="begin"/>
        </w:r>
        <w:r w:rsidR="00A96A10">
          <w:rPr>
            <w:noProof/>
            <w:webHidden/>
          </w:rPr>
          <w:instrText xml:space="preserve"> PAGEREF _Toc48822388 \h </w:instrText>
        </w:r>
        <w:r w:rsidR="00A96A10">
          <w:rPr>
            <w:noProof/>
            <w:webHidden/>
          </w:rPr>
        </w:r>
        <w:r w:rsidR="00A96A10">
          <w:rPr>
            <w:noProof/>
            <w:webHidden/>
          </w:rPr>
          <w:fldChar w:fldCharType="separate"/>
        </w:r>
        <w:r w:rsidR="00A96A10">
          <w:rPr>
            <w:noProof/>
            <w:webHidden/>
          </w:rPr>
          <w:t>3</w:t>
        </w:r>
        <w:r w:rsidR="00A96A10">
          <w:rPr>
            <w:noProof/>
            <w:webHidden/>
          </w:rPr>
          <w:fldChar w:fldCharType="end"/>
        </w:r>
      </w:hyperlink>
    </w:p>
    <w:p w14:paraId="210666A1" w14:textId="42909C71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89" w:history="1">
        <w:r w:rsidRPr="000D5B04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BE590" w14:textId="11672AA8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0" w:history="1">
        <w:r w:rsidRPr="000D5B04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Arquitetura da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28C32" w14:textId="7E320664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1" w:history="1">
        <w:r w:rsidRPr="000D5B04">
          <w:rPr>
            <w:rStyle w:val="Hyperlink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92D8F" w14:textId="46B798B9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2" w:history="1">
        <w:r w:rsidRPr="000D5B04">
          <w:rPr>
            <w:rStyle w:val="Hyperlink"/>
            <w:noProof/>
            <w:lang w:val="pt-BR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Avaliação de Arquitetura para o SA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5A728" w14:textId="466803F1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3" w:history="1">
        <w:r w:rsidRPr="000D5B04">
          <w:rPr>
            <w:rStyle w:val="Hyperlink"/>
            <w:noProof/>
            <w:lang w:val="pt-BR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Arquitetura de Infraestrutura para o SA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0A8C11" w14:textId="5DFEAC0C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4" w:history="1">
        <w:r w:rsidRPr="000D5B04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Detalhamento da Arquitetura do Ambiente de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C162E" w14:textId="14EF1254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5" w:history="1">
        <w:r w:rsidRPr="000D5B0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BD0C7" w14:textId="2508F449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6" w:history="1">
        <w:r w:rsidRPr="000D5B0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Descrição da V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55BFA" w14:textId="6EFC5A9D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7" w:history="1">
        <w:r w:rsidRPr="000D5B0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Descrição do 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065F10" w14:textId="153D01FF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8" w:history="1">
        <w:r w:rsidRPr="000D5B0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Descrição do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79A91A" w14:textId="56EA7161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399" w:history="1">
        <w:r w:rsidRPr="000D5B0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Descrição do Azure Containe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591E70" w14:textId="736A490D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0" w:history="1">
        <w:r w:rsidRPr="000D5B0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Descrição do Log Analytics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F1A048" w14:textId="32BD948D" w:rsidR="00A96A10" w:rsidRDefault="00A96A10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1" w:history="1">
        <w:r w:rsidRPr="000D5B0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</w:rPr>
          <w:t>Descrição do API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9EABB8" w14:textId="7A810FC3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2" w:history="1">
        <w:r w:rsidRPr="000D5B04">
          <w:rPr>
            <w:rStyle w:val="Hyperlink"/>
            <w:noProof/>
            <w:lang w:val="pt-BR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Pré-requisitos para scriptação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2E8936" w14:textId="262EA7F6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3" w:history="1">
        <w:r w:rsidRPr="000D5B04">
          <w:rPr>
            <w:rStyle w:val="Hyperlink"/>
            <w:noProof/>
            <w:lang w:val="pt-BR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Provisionamento do Ambiente de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52AE84" w14:textId="08E6D238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4" w:history="1">
        <w:r w:rsidRPr="000D5B04">
          <w:rPr>
            <w:rStyle w:val="Hyperlink"/>
            <w:smallCaps/>
            <w:noProof/>
          </w:rPr>
          <w:t>6.1 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FDC5E2" w14:textId="05449DC0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5" w:history="1">
        <w:r w:rsidRPr="000D5B04">
          <w:rPr>
            <w:rStyle w:val="Hyperlink"/>
            <w:noProof/>
            <w:lang w:val="pt-BR"/>
          </w:rPr>
          <w:t>6.2 Variáveis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9D5753" w14:textId="6D9D361E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6" w:history="1">
        <w:r w:rsidRPr="000D5B04">
          <w:rPr>
            <w:rStyle w:val="Hyperlink"/>
            <w:smallCaps/>
            <w:noProof/>
            <w:spacing w:val="5"/>
          </w:rPr>
          <w:t xml:space="preserve">6.3 </w:t>
        </w:r>
        <w:r w:rsidRPr="000D5B04">
          <w:rPr>
            <w:rStyle w:val="Hyperlink"/>
            <w:bCs/>
            <w:smallCaps/>
            <w:noProof/>
            <w:spacing w:val="5"/>
          </w:rPr>
          <w:t>Estrutura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2BFE78" w14:textId="5FE32CA0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7" w:history="1">
        <w:r w:rsidRPr="000D5B04">
          <w:rPr>
            <w:rStyle w:val="Hyperlink"/>
            <w:smallCaps/>
            <w:noProof/>
            <w:spacing w:val="5"/>
            <w:lang w:val="pt-BR"/>
          </w:rPr>
          <w:t xml:space="preserve">6.4 </w:t>
        </w:r>
        <w:r w:rsidRPr="000D5B04">
          <w:rPr>
            <w:rStyle w:val="Hyperlink"/>
            <w:bCs/>
            <w:smallCaps/>
            <w:noProof/>
            <w:spacing w:val="5"/>
            <w:lang w:val="pt-BR"/>
          </w:rPr>
          <w:t>Estrutura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CE0A0D" w14:textId="242A1AE0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8" w:history="1">
        <w:r w:rsidRPr="000D5B04">
          <w:rPr>
            <w:rStyle w:val="Hyperlink"/>
            <w:smallCaps/>
            <w:noProof/>
            <w:spacing w:val="5"/>
            <w:lang w:val="pt-BR"/>
          </w:rPr>
          <w:t xml:space="preserve">6.5 </w:t>
        </w:r>
        <w:r w:rsidRPr="000D5B04">
          <w:rPr>
            <w:rStyle w:val="Hyperlink"/>
            <w:bCs/>
            <w:smallCaps/>
            <w:noProof/>
            <w:spacing w:val="5"/>
            <w:lang w:val="pt-BR"/>
          </w:rPr>
          <w:t>Provisionamento de Componentes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646100" w14:textId="5699C045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09" w:history="1">
        <w:r w:rsidRPr="000D5B04">
          <w:rPr>
            <w:rStyle w:val="Hyperlink"/>
            <w:smallCaps/>
            <w:noProof/>
            <w:spacing w:val="5"/>
          </w:rPr>
          <w:t xml:space="preserve">6.6 </w:t>
        </w:r>
        <w:r w:rsidRPr="000D5B04">
          <w:rPr>
            <w:rStyle w:val="Hyperlink"/>
            <w:bCs/>
            <w:smallCaps/>
            <w:noProof/>
            <w:spacing w:val="5"/>
          </w:rPr>
          <w:t>Ativar Cluster 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EA1365" w14:textId="097A9DB7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0" w:history="1">
        <w:r w:rsidRPr="000D5B04">
          <w:rPr>
            <w:rStyle w:val="Hyperlink"/>
            <w:smallCaps/>
            <w:noProof/>
            <w:spacing w:val="5"/>
            <w:lang w:val="pt-BR"/>
          </w:rPr>
          <w:t>6.7 Instalação Is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F6CDBA" w14:textId="2B8E5800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1" w:history="1">
        <w:r w:rsidRPr="000D5B04">
          <w:rPr>
            <w:rStyle w:val="Hyperlink"/>
            <w:smallCaps/>
            <w:noProof/>
            <w:spacing w:val="5"/>
            <w:lang w:val="pt-BR"/>
          </w:rPr>
          <w:t>6.8 Instalação Ela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3F2FB7" w14:textId="4D1BDAAF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2" w:history="1">
        <w:r w:rsidRPr="000D5B04">
          <w:rPr>
            <w:rStyle w:val="Hyperlink"/>
            <w:smallCaps/>
            <w:noProof/>
            <w:spacing w:val="5"/>
            <w:lang w:val="pt-BR"/>
          </w:rPr>
          <w:t>6.9 Instalação Fluen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163C79" w14:textId="54D3328F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3" w:history="1">
        <w:r w:rsidRPr="000D5B04">
          <w:rPr>
            <w:rStyle w:val="Hyperlink"/>
            <w:smallCaps/>
            <w:noProof/>
            <w:spacing w:val="5"/>
            <w:lang w:val="pt-BR"/>
          </w:rPr>
          <w:t>6.10 Instalação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1AC241" w14:textId="65DC59B6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4" w:history="1">
        <w:r w:rsidRPr="000D5B04">
          <w:rPr>
            <w:rStyle w:val="Hyperlink"/>
            <w:smallCaps/>
            <w:noProof/>
            <w:spacing w:val="5"/>
            <w:lang w:val="pt-BR"/>
          </w:rPr>
          <w:t>6.11 Instalação SQL Manage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9B0F5B" w14:textId="2786AC16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5" w:history="1">
        <w:r w:rsidRPr="000D5B04">
          <w:rPr>
            <w:rStyle w:val="Hyperlink"/>
            <w:smallCaps/>
            <w:noProof/>
            <w:spacing w:val="5"/>
            <w:lang w:val="pt-BR"/>
          </w:rPr>
          <w:t>6.12 Instalação Dashboard Confluentd no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A8E470" w14:textId="581F1AD4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6" w:history="1">
        <w:r w:rsidRPr="000D5B04">
          <w:rPr>
            <w:rStyle w:val="Hyperlink"/>
            <w:smallCaps/>
            <w:noProof/>
            <w:spacing w:val="5"/>
            <w:lang w:val="pt-BR"/>
          </w:rPr>
          <w:t>6.12 Instalação do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505003" w14:textId="08EE1F47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7" w:history="1">
        <w:r w:rsidRPr="000D5B04">
          <w:rPr>
            <w:rStyle w:val="Hyperlink"/>
            <w:noProof/>
            <w:lang w:val="pt-BR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Th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1A6D30" w14:textId="64D94197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8" w:history="1">
        <w:r w:rsidRPr="000D5B04">
          <w:rPr>
            <w:rStyle w:val="Hyperlink"/>
            <w:smallCaps/>
            <w:noProof/>
            <w:spacing w:val="5"/>
          </w:rPr>
          <w:t>7.1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DBAC13" w14:textId="365AA46D" w:rsidR="00A96A10" w:rsidRDefault="00A96A1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19" w:history="1">
        <w:r w:rsidRPr="000D5B04">
          <w:rPr>
            <w:rStyle w:val="Hyperlink"/>
            <w:smallCaps/>
            <w:noProof/>
            <w:spacing w:val="5"/>
            <w:lang w:val="pt-BR"/>
          </w:rPr>
          <w:t>7.2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64FC03" w14:textId="749D4399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20" w:history="1">
        <w:r w:rsidRPr="000D5B04">
          <w:rPr>
            <w:rStyle w:val="Hyperlink"/>
            <w:noProof/>
            <w:lang w:val="pt-BR"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Melhores Práticas do Terra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24F840" w14:textId="592A5A56" w:rsidR="00A96A10" w:rsidRDefault="00A96A1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21" w:history="1">
        <w:r w:rsidRPr="000D5B04">
          <w:rPr>
            <w:rStyle w:val="Hyperlink"/>
            <w:noProof/>
            <w:lang w:val="pt-BR"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Perguntas frequentes (FA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547E27" w14:textId="7A890D5F" w:rsidR="00A96A10" w:rsidRDefault="00A96A10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hyperlink w:anchor="_Toc48822422" w:history="1">
        <w:r w:rsidRPr="000D5B04">
          <w:rPr>
            <w:rStyle w:val="Hyperlink"/>
            <w:noProof/>
            <w:lang w:val="pt-BR"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  <w:lang w:val="pt-BR" w:eastAsia="pt-BR"/>
          </w:rPr>
          <w:tab/>
        </w:r>
        <w:r w:rsidRPr="000D5B04">
          <w:rPr>
            <w:rStyle w:val="Hyperlink"/>
            <w:noProof/>
            <w:lang w:val="pt-BR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E54F21" w14:textId="40785BE9" w:rsidR="00312B08" w:rsidRDefault="00312B08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1199DB3" w14:textId="77777777" w:rsidR="00312B08" w:rsidRDefault="00312B08">
      <w:pPr>
        <w:rPr>
          <w:b/>
          <w:bCs/>
          <w:noProof/>
        </w:rPr>
      </w:pPr>
    </w:p>
    <w:p w14:paraId="1EC3A77C" w14:textId="77777777" w:rsidR="00312B08" w:rsidRDefault="00312B08">
      <w:pPr>
        <w:rPr>
          <w:b/>
          <w:bCs/>
          <w:noProof/>
        </w:rPr>
      </w:pPr>
    </w:p>
    <w:p w14:paraId="52FCF026" w14:textId="77777777" w:rsidR="00312B08" w:rsidRDefault="00312B08">
      <w:pPr>
        <w:rPr>
          <w:b/>
          <w:bCs/>
          <w:noProof/>
        </w:rPr>
      </w:pPr>
    </w:p>
    <w:p w14:paraId="4C95D32C" w14:textId="77777777" w:rsidR="00312B08" w:rsidRDefault="00312B08"/>
    <w:p w14:paraId="416E9002" w14:textId="77777777" w:rsidR="005F441C" w:rsidRDefault="005F6615" w:rsidP="0089434C">
      <w:pPr>
        <w:pStyle w:val="Heading1"/>
        <w:numPr>
          <w:ilvl w:val="0"/>
          <w:numId w:val="1"/>
        </w:numPr>
        <w:rPr>
          <w:lang w:val="pt-BR"/>
        </w:rPr>
      </w:pPr>
      <w:r>
        <w:rPr>
          <w:lang w:val="pt-BR"/>
        </w:rPr>
        <w:br w:type="page"/>
      </w:r>
    </w:p>
    <w:p w14:paraId="43527C31" w14:textId="77777777" w:rsidR="005F441C" w:rsidRDefault="005F441C" w:rsidP="002433DF">
      <w:pPr>
        <w:pStyle w:val="Heading1"/>
        <w:numPr>
          <w:ilvl w:val="0"/>
          <w:numId w:val="13"/>
        </w:numPr>
        <w:rPr>
          <w:lang w:val="pt-BR"/>
        </w:rPr>
      </w:pPr>
      <w:bookmarkStart w:id="0" w:name="_Toc47892140"/>
      <w:bookmarkStart w:id="1" w:name="_Toc48822388"/>
      <w:r>
        <w:rPr>
          <w:lang w:val="pt-BR"/>
        </w:rPr>
        <w:t>Controle do Documento</w:t>
      </w:r>
      <w:bookmarkEnd w:id="0"/>
      <w:bookmarkEnd w:id="1"/>
    </w:p>
    <w:p w14:paraId="4E733745" w14:textId="77777777" w:rsidR="005F441C" w:rsidRDefault="005F441C" w:rsidP="005F441C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438"/>
        <w:gridCol w:w="2730"/>
        <w:gridCol w:w="3979"/>
      </w:tblGrid>
      <w:tr w:rsidR="005F441C" w14:paraId="1ED43ECA" w14:textId="77777777" w:rsidTr="0001390A">
        <w:tc>
          <w:tcPr>
            <w:tcW w:w="896" w:type="dxa"/>
          </w:tcPr>
          <w:p w14:paraId="351C393E" w14:textId="77777777" w:rsidR="005F441C" w:rsidRDefault="005F441C" w:rsidP="0001390A">
            <w:pPr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  <w:tc>
          <w:tcPr>
            <w:tcW w:w="1439" w:type="dxa"/>
          </w:tcPr>
          <w:p w14:paraId="16CCDDF0" w14:textId="77777777" w:rsidR="005F441C" w:rsidRDefault="005F441C" w:rsidP="0001390A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2735" w:type="dxa"/>
          </w:tcPr>
          <w:p w14:paraId="4C6AEE91" w14:textId="77777777" w:rsidR="005F441C" w:rsidRDefault="005F441C" w:rsidP="0001390A">
            <w:pPr>
              <w:rPr>
                <w:lang w:val="pt-BR"/>
              </w:rPr>
            </w:pPr>
            <w:r>
              <w:rPr>
                <w:lang w:val="pt-BR"/>
              </w:rPr>
              <w:t>Responsável</w:t>
            </w:r>
          </w:p>
        </w:tc>
        <w:tc>
          <w:tcPr>
            <w:tcW w:w="3991" w:type="dxa"/>
          </w:tcPr>
          <w:p w14:paraId="3D4F1B39" w14:textId="77777777" w:rsidR="005F441C" w:rsidRDefault="005F441C" w:rsidP="0001390A">
            <w:pPr>
              <w:rPr>
                <w:lang w:val="pt-BR"/>
              </w:rPr>
            </w:pPr>
            <w:r>
              <w:rPr>
                <w:lang w:val="pt-BR"/>
              </w:rPr>
              <w:t>Alteração</w:t>
            </w:r>
          </w:p>
        </w:tc>
      </w:tr>
      <w:tr w:rsidR="005F441C" w14:paraId="3EBDC895" w14:textId="77777777" w:rsidTr="0001390A">
        <w:tc>
          <w:tcPr>
            <w:tcW w:w="896" w:type="dxa"/>
          </w:tcPr>
          <w:p w14:paraId="4F798022" w14:textId="77777777" w:rsidR="005F441C" w:rsidRPr="00AD6F08" w:rsidRDefault="005F441C" w:rsidP="0001390A">
            <w:pPr>
              <w:rPr>
                <w:lang w:val="pt-BR"/>
              </w:rPr>
            </w:pPr>
            <w:r w:rsidRPr="00AD6F08">
              <w:rPr>
                <w:lang w:val="pt-BR"/>
              </w:rPr>
              <w:t>1.0</w:t>
            </w:r>
          </w:p>
        </w:tc>
        <w:tc>
          <w:tcPr>
            <w:tcW w:w="1439" w:type="dxa"/>
          </w:tcPr>
          <w:p w14:paraId="03356D66" w14:textId="351265C7" w:rsidR="005F441C" w:rsidRPr="00AD6F08" w:rsidRDefault="00AD6F08" w:rsidP="0001390A">
            <w:pPr>
              <w:rPr>
                <w:lang w:val="pt-BR"/>
              </w:rPr>
            </w:pPr>
            <w:r w:rsidRPr="00AD6F08">
              <w:rPr>
                <w:lang w:val="pt-BR"/>
              </w:rPr>
              <w:t>17</w:t>
            </w:r>
            <w:r w:rsidR="005F441C" w:rsidRPr="00AD6F08">
              <w:rPr>
                <w:lang w:val="pt-BR"/>
              </w:rPr>
              <w:t>/08/2020</w:t>
            </w:r>
          </w:p>
        </w:tc>
        <w:tc>
          <w:tcPr>
            <w:tcW w:w="2735" w:type="dxa"/>
          </w:tcPr>
          <w:p w14:paraId="7D359CCA" w14:textId="77777777" w:rsidR="005F441C" w:rsidRDefault="00AD6F08" w:rsidP="0001390A">
            <w:pPr>
              <w:rPr>
                <w:lang w:val="pt-BR"/>
              </w:rPr>
            </w:pPr>
            <w:r>
              <w:rPr>
                <w:lang w:val="pt-BR"/>
              </w:rPr>
              <w:t>André Ribas</w:t>
            </w:r>
          </w:p>
          <w:p w14:paraId="794F0AB3" w14:textId="77777777" w:rsidR="00AD6F08" w:rsidRDefault="00AD6F08" w:rsidP="0001390A">
            <w:pPr>
              <w:rPr>
                <w:lang w:val="pt-BR"/>
              </w:rPr>
            </w:pPr>
            <w:r>
              <w:rPr>
                <w:lang w:val="pt-BR"/>
              </w:rPr>
              <w:t>Denis Gozzi</w:t>
            </w:r>
          </w:p>
          <w:p w14:paraId="33B29BC0" w14:textId="623E2622" w:rsidR="00AD6F08" w:rsidRPr="00AD6F08" w:rsidRDefault="00AD6F08" w:rsidP="0001390A">
            <w:pPr>
              <w:rPr>
                <w:lang w:val="pt-BR"/>
              </w:rPr>
            </w:pPr>
            <w:r>
              <w:rPr>
                <w:lang w:val="pt-BR"/>
              </w:rPr>
              <w:t>Paulo Teixeira</w:t>
            </w:r>
          </w:p>
        </w:tc>
        <w:tc>
          <w:tcPr>
            <w:tcW w:w="3991" w:type="dxa"/>
          </w:tcPr>
          <w:p w14:paraId="660DE958" w14:textId="77777777" w:rsidR="005F441C" w:rsidRPr="00AD6F08" w:rsidRDefault="005F441C" w:rsidP="0001390A">
            <w:pPr>
              <w:rPr>
                <w:lang w:val="pt-BR"/>
              </w:rPr>
            </w:pPr>
            <w:r w:rsidRPr="00AD6F08">
              <w:rPr>
                <w:lang w:val="pt-BR"/>
              </w:rPr>
              <w:t>Versão Inicial</w:t>
            </w:r>
          </w:p>
        </w:tc>
      </w:tr>
      <w:tr w:rsidR="005F441C" w:rsidRPr="00376CBD" w14:paraId="6872B688" w14:textId="77777777" w:rsidTr="0001390A">
        <w:tc>
          <w:tcPr>
            <w:tcW w:w="896" w:type="dxa"/>
          </w:tcPr>
          <w:p w14:paraId="11C4E063" w14:textId="52D968E2" w:rsidR="005F441C" w:rsidRDefault="000F3413" w:rsidP="0001390A">
            <w:pPr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1439" w:type="dxa"/>
          </w:tcPr>
          <w:p w14:paraId="48E0EACA" w14:textId="628CF092" w:rsidR="005F441C" w:rsidRDefault="001624E2" w:rsidP="0001390A">
            <w:pPr>
              <w:rPr>
                <w:lang w:val="pt-BR"/>
              </w:rPr>
            </w:pPr>
            <w:r>
              <w:rPr>
                <w:lang w:val="pt-BR"/>
              </w:rPr>
              <w:t>18/08</w:t>
            </w:r>
            <w:r w:rsidR="000F3413">
              <w:rPr>
                <w:lang w:val="pt-BR"/>
              </w:rPr>
              <w:t>/2020</w:t>
            </w:r>
          </w:p>
        </w:tc>
        <w:tc>
          <w:tcPr>
            <w:tcW w:w="2735" w:type="dxa"/>
          </w:tcPr>
          <w:p w14:paraId="779C2364" w14:textId="3F4E4F65" w:rsidR="005F441C" w:rsidRDefault="001624E2" w:rsidP="0001390A">
            <w:pPr>
              <w:rPr>
                <w:lang w:val="pt-BR"/>
              </w:rPr>
            </w:pPr>
            <w:r w:rsidRPr="001624E2">
              <w:rPr>
                <w:lang w:val="pt-BR"/>
              </w:rPr>
              <w:t>André Pinheiro Ribas</w:t>
            </w:r>
          </w:p>
        </w:tc>
        <w:tc>
          <w:tcPr>
            <w:tcW w:w="3991" w:type="dxa"/>
          </w:tcPr>
          <w:p w14:paraId="3C06B5A1" w14:textId="245301F3" w:rsidR="005F441C" w:rsidRDefault="001624E2" w:rsidP="0001390A">
            <w:pPr>
              <w:rPr>
                <w:lang w:val="pt-BR"/>
              </w:rPr>
            </w:pPr>
            <w:r>
              <w:rPr>
                <w:lang w:val="pt-BR"/>
              </w:rPr>
              <w:t xml:space="preserve">Revisão dos passos do </w:t>
            </w:r>
            <w:proofErr w:type="spellStart"/>
            <w:r>
              <w:rPr>
                <w:lang w:val="pt-BR"/>
              </w:rPr>
              <w:t>ansible</w:t>
            </w:r>
            <w:proofErr w:type="spellEnd"/>
          </w:p>
        </w:tc>
      </w:tr>
      <w:tr w:rsidR="005F441C" w:rsidRPr="00376CBD" w14:paraId="5EAC57C2" w14:textId="77777777" w:rsidTr="0001390A">
        <w:tc>
          <w:tcPr>
            <w:tcW w:w="896" w:type="dxa"/>
          </w:tcPr>
          <w:p w14:paraId="13D15F78" w14:textId="3403DC0B" w:rsidR="005F441C" w:rsidRDefault="005B5473" w:rsidP="0001390A">
            <w:pPr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1439" w:type="dxa"/>
          </w:tcPr>
          <w:p w14:paraId="62482CD3" w14:textId="5D51E4A9" w:rsidR="005F441C" w:rsidRDefault="005B5473" w:rsidP="0001390A">
            <w:pPr>
              <w:rPr>
                <w:lang w:val="pt-BR"/>
              </w:rPr>
            </w:pPr>
            <w:r>
              <w:rPr>
                <w:lang w:val="pt-BR"/>
              </w:rPr>
              <w:t>21/08/2020</w:t>
            </w:r>
          </w:p>
        </w:tc>
        <w:tc>
          <w:tcPr>
            <w:tcW w:w="2735" w:type="dxa"/>
          </w:tcPr>
          <w:p w14:paraId="05EC7745" w14:textId="19CCCCDC" w:rsidR="005F441C" w:rsidRDefault="005B5473" w:rsidP="0001390A">
            <w:pPr>
              <w:rPr>
                <w:lang w:val="pt-BR"/>
              </w:rPr>
            </w:pPr>
            <w:r>
              <w:rPr>
                <w:lang w:val="pt-BR"/>
              </w:rPr>
              <w:t>Paulo Teixeira</w:t>
            </w:r>
          </w:p>
        </w:tc>
        <w:tc>
          <w:tcPr>
            <w:tcW w:w="3991" w:type="dxa"/>
          </w:tcPr>
          <w:p w14:paraId="5BA832A9" w14:textId="657716E8" w:rsidR="005F441C" w:rsidRDefault="005B5473" w:rsidP="0001390A">
            <w:pPr>
              <w:rPr>
                <w:lang w:val="pt-BR"/>
              </w:rPr>
            </w:pPr>
            <w:r>
              <w:rPr>
                <w:lang w:val="pt-BR"/>
              </w:rPr>
              <w:t>Adição de decisões de arquitetura</w:t>
            </w:r>
          </w:p>
        </w:tc>
      </w:tr>
    </w:tbl>
    <w:p w14:paraId="14AF8991" w14:textId="0EDE430E" w:rsidR="005F441C" w:rsidRDefault="005F441C" w:rsidP="005F441C">
      <w:pPr>
        <w:rPr>
          <w:lang w:val="pt-BR"/>
        </w:rPr>
      </w:pPr>
    </w:p>
    <w:p w14:paraId="7FBF1A91" w14:textId="77777777" w:rsidR="005F441C" w:rsidRDefault="005F441C">
      <w:pPr>
        <w:rPr>
          <w:lang w:val="pt-BR"/>
        </w:rPr>
      </w:pPr>
      <w:r>
        <w:rPr>
          <w:lang w:val="pt-BR"/>
        </w:rPr>
        <w:br w:type="page"/>
      </w:r>
    </w:p>
    <w:p w14:paraId="2AD31202" w14:textId="3C1A2035" w:rsidR="00565AF5" w:rsidRDefault="00312B08" w:rsidP="002433DF">
      <w:pPr>
        <w:pStyle w:val="Heading1"/>
        <w:numPr>
          <w:ilvl w:val="0"/>
          <w:numId w:val="13"/>
        </w:numPr>
        <w:rPr>
          <w:lang w:val="pt-BR"/>
        </w:rPr>
      </w:pPr>
      <w:bookmarkStart w:id="2" w:name="_Toc47892141"/>
      <w:bookmarkStart w:id="3" w:name="_Toc48822389"/>
      <w:r>
        <w:rPr>
          <w:lang w:val="pt-BR"/>
        </w:rPr>
        <w:t>Objetivo</w:t>
      </w:r>
      <w:bookmarkEnd w:id="2"/>
      <w:bookmarkEnd w:id="3"/>
    </w:p>
    <w:p w14:paraId="1391284D" w14:textId="66750449" w:rsidR="00357649" w:rsidRDefault="00AD6F08" w:rsidP="00AD6F08">
      <w:pPr>
        <w:rPr>
          <w:lang w:val="pt-BR"/>
        </w:rPr>
      </w:pPr>
      <w:r>
        <w:rPr>
          <w:lang w:val="pt-BR"/>
        </w:rPr>
        <w:t>O objetivo deste documento é descrever a infraestrutura do ambiente SAN</w:t>
      </w:r>
      <w:r w:rsidR="00527025">
        <w:rPr>
          <w:lang w:val="pt-BR"/>
        </w:rPr>
        <w:t>5</w:t>
      </w:r>
      <w:r w:rsidR="00357649">
        <w:rPr>
          <w:lang w:val="pt-BR"/>
        </w:rPr>
        <w:t xml:space="preserve">, que </w:t>
      </w:r>
      <w:proofErr w:type="spellStart"/>
      <w:r w:rsidR="00357649">
        <w:rPr>
          <w:lang w:val="pt-BR"/>
        </w:rPr>
        <w:t>correponde</w:t>
      </w:r>
      <w:proofErr w:type="spellEnd"/>
      <w:r w:rsidR="00357649">
        <w:rPr>
          <w:lang w:val="pt-BR"/>
        </w:rPr>
        <w:t xml:space="preserve"> ao sistema core da BRK, contemplando di</w:t>
      </w:r>
      <w:r w:rsidR="00527025">
        <w:rPr>
          <w:lang w:val="pt-BR"/>
        </w:rPr>
        <w:t>v</w:t>
      </w:r>
      <w:r w:rsidR="00357649">
        <w:rPr>
          <w:lang w:val="pt-BR"/>
        </w:rPr>
        <w:t>ersas fu</w:t>
      </w:r>
      <w:r w:rsidR="00527025">
        <w:rPr>
          <w:lang w:val="pt-BR"/>
        </w:rPr>
        <w:t>n</w:t>
      </w:r>
      <w:r w:rsidR="00357649">
        <w:rPr>
          <w:lang w:val="pt-BR"/>
        </w:rPr>
        <w:t>ções de negócio</w:t>
      </w:r>
      <w:r>
        <w:rPr>
          <w:lang w:val="pt-BR"/>
        </w:rPr>
        <w:t>.</w:t>
      </w:r>
      <w:r w:rsidR="00357649">
        <w:rPr>
          <w:lang w:val="pt-BR"/>
        </w:rPr>
        <w:t xml:space="preserve"> </w:t>
      </w:r>
    </w:p>
    <w:p w14:paraId="6F6E70ED" w14:textId="77777777" w:rsidR="00357649" w:rsidRDefault="00357649" w:rsidP="00AD6F08">
      <w:pPr>
        <w:rPr>
          <w:lang w:val="pt-BR"/>
        </w:rPr>
      </w:pPr>
    </w:p>
    <w:p w14:paraId="200D0455" w14:textId="2E7CC8D5" w:rsidR="00AD6F08" w:rsidRDefault="00357649" w:rsidP="00AD6F08">
      <w:pPr>
        <w:rPr>
          <w:lang w:val="pt-BR"/>
        </w:rPr>
      </w:pPr>
      <w:r>
        <w:rPr>
          <w:lang w:val="pt-BR"/>
        </w:rPr>
        <w:t xml:space="preserve">Anteriormente ao projeto, foi realizada uma Prova de Arquitetura (POA – </w:t>
      </w:r>
      <w:proofErr w:type="spellStart"/>
      <w:r>
        <w:rPr>
          <w:lang w:val="pt-BR"/>
        </w:rPr>
        <w:t>Pro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), visando demostrar o uso de uma arquitetura de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 xml:space="preserve"> </w:t>
      </w:r>
      <w:r w:rsidR="00AE1588">
        <w:rPr>
          <w:lang w:val="pt-BR"/>
        </w:rPr>
        <w:t xml:space="preserve">para </w:t>
      </w:r>
      <w:r>
        <w:rPr>
          <w:lang w:val="pt-BR"/>
        </w:rPr>
        <w:t>o SAN, denominada SAN5, visando prover o desacoplamento das funções realizadas pel</w:t>
      </w:r>
      <w:r w:rsidR="00AE1588">
        <w:rPr>
          <w:lang w:val="pt-BR"/>
        </w:rPr>
        <w:t>a versão atual do SAN</w:t>
      </w:r>
      <w:r>
        <w:rPr>
          <w:lang w:val="pt-BR"/>
        </w:rPr>
        <w:t>.</w:t>
      </w:r>
    </w:p>
    <w:p w14:paraId="7CC8215B" w14:textId="3FAEA516" w:rsidR="00AD6F08" w:rsidRDefault="00AD6F08" w:rsidP="00AD6F08">
      <w:pPr>
        <w:rPr>
          <w:lang w:val="pt-BR"/>
        </w:rPr>
      </w:pPr>
    </w:p>
    <w:p w14:paraId="2A000DC4" w14:textId="2DB4C4FE" w:rsidR="00AD6F08" w:rsidRDefault="00AD6F08" w:rsidP="00AD6F08">
      <w:pPr>
        <w:rPr>
          <w:lang w:val="pt-BR"/>
        </w:rPr>
      </w:pPr>
      <w:r>
        <w:rPr>
          <w:lang w:val="pt-BR"/>
        </w:rPr>
        <w:t>Neste documento é descrita a arquitetura de infraestrutura, as decisões que levar</w:t>
      </w:r>
      <w:r w:rsidR="001922F4">
        <w:rPr>
          <w:lang w:val="pt-BR"/>
        </w:rPr>
        <w:t>am</w:t>
      </w:r>
      <w:r>
        <w:rPr>
          <w:lang w:val="pt-BR"/>
        </w:rPr>
        <w:t xml:space="preserve"> à esta arquitetura e o processo de automação do provisionamento da infraestrutura, com base em ferramentas </w:t>
      </w:r>
      <w:proofErr w:type="spellStart"/>
      <w:r>
        <w:rPr>
          <w:lang w:val="pt-BR"/>
        </w:rPr>
        <w:t>Terraform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Ansible</w:t>
      </w:r>
      <w:proofErr w:type="spellEnd"/>
      <w:r>
        <w:rPr>
          <w:lang w:val="pt-BR"/>
        </w:rPr>
        <w:t xml:space="preserve">, em um modelo de </w:t>
      </w:r>
      <w:proofErr w:type="spellStart"/>
      <w:r>
        <w:rPr>
          <w:lang w:val="pt-BR"/>
        </w:rPr>
        <w:t>Infrastructure</w:t>
      </w:r>
      <w:proofErr w:type="spellEnd"/>
      <w:r>
        <w:rPr>
          <w:lang w:val="pt-BR"/>
        </w:rPr>
        <w:t xml:space="preserve"> as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 xml:space="preserve"> – </w:t>
      </w:r>
      <w:proofErr w:type="spellStart"/>
      <w:r>
        <w:rPr>
          <w:lang w:val="pt-BR"/>
        </w:rPr>
        <w:t>IaC</w:t>
      </w:r>
      <w:proofErr w:type="spellEnd"/>
      <w:r>
        <w:rPr>
          <w:lang w:val="pt-BR"/>
        </w:rPr>
        <w:t>).</w:t>
      </w:r>
    </w:p>
    <w:p w14:paraId="7366275D" w14:textId="54E1449F" w:rsidR="00145580" w:rsidRDefault="00145580">
      <w:pPr>
        <w:rPr>
          <w:lang w:val="pt-BR"/>
        </w:rPr>
      </w:pPr>
    </w:p>
    <w:p w14:paraId="64BE7605" w14:textId="2C4E7A51" w:rsidR="00AD6F08" w:rsidRDefault="00AD6F08" w:rsidP="002433DF">
      <w:pPr>
        <w:pStyle w:val="Heading1"/>
        <w:numPr>
          <w:ilvl w:val="0"/>
          <w:numId w:val="13"/>
        </w:numPr>
        <w:rPr>
          <w:lang w:val="pt-BR"/>
        </w:rPr>
      </w:pPr>
      <w:bookmarkStart w:id="4" w:name="_Toc48822390"/>
      <w:r>
        <w:rPr>
          <w:lang w:val="pt-BR"/>
        </w:rPr>
        <w:t>Arquitetura da Nuvem</w:t>
      </w:r>
      <w:bookmarkEnd w:id="4"/>
    </w:p>
    <w:p w14:paraId="132D0CFF" w14:textId="6ED71E4F" w:rsidR="0001390A" w:rsidRDefault="0001390A" w:rsidP="0001390A">
      <w:pPr>
        <w:rPr>
          <w:lang w:val="pt-BR"/>
        </w:rPr>
      </w:pPr>
      <w:r>
        <w:rPr>
          <w:lang w:val="pt-BR"/>
        </w:rPr>
        <w:t xml:space="preserve">A arquitetura acordada para o ambiente SAN5 foi </w:t>
      </w:r>
      <w:r w:rsidR="00AF5EEB">
        <w:rPr>
          <w:lang w:val="pt-BR"/>
        </w:rPr>
        <w:t xml:space="preserve">ade </w:t>
      </w:r>
      <w:r>
        <w:rPr>
          <w:lang w:val="pt-BR"/>
        </w:rPr>
        <w:t>um modelo híbrido, no qual uma instância do SAN5 em produção possa contemplar uma ou mais unidades de negócio da BRK Ambiental, de forma a compartilhar recursos e otimizar os custos de TI, ao mesmo tempo e que atende às necessidades de negócio.</w:t>
      </w:r>
    </w:p>
    <w:p w14:paraId="42584BA9" w14:textId="77777777" w:rsidR="0001390A" w:rsidRDefault="0001390A" w:rsidP="0001390A">
      <w:pPr>
        <w:rPr>
          <w:lang w:val="pt-BR"/>
        </w:rPr>
      </w:pPr>
    </w:p>
    <w:p w14:paraId="505B5D01" w14:textId="77777777" w:rsidR="0001390A" w:rsidRDefault="0001390A" w:rsidP="0001390A">
      <w:pPr>
        <w:rPr>
          <w:lang w:val="pt-BR"/>
        </w:rPr>
      </w:pPr>
      <w:r>
        <w:rPr>
          <w:lang w:val="pt-BR"/>
        </w:rPr>
        <w:t>Para o ambiente desenvolvimento será considerada uma instalação compartilhada para todos os ambientes produtivos, assim como o ambiente de testes. Isto se deve ao fato de que o código será o mesmo, independente da instância do ambiente produtivo.</w:t>
      </w:r>
    </w:p>
    <w:p w14:paraId="5C0BCDC6" w14:textId="77777777" w:rsidR="0001390A" w:rsidRDefault="0001390A" w:rsidP="0001390A">
      <w:pPr>
        <w:rPr>
          <w:lang w:val="pt-BR"/>
        </w:rPr>
      </w:pPr>
    </w:p>
    <w:p w14:paraId="4BE1F9AC" w14:textId="1B56C796" w:rsidR="0001390A" w:rsidRPr="00C149A3" w:rsidRDefault="0001390A" w:rsidP="00C120AA">
      <w:pPr>
        <w:pStyle w:val="Style1"/>
        <w:numPr>
          <w:ilvl w:val="1"/>
          <w:numId w:val="37"/>
        </w:numPr>
        <w:rPr>
          <w:b/>
          <w:bCs/>
        </w:rPr>
      </w:pPr>
      <w:bookmarkStart w:id="5" w:name="_Toc47892146"/>
      <w:bookmarkStart w:id="6" w:name="_Toc48822391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bookmarkEnd w:id="5"/>
      <w:bookmarkEnd w:id="6"/>
      <w:proofErr w:type="spellEnd"/>
    </w:p>
    <w:p w14:paraId="37342609" w14:textId="1212497B" w:rsidR="0001390A" w:rsidRDefault="0001390A" w:rsidP="0001390A">
      <w:pPr>
        <w:rPr>
          <w:b/>
          <w:bCs/>
          <w:lang w:val="pt-BR"/>
        </w:rPr>
      </w:pPr>
    </w:p>
    <w:p w14:paraId="240C8910" w14:textId="0FF2ED6D" w:rsidR="00357649" w:rsidRDefault="00357649" w:rsidP="00357649">
      <w:pPr>
        <w:rPr>
          <w:lang w:val="pt-BR"/>
        </w:rPr>
      </w:pPr>
      <w:r>
        <w:rPr>
          <w:lang w:val="pt-BR"/>
        </w:rPr>
        <w:t>Ao longo do projeto, a partir de apresentação das equipes de infraestrutura e arquitetura da BRK e discussões sobre possíveis cenários para a arquitetura de infraestrutura para o SAN5.</w:t>
      </w:r>
    </w:p>
    <w:p w14:paraId="6299B398" w14:textId="758B346E" w:rsidR="00357649" w:rsidRDefault="00357649" w:rsidP="0001390A">
      <w:pPr>
        <w:rPr>
          <w:b/>
          <w:bCs/>
          <w:lang w:val="pt-BR"/>
        </w:rPr>
      </w:pPr>
    </w:p>
    <w:p w14:paraId="786744E3" w14:textId="5DECFBC1" w:rsidR="00357649" w:rsidRDefault="00357649" w:rsidP="0001390A">
      <w:pPr>
        <w:rPr>
          <w:lang w:val="pt-BR"/>
        </w:rPr>
      </w:pPr>
      <w:r>
        <w:rPr>
          <w:lang w:val="pt-BR"/>
        </w:rPr>
        <w:t>Dado que o SAN não opera como um único sistema para todas as unidades de negócio da BRK, mas uma instância para cada unidade, discuti</w:t>
      </w:r>
      <w:r w:rsidR="00270C55">
        <w:rPr>
          <w:lang w:val="pt-BR"/>
        </w:rPr>
        <w:t>u</w:t>
      </w:r>
      <w:r>
        <w:rPr>
          <w:lang w:val="pt-BR"/>
        </w:rPr>
        <w:t>-se qual dos modelos abaixo seria o mais apropriado para o SAN</w:t>
      </w:r>
      <w:r w:rsidR="00270C55">
        <w:rPr>
          <w:lang w:val="pt-BR"/>
        </w:rPr>
        <w:t>5</w:t>
      </w:r>
      <w:r>
        <w:rPr>
          <w:lang w:val="pt-BR"/>
        </w:rPr>
        <w:t>:</w:t>
      </w:r>
    </w:p>
    <w:p w14:paraId="7013635E" w14:textId="6C3D4F66" w:rsidR="00357649" w:rsidRDefault="00357649" w:rsidP="002433DF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lang w:val="pt-BR"/>
        </w:rPr>
        <w:t>Modelo Integrado, com uma única instância para todas as unidades de negócio</w:t>
      </w:r>
      <w:r w:rsidR="001F2DC6">
        <w:rPr>
          <w:lang w:val="pt-BR"/>
        </w:rPr>
        <w:t>;</w:t>
      </w:r>
    </w:p>
    <w:p w14:paraId="54DAE97E" w14:textId="7C0FB291" w:rsidR="001F2DC6" w:rsidRDefault="001F2DC6" w:rsidP="002433DF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lang w:val="pt-BR"/>
        </w:rPr>
        <w:t>Modelo Distribuído, com cada unidade de negócio com uma instância do SAN5, como acontece no modelo atual do SAN (SAN4)</w:t>
      </w:r>
    </w:p>
    <w:p w14:paraId="071BF9F0" w14:textId="4B4B5C76" w:rsidR="001F2DC6" w:rsidRPr="00357649" w:rsidRDefault="001F2DC6" w:rsidP="002433DF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lang w:val="pt-BR"/>
        </w:rPr>
        <w:t>Modelo Híbrido, com instâncias dedicadas do SAN</w:t>
      </w:r>
      <w:r w:rsidR="007A627B">
        <w:rPr>
          <w:lang w:val="pt-BR"/>
        </w:rPr>
        <w:t>5</w:t>
      </w:r>
      <w:r>
        <w:rPr>
          <w:lang w:val="pt-BR"/>
        </w:rPr>
        <w:t xml:space="preserve"> para determinadas unidades de negócio e compartilhadas para outras unidades de negócio, mas mantendo independência dos dados</w:t>
      </w:r>
    </w:p>
    <w:p w14:paraId="76385F97" w14:textId="57123F98" w:rsidR="00357649" w:rsidRDefault="00357649" w:rsidP="0001390A">
      <w:pPr>
        <w:rPr>
          <w:b/>
          <w:bCs/>
          <w:lang w:val="pt-BR"/>
        </w:rPr>
      </w:pPr>
    </w:p>
    <w:p w14:paraId="30B5AF04" w14:textId="5FB3D37A" w:rsidR="001F2DC6" w:rsidRDefault="001F2DC6" w:rsidP="0001390A">
      <w:pPr>
        <w:rPr>
          <w:lang w:val="pt-BR"/>
        </w:rPr>
      </w:pPr>
      <w:r>
        <w:rPr>
          <w:lang w:val="pt-BR"/>
        </w:rPr>
        <w:t>Os modelos Distribuído e Híbrido consideram o compartilhamento dos componentes de infraestrutura (ex. computação), mas consideram a separação dos dados, visando com isto manter, entre outros:</w:t>
      </w:r>
    </w:p>
    <w:p w14:paraId="229525B1" w14:textId="2DFA509A" w:rsidR="001F2DC6" w:rsidRDefault="001F2DC6" w:rsidP="002433DF">
      <w:pPr>
        <w:pStyle w:val="ListParagraph"/>
        <w:numPr>
          <w:ilvl w:val="0"/>
          <w:numId w:val="23"/>
        </w:numPr>
        <w:rPr>
          <w:lang w:val="pt-BR"/>
        </w:rPr>
      </w:pPr>
      <w:r w:rsidRPr="001F2DC6">
        <w:rPr>
          <w:lang w:val="pt-BR"/>
        </w:rPr>
        <w:t>a segurança dos dados</w:t>
      </w:r>
      <w:r w:rsidR="006F350A">
        <w:rPr>
          <w:lang w:val="pt-BR"/>
        </w:rPr>
        <w:t>;</w:t>
      </w:r>
    </w:p>
    <w:p w14:paraId="274467F1" w14:textId="76F2FE15" w:rsidR="001F2DC6" w:rsidRDefault="001F2DC6" w:rsidP="002433DF">
      <w:pPr>
        <w:pStyle w:val="ListParagraph"/>
        <w:numPr>
          <w:ilvl w:val="0"/>
          <w:numId w:val="23"/>
        </w:numPr>
        <w:rPr>
          <w:lang w:val="pt-BR"/>
        </w:rPr>
      </w:pPr>
      <w:r>
        <w:rPr>
          <w:lang w:val="pt-BR"/>
        </w:rPr>
        <w:t>independência entre as unidades de negócio, mas com o compartilhamento de infraestrutura</w:t>
      </w:r>
      <w:r w:rsidR="006F350A">
        <w:rPr>
          <w:lang w:val="pt-BR"/>
        </w:rPr>
        <w:t>;</w:t>
      </w:r>
    </w:p>
    <w:p w14:paraId="721E858E" w14:textId="76F1571C" w:rsidR="001F2DC6" w:rsidRPr="001F2DC6" w:rsidRDefault="001F2DC6" w:rsidP="002433DF">
      <w:pPr>
        <w:pStyle w:val="ListParagraph"/>
        <w:numPr>
          <w:ilvl w:val="0"/>
          <w:numId w:val="23"/>
        </w:numPr>
        <w:rPr>
          <w:lang w:val="pt-BR"/>
        </w:rPr>
      </w:pPr>
      <w:r>
        <w:rPr>
          <w:lang w:val="pt-BR"/>
        </w:rPr>
        <w:t>permitir o retorno dos dados ao poder concedente, ao término e/ou transferência de uma concessão.</w:t>
      </w:r>
    </w:p>
    <w:p w14:paraId="6AF27E35" w14:textId="77777777" w:rsidR="001F2DC6" w:rsidRDefault="001F2DC6" w:rsidP="0001390A">
      <w:pPr>
        <w:rPr>
          <w:lang w:val="pt-BR"/>
        </w:rPr>
      </w:pPr>
    </w:p>
    <w:p w14:paraId="41504235" w14:textId="3F08C8B1" w:rsidR="006F350A" w:rsidRDefault="006F350A" w:rsidP="0001390A">
      <w:pPr>
        <w:rPr>
          <w:lang w:val="pt-BR"/>
        </w:rPr>
      </w:pPr>
    </w:p>
    <w:p w14:paraId="4AF24101" w14:textId="5B76260E" w:rsidR="006F350A" w:rsidRPr="00474F6A" w:rsidRDefault="0070369F" w:rsidP="00784D1B">
      <w:pPr>
        <w:pStyle w:val="Style1"/>
        <w:numPr>
          <w:ilvl w:val="1"/>
          <w:numId w:val="37"/>
        </w:numPr>
        <w:rPr>
          <w:lang w:val="pt-BR"/>
        </w:rPr>
      </w:pPr>
      <w:bookmarkStart w:id="7" w:name="_Toc48822392"/>
      <w:r w:rsidRPr="00474F6A">
        <w:rPr>
          <w:lang w:val="pt-BR"/>
        </w:rPr>
        <w:t xml:space="preserve">Avaliação de </w:t>
      </w:r>
      <w:r w:rsidR="006F350A" w:rsidRPr="00474F6A">
        <w:rPr>
          <w:lang w:val="pt-BR"/>
        </w:rPr>
        <w:t xml:space="preserve">Arquitetura </w:t>
      </w:r>
      <w:r w:rsidRPr="00474F6A">
        <w:rPr>
          <w:lang w:val="pt-BR"/>
        </w:rPr>
        <w:t xml:space="preserve">para </w:t>
      </w:r>
      <w:r w:rsidR="006F350A" w:rsidRPr="00474F6A">
        <w:rPr>
          <w:lang w:val="pt-BR"/>
        </w:rPr>
        <w:t>o SAN5</w:t>
      </w:r>
      <w:bookmarkEnd w:id="7"/>
    </w:p>
    <w:p w14:paraId="4F07F52F" w14:textId="2DC88F75" w:rsidR="006F350A" w:rsidRDefault="006F350A" w:rsidP="0001390A">
      <w:pPr>
        <w:rPr>
          <w:lang w:val="pt-BR"/>
        </w:rPr>
      </w:pPr>
    </w:p>
    <w:p w14:paraId="5113BB37" w14:textId="731B6D2A" w:rsidR="002A6698" w:rsidRDefault="002A6698" w:rsidP="0001390A">
      <w:pPr>
        <w:rPr>
          <w:lang w:val="pt-BR"/>
        </w:rPr>
      </w:pPr>
      <w:r>
        <w:rPr>
          <w:lang w:val="pt-BR"/>
        </w:rPr>
        <w:t xml:space="preserve">Para se definir a arquitetura do SAN5, foram realizadas duas atividades para avaliar qual dos modelos </w:t>
      </w:r>
      <w:r w:rsidR="00E54217">
        <w:rPr>
          <w:lang w:val="pt-BR"/>
        </w:rPr>
        <w:t xml:space="preserve">seria </w:t>
      </w:r>
      <w:r>
        <w:rPr>
          <w:lang w:val="pt-BR"/>
        </w:rPr>
        <w:t>o mais apropriado:</w:t>
      </w:r>
    </w:p>
    <w:p w14:paraId="2F18D884" w14:textId="1697B061" w:rsidR="002A6698" w:rsidRPr="008F3870" w:rsidRDefault="002A6698" w:rsidP="008F3870">
      <w:pPr>
        <w:pStyle w:val="ListParagraph"/>
        <w:numPr>
          <w:ilvl w:val="0"/>
          <w:numId w:val="35"/>
        </w:numPr>
        <w:rPr>
          <w:lang w:val="pt-BR"/>
        </w:rPr>
      </w:pPr>
      <w:r w:rsidRPr="008F3870">
        <w:rPr>
          <w:lang w:val="pt-BR"/>
        </w:rPr>
        <w:t>Avaliação através de aderência a requisitos técnicos</w:t>
      </w:r>
    </w:p>
    <w:p w14:paraId="54562EA9" w14:textId="2D2F7AB1" w:rsidR="002A6698" w:rsidRPr="008F3870" w:rsidRDefault="002A6698" w:rsidP="008F3870">
      <w:pPr>
        <w:pStyle w:val="ListParagraph"/>
        <w:numPr>
          <w:ilvl w:val="0"/>
          <w:numId w:val="35"/>
        </w:numPr>
        <w:rPr>
          <w:lang w:val="pt-BR"/>
        </w:rPr>
      </w:pPr>
      <w:r w:rsidRPr="008F3870">
        <w:rPr>
          <w:lang w:val="pt-BR"/>
        </w:rPr>
        <w:t>Comparação com softwares de mercado</w:t>
      </w:r>
    </w:p>
    <w:p w14:paraId="53CC20F1" w14:textId="77777777" w:rsidR="002A6698" w:rsidRDefault="002A6698" w:rsidP="0001390A">
      <w:pPr>
        <w:rPr>
          <w:lang w:val="pt-BR"/>
        </w:rPr>
      </w:pPr>
    </w:p>
    <w:p w14:paraId="0C2E2B8B" w14:textId="18FBF757" w:rsidR="006F350A" w:rsidRPr="002A6698" w:rsidRDefault="002A6698" w:rsidP="0001390A">
      <w:pPr>
        <w:rPr>
          <w:b/>
          <w:bCs/>
          <w:lang w:val="pt-BR"/>
        </w:rPr>
      </w:pPr>
      <w:r w:rsidRPr="002A6698">
        <w:rPr>
          <w:b/>
          <w:bCs/>
          <w:lang w:val="pt-BR"/>
        </w:rPr>
        <w:t>Avaliação através de aderência a requisitos técnicos</w:t>
      </w:r>
    </w:p>
    <w:p w14:paraId="154C80DA" w14:textId="77777777" w:rsidR="002A6698" w:rsidRPr="002A6698" w:rsidRDefault="002A6698" w:rsidP="0001390A">
      <w:pPr>
        <w:rPr>
          <w:b/>
          <w:bCs/>
          <w:lang w:val="pt-BR"/>
        </w:rPr>
      </w:pPr>
    </w:p>
    <w:p w14:paraId="2D267C16" w14:textId="7A1D3C3A" w:rsidR="006F350A" w:rsidRDefault="002A6698" w:rsidP="0001390A">
      <w:pPr>
        <w:rPr>
          <w:lang w:val="pt-BR"/>
        </w:rPr>
      </w:pPr>
      <w:r>
        <w:rPr>
          <w:lang w:val="pt-BR"/>
        </w:rPr>
        <w:t>O</w:t>
      </w:r>
      <w:r w:rsidR="006F350A">
        <w:rPr>
          <w:lang w:val="pt-BR"/>
        </w:rPr>
        <w:t>s times de arquitetura da BRK e da Accenture avaliaram os três modelos de arquitetura com base em uma avaliação de quesitos técnicos, com as seguintes regras:</w:t>
      </w:r>
    </w:p>
    <w:p w14:paraId="0E71BD2C" w14:textId="441C6B46" w:rsidR="006F350A" w:rsidRDefault="006F350A" w:rsidP="002433DF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Para cada quesito deveria ser atribuída uma nota de um a três para cada um dos três modelos de arquitetura (Integrado, Híbrido e Dedicado);</w:t>
      </w:r>
    </w:p>
    <w:p w14:paraId="114C2364" w14:textId="4E5871E8" w:rsidR="006F350A" w:rsidRDefault="006F350A" w:rsidP="002433DF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A maior nota (três) foi atribuída àquela arquitetura que melhor atende o quesito técnico;</w:t>
      </w:r>
    </w:p>
    <w:p w14:paraId="3216BD41" w14:textId="0D095547" w:rsidR="006F350A" w:rsidRDefault="006F350A" w:rsidP="002433DF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Não poderia haver uma mesma nota para mais de uma arquitetura; sem empates;</w:t>
      </w:r>
    </w:p>
    <w:p w14:paraId="3A194C80" w14:textId="235821E9" w:rsidR="006F350A" w:rsidRDefault="006F350A" w:rsidP="002433DF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Para um quesito que demonstrasse ser indiferente </w:t>
      </w:r>
      <w:proofErr w:type="gramStart"/>
      <w:r>
        <w:rPr>
          <w:lang w:val="pt-BR"/>
        </w:rPr>
        <w:t>às arquitetura</w:t>
      </w:r>
      <w:proofErr w:type="gramEnd"/>
      <w:r>
        <w:rPr>
          <w:lang w:val="pt-BR"/>
        </w:rPr>
        <w:t xml:space="preserve"> não haveria pontuação;</w:t>
      </w:r>
    </w:p>
    <w:p w14:paraId="07199BB9" w14:textId="1280F9D4" w:rsidR="006F350A" w:rsidRPr="006F350A" w:rsidRDefault="006F350A" w:rsidP="002433DF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Não deveria ser inicialmente levado em consideração o quesito financeiro, para não influenciar a decisão técnica.</w:t>
      </w:r>
    </w:p>
    <w:p w14:paraId="1C6ADECE" w14:textId="77777777" w:rsidR="006F350A" w:rsidRDefault="006F350A" w:rsidP="0001390A">
      <w:pPr>
        <w:rPr>
          <w:lang w:val="pt-BR"/>
        </w:rPr>
      </w:pPr>
    </w:p>
    <w:p w14:paraId="63E4EAE7" w14:textId="43DE064D" w:rsidR="001F2DC6" w:rsidRDefault="006F350A" w:rsidP="0001390A">
      <w:pPr>
        <w:rPr>
          <w:lang w:val="pt-BR"/>
        </w:rPr>
      </w:pPr>
      <w:r w:rsidRPr="00902B9D">
        <w:rPr>
          <w:lang w:val="pt-BR"/>
        </w:rPr>
        <w:t>Os ques</w:t>
      </w:r>
      <w:r w:rsidR="00902B9D" w:rsidRPr="00902B9D">
        <w:rPr>
          <w:lang w:val="pt-BR"/>
        </w:rPr>
        <w:t>i</w:t>
      </w:r>
      <w:r w:rsidRPr="00902B9D">
        <w:rPr>
          <w:lang w:val="pt-BR"/>
        </w:rPr>
        <w:t xml:space="preserve">tos e as pontuações atribuídas a cada alternativa de arquitetura se encontram no item </w:t>
      </w:r>
      <w:r w:rsidR="00902B9D" w:rsidRPr="00902B9D">
        <w:rPr>
          <w:lang w:val="pt-BR"/>
        </w:rPr>
        <w:fldChar w:fldCharType="begin"/>
      </w:r>
      <w:r w:rsidR="00902B9D" w:rsidRPr="00902B9D">
        <w:rPr>
          <w:lang w:val="pt-BR"/>
        </w:rPr>
        <w:instrText xml:space="preserve"> REF _Ref48750519 \r \h </w:instrText>
      </w:r>
      <w:r w:rsidR="00902B9D">
        <w:rPr>
          <w:lang w:val="pt-BR"/>
        </w:rPr>
        <w:instrText xml:space="preserve"> \* MERGEFORMAT </w:instrText>
      </w:r>
      <w:r w:rsidR="00902B9D" w:rsidRPr="00902B9D">
        <w:rPr>
          <w:lang w:val="pt-BR"/>
        </w:rPr>
      </w:r>
      <w:r w:rsidR="00902B9D" w:rsidRPr="00902B9D">
        <w:rPr>
          <w:lang w:val="pt-BR"/>
        </w:rPr>
        <w:fldChar w:fldCharType="separate"/>
      </w:r>
      <w:r w:rsidR="00902B9D" w:rsidRPr="00902B9D">
        <w:rPr>
          <w:lang w:val="pt-BR"/>
        </w:rPr>
        <w:t>10</w:t>
      </w:r>
      <w:r w:rsidR="00902B9D" w:rsidRPr="00902B9D">
        <w:rPr>
          <w:lang w:val="pt-BR"/>
        </w:rPr>
        <w:fldChar w:fldCharType="end"/>
      </w:r>
      <w:r w:rsidRPr="00902B9D">
        <w:rPr>
          <w:lang w:val="pt-BR"/>
        </w:rPr>
        <w:t>.</w:t>
      </w:r>
    </w:p>
    <w:p w14:paraId="02F11123" w14:textId="2DC07D8A" w:rsidR="006F350A" w:rsidRDefault="006F350A" w:rsidP="0001390A">
      <w:pPr>
        <w:rPr>
          <w:lang w:val="pt-BR"/>
        </w:rPr>
      </w:pPr>
    </w:p>
    <w:p w14:paraId="4C9CE03A" w14:textId="5C012BBE" w:rsidR="002A6698" w:rsidRDefault="002A6698" w:rsidP="0001390A">
      <w:pPr>
        <w:rPr>
          <w:lang w:val="pt-BR"/>
        </w:rPr>
      </w:pPr>
      <w:r>
        <w:rPr>
          <w:lang w:val="pt-BR"/>
        </w:rPr>
        <w:t>Seguindo esta avaliação, uma arquitetura integrada seria a melhor</w:t>
      </w:r>
      <w:r w:rsidR="00083342">
        <w:rPr>
          <w:lang w:val="pt-BR"/>
        </w:rPr>
        <w:t>,</w:t>
      </w:r>
      <w:r>
        <w:rPr>
          <w:lang w:val="pt-BR"/>
        </w:rPr>
        <w:t xml:space="preserve"> com leve vantagem sobre a arquitetura híbrida.</w:t>
      </w:r>
    </w:p>
    <w:p w14:paraId="3B4322DA" w14:textId="453607FA" w:rsidR="002A6698" w:rsidRDefault="002A6698" w:rsidP="0001390A">
      <w:pPr>
        <w:rPr>
          <w:lang w:val="pt-BR"/>
        </w:rPr>
      </w:pPr>
    </w:p>
    <w:p w14:paraId="4140A45E" w14:textId="67EE8A21" w:rsidR="002A6698" w:rsidRPr="002A6698" w:rsidRDefault="002A6698" w:rsidP="0001390A">
      <w:pPr>
        <w:rPr>
          <w:b/>
          <w:bCs/>
          <w:lang w:val="pt-BR"/>
        </w:rPr>
      </w:pPr>
      <w:r w:rsidRPr="002A6698">
        <w:rPr>
          <w:b/>
          <w:bCs/>
          <w:lang w:val="pt-BR"/>
        </w:rPr>
        <w:t>Comparação com softwares de mercado</w:t>
      </w:r>
    </w:p>
    <w:p w14:paraId="3872089E" w14:textId="77777777" w:rsidR="002A6698" w:rsidRDefault="002A6698" w:rsidP="0001390A">
      <w:pPr>
        <w:rPr>
          <w:lang w:val="pt-BR"/>
        </w:rPr>
      </w:pPr>
    </w:p>
    <w:p w14:paraId="0826D4B4" w14:textId="2E823094" w:rsidR="006F350A" w:rsidRDefault="002C03DC" w:rsidP="0001390A">
      <w:pPr>
        <w:rPr>
          <w:lang w:val="pt-BR"/>
        </w:rPr>
      </w:pPr>
      <w:r>
        <w:rPr>
          <w:lang w:val="pt-BR"/>
        </w:rPr>
        <w:t xml:space="preserve">Foi realizada uma avaliação de alguns modelos de software como serviço (SaaS), de forma a </w:t>
      </w:r>
      <w:proofErr w:type="spellStart"/>
      <w:r>
        <w:rPr>
          <w:lang w:val="pt-BR"/>
        </w:rPr>
        <w:t>tar</w:t>
      </w:r>
      <w:proofErr w:type="spellEnd"/>
      <w:r>
        <w:rPr>
          <w:lang w:val="pt-BR"/>
        </w:rPr>
        <w:t xml:space="preserve"> uma base de referência para o SAN5, considerando alguns softwares de mercado, como Microsoft Dynamics, </w:t>
      </w:r>
      <w:proofErr w:type="spellStart"/>
      <w:r>
        <w:rPr>
          <w:lang w:val="pt-BR"/>
        </w:rPr>
        <w:t>Salesforce</w:t>
      </w:r>
      <w:proofErr w:type="spellEnd"/>
      <w:r>
        <w:rPr>
          <w:lang w:val="pt-BR"/>
        </w:rPr>
        <w:t xml:space="preserve">, Service </w:t>
      </w:r>
      <w:proofErr w:type="spellStart"/>
      <w:r>
        <w:rPr>
          <w:lang w:val="pt-BR"/>
        </w:rPr>
        <w:t>Now</w:t>
      </w:r>
      <w:proofErr w:type="spellEnd"/>
      <w:r>
        <w:rPr>
          <w:lang w:val="pt-BR"/>
        </w:rPr>
        <w:t>:</w:t>
      </w:r>
    </w:p>
    <w:p w14:paraId="3532D2B2" w14:textId="2615DC4C" w:rsidR="002C03DC" w:rsidRDefault="002C03DC" w:rsidP="0001390A">
      <w:pPr>
        <w:rPr>
          <w:lang w:val="pt-BR"/>
        </w:rPr>
      </w:pPr>
    </w:p>
    <w:p w14:paraId="2FB12661" w14:textId="7B72A204" w:rsidR="002C03DC" w:rsidRPr="002C03DC" w:rsidRDefault="002C03DC" w:rsidP="0001390A">
      <w:pPr>
        <w:rPr>
          <w:b/>
          <w:bCs/>
          <w:lang w:val="pt-BR"/>
        </w:rPr>
      </w:pPr>
      <w:r w:rsidRPr="002C03DC">
        <w:rPr>
          <w:b/>
          <w:bCs/>
          <w:lang w:val="pt-BR"/>
        </w:rPr>
        <w:t xml:space="preserve">Microsoft Dynamics &amp; </w:t>
      </w:r>
      <w:proofErr w:type="spellStart"/>
      <w:r w:rsidRPr="002C03DC">
        <w:rPr>
          <w:b/>
          <w:bCs/>
          <w:lang w:val="pt-BR"/>
        </w:rPr>
        <w:t>ERPs</w:t>
      </w:r>
      <w:proofErr w:type="spellEnd"/>
    </w:p>
    <w:p w14:paraId="160E09A7" w14:textId="59E0CDE2" w:rsidR="002C03DC" w:rsidRPr="002C03DC" w:rsidRDefault="002C03DC" w:rsidP="0001390A">
      <w:pPr>
        <w:rPr>
          <w:lang w:val="pt-BR"/>
        </w:rPr>
      </w:pPr>
      <w:r w:rsidRPr="002C03DC">
        <w:rPr>
          <w:lang w:val="pt-BR"/>
        </w:rPr>
        <w:t xml:space="preserve">Alguns </w:t>
      </w:r>
      <w:proofErr w:type="spellStart"/>
      <w:r w:rsidRPr="002C03DC">
        <w:rPr>
          <w:lang w:val="pt-BR"/>
        </w:rPr>
        <w:t>C</w:t>
      </w:r>
      <w:r>
        <w:rPr>
          <w:lang w:val="pt-BR"/>
        </w:rPr>
        <w:t>RMs</w:t>
      </w:r>
      <w:proofErr w:type="spellEnd"/>
      <w:r>
        <w:rPr>
          <w:lang w:val="pt-BR"/>
        </w:rPr>
        <w:t xml:space="preserve"> de mercado trabalham com arquiteturas compartilhadas, para pequenos clientes, e dedicadas para clientes</w:t>
      </w:r>
      <w:r w:rsidR="00A7150B">
        <w:rPr>
          <w:lang w:val="pt-BR"/>
        </w:rPr>
        <w:t xml:space="preserve"> maiores</w:t>
      </w:r>
      <w:r>
        <w:rPr>
          <w:lang w:val="pt-BR"/>
        </w:rPr>
        <w:t>. Neste caso o modelo se aproxima do modelo híbrido.</w:t>
      </w:r>
    </w:p>
    <w:p w14:paraId="77C1EC74" w14:textId="382280FC" w:rsidR="002C03DC" w:rsidRDefault="002C03DC" w:rsidP="0001390A">
      <w:pPr>
        <w:rPr>
          <w:lang w:val="pt-BR"/>
        </w:rPr>
      </w:pPr>
    </w:p>
    <w:p w14:paraId="1EBB17FE" w14:textId="23DB677E" w:rsidR="002A6698" w:rsidRDefault="00912448" w:rsidP="0001390A">
      <w:pPr>
        <w:rPr>
          <w:lang w:val="pt-BR"/>
        </w:rPr>
      </w:pPr>
      <w:r>
        <w:rPr>
          <w:lang w:val="pt-BR"/>
        </w:rPr>
        <w:t xml:space="preserve">Este </w:t>
      </w:r>
      <w:hyperlink r:id="rId11" w:history="1">
        <w:r w:rsidR="002A6698" w:rsidRPr="002A6698">
          <w:rPr>
            <w:rStyle w:val="Hyperlink"/>
            <w:lang w:val="pt-BR"/>
          </w:rPr>
          <w:t>link</w:t>
        </w:r>
      </w:hyperlink>
      <w:r w:rsidR="002A6698">
        <w:rPr>
          <w:lang w:val="pt-BR"/>
        </w:rPr>
        <w:t xml:space="preserve"> contém uma referência sobre “</w:t>
      </w:r>
      <w:proofErr w:type="spellStart"/>
      <w:r w:rsidR="002A6698">
        <w:rPr>
          <w:lang w:val="pt-BR"/>
        </w:rPr>
        <w:t>tenancy</w:t>
      </w:r>
      <w:proofErr w:type="spellEnd"/>
      <w:r w:rsidR="002A6698">
        <w:rPr>
          <w:lang w:val="pt-BR"/>
        </w:rPr>
        <w:t xml:space="preserve">” de </w:t>
      </w:r>
      <w:proofErr w:type="spellStart"/>
      <w:r w:rsidR="002A6698">
        <w:rPr>
          <w:lang w:val="pt-BR"/>
        </w:rPr>
        <w:t>ERPs</w:t>
      </w:r>
      <w:proofErr w:type="spellEnd"/>
      <w:r w:rsidR="002A6698">
        <w:rPr>
          <w:lang w:val="pt-BR"/>
        </w:rPr>
        <w:t>, com alguns comentários sobre o Microsoft Dynamics, no qual a camada de aplicação é compartilhada e os bancos de dados segregados, em uma linha mais próxima do modelo híbrido.</w:t>
      </w:r>
    </w:p>
    <w:p w14:paraId="6C710CD6" w14:textId="77777777" w:rsidR="002C03DC" w:rsidRPr="002C03DC" w:rsidRDefault="002C03DC" w:rsidP="0001390A">
      <w:pPr>
        <w:rPr>
          <w:lang w:val="pt-BR"/>
        </w:rPr>
      </w:pPr>
    </w:p>
    <w:p w14:paraId="4D456290" w14:textId="685E0868" w:rsidR="002C03DC" w:rsidRPr="00AA25A7" w:rsidRDefault="002C03DC" w:rsidP="0001390A">
      <w:pPr>
        <w:rPr>
          <w:b/>
          <w:bCs/>
          <w:lang w:val="pt-BR"/>
        </w:rPr>
      </w:pPr>
      <w:r w:rsidRPr="00AA25A7">
        <w:rPr>
          <w:b/>
          <w:bCs/>
          <w:lang w:val="pt-BR"/>
        </w:rPr>
        <w:t xml:space="preserve">Service </w:t>
      </w:r>
      <w:proofErr w:type="spellStart"/>
      <w:r w:rsidRPr="00AA25A7">
        <w:rPr>
          <w:b/>
          <w:bCs/>
          <w:lang w:val="pt-BR"/>
        </w:rPr>
        <w:t>Now</w:t>
      </w:r>
      <w:proofErr w:type="spellEnd"/>
    </w:p>
    <w:p w14:paraId="7A755AEA" w14:textId="47F0384F" w:rsidR="002C03DC" w:rsidRDefault="002C03DC" w:rsidP="0001390A">
      <w:pPr>
        <w:rPr>
          <w:lang w:val="pt-BR"/>
        </w:rPr>
      </w:pPr>
      <w:r w:rsidRPr="002C03DC">
        <w:rPr>
          <w:lang w:val="pt-BR"/>
        </w:rPr>
        <w:t xml:space="preserve">Basicamente o Service </w:t>
      </w:r>
      <w:proofErr w:type="spellStart"/>
      <w:r w:rsidRPr="002C03DC">
        <w:rPr>
          <w:lang w:val="pt-BR"/>
        </w:rPr>
        <w:t>Now</w:t>
      </w:r>
      <w:proofErr w:type="spellEnd"/>
      <w:r w:rsidRPr="002C03DC">
        <w:rPr>
          <w:lang w:val="pt-BR"/>
        </w:rPr>
        <w:t xml:space="preserve"> trabalha como uma solução </w:t>
      </w:r>
      <w:proofErr w:type="spellStart"/>
      <w:r w:rsidRPr="002C03DC">
        <w:rPr>
          <w:lang w:val="pt-BR"/>
        </w:rPr>
        <w:t>multi-instance</w:t>
      </w:r>
      <w:proofErr w:type="spellEnd"/>
      <w:r w:rsidRPr="002C03DC">
        <w:rPr>
          <w:lang w:val="pt-BR"/>
        </w:rPr>
        <w:t xml:space="preserve"> (“</w:t>
      </w:r>
      <w:proofErr w:type="spellStart"/>
      <w:r w:rsidRPr="002C03DC">
        <w:rPr>
          <w:lang w:val="pt-BR"/>
        </w:rPr>
        <w:t>each</w:t>
      </w:r>
      <w:proofErr w:type="spellEnd"/>
      <w:r w:rsidRPr="002C03DC">
        <w:rPr>
          <w:lang w:val="pt-BR"/>
        </w:rPr>
        <w:t xml:space="preserve"> </w:t>
      </w:r>
      <w:proofErr w:type="spellStart"/>
      <w:r w:rsidRPr="002C03DC">
        <w:rPr>
          <w:lang w:val="pt-BR"/>
        </w:rPr>
        <w:t>customer</w:t>
      </w:r>
      <w:proofErr w:type="spellEnd"/>
      <w:r w:rsidRPr="002C03DC">
        <w:rPr>
          <w:lang w:val="pt-BR"/>
        </w:rPr>
        <w:t xml:space="preserve"> </w:t>
      </w:r>
      <w:proofErr w:type="spellStart"/>
      <w:r w:rsidRPr="002C03DC">
        <w:rPr>
          <w:lang w:val="pt-BR"/>
        </w:rPr>
        <w:t>gets</w:t>
      </w:r>
      <w:proofErr w:type="spellEnd"/>
      <w:r w:rsidRPr="002C03DC">
        <w:rPr>
          <w:lang w:val="pt-BR"/>
        </w:rPr>
        <w:t xml:space="preserve"> its </w:t>
      </w:r>
      <w:proofErr w:type="spellStart"/>
      <w:r w:rsidRPr="002C03DC">
        <w:rPr>
          <w:lang w:val="pt-BR"/>
        </w:rPr>
        <w:t>own</w:t>
      </w:r>
      <w:proofErr w:type="spellEnd"/>
      <w:r w:rsidRPr="002C03DC">
        <w:rPr>
          <w:lang w:val="pt-BR"/>
        </w:rPr>
        <w:t xml:space="preserve"> </w:t>
      </w:r>
      <w:proofErr w:type="spellStart"/>
      <w:r w:rsidRPr="002C03DC">
        <w:rPr>
          <w:lang w:val="pt-BR"/>
        </w:rPr>
        <w:t>database</w:t>
      </w:r>
      <w:proofErr w:type="spellEnd"/>
      <w:r w:rsidRPr="002C03DC">
        <w:rPr>
          <w:lang w:val="pt-BR"/>
        </w:rPr>
        <w:t xml:space="preserve"> and its </w:t>
      </w:r>
      <w:proofErr w:type="spellStart"/>
      <w:r w:rsidRPr="002C03DC">
        <w:rPr>
          <w:lang w:val="pt-BR"/>
        </w:rPr>
        <w:t>own</w:t>
      </w:r>
      <w:proofErr w:type="spellEnd"/>
      <w:r w:rsidRPr="002C03DC">
        <w:rPr>
          <w:lang w:val="pt-BR"/>
        </w:rPr>
        <w:t xml:space="preserve"> front-</w:t>
      </w:r>
      <w:proofErr w:type="spellStart"/>
      <w:r w:rsidRPr="002C03DC">
        <w:rPr>
          <w:lang w:val="pt-BR"/>
        </w:rPr>
        <w:t>end</w:t>
      </w:r>
      <w:proofErr w:type="spellEnd"/>
      <w:r w:rsidRPr="002C03DC">
        <w:rPr>
          <w:lang w:val="pt-BR"/>
        </w:rPr>
        <w:t xml:space="preserve"> app </w:t>
      </w:r>
      <w:proofErr w:type="spellStart"/>
      <w:r w:rsidRPr="002C03DC">
        <w:rPr>
          <w:lang w:val="pt-BR"/>
        </w:rPr>
        <w:t>tier</w:t>
      </w:r>
      <w:proofErr w:type="spellEnd"/>
      <w:r w:rsidRPr="002C03DC">
        <w:rPr>
          <w:lang w:val="pt-BR"/>
        </w:rPr>
        <w:t>”) com a infraestrutura compartilhada entre os clientes.</w:t>
      </w:r>
    </w:p>
    <w:p w14:paraId="65ACFAC0" w14:textId="381C7F9A" w:rsidR="002C03DC" w:rsidRDefault="002C03DC" w:rsidP="0001390A">
      <w:pPr>
        <w:rPr>
          <w:lang w:val="pt-BR"/>
        </w:rPr>
      </w:pPr>
    </w:p>
    <w:p w14:paraId="38580758" w14:textId="119B6516" w:rsidR="002C03DC" w:rsidRDefault="00912448" w:rsidP="0001390A">
      <w:pPr>
        <w:rPr>
          <w:lang w:val="pt-BR"/>
        </w:rPr>
      </w:pPr>
      <w:r>
        <w:rPr>
          <w:lang w:val="pt-BR"/>
        </w:rPr>
        <w:t>Este</w:t>
      </w:r>
      <w:r w:rsidR="002C03DC">
        <w:rPr>
          <w:lang w:val="pt-BR"/>
        </w:rPr>
        <w:t xml:space="preserve"> </w:t>
      </w:r>
      <w:hyperlink r:id="rId12" w:history="1">
        <w:r w:rsidR="002C03DC" w:rsidRPr="002C03DC">
          <w:rPr>
            <w:rStyle w:val="Hyperlink"/>
            <w:lang w:val="pt-BR"/>
          </w:rPr>
          <w:t>link</w:t>
        </w:r>
      </w:hyperlink>
      <w:r w:rsidR="002C03DC">
        <w:rPr>
          <w:lang w:val="pt-BR"/>
        </w:rPr>
        <w:t xml:space="preserve"> do site do banco de dados </w:t>
      </w:r>
      <w:proofErr w:type="spellStart"/>
      <w:r w:rsidR="002C03DC">
        <w:rPr>
          <w:lang w:val="pt-BR"/>
        </w:rPr>
        <w:t>MariaDB</w:t>
      </w:r>
      <w:proofErr w:type="spellEnd"/>
      <w:r w:rsidR="002C03DC">
        <w:rPr>
          <w:lang w:val="pt-BR"/>
        </w:rPr>
        <w:t xml:space="preserve"> contém maiores informações sobre a arquitetura do Service </w:t>
      </w:r>
      <w:proofErr w:type="spellStart"/>
      <w:r w:rsidR="002C03DC">
        <w:rPr>
          <w:lang w:val="pt-BR"/>
        </w:rPr>
        <w:t>Now</w:t>
      </w:r>
      <w:proofErr w:type="spellEnd"/>
      <w:r w:rsidR="002C03DC">
        <w:rPr>
          <w:lang w:val="pt-BR"/>
        </w:rPr>
        <w:t>.</w:t>
      </w:r>
    </w:p>
    <w:p w14:paraId="3A7F0A12" w14:textId="36B23473" w:rsidR="002A6698" w:rsidRDefault="002A6698" w:rsidP="0001390A">
      <w:pPr>
        <w:rPr>
          <w:lang w:val="pt-BR"/>
        </w:rPr>
      </w:pPr>
    </w:p>
    <w:p w14:paraId="54CEE10E" w14:textId="0F873ED5" w:rsidR="002A6698" w:rsidRPr="002C03DC" w:rsidRDefault="002A6698" w:rsidP="0001390A">
      <w:pPr>
        <w:rPr>
          <w:lang w:val="pt-BR"/>
        </w:rPr>
      </w:pPr>
      <w:r>
        <w:rPr>
          <w:lang w:val="pt-BR"/>
        </w:rPr>
        <w:t>T</w:t>
      </w:r>
      <w:r w:rsidR="00AA25A7">
        <w:rPr>
          <w:lang w:val="pt-BR"/>
        </w:rPr>
        <w:t>rata-se t</w:t>
      </w:r>
      <w:r>
        <w:rPr>
          <w:lang w:val="pt-BR"/>
        </w:rPr>
        <w:t xml:space="preserve">ambém </w:t>
      </w:r>
      <w:r w:rsidR="00AA25A7">
        <w:rPr>
          <w:lang w:val="pt-BR"/>
        </w:rPr>
        <w:t>de</w:t>
      </w:r>
      <w:r>
        <w:rPr>
          <w:lang w:val="pt-BR"/>
        </w:rPr>
        <w:t xml:space="preserve"> uma arquitetura híbrida.</w:t>
      </w:r>
    </w:p>
    <w:p w14:paraId="66D7774F" w14:textId="22C5B31F" w:rsidR="002C03DC" w:rsidRDefault="002C03DC" w:rsidP="0001390A">
      <w:pPr>
        <w:rPr>
          <w:lang w:val="pt-BR"/>
        </w:rPr>
      </w:pPr>
    </w:p>
    <w:p w14:paraId="1575661C" w14:textId="3EF0F01E" w:rsidR="002C03DC" w:rsidRPr="002C03DC" w:rsidRDefault="002C03DC" w:rsidP="0001390A">
      <w:pPr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Sales</w:t>
      </w:r>
      <w:r w:rsidR="00083342">
        <w:rPr>
          <w:b/>
          <w:bCs/>
          <w:lang w:val="pt-BR"/>
        </w:rPr>
        <w:t>f</w:t>
      </w:r>
      <w:r>
        <w:rPr>
          <w:b/>
          <w:bCs/>
          <w:lang w:val="pt-BR"/>
        </w:rPr>
        <w:t>orce</w:t>
      </w:r>
      <w:proofErr w:type="spellEnd"/>
    </w:p>
    <w:p w14:paraId="3CAF591C" w14:textId="01F81176" w:rsidR="006F350A" w:rsidRDefault="006F350A" w:rsidP="0001390A">
      <w:pPr>
        <w:rPr>
          <w:lang w:val="pt-BR"/>
        </w:rPr>
      </w:pPr>
    </w:p>
    <w:p w14:paraId="602A2885" w14:textId="2DFF5CED" w:rsidR="00083342" w:rsidRDefault="00912448" w:rsidP="0001390A">
      <w:pPr>
        <w:rPr>
          <w:lang w:val="pt-BR"/>
        </w:rPr>
      </w:pPr>
      <w:r>
        <w:rPr>
          <w:lang w:val="pt-BR"/>
        </w:rPr>
        <w:t>Este</w:t>
      </w:r>
      <w:r w:rsidR="00083342">
        <w:rPr>
          <w:lang w:val="pt-BR"/>
        </w:rPr>
        <w:t xml:space="preserve"> </w:t>
      </w:r>
      <w:hyperlink r:id="rId13" w:history="1">
        <w:r w:rsidR="00083342" w:rsidRPr="00824109">
          <w:rPr>
            <w:rStyle w:val="Hyperlink"/>
            <w:lang w:val="pt-BR"/>
          </w:rPr>
          <w:t>link</w:t>
        </w:r>
      </w:hyperlink>
      <w:r w:rsidR="00083342">
        <w:rPr>
          <w:lang w:val="pt-BR"/>
        </w:rPr>
        <w:t xml:space="preserve"> contém informações sobre o modelo de implementação do </w:t>
      </w:r>
      <w:proofErr w:type="spellStart"/>
      <w:r w:rsidR="00083342">
        <w:rPr>
          <w:lang w:val="pt-BR"/>
        </w:rPr>
        <w:t>Salesforce</w:t>
      </w:r>
      <w:proofErr w:type="spellEnd"/>
      <w:r w:rsidR="00083342">
        <w:rPr>
          <w:lang w:val="pt-BR"/>
        </w:rPr>
        <w:t xml:space="preserve">. Ele trabalha com </w:t>
      </w:r>
      <w:proofErr w:type="gramStart"/>
      <w:r w:rsidR="00083342">
        <w:rPr>
          <w:lang w:val="pt-BR"/>
        </w:rPr>
        <w:t>um arquitetura descrita</w:t>
      </w:r>
      <w:proofErr w:type="gramEnd"/>
      <w:r w:rsidR="00083342">
        <w:rPr>
          <w:lang w:val="pt-BR"/>
        </w:rPr>
        <w:t xml:space="preserve"> como </w:t>
      </w:r>
      <w:proofErr w:type="spellStart"/>
      <w:r w:rsidR="00083342">
        <w:rPr>
          <w:lang w:val="pt-BR"/>
        </w:rPr>
        <w:t>multi-tenant</w:t>
      </w:r>
      <w:proofErr w:type="spellEnd"/>
      <w:r w:rsidR="00083342">
        <w:rPr>
          <w:lang w:val="pt-BR"/>
        </w:rPr>
        <w:t xml:space="preserve">, com várias instâncias por </w:t>
      </w:r>
      <w:proofErr w:type="spellStart"/>
      <w:r w:rsidR="00083342">
        <w:rPr>
          <w:lang w:val="pt-BR"/>
        </w:rPr>
        <w:t>tenant</w:t>
      </w:r>
      <w:proofErr w:type="spellEnd"/>
      <w:r w:rsidR="00083342">
        <w:rPr>
          <w:lang w:val="pt-BR"/>
        </w:rPr>
        <w:t>.</w:t>
      </w:r>
    </w:p>
    <w:p w14:paraId="5046726C" w14:textId="77777777" w:rsidR="00083342" w:rsidRDefault="00083342" w:rsidP="0001390A">
      <w:pPr>
        <w:rPr>
          <w:lang w:val="pt-BR"/>
        </w:rPr>
      </w:pPr>
    </w:p>
    <w:p w14:paraId="71744091" w14:textId="77777777" w:rsidR="00083342" w:rsidRDefault="00083342" w:rsidP="0001390A">
      <w:pPr>
        <w:rPr>
          <w:lang w:val="pt-BR"/>
        </w:rPr>
      </w:pPr>
      <w:r>
        <w:rPr>
          <w:lang w:val="pt-BR"/>
        </w:rPr>
        <w:t>Assim sendo também se aproxima de um modelo híbrido.</w:t>
      </w:r>
    </w:p>
    <w:p w14:paraId="46FF6F46" w14:textId="77777777" w:rsidR="00083342" w:rsidRDefault="00083342" w:rsidP="0001390A">
      <w:pPr>
        <w:rPr>
          <w:lang w:val="pt-BR"/>
        </w:rPr>
      </w:pPr>
    </w:p>
    <w:p w14:paraId="0ED4810B" w14:textId="77777777" w:rsidR="00083342" w:rsidRDefault="00083342" w:rsidP="0001390A">
      <w:pPr>
        <w:rPr>
          <w:lang w:val="pt-BR"/>
        </w:rPr>
      </w:pPr>
    </w:p>
    <w:p w14:paraId="295C3BCE" w14:textId="6149CFFF" w:rsidR="0070369F" w:rsidRPr="00D764EC" w:rsidRDefault="0070369F" w:rsidP="00C120AA">
      <w:pPr>
        <w:pStyle w:val="Style1"/>
        <w:numPr>
          <w:ilvl w:val="1"/>
          <w:numId w:val="38"/>
        </w:numPr>
        <w:rPr>
          <w:lang w:val="pt-BR"/>
        </w:rPr>
      </w:pPr>
      <w:bookmarkStart w:id="8" w:name="_Toc48822393"/>
      <w:r w:rsidRPr="00D764EC">
        <w:rPr>
          <w:lang w:val="pt-BR"/>
        </w:rPr>
        <w:t>Arquitetura de Infraestrutura para o SAN5</w:t>
      </w:r>
      <w:bookmarkEnd w:id="8"/>
    </w:p>
    <w:p w14:paraId="0980957E" w14:textId="77777777" w:rsidR="0070369F" w:rsidRDefault="0070369F" w:rsidP="0001390A">
      <w:pPr>
        <w:rPr>
          <w:lang w:val="pt-BR"/>
        </w:rPr>
      </w:pPr>
    </w:p>
    <w:p w14:paraId="51EB55A7" w14:textId="526F0E33" w:rsidR="00083342" w:rsidRDefault="00083342" w:rsidP="0001390A">
      <w:pPr>
        <w:rPr>
          <w:lang w:val="pt-BR"/>
        </w:rPr>
      </w:pPr>
      <w:r>
        <w:rPr>
          <w:lang w:val="pt-BR"/>
        </w:rPr>
        <w:t xml:space="preserve"> </w:t>
      </w:r>
      <w:r>
        <w:rPr>
          <w:b/>
          <w:bCs/>
          <w:lang w:val="pt-BR"/>
        </w:rPr>
        <w:t>Modelo Escolhido</w:t>
      </w:r>
      <w:r w:rsidR="008B2642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- Arquitetura híbrida</w:t>
      </w:r>
    </w:p>
    <w:p w14:paraId="1F7604EE" w14:textId="77777777" w:rsidR="00083342" w:rsidRDefault="00083342" w:rsidP="002A6698">
      <w:pPr>
        <w:rPr>
          <w:lang w:val="pt-BR"/>
        </w:rPr>
      </w:pPr>
    </w:p>
    <w:p w14:paraId="0AB97349" w14:textId="0BAA2AAE" w:rsidR="002A6698" w:rsidRDefault="00083342" w:rsidP="002A6698">
      <w:pPr>
        <w:rPr>
          <w:lang w:val="pt-BR"/>
        </w:rPr>
      </w:pPr>
      <w:r>
        <w:rPr>
          <w:lang w:val="pt-BR"/>
        </w:rPr>
        <w:t>A decisão foi de uso de uma arquitetura híbrida para os ambientes de produção do SAN5, considerando que:</w:t>
      </w:r>
    </w:p>
    <w:p w14:paraId="714A7A8F" w14:textId="33FDC509" w:rsidR="00C82247" w:rsidRPr="00083342" w:rsidRDefault="00C82247" w:rsidP="002433DF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Permite m</w:t>
      </w:r>
      <w:r w:rsidRPr="00083342">
        <w:rPr>
          <w:lang w:val="pt-BR"/>
        </w:rPr>
        <w:t>aior versatilidade e a um custo previsível;</w:t>
      </w:r>
    </w:p>
    <w:p w14:paraId="7F5D1AF3" w14:textId="013A5C6A" w:rsidR="00083342" w:rsidRPr="00083342" w:rsidRDefault="00083342" w:rsidP="002433DF">
      <w:pPr>
        <w:pStyle w:val="ListParagraph"/>
        <w:numPr>
          <w:ilvl w:val="0"/>
          <w:numId w:val="27"/>
        </w:numPr>
        <w:rPr>
          <w:lang w:val="pt-BR"/>
        </w:rPr>
      </w:pPr>
      <w:r w:rsidRPr="00083342">
        <w:rPr>
          <w:lang w:val="pt-BR"/>
        </w:rPr>
        <w:t xml:space="preserve">A diferença de pontuação entre os modelos híbrido e integrado não </w:t>
      </w:r>
      <w:r w:rsidR="002538E5">
        <w:rPr>
          <w:lang w:val="pt-BR"/>
        </w:rPr>
        <w:t>foi</w:t>
      </w:r>
      <w:r w:rsidRPr="00083342">
        <w:rPr>
          <w:lang w:val="pt-BR"/>
        </w:rPr>
        <w:t xml:space="preserve"> relevante;</w:t>
      </w:r>
    </w:p>
    <w:p w14:paraId="75CF8D94" w14:textId="519032BA" w:rsidR="00C82247" w:rsidRPr="00083342" w:rsidRDefault="00C82247" w:rsidP="002433DF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Permite</w:t>
      </w:r>
      <w:r w:rsidRPr="00083342">
        <w:rPr>
          <w:lang w:val="pt-BR"/>
        </w:rPr>
        <w:t xml:space="preserve"> </w:t>
      </w:r>
      <w:r>
        <w:rPr>
          <w:lang w:val="pt-BR"/>
        </w:rPr>
        <w:t>otimizar os custos</w:t>
      </w:r>
      <w:r w:rsidRPr="00083342">
        <w:rPr>
          <w:lang w:val="pt-BR"/>
        </w:rPr>
        <w:t xml:space="preserve"> para concessões de variados tamanhos, sem ter uma proliferação grande de instâncias, como acontece com o SAN4.</w:t>
      </w:r>
    </w:p>
    <w:p w14:paraId="39061627" w14:textId="1521357F" w:rsidR="00083342" w:rsidRDefault="00083342" w:rsidP="002433DF">
      <w:pPr>
        <w:pStyle w:val="ListParagraph"/>
        <w:numPr>
          <w:ilvl w:val="0"/>
          <w:numId w:val="27"/>
        </w:numPr>
        <w:rPr>
          <w:lang w:val="pt-BR"/>
        </w:rPr>
      </w:pPr>
      <w:r w:rsidRPr="00083342">
        <w:rPr>
          <w:lang w:val="pt-BR"/>
        </w:rPr>
        <w:t xml:space="preserve">Permite um isolamento do ambiente, </w:t>
      </w:r>
      <w:r w:rsidR="00C37B1A">
        <w:rPr>
          <w:lang w:val="pt-BR"/>
        </w:rPr>
        <w:t>visando</w:t>
      </w:r>
      <w:r w:rsidRPr="00083342">
        <w:rPr>
          <w:lang w:val="pt-BR"/>
        </w:rPr>
        <w:t xml:space="preserve"> atender requisitos </w:t>
      </w:r>
      <w:proofErr w:type="spellStart"/>
      <w:r w:rsidRPr="00083342">
        <w:rPr>
          <w:lang w:val="pt-BR"/>
        </w:rPr>
        <w:t>especfícos</w:t>
      </w:r>
      <w:proofErr w:type="spellEnd"/>
      <w:r w:rsidRPr="00083342">
        <w:rPr>
          <w:lang w:val="pt-BR"/>
        </w:rPr>
        <w:t xml:space="preserve"> de uma concessão</w:t>
      </w:r>
      <w:r w:rsidR="00C82247">
        <w:rPr>
          <w:lang w:val="pt-BR"/>
        </w:rPr>
        <w:t>;</w:t>
      </w:r>
    </w:p>
    <w:p w14:paraId="4220F39E" w14:textId="2CDFEBCC" w:rsidR="00C82247" w:rsidRPr="00083342" w:rsidRDefault="00C82247" w:rsidP="002433DF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A conversão de um modelo </w:t>
      </w:r>
      <w:proofErr w:type="gramStart"/>
      <w:r>
        <w:rPr>
          <w:lang w:val="pt-BR"/>
        </w:rPr>
        <w:t>hibrido</w:t>
      </w:r>
      <w:proofErr w:type="gramEnd"/>
      <w:r>
        <w:rPr>
          <w:lang w:val="pt-BR"/>
        </w:rPr>
        <w:t xml:space="preserve"> para dedicado pode ser atingida com relativa velocidade, considerando que foi concebido para operar em um modelo de </w:t>
      </w:r>
      <w:proofErr w:type="spellStart"/>
      <w:r>
        <w:rPr>
          <w:lang w:val="pt-BR"/>
        </w:rPr>
        <w:t>Infraestructure</w:t>
      </w:r>
      <w:proofErr w:type="spellEnd"/>
      <w:r>
        <w:rPr>
          <w:lang w:val="pt-BR"/>
        </w:rPr>
        <w:t xml:space="preserve"> as</w:t>
      </w:r>
      <w:r w:rsidR="00E44A71">
        <w:rPr>
          <w:lang w:val="pt-BR"/>
        </w:rPr>
        <w:t xml:space="preserve">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>.</w:t>
      </w:r>
    </w:p>
    <w:p w14:paraId="7C758860" w14:textId="77777777" w:rsidR="002A6698" w:rsidRDefault="002A6698" w:rsidP="0001390A">
      <w:pPr>
        <w:rPr>
          <w:lang w:val="pt-BR"/>
        </w:rPr>
      </w:pPr>
    </w:p>
    <w:p w14:paraId="6B5DED38" w14:textId="70DB7B17" w:rsidR="0001390A" w:rsidRDefault="0001390A" w:rsidP="0001390A">
      <w:pPr>
        <w:rPr>
          <w:lang w:val="pt-BR"/>
        </w:rPr>
      </w:pPr>
    </w:p>
    <w:p w14:paraId="2F0E25D4" w14:textId="0BA895D6" w:rsidR="008B2642" w:rsidRPr="00B148A0" w:rsidRDefault="00B148A0" w:rsidP="0001390A">
      <w:pPr>
        <w:rPr>
          <w:b/>
          <w:bCs/>
          <w:lang w:val="pt-BR"/>
        </w:rPr>
      </w:pPr>
      <w:r w:rsidRPr="00B148A0">
        <w:rPr>
          <w:b/>
          <w:bCs/>
          <w:lang w:val="pt-BR"/>
        </w:rPr>
        <w:t>Arquitetura Híbrida do SAN5</w:t>
      </w:r>
    </w:p>
    <w:p w14:paraId="5D88EAF0" w14:textId="5697BF54" w:rsidR="00B148A0" w:rsidRDefault="00B148A0" w:rsidP="0001390A">
      <w:pPr>
        <w:rPr>
          <w:lang w:val="pt-BR"/>
        </w:rPr>
      </w:pPr>
    </w:p>
    <w:p w14:paraId="1693D3BB" w14:textId="1C018D75" w:rsidR="00C54694" w:rsidRDefault="00C54694" w:rsidP="0001390A">
      <w:pPr>
        <w:rPr>
          <w:lang w:val="pt-BR"/>
        </w:rPr>
      </w:pPr>
      <w:r>
        <w:rPr>
          <w:lang w:val="pt-BR"/>
        </w:rPr>
        <w:t>Para cada instância SAN</w:t>
      </w:r>
      <w:r w:rsidR="00023013">
        <w:rPr>
          <w:lang w:val="pt-BR"/>
        </w:rPr>
        <w:t xml:space="preserve">5 foi considerada uma </w:t>
      </w:r>
      <w:proofErr w:type="spellStart"/>
      <w:r w:rsidR="00023013">
        <w:rPr>
          <w:lang w:val="pt-BR"/>
        </w:rPr>
        <w:t>vnet</w:t>
      </w:r>
      <w:proofErr w:type="spellEnd"/>
      <w:r w:rsidR="00023013">
        <w:rPr>
          <w:lang w:val="pt-BR"/>
        </w:rPr>
        <w:t xml:space="preserve"> dedicada apenas para </w:t>
      </w:r>
      <w:r w:rsidR="0039456F">
        <w:rPr>
          <w:lang w:val="pt-BR"/>
        </w:rPr>
        <w:t>os componentes daquela instância. A figura 1 abaixo contém uma visão macro da arquitetura</w:t>
      </w:r>
      <w:r w:rsidR="005C743D">
        <w:rPr>
          <w:lang w:val="pt-BR"/>
        </w:rPr>
        <w:t xml:space="preserve"> do SAN5</w:t>
      </w:r>
    </w:p>
    <w:p w14:paraId="029C8F5C" w14:textId="77777777" w:rsidR="005C743D" w:rsidRDefault="005C743D" w:rsidP="0001390A">
      <w:pPr>
        <w:rPr>
          <w:lang w:val="pt-BR"/>
        </w:rPr>
      </w:pPr>
    </w:p>
    <w:p w14:paraId="158E317B" w14:textId="7B928203" w:rsidR="008B2642" w:rsidRDefault="1D81D2A1" w:rsidP="0001390A">
      <w:pPr>
        <w:rPr>
          <w:lang w:val="pt-BR"/>
        </w:rPr>
      </w:pPr>
      <w:r>
        <w:rPr>
          <w:noProof/>
        </w:rPr>
        <w:drawing>
          <wp:inline distT="0" distB="0" distL="0" distR="0" wp14:anchorId="4E571565" wp14:editId="50263999">
            <wp:extent cx="5735990" cy="2359025"/>
            <wp:effectExtent l="0" t="0" r="0" b="3175"/>
            <wp:docPr id="24763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1D5" w14:textId="4B346555" w:rsidR="008B2642" w:rsidRDefault="008B2642" w:rsidP="0001390A">
      <w:pPr>
        <w:rPr>
          <w:lang w:val="pt-BR"/>
        </w:rPr>
      </w:pPr>
    </w:p>
    <w:p w14:paraId="34204E77" w14:textId="0F47F674" w:rsidR="005C743D" w:rsidRPr="005C743D" w:rsidRDefault="005C743D" w:rsidP="0001390A">
      <w:pPr>
        <w:rPr>
          <w:b/>
          <w:bCs/>
          <w:lang w:val="pt-BR"/>
        </w:rPr>
      </w:pPr>
      <w:r>
        <w:rPr>
          <w:b/>
          <w:bCs/>
          <w:lang w:val="pt-BR"/>
        </w:rPr>
        <w:t>Figura 1 – Arquitetura Macro do SAN5</w:t>
      </w:r>
    </w:p>
    <w:p w14:paraId="7A9B66CC" w14:textId="31D22615" w:rsidR="005C743D" w:rsidRDefault="005C743D" w:rsidP="0001390A">
      <w:pPr>
        <w:rPr>
          <w:lang w:val="pt-BR"/>
        </w:rPr>
      </w:pPr>
    </w:p>
    <w:p w14:paraId="660BBD48" w14:textId="52264975" w:rsidR="00F15D84" w:rsidRDefault="00E043A9">
      <w:pPr>
        <w:rPr>
          <w:lang w:val="pt-BR"/>
        </w:rPr>
      </w:pPr>
      <w:r>
        <w:rPr>
          <w:lang w:val="pt-BR"/>
        </w:rPr>
        <w:t xml:space="preserve">Os ambientes de desenvolvimento e teste </w:t>
      </w:r>
      <w:r w:rsidR="00AC7FF1">
        <w:rPr>
          <w:lang w:val="pt-BR"/>
        </w:rPr>
        <w:t>foram</w:t>
      </w:r>
      <w:r>
        <w:rPr>
          <w:lang w:val="pt-BR"/>
        </w:rPr>
        <w:t xml:space="preserve"> criados em uma subscrição de </w:t>
      </w:r>
      <w:proofErr w:type="spellStart"/>
      <w:r w:rsidR="00532B5E">
        <w:rPr>
          <w:lang w:val="pt-BR"/>
        </w:rPr>
        <w:t>Dev</w:t>
      </w:r>
      <w:proofErr w:type="spellEnd"/>
      <w:r w:rsidR="00532B5E">
        <w:rPr>
          <w:lang w:val="pt-BR"/>
        </w:rPr>
        <w:t>/Teste. Os ambientes de produção serão criados em uma subscrição específica para o SAN5, de forma a facilitar a separação de custos</w:t>
      </w:r>
      <w:r w:rsidR="005124C7">
        <w:rPr>
          <w:lang w:val="pt-BR"/>
        </w:rPr>
        <w:t xml:space="preserve"> do SAN5 de outros consumos de nuvem da BRK.</w:t>
      </w:r>
    </w:p>
    <w:p w14:paraId="5010BC06" w14:textId="2D0A105E" w:rsidR="00BF6099" w:rsidRDefault="00BF6099">
      <w:pPr>
        <w:rPr>
          <w:lang w:val="pt-BR"/>
        </w:rPr>
      </w:pPr>
      <w:r>
        <w:rPr>
          <w:lang w:val="pt-BR"/>
        </w:rPr>
        <w:br w:type="page"/>
      </w:r>
    </w:p>
    <w:p w14:paraId="7840EAA6" w14:textId="4FA429F7" w:rsidR="00AD6F08" w:rsidRDefault="008B2642" w:rsidP="002433DF">
      <w:pPr>
        <w:pStyle w:val="Heading1"/>
        <w:numPr>
          <w:ilvl w:val="0"/>
          <w:numId w:val="13"/>
        </w:numPr>
        <w:rPr>
          <w:lang w:val="pt-BR"/>
        </w:rPr>
      </w:pPr>
      <w:bookmarkStart w:id="9" w:name="_Toc47892145"/>
      <w:bookmarkStart w:id="10" w:name="_Toc48822394"/>
      <w:bookmarkStart w:id="11" w:name="_Ref48891011"/>
      <w:r>
        <w:rPr>
          <w:lang w:val="pt-BR"/>
        </w:rPr>
        <w:t xml:space="preserve">Detalhamento da </w:t>
      </w:r>
      <w:r w:rsidR="00AD6F08">
        <w:rPr>
          <w:lang w:val="pt-BR"/>
        </w:rPr>
        <w:t>Arquitetura do Ambiente de Nuvem</w:t>
      </w:r>
      <w:bookmarkEnd w:id="9"/>
      <w:bookmarkEnd w:id="10"/>
      <w:bookmarkEnd w:id="11"/>
    </w:p>
    <w:p w14:paraId="60675BFD" w14:textId="3C7671E0" w:rsidR="00AD6F08" w:rsidRDefault="00AD6F08" w:rsidP="0001390A">
      <w:pPr>
        <w:rPr>
          <w:lang w:val="pt-BR"/>
        </w:rPr>
      </w:pPr>
    </w:p>
    <w:p w14:paraId="3EBEAC2B" w14:textId="7B351582" w:rsidR="00CD6AF1" w:rsidRPr="0025349B" w:rsidRDefault="00CD6AF1" w:rsidP="00C120AA">
      <w:pPr>
        <w:pStyle w:val="Style1"/>
        <w:numPr>
          <w:ilvl w:val="1"/>
          <w:numId w:val="39"/>
        </w:numPr>
      </w:pPr>
      <w:bookmarkStart w:id="12" w:name="_Toc48822395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bookmarkEnd w:id="12"/>
      <w:proofErr w:type="spellEnd"/>
    </w:p>
    <w:p w14:paraId="22898134" w14:textId="77777777" w:rsidR="00CD6AF1" w:rsidRDefault="00CD6AF1" w:rsidP="008B2642">
      <w:pPr>
        <w:rPr>
          <w:lang w:val="pt-BR"/>
        </w:rPr>
      </w:pPr>
    </w:p>
    <w:p w14:paraId="19003EFD" w14:textId="1EBF0E04" w:rsidR="008B2642" w:rsidRDefault="008B2642" w:rsidP="008B2642">
      <w:pPr>
        <w:rPr>
          <w:lang w:val="pt-BR"/>
        </w:rPr>
      </w:pPr>
      <w:r>
        <w:rPr>
          <w:lang w:val="pt-BR"/>
        </w:rPr>
        <w:t xml:space="preserve">A figura abaixo contém uma visão em alto nível da arquitetura e da conexão do ambiente de desenvolvimento </w:t>
      </w:r>
      <w:r w:rsidR="00D7506C">
        <w:rPr>
          <w:lang w:val="pt-BR"/>
        </w:rPr>
        <w:t xml:space="preserve">e teste </w:t>
      </w:r>
      <w:r>
        <w:rPr>
          <w:lang w:val="pt-BR"/>
        </w:rPr>
        <w:t>com a rede corporativa da BRK Ambiental.</w:t>
      </w:r>
      <w:r w:rsidR="00A12562">
        <w:rPr>
          <w:lang w:val="pt-BR"/>
        </w:rPr>
        <w:t xml:space="preserve"> O ambiente de produção seguir</w:t>
      </w:r>
      <w:r w:rsidR="00CE78C2">
        <w:rPr>
          <w:lang w:val="pt-BR"/>
        </w:rPr>
        <w:t>á a mesma arquitetura macro.</w:t>
      </w:r>
    </w:p>
    <w:p w14:paraId="397D41BC" w14:textId="77777777" w:rsidR="008B2642" w:rsidRDefault="008B2642" w:rsidP="008B2642">
      <w:pPr>
        <w:rPr>
          <w:lang w:val="pt-BR"/>
        </w:rPr>
      </w:pPr>
    </w:p>
    <w:p w14:paraId="154F8A43" w14:textId="1DEEF279" w:rsidR="008B2642" w:rsidRDefault="005B7F37" w:rsidP="008B2642">
      <w:pPr>
        <w:rPr>
          <w:lang w:val="pt-BR"/>
        </w:rPr>
      </w:pPr>
      <w:r>
        <w:rPr>
          <w:noProof/>
        </w:rPr>
        <w:drawing>
          <wp:inline distT="0" distB="0" distL="0" distR="0" wp14:anchorId="3CF4CB09" wp14:editId="1ACCB400">
            <wp:extent cx="5642685" cy="2428875"/>
            <wp:effectExtent l="0" t="0" r="0" b="0"/>
            <wp:docPr id="714163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377" w14:textId="23F74E75" w:rsidR="002B7A6E" w:rsidRDefault="002B7A6E" w:rsidP="008B2642">
      <w:pPr>
        <w:rPr>
          <w:lang w:val="pt-BR"/>
        </w:rPr>
      </w:pPr>
    </w:p>
    <w:p w14:paraId="2777F253" w14:textId="77777777" w:rsidR="008B2642" w:rsidRDefault="008B2642" w:rsidP="008B2642">
      <w:pPr>
        <w:rPr>
          <w:lang w:val="pt-BR"/>
        </w:rPr>
      </w:pPr>
    </w:p>
    <w:p w14:paraId="3F9826A8" w14:textId="3E3D6E79" w:rsidR="008B2642" w:rsidRDefault="008B2642" w:rsidP="008B2642">
      <w:pPr>
        <w:rPr>
          <w:lang w:val="pt-BR"/>
        </w:rPr>
      </w:pPr>
      <w:r>
        <w:rPr>
          <w:b/>
          <w:bCs/>
          <w:lang w:val="pt-BR"/>
        </w:rPr>
        <w:t xml:space="preserve">Figura </w:t>
      </w:r>
      <w:r w:rsidR="00CE78C2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 – Arquitetura do ambiente SAN5</w:t>
      </w:r>
    </w:p>
    <w:p w14:paraId="4B0FBFF7" w14:textId="77777777" w:rsidR="008B2642" w:rsidRDefault="008B2642" w:rsidP="008B2642">
      <w:pPr>
        <w:rPr>
          <w:lang w:val="pt-BR"/>
        </w:rPr>
      </w:pPr>
    </w:p>
    <w:p w14:paraId="740EEB77" w14:textId="415F7AE4" w:rsidR="008B2642" w:rsidRDefault="008B2642" w:rsidP="008B2642">
      <w:pPr>
        <w:rPr>
          <w:lang w:val="pt-BR"/>
        </w:rPr>
      </w:pPr>
      <w:r>
        <w:rPr>
          <w:lang w:val="pt-BR"/>
        </w:rPr>
        <w:t>A BRK de</w:t>
      </w:r>
      <w:r w:rsidR="004C09AD">
        <w:rPr>
          <w:lang w:val="pt-BR"/>
        </w:rPr>
        <w:t>cidi</w:t>
      </w:r>
      <w:r>
        <w:rPr>
          <w:lang w:val="pt-BR"/>
        </w:rPr>
        <w:t>u concentrar os seus ambientes de nuvem na região East US2 do Azure e seguindo o seu padrão de segurança</w:t>
      </w:r>
      <w:r w:rsidR="004C09AD">
        <w:rPr>
          <w:lang w:val="pt-BR"/>
        </w:rPr>
        <w:t>, bem como</w:t>
      </w:r>
      <w:r>
        <w:rPr>
          <w:lang w:val="pt-BR"/>
        </w:rPr>
        <w:t xml:space="preserve"> recomendação da Accenture, que fosse adotada uma topologia Hub/</w:t>
      </w:r>
      <w:proofErr w:type="spellStart"/>
      <w:r>
        <w:rPr>
          <w:lang w:val="pt-BR"/>
        </w:rPr>
        <w:t>Spoke</w:t>
      </w:r>
      <w:proofErr w:type="spellEnd"/>
      <w:r>
        <w:rPr>
          <w:lang w:val="pt-BR"/>
        </w:rPr>
        <w:t xml:space="preserve"> com um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 (hub) entre o ambiente corporativo e as aplicações (</w:t>
      </w:r>
      <w:proofErr w:type="spellStart"/>
      <w:r>
        <w:rPr>
          <w:lang w:val="pt-BR"/>
        </w:rPr>
        <w:t>spokes</w:t>
      </w:r>
      <w:proofErr w:type="spellEnd"/>
      <w:r>
        <w:rPr>
          <w:lang w:val="pt-BR"/>
        </w:rPr>
        <w:t>).</w:t>
      </w:r>
    </w:p>
    <w:p w14:paraId="7B6C3361" w14:textId="289A2BDE" w:rsidR="008B2642" w:rsidRDefault="008B2642" w:rsidP="008B2642">
      <w:pPr>
        <w:rPr>
          <w:lang w:val="pt-BR"/>
        </w:rPr>
      </w:pPr>
    </w:p>
    <w:p w14:paraId="00FC19E3" w14:textId="2469B4E3" w:rsidR="008B2642" w:rsidRDefault="008B2642" w:rsidP="008B2642">
      <w:pPr>
        <w:rPr>
          <w:lang w:val="pt-BR"/>
        </w:rPr>
      </w:pPr>
      <w:r>
        <w:rPr>
          <w:lang w:val="pt-BR"/>
        </w:rPr>
        <w:t xml:space="preserve">Por definição da BRK, apenas o firewall </w:t>
      </w:r>
      <w:proofErr w:type="spellStart"/>
      <w:r>
        <w:rPr>
          <w:lang w:val="pt-BR"/>
        </w:rPr>
        <w:t>Palo</w:t>
      </w:r>
      <w:proofErr w:type="spellEnd"/>
      <w:r>
        <w:rPr>
          <w:lang w:val="pt-BR"/>
        </w:rPr>
        <w:t xml:space="preserve"> Alto</w:t>
      </w:r>
      <w:r w:rsidR="0034169C">
        <w:rPr>
          <w:lang w:val="pt-BR"/>
        </w:rPr>
        <w:t>,</w:t>
      </w:r>
      <w:r>
        <w:rPr>
          <w:lang w:val="pt-BR"/>
        </w:rPr>
        <w:t xml:space="preserve"> balanceadores de carga</w:t>
      </w:r>
      <w:r w:rsidR="0034169C">
        <w:rPr>
          <w:lang w:val="pt-BR"/>
        </w:rPr>
        <w:t>,</w:t>
      </w:r>
      <w:r>
        <w:rPr>
          <w:lang w:val="pt-BR"/>
        </w:rPr>
        <w:t xml:space="preserve"> e o gateway Express </w:t>
      </w:r>
      <w:proofErr w:type="spellStart"/>
      <w:r>
        <w:rPr>
          <w:lang w:val="pt-BR"/>
        </w:rPr>
        <w:t>Route</w:t>
      </w:r>
      <w:proofErr w:type="spellEnd"/>
      <w:r>
        <w:rPr>
          <w:lang w:val="pt-BR"/>
        </w:rPr>
        <w:t xml:space="preserve"> ficarão nest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>.</w:t>
      </w:r>
    </w:p>
    <w:p w14:paraId="6279C080" w14:textId="77777777" w:rsidR="008B2642" w:rsidRDefault="008B2642" w:rsidP="008B2642">
      <w:pPr>
        <w:rPr>
          <w:lang w:val="pt-BR"/>
        </w:rPr>
      </w:pPr>
    </w:p>
    <w:p w14:paraId="73DAE0B0" w14:textId="39F39558" w:rsidR="008B2642" w:rsidRPr="00825937" w:rsidRDefault="008B2642" w:rsidP="008B2642">
      <w:pPr>
        <w:rPr>
          <w:lang w:val="pt-BR"/>
        </w:rPr>
      </w:pPr>
      <w:r>
        <w:rPr>
          <w:lang w:val="pt-BR"/>
        </w:rPr>
        <w:t xml:space="preserve">As aplicações serão agrupadas em outras </w:t>
      </w:r>
      <w:proofErr w:type="spellStart"/>
      <w:r>
        <w:rPr>
          <w:lang w:val="pt-BR"/>
        </w:rPr>
        <w:t>vnets</w:t>
      </w:r>
      <w:proofErr w:type="spellEnd"/>
      <w:r>
        <w:rPr>
          <w:lang w:val="pt-BR"/>
        </w:rPr>
        <w:t xml:space="preserve">, conectadas à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 via “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eering</w:t>
      </w:r>
      <w:proofErr w:type="spellEnd"/>
      <w:r>
        <w:rPr>
          <w:lang w:val="pt-BR"/>
        </w:rPr>
        <w:t xml:space="preserve">”. Todas as </w:t>
      </w:r>
      <w:proofErr w:type="spellStart"/>
      <w:r>
        <w:rPr>
          <w:lang w:val="pt-BR"/>
        </w:rPr>
        <w:t>vnets</w:t>
      </w:r>
      <w:proofErr w:type="spellEnd"/>
      <w:r>
        <w:rPr>
          <w:lang w:val="pt-BR"/>
        </w:rPr>
        <w:t xml:space="preserve"> deverão possuir uma rota default apontando para um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-balance em uma rede de </w:t>
      </w:r>
      <w:proofErr w:type="spellStart"/>
      <w:r>
        <w:rPr>
          <w:lang w:val="pt-BR"/>
        </w:rPr>
        <w:t>trust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Palo</w:t>
      </w:r>
      <w:proofErr w:type="spellEnd"/>
      <w:r>
        <w:rPr>
          <w:lang w:val="pt-BR"/>
        </w:rPr>
        <w:t xml:space="preserve"> Alto. Est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-balance irá distribuir a carga entre um ou mais </w:t>
      </w:r>
      <w:r w:rsidR="00D43080">
        <w:rPr>
          <w:lang w:val="pt-BR"/>
        </w:rPr>
        <w:t xml:space="preserve">instâncias do </w:t>
      </w:r>
      <w:proofErr w:type="spellStart"/>
      <w:r>
        <w:rPr>
          <w:lang w:val="pt-BR"/>
        </w:rPr>
        <w:t>Palo</w:t>
      </w:r>
      <w:proofErr w:type="spellEnd"/>
      <w:r>
        <w:rPr>
          <w:lang w:val="pt-BR"/>
        </w:rPr>
        <w:t xml:space="preserve"> Alto</w:t>
      </w:r>
      <w:r w:rsidR="00D43080">
        <w:rPr>
          <w:lang w:val="pt-BR"/>
        </w:rPr>
        <w:t xml:space="preserve">, visto que ele segue a política </w:t>
      </w:r>
      <w:r w:rsidR="00E45B62">
        <w:rPr>
          <w:lang w:val="pt-BR"/>
        </w:rPr>
        <w:t xml:space="preserve">de </w:t>
      </w:r>
      <w:r w:rsidR="0073746B">
        <w:rPr>
          <w:lang w:val="pt-BR"/>
        </w:rPr>
        <w:t>“</w:t>
      </w:r>
      <w:proofErr w:type="spellStart"/>
      <w:r w:rsidR="0073746B">
        <w:rPr>
          <w:lang w:val="pt-BR"/>
        </w:rPr>
        <w:t>scale</w:t>
      </w:r>
      <w:proofErr w:type="spellEnd"/>
      <w:r w:rsidR="0073746B">
        <w:rPr>
          <w:lang w:val="pt-BR"/>
        </w:rPr>
        <w:t xml:space="preserve"> out”</w:t>
      </w:r>
      <w:r>
        <w:rPr>
          <w:lang w:val="pt-BR"/>
        </w:rPr>
        <w:t>.</w:t>
      </w:r>
    </w:p>
    <w:p w14:paraId="2EEAC4B6" w14:textId="77777777" w:rsidR="008B2642" w:rsidRDefault="008B2642" w:rsidP="008B2642">
      <w:pPr>
        <w:rPr>
          <w:lang w:val="pt-BR"/>
        </w:rPr>
      </w:pPr>
    </w:p>
    <w:p w14:paraId="7F894EDC" w14:textId="77777777" w:rsidR="008B2642" w:rsidRDefault="008B2642" w:rsidP="008B2642">
      <w:pPr>
        <w:rPr>
          <w:lang w:val="pt-BR"/>
        </w:rPr>
      </w:pPr>
      <w:r>
        <w:rPr>
          <w:lang w:val="pt-BR"/>
        </w:rPr>
        <w:t xml:space="preserve">O link </w:t>
      </w:r>
      <w:hyperlink r:id="rId16" w:history="1">
        <w:r w:rsidRPr="00825937">
          <w:rPr>
            <w:rStyle w:val="Hyperlink"/>
            <w:lang w:val="pt-BR"/>
          </w:rPr>
          <w:t>topologia de rede hub-</w:t>
        </w:r>
        <w:proofErr w:type="spellStart"/>
        <w:r w:rsidRPr="00825937">
          <w:rPr>
            <w:rStyle w:val="Hyperlink"/>
            <w:lang w:val="pt-BR"/>
          </w:rPr>
          <w:t>spoke</w:t>
        </w:r>
        <w:proofErr w:type="spellEnd"/>
        <w:r w:rsidRPr="00825937">
          <w:rPr>
            <w:rStyle w:val="Hyperlink"/>
            <w:lang w:val="pt-BR"/>
          </w:rPr>
          <w:t xml:space="preserve"> no Azure</w:t>
        </w:r>
      </w:hyperlink>
      <w:r>
        <w:rPr>
          <w:lang w:val="pt-BR"/>
        </w:rPr>
        <w:t xml:space="preserve"> contém maiores detalhes da topologia Hub/</w:t>
      </w:r>
      <w:proofErr w:type="spellStart"/>
      <w:r>
        <w:rPr>
          <w:lang w:val="pt-BR"/>
        </w:rPr>
        <w:t>Spoke</w:t>
      </w:r>
      <w:proofErr w:type="spellEnd"/>
      <w:r>
        <w:rPr>
          <w:lang w:val="pt-BR"/>
        </w:rPr>
        <w:t>.</w:t>
      </w:r>
    </w:p>
    <w:p w14:paraId="51A33878" w14:textId="23F0B571" w:rsidR="008B2642" w:rsidRDefault="008B2642" w:rsidP="008B2642">
      <w:pPr>
        <w:rPr>
          <w:lang w:val="pt-BR"/>
        </w:rPr>
      </w:pPr>
    </w:p>
    <w:p w14:paraId="7DBA38D2" w14:textId="0FFAD580" w:rsidR="008B2642" w:rsidRDefault="00965EAF" w:rsidP="008B2642">
      <w:pPr>
        <w:rPr>
          <w:lang w:val="pt-BR"/>
        </w:rPr>
      </w:pPr>
      <w:r>
        <w:rPr>
          <w:lang w:val="pt-BR"/>
        </w:rPr>
        <w:t xml:space="preserve">Foi definida uma subscrição </w:t>
      </w:r>
      <w:proofErr w:type="spellStart"/>
      <w:r>
        <w:rPr>
          <w:lang w:val="pt-BR"/>
        </w:rPr>
        <w:t>Dev</w:t>
      </w:r>
      <w:proofErr w:type="spellEnd"/>
      <w:r>
        <w:rPr>
          <w:lang w:val="pt-BR"/>
        </w:rPr>
        <w:t xml:space="preserve">/Teste do Azure para hospedar tanto o ambiente de desenvolvimento quanto de teste. </w:t>
      </w:r>
      <w:r w:rsidR="008B2642">
        <w:rPr>
          <w:lang w:val="pt-BR"/>
        </w:rPr>
        <w:t xml:space="preserve">Isto permitirá uma redução de custos de licenciamento com produtos Microsoft como o banco de dados SQL Server. </w:t>
      </w:r>
    </w:p>
    <w:p w14:paraId="6C22B956" w14:textId="24DD3CC2" w:rsidR="008B2642" w:rsidRDefault="008B2642" w:rsidP="008B2642">
      <w:pPr>
        <w:rPr>
          <w:lang w:val="pt-BR"/>
        </w:rPr>
      </w:pPr>
    </w:p>
    <w:p w14:paraId="5670AD3A" w14:textId="25735E28" w:rsidR="00B97905" w:rsidRDefault="00B97905" w:rsidP="008B2642">
      <w:pPr>
        <w:rPr>
          <w:lang w:val="pt-BR"/>
        </w:rPr>
      </w:pPr>
      <w:r>
        <w:rPr>
          <w:lang w:val="pt-BR"/>
        </w:rPr>
        <w:t xml:space="preserve">Cada ambiente será criado em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spec</w:t>
      </w:r>
      <w:r w:rsidR="002F2398">
        <w:rPr>
          <w:lang w:val="pt-BR"/>
        </w:rPr>
        <w:t>i</w:t>
      </w:r>
      <w:r>
        <w:rPr>
          <w:lang w:val="pt-BR"/>
        </w:rPr>
        <w:t>fícos</w:t>
      </w:r>
      <w:proofErr w:type="spellEnd"/>
      <w:r w:rsidR="00F119DA">
        <w:rPr>
          <w:lang w:val="pt-BR"/>
        </w:rPr>
        <w:t xml:space="preserve"> em cada ambiente:</w:t>
      </w:r>
      <w:r>
        <w:rPr>
          <w:lang w:val="pt-BR"/>
        </w:rPr>
        <w:t xml:space="preserve"> para desenvolvimento</w:t>
      </w:r>
      <w:r w:rsidR="00F119DA">
        <w:rPr>
          <w:lang w:val="pt-BR"/>
        </w:rPr>
        <w:t>,</w:t>
      </w:r>
      <w:r>
        <w:rPr>
          <w:lang w:val="pt-BR"/>
        </w:rPr>
        <w:t xml:space="preserve"> </w:t>
      </w:r>
      <w:r w:rsidR="00F119DA">
        <w:rPr>
          <w:lang w:val="pt-BR"/>
        </w:rPr>
        <w:t xml:space="preserve">teste e </w:t>
      </w:r>
      <w:proofErr w:type="gramStart"/>
      <w:r w:rsidR="00F119DA">
        <w:rPr>
          <w:lang w:val="pt-BR"/>
        </w:rPr>
        <w:t>produção.</w:t>
      </w:r>
      <w:r>
        <w:rPr>
          <w:lang w:val="pt-BR"/>
        </w:rPr>
        <w:t>.</w:t>
      </w:r>
      <w:proofErr w:type="gramEnd"/>
    </w:p>
    <w:p w14:paraId="6504BF2C" w14:textId="77777777" w:rsidR="00B97905" w:rsidRDefault="00B97905" w:rsidP="008B2642">
      <w:pPr>
        <w:rPr>
          <w:lang w:val="pt-BR"/>
        </w:rPr>
      </w:pPr>
    </w:p>
    <w:p w14:paraId="3152914D" w14:textId="77777777" w:rsidR="0099450F" w:rsidRDefault="00732D96" w:rsidP="008B2642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s</w:t>
      </w:r>
      <w:proofErr w:type="spellEnd"/>
      <w:r>
        <w:rPr>
          <w:lang w:val="pt-BR"/>
        </w:rPr>
        <w:t xml:space="preserve"> devem seguir o padrão RG-&lt;aplicação&gt;-&lt;ambiente&gt;. Assim para o ambiente de desenvolvimento do SAN5 fo</w:t>
      </w:r>
      <w:r w:rsidR="0099450F">
        <w:rPr>
          <w:lang w:val="pt-BR"/>
        </w:rPr>
        <w:t>ram</w:t>
      </w:r>
      <w:r>
        <w:rPr>
          <w:lang w:val="pt-BR"/>
        </w:rPr>
        <w:t xml:space="preserve"> criado</w:t>
      </w:r>
      <w:r w:rsidR="0099450F">
        <w:rPr>
          <w:lang w:val="pt-BR"/>
        </w:rPr>
        <w:t>s</w:t>
      </w:r>
      <w:r>
        <w:rPr>
          <w:lang w:val="pt-BR"/>
        </w:rPr>
        <w:t xml:space="preserve"> o</w:t>
      </w:r>
      <w:r w:rsidR="0099450F">
        <w:rPr>
          <w:lang w:val="pt-BR"/>
        </w:rPr>
        <w:t>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r w:rsidR="0099450F">
        <w:rPr>
          <w:lang w:val="pt-BR"/>
        </w:rPr>
        <w:t>s</w:t>
      </w:r>
      <w:proofErr w:type="spellEnd"/>
      <w:r w:rsidR="0099450F">
        <w:rPr>
          <w:lang w:val="pt-BR"/>
        </w:rPr>
        <w:t>:</w:t>
      </w:r>
    </w:p>
    <w:p w14:paraId="2A81C25F" w14:textId="2E6E8898" w:rsidR="001F1D07" w:rsidRPr="00CD5B0D" w:rsidRDefault="001F1D07" w:rsidP="002433DF">
      <w:pPr>
        <w:pStyle w:val="ListParagraph"/>
        <w:numPr>
          <w:ilvl w:val="0"/>
          <w:numId w:val="28"/>
        </w:numPr>
        <w:rPr>
          <w:lang w:val="pt-BR"/>
        </w:rPr>
      </w:pPr>
      <w:r w:rsidRPr="00CD5B0D">
        <w:rPr>
          <w:lang w:val="pt-BR"/>
        </w:rPr>
        <w:t>RG-REDE-SAN5-DEVQA</w:t>
      </w:r>
      <w:r w:rsidR="00AB551B" w:rsidRPr="00CD5B0D">
        <w:rPr>
          <w:lang w:val="pt-BR"/>
        </w:rPr>
        <w:t>, no qual fo</w:t>
      </w:r>
      <w:r w:rsidR="00497B35" w:rsidRPr="00CD5B0D">
        <w:rPr>
          <w:lang w:val="pt-BR"/>
        </w:rPr>
        <w:t xml:space="preserve">i criada a </w:t>
      </w:r>
      <w:proofErr w:type="spellStart"/>
      <w:r w:rsidR="00497B35" w:rsidRPr="00CD5B0D">
        <w:rPr>
          <w:lang w:val="pt-BR"/>
        </w:rPr>
        <w:t>vnet</w:t>
      </w:r>
      <w:proofErr w:type="spellEnd"/>
      <w:r w:rsidR="00497B35" w:rsidRPr="00CD5B0D">
        <w:rPr>
          <w:lang w:val="pt-BR"/>
        </w:rPr>
        <w:t xml:space="preserve"> para o ambiente de desenvolvimento e a tabela de rotas associada</w:t>
      </w:r>
      <w:r w:rsidR="00CD5B0D" w:rsidRPr="00CD5B0D">
        <w:rPr>
          <w:lang w:val="pt-BR"/>
        </w:rPr>
        <w:t xml:space="preserve"> ao ambiente;</w:t>
      </w:r>
    </w:p>
    <w:p w14:paraId="171EBEC3" w14:textId="2C9A16EF" w:rsidR="0099450F" w:rsidRPr="00CD5B0D" w:rsidRDefault="00732D96" w:rsidP="002433DF">
      <w:pPr>
        <w:pStyle w:val="ListParagraph"/>
        <w:numPr>
          <w:ilvl w:val="0"/>
          <w:numId w:val="28"/>
        </w:numPr>
        <w:rPr>
          <w:lang w:val="pt-BR"/>
        </w:rPr>
      </w:pPr>
      <w:r w:rsidRPr="00CD5B0D">
        <w:rPr>
          <w:lang w:val="pt-BR"/>
        </w:rPr>
        <w:t>RG-SAN5-DEV</w:t>
      </w:r>
      <w:r w:rsidR="00CD5B0D" w:rsidRPr="00CD5B0D">
        <w:rPr>
          <w:lang w:val="pt-BR"/>
        </w:rPr>
        <w:t>, no qual foram criados os componentes do SAN5.</w:t>
      </w:r>
    </w:p>
    <w:p w14:paraId="5117B8D1" w14:textId="77777777" w:rsidR="0099450F" w:rsidRPr="00CD5B0D" w:rsidRDefault="0099450F" w:rsidP="008B2642">
      <w:pPr>
        <w:rPr>
          <w:lang w:val="pt-BR"/>
        </w:rPr>
      </w:pPr>
    </w:p>
    <w:p w14:paraId="6880F66B" w14:textId="5C390B26" w:rsidR="00732D96" w:rsidRDefault="00732D96" w:rsidP="008B2642">
      <w:pPr>
        <w:rPr>
          <w:lang w:val="pt-BR"/>
        </w:rPr>
      </w:pPr>
      <w:r>
        <w:rPr>
          <w:lang w:val="pt-BR"/>
        </w:rPr>
        <w:t xml:space="preserve">Como o ambiente será </w:t>
      </w:r>
      <w:proofErr w:type="spellStart"/>
      <w:r>
        <w:rPr>
          <w:lang w:val="pt-BR"/>
        </w:rPr>
        <w:t>scriptado</w:t>
      </w:r>
      <w:proofErr w:type="spellEnd"/>
      <w:r>
        <w:rPr>
          <w:lang w:val="pt-BR"/>
        </w:rPr>
        <w:t xml:space="preserve"> </w:t>
      </w:r>
      <w:r w:rsidR="007956CB">
        <w:rPr>
          <w:lang w:val="pt-BR"/>
        </w:rPr>
        <w:t>nas ferramenta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Terraform</w:t>
      </w:r>
      <w:proofErr w:type="spellEnd"/>
      <w:r w:rsidR="007956CB">
        <w:rPr>
          <w:lang w:val="pt-BR"/>
        </w:rPr>
        <w:t xml:space="preserve"> e </w:t>
      </w:r>
      <w:proofErr w:type="spellStart"/>
      <w:r w:rsidR="007956CB">
        <w:rPr>
          <w:lang w:val="pt-BR"/>
        </w:rPr>
        <w:t>Ansible</w:t>
      </w:r>
      <w:proofErr w:type="spellEnd"/>
      <w:r>
        <w:rPr>
          <w:lang w:val="pt-BR"/>
        </w:rPr>
        <w:t>, é mandatório que a separação dos nomes seja feita via hífen (“</w:t>
      </w:r>
      <w:proofErr w:type="gramStart"/>
      <w:r>
        <w:rPr>
          <w:lang w:val="pt-BR"/>
        </w:rPr>
        <w:t>-“</w:t>
      </w:r>
      <w:proofErr w:type="gramEnd"/>
      <w:r>
        <w:rPr>
          <w:lang w:val="pt-BR"/>
        </w:rPr>
        <w:t>) e não via ponto (“.”), de forma a evitar problemas na execução das scripts de provisionamento.</w:t>
      </w:r>
    </w:p>
    <w:p w14:paraId="0D645D06" w14:textId="77777777" w:rsidR="00732D96" w:rsidRDefault="00732D96" w:rsidP="008B2642">
      <w:pPr>
        <w:rPr>
          <w:lang w:val="pt-BR"/>
        </w:rPr>
      </w:pPr>
    </w:p>
    <w:p w14:paraId="0B2D0B8F" w14:textId="367A5039" w:rsidR="008B2642" w:rsidRDefault="008B2642" w:rsidP="008B2642">
      <w:pPr>
        <w:rPr>
          <w:lang w:val="pt-BR"/>
        </w:rPr>
      </w:pPr>
      <w:r>
        <w:rPr>
          <w:lang w:val="pt-BR"/>
        </w:rPr>
        <w:t xml:space="preserve">Os componentes Azure dedicados para cada instância do SAN5 serão instalados n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dicada para a instância. Basicamente serão utilizados em cada instância SAN5:</w:t>
      </w:r>
    </w:p>
    <w:p w14:paraId="5A213567" w14:textId="77777777" w:rsidR="008B2642" w:rsidRDefault="008B2642" w:rsidP="002433DF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Um cluster AKS (Azure </w:t>
      </w:r>
      <w:proofErr w:type="spellStart"/>
      <w:r>
        <w:rPr>
          <w:lang w:val="pt-BR"/>
        </w:rPr>
        <w:t>Kubernete</w:t>
      </w:r>
      <w:proofErr w:type="spellEnd"/>
      <w:r>
        <w:rPr>
          <w:lang w:val="pt-BR"/>
        </w:rPr>
        <w:t xml:space="preserve"> Services), para hospedagem dos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>.</w:t>
      </w:r>
    </w:p>
    <w:p w14:paraId="470AA30F" w14:textId="52EB09D0" w:rsidR="008B2642" w:rsidRDefault="008B2642" w:rsidP="002433DF">
      <w:pPr>
        <w:pStyle w:val="ListParagraph"/>
        <w:numPr>
          <w:ilvl w:val="0"/>
          <w:numId w:val="15"/>
        </w:numPr>
        <w:rPr>
          <w:lang w:val="pt-BR"/>
        </w:rPr>
      </w:pPr>
      <w:r w:rsidRPr="0011451C">
        <w:rPr>
          <w:lang w:val="pt-BR"/>
        </w:rPr>
        <w:t xml:space="preserve">Um cluster SQL Service </w:t>
      </w:r>
      <w:proofErr w:type="spellStart"/>
      <w:r w:rsidRPr="0011451C">
        <w:rPr>
          <w:lang w:val="pt-BR"/>
        </w:rPr>
        <w:t>Managed</w:t>
      </w:r>
      <w:proofErr w:type="spellEnd"/>
      <w:r w:rsidRPr="0011451C">
        <w:rPr>
          <w:lang w:val="pt-BR"/>
        </w:rPr>
        <w:t xml:space="preserve"> </w:t>
      </w:r>
      <w:proofErr w:type="spellStart"/>
      <w:r w:rsidRPr="0011451C">
        <w:rPr>
          <w:lang w:val="pt-BR"/>
        </w:rPr>
        <w:t>Instance</w:t>
      </w:r>
      <w:proofErr w:type="spellEnd"/>
      <w:r w:rsidRPr="0011451C">
        <w:rPr>
          <w:lang w:val="pt-BR"/>
        </w:rPr>
        <w:t>, para o</w:t>
      </w:r>
      <w:r>
        <w:rPr>
          <w:lang w:val="pt-BR"/>
        </w:rPr>
        <w:t xml:space="preserve"> banco de dados do</w:t>
      </w:r>
      <w:r w:rsidR="00F3706A">
        <w:rPr>
          <w:lang w:val="pt-BR"/>
        </w:rPr>
        <w:t>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>.</w:t>
      </w:r>
    </w:p>
    <w:p w14:paraId="7E1E4CD7" w14:textId="77777777" w:rsidR="008B2642" w:rsidRDefault="008B2642" w:rsidP="002433DF">
      <w:pPr>
        <w:pStyle w:val="ListParagraph"/>
        <w:numPr>
          <w:ilvl w:val="0"/>
          <w:numId w:val="15"/>
        </w:numPr>
        <w:rPr>
          <w:lang w:val="pt-BR"/>
        </w:rPr>
      </w:pPr>
      <w:r w:rsidRPr="0011451C">
        <w:rPr>
          <w:lang w:val="pt-BR"/>
        </w:rPr>
        <w:t xml:space="preserve">Um Log </w:t>
      </w:r>
      <w:proofErr w:type="spellStart"/>
      <w:r w:rsidRPr="0011451C">
        <w:rPr>
          <w:lang w:val="pt-BR"/>
        </w:rPr>
        <w:t>Analytics</w:t>
      </w:r>
      <w:proofErr w:type="spellEnd"/>
      <w:r w:rsidRPr="0011451C">
        <w:rPr>
          <w:lang w:val="pt-BR"/>
        </w:rPr>
        <w:t xml:space="preserve"> </w:t>
      </w:r>
      <w:proofErr w:type="spellStart"/>
      <w:r w:rsidRPr="0011451C">
        <w:rPr>
          <w:lang w:val="pt-BR"/>
        </w:rPr>
        <w:t>Workspace</w:t>
      </w:r>
      <w:proofErr w:type="spellEnd"/>
      <w:r w:rsidRPr="0011451C">
        <w:rPr>
          <w:lang w:val="pt-BR"/>
        </w:rPr>
        <w:t xml:space="preserve"> para ar</w:t>
      </w:r>
      <w:r>
        <w:rPr>
          <w:lang w:val="pt-BR"/>
        </w:rPr>
        <w:t xml:space="preserve">mazenamento de logs e monitoração de componentes do Azure, de forma a permitir uma granularidade por ambiente. Tal log </w:t>
      </w:r>
      <w:proofErr w:type="spellStart"/>
      <w:r>
        <w:rPr>
          <w:lang w:val="pt-BR"/>
        </w:rPr>
        <w:t>analytics</w:t>
      </w:r>
      <w:proofErr w:type="spellEnd"/>
      <w:r>
        <w:rPr>
          <w:lang w:val="pt-BR"/>
        </w:rPr>
        <w:t xml:space="preserve"> pode ser configurado como um data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de um dashboard corporativo, como o </w:t>
      </w:r>
      <w:proofErr w:type="spellStart"/>
      <w:r>
        <w:rPr>
          <w:lang w:val="pt-BR"/>
        </w:rPr>
        <w:t>Grafana</w:t>
      </w:r>
      <w:proofErr w:type="spellEnd"/>
      <w:r>
        <w:rPr>
          <w:lang w:val="pt-BR"/>
        </w:rPr>
        <w:t>.</w:t>
      </w:r>
    </w:p>
    <w:p w14:paraId="6B76BE80" w14:textId="77777777" w:rsidR="008B2642" w:rsidRDefault="008B2642" w:rsidP="002433DF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Um Container Registry com as imagens dos containers com os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>.</w:t>
      </w:r>
    </w:p>
    <w:p w14:paraId="45773201" w14:textId="77777777" w:rsidR="008B2642" w:rsidRDefault="008B2642" w:rsidP="008B2642">
      <w:pPr>
        <w:rPr>
          <w:lang w:val="pt-BR"/>
        </w:rPr>
      </w:pPr>
    </w:p>
    <w:p w14:paraId="0D627C5A" w14:textId="780F3B2E" w:rsidR="0001390A" w:rsidRPr="0025349B" w:rsidRDefault="0001390A" w:rsidP="002433DF">
      <w:pPr>
        <w:pStyle w:val="Style1"/>
        <w:numPr>
          <w:ilvl w:val="1"/>
          <w:numId w:val="33"/>
        </w:numPr>
      </w:pPr>
      <w:bookmarkStart w:id="13" w:name="_Toc47892147"/>
      <w:bookmarkStart w:id="14" w:name="_Toc48822396"/>
      <w:proofErr w:type="spellStart"/>
      <w:r>
        <w:t>Descrição</w:t>
      </w:r>
      <w:proofErr w:type="spellEnd"/>
      <w:r>
        <w:t xml:space="preserve"> da </w:t>
      </w:r>
      <w:proofErr w:type="spellStart"/>
      <w:r>
        <w:t>Vnet</w:t>
      </w:r>
      <w:bookmarkEnd w:id="13"/>
      <w:bookmarkEnd w:id="14"/>
      <w:proofErr w:type="spellEnd"/>
    </w:p>
    <w:p w14:paraId="164937AE" w14:textId="77777777" w:rsidR="0001390A" w:rsidRDefault="0001390A" w:rsidP="0001390A">
      <w:pPr>
        <w:rPr>
          <w:lang w:val="pt-BR"/>
        </w:rPr>
      </w:pPr>
    </w:p>
    <w:p w14:paraId="11E9BD6B" w14:textId="7696061F" w:rsidR="0001390A" w:rsidRDefault="0001390A" w:rsidP="0001390A">
      <w:pPr>
        <w:rPr>
          <w:lang w:val="pt-BR"/>
        </w:rPr>
      </w:pPr>
      <w:r>
        <w:rPr>
          <w:lang w:val="pt-BR"/>
        </w:rPr>
        <w:t xml:space="preserve">Para 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uma instância SAN5, foi considerado um IP </w:t>
      </w:r>
      <w:proofErr w:type="spellStart"/>
      <w:r>
        <w:rPr>
          <w:lang w:val="pt-BR"/>
        </w:rPr>
        <w:t>Address</w:t>
      </w:r>
      <w:proofErr w:type="spellEnd"/>
      <w:r>
        <w:rPr>
          <w:lang w:val="pt-BR"/>
        </w:rPr>
        <w:t xml:space="preserve"> Space /23, que permite 512 endereços TCP/IP no ambiente. Visto que os nós do AKS e do SQL server podem escalar verticalmente, decidiu-se manter um tamanho padrão o </w:t>
      </w:r>
      <w:proofErr w:type="spellStart"/>
      <w:r>
        <w:rPr>
          <w:lang w:val="pt-BR"/>
        </w:rPr>
        <w:t>Address</w:t>
      </w:r>
      <w:proofErr w:type="spellEnd"/>
      <w:r>
        <w:rPr>
          <w:lang w:val="pt-BR"/>
        </w:rPr>
        <w:t xml:space="preserve"> Space que permita crescimento dos ambientes de produção maiores, podendo cada cluster do AKS chegar a sete nós.</w:t>
      </w:r>
    </w:p>
    <w:p w14:paraId="4F1475FB" w14:textId="77777777" w:rsidR="0001390A" w:rsidRDefault="0001390A" w:rsidP="0001390A">
      <w:pPr>
        <w:rPr>
          <w:lang w:val="pt-BR"/>
        </w:rPr>
      </w:pPr>
    </w:p>
    <w:p w14:paraId="5EFEFC4B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Para os serviços de DNS foi considerado os servidores do Active </w:t>
      </w:r>
      <w:proofErr w:type="spellStart"/>
      <w:r>
        <w:rPr>
          <w:lang w:val="pt-BR"/>
        </w:rPr>
        <w:t>Directory</w:t>
      </w:r>
      <w:proofErr w:type="spellEnd"/>
      <w:r>
        <w:rPr>
          <w:lang w:val="pt-BR"/>
        </w:rPr>
        <w:t>/DNS informados pela BRK: 10.157.16.4 e 10.157.16.5.</w:t>
      </w:r>
    </w:p>
    <w:p w14:paraId="7721A87A" w14:textId="77777777" w:rsidR="0001390A" w:rsidRDefault="0001390A" w:rsidP="0001390A">
      <w:pPr>
        <w:rPr>
          <w:lang w:val="pt-BR"/>
        </w:rPr>
      </w:pPr>
    </w:p>
    <w:p w14:paraId="61494B5A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A tabela abaixo contém a descrição da estrutura de endereços IP e sua alocação nas </w:t>
      </w:r>
      <w:proofErr w:type="spellStart"/>
      <w:r>
        <w:rPr>
          <w:lang w:val="pt-BR"/>
        </w:rPr>
        <w:t>subnets</w:t>
      </w:r>
      <w:proofErr w:type="spellEnd"/>
      <w:r>
        <w:rPr>
          <w:lang w:val="pt-BR"/>
        </w:rPr>
        <w:t xml:space="preserve"> a serem utilizadas no projeto:</w:t>
      </w:r>
    </w:p>
    <w:p w14:paraId="53DC9F6D" w14:textId="77777777" w:rsidR="0001390A" w:rsidRDefault="0001390A" w:rsidP="0001390A">
      <w:pPr>
        <w:rPr>
          <w:lang w:val="pt-BR"/>
        </w:rPr>
      </w:pP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40"/>
        <w:gridCol w:w="1082"/>
        <w:gridCol w:w="4564"/>
      </w:tblGrid>
      <w:tr w:rsidR="0001390A" w14:paraId="3F3B807D" w14:textId="77777777" w:rsidTr="0001390A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DCE95F" w14:textId="77777777" w:rsidR="0001390A" w:rsidRDefault="0001390A" w:rsidP="0001390A">
            <w:pPr>
              <w:rPr>
                <w:rFonts w:ascii="Calibri" w:hAnsi="Calibri" w:cs="Calibri"/>
                <w:b/>
                <w:bCs/>
                <w:color w:val="FFFFFF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Nome da Subn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F1B403" w14:textId="77777777" w:rsidR="0001390A" w:rsidRDefault="0001390A" w:rsidP="0001390A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Endereço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938A0B" w14:textId="77777777" w:rsidR="0001390A" w:rsidRDefault="0001390A" w:rsidP="0001390A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Máscara</w:t>
            </w:r>
            <w:proofErr w:type="spellEnd"/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238F42" w14:textId="77777777" w:rsidR="0001390A" w:rsidRDefault="0001390A" w:rsidP="0001390A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Cs w:val="22"/>
              </w:rPr>
              <w:t>Função</w:t>
            </w:r>
            <w:proofErr w:type="spellEnd"/>
          </w:p>
        </w:tc>
      </w:tr>
      <w:tr w:rsidR="0001390A" w14:paraId="12DF8FFE" w14:textId="77777777" w:rsidTr="000139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703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subnet-aks-san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27F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10.161.0.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E4E5" w14:textId="77777777" w:rsidR="0001390A" w:rsidRPr="00040597" w:rsidRDefault="0001390A" w:rsidP="0001390A">
            <w:pPr>
              <w:jc w:val="center"/>
              <w:rPr>
                <w:color w:val="000000"/>
              </w:rPr>
            </w:pPr>
            <w:r w:rsidRPr="00040597">
              <w:rPr>
                <w:color w:val="000000"/>
              </w:rPr>
              <w:t>/2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1F53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Cluster AKS</w:t>
            </w:r>
          </w:p>
        </w:tc>
      </w:tr>
      <w:tr w:rsidR="0001390A" w14:paraId="247A787D" w14:textId="77777777" w:rsidTr="000139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8C6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subnet-mgm-san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1EF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10.161.1.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F4AB" w14:textId="77777777" w:rsidR="0001390A" w:rsidRPr="00040597" w:rsidRDefault="0001390A" w:rsidP="0001390A">
            <w:pPr>
              <w:jc w:val="center"/>
              <w:rPr>
                <w:color w:val="000000"/>
              </w:rPr>
            </w:pPr>
            <w:r w:rsidRPr="00040597">
              <w:rPr>
                <w:color w:val="000000"/>
              </w:rPr>
              <w:t>/2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2D2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Managed Instance SQL</w:t>
            </w:r>
          </w:p>
        </w:tc>
      </w:tr>
      <w:tr w:rsidR="0001390A" w14:paraId="05063B8B" w14:textId="77777777" w:rsidTr="000139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132E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&lt;</w:t>
            </w:r>
            <w:proofErr w:type="spellStart"/>
            <w:r w:rsidRPr="00040597">
              <w:rPr>
                <w:color w:val="000000"/>
              </w:rPr>
              <w:t>reservado</w:t>
            </w:r>
            <w:proofErr w:type="spellEnd"/>
            <w:r w:rsidRPr="00040597">
              <w:rPr>
                <w:color w:val="000000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6EEE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10.161.1.64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22C" w14:textId="77777777" w:rsidR="0001390A" w:rsidRPr="00040597" w:rsidRDefault="0001390A" w:rsidP="0001390A">
            <w:pPr>
              <w:jc w:val="center"/>
              <w:rPr>
                <w:color w:val="000000"/>
              </w:rPr>
            </w:pPr>
            <w:r w:rsidRPr="00040597">
              <w:rPr>
                <w:color w:val="000000"/>
              </w:rPr>
              <w:t>/2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74A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</w:t>
            </w:r>
            <w:proofErr w:type="spellStart"/>
            <w:r w:rsidRPr="00040597">
              <w:rPr>
                <w:color w:val="000000"/>
              </w:rPr>
              <w:t>Reservado</w:t>
            </w:r>
            <w:proofErr w:type="spellEnd"/>
            <w:r w:rsidRPr="00040597">
              <w:rPr>
                <w:color w:val="000000"/>
              </w:rPr>
              <w:t xml:space="preserve"> para </w:t>
            </w:r>
            <w:proofErr w:type="spellStart"/>
            <w:r w:rsidRPr="00040597">
              <w:rPr>
                <w:color w:val="000000"/>
              </w:rPr>
              <w:t>uso</w:t>
            </w:r>
            <w:proofErr w:type="spellEnd"/>
            <w:r w:rsidRPr="00040597">
              <w:rPr>
                <w:color w:val="000000"/>
              </w:rPr>
              <w:t xml:space="preserve"> </w:t>
            </w:r>
            <w:proofErr w:type="spellStart"/>
            <w:r w:rsidRPr="00040597">
              <w:rPr>
                <w:color w:val="000000"/>
              </w:rPr>
              <w:t>futuro</w:t>
            </w:r>
            <w:proofErr w:type="spellEnd"/>
          </w:p>
        </w:tc>
      </w:tr>
      <w:tr w:rsidR="0001390A" w14:paraId="7E41777B" w14:textId="77777777" w:rsidTr="000139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5D0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&lt;</w:t>
            </w:r>
            <w:proofErr w:type="spellStart"/>
            <w:r w:rsidRPr="00040597">
              <w:rPr>
                <w:color w:val="000000"/>
              </w:rPr>
              <w:t>reservado</w:t>
            </w:r>
            <w:proofErr w:type="spellEnd"/>
            <w:r w:rsidRPr="00040597">
              <w:rPr>
                <w:color w:val="000000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DBE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10.161.1.1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26B" w14:textId="77777777" w:rsidR="0001390A" w:rsidRPr="00040597" w:rsidRDefault="0001390A" w:rsidP="0001390A">
            <w:pPr>
              <w:jc w:val="center"/>
              <w:rPr>
                <w:color w:val="000000"/>
              </w:rPr>
            </w:pPr>
            <w:r w:rsidRPr="00040597">
              <w:rPr>
                <w:color w:val="000000"/>
              </w:rPr>
              <w:t>/2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807" w14:textId="77777777" w:rsidR="0001390A" w:rsidRPr="00040597" w:rsidRDefault="0001390A" w:rsidP="0001390A">
            <w:pPr>
              <w:rPr>
                <w:color w:val="000000"/>
              </w:rPr>
            </w:pPr>
            <w:r w:rsidRPr="00040597">
              <w:rPr>
                <w:color w:val="000000"/>
              </w:rPr>
              <w:t> </w:t>
            </w:r>
            <w:proofErr w:type="spellStart"/>
            <w:r w:rsidRPr="00040597">
              <w:rPr>
                <w:color w:val="000000"/>
              </w:rPr>
              <w:t>Reservado</w:t>
            </w:r>
            <w:proofErr w:type="spellEnd"/>
            <w:r w:rsidRPr="00040597">
              <w:rPr>
                <w:color w:val="000000"/>
              </w:rPr>
              <w:t xml:space="preserve"> para </w:t>
            </w:r>
            <w:proofErr w:type="spellStart"/>
            <w:r w:rsidRPr="00040597">
              <w:rPr>
                <w:color w:val="000000"/>
              </w:rPr>
              <w:t>uso</w:t>
            </w:r>
            <w:proofErr w:type="spellEnd"/>
            <w:r w:rsidRPr="00040597">
              <w:rPr>
                <w:color w:val="000000"/>
              </w:rPr>
              <w:t xml:space="preserve"> </w:t>
            </w:r>
            <w:proofErr w:type="spellStart"/>
            <w:r w:rsidRPr="00040597">
              <w:rPr>
                <w:color w:val="000000"/>
              </w:rPr>
              <w:t>futuro</w:t>
            </w:r>
            <w:proofErr w:type="spellEnd"/>
          </w:p>
        </w:tc>
      </w:tr>
    </w:tbl>
    <w:p w14:paraId="30919BF3" w14:textId="77777777" w:rsidR="0001390A" w:rsidRDefault="0001390A" w:rsidP="0001390A">
      <w:pPr>
        <w:rPr>
          <w:lang w:val="pt-BR"/>
        </w:rPr>
      </w:pPr>
    </w:p>
    <w:p w14:paraId="5D189344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Estes </w:t>
      </w:r>
      <w:proofErr w:type="spellStart"/>
      <w:r>
        <w:rPr>
          <w:lang w:val="pt-BR"/>
        </w:rPr>
        <w:t>IPs</w:t>
      </w:r>
      <w:proofErr w:type="spellEnd"/>
      <w:r>
        <w:rPr>
          <w:lang w:val="pt-BR"/>
        </w:rPr>
        <w:t xml:space="preserve"> consideram o </w:t>
      </w:r>
      <w:proofErr w:type="spellStart"/>
      <w:r>
        <w:rPr>
          <w:lang w:val="pt-BR"/>
        </w:rPr>
        <w:t>addre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pace</w:t>
      </w:r>
      <w:proofErr w:type="spellEnd"/>
      <w:r>
        <w:rPr>
          <w:lang w:val="pt-BR"/>
        </w:rPr>
        <w:t xml:space="preserve"> utilizado no ambiente de desenvolvimento do SAN5 (10.161.0.0/22). Para a criação de outros ambientes deverá ser seguido o padrão de tamanho e ordem especificados acima, isto considerando os primeiros 256 endereços para o AKS e os 64 seguintes para o SQL server.</w:t>
      </w:r>
    </w:p>
    <w:p w14:paraId="12D67751" w14:textId="77777777" w:rsidR="0001390A" w:rsidRDefault="0001390A" w:rsidP="0001390A">
      <w:pPr>
        <w:rPr>
          <w:lang w:val="pt-BR"/>
        </w:rPr>
      </w:pPr>
    </w:p>
    <w:p w14:paraId="48AC0936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verá ter uma rota default (0.0.0.0) apontando para o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alancer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Palo</w:t>
      </w:r>
      <w:proofErr w:type="spellEnd"/>
      <w:r>
        <w:rPr>
          <w:lang w:val="pt-BR"/>
        </w:rPr>
        <w:t xml:space="preserve"> Alto na sua rede de </w:t>
      </w:r>
      <w:proofErr w:type="spellStart"/>
      <w:r>
        <w:rPr>
          <w:lang w:val="pt-BR"/>
        </w:rPr>
        <w:t>trust</w:t>
      </w:r>
      <w:proofErr w:type="spellEnd"/>
      <w:r>
        <w:rPr>
          <w:lang w:val="pt-BR"/>
        </w:rPr>
        <w:t xml:space="preserve">, cujo endereço IP é 10.161.8.21. </w:t>
      </w:r>
    </w:p>
    <w:p w14:paraId="0AEA2B98" w14:textId="77777777" w:rsidR="0001390A" w:rsidRDefault="0001390A" w:rsidP="0001390A">
      <w:pPr>
        <w:rPr>
          <w:lang w:val="pt-BR"/>
        </w:rPr>
      </w:pPr>
    </w:p>
    <w:p w14:paraId="54972AED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Para a </w:t>
      </w:r>
      <w:proofErr w:type="spellStart"/>
      <w:r>
        <w:rPr>
          <w:lang w:val="pt-BR"/>
        </w:rPr>
        <w:t>subnet</w:t>
      </w:r>
      <w:proofErr w:type="spellEnd"/>
      <w:r>
        <w:rPr>
          <w:lang w:val="pt-BR"/>
        </w:rPr>
        <w:t xml:space="preserve"> do banco de dados SQL Server foi criado um Network </w:t>
      </w:r>
      <w:proofErr w:type="spellStart"/>
      <w:r>
        <w:rPr>
          <w:lang w:val="pt-BR"/>
        </w:rPr>
        <w:t>Sercurit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(NSG) chamado </w:t>
      </w:r>
      <w:r w:rsidRPr="00A971D8">
        <w:rPr>
          <w:b/>
          <w:bCs/>
          <w:lang w:val="pt-BR"/>
        </w:rPr>
        <w:t>nsg-misa5dev</w:t>
      </w:r>
      <w:r>
        <w:rPr>
          <w:lang w:val="pt-BR"/>
        </w:rPr>
        <w:t xml:space="preserve">, com regras padrão para acesso privado ao SQL e gestão pela plataforma Azure, restringindo acessos pela Internet. Todo o controle de inspeção e permissão de acesso entre ambientes ficou delegado para o </w:t>
      </w:r>
      <w:proofErr w:type="spellStart"/>
      <w:r>
        <w:rPr>
          <w:lang w:val="pt-BR"/>
        </w:rPr>
        <w:t>Palo</w:t>
      </w:r>
      <w:proofErr w:type="spellEnd"/>
      <w:r>
        <w:rPr>
          <w:lang w:val="pt-BR"/>
        </w:rPr>
        <w:t xml:space="preserve"> Alto.</w:t>
      </w:r>
    </w:p>
    <w:p w14:paraId="4656B597" w14:textId="77777777" w:rsidR="0001390A" w:rsidRDefault="0001390A" w:rsidP="0001390A">
      <w:pPr>
        <w:rPr>
          <w:lang w:val="pt-BR"/>
        </w:rPr>
      </w:pPr>
    </w:p>
    <w:p w14:paraId="0781467D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Na mesma </w:t>
      </w:r>
      <w:proofErr w:type="spellStart"/>
      <w:r>
        <w:rPr>
          <w:lang w:val="pt-BR"/>
        </w:rPr>
        <w:t>subnet</w:t>
      </w:r>
      <w:proofErr w:type="spellEnd"/>
      <w:r>
        <w:rPr>
          <w:lang w:val="pt-BR"/>
        </w:rPr>
        <w:t xml:space="preserve"> do SQL Server foi criada </w:t>
      </w:r>
      <w:proofErr w:type="spellStart"/>
      <w:proofErr w:type="gramStart"/>
      <w:r>
        <w:rPr>
          <w:lang w:val="pt-BR"/>
        </w:rPr>
        <w:t>um</w:t>
      </w:r>
      <w:proofErr w:type="spellEnd"/>
      <w:r>
        <w:rPr>
          <w:lang w:val="pt-BR"/>
        </w:rPr>
        <w:t xml:space="preserve"> tabela de rotas chamada</w:t>
      </w:r>
      <w:proofErr w:type="gramEnd"/>
      <w:r>
        <w:rPr>
          <w:lang w:val="pt-BR"/>
        </w:rPr>
        <w:t xml:space="preserve"> </w:t>
      </w:r>
      <w:r w:rsidRPr="001174F5">
        <w:rPr>
          <w:b/>
          <w:bCs/>
          <w:lang w:val="pt-BR"/>
        </w:rPr>
        <w:t>rt-misan5dev</w:t>
      </w:r>
      <w:r>
        <w:rPr>
          <w:lang w:val="pt-BR"/>
        </w:rPr>
        <w:t>.</w:t>
      </w:r>
    </w:p>
    <w:p w14:paraId="0579DAB8" w14:textId="77777777" w:rsidR="0001390A" w:rsidRDefault="0001390A" w:rsidP="0001390A">
      <w:pPr>
        <w:rPr>
          <w:lang w:val="pt-BR"/>
        </w:rPr>
      </w:pPr>
    </w:p>
    <w:p w14:paraId="2EC865E3" w14:textId="510B222C" w:rsidR="0001390A" w:rsidRDefault="0001390A" w:rsidP="0001390A">
      <w:pPr>
        <w:rPr>
          <w:lang w:val="pt-BR"/>
        </w:rPr>
      </w:pPr>
      <w:r>
        <w:rPr>
          <w:lang w:val="pt-BR"/>
        </w:rPr>
        <w:t xml:space="preserve">A planilha </w:t>
      </w:r>
      <w:r w:rsidR="00D46513">
        <w:rPr>
          <w:lang w:val="pt-BR"/>
        </w:rPr>
        <w:t xml:space="preserve">no item </w:t>
      </w:r>
      <w:r w:rsidR="00DE6A05">
        <w:rPr>
          <w:lang w:val="pt-BR"/>
        </w:rPr>
        <w:fldChar w:fldCharType="begin"/>
      </w:r>
      <w:r w:rsidR="00DE6A05">
        <w:rPr>
          <w:lang w:val="pt-BR"/>
        </w:rPr>
        <w:instrText xml:space="preserve"> REF _Ref48753195 \r \h </w:instrText>
      </w:r>
      <w:r w:rsidR="00DE6A05">
        <w:rPr>
          <w:lang w:val="pt-BR"/>
        </w:rPr>
      </w:r>
      <w:r w:rsidR="00DE6A05">
        <w:rPr>
          <w:lang w:val="pt-BR"/>
        </w:rPr>
        <w:fldChar w:fldCharType="separate"/>
      </w:r>
      <w:r w:rsidR="00DE6A05">
        <w:rPr>
          <w:lang w:val="pt-BR"/>
        </w:rPr>
        <w:t>10</w:t>
      </w:r>
      <w:r w:rsidR="00DE6A05">
        <w:rPr>
          <w:lang w:val="pt-BR"/>
        </w:rPr>
        <w:fldChar w:fldCharType="end"/>
      </w:r>
      <w:r>
        <w:rPr>
          <w:lang w:val="pt-BR"/>
        </w:rPr>
        <w:t xml:space="preserve"> contém a configuração d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 quando de sua instalação inicial e pode ser usada como referência da arquitetura implantada n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. A arquitetura vigente deve ser verificada com as equipes de operação e suporte de rede e de nuvem.</w:t>
      </w:r>
    </w:p>
    <w:p w14:paraId="58F99346" w14:textId="77777777" w:rsidR="0001390A" w:rsidRDefault="0001390A" w:rsidP="0001390A">
      <w:pPr>
        <w:rPr>
          <w:lang w:val="pt-BR"/>
        </w:rPr>
      </w:pPr>
    </w:p>
    <w:p w14:paraId="7993CE26" w14:textId="0F26BBA9" w:rsidR="0001390A" w:rsidRDefault="0001390A" w:rsidP="0001390A">
      <w:pPr>
        <w:rPr>
          <w:lang w:val="pt-BR"/>
        </w:rPr>
      </w:pPr>
    </w:p>
    <w:p w14:paraId="36589352" w14:textId="77777777" w:rsidR="0001390A" w:rsidRDefault="0001390A" w:rsidP="0001390A">
      <w:pPr>
        <w:rPr>
          <w:lang w:val="pt-BR"/>
        </w:rPr>
      </w:pPr>
    </w:p>
    <w:p w14:paraId="7F189304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Todos os componentes do ambiente receberam as seguintes </w:t>
      </w:r>
      <w:proofErr w:type="spellStart"/>
      <w:r>
        <w:rPr>
          <w:lang w:val="pt-BR"/>
        </w:rPr>
        <w:t>tags</w:t>
      </w:r>
      <w:proofErr w:type="spellEnd"/>
      <w:r>
        <w:rPr>
          <w:lang w:val="pt-BR"/>
        </w:rPr>
        <w:t>:</w:t>
      </w:r>
    </w:p>
    <w:p w14:paraId="6CCD05AC" w14:textId="77777777" w:rsidR="0001390A" w:rsidRPr="00067198" w:rsidRDefault="0001390A" w:rsidP="002433DF">
      <w:pPr>
        <w:pStyle w:val="ListParagraph"/>
        <w:numPr>
          <w:ilvl w:val="0"/>
          <w:numId w:val="19"/>
        </w:numPr>
        <w:rPr>
          <w:szCs w:val="22"/>
          <w:lang w:val="pt-BR"/>
        </w:rPr>
      </w:pPr>
      <w:r w:rsidRPr="00067198">
        <w:rPr>
          <w:lang w:val="pt-BR"/>
        </w:rPr>
        <w:t>Ambiente: DEV</w:t>
      </w:r>
    </w:p>
    <w:p w14:paraId="105F9631" w14:textId="77777777" w:rsidR="0001390A" w:rsidRPr="00067198" w:rsidRDefault="0001390A" w:rsidP="002433DF">
      <w:pPr>
        <w:pStyle w:val="ListParagraph"/>
        <w:numPr>
          <w:ilvl w:val="0"/>
          <w:numId w:val="19"/>
        </w:numPr>
        <w:rPr>
          <w:lang w:val="pt-BR"/>
        </w:rPr>
      </w:pPr>
      <w:r w:rsidRPr="00067198">
        <w:rPr>
          <w:lang w:val="pt-BR"/>
        </w:rPr>
        <w:t>Aplicação: SAN5</w:t>
      </w:r>
    </w:p>
    <w:p w14:paraId="3E118F45" w14:textId="77777777" w:rsidR="0001390A" w:rsidRPr="00067198" w:rsidRDefault="0001390A" w:rsidP="002433DF">
      <w:pPr>
        <w:pStyle w:val="ListParagraph"/>
        <w:numPr>
          <w:ilvl w:val="0"/>
          <w:numId w:val="19"/>
        </w:numPr>
        <w:rPr>
          <w:lang w:val="pt-BR"/>
        </w:rPr>
      </w:pPr>
      <w:r w:rsidRPr="00067198">
        <w:rPr>
          <w:lang w:val="pt-BR"/>
        </w:rPr>
        <w:t>Arquiteto Responsável: Rafael Faita</w:t>
      </w:r>
    </w:p>
    <w:p w14:paraId="42B2301E" w14:textId="25AA91D3" w:rsidR="0001390A" w:rsidRDefault="0001390A" w:rsidP="002433DF">
      <w:pPr>
        <w:pStyle w:val="ListParagraph"/>
        <w:numPr>
          <w:ilvl w:val="0"/>
          <w:numId w:val="19"/>
        </w:numPr>
      </w:pPr>
      <w:proofErr w:type="spellStart"/>
      <w:r>
        <w:t>Fornecedor</w:t>
      </w:r>
      <w:proofErr w:type="spellEnd"/>
      <w:r>
        <w:t>: Accenture</w:t>
      </w:r>
    </w:p>
    <w:p w14:paraId="1BA9238C" w14:textId="58955E2D" w:rsidR="002C7CAF" w:rsidRDefault="002C7CAF" w:rsidP="002433DF">
      <w:pPr>
        <w:pStyle w:val="ListParagraph"/>
        <w:numPr>
          <w:ilvl w:val="0"/>
          <w:numId w:val="19"/>
        </w:numPr>
      </w:pPr>
      <w:proofErr w:type="spellStart"/>
      <w:r>
        <w:t>Responsável</w:t>
      </w:r>
      <w:proofErr w:type="spellEnd"/>
      <w:r>
        <w:t>: Marcelo Castanho</w:t>
      </w:r>
    </w:p>
    <w:p w14:paraId="48ECD7DF" w14:textId="77777777" w:rsidR="0001390A" w:rsidRDefault="0001390A" w:rsidP="0001390A">
      <w:pPr>
        <w:rPr>
          <w:lang w:val="pt-BR"/>
        </w:rPr>
      </w:pPr>
    </w:p>
    <w:p w14:paraId="41227235" w14:textId="332ACC46" w:rsidR="0001390A" w:rsidRDefault="00FC5E03" w:rsidP="0001390A">
      <w:pPr>
        <w:rPr>
          <w:lang w:val="pt-BR"/>
        </w:rPr>
      </w:pPr>
      <w:r>
        <w:rPr>
          <w:lang w:val="pt-BR"/>
        </w:rPr>
        <w:t xml:space="preserve">Para os recursos provisionados </w:t>
      </w:r>
      <w:r w:rsidR="00137A7E">
        <w:rPr>
          <w:lang w:val="pt-BR"/>
        </w:rPr>
        <w:t xml:space="preserve">automaticamente pelo </w:t>
      </w:r>
      <w:proofErr w:type="spellStart"/>
      <w:r w:rsidR="00137A7E">
        <w:rPr>
          <w:lang w:val="pt-BR"/>
        </w:rPr>
        <w:t>Terraform</w:t>
      </w:r>
      <w:proofErr w:type="spellEnd"/>
      <w:r w:rsidR="00137A7E">
        <w:rPr>
          <w:lang w:val="pt-BR"/>
        </w:rPr>
        <w:t>/</w:t>
      </w:r>
      <w:proofErr w:type="spellStart"/>
      <w:r w:rsidR="00137A7E">
        <w:rPr>
          <w:lang w:val="pt-BR"/>
        </w:rPr>
        <w:t>Ansible</w:t>
      </w:r>
      <w:proofErr w:type="spellEnd"/>
      <w:r w:rsidR="00137A7E">
        <w:rPr>
          <w:lang w:val="pt-BR"/>
        </w:rPr>
        <w:t xml:space="preserve">, foi adicionada </w:t>
      </w:r>
      <w:proofErr w:type="spellStart"/>
      <w:r w:rsidR="00137A7E">
        <w:rPr>
          <w:lang w:val="pt-BR"/>
        </w:rPr>
        <w:t>a</w:t>
      </w:r>
      <w:proofErr w:type="spellEnd"/>
      <w:r w:rsidR="00137A7E">
        <w:rPr>
          <w:lang w:val="pt-BR"/>
        </w:rPr>
        <w:t xml:space="preserve"> </w:t>
      </w:r>
      <w:proofErr w:type="spellStart"/>
      <w:r w:rsidR="00137A7E">
        <w:rPr>
          <w:lang w:val="pt-BR"/>
        </w:rPr>
        <w:t>tag</w:t>
      </w:r>
      <w:proofErr w:type="spellEnd"/>
      <w:r w:rsidR="00137A7E">
        <w:rPr>
          <w:lang w:val="pt-BR"/>
        </w:rPr>
        <w:t xml:space="preserve"> “</w:t>
      </w:r>
      <w:proofErr w:type="spellStart"/>
      <w:r w:rsidR="00137A7E">
        <w:rPr>
          <w:lang w:val="pt-BR"/>
        </w:rPr>
        <w:t>Deployed</w:t>
      </w:r>
      <w:proofErr w:type="spellEnd"/>
      <w:r w:rsidR="00137A7E">
        <w:rPr>
          <w:lang w:val="pt-BR"/>
        </w:rPr>
        <w:t xml:space="preserve"> </w:t>
      </w:r>
      <w:proofErr w:type="spellStart"/>
      <w:r w:rsidR="00137A7E">
        <w:rPr>
          <w:lang w:val="pt-BR"/>
        </w:rPr>
        <w:t>by</w:t>
      </w:r>
      <w:proofErr w:type="spellEnd"/>
      <w:r w:rsidR="00137A7E">
        <w:rPr>
          <w:lang w:val="pt-BR"/>
        </w:rPr>
        <w:t xml:space="preserve">”, </w:t>
      </w:r>
      <w:r w:rsidR="006B73C0">
        <w:rPr>
          <w:lang w:val="pt-BR"/>
        </w:rPr>
        <w:t>com valor atribuído de “</w:t>
      </w:r>
      <w:proofErr w:type="spellStart"/>
      <w:r w:rsidR="006B73C0">
        <w:rPr>
          <w:lang w:val="pt-BR"/>
        </w:rPr>
        <w:t>Terraform</w:t>
      </w:r>
      <w:proofErr w:type="spellEnd"/>
      <w:r w:rsidR="006B73C0">
        <w:rPr>
          <w:lang w:val="pt-BR"/>
        </w:rPr>
        <w:t>”, sinalizando a forma como foi fei</w:t>
      </w:r>
      <w:r w:rsidR="00DE6A05">
        <w:rPr>
          <w:lang w:val="pt-BR"/>
        </w:rPr>
        <w:t>t</w:t>
      </w:r>
      <w:r w:rsidR="006B73C0">
        <w:rPr>
          <w:lang w:val="pt-BR"/>
        </w:rPr>
        <w:t>o o provisionamento do componente.</w:t>
      </w:r>
    </w:p>
    <w:p w14:paraId="0085E930" w14:textId="77777777" w:rsidR="006B73C0" w:rsidRDefault="006B73C0" w:rsidP="0001390A">
      <w:pPr>
        <w:rPr>
          <w:lang w:val="pt-BR"/>
        </w:rPr>
      </w:pPr>
    </w:p>
    <w:p w14:paraId="57722C89" w14:textId="39A08890" w:rsidR="0001390A" w:rsidRDefault="0001390A" w:rsidP="0001390A">
      <w:pPr>
        <w:rPr>
          <w:lang w:val="pt-BR"/>
        </w:rPr>
      </w:pPr>
      <w:r>
        <w:rPr>
          <w:lang w:val="pt-BR"/>
        </w:rPr>
        <w:t xml:space="preserve">Além dos componentes criados no ambiente de </w:t>
      </w:r>
      <w:r w:rsidR="00A54E8D">
        <w:rPr>
          <w:lang w:val="pt-BR"/>
        </w:rPr>
        <w:t xml:space="preserve">desenvolvimento na </w:t>
      </w:r>
      <w:proofErr w:type="spellStart"/>
      <w:r w:rsidR="00A54E8D">
        <w:rPr>
          <w:lang w:val="pt-BR"/>
        </w:rPr>
        <w:t>vnet</w:t>
      </w:r>
      <w:proofErr w:type="spellEnd"/>
      <w:r w:rsidR="00A54E8D">
        <w:rPr>
          <w:lang w:val="pt-BR"/>
        </w:rPr>
        <w:t xml:space="preserve"> FOZ-VNET005-DC</w:t>
      </w:r>
      <w:r>
        <w:rPr>
          <w:lang w:val="pt-BR"/>
        </w:rPr>
        <w:t xml:space="preserve">, dois componentes da solução foram provisionados em um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serviços compartilhados, denominada FOZ-VNET003-DC:</w:t>
      </w:r>
    </w:p>
    <w:p w14:paraId="52236314" w14:textId="461F7BAD" w:rsidR="0001390A" w:rsidRDefault="0001390A" w:rsidP="002433D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Dois servidores </w:t>
      </w:r>
      <w:proofErr w:type="spellStart"/>
      <w:r>
        <w:rPr>
          <w:lang w:val="pt-BR"/>
        </w:rPr>
        <w:t>CentOS</w:t>
      </w:r>
      <w:proofErr w:type="spellEnd"/>
      <w:r>
        <w:rPr>
          <w:lang w:val="pt-BR"/>
        </w:rPr>
        <w:t>, para instalação da aplicação Kafka Connect</w:t>
      </w:r>
      <w:r w:rsidR="00CD0FD4">
        <w:rPr>
          <w:lang w:val="pt-BR"/>
        </w:rPr>
        <w:t xml:space="preserve">, nomeados </w:t>
      </w:r>
      <w:r w:rsidR="00CD0FD4" w:rsidRPr="00D53A79">
        <w:rPr>
          <w:color w:val="000000"/>
          <w:shd w:val="clear" w:color="auto" w:fill="FFFFFF"/>
          <w:lang w:val="pt-BR"/>
        </w:rPr>
        <w:t>srvsan5dcr01</w:t>
      </w:r>
      <w:r w:rsidR="00CD0FD4">
        <w:rPr>
          <w:color w:val="000000"/>
          <w:shd w:val="clear" w:color="auto" w:fill="FFFFFF"/>
          <w:lang w:val="pt-BR"/>
        </w:rPr>
        <w:t xml:space="preserve"> (</w:t>
      </w:r>
      <w:r w:rsidR="00CD0FD4" w:rsidRPr="00D53A79">
        <w:rPr>
          <w:color w:val="000000"/>
          <w:shd w:val="clear" w:color="auto" w:fill="FFFFFF"/>
          <w:lang w:val="pt-BR"/>
        </w:rPr>
        <w:t>10.161.4.132</w:t>
      </w:r>
      <w:r w:rsidR="00CD0FD4">
        <w:rPr>
          <w:color w:val="000000"/>
          <w:shd w:val="clear" w:color="auto" w:fill="FFFFFF"/>
          <w:lang w:val="pt-BR"/>
        </w:rPr>
        <w:t xml:space="preserve">) e </w:t>
      </w:r>
      <w:r w:rsidR="00CD0FD4" w:rsidRPr="00D53A79">
        <w:rPr>
          <w:color w:val="000000"/>
          <w:shd w:val="clear" w:color="auto" w:fill="FFFFFF"/>
          <w:lang w:val="pt-BR"/>
        </w:rPr>
        <w:t>srvsan5dcr0</w:t>
      </w:r>
      <w:r w:rsidR="00CD0FD4">
        <w:rPr>
          <w:color w:val="000000"/>
          <w:shd w:val="clear" w:color="auto" w:fill="FFFFFF"/>
          <w:lang w:val="pt-BR"/>
        </w:rPr>
        <w:t>2</w:t>
      </w:r>
      <w:r w:rsidR="00CD0FD4" w:rsidRPr="00D53A79">
        <w:rPr>
          <w:color w:val="000000"/>
          <w:shd w:val="clear" w:color="auto" w:fill="FFFFFF"/>
          <w:lang w:val="pt-BR"/>
        </w:rPr>
        <w:t xml:space="preserve"> </w:t>
      </w:r>
      <w:r w:rsidR="00CD0FD4">
        <w:rPr>
          <w:color w:val="000000"/>
          <w:shd w:val="clear" w:color="auto" w:fill="FFFFFF"/>
          <w:lang w:val="pt-BR"/>
        </w:rPr>
        <w:t>(</w:t>
      </w:r>
      <w:r w:rsidR="00CD0FD4" w:rsidRPr="00D53A79">
        <w:rPr>
          <w:color w:val="000000"/>
          <w:shd w:val="clear" w:color="auto" w:fill="FFFFFF"/>
          <w:lang w:val="pt-BR"/>
        </w:rPr>
        <w:t>10.161.4.13</w:t>
      </w:r>
      <w:r w:rsidR="00CD0FD4">
        <w:rPr>
          <w:color w:val="000000"/>
          <w:shd w:val="clear" w:color="auto" w:fill="FFFFFF"/>
          <w:lang w:val="pt-BR"/>
        </w:rPr>
        <w:t>3);</w:t>
      </w:r>
    </w:p>
    <w:p w14:paraId="329CD1E7" w14:textId="391784BD" w:rsidR="0001390A" w:rsidRDefault="00707C03" w:rsidP="002433D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Um </w:t>
      </w:r>
      <w:r w:rsidR="0001390A">
        <w:rPr>
          <w:lang w:val="pt-BR"/>
        </w:rPr>
        <w:t>API Manager</w:t>
      </w:r>
      <w:r>
        <w:rPr>
          <w:lang w:val="pt-BR"/>
        </w:rPr>
        <w:t xml:space="preserve"> para</w:t>
      </w:r>
      <w:r w:rsidR="00486118">
        <w:rPr>
          <w:lang w:val="pt-BR"/>
        </w:rPr>
        <w:t xml:space="preserve"> o ambiente de desenvolvimento</w:t>
      </w:r>
      <w:r w:rsidR="006F5D86">
        <w:rPr>
          <w:lang w:val="pt-BR"/>
        </w:rPr>
        <w:t xml:space="preserve"> (10.161.4.199)</w:t>
      </w:r>
      <w:r w:rsidR="003D13D5">
        <w:rPr>
          <w:lang w:val="pt-BR"/>
        </w:rPr>
        <w:t>, denominado san5dev</w:t>
      </w:r>
      <w:r w:rsidR="00486118">
        <w:rPr>
          <w:lang w:val="pt-BR"/>
        </w:rPr>
        <w:t>.</w:t>
      </w:r>
    </w:p>
    <w:p w14:paraId="452D6A60" w14:textId="77777777" w:rsidR="0001390A" w:rsidRDefault="0001390A" w:rsidP="0001390A">
      <w:pPr>
        <w:rPr>
          <w:lang w:val="pt-BR"/>
        </w:rPr>
      </w:pPr>
    </w:p>
    <w:p w14:paraId="7A56CE72" w14:textId="1CABE832" w:rsidR="0001390A" w:rsidRDefault="0001390A" w:rsidP="0001390A">
      <w:pPr>
        <w:rPr>
          <w:lang w:val="pt-BR"/>
        </w:rPr>
      </w:pPr>
      <w:r>
        <w:rPr>
          <w:lang w:val="pt-BR"/>
        </w:rPr>
        <w:t xml:space="preserve">Est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também se encontra na região US East2 do Azure,</w:t>
      </w:r>
      <w:r w:rsidR="00112EBD">
        <w:rPr>
          <w:lang w:val="pt-BR"/>
        </w:rPr>
        <w:t xml:space="preserve"> que deve operar</w:t>
      </w:r>
      <w:r>
        <w:rPr>
          <w:lang w:val="pt-BR"/>
        </w:rPr>
        <w:t xml:space="preserve"> pareada com 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. Isto foi feito porque serão serviços compartilhados por mais de um ambiente (como o ambiente de </w:t>
      </w:r>
      <w:r w:rsidR="001A3619">
        <w:rPr>
          <w:lang w:val="pt-BR"/>
        </w:rPr>
        <w:t>teste</w:t>
      </w:r>
      <w:r>
        <w:rPr>
          <w:lang w:val="pt-BR"/>
        </w:rPr>
        <w:t>) do SAN5 e eventualmente por outros projetos da BRK no futuro</w:t>
      </w:r>
      <w:r w:rsidR="009330B2">
        <w:rPr>
          <w:lang w:val="pt-BR"/>
        </w:rPr>
        <w:t>, como o Kafka Connect</w:t>
      </w:r>
      <w:r>
        <w:rPr>
          <w:lang w:val="pt-BR"/>
        </w:rPr>
        <w:t>.</w:t>
      </w:r>
    </w:p>
    <w:p w14:paraId="6F3AE8FE" w14:textId="4E4C4B4A" w:rsidR="0001390A" w:rsidRDefault="0001390A" w:rsidP="0001390A">
      <w:pPr>
        <w:rPr>
          <w:lang w:val="pt-BR"/>
        </w:rPr>
      </w:pPr>
    </w:p>
    <w:p w14:paraId="5FF1350A" w14:textId="77861372" w:rsidR="00C90938" w:rsidRDefault="00FA4FEA" w:rsidP="0001390A">
      <w:pPr>
        <w:rPr>
          <w:lang w:val="pt-BR"/>
        </w:rPr>
      </w:pPr>
      <w:r>
        <w:rPr>
          <w:lang w:val="pt-BR"/>
        </w:rPr>
        <w:t>O projeto considera a pu</w:t>
      </w:r>
      <w:r w:rsidR="00E05D03">
        <w:rPr>
          <w:lang w:val="pt-BR"/>
        </w:rPr>
        <w:t>b</w:t>
      </w:r>
      <w:r>
        <w:rPr>
          <w:lang w:val="pt-BR"/>
        </w:rPr>
        <w:t xml:space="preserve">licação de APIs, inicialmente apenas internamente, sem exposição </w:t>
      </w:r>
      <w:proofErr w:type="gramStart"/>
      <w:r>
        <w:rPr>
          <w:lang w:val="pt-BR"/>
        </w:rPr>
        <w:t>das mesmas</w:t>
      </w:r>
      <w:proofErr w:type="gramEnd"/>
      <w:r>
        <w:rPr>
          <w:lang w:val="pt-BR"/>
        </w:rPr>
        <w:t xml:space="preserve"> para a </w:t>
      </w:r>
      <w:r w:rsidR="00DB4734">
        <w:rPr>
          <w:lang w:val="pt-BR"/>
        </w:rPr>
        <w:t xml:space="preserve">Internet. O projeto </w:t>
      </w:r>
      <w:proofErr w:type="gramStart"/>
      <w:r w:rsidR="00DB4734">
        <w:rPr>
          <w:lang w:val="pt-BR"/>
        </w:rPr>
        <w:t>pressupõe  que</w:t>
      </w:r>
      <w:proofErr w:type="gramEnd"/>
      <w:r w:rsidR="00DB4734">
        <w:rPr>
          <w:lang w:val="pt-BR"/>
        </w:rPr>
        <w:t xml:space="preserve"> o API manager deverá estar conectado à rede interna</w:t>
      </w:r>
      <w:r w:rsidR="006E1ADE">
        <w:rPr>
          <w:lang w:val="pt-BR"/>
        </w:rPr>
        <w:t xml:space="preserve"> e possibilita</w:t>
      </w:r>
      <w:r w:rsidR="000F7B96">
        <w:rPr>
          <w:lang w:val="pt-BR"/>
        </w:rPr>
        <w:t>r</w:t>
      </w:r>
      <w:r w:rsidR="006E1ADE">
        <w:rPr>
          <w:lang w:val="pt-BR"/>
        </w:rPr>
        <w:t xml:space="preserve"> autenticação pelo Active </w:t>
      </w:r>
      <w:proofErr w:type="spellStart"/>
      <w:r w:rsidR="006E1ADE">
        <w:rPr>
          <w:lang w:val="pt-BR"/>
        </w:rPr>
        <w:t>Directory</w:t>
      </w:r>
      <w:proofErr w:type="spellEnd"/>
      <w:r w:rsidR="006E1ADE">
        <w:rPr>
          <w:lang w:val="pt-BR"/>
        </w:rPr>
        <w:t>.</w:t>
      </w:r>
    </w:p>
    <w:p w14:paraId="2E326414" w14:textId="77777777" w:rsidR="006E1ADE" w:rsidRDefault="006E1ADE" w:rsidP="0001390A">
      <w:pPr>
        <w:rPr>
          <w:lang w:val="pt-BR"/>
        </w:rPr>
      </w:pPr>
    </w:p>
    <w:p w14:paraId="32352E76" w14:textId="426E18D8" w:rsidR="0001390A" w:rsidRPr="00A87528" w:rsidRDefault="0001390A" w:rsidP="0001390A">
      <w:pPr>
        <w:rPr>
          <w:lang w:val="pt-BR"/>
        </w:rPr>
      </w:pPr>
      <w:r>
        <w:rPr>
          <w:lang w:val="pt-BR"/>
        </w:rPr>
        <w:t xml:space="preserve">O API Manager </w:t>
      </w:r>
      <w:r w:rsidR="006E1ADE">
        <w:rPr>
          <w:lang w:val="pt-BR"/>
        </w:rPr>
        <w:t xml:space="preserve">para o ambiente de desenvolvimento </w:t>
      </w:r>
      <w:r>
        <w:rPr>
          <w:lang w:val="pt-BR"/>
        </w:rPr>
        <w:t xml:space="preserve">foi instalado no </w:t>
      </w:r>
      <w:proofErr w:type="spellStart"/>
      <w:r>
        <w:rPr>
          <w:lang w:val="pt-BR"/>
        </w:rPr>
        <w:t>tier</w:t>
      </w:r>
      <w:proofErr w:type="spellEnd"/>
      <w:r>
        <w:rPr>
          <w:lang w:val="pt-BR"/>
        </w:rPr>
        <w:t xml:space="preserve"> </w:t>
      </w:r>
      <w:proofErr w:type="spellStart"/>
      <w:r w:rsidRPr="00D24382">
        <w:rPr>
          <w:b/>
          <w:bCs/>
          <w:lang w:val="pt-BR"/>
        </w:rPr>
        <w:t>Developer</w:t>
      </w:r>
      <w:proofErr w:type="spellEnd"/>
      <w:r>
        <w:rPr>
          <w:lang w:val="pt-BR"/>
        </w:rPr>
        <w:t>, visto o</w:t>
      </w:r>
      <w:r w:rsidR="003F06EC">
        <w:rPr>
          <w:lang w:val="pt-BR"/>
        </w:rPr>
        <w:t>s</w:t>
      </w:r>
      <w:r>
        <w:rPr>
          <w:lang w:val="pt-BR"/>
        </w:rPr>
        <w:t xml:space="preserve"> requerimento</w:t>
      </w:r>
      <w:r w:rsidR="003F06EC">
        <w:rPr>
          <w:lang w:val="pt-BR"/>
        </w:rPr>
        <w:t>s acima</w:t>
      </w:r>
      <w:r w:rsidR="006F3CE5">
        <w:rPr>
          <w:lang w:val="pt-BR"/>
        </w:rPr>
        <w:t>.</w:t>
      </w:r>
      <w:r w:rsidR="000F7B96">
        <w:rPr>
          <w:lang w:val="pt-BR"/>
        </w:rPr>
        <w:t xml:space="preserve"> O mesmo </w:t>
      </w:r>
      <w:r w:rsidR="00A87528">
        <w:rPr>
          <w:lang w:val="pt-BR"/>
        </w:rPr>
        <w:t xml:space="preserve">deverá ser seguido para o ambiente de qualidade. Para o ambiente de produção deverá ser utilizado o </w:t>
      </w:r>
      <w:proofErr w:type="spellStart"/>
      <w:r w:rsidR="00A87528">
        <w:rPr>
          <w:lang w:val="pt-BR"/>
        </w:rPr>
        <w:t>tier</w:t>
      </w:r>
      <w:proofErr w:type="spellEnd"/>
      <w:r w:rsidR="00A87528">
        <w:rPr>
          <w:lang w:val="pt-BR"/>
        </w:rPr>
        <w:t xml:space="preserve"> </w:t>
      </w:r>
      <w:r w:rsidR="00A87528">
        <w:rPr>
          <w:b/>
          <w:bCs/>
          <w:lang w:val="pt-BR"/>
        </w:rPr>
        <w:t>Premium</w:t>
      </w:r>
      <w:r w:rsidR="00A87528">
        <w:rPr>
          <w:lang w:val="pt-BR"/>
        </w:rPr>
        <w:t>, adequado para ambientes produtivos com estes requerimentos.</w:t>
      </w:r>
    </w:p>
    <w:p w14:paraId="066BC0E6" w14:textId="77777777" w:rsidR="0070369F" w:rsidRDefault="0070369F" w:rsidP="0001390A">
      <w:pPr>
        <w:rPr>
          <w:lang w:val="pt-BR"/>
        </w:rPr>
      </w:pPr>
    </w:p>
    <w:p w14:paraId="67CA17D2" w14:textId="1A93D0DB" w:rsidR="00BC0D77" w:rsidRPr="00BC0D77" w:rsidRDefault="00BC0D77" w:rsidP="00BC0D77">
      <w:pPr>
        <w:rPr>
          <w:lang w:val="pt-BR"/>
        </w:rPr>
      </w:pPr>
      <w:r>
        <w:rPr>
          <w:lang w:val="pt-BR"/>
        </w:rPr>
        <w:t xml:space="preserve">Para uma validação do uso </w:t>
      </w:r>
      <w:r w:rsidR="00372265">
        <w:rPr>
          <w:lang w:val="pt-BR"/>
        </w:rPr>
        <w:t xml:space="preserve">de </w:t>
      </w:r>
      <w:r w:rsidRPr="00BC0D77">
        <w:rPr>
          <w:lang w:val="pt-BR"/>
        </w:rPr>
        <w:t>“</w:t>
      </w:r>
      <w:proofErr w:type="spellStart"/>
      <w:r w:rsidRPr="00BC0D77">
        <w:rPr>
          <w:lang w:val="pt-BR"/>
        </w:rPr>
        <w:t>secrets</w:t>
      </w:r>
      <w:proofErr w:type="spellEnd"/>
      <w:r w:rsidRPr="00BC0D77">
        <w:rPr>
          <w:lang w:val="pt-BR"/>
        </w:rPr>
        <w:t>” para o SAN5</w:t>
      </w:r>
      <w:r w:rsidR="00372265">
        <w:rPr>
          <w:lang w:val="pt-BR"/>
        </w:rPr>
        <w:t xml:space="preserve">, foi </w:t>
      </w:r>
      <w:proofErr w:type="gramStart"/>
      <w:r w:rsidR="00372265">
        <w:rPr>
          <w:lang w:val="pt-BR"/>
        </w:rPr>
        <w:t>criado um novo</w:t>
      </w:r>
      <w:proofErr w:type="gramEnd"/>
      <w:r w:rsidR="00372265">
        <w:rPr>
          <w:lang w:val="pt-BR"/>
        </w:rPr>
        <w:t xml:space="preserve"> Key </w:t>
      </w:r>
      <w:proofErr w:type="spellStart"/>
      <w:r w:rsidR="00372265">
        <w:rPr>
          <w:lang w:val="pt-BR"/>
        </w:rPr>
        <w:t>Vault</w:t>
      </w:r>
      <w:proofErr w:type="spellEnd"/>
      <w:r w:rsidR="00372265">
        <w:rPr>
          <w:lang w:val="pt-BR"/>
        </w:rPr>
        <w:t xml:space="preserve"> para o projeto na subscrição “Azure Datacenter BR”</w:t>
      </w:r>
      <w:r w:rsidR="00E55A15">
        <w:rPr>
          <w:lang w:val="pt-BR"/>
        </w:rPr>
        <w:t xml:space="preserve"> </w:t>
      </w:r>
      <w:r w:rsidR="00372265">
        <w:rPr>
          <w:lang w:val="pt-BR"/>
        </w:rPr>
        <w:t>na região East US2.</w:t>
      </w:r>
    </w:p>
    <w:p w14:paraId="063BEE96" w14:textId="77777777" w:rsidR="00BC0D77" w:rsidRDefault="00BC0D77" w:rsidP="0001390A">
      <w:pPr>
        <w:rPr>
          <w:lang w:val="pt-BR"/>
        </w:rPr>
      </w:pPr>
    </w:p>
    <w:p w14:paraId="62CA9107" w14:textId="77777777" w:rsidR="00BC0D77" w:rsidRPr="002B3C0C" w:rsidRDefault="00BC0D77" w:rsidP="0001390A">
      <w:pPr>
        <w:rPr>
          <w:lang w:val="pt-BR"/>
        </w:rPr>
      </w:pPr>
    </w:p>
    <w:p w14:paraId="3D4434D1" w14:textId="43800333" w:rsidR="0001390A" w:rsidRPr="00604632" w:rsidRDefault="0001390A" w:rsidP="002433DF">
      <w:pPr>
        <w:pStyle w:val="Style1"/>
        <w:numPr>
          <w:ilvl w:val="1"/>
          <w:numId w:val="33"/>
        </w:numPr>
      </w:pPr>
      <w:bookmarkStart w:id="15" w:name="_Toc47892148"/>
      <w:bookmarkStart w:id="16" w:name="_Toc48822397"/>
      <w:r>
        <w:t>Descrição do AKS</w:t>
      </w:r>
      <w:bookmarkEnd w:id="15"/>
      <w:bookmarkEnd w:id="16"/>
    </w:p>
    <w:p w14:paraId="7CAB087E" w14:textId="77777777" w:rsidR="0001390A" w:rsidRDefault="0001390A" w:rsidP="0001390A">
      <w:pPr>
        <w:rPr>
          <w:lang w:val="pt-BR"/>
        </w:rPr>
      </w:pPr>
    </w:p>
    <w:p w14:paraId="4871D06B" w14:textId="77777777" w:rsidR="0001390A" w:rsidRDefault="0001390A" w:rsidP="0001390A">
      <w:pPr>
        <w:rPr>
          <w:lang w:val="pt-BR"/>
        </w:rPr>
      </w:pPr>
      <w:r>
        <w:rPr>
          <w:lang w:val="pt-BR"/>
        </w:rPr>
        <w:t>Para a implementação do AKS no ambiente de desenvolvimento do SAN5 foi considerado o uso de nós B8ms (</w:t>
      </w:r>
      <w:proofErr w:type="spellStart"/>
      <w:r>
        <w:rPr>
          <w:lang w:val="pt-BR"/>
        </w:rPr>
        <w:t>burstable</w:t>
      </w:r>
      <w:proofErr w:type="spellEnd"/>
      <w:r>
        <w:rPr>
          <w:lang w:val="pt-BR"/>
        </w:rPr>
        <w:t xml:space="preserve">, 8 </w:t>
      </w:r>
      <w:proofErr w:type="spellStart"/>
      <w:r>
        <w:rPr>
          <w:lang w:val="pt-BR"/>
        </w:rPr>
        <w:t>vCPUs</w:t>
      </w:r>
      <w:proofErr w:type="spellEnd"/>
      <w:r>
        <w:rPr>
          <w:lang w:val="pt-BR"/>
        </w:rPr>
        <w:t>, 32GB RAM) com sistema operacional Linux, o mesmo modelo utilizado na prova de arquitetura.</w:t>
      </w:r>
    </w:p>
    <w:p w14:paraId="51558272" w14:textId="77777777" w:rsidR="0001390A" w:rsidRDefault="0001390A" w:rsidP="0001390A">
      <w:pPr>
        <w:rPr>
          <w:lang w:val="pt-BR"/>
        </w:rPr>
      </w:pPr>
    </w:p>
    <w:p w14:paraId="587A26A1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Por se tratar de um ambiente de desenvolvimento, considerou-se que estas máquinas (B8ms) seriam suficientes para as primeiras iterações do projeto e mais baratas que as inclusas na proposta (D16v3). </w:t>
      </w:r>
    </w:p>
    <w:p w14:paraId="6128D8CF" w14:textId="77777777" w:rsidR="0001390A" w:rsidRDefault="0001390A" w:rsidP="0001390A">
      <w:pPr>
        <w:rPr>
          <w:lang w:val="pt-BR"/>
        </w:rPr>
      </w:pPr>
    </w:p>
    <w:p w14:paraId="771273BC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Considerando o tamanho da </w:t>
      </w:r>
      <w:proofErr w:type="spellStart"/>
      <w:r>
        <w:rPr>
          <w:lang w:val="pt-BR"/>
        </w:rPr>
        <w:t>subnet</w:t>
      </w:r>
      <w:proofErr w:type="spellEnd"/>
      <w:r>
        <w:rPr>
          <w:lang w:val="pt-BR"/>
        </w:rPr>
        <w:t xml:space="preserve"> criada para o cluster AKS e a maneira como </w:t>
      </w:r>
      <w:proofErr w:type="gramStart"/>
      <w:r>
        <w:rPr>
          <w:lang w:val="pt-BR"/>
        </w:rPr>
        <w:t>o mesmo</w:t>
      </w:r>
      <w:proofErr w:type="gramEnd"/>
      <w:r>
        <w:rPr>
          <w:lang w:val="pt-BR"/>
        </w:rPr>
        <w:t xml:space="preserve"> foi configurado, cada cluster pode escalar até 7 nós no cluster. Dado às definições de arquitetura híbrida do SAN5 e escalabilidade vertical dos nós do cluster </w:t>
      </w:r>
      <w:proofErr w:type="spellStart"/>
      <w:r>
        <w:rPr>
          <w:lang w:val="pt-BR"/>
        </w:rPr>
        <w:t>Kubernetes</w:t>
      </w:r>
      <w:proofErr w:type="spellEnd"/>
      <w:r>
        <w:rPr>
          <w:lang w:val="pt-BR"/>
        </w:rPr>
        <w:t xml:space="preserve">, considerando nós de 16-cores (série Dv3) pode-se chegar a um ambiente 4 vezes a capacidade inicial do cluster com três nós de 8-cores (série B), sem </w:t>
      </w:r>
      <w:proofErr w:type="spellStart"/>
      <w:r>
        <w:rPr>
          <w:lang w:val="pt-BR"/>
        </w:rPr>
        <w:t>consideradar</w:t>
      </w:r>
      <w:proofErr w:type="spellEnd"/>
      <w:r>
        <w:rPr>
          <w:lang w:val="pt-BR"/>
        </w:rPr>
        <w:t xml:space="preserve"> o aumento de desempenho entre as séries, visto a série B trabalhar com créditos de CPU (“</w:t>
      </w:r>
      <w:proofErr w:type="spellStart"/>
      <w:r>
        <w:rPr>
          <w:lang w:val="pt-BR"/>
        </w:rPr>
        <w:t>bursts</w:t>
      </w:r>
      <w:proofErr w:type="spellEnd"/>
      <w:r>
        <w:rPr>
          <w:lang w:val="pt-BR"/>
        </w:rPr>
        <w:t xml:space="preserve">”). </w:t>
      </w:r>
    </w:p>
    <w:p w14:paraId="19EEDAC7" w14:textId="77777777" w:rsidR="0001390A" w:rsidRDefault="0001390A" w:rsidP="0001390A">
      <w:pPr>
        <w:rPr>
          <w:lang w:val="pt-BR"/>
        </w:rPr>
      </w:pPr>
    </w:p>
    <w:p w14:paraId="7B4BB1EC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Esta capacidade pode aumentar com máquinas mais novas, já lançadas ou que serão lançadas no futuro, como a Dsv4, que provê 50% capacidade adicional de processamento por </w:t>
      </w:r>
      <w:proofErr w:type="spellStart"/>
      <w:r>
        <w:rPr>
          <w:lang w:val="pt-BR"/>
        </w:rPr>
        <w:t>vCPU</w:t>
      </w:r>
      <w:proofErr w:type="spellEnd"/>
      <w:r>
        <w:rPr>
          <w:lang w:val="pt-BR"/>
        </w:rPr>
        <w:t xml:space="preserve"> pelo mesmo preço.</w:t>
      </w:r>
    </w:p>
    <w:p w14:paraId="21F59C54" w14:textId="77777777" w:rsidR="0001390A" w:rsidRDefault="0001390A" w:rsidP="0001390A">
      <w:pPr>
        <w:rPr>
          <w:lang w:val="pt-BR"/>
        </w:rPr>
      </w:pPr>
    </w:p>
    <w:p w14:paraId="667B0413" w14:textId="77777777" w:rsidR="0001390A" w:rsidRDefault="0001390A" w:rsidP="0001390A">
      <w:pPr>
        <w:rPr>
          <w:lang w:val="pt-BR"/>
        </w:rPr>
      </w:pPr>
      <w:r>
        <w:rPr>
          <w:lang w:val="pt-BR"/>
        </w:rPr>
        <w:t>Para o início da operação do ambiente a seguinte configuração é recomendada:</w:t>
      </w:r>
    </w:p>
    <w:p w14:paraId="18584AA2" w14:textId="77777777" w:rsidR="0001390A" w:rsidRDefault="0001390A" w:rsidP="0001390A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843"/>
        <w:gridCol w:w="2382"/>
        <w:gridCol w:w="1430"/>
        <w:gridCol w:w="1440"/>
      </w:tblGrid>
      <w:tr w:rsidR="0001390A" w14:paraId="6EB924AC" w14:textId="77777777" w:rsidTr="0001390A">
        <w:tc>
          <w:tcPr>
            <w:tcW w:w="2260" w:type="dxa"/>
            <w:shd w:val="clear" w:color="auto" w:fill="0070C0"/>
          </w:tcPr>
          <w:p w14:paraId="0E33FAC0" w14:textId="77777777" w:rsidR="0001390A" w:rsidRPr="002B15F9" w:rsidRDefault="0001390A" w:rsidP="0001390A">
            <w:pPr>
              <w:rPr>
                <w:b/>
                <w:bCs/>
                <w:color w:val="FFFFFF" w:themeColor="background1"/>
                <w:lang w:val="pt-BR"/>
              </w:rPr>
            </w:pPr>
            <w:r w:rsidRPr="002B15F9">
              <w:rPr>
                <w:b/>
                <w:bCs/>
                <w:color w:val="FFFFFF" w:themeColor="background1"/>
                <w:lang w:val="pt-BR"/>
              </w:rPr>
              <w:t>Ambiente</w:t>
            </w:r>
          </w:p>
        </w:tc>
        <w:tc>
          <w:tcPr>
            <w:tcW w:w="843" w:type="dxa"/>
            <w:shd w:val="clear" w:color="auto" w:fill="0070C0"/>
          </w:tcPr>
          <w:p w14:paraId="7B275FAE" w14:textId="77777777" w:rsidR="0001390A" w:rsidRPr="002B15F9" w:rsidRDefault="0001390A" w:rsidP="0001390A">
            <w:pPr>
              <w:rPr>
                <w:b/>
                <w:bCs/>
                <w:color w:val="FFFFFF" w:themeColor="background1"/>
                <w:lang w:val="pt-BR"/>
              </w:rPr>
            </w:pPr>
            <w:r w:rsidRPr="002B15F9">
              <w:rPr>
                <w:b/>
                <w:bCs/>
                <w:color w:val="FFFFFF" w:themeColor="background1"/>
                <w:lang w:val="pt-BR"/>
              </w:rPr>
              <w:t>Nós</w:t>
            </w:r>
          </w:p>
        </w:tc>
        <w:tc>
          <w:tcPr>
            <w:tcW w:w="2382" w:type="dxa"/>
            <w:shd w:val="clear" w:color="auto" w:fill="0070C0"/>
          </w:tcPr>
          <w:p w14:paraId="308E7E70" w14:textId="77777777" w:rsidR="0001390A" w:rsidRPr="002B15F9" w:rsidRDefault="0001390A" w:rsidP="0001390A">
            <w:pPr>
              <w:rPr>
                <w:b/>
                <w:bCs/>
                <w:color w:val="FFFFFF" w:themeColor="background1"/>
                <w:lang w:val="pt-BR"/>
              </w:rPr>
            </w:pPr>
            <w:r>
              <w:rPr>
                <w:b/>
                <w:bCs/>
                <w:color w:val="FFFFFF" w:themeColor="background1"/>
                <w:lang w:val="pt-BR"/>
              </w:rPr>
              <w:t>Configuração</w:t>
            </w:r>
          </w:p>
        </w:tc>
        <w:tc>
          <w:tcPr>
            <w:tcW w:w="1430" w:type="dxa"/>
            <w:shd w:val="clear" w:color="auto" w:fill="0070C0"/>
          </w:tcPr>
          <w:p w14:paraId="65955BA3" w14:textId="77777777" w:rsidR="0001390A" w:rsidRPr="002B15F9" w:rsidRDefault="0001390A" w:rsidP="0001390A">
            <w:pPr>
              <w:rPr>
                <w:b/>
                <w:bCs/>
                <w:color w:val="FFFFFF" w:themeColor="background1"/>
                <w:lang w:val="pt-BR"/>
              </w:rPr>
            </w:pPr>
            <w:r w:rsidRPr="002B15F9">
              <w:rPr>
                <w:b/>
                <w:bCs/>
                <w:color w:val="FFFFFF" w:themeColor="background1"/>
                <w:lang w:val="pt-BR"/>
              </w:rPr>
              <w:t>Quantidade</w:t>
            </w:r>
          </w:p>
        </w:tc>
        <w:tc>
          <w:tcPr>
            <w:tcW w:w="1440" w:type="dxa"/>
            <w:shd w:val="clear" w:color="auto" w:fill="0070C0"/>
          </w:tcPr>
          <w:p w14:paraId="2DE96AF6" w14:textId="77777777" w:rsidR="0001390A" w:rsidRPr="002B15F9" w:rsidRDefault="0001390A" w:rsidP="0001390A">
            <w:pPr>
              <w:rPr>
                <w:b/>
                <w:bCs/>
                <w:color w:val="FFFFFF" w:themeColor="background1"/>
                <w:lang w:val="pt-BR"/>
              </w:rPr>
            </w:pPr>
            <w:r w:rsidRPr="002B15F9">
              <w:rPr>
                <w:b/>
                <w:bCs/>
                <w:color w:val="FFFFFF" w:themeColor="background1"/>
                <w:lang w:val="pt-BR"/>
              </w:rPr>
              <w:t>Região</w:t>
            </w:r>
          </w:p>
        </w:tc>
      </w:tr>
      <w:tr w:rsidR="0001390A" w14:paraId="32B8041A" w14:textId="77777777" w:rsidTr="0001390A">
        <w:tc>
          <w:tcPr>
            <w:tcW w:w="2260" w:type="dxa"/>
          </w:tcPr>
          <w:p w14:paraId="4FC0DB5C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Desenvolvimento</w:t>
            </w:r>
          </w:p>
        </w:tc>
        <w:tc>
          <w:tcPr>
            <w:tcW w:w="843" w:type="dxa"/>
          </w:tcPr>
          <w:p w14:paraId="34AC4272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B8ms</w:t>
            </w:r>
          </w:p>
        </w:tc>
        <w:tc>
          <w:tcPr>
            <w:tcW w:w="2382" w:type="dxa"/>
          </w:tcPr>
          <w:p w14:paraId="4F7DEA14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 xml:space="preserve">8 </w:t>
            </w:r>
            <w:proofErr w:type="spellStart"/>
            <w:r>
              <w:rPr>
                <w:lang w:val="pt-BR"/>
              </w:rPr>
              <w:t>vCPU</w:t>
            </w:r>
            <w:proofErr w:type="spellEnd"/>
            <w:r>
              <w:rPr>
                <w:lang w:val="pt-BR"/>
              </w:rPr>
              <w:t xml:space="preserve"> / 32GB RAM</w:t>
            </w:r>
          </w:p>
        </w:tc>
        <w:tc>
          <w:tcPr>
            <w:tcW w:w="1430" w:type="dxa"/>
          </w:tcPr>
          <w:p w14:paraId="2C89D2DD" w14:textId="77777777" w:rsidR="0001390A" w:rsidRDefault="0001390A" w:rsidP="0001390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40" w:type="dxa"/>
          </w:tcPr>
          <w:p w14:paraId="3E6B3AB5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East US2</w:t>
            </w:r>
          </w:p>
        </w:tc>
      </w:tr>
      <w:tr w:rsidR="0001390A" w14:paraId="3B14A62F" w14:textId="77777777" w:rsidTr="0001390A">
        <w:tc>
          <w:tcPr>
            <w:tcW w:w="2260" w:type="dxa"/>
          </w:tcPr>
          <w:p w14:paraId="588224D2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Qualidade</w:t>
            </w:r>
          </w:p>
        </w:tc>
        <w:tc>
          <w:tcPr>
            <w:tcW w:w="843" w:type="dxa"/>
          </w:tcPr>
          <w:p w14:paraId="13CB8227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B8ms</w:t>
            </w:r>
          </w:p>
        </w:tc>
        <w:tc>
          <w:tcPr>
            <w:tcW w:w="2382" w:type="dxa"/>
          </w:tcPr>
          <w:p w14:paraId="014CE14C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 xml:space="preserve">8 </w:t>
            </w:r>
            <w:proofErr w:type="spellStart"/>
            <w:r>
              <w:rPr>
                <w:lang w:val="pt-BR"/>
              </w:rPr>
              <w:t>vCPU</w:t>
            </w:r>
            <w:proofErr w:type="spellEnd"/>
            <w:r>
              <w:rPr>
                <w:lang w:val="pt-BR"/>
              </w:rPr>
              <w:t xml:space="preserve"> / 32GB RAM</w:t>
            </w:r>
          </w:p>
        </w:tc>
        <w:tc>
          <w:tcPr>
            <w:tcW w:w="1430" w:type="dxa"/>
          </w:tcPr>
          <w:p w14:paraId="7D6BCCE3" w14:textId="77777777" w:rsidR="0001390A" w:rsidRDefault="0001390A" w:rsidP="0001390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40" w:type="dxa"/>
          </w:tcPr>
          <w:p w14:paraId="2BA02E15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East US2</w:t>
            </w:r>
          </w:p>
        </w:tc>
      </w:tr>
      <w:tr w:rsidR="0001390A" w14:paraId="17192175" w14:textId="77777777" w:rsidTr="0001390A">
        <w:tc>
          <w:tcPr>
            <w:tcW w:w="2260" w:type="dxa"/>
          </w:tcPr>
          <w:p w14:paraId="223828A6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Produção</w:t>
            </w:r>
          </w:p>
        </w:tc>
        <w:tc>
          <w:tcPr>
            <w:tcW w:w="843" w:type="dxa"/>
          </w:tcPr>
          <w:p w14:paraId="5F7C3E65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D8sv4</w:t>
            </w:r>
          </w:p>
        </w:tc>
        <w:tc>
          <w:tcPr>
            <w:tcW w:w="2382" w:type="dxa"/>
          </w:tcPr>
          <w:p w14:paraId="3C729D95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 xml:space="preserve">8 </w:t>
            </w:r>
            <w:proofErr w:type="spellStart"/>
            <w:r>
              <w:rPr>
                <w:lang w:val="pt-BR"/>
              </w:rPr>
              <w:t>vCPU</w:t>
            </w:r>
            <w:proofErr w:type="spellEnd"/>
            <w:r>
              <w:rPr>
                <w:lang w:val="pt-BR"/>
              </w:rPr>
              <w:t xml:space="preserve"> / 32GB RAM</w:t>
            </w:r>
          </w:p>
        </w:tc>
        <w:tc>
          <w:tcPr>
            <w:tcW w:w="1430" w:type="dxa"/>
          </w:tcPr>
          <w:p w14:paraId="14141E65" w14:textId="77777777" w:rsidR="0001390A" w:rsidRDefault="0001390A" w:rsidP="0001390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40" w:type="dxa"/>
          </w:tcPr>
          <w:p w14:paraId="62DEC42F" w14:textId="77777777" w:rsidR="0001390A" w:rsidRDefault="0001390A" w:rsidP="0001390A">
            <w:pPr>
              <w:rPr>
                <w:lang w:val="pt-BR"/>
              </w:rPr>
            </w:pPr>
            <w:r>
              <w:rPr>
                <w:lang w:val="pt-BR"/>
              </w:rPr>
              <w:t>East US2</w:t>
            </w:r>
          </w:p>
        </w:tc>
      </w:tr>
    </w:tbl>
    <w:p w14:paraId="3A254BF0" w14:textId="77777777" w:rsidR="0001390A" w:rsidRDefault="0001390A" w:rsidP="0001390A">
      <w:pPr>
        <w:rPr>
          <w:lang w:val="pt-BR"/>
        </w:rPr>
      </w:pPr>
    </w:p>
    <w:p w14:paraId="43DF0623" w14:textId="77777777" w:rsidR="0001390A" w:rsidRDefault="0001390A" w:rsidP="0001390A">
      <w:pPr>
        <w:rPr>
          <w:lang w:val="pt-BR"/>
        </w:rPr>
      </w:pPr>
      <w:r>
        <w:rPr>
          <w:lang w:val="pt-BR"/>
        </w:rPr>
        <w:t>Itens importantes levados em consideração:</w:t>
      </w:r>
    </w:p>
    <w:p w14:paraId="5DFB3F49" w14:textId="77777777" w:rsidR="0001390A" w:rsidRPr="004133B3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>Na configuração inicial do cluster foi considerada uma quantidade mínima de nós para suportar o ambiente com confiabilidade e redundância.</w:t>
      </w:r>
    </w:p>
    <w:p w14:paraId="0AB7B3CE" w14:textId="77777777" w:rsidR="0001390A" w:rsidRPr="004133B3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>Foi considerado apenas um node pool, com sistema operacional Linux.</w:t>
      </w:r>
    </w:p>
    <w:p w14:paraId="4479A8F9" w14:textId="77777777" w:rsidR="0001390A" w:rsidRPr="004133B3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 xml:space="preserve">Não foi considerada a utilização de capacidade adicional via Azure Container </w:t>
      </w:r>
      <w:proofErr w:type="spellStart"/>
      <w:r w:rsidRPr="004133B3">
        <w:rPr>
          <w:lang w:val="pt-BR"/>
        </w:rPr>
        <w:t>Instance</w:t>
      </w:r>
      <w:proofErr w:type="spellEnd"/>
      <w:r w:rsidRPr="004133B3">
        <w:rPr>
          <w:lang w:val="pt-BR"/>
        </w:rPr>
        <w:t xml:space="preserve"> (ACI).</w:t>
      </w:r>
    </w:p>
    <w:p w14:paraId="0A5428B5" w14:textId="77777777" w:rsidR="0001390A" w:rsidRPr="004133B3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 xml:space="preserve">Foi utilizada a versão 1.16.10 do </w:t>
      </w:r>
      <w:proofErr w:type="spellStart"/>
      <w:r w:rsidRPr="004133B3">
        <w:rPr>
          <w:lang w:val="pt-BR"/>
        </w:rPr>
        <w:t>Kubernetes</w:t>
      </w:r>
      <w:proofErr w:type="spellEnd"/>
      <w:r w:rsidRPr="004133B3">
        <w:rPr>
          <w:lang w:val="pt-BR"/>
        </w:rPr>
        <w:t>.</w:t>
      </w:r>
    </w:p>
    <w:p w14:paraId="59AA6FD5" w14:textId="77777777" w:rsidR="0001390A" w:rsidRPr="004133B3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 xml:space="preserve">Foi considerado o uso de </w:t>
      </w:r>
      <w:proofErr w:type="spellStart"/>
      <w:r w:rsidRPr="004133B3">
        <w:rPr>
          <w:lang w:val="pt-BR"/>
        </w:rPr>
        <w:t>scale</w:t>
      </w:r>
      <w:proofErr w:type="spellEnd"/>
      <w:r w:rsidRPr="004133B3">
        <w:rPr>
          <w:lang w:val="pt-BR"/>
        </w:rPr>
        <w:t xml:space="preserve"> sets.</w:t>
      </w:r>
    </w:p>
    <w:p w14:paraId="7A91348A" w14:textId="77777777" w:rsidR="0001390A" w:rsidRPr="004133B3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 xml:space="preserve">Foi considerada autenticação via </w:t>
      </w:r>
      <w:proofErr w:type="spellStart"/>
      <w:r w:rsidRPr="004133B3">
        <w:rPr>
          <w:lang w:val="pt-BR"/>
        </w:rPr>
        <w:t>Managed</w:t>
      </w:r>
      <w:proofErr w:type="spellEnd"/>
      <w:r w:rsidRPr="004133B3">
        <w:rPr>
          <w:lang w:val="pt-BR"/>
        </w:rPr>
        <w:t xml:space="preserve"> </w:t>
      </w:r>
      <w:proofErr w:type="spellStart"/>
      <w:r w:rsidRPr="004133B3">
        <w:rPr>
          <w:lang w:val="pt-BR"/>
        </w:rPr>
        <w:t>Identity</w:t>
      </w:r>
      <w:proofErr w:type="spellEnd"/>
    </w:p>
    <w:p w14:paraId="2F997D22" w14:textId="77777777" w:rsidR="0001390A" w:rsidRPr="00FA35B4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 xml:space="preserve">O cluster AKS foi provisionado em uma </w:t>
      </w:r>
      <w:proofErr w:type="spellStart"/>
      <w:r w:rsidRPr="004133B3">
        <w:rPr>
          <w:lang w:val="pt-BR"/>
        </w:rPr>
        <w:t>Vnet</w:t>
      </w:r>
      <w:proofErr w:type="spellEnd"/>
      <w:r w:rsidRPr="004133B3">
        <w:rPr>
          <w:lang w:val="pt-BR"/>
        </w:rPr>
        <w:t xml:space="preserve"> </w:t>
      </w:r>
      <w:proofErr w:type="spellStart"/>
      <w:r w:rsidRPr="004133B3">
        <w:rPr>
          <w:lang w:val="pt-BR"/>
        </w:rPr>
        <w:t>pre-existente</w:t>
      </w:r>
      <w:proofErr w:type="spellEnd"/>
      <w:r w:rsidRPr="004133B3">
        <w:rPr>
          <w:lang w:val="pt-BR"/>
        </w:rPr>
        <w:t xml:space="preserve"> e informada a </w:t>
      </w:r>
      <w:proofErr w:type="spellStart"/>
      <w:r w:rsidRPr="004133B3">
        <w:rPr>
          <w:lang w:val="pt-BR"/>
        </w:rPr>
        <w:t>subnet</w:t>
      </w:r>
      <w:proofErr w:type="spellEnd"/>
      <w:r w:rsidRPr="004133B3">
        <w:rPr>
          <w:lang w:val="pt-BR"/>
        </w:rPr>
        <w:t xml:space="preserve"> </w:t>
      </w:r>
      <w:r w:rsidRPr="004133B3">
        <w:rPr>
          <w:color w:val="000000"/>
          <w:lang w:val="pt-BR"/>
        </w:rPr>
        <w:t xml:space="preserve">subnet-aks-san5 para uso como </w:t>
      </w:r>
      <w:proofErr w:type="spellStart"/>
      <w:r w:rsidRPr="004133B3">
        <w:rPr>
          <w:color w:val="000000"/>
          <w:lang w:val="pt-BR"/>
        </w:rPr>
        <w:t>subnet</w:t>
      </w:r>
      <w:proofErr w:type="spellEnd"/>
      <w:r w:rsidRPr="004133B3">
        <w:rPr>
          <w:color w:val="000000"/>
          <w:lang w:val="pt-BR"/>
        </w:rPr>
        <w:t xml:space="preserve"> do AKS.</w:t>
      </w:r>
    </w:p>
    <w:p w14:paraId="2E624384" w14:textId="77777777" w:rsidR="0001390A" w:rsidRPr="004133B3" w:rsidRDefault="0001390A" w:rsidP="002433DF">
      <w:pPr>
        <w:pStyle w:val="ListParagraph"/>
        <w:numPr>
          <w:ilvl w:val="0"/>
          <w:numId w:val="16"/>
        </w:numPr>
        <w:rPr>
          <w:lang w:val="pt-BR"/>
        </w:rPr>
      </w:pPr>
      <w:r w:rsidRPr="004133B3">
        <w:rPr>
          <w:lang w:val="pt-BR"/>
        </w:rPr>
        <w:t>Foi considerad</w:t>
      </w:r>
      <w:r>
        <w:rPr>
          <w:lang w:val="pt-BR"/>
        </w:rPr>
        <w:t>o um cluster privado para assegurar que o tráfego entre a API do AKS permaneça privado.</w:t>
      </w:r>
    </w:p>
    <w:p w14:paraId="0AC4E158" w14:textId="77777777" w:rsidR="0001390A" w:rsidRDefault="0001390A" w:rsidP="0001390A">
      <w:pPr>
        <w:pStyle w:val="ListParagraph"/>
        <w:ind w:left="360"/>
        <w:rPr>
          <w:lang w:val="pt-BR"/>
        </w:rPr>
      </w:pPr>
    </w:p>
    <w:p w14:paraId="3E059DE6" w14:textId="77777777" w:rsidR="0001390A" w:rsidRDefault="0001390A" w:rsidP="0001390A">
      <w:pPr>
        <w:pStyle w:val="ListParagraph"/>
        <w:ind w:left="0"/>
        <w:rPr>
          <w:lang w:val="pt-BR"/>
        </w:rPr>
      </w:pPr>
      <w:r>
        <w:rPr>
          <w:lang w:val="pt-BR"/>
        </w:rPr>
        <w:t xml:space="preserve">Para a implementação e gestão da arquitetura de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 xml:space="preserve"> baseada em eventos, uma série de produtos foi instalada:</w:t>
      </w:r>
    </w:p>
    <w:p w14:paraId="78874B7B" w14:textId="77777777" w:rsidR="0001390A" w:rsidRDefault="0001390A" w:rsidP="002433DF">
      <w:pPr>
        <w:pStyle w:val="ListParagraph"/>
        <w:numPr>
          <w:ilvl w:val="0"/>
          <w:numId w:val="17"/>
        </w:numPr>
        <w:rPr>
          <w:lang w:val="pt-BR"/>
        </w:rPr>
      </w:pPr>
      <w:proofErr w:type="spellStart"/>
      <w:r w:rsidRPr="00DF64A3">
        <w:rPr>
          <w:lang w:val="pt-BR"/>
        </w:rPr>
        <w:t>Istio</w:t>
      </w:r>
      <w:proofErr w:type="spellEnd"/>
      <w:r>
        <w:rPr>
          <w:lang w:val="pt-BR"/>
        </w:rPr>
        <w:t xml:space="preserve">: para gestão do </w:t>
      </w:r>
      <w:proofErr w:type="spellStart"/>
      <w:r>
        <w:rPr>
          <w:lang w:val="pt-BR"/>
        </w:rPr>
        <w:t>servi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esh</w:t>
      </w:r>
      <w:proofErr w:type="spellEnd"/>
      <w:r>
        <w:rPr>
          <w:lang w:val="pt-BR"/>
        </w:rPr>
        <w:t xml:space="preserve"> e inclui outros produtos como </w:t>
      </w:r>
      <w:proofErr w:type="spellStart"/>
      <w:r>
        <w:rPr>
          <w:lang w:val="pt-BR"/>
        </w:rPr>
        <w:t>Grafana</w:t>
      </w:r>
      <w:proofErr w:type="spellEnd"/>
      <w:r>
        <w:rPr>
          <w:lang w:val="pt-BR"/>
        </w:rPr>
        <w:t xml:space="preserve"> (visualização e dashboard) e </w:t>
      </w:r>
      <w:proofErr w:type="spellStart"/>
      <w:r>
        <w:rPr>
          <w:lang w:val="pt-BR"/>
        </w:rPr>
        <w:t>Prometheus</w:t>
      </w:r>
      <w:proofErr w:type="spellEnd"/>
      <w:r>
        <w:rPr>
          <w:lang w:val="pt-BR"/>
        </w:rPr>
        <w:t xml:space="preserve"> (registro de métricas de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>)</w:t>
      </w:r>
    </w:p>
    <w:p w14:paraId="7967A019" w14:textId="77777777" w:rsidR="0001390A" w:rsidRDefault="0001390A" w:rsidP="002433DF">
      <w:pPr>
        <w:pStyle w:val="ListParagraph"/>
        <w:numPr>
          <w:ilvl w:val="0"/>
          <w:numId w:val="17"/>
        </w:numPr>
        <w:rPr>
          <w:lang w:val="pt-BR"/>
        </w:rPr>
      </w:pPr>
      <w:proofErr w:type="spellStart"/>
      <w:r>
        <w:rPr>
          <w:lang w:val="pt-BR"/>
        </w:rPr>
        <w:t>Kiali</w:t>
      </w:r>
      <w:proofErr w:type="spellEnd"/>
      <w:r>
        <w:rPr>
          <w:lang w:val="pt-BR"/>
        </w:rPr>
        <w:t xml:space="preserve">: console de gerenciamento do </w:t>
      </w:r>
      <w:proofErr w:type="spellStart"/>
      <w:r>
        <w:rPr>
          <w:lang w:val="pt-BR"/>
        </w:rPr>
        <w:t>servi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esh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Istio</w:t>
      </w:r>
      <w:proofErr w:type="spellEnd"/>
      <w:r>
        <w:rPr>
          <w:lang w:val="pt-BR"/>
        </w:rPr>
        <w:t>)</w:t>
      </w:r>
    </w:p>
    <w:p w14:paraId="1775C703" w14:textId="30CE028C" w:rsidR="0001390A" w:rsidRDefault="0001390A" w:rsidP="002433DF">
      <w:pPr>
        <w:pStyle w:val="ListParagraph"/>
        <w:numPr>
          <w:ilvl w:val="0"/>
          <w:numId w:val="17"/>
        </w:numPr>
        <w:rPr>
          <w:lang w:val="pt-BR"/>
        </w:rPr>
      </w:pPr>
      <w:proofErr w:type="spellStart"/>
      <w:r>
        <w:rPr>
          <w:lang w:val="pt-BR"/>
        </w:rPr>
        <w:t>Fluentd</w:t>
      </w:r>
      <w:proofErr w:type="spellEnd"/>
      <w:r>
        <w:rPr>
          <w:lang w:val="pt-BR"/>
        </w:rPr>
        <w:t>: coletor de dado</w:t>
      </w:r>
      <w:r w:rsidR="004B53DB">
        <w:rPr>
          <w:lang w:val="pt-BR"/>
        </w:rPr>
        <w:t>s</w:t>
      </w:r>
      <w:r>
        <w:rPr>
          <w:lang w:val="pt-BR"/>
        </w:rPr>
        <w:t xml:space="preserve"> para </w:t>
      </w:r>
      <w:r w:rsidR="00C946CD">
        <w:rPr>
          <w:lang w:val="pt-BR"/>
        </w:rPr>
        <w:t>seu armazenamento</w:t>
      </w:r>
      <w:r>
        <w:rPr>
          <w:lang w:val="pt-BR"/>
        </w:rPr>
        <w:t xml:space="preserve"> em um agregador de logs</w:t>
      </w:r>
    </w:p>
    <w:p w14:paraId="1C606F2C" w14:textId="77777777" w:rsidR="0001390A" w:rsidRDefault="0001390A" w:rsidP="002433DF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Jagger: para trace dos </w:t>
      </w:r>
      <w:proofErr w:type="spellStart"/>
      <w:r>
        <w:rPr>
          <w:lang w:val="pt-BR"/>
        </w:rPr>
        <w:t>microserviços</w:t>
      </w:r>
      <w:proofErr w:type="spellEnd"/>
    </w:p>
    <w:p w14:paraId="3A959D7D" w14:textId="77777777" w:rsidR="0001390A" w:rsidRDefault="0001390A" w:rsidP="002433DF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ELK (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Logstash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Kibana</w:t>
      </w:r>
      <w:proofErr w:type="spellEnd"/>
      <w:r>
        <w:rPr>
          <w:lang w:val="pt-BR"/>
        </w:rPr>
        <w:t>): agregador de logs, instalado provisoriamente no AKS de desenvolvimento enquanto a licença definitiva (SaaS – Software as a Service) não é adquirida pela BRK.</w:t>
      </w:r>
    </w:p>
    <w:p w14:paraId="18C78839" w14:textId="77777777" w:rsidR="0001390A" w:rsidRDefault="0001390A" w:rsidP="002433DF">
      <w:pPr>
        <w:pStyle w:val="ListParagraph"/>
        <w:numPr>
          <w:ilvl w:val="0"/>
          <w:numId w:val="17"/>
        </w:numPr>
        <w:rPr>
          <w:lang w:val="pt-BR"/>
        </w:rPr>
      </w:pPr>
      <w:proofErr w:type="spellStart"/>
      <w:r>
        <w:rPr>
          <w:lang w:val="pt-BR"/>
        </w:rPr>
        <w:t>Confluent</w:t>
      </w:r>
      <w:proofErr w:type="spellEnd"/>
      <w:r>
        <w:rPr>
          <w:lang w:val="pt-BR"/>
        </w:rPr>
        <w:t xml:space="preserve"> Kafka: plataforma de streaming de eventos, instalada provisoriamente enquanto a licença definitiva não é </w:t>
      </w:r>
      <w:proofErr w:type="spellStart"/>
      <w:r>
        <w:rPr>
          <w:lang w:val="pt-BR"/>
        </w:rPr>
        <w:t>adquitida</w:t>
      </w:r>
      <w:proofErr w:type="spellEnd"/>
      <w:r>
        <w:rPr>
          <w:lang w:val="pt-BR"/>
        </w:rPr>
        <w:t xml:space="preserve"> pela BRK. Inclui uma série de produtos: </w:t>
      </w:r>
      <w:proofErr w:type="spellStart"/>
      <w:r>
        <w:rPr>
          <w:lang w:val="pt-BR"/>
        </w:rPr>
        <w:t>Zookeeper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Ksql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Rest</w:t>
      </w:r>
      <w:proofErr w:type="spellEnd"/>
      <w:r>
        <w:rPr>
          <w:lang w:val="pt-BR"/>
        </w:rPr>
        <w:t xml:space="preserve"> Proxy, </w:t>
      </w:r>
      <w:proofErr w:type="spellStart"/>
      <w:r>
        <w:rPr>
          <w:lang w:val="pt-BR"/>
        </w:rPr>
        <w:t>Schema</w:t>
      </w:r>
      <w:proofErr w:type="spellEnd"/>
      <w:r>
        <w:rPr>
          <w:lang w:val="pt-BR"/>
        </w:rPr>
        <w:t xml:space="preserve"> Registry, Kafka Connect</w:t>
      </w:r>
    </w:p>
    <w:p w14:paraId="39C1B4F2" w14:textId="77777777" w:rsidR="0001390A" w:rsidRDefault="0001390A" w:rsidP="0001390A">
      <w:pPr>
        <w:pStyle w:val="ListParagraph"/>
        <w:ind w:left="0"/>
        <w:rPr>
          <w:lang w:val="pt-BR"/>
        </w:rPr>
      </w:pPr>
    </w:p>
    <w:p w14:paraId="57477145" w14:textId="77777777" w:rsidR="0001390A" w:rsidRPr="004133B3" w:rsidRDefault="0001390A" w:rsidP="0001390A">
      <w:pPr>
        <w:pStyle w:val="ListParagraph"/>
        <w:ind w:left="0"/>
        <w:rPr>
          <w:lang w:val="pt-BR"/>
        </w:rPr>
      </w:pPr>
      <w:r>
        <w:rPr>
          <w:lang w:val="pt-BR"/>
        </w:rPr>
        <w:t xml:space="preserve">Cada produto foi instalado em um </w:t>
      </w:r>
      <w:proofErr w:type="spellStart"/>
      <w:r>
        <w:rPr>
          <w:lang w:val="pt-BR"/>
        </w:rPr>
        <w:t>namespace</w:t>
      </w:r>
      <w:proofErr w:type="spellEnd"/>
      <w:r>
        <w:rPr>
          <w:lang w:val="pt-BR"/>
        </w:rPr>
        <w:t xml:space="preserve"> diferente (“cluster virtual”), permitindo um maior isolamento dos componentes, e com isto facilitar a gestão </w:t>
      </w:r>
      <w:proofErr w:type="gramStart"/>
      <w:r>
        <w:rPr>
          <w:lang w:val="pt-BR"/>
        </w:rPr>
        <w:t>dos mesmos</w:t>
      </w:r>
      <w:proofErr w:type="gramEnd"/>
      <w:r>
        <w:rPr>
          <w:lang w:val="pt-BR"/>
        </w:rPr>
        <w:t>.</w:t>
      </w:r>
    </w:p>
    <w:p w14:paraId="6AD1373C" w14:textId="77777777" w:rsidR="0001390A" w:rsidRDefault="0001390A" w:rsidP="0001390A">
      <w:pPr>
        <w:rPr>
          <w:lang w:val="pt-BR"/>
        </w:rPr>
      </w:pPr>
    </w:p>
    <w:p w14:paraId="7740EA76" w14:textId="77777777" w:rsidR="0001390A" w:rsidRDefault="0001390A" w:rsidP="0001390A">
      <w:pPr>
        <w:rPr>
          <w:lang w:val="pt-BR"/>
        </w:rPr>
      </w:pPr>
      <w:r>
        <w:rPr>
          <w:lang w:val="pt-BR"/>
        </w:rPr>
        <w:t>O ambiente de desenvolvimento foi instalado com três nós:</w:t>
      </w:r>
    </w:p>
    <w:p w14:paraId="106F9FD7" w14:textId="77777777" w:rsidR="0001390A" w:rsidRPr="0001390A" w:rsidRDefault="0001390A" w:rsidP="0001390A">
      <w:pPr>
        <w:rPr>
          <w:lang w:val="pt-BR"/>
        </w:rPr>
      </w:pPr>
    </w:p>
    <w:p w14:paraId="2553AF08" w14:textId="77777777" w:rsidR="0001390A" w:rsidRPr="001A0173" w:rsidRDefault="0001390A" w:rsidP="0001390A">
      <w:pPr>
        <w:rPr>
          <w:color w:val="0070C0"/>
        </w:rPr>
      </w:pPr>
      <w:proofErr w:type="spellStart"/>
      <w:r w:rsidRPr="001A0173">
        <w:rPr>
          <w:color w:val="0070C0"/>
        </w:rPr>
        <w:t>kubectl</w:t>
      </w:r>
      <w:proofErr w:type="spellEnd"/>
      <w:r w:rsidRPr="001A0173">
        <w:rPr>
          <w:color w:val="0070C0"/>
        </w:rPr>
        <w:t xml:space="preserve"> get nodes</w:t>
      </w:r>
    </w:p>
    <w:p w14:paraId="166E9B07" w14:textId="77777777" w:rsidR="0001390A" w:rsidRPr="001A0173" w:rsidRDefault="0001390A" w:rsidP="0001390A">
      <w:pPr>
        <w:rPr>
          <w:color w:val="0070C0"/>
        </w:rPr>
      </w:pPr>
      <w:r w:rsidRPr="001A0173">
        <w:rPr>
          <w:color w:val="0070C0"/>
        </w:rPr>
        <w:t>NAME                                STATUS   ROLES   AGE   VERSION</w:t>
      </w:r>
    </w:p>
    <w:p w14:paraId="2C3E1C35" w14:textId="77777777" w:rsidR="0001390A" w:rsidRPr="001A0173" w:rsidRDefault="0001390A" w:rsidP="0001390A">
      <w:pPr>
        <w:rPr>
          <w:color w:val="0070C0"/>
        </w:rPr>
      </w:pPr>
      <w:r w:rsidRPr="001A0173">
        <w:rPr>
          <w:color w:val="0070C0"/>
        </w:rPr>
        <w:t>aks-agentpool-42752616-vmss00000s   Ready    agent   12d   v1.16.10</w:t>
      </w:r>
    </w:p>
    <w:p w14:paraId="65CCEDBA" w14:textId="77777777" w:rsidR="0001390A" w:rsidRPr="001A0173" w:rsidRDefault="0001390A" w:rsidP="0001390A">
      <w:pPr>
        <w:rPr>
          <w:color w:val="0070C0"/>
        </w:rPr>
      </w:pPr>
      <w:r w:rsidRPr="001A0173">
        <w:rPr>
          <w:color w:val="0070C0"/>
        </w:rPr>
        <w:t>aks-agentpool-42752616-vmss00000u   Ready    agent   12d   v1.16.10</w:t>
      </w:r>
    </w:p>
    <w:p w14:paraId="01C8D58F" w14:textId="77777777" w:rsidR="0001390A" w:rsidRPr="001A0173" w:rsidRDefault="0001390A" w:rsidP="0001390A">
      <w:pPr>
        <w:rPr>
          <w:color w:val="0070C0"/>
        </w:rPr>
      </w:pPr>
      <w:r w:rsidRPr="001A0173">
        <w:rPr>
          <w:color w:val="0070C0"/>
        </w:rPr>
        <w:t>aks-agentpool-42752616-vmss00000v   Ready    agent   12d   v1.16.10</w:t>
      </w:r>
    </w:p>
    <w:p w14:paraId="10B59263" w14:textId="77777777" w:rsidR="0001390A" w:rsidRDefault="0001390A" w:rsidP="0001390A"/>
    <w:p w14:paraId="20BDA5BA" w14:textId="77777777" w:rsidR="0001390A" w:rsidRDefault="0001390A" w:rsidP="0001390A">
      <w:pPr>
        <w:rPr>
          <w:lang w:val="pt-BR"/>
        </w:rPr>
      </w:pPr>
      <w:r w:rsidRPr="007E5F2D">
        <w:rPr>
          <w:lang w:val="pt-BR"/>
        </w:rPr>
        <w:t xml:space="preserve">A instalação considera dois </w:t>
      </w:r>
      <w:proofErr w:type="spellStart"/>
      <w:r w:rsidRPr="007E5F2D">
        <w:rPr>
          <w:lang w:val="pt-BR"/>
        </w:rPr>
        <w:t>n</w:t>
      </w:r>
      <w:r>
        <w:rPr>
          <w:lang w:val="pt-BR"/>
        </w:rPr>
        <w:t>amespaces</w:t>
      </w:r>
      <w:proofErr w:type="spellEnd"/>
      <w:r>
        <w:rPr>
          <w:lang w:val="pt-BR"/>
        </w:rPr>
        <w:t xml:space="preserve">: </w:t>
      </w:r>
      <w:proofErr w:type="spellStart"/>
      <w:r>
        <w:rPr>
          <w:b/>
          <w:bCs/>
          <w:lang w:val="pt-BR"/>
        </w:rPr>
        <w:t>kube</w:t>
      </w:r>
      <w:proofErr w:type="spellEnd"/>
      <w:r>
        <w:rPr>
          <w:b/>
          <w:bCs/>
          <w:lang w:val="pt-BR"/>
        </w:rPr>
        <w:t xml:space="preserve">-system </w:t>
      </w:r>
      <w:r>
        <w:rPr>
          <w:lang w:val="pt-BR"/>
        </w:rPr>
        <w:t xml:space="preserve">e </w:t>
      </w:r>
      <w:proofErr w:type="spellStart"/>
      <w:r>
        <w:rPr>
          <w:b/>
          <w:bCs/>
          <w:lang w:val="pt-BR"/>
        </w:rPr>
        <w:t>kubernetes</w:t>
      </w:r>
      <w:proofErr w:type="spellEnd"/>
      <w:r>
        <w:rPr>
          <w:b/>
          <w:bCs/>
          <w:lang w:val="pt-BR"/>
        </w:rPr>
        <w:t>-dashboard</w:t>
      </w:r>
      <w:r>
        <w:rPr>
          <w:lang w:val="pt-BR"/>
        </w:rPr>
        <w:t>.</w:t>
      </w:r>
    </w:p>
    <w:p w14:paraId="268B9F2C" w14:textId="77777777" w:rsidR="0001390A" w:rsidRDefault="0001390A" w:rsidP="0001390A">
      <w:pPr>
        <w:rPr>
          <w:lang w:val="pt-BR"/>
        </w:rPr>
      </w:pPr>
    </w:p>
    <w:p w14:paraId="55662337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$</w:t>
      </w:r>
      <w:proofErr w:type="spellStart"/>
      <w:r w:rsidRPr="00173BE4">
        <w:rPr>
          <w:color w:val="0070C0"/>
        </w:rPr>
        <w:t>kubectl</w:t>
      </w:r>
      <w:proofErr w:type="spellEnd"/>
      <w:r w:rsidRPr="00173BE4">
        <w:rPr>
          <w:color w:val="0070C0"/>
        </w:rPr>
        <w:t xml:space="preserve"> get pods --namespace=</w:t>
      </w:r>
      <w:proofErr w:type="spellStart"/>
      <w:r w:rsidRPr="00173BE4">
        <w:rPr>
          <w:color w:val="0070C0"/>
        </w:rPr>
        <w:t>kube</w:t>
      </w:r>
      <w:proofErr w:type="spellEnd"/>
      <w:r w:rsidRPr="00173BE4">
        <w:rPr>
          <w:color w:val="0070C0"/>
        </w:rPr>
        <w:t>-system</w:t>
      </w:r>
    </w:p>
    <w:p w14:paraId="4A61D2B7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NAME                                         READY   STATUS    RESTARTS   AGE</w:t>
      </w:r>
    </w:p>
    <w:p w14:paraId="25DD993D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azure-</w:t>
      </w:r>
      <w:proofErr w:type="spellStart"/>
      <w:r w:rsidRPr="00173BE4">
        <w:rPr>
          <w:color w:val="0070C0"/>
        </w:rPr>
        <w:t>cni</w:t>
      </w:r>
      <w:proofErr w:type="spellEnd"/>
      <w:r w:rsidRPr="00173BE4">
        <w:rPr>
          <w:color w:val="0070C0"/>
        </w:rPr>
        <w:t>-</w:t>
      </w:r>
      <w:proofErr w:type="spellStart"/>
      <w:r w:rsidRPr="00173BE4">
        <w:rPr>
          <w:color w:val="0070C0"/>
        </w:rPr>
        <w:t>networkmonitor-kglcs</w:t>
      </w:r>
      <w:proofErr w:type="spellEnd"/>
      <w:r w:rsidRPr="00173BE4">
        <w:rPr>
          <w:color w:val="0070C0"/>
        </w:rPr>
        <w:t xml:space="preserve">               1/1     Running   0          12d</w:t>
      </w:r>
    </w:p>
    <w:p w14:paraId="414C7C12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azure-cni-networkmonitor-vhsv6               1/1     Running   0          12d</w:t>
      </w:r>
    </w:p>
    <w:p w14:paraId="2E40A03F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azure-cni-networkmonitor-w7l26               1/1     Running   0          12d</w:t>
      </w:r>
    </w:p>
    <w:p w14:paraId="00506556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azure-ip-masq-agent-2wzlp                    1/1     Running   0          12d</w:t>
      </w:r>
    </w:p>
    <w:p w14:paraId="274C3C8E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azure-ip-masq-agent-s4s59                    1/1     Running   0          12d</w:t>
      </w:r>
    </w:p>
    <w:p w14:paraId="32BBE2CA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azure-ip-masq-agent-vpg7t                    1/1     Running   0          12d</w:t>
      </w:r>
    </w:p>
    <w:p w14:paraId="6CF82105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coredns-869cb84759-7smv9                     1/1     Running   0          6d3h</w:t>
      </w:r>
    </w:p>
    <w:p w14:paraId="06179B28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coredns-869cb84759-hwt6n                     1/1     Running   0          6d3h</w:t>
      </w:r>
    </w:p>
    <w:p w14:paraId="52A7F505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coredns-autoscaler-5b867494f-gxrs5           1/1     Running   0          6d3h</w:t>
      </w:r>
    </w:p>
    <w:p w14:paraId="106F9018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dashboard-metrics-scraper-566c858889-gbwcl   1/1     Running   0          6d3h</w:t>
      </w:r>
    </w:p>
    <w:p w14:paraId="22F7A2F1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kube-proxy-8mqvf                             1/1     Running   0          12d</w:t>
      </w:r>
    </w:p>
    <w:p w14:paraId="1132B033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kube-proxy-p456d                             1/1     Running   0          12d</w:t>
      </w:r>
    </w:p>
    <w:p w14:paraId="609E544A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kube-proxy-rv2rq                             1/1     Running   0          12d</w:t>
      </w:r>
    </w:p>
    <w:p w14:paraId="35148AD4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kubernetes-dashboard-7f7d6bbd7f-mlvmw        1/1     Running   0          6d3h</w:t>
      </w:r>
    </w:p>
    <w:p w14:paraId="701EA8BA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metrics-server-6cd7558856-wzb25              1/1     Running   0          6d3h</w:t>
      </w:r>
    </w:p>
    <w:p w14:paraId="633BCCDF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omsagent-rgjm9                               1/1     Running   0          6d3h</w:t>
      </w:r>
    </w:p>
    <w:p w14:paraId="082F7709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omsagent-rs-655447648b-58hmk                 1/1     Running   0          6d3h</w:t>
      </w:r>
    </w:p>
    <w:p w14:paraId="1FF63697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omsagent-wr6sw                               1/1     Running   0          6d3h</w:t>
      </w:r>
    </w:p>
    <w:p w14:paraId="4398F9AD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omsagent-z8gfc                               1/1     Running   0          6d3h</w:t>
      </w:r>
    </w:p>
    <w:p w14:paraId="5EAF2BE0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tiller-deploy-6974685dbc-q95qt               1/1     Running   0          12d</w:t>
      </w:r>
    </w:p>
    <w:p w14:paraId="01331BE7" w14:textId="77777777" w:rsidR="0001390A" w:rsidRPr="0001390A" w:rsidRDefault="0001390A" w:rsidP="0001390A">
      <w:pPr>
        <w:rPr>
          <w:color w:val="0070C0"/>
        </w:rPr>
      </w:pPr>
      <w:r w:rsidRPr="0001390A">
        <w:rPr>
          <w:color w:val="0070C0"/>
        </w:rPr>
        <w:t>tunnelfront-6c6f49c64b-pvstp                 2/2     Running   0          6d3h</w:t>
      </w:r>
    </w:p>
    <w:p w14:paraId="20C21322" w14:textId="77777777" w:rsidR="0001390A" w:rsidRPr="0001390A" w:rsidRDefault="0001390A" w:rsidP="0001390A"/>
    <w:p w14:paraId="5064CB41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 xml:space="preserve">$ </w:t>
      </w:r>
      <w:proofErr w:type="spellStart"/>
      <w:r w:rsidRPr="00173BE4">
        <w:rPr>
          <w:color w:val="0070C0"/>
        </w:rPr>
        <w:t>kubectl</w:t>
      </w:r>
      <w:proofErr w:type="spellEnd"/>
      <w:r w:rsidRPr="00173BE4">
        <w:rPr>
          <w:color w:val="0070C0"/>
        </w:rPr>
        <w:t xml:space="preserve"> get pods --namespace=</w:t>
      </w:r>
      <w:proofErr w:type="spellStart"/>
      <w:r w:rsidRPr="00173BE4">
        <w:rPr>
          <w:color w:val="0070C0"/>
        </w:rPr>
        <w:t>kubernetes</w:t>
      </w:r>
      <w:proofErr w:type="spellEnd"/>
      <w:r w:rsidRPr="00173BE4">
        <w:rPr>
          <w:color w:val="0070C0"/>
        </w:rPr>
        <w:t>-dashboard</w:t>
      </w:r>
    </w:p>
    <w:p w14:paraId="45D66207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NAME                                        READY   STATUS    RESTARTS   AGE</w:t>
      </w:r>
    </w:p>
    <w:p w14:paraId="4C7B8DCB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dashboard-metrics-scraper-c79c65bb7-spr9t   1/1     Running   0          5d4h</w:t>
      </w:r>
    </w:p>
    <w:p w14:paraId="3AFB8A20" w14:textId="77777777" w:rsidR="0001390A" w:rsidRPr="00173BE4" w:rsidRDefault="0001390A" w:rsidP="0001390A">
      <w:pPr>
        <w:rPr>
          <w:color w:val="0070C0"/>
        </w:rPr>
      </w:pPr>
      <w:r w:rsidRPr="00173BE4">
        <w:rPr>
          <w:color w:val="0070C0"/>
        </w:rPr>
        <w:t>kubernetes-dashboard-56484d4c5-zms9t        1/1     Running   0          5d4h</w:t>
      </w:r>
    </w:p>
    <w:p w14:paraId="5EEEBE3F" w14:textId="77777777" w:rsidR="0001390A" w:rsidRPr="00173BE4" w:rsidRDefault="0001390A" w:rsidP="0001390A"/>
    <w:p w14:paraId="080561D0" w14:textId="77777777" w:rsidR="0001390A" w:rsidRDefault="0001390A" w:rsidP="0001390A">
      <w:pPr>
        <w:rPr>
          <w:lang w:val="pt-BR"/>
        </w:rPr>
      </w:pPr>
      <w:proofErr w:type="spellStart"/>
      <w:r>
        <w:rPr>
          <w:b/>
          <w:bCs/>
          <w:lang w:val="pt-BR"/>
        </w:rPr>
        <w:t>Istio</w:t>
      </w:r>
      <w:proofErr w:type="spellEnd"/>
    </w:p>
    <w:p w14:paraId="518623C1" w14:textId="77777777" w:rsidR="0001390A" w:rsidRDefault="0001390A" w:rsidP="0001390A">
      <w:pPr>
        <w:rPr>
          <w:lang w:val="pt-BR"/>
        </w:rPr>
      </w:pPr>
    </w:p>
    <w:p w14:paraId="22168FFC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Como todos os componentes da solução, o </w:t>
      </w:r>
      <w:proofErr w:type="spellStart"/>
      <w:r>
        <w:rPr>
          <w:lang w:val="pt-BR"/>
        </w:rPr>
        <w:t>Istio</w:t>
      </w:r>
      <w:proofErr w:type="spellEnd"/>
      <w:r>
        <w:rPr>
          <w:lang w:val="pt-BR"/>
        </w:rPr>
        <w:t xml:space="preserve"> foi instalado em um </w:t>
      </w:r>
      <w:proofErr w:type="spellStart"/>
      <w:r>
        <w:rPr>
          <w:lang w:val="pt-BR"/>
        </w:rPr>
        <w:t>namespace</w:t>
      </w:r>
      <w:proofErr w:type="spellEnd"/>
      <w:r>
        <w:rPr>
          <w:lang w:val="pt-BR"/>
        </w:rPr>
        <w:t xml:space="preserve"> específico, denominado </w:t>
      </w:r>
      <w:proofErr w:type="spellStart"/>
      <w:r w:rsidRPr="00456FB1">
        <w:rPr>
          <w:b/>
          <w:bCs/>
          <w:lang w:val="pt-BR"/>
        </w:rPr>
        <w:t>istio</w:t>
      </w:r>
      <w:proofErr w:type="spellEnd"/>
      <w:r w:rsidRPr="00456FB1">
        <w:rPr>
          <w:b/>
          <w:bCs/>
          <w:lang w:val="pt-BR"/>
        </w:rPr>
        <w:t>-system</w:t>
      </w:r>
      <w:r>
        <w:rPr>
          <w:lang w:val="pt-BR"/>
        </w:rPr>
        <w:t xml:space="preserve">. A instalação do </w:t>
      </w:r>
      <w:proofErr w:type="spellStart"/>
      <w:r>
        <w:rPr>
          <w:lang w:val="pt-BR"/>
        </w:rPr>
        <w:t>Istio</w:t>
      </w:r>
      <w:proofErr w:type="spellEnd"/>
      <w:r>
        <w:rPr>
          <w:lang w:val="pt-BR"/>
        </w:rPr>
        <w:t xml:space="preserve"> inclui também o </w:t>
      </w:r>
      <w:proofErr w:type="spellStart"/>
      <w:r>
        <w:rPr>
          <w:lang w:val="pt-BR"/>
        </w:rPr>
        <w:t>Grafana</w:t>
      </w:r>
      <w:proofErr w:type="spellEnd"/>
      <w:r>
        <w:rPr>
          <w:lang w:val="pt-BR"/>
        </w:rPr>
        <w:t xml:space="preserve">, Jaeger, </w:t>
      </w:r>
      <w:proofErr w:type="spellStart"/>
      <w:r>
        <w:rPr>
          <w:lang w:val="pt-BR"/>
        </w:rPr>
        <w:t>Kial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Prometheus</w:t>
      </w:r>
      <w:proofErr w:type="spellEnd"/>
      <w:r>
        <w:rPr>
          <w:lang w:val="pt-BR"/>
        </w:rPr>
        <w:t>.</w:t>
      </w:r>
    </w:p>
    <w:p w14:paraId="569E8D76" w14:textId="77777777" w:rsidR="0001390A" w:rsidRDefault="0001390A" w:rsidP="0001390A">
      <w:pPr>
        <w:rPr>
          <w:lang w:val="pt-BR"/>
        </w:rPr>
      </w:pPr>
    </w:p>
    <w:p w14:paraId="1BA5DCAF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 xml:space="preserve">$ </w:t>
      </w:r>
      <w:proofErr w:type="spellStart"/>
      <w:r w:rsidRPr="000F5110">
        <w:rPr>
          <w:color w:val="0070C0"/>
        </w:rPr>
        <w:t>kubectl</w:t>
      </w:r>
      <w:proofErr w:type="spellEnd"/>
      <w:r w:rsidRPr="000F5110">
        <w:rPr>
          <w:color w:val="0070C0"/>
        </w:rPr>
        <w:t xml:space="preserve"> get pod --namespace=</w:t>
      </w:r>
      <w:proofErr w:type="spellStart"/>
      <w:r w:rsidRPr="000F5110">
        <w:rPr>
          <w:color w:val="0070C0"/>
        </w:rPr>
        <w:t>istio</w:t>
      </w:r>
      <w:proofErr w:type="spellEnd"/>
      <w:r w:rsidRPr="000F5110">
        <w:rPr>
          <w:color w:val="0070C0"/>
        </w:rPr>
        <w:t>-system</w:t>
      </w:r>
    </w:p>
    <w:p w14:paraId="450FDFDE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NAME                                    READY   STATUS    RESTARTS   AGE</w:t>
      </w:r>
    </w:p>
    <w:p w14:paraId="0D0C2DA1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grafana-86897cb4f5-g7p8k                1/1     Running   0          2d1h</w:t>
      </w:r>
    </w:p>
    <w:p w14:paraId="273F3522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istio-ingressgateway-6d6589d6f9-8dpdp   1/1     Running   0          2d1h</w:t>
      </w:r>
    </w:p>
    <w:p w14:paraId="3EE6234E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istio-tracing-57d7cfd779-ntv8c          1/1     Running   0          2d1h</w:t>
      </w:r>
    </w:p>
    <w:p w14:paraId="1DE54BE4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istiod-7697c784c4-mpx7h                 1/1     Running   0          2d1h</w:t>
      </w:r>
    </w:p>
    <w:p w14:paraId="009D3A88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kiali-7c974669b4-6zqtt                  1/1     Running   0          2d1h</w:t>
      </w:r>
    </w:p>
    <w:p w14:paraId="2ADB1893" w14:textId="77777777" w:rsidR="0001390A" w:rsidRPr="000F5110" w:rsidRDefault="0001390A" w:rsidP="0001390A">
      <w:pPr>
        <w:rPr>
          <w:color w:val="0070C0"/>
          <w:lang w:val="pt-BR"/>
        </w:rPr>
      </w:pPr>
      <w:r w:rsidRPr="000F5110">
        <w:rPr>
          <w:color w:val="0070C0"/>
          <w:lang w:val="pt-BR"/>
        </w:rPr>
        <w:t>prometheus-5587d8757f-tlmw2             2/2     Running   0          2d1h</w:t>
      </w:r>
    </w:p>
    <w:p w14:paraId="324A767A" w14:textId="77777777" w:rsidR="0001390A" w:rsidRDefault="0001390A" w:rsidP="0001390A">
      <w:pPr>
        <w:rPr>
          <w:lang w:val="pt-BR"/>
        </w:rPr>
      </w:pPr>
    </w:p>
    <w:p w14:paraId="6DAFF8B4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Os serviços destes vários componentes foram disponibilizados através de endereços internos d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desenvolvimento do SAN5.</w:t>
      </w:r>
    </w:p>
    <w:p w14:paraId="12E4F370" w14:textId="77777777" w:rsidR="0001390A" w:rsidRDefault="0001390A" w:rsidP="0001390A">
      <w:pPr>
        <w:rPr>
          <w:lang w:val="pt-BR"/>
        </w:rPr>
      </w:pPr>
    </w:p>
    <w:p w14:paraId="745BCA0E" w14:textId="77777777" w:rsidR="0001390A" w:rsidRPr="002064EC" w:rsidRDefault="0001390A" w:rsidP="0001390A">
      <w:pPr>
        <w:rPr>
          <w:color w:val="0070C0"/>
          <w:sz w:val="14"/>
          <w:szCs w:val="14"/>
        </w:rPr>
      </w:pPr>
      <w:proofErr w:type="spellStart"/>
      <w:r w:rsidRPr="002064EC">
        <w:rPr>
          <w:color w:val="0070C0"/>
          <w:sz w:val="14"/>
          <w:szCs w:val="14"/>
        </w:rPr>
        <w:t>kubectl</w:t>
      </w:r>
      <w:proofErr w:type="spellEnd"/>
      <w:r w:rsidRPr="002064EC">
        <w:rPr>
          <w:color w:val="0070C0"/>
          <w:sz w:val="14"/>
          <w:szCs w:val="14"/>
        </w:rPr>
        <w:t xml:space="preserve"> get svc --namespace=</w:t>
      </w:r>
      <w:proofErr w:type="spellStart"/>
      <w:r w:rsidRPr="002064EC">
        <w:rPr>
          <w:color w:val="0070C0"/>
          <w:sz w:val="14"/>
          <w:szCs w:val="14"/>
        </w:rPr>
        <w:t>istio</w:t>
      </w:r>
      <w:proofErr w:type="spellEnd"/>
      <w:r w:rsidRPr="002064EC">
        <w:rPr>
          <w:color w:val="0070C0"/>
          <w:sz w:val="14"/>
          <w:szCs w:val="14"/>
        </w:rPr>
        <w:t>-system</w:t>
      </w:r>
    </w:p>
    <w:p w14:paraId="00636809" w14:textId="77777777" w:rsidR="0001390A" w:rsidRPr="002064EC" w:rsidRDefault="0001390A" w:rsidP="0001390A">
      <w:pPr>
        <w:rPr>
          <w:color w:val="0070C0"/>
          <w:sz w:val="14"/>
          <w:szCs w:val="14"/>
        </w:rPr>
      </w:pPr>
      <w:r w:rsidRPr="002064EC">
        <w:rPr>
          <w:color w:val="0070C0"/>
          <w:sz w:val="14"/>
          <w:szCs w:val="14"/>
        </w:rPr>
        <w:t>NAME                        TYPE           CLUSTER-IP     EXTERNAL-IP   PORT(</w:t>
      </w:r>
      <w:proofErr w:type="gramStart"/>
      <w:r w:rsidRPr="002064EC">
        <w:rPr>
          <w:color w:val="0070C0"/>
          <w:sz w:val="14"/>
          <w:szCs w:val="14"/>
        </w:rPr>
        <w:t xml:space="preserve">S)   </w:t>
      </w:r>
      <w:proofErr w:type="gramEnd"/>
      <w:r w:rsidRPr="002064EC">
        <w:rPr>
          <w:color w:val="0070C0"/>
          <w:sz w:val="14"/>
          <w:szCs w:val="14"/>
        </w:rPr>
        <w:t xml:space="preserve">                                                   AGE</w:t>
      </w:r>
    </w:p>
    <w:p w14:paraId="009AD8F2" w14:textId="77777777" w:rsidR="0001390A" w:rsidRPr="002064EC" w:rsidRDefault="0001390A" w:rsidP="0001390A">
      <w:pPr>
        <w:rPr>
          <w:color w:val="0070C0"/>
          <w:sz w:val="14"/>
          <w:szCs w:val="14"/>
          <w:lang w:val="pt-BR"/>
        </w:rPr>
      </w:pPr>
      <w:proofErr w:type="spellStart"/>
      <w:r w:rsidRPr="002064EC">
        <w:rPr>
          <w:color w:val="0070C0"/>
          <w:sz w:val="14"/>
          <w:szCs w:val="14"/>
          <w:lang w:val="pt-BR"/>
        </w:rPr>
        <w:t>grafana</w:t>
      </w:r>
      <w:proofErr w:type="spellEnd"/>
      <w:r w:rsidRPr="002064EC">
        <w:rPr>
          <w:color w:val="0070C0"/>
          <w:sz w:val="14"/>
          <w:szCs w:val="14"/>
          <w:lang w:val="pt-BR"/>
        </w:rPr>
        <w:t xml:space="preserve">                     </w:t>
      </w:r>
      <w:proofErr w:type="spellStart"/>
      <w:r w:rsidRPr="002064EC">
        <w:rPr>
          <w:color w:val="0070C0"/>
          <w:sz w:val="14"/>
          <w:szCs w:val="14"/>
          <w:lang w:val="pt-BR"/>
        </w:rPr>
        <w:t>ClusterIP</w:t>
      </w:r>
      <w:proofErr w:type="spellEnd"/>
      <w:r w:rsidRPr="002064EC">
        <w:rPr>
          <w:color w:val="0070C0"/>
          <w:sz w:val="14"/>
          <w:szCs w:val="14"/>
          <w:lang w:val="pt-BR"/>
        </w:rPr>
        <w:t xml:space="preserve">      10.0.240.129   &lt;</w:t>
      </w:r>
      <w:proofErr w:type="spellStart"/>
      <w:r w:rsidRPr="002064EC">
        <w:rPr>
          <w:color w:val="0070C0"/>
          <w:sz w:val="14"/>
          <w:szCs w:val="14"/>
          <w:lang w:val="pt-BR"/>
        </w:rPr>
        <w:t>none</w:t>
      </w:r>
      <w:proofErr w:type="spellEnd"/>
      <w:r w:rsidRPr="002064EC">
        <w:rPr>
          <w:color w:val="0070C0"/>
          <w:sz w:val="14"/>
          <w:szCs w:val="14"/>
          <w:lang w:val="pt-BR"/>
        </w:rPr>
        <w:t>&gt;        3000/TCP                                                     2d2h</w:t>
      </w:r>
    </w:p>
    <w:p w14:paraId="4F816DD1" w14:textId="77777777" w:rsidR="0001390A" w:rsidRPr="002064EC" w:rsidRDefault="0001390A" w:rsidP="0001390A">
      <w:pPr>
        <w:rPr>
          <w:color w:val="0070C0"/>
          <w:sz w:val="14"/>
          <w:szCs w:val="14"/>
          <w:lang w:val="pt-BR"/>
        </w:rPr>
      </w:pPr>
      <w:proofErr w:type="spellStart"/>
      <w:r w:rsidRPr="002064EC">
        <w:rPr>
          <w:color w:val="0070C0"/>
          <w:sz w:val="14"/>
          <w:szCs w:val="14"/>
          <w:lang w:val="pt-BR"/>
        </w:rPr>
        <w:t>istio-ingressgateway</w:t>
      </w:r>
      <w:proofErr w:type="spellEnd"/>
      <w:r w:rsidRPr="002064EC">
        <w:rPr>
          <w:color w:val="0070C0"/>
          <w:sz w:val="14"/>
          <w:szCs w:val="14"/>
          <w:lang w:val="pt-BR"/>
        </w:rPr>
        <w:t xml:space="preserve">        </w:t>
      </w:r>
      <w:proofErr w:type="spellStart"/>
      <w:r w:rsidRPr="002064EC">
        <w:rPr>
          <w:color w:val="0070C0"/>
          <w:sz w:val="14"/>
          <w:szCs w:val="14"/>
          <w:lang w:val="pt-BR"/>
        </w:rPr>
        <w:t>LoadBalancer</w:t>
      </w:r>
      <w:proofErr w:type="spellEnd"/>
      <w:r w:rsidRPr="002064EC">
        <w:rPr>
          <w:color w:val="0070C0"/>
          <w:sz w:val="14"/>
          <w:szCs w:val="14"/>
          <w:lang w:val="pt-BR"/>
        </w:rPr>
        <w:t xml:space="preserve">   10.0.100.40    10.161.0.99   15021:32182/TCP,80:30683/TCP,443:31229/TCP,15443:30819/TCP   2d2h</w:t>
      </w:r>
    </w:p>
    <w:p w14:paraId="335ED217" w14:textId="77777777" w:rsidR="0001390A" w:rsidRPr="002064EC" w:rsidRDefault="0001390A" w:rsidP="0001390A">
      <w:pPr>
        <w:rPr>
          <w:color w:val="0070C0"/>
          <w:sz w:val="14"/>
          <w:szCs w:val="14"/>
        </w:rPr>
      </w:pPr>
      <w:proofErr w:type="spellStart"/>
      <w:r w:rsidRPr="002064EC">
        <w:rPr>
          <w:color w:val="0070C0"/>
          <w:sz w:val="14"/>
          <w:szCs w:val="14"/>
        </w:rPr>
        <w:t>istiod</w:t>
      </w:r>
      <w:proofErr w:type="spellEnd"/>
      <w:r w:rsidRPr="002064EC">
        <w:rPr>
          <w:color w:val="0070C0"/>
          <w:sz w:val="14"/>
          <w:szCs w:val="14"/>
        </w:rPr>
        <w:t xml:space="preserve">                   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10.0.175.163   &lt;none&gt;        15010/TCP,15012/TCP,443/TCP,15014/TCP,853/TCP                2d2h</w:t>
      </w:r>
    </w:p>
    <w:p w14:paraId="57AE8F60" w14:textId="77777777" w:rsidR="0001390A" w:rsidRPr="002064EC" w:rsidRDefault="0001390A" w:rsidP="0001390A">
      <w:pPr>
        <w:rPr>
          <w:color w:val="0070C0"/>
          <w:sz w:val="14"/>
          <w:szCs w:val="14"/>
        </w:rPr>
      </w:pPr>
      <w:r w:rsidRPr="002064EC">
        <w:rPr>
          <w:color w:val="0070C0"/>
          <w:sz w:val="14"/>
          <w:szCs w:val="14"/>
        </w:rPr>
        <w:t xml:space="preserve">jaeger-agent             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None           &lt;none&gt;        5775/UDP,6831/UDP,6832/UDP                                   2d2h</w:t>
      </w:r>
    </w:p>
    <w:p w14:paraId="5EBF399A" w14:textId="77777777" w:rsidR="0001390A" w:rsidRPr="002064EC" w:rsidRDefault="0001390A" w:rsidP="0001390A">
      <w:pPr>
        <w:rPr>
          <w:color w:val="0070C0"/>
          <w:sz w:val="14"/>
          <w:szCs w:val="14"/>
        </w:rPr>
      </w:pPr>
      <w:r w:rsidRPr="002064EC">
        <w:rPr>
          <w:color w:val="0070C0"/>
          <w:sz w:val="14"/>
          <w:szCs w:val="14"/>
        </w:rPr>
        <w:t xml:space="preserve">jaeger-collector         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10.0.58.6      &lt;none&gt;        14267/TCP,14268/TCP,14250/TCP                                2d2h</w:t>
      </w:r>
    </w:p>
    <w:p w14:paraId="6911C014" w14:textId="77777777" w:rsidR="0001390A" w:rsidRPr="002064EC" w:rsidRDefault="0001390A" w:rsidP="0001390A">
      <w:pPr>
        <w:rPr>
          <w:color w:val="0070C0"/>
          <w:sz w:val="14"/>
          <w:szCs w:val="14"/>
        </w:rPr>
      </w:pPr>
      <w:r w:rsidRPr="002064EC">
        <w:rPr>
          <w:color w:val="0070C0"/>
          <w:sz w:val="14"/>
          <w:szCs w:val="14"/>
        </w:rPr>
        <w:t xml:space="preserve">jaeger-collector-headless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None           &lt;none&gt;        14250/TCP                                                    2d2h</w:t>
      </w:r>
    </w:p>
    <w:p w14:paraId="6902B81F" w14:textId="77777777" w:rsidR="0001390A" w:rsidRPr="002064EC" w:rsidRDefault="0001390A" w:rsidP="0001390A">
      <w:pPr>
        <w:rPr>
          <w:color w:val="0070C0"/>
          <w:sz w:val="14"/>
          <w:szCs w:val="14"/>
        </w:rPr>
      </w:pPr>
      <w:r w:rsidRPr="002064EC">
        <w:rPr>
          <w:color w:val="0070C0"/>
          <w:sz w:val="14"/>
          <w:szCs w:val="14"/>
        </w:rPr>
        <w:t xml:space="preserve">jaeger-query             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10.0.250.49    &lt;none&gt;        16686/TCP                                                    2d2h</w:t>
      </w:r>
    </w:p>
    <w:p w14:paraId="285E7CF1" w14:textId="77777777" w:rsidR="0001390A" w:rsidRPr="002064EC" w:rsidRDefault="0001390A" w:rsidP="0001390A">
      <w:pPr>
        <w:rPr>
          <w:color w:val="0070C0"/>
          <w:sz w:val="14"/>
          <w:szCs w:val="14"/>
        </w:rPr>
      </w:pPr>
      <w:proofErr w:type="spellStart"/>
      <w:r w:rsidRPr="002064EC">
        <w:rPr>
          <w:color w:val="0070C0"/>
          <w:sz w:val="14"/>
          <w:szCs w:val="14"/>
        </w:rPr>
        <w:t>kiali</w:t>
      </w:r>
      <w:proofErr w:type="spellEnd"/>
      <w:r w:rsidRPr="002064EC">
        <w:rPr>
          <w:color w:val="0070C0"/>
          <w:sz w:val="14"/>
          <w:szCs w:val="14"/>
        </w:rPr>
        <w:t xml:space="preserve">                    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10.0.197.174   &lt;none&gt;        20001/TCP                                                    2d2h</w:t>
      </w:r>
    </w:p>
    <w:p w14:paraId="4BEBF0CF" w14:textId="77777777" w:rsidR="0001390A" w:rsidRPr="002064EC" w:rsidRDefault="0001390A" w:rsidP="0001390A">
      <w:pPr>
        <w:rPr>
          <w:color w:val="0070C0"/>
          <w:sz w:val="14"/>
          <w:szCs w:val="14"/>
        </w:rPr>
      </w:pPr>
      <w:proofErr w:type="spellStart"/>
      <w:r w:rsidRPr="002064EC">
        <w:rPr>
          <w:color w:val="0070C0"/>
          <w:sz w:val="14"/>
          <w:szCs w:val="14"/>
        </w:rPr>
        <w:t>prometheus</w:t>
      </w:r>
      <w:proofErr w:type="spellEnd"/>
      <w:r w:rsidRPr="002064EC">
        <w:rPr>
          <w:color w:val="0070C0"/>
          <w:sz w:val="14"/>
          <w:szCs w:val="14"/>
        </w:rPr>
        <w:t xml:space="preserve">               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10.0.98.20     &lt;none&gt;        9090/TCP                                                     2d2h</w:t>
      </w:r>
    </w:p>
    <w:p w14:paraId="35820513" w14:textId="77777777" w:rsidR="0001390A" w:rsidRPr="002064EC" w:rsidRDefault="0001390A" w:rsidP="0001390A">
      <w:pPr>
        <w:rPr>
          <w:color w:val="0070C0"/>
          <w:sz w:val="14"/>
          <w:szCs w:val="14"/>
        </w:rPr>
      </w:pPr>
      <w:r w:rsidRPr="002064EC">
        <w:rPr>
          <w:color w:val="0070C0"/>
          <w:sz w:val="14"/>
          <w:szCs w:val="14"/>
        </w:rPr>
        <w:t xml:space="preserve">tracing                     </w:t>
      </w:r>
      <w:proofErr w:type="spellStart"/>
      <w:r w:rsidRPr="002064EC">
        <w:rPr>
          <w:color w:val="0070C0"/>
          <w:sz w:val="14"/>
          <w:szCs w:val="14"/>
        </w:rPr>
        <w:t>ClusterIP</w:t>
      </w:r>
      <w:proofErr w:type="spellEnd"/>
      <w:r w:rsidRPr="002064EC">
        <w:rPr>
          <w:color w:val="0070C0"/>
          <w:sz w:val="14"/>
          <w:szCs w:val="14"/>
        </w:rPr>
        <w:t xml:space="preserve">      10.0.108.211   &lt;none&gt;        80/TCP                                                       2d2h</w:t>
      </w:r>
    </w:p>
    <w:p w14:paraId="58097581" w14:textId="77777777" w:rsidR="0001390A" w:rsidRPr="0001390A" w:rsidRDefault="0001390A" w:rsidP="0001390A">
      <w:pPr>
        <w:rPr>
          <w:color w:val="0070C0"/>
          <w:sz w:val="14"/>
          <w:szCs w:val="14"/>
        </w:rPr>
      </w:pPr>
      <w:proofErr w:type="spellStart"/>
      <w:r w:rsidRPr="0001390A">
        <w:rPr>
          <w:color w:val="0070C0"/>
          <w:sz w:val="14"/>
          <w:szCs w:val="14"/>
        </w:rPr>
        <w:t>zipkin</w:t>
      </w:r>
      <w:proofErr w:type="spellEnd"/>
      <w:r w:rsidRPr="0001390A">
        <w:rPr>
          <w:color w:val="0070C0"/>
          <w:sz w:val="14"/>
          <w:szCs w:val="14"/>
        </w:rPr>
        <w:t xml:space="preserve">                      </w:t>
      </w:r>
      <w:proofErr w:type="spellStart"/>
      <w:r w:rsidRPr="0001390A">
        <w:rPr>
          <w:color w:val="0070C0"/>
          <w:sz w:val="14"/>
          <w:szCs w:val="14"/>
        </w:rPr>
        <w:t>ClusterIP</w:t>
      </w:r>
      <w:proofErr w:type="spellEnd"/>
      <w:r w:rsidRPr="0001390A">
        <w:rPr>
          <w:color w:val="0070C0"/>
          <w:sz w:val="14"/>
          <w:szCs w:val="14"/>
        </w:rPr>
        <w:t xml:space="preserve">      10.0.75.217    &lt;none&gt;        9411/TCP                                                     2d2h</w:t>
      </w:r>
    </w:p>
    <w:p w14:paraId="7DEDBA44" w14:textId="77777777" w:rsidR="0001390A" w:rsidRPr="0001390A" w:rsidRDefault="0001390A" w:rsidP="0001390A"/>
    <w:p w14:paraId="240FABD4" w14:textId="77777777" w:rsidR="0001390A" w:rsidRPr="0001390A" w:rsidRDefault="0001390A" w:rsidP="0001390A">
      <w:pPr>
        <w:rPr>
          <w:b/>
          <w:bCs/>
        </w:rPr>
      </w:pPr>
      <w:r w:rsidRPr="0001390A">
        <w:rPr>
          <w:b/>
          <w:bCs/>
        </w:rPr>
        <w:t>Elastic Search</w:t>
      </w:r>
    </w:p>
    <w:p w14:paraId="083FB7DD" w14:textId="77777777" w:rsidR="0001390A" w:rsidRPr="0001390A" w:rsidRDefault="0001390A" w:rsidP="0001390A"/>
    <w:p w14:paraId="0F7D5694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A solução considera o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 como agregador de logs em solução SaaS. Ele foi instalado interinamente no AKS do ambiente de desenvolvimento do SAN5, visto que a licença definitiva (SaaS) ainda não havia sido adquirida, de forma a permitir o início do desenvolvimento. Sua instalação foi feita em um </w:t>
      </w:r>
      <w:proofErr w:type="spellStart"/>
      <w:r>
        <w:rPr>
          <w:lang w:val="pt-BR"/>
        </w:rPr>
        <w:t>namespace</w:t>
      </w:r>
      <w:proofErr w:type="spellEnd"/>
      <w:r>
        <w:rPr>
          <w:lang w:val="pt-BR"/>
        </w:rPr>
        <w:t xml:space="preserve"> denominado </w:t>
      </w:r>
      <w:proofErr w:type="spellStart"/>
      <w:r>
        <w:rPr>
          <w:b/>
          <w:bCs/>
          <w:lang w:val="pt-BR"/>
        </w:rPr>
        <w:t>elastic</w:t>
      </w:r>
      <w:proofErr w:type="spellEnd"/>
      <w:r>
        <w:rPr>
          <w:lang w:val="pt-BR"/>
        </w:rPr>
        <w:t xml:space="preserve"> e sua instalação também inclui o </w:t>
      </w:r>
      <w:proofErr w:type="spellStart"/>
      <w:r>
        <w:rPr>
          <w:lang w:val="pt-BR"/>
        </w:rPr>
        <w:t>fluentd</w:t>
      </w:r>
      <w:proofErr w:type="spellEnd"/>
      <w:r>
        <w:rPr>
          <w:lang w:val="pt-BR"/>
        </w:rPr>
        <w:t xml:space="preserve"> e o </w:t>
      </w:r>
      <w:proofErr w:type="spellStart"/>
      <w:r>
        <w:rPr>
          <w:lang w:val="pt-BR"/>
        </w:rPr>
        <w:t>Kibana</w:t>
      </w:r>
      <w:proofErr w:type="spellEnd"/>
      <w:r>
        <w:rPr>
          <w:lang w:val="pt-BR"/>
        </w:rPr>
        <w:t>.</w:t>
      </w:r>
    </w:p>
    <w:p w14:paraId="566F3592" w14:textId="77777777" w:rsidR="0001390A" w:rsidRDefault="0001390A" w:rsidP="0001390A">
      <w:pPr>
        <w:rPr>
          <w:lang w:val="pt-BR"/>
        </w:rPr>
      </w:pPr>
    </w:p>
    <w:p w14:paraId="0366F8A9" w14:textId="77777777" w:rsidR="0001390A" w:rsidRPr="00DD0072" w:rsidRDefault="0001390A" w:rsidP="0001390A">
      <w:pPr>
        <w:rPr>
          <w:lang w:val="pt-BR"/>
        </w:rPr>
      </w:pPr>
      <w:r>
        <w:rPr>
          <w:lang w:val="pt-BR"/>
        </w:rPr>
        <w:t xml:space="preserve">Foi instalada a versão Basic do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, disponível sem custo de licenciamento mas com limitação em relação aos produtos licenciados, como autenticação de usuários do </w:t>
      </w:r>
      <w:proofErr w:type="spellStart"/>
      <w:r>
        <w:rPr>
          <w:lang w:val="pt-BR"/>
        </w:rPr>
        <w:t>Kibana</w:t>
      </w:r>
      <w:proofErr w:type="spellEnd"/>
      <w:r>
        <w:rPr>
          <w:lang w:val="pt-BR"/>
        </w:rPr>
        <w:t xml:space="preserve"> via Active </w:t>
      </w:r>
      <w:proofErr w:type="spellStart"/>
      <w:r>
        <w:rPr>
          <w:lang w:val="pt-BR"/>
        </w:rPr>
        <w:t>Directory</w:t>
      </w:r>
      <w:proofErr w:type="spellEnd"/>
      <w:r>
        <w:rPr>
          <w:lang w:val="pt-BR"/>
        </w:rPr>
        <w:t xml:space="preserve"> que não se encontra disponível na versão Basic (vide </w:t>
      </w:r>
      <w:hyperlink r:id="rId17" w:history="1">
        <w:r w:rsidRPr="00DD0072">
          <w:rPr>
            <w:rStyle w:val="Hyperlink"/>
            <w:lang w:val="pt-BR"/>
          </w:rPr>
          <w:t>https://www.elastic.co/subscriptions</w:t>
        </w:r>
      </w:hyperlink>
      <w:r w:rsidRPr="00DD0072">
        <w:rPr>
          <w:lang w:val="pt-BR"/>
        </w:rPr>
        <w:t>)</w:t>
      </w:r>
      <w:r>
        <w:rPr>
          <w:lang w:val="pt-BR"/>
        </w:rPr>
        <w:t>.</w:t>
      </w:r>
    </w:p>
    <w:p w14:paraId="205E1DF9" w14:textId="77777777" w:rsidR="0001390A" w:rsidRDefault="0001390A" w:rsidP="0001390A">
      <w:pPr>
        <w:rPr>
          <w:lang w:val="pt-BR"/>
        </w:rPr>
      </w:pPr>
    </w:p>
    <w:p w14:paraId="55B0A43C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Foi considerado um </w:t>
      </w:r>
      <w:proofErr w:type="spellStart"/>
      <w:r>
        <w:rPr>
          <w:lang w:val="pt-BR"/>
        </w:rPr>
        <w:t>pod</w:t>
      </w:r>
      <w:proofErr w:type="spellEnd"/>
      <w:r>
        <w:rPr>
          <w:lang w:val="pt-BR"/>
        </w:rPr>
        <w:t xml:space="preserve"> de cada serviço para cada um dos nós </w:t>
      </w:r>
      <w:proofErr w:type="spellStart"/>
      <w:r>
        <w:rPr>
          <w:lang w:val="pt-BR"/>
        </w:rPr>
        <w:t>Kubernetes</w:t>
      </w:r>
      <w:proofErr w:type="spellEnd"/>
      <w:r>
        <w:rPr>
          <w:lang w:val="pt-BR"/>
        </w:rPr>
        <w:t xml:space="preserve"> instalado.</w:t>
      </w:r>
    </w:p>
    <w:p w14:paraId="74997646" w14:textId="77777777" w:rsidR="0001390A" w:rsidRDefault="0001390A" w:rsidP="0001390A">
      <w:pPr>
        <w:rPr>
          <w:lang w:val="pt-BR"/>
        </w:rPr>
      </w:pPr>
    </w:p>
    <w:p w14:paraId="3E5B4B86" w14:textId="77777777" w:rsidR="0001390A" w:rsidRPr="000F5110" w:rsidRDefault="0001390A" w:rsidP="0001390A">
      <w:pPr>
        <w:rPr>
          <w:color w:val="0070C0"/>
        </w:rPr>
      </w:pPr>
      <w:proofErr w:type="spellStart"/>
      <w:r w:rsidRPr="000F5110">
        <w:rPr>
          <w:color w:val="0070C0"/>
        </w:rPr>
        <w:t>kubectl</w:t>
      </w:r>
      <w:proofErr w:type="spellEnd"/>
      <w:r w:rsidRPr="000F5110">
        <w:rPr>
          <w:color w:val="0070C0"/>
        </w:rPr>
        <w:t xml:space="preserve"> get pod --namespace=elastic | more</w:t>
      </w:r>
    </w:p>
    <w:p w14:paraId="4F6D2354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NAME                             READY   STATUS    RESTARTS   AGE</w:t>
      </w:r>
    </w:p>
    <w:p w14:paraId="28F12A94" w14:textId="77777777" w:rsidR="0001390A" w:rsidRPr="000F5110" w:rsidRDefault="0001390A" w:rsidP="0001390A">
      <w:pPr>
        <w:rPr>
          <w:color w:val="0070C0"/>
        </w:rPr>
      </w:pPr>
      <w:proofErr w:type="spellStart"/>
      <w:r w:rsidRPr="000F5110">
        <w:rPr>
          <w:color w:val="0070C0"/>
        </w:rPr>
        <w:t>elasticsearch</w:t>
      </w:r>
      <w:proofErr w:type="spellEnd"/>
      <w:r w:rsidRPr="000F5110">
        <w:rPr>
          <w:color w:val="0070C0"/>
        </w:rPr>
        <w:t>-</w:t>
      </w:r>
      <w:proofErr w:type="spellStart"/>
      <w:r w:rsidRPr="000F5110">
        <w:rPr>
          <w:color w:val="0070C0"/>
        </w:rPr>
        <w:t>bpgna</w:t>
      </w:r>
      <w:proofErr w:type="spellEnd"/>
      <w:r w:rsidRPr="000F5110">
        <w:rPr>
          <w:color w:val="0070C0"/>
        </w:rPr>
        <w:t>-test         0/1     Error     0          4d22h</w:t>
      </w:r>
    </w:p>
    <w:p w14:paraId="46FB3A2B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elasticsearch-master-0           1/1     Running   0          4d22h</w:t>
      </w:r>
    </w:p>
    <w:p w14:paraId="2EF36B9F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elasticsearch-master-1           1/1     Running   0          4d22h</w:t>
      </w:r>
    </w:p>
    <w:p w14:paraId="4B749119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elasticsearch-master-2           1/1     Running   0          4d22h</w:t>
      </w:r>
    </w:p>
    <w:p w14:paraId="51EF39DB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fluentd-lf8t5                    1/1     Running   0          4d22h</w:t>
      </w:r>
    </w:p>
    <w:p w14:paraId="618B753A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fluentd-pl6bp                    1/1     Running   0          4d22h</w:t>
      </w:r>
    </w:p>
    <w:p w14:paraId="3E1D16C6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fluentd-zpc2b                    1/1     Running   0          4d22h</w:t>
      </w:r>
    </w:p>
    <w:p w14:paraId="7CFF8890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kibana-kibana-774fb445d6-2zr4c   1/1     Running   0          4d22h</w:t>
      </w:r>
    </w:p>
    <w:p w14:paraId="7226E5F5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kibana-kibana-774fb445d6-7vjvs   1/1     Running   0          4d22h</w:t>
      </w:r>
    </w:p>
    <w:p w14:paraId="5950ECB3" w14:textId="77777777" w:rsidR="0001390A" w:rsidRPr="000F5110" w:rsidRDefault="0001390A" w:rsidP="0001390A">
      <w:pPr>
        <w:rPr>
          <w:color w:val="0070C0"/>
        </w:rPr>
      </w:pPr>
      <w:r w:rsidRPr="000F5110">
        <w:rPr>
          <w:color w:val="0070C0"/>
        </w:rPr>
        <w:t>kibana-kibana-774fb445d6-vz5fn   1/1     Running   0          4d22h</w:t>
      </w:r>
    </w:p>
    <w:p w14:paraId="1095833F" w14:textId="77777777" w:rsidR="0001390A" w:rsidRDefault="0001390A" w:rsidP="0001390A"/>
    <w:p w14:paraId="52D8B0CC" w14:textId="77777777" w:rsidR="0001390A" w:rsidRPr="00130284" w:rsidRDefault="0001390A" w:rsidP="0001390A">
      <w:pPr>
        <w:rPr>
          <w:color w:val="0070C0"/>
          <w:sz w:val="20"/>
          <w:szCs w:val="20"/>
        </w:rPr>
      </w:pPr>
      <w:proofErr w:type="spellStart"/>
      <w:r w:rsidRPr="00130284">
        <w:rPr>
          <w:color w:val="0070C0"/>
          <w:sz w:val="20"/>
          <w:szCs w:val="20"/>
        </w:rPr>
        <w:t>kubectl</w:t>
      </w:r>
      <w:proofErr w:type="spellEnd"/>
      <w:r w:rsidRPr="00130284">
        <w:rPr>
          <w:color w:val="0070C0"/>
          <w:sz w:val="20"/>
          <w:szCs w:val="20"/>
        </w:rPr>
        <w:t xml:space="preserve"> get svc --namespace=elastic</w:t>
      </w:r>
    </w:p>
    <w:p w14:paraId="5E0362B1" w14:textId="77777777" w:rsidR="0001390A" w:rsidRPr="00130284" w:rsidRDefault="0001390A" w:rsidP="0001390A">
      <w:pPr>
        <w:rPr>
          <w:color w:val="0070C0"/>
          <w:sz w:val="20"/>
          <w:szCs w:val="20"/>
        </w:rPr>
      </w:pPr>
      <w:r w:rsidRPr="00130284">
        <w:rPr>
          <w:color w:val="0070C0"/>
          <w:sz w:val="20"/>
          <w:szCs w:val="20"/>
        </w:rPr>
        <w:t>NAME                            TYPE           CLUSTER-IP    EXTERNAL-IP   PORT(</w:t>
      </w:r>
      <w:proofErr w:type="gramStart"/>
      <w:r w:rsidRPr="00130284">
        <w:rPr>
          <w:color w:val="0070C0"/>
          <w:sz w:val="20"/>
          <w:szCs w:val="20"/>
        </w:rPr>
        <w:t xml:space="preserve">S)   </w:t>
      </w:r>
      <w:proofErr w:type="gramEnd"/>
      <w:r w:rsidRPr="00130284">
        <w:rPr>
          <w:color w:val="0070C0"/>
          <w:sz w:val="20"/>
          <w:szCs w:val="20"/>
        </w:rPr>
        <w:t xml:space="preserve">                      AGE</w:t>
      </w:r>
    </w:p>
    <w:p w14:paraId="42EDFF4F" w14:textId="77777777" w:rsidR="0001390A" w:rsidRPr="00130284" w:rsidRDefault="0001390A" w:rsidP="0001390A">
      <w:pPr>
        <w:rPr>
          <w:color w:val="0070C0"/>
          <w:sz w:val="20"/>
          <w:szCs w:val="20"/>
        </w:rPr>
      </w:pPr>
      <w:proofErr w:type="spellStart"/>
      <w:r w:rsidRPr="00130284">
        <w:rPr>
          <w:color w:val="0070C0"/>
          <w:sz w:val="20"/>
          <w:szCs w:val="20"/>
        </w:rPr>
        <w:t>elasticsearch</w:t>
      </w:r>
      <w:proofErr w:type="spellEnd"/>
      <w:r w:rsidRPr="00130284">
        <w:rPr>
          <w:color w:val="0070C0"/>
          <w:sz w:val="20"/>
          <w:szCs w:val="20"/>
        </w:rPr>
        <w:t xml:space="preserve">-master            </w:t>
      </w:r>
      <w:proofErr w:type="spellStart"/>
      <w:r w:rsidRPr="00130284">
        <w:rPr>
          <w:color w:val="0070C0"/>
          <w:sz w:val="20"/>
          <w:szCs w:val="20"/>
        </w:rPr>
        <w:t>LoadBalancer</w:t>
      </w:r>
      <w:proofErr w:type="spellEnd"/>
      <w:r w:rsidRPr="00130284">
        <w:rPr>
          <w:color w:val="0070C0"/>
          <w:sz w:val="20"/>
          <w:szCs w:val="20"/>
        </w:rPr>
        <w:t xml:space="preserve">   10.0.70.202   10.161.0.97   9200:32119/TCP,9300:32259/TCP   4d23h</w:t>
      </w:r>
    </w:p>
    <w:p w14:paraId="3F685FD4" w14:textId="77777777" w:rsidR="0001390A" w:rsidRPr="00130284" w:rsidRDefault="0001390A" w:rsidP="0001390A">
      <w:pPr>
        <w:rPr>
          <w:color w:val="0070C0"/>
          <w:sz w:val="20"/>
          <w:szCs w:val="20"/>
        </w:rPr>
      </w:pPr>
      <w:proofErr w:type="spellStart"/>
      <w:r w:rsidRPr="00130284">
        <w:rPr>
          <w:color w:val="0070C0"/>
          <w:sz w:val="20"/>
          <w:szCs w:val="20"/>
        </w:rPr>
        <w:t>elasticsearch</w:t>
      </w:r>
      <w:proofErr w:type="spellEnd"/>
      <w:r w:rsidRPr="00130284">
        <w:rPr>
          <w:color w:val="0070C0"/>
          <w:sz w:val="20"/>
          <w:szCs w:val="20"/>
        </w:rPr>
        <w:t xml:space="preserve">-master-headless   </w:t>
      </w:r>
      <w:proofErr w:type="spellStart"/>
      <w:r w:rsidRPr="00130284">
        <w:rPr>
          <w:color w:val="0070C0"/>
          <w:sz w:val="20"/>
          <w:szCs w:val="20"/>
        </w:rPr>
        <w:t>ClusterIP</w:t>
      </w:r>
      <w:proofErr w:type="spellEnd"/>
      <w:r w:rsidRPr="00130284">
        <w:rPr>
          <w:color w:val="0070C0"/>
          <w:sz w:val="20"/>
          <w:szCs w:val="20"/>
        </w:rPr>
        <w:t xml:space="preserve">      None          &lt;none&gt;        9200/TCP,9300/TCP               4d23h</w:t>
      </w:r>
    </w:p>
    <w:p w14:paraId="22311199" w14:textId="77777777" w:rsidR="0001390A" w:rsidRPr="0001390A" w:rsidRDefault="0001390A" w:rsidP="0001390A">
      <w:pPr>
        <w:rPr>
          <w:color w:val="0070C0"/>
          <w:sz w:val="20"/>
          <w:szCs w:val="20"/>
          <w:lang w:val="pt-BR"/>
        </w:rPr>
      </w:pPr>
      <w:proofErr w:type="spellStart"/>
      <w:r w:rsidRPr="0001390A">
        <w:rPr>
          <w:color w:val="0070C0"/>
          <w:sz w:val="20"/>
          <w:szCs w:val="20"/>
          <w:lang w:val="pt-BR"/>
        </w:rPr>
        <w:t>kibana-kibana</w:t>
      </w:r>
      <w:proofErr w:type="spellEnd"/>
      <w:r w:rsidRPr="0001390A">
        <w:rPr>
          <w:color w:val="0070C0"/>
          <w:sz w:val="20"/>
          <w:szCs w:val="20"/>
          <w:lang w:val="pt-BR"/>
        </w:rPr>
        <w:t xml:space="preserve">                   </w:t>
      </w:r>
      <w:proofErr w:type="spellStart"/>
      <w:r w:rsidRPr="0001390A">
        <w:rPr>
          <w:color w:val="0070C0"/>
          <w:sz w:val="20"/>
          <w:szCs w:val="20"/>
          <w:lang w:val="pt-BR"/>
        </w:rPr>
        <w:t>LoadBalancer</w:t>
      </w:r>
      <w:proofErr w:type="spellEnd"/>
      <w:r w:rsidRPr="0001390A">
        <w:rPr>
          <w:color w:val="0070C0"/>
          <w:sz w:val="20"/>
          <w:szCs w:val="20"/>
          <w:lang w:val="pt-BR"/>
        </w:rPr>
        <w:t xml:space="preserve">   10.0.78.140   10.161.0.98   5601:30010/TCP                  4d23h</w:t>
      </w:r>
    </w:p>
    <w:p w14:paraId="4F7CDC4B" w14:textId="77777777" w:rsidR="0001390A" w:rsidRPr="00B34567" w:rsidRDefault="0001390A" w:rsidP="0001390A">
      <w:pPr>
        <w:rPr>
          <w:lang w:val="pt-BR"/>
        </w:rPr>
      </w:pPr>
    </w:p>
    <w:p w14:paraId="041C0E8E" w14:textId="2442D58C" w:rsidR="0001390A" w:rsidRPr="00877BB5" w:rsidRDefault="0001390A" w:rsidP="0001390A">
      <w:pPr>
        <w:rPr>
          <w:lang w:val="pt-BR"/>
        </w:rPr>
      </w:pPr>
      <w:r w:rsidRPr="00877BB5">
        <w:rPr>
          <w:lang w:val="pt-BR"/>
        </w:rPr>
        <w:t>Ele deverá ser descontinuado q</w:t>
      </w:r>
      <w:r>
        <w:rPr>
          <w:lang w:val="pt-BR"/>
        </w:rPr>
        <w:t xml:space="preserve">uando da finalização do licenciamento (ELK), </w:t>
      </w:r>
      <w:r w:rsidR="00B83F6C">
        <w:rPr>
          <w:lang w:val="pt-BR"/>
        </w:rPr>
        <w:t>e</w:t>
      </w:r>
      <w:r>
        <w:rPr>
          <w:lang w:val="pt-BR"/>
        </w:rPr>
        <w:t xml:space="preserve"> estiver disponível para acesso pela Internet através d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. Por definição foi solicitado que todo o acesso Internet a partir do ambiente de teste seja liberado no </w:t>
      </w:r>
      <w:proofErr w:type="spellStart"/>
      <w:r>
        <w:rPr>
          <w:lang w:val="pt-BR"/>
        </w:rPr>
        <w:t>Palo</w:t>
      </w:r>
      <w:proofErr w:type="spellEnd"/>
      <w:r>
        <w:rPr>
          <w:lang w:val="pt-BR"/>
        </w:rPr>
        <w:t xml:space="preserve"> Alto, de forma a permitir este acesso.</w:t>
      </w:r>
    </w:p>
    <w:p w14:paraId="436700E1" w14:textId="77777777" w:rsidR="0001390A" w:rsidRPr="00877BB5" w:rsidRDefault="0001390A" w:rsidP="0001390A">
      <w:pPr>
        <w:rPr>
          <w:lang w:val="pt-BR"/>
        </w:rPr>
      </w:pPr>
    </w:p>
    <w:p w14:paraId="6199806B" w14:textId="77777777" w:rsidR="0001390A" w:rsidRDefault="0001390A" w:rsidP="0001390A">
      <w:pPr>
        <w:rPr>
          <w:lang w:val="pt-BR"/>
        </w:rPr>
      </w:pPr>
      <w:r>
        <w:rPr>
          <w:b/>
          <w:bCs/>
          <w:lang w:val="pt-BR"/>
        </w:rPr>
        <w:t>Kafka</w:t>
      </w:r>
    </w:p>
    <w:p w14:paraId="58E06A0D" w14:textId="77777777" w:rsidR="0001390A" w:rsidRDefault="0001390A" w:rsidP="0001390A">
      <w:pPr>
        <w:rPr>
          <w:lang w:val="pt-BR"/>
        </w:rPr>
      </w:pPr>
    </w:p>
    <w:p w14:paraId="3451651E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De forma similar ao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>, o Kafka foi instalado provisoriamente no ambiente de desenvolvimento até a disponibilização da licença definitiva (SaaS).</w:t>
      </w:r>
    </w:p>
    <w:p w14:paraId="31A0F50F" w14:textId="77777777" w:rsidR="0001390A" w:rsidRDefault="0001390A" w:rsidP="0001390A">
      <w:pPr>
        <w:rPr>
          <w:lang w:val="pt-BR"/>
        </w:rPr>
      </w:pPr>
    </w:p>
    <w:p w14:paraId="06E60D08" w14:textId="6D5AD31E" w:rsidR="0001390A" w:rsidRDefault="0001390A" w:rsidP="0001390A">
      <w:pPr>
        <w:rPr>
          <w:lang w:val="pt-BR"/>
        </w:rPr>
      </w:pPr>
      <w:r>
        <w:rPr>
          <w:lang w:val="pt-BR"/>
        </w:rPr>
        <w:t xml:space="preserve">Foi instalada a versão </w:t>
      </w:r>
      <w:r w:rsidR="007D4F45">
        <w:rPr>
          <w:lang w:val="pt-BR"/>
        </w:rPr>
        <w:t xml:space="preserve">open </w:t>
      </w:r>
      <w:proofErr w:type="spellStart"/>
      <w:r w:rsidR="007D4F45">
        <w:rPr>
          <w:lang w:val="pt-BR"/>
        </w:rPr>
        <w:t>source</w:t>
      </w:r>
      <w:proofErr w:type="spellEnd"/>
      <w:r>
        <w:rPr>
          <w:lang w:val="pt-BR"/>
        </w:rPr>
        <w:t xml:space="preserve"> da </w:t>
      </w:r>
      <w:proofErr w:type="spellStart"/>
      <w:r>
        <w:rPr>
          <w:lang w:val="pt-BR"/>
        </w:rPr>
        <w:t>Confluent</w:t>
      </w:r>
      <w:proofErr w:type="spellEnd"/>
      <w:r>
        <w:rPr>
          <w:lang w:val="pt-BR"/>
        </w:rPr>
        <w:t xml:space="preserve"> que contém os seguintes componentes:</w:t>
      </w:r>
    </w:p>
    <w:p w14:paraId="428E9172" w14:textId="2B31C84E" w:rsidR="0001390A" w:rsidRDefault="0001390A" w:rsidP="002433DF">
      <w:pPr>
        <w:pStyle w:val="ListParagraph"/>
        <w:numPr>
          <w:ilvl w:val="0"/>
          <w:numId w:val="18"/>
        </w:numPr>
        <w:rPr>
          <w:lang w:val="pt-BR"/>
        </w:rPr>
      </w:pPr>
      <w:proofErr w:type="spellStart"/>
      <w:r>
        <w:rPr>
          <w:lang w:val="pt-BR"/>
        </w:rPr>
        <w:t>Control</w:t>
      </w:r>
      <w:proofErr w:type="spellEnd"/>
      <w:r>
        <w:rPr>
          <w:lang w:val="pt-BR"/>
        </w:rPr>
        <w:t xml:space="preserve"> Center (gestão do Kafka)</w:t>
      </w:r>
    </w:p>
    <w:p w14:paraId="726E9C53" w14:textId="77777777" w:rsidR="0001390A" w:rsidRDefault="0001390A" w:rsidP="002433DF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Kafka</w:t>
      </w:r>
    </w:p>
    <w:p w14:paraId="18701B29" w14:textId="77777777" w:rsidR="0001390A" w:rsidRDefault="0001390A" w:rsidP="002433DF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Kafka Connect</w:t>
      </w:r>
    </w:p>
    <w:p w14:paraId="1FCEA2E0" w14:textId="77777777" w:rsidR="0001390A" w:rsidRDefault="0001390A" w:rsidP="002433DF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Kafka </w:t>
      </w:r>
      <w:proofErr w:type="spellStart"/>
      <w:r>
        <w:rPr>
          <w:lang w:val="pt-BR"/>
        </w:rPr>
        <w:t>Rest</w:t>
      </w:r>
      <w:proofErr w:type="spellEnd"/>
      <w:r>
        <w:rPr>
          <w:lang w:val="pt-BR"/>
        </w:rPr>
        <w:t xml:space="preserve"> Proxy</w:t>
      </w:r>
    </w:p>
    <w:p w14:paraId="554B40F1" w14:textId="77777777" w:rsidR="0001390A" w:rsidRDefault="0001390A" w:rsidP="002433DF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KSQL</w:t>
      </w:r>
    </w:p>
    <w:p w14:paraId="43074806" w14:textId="77777777" w:rsidR="0001390A" w:rsidRDefault="0001390A" w:rsidP="002433DF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Kafka </w:t>
      </w:r>
      <w:proofErr w:type="spellStart"/>
      <w:r>
        <w:rPr>
          <w:lang w:val="pt-BR"/>
        </w:rPr>
        <w:t>Schema</w:t>
      </w:r>
      <w:proofErr w:type="spellEnd"/>
      <w:r>
        <w:rPr>
          <w:lang w:val="pt-BR"/>
        </w:rPr>
        <w:t xml:space="preserve"> Registry</w:t>
      </w:r>
    </w:p>
    <w:p w14:paraId="0962EC4B" w14:textId="77777777" w:rsidR="0001390A" w:rsidRPr="0029101C" w:rsidRDefault="0001390A" w:rsidP="002433DF">
      <w:pPr>
        <w:pStyle w:val="ListParagraph"/>
        <w:numPr>
          <w:ilvl w:val="0"/>
          <w:numId w:val="18"/>
        </w:numPr>
        <w:rPr>
          <w:lang w:val="pt-BR"/>
        </w:rPr>
      </w:pPr>
      <w:proofErr w:type="spellStart"/>
      <w:r>
        <w:rPr>
          <w:lang w:val="pt-BR"/>
        </w:rPr>
        <w:t>Zookeper</w:t>
      </w:r>
      <w:proofErr w:type="spellEnd"/>
    </w:p>
    <w:p w14:paraId="330FB21E" w14:textId="77777777" w:rsidR="0001390A" w:rsidRDefault="0001390A" w:rsidP="0001390A">
      <w:pPr>
        <w:rPr>
          <w:lang w:val="pt-BR"/>
        </w:rPr>
      </w:pPr>
    </w:p>
    <w:p w14:paraId="7C30FD90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O </w:t>
      </w:r>
      <w:hyperlink r:id="rId18" w:history="1">
        <w:r w:rsidRPr="00822A92">
          <w:rPr>
            <w:rStyle w:val="Hyperlink"/>
            <w:lang w:val="pt-BR"/>
          </w:rPr>
          <w:t>link</w:t>
        </w:r>
      </w:hyperlink>
      <w:r>
        <w:rPr>
          <w:lang w:val="pt-BR"/>
        </w:rPr>
        <w:t xml:space="preserve"> descreve o licenciamento dos produtos instalados, sendo que o </w:t>
      </w:r>
      <w:proofErr w:type="spellStart"/>
      <w:r>
        <w:rPr>
          <w:lang w:val="pt-BR"/>
        </w:rPr>
        <w:t>Control</w:t>
      </w:r>
      <w:proofErr w:type="spellEnd"/>
      <w:r>
        <w:rPr>
          <w:lang w:val="pt-BR"/>
        </w:rPr>
        <w:t xml:space="preserve"> Center disponível por apenas trinta dias.</w:t>
      </w:r>
    </w:p>
    <w:p w14:paraId="7E7C8741" w14:textId="77777777" w:rsidR="0001390A" w:rsidRDefault="0001390A" w:rsidP="0001390A">
      <w:pPr>
        <w:rPr>
          <w:lang w:val="pt-BR"/>
        </w:rPr>
      </w:pPr>
    </w:p>
    <w:p w14:paraId="0A5DB1E4" w14:textId="77777777" w:rsidR="0001390A" w:rsidRDefault="0001390A" w:rsidP="0001390A">
      <w:pPr>
        <w:rPr>
          <w:lang w:val="pt-BR"/>
        </w:rPr>
      </w:pPr>
      <w:r w:rsidRPr="00B80837">
        <w:rPr>
          <w:lang w:val="pt-BR"/>
        </w:rPr>
        <w:t>O Kafka foi instalado e</w:t>
      </w:r>
      <w:r>
        <w:rPr>
          <w:lang w:val="pt-BR"/>
        </w:rPr>
        <w:t xml:space="preserve">m um </w:t>
      </w:r>
      <w:proofErr w:type="spellStart"/>
      <w:r>
        <w:rPr>
          <w:lang w:val="pt-BR"/>
        </w:rPr>
        <w:t>namespace</w:t>
      </w:r>
      <w:proofErr w:type="spellEnd"/>
      <w:r>
        <w:rPr>
          <w:lang w:val="pt-BR"/>
        </w:rPr>
        <w:t xml:space="preserve"> dedicado, denominado </w:t>
      </w:r>
      <w:proofErr w:type="spellStart"/>
      <w:r w:rsidRPr="00B80837">
        <w:rPr>
          <w:b/>
          <w:bCs/>
          <w:lang w:val="pt-BR"/>
        </w:rPr>
        <w:t>kafka</w:t>
      </w:r>
      <w:proofErr w:type="spellEnd"/>
      <w:r>
        <w:rPr>
          <w:lang w:val="pt-BR"/>
        </w:rPr>
        <w:t>.</w:t>
      </w:r>
    </w:p>
    <w:p w14:paraId="477E333F" w14:textId="77777777" w:rsidR="0001390A" w:rsidRPr="00B80837" w:rsidRDefault="0001390A" w:rsidP="0001390A">
      <w:pPr>
        <w:rPr>
          <w:lang w:val="pt-BR"/>
        </w:rPr>
      </w:pPr>
    </w:p>
    <w:p w14:paraId="4F80D34C" w14:textId="77777777" w:rsidR="0001390A" w:rsidRPr="006E6787" w:rsidRDefault="0001390A" w:rsidP="0001390A">
      <w:pPr>
        <w:rPr>
          <w:color w:val="0070C0"/>
        </w:rPr>
      </w:pPr>
      <w:proofErr w:type="spellStart"/>
      <w:r w:rsidRPr="006E6787">
        <w:rPr>
          <w:color w:val="0070C0"/>
        </w:rPr>
        <w:t>kubectl</w:t>
      </w:r>
      <w:proofErr w:type="spellEnd"/>
      <w:r w:rsidRPr="006E6787">
        <w:rPr>
          <w:color w:val="0070C0"/>
        </w:rPr>
        <w:t xml:space="preserve"> get pod --namespace=</w:t>
      </w:r>
      <w:proofErr w:type="spellStart"/>
      <w:r w:rsidRPr="006E6787">
        <w:rPr>
          <w:color w:val="0070C0"/>
        </w:rPr>
        <w:t>kafka</w:t>
      </w:r>
      <w:proofErr w:type="spellEnd"/>
    </w:p>
    <w:p w14:paraId="1C36FB87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NAME                                               READY   STATUS    RESTARTS   AGE</w:t>
      </w:r>
    </w:p>
    <w:p w14:paraId="045C399F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control-center-76dc4c585d-z6khh   1/1     Running   5          5d6h</w:t>
      </w:r>
    </w:p>
    <w:p w14:paraId="611B387D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kafka-0                           2/2     Running   0          5d6h</w:t>
      </w:r>
    </w:p>
    <w:p w14:paraId="6C53084C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kafka-1                           2/2     Running   0          5d6h</w:t>
      </w:r>
    </w:p>
    <w:p w14:paraId="4872333C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kafka-2                           2/2     Running   0          5d6h</w:t>
      </w:r>
    </w:p>
    <w:p w14:paraId="602466BA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kafka-connect-58699887c4-mnxhx    2/2     Running   5          5d6h</w:t>
      </w:r>
    </w:p>
    <w:p w14:paraId="6F85D6EB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kafka-rest-5654b6ddc6-6gv5m       2/2     Running   3          5d6h</w:t>
      </w:r>
    </w:p>
    <w:p w14:paraId="7C92DE0B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ksql-server-57dfcfd9d6-86wwd      2/2     Running   5          5d6h</w:t>
      </w:r>
    </w:p>
    <w:p w14:paraId="295D42C2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schema-registry-94786c874-vdzpx   2/2     Running   5          5d6h</w:t>
      </w:r>
    </w:p>
    <w:p w14:paraId="79D6E291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zookeeper-0                       2/2     Running   0          5d6h</w:t>
      </w:r>
    </w:p>
    <w:p w14:paraId="43BEC990" w14:textId="77777777" w:rsidR="0001390A" w:rsidRPr="006E6787" w:rsidRDefault="0001390A" w:rsidP="0001390A">
      <w:pPr>
        <w:rPr>
          <w:color w:val="0070C0"/>
        </w:rPr>
      </w:pPr>
      <w:r w:rsidRPr="006E6787">
        <w:rPr>
          <w:color w:val="0070C0"/>
        </w:rPr>
        <w:t>confluent-oss-cp-zookeeper-1                       2/2     Running   0          5d6h</w:t>
      </w:r>
    </w:p>
    <w:p w14:paraId="094780F1" w14:textId="77777777" w:rsidR="0001390A" w:rsidRPr="0029101C" w:rsidRDefault="0001390A" w:rsidP="0001390A">
      <w:r w:rsidRPr="006E6787">
        <w:rPr>
          <w:color w:val="0070C0"/>
        </w:rPr>
        <w:t>confluent-oss-cp-zookeeper-2                       2/2     Running   0          5d6h</w:t>
      </w:r>
    </w:p>
    <w:p w14:paraId="172A590C" w14:textId="77777777" w:rsidR="0001390A" w:rsidRDefault="0001390A" w:rsidP="0001390A"/>
    <w:p w14:paraId="4EA6DD60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A lista de serviços ativados no </w:t>
      </w:r>
      <w:proofErr w:type="spellStart"/>
      <w:r>
        <w:rPr>
          <w:lang w:val="pt-BR"/>
        </w:rPr>
        <w:t>namespace</w:t>
      </w:r>
      <w:proofErr w:type="spellEnd"/>
      <w:r>
        <w:rPr>
          <w:lang w:val="pt-BR"/>
        </w:rPr>
        <w:t xml:space="preserve"> do Kafka se encontra abaixo.</w:t>
      </w:r>
    </w:p>
    <w:p w14:paraId="728798AB" w14:textId="77777777" w:rsidR="0001390A" w:rsidRDefault="0001390A" w:rsidP="0001390A">
      <w:pPr>
        <w:rPr>
          <w:lang w:val="pt-BR"/>
        </w:rPr>
      </w:pPr>
    </w:p>
    <w:p w14:paraId="56F8CE6F" w14:textId="77777777" w:rsidR="0001390A" w:rsidRPr="006853D4" w:rsidRDefault="0001390A" w:rsidP="0001390A">
      <w:pPr>
        <w:rPr>
          <w:color w:val="0070C0"/>
          <w:sz w:val="16"/>
          <w:szCs w:val="16"/>
        </w:rPr>
      </w:pPr>
      <w:proofErr w:type="spellStart"/>
      <w:r w:rsidRPr="006853D4">
        <w:rPr>
          <w:color w:val="0070C0"/>
          <w:sz w:val="16"/>
          <w:szCs w:val="16"/>
        </w:rPr>
        <w:t>kubectl</w:t>
      </w:r>
      <w:proofErr w:type="spellEnd"/>
      <w:r w:rsidRPr="006853D4">
        <w:rPr>
          <w:color w:val="0070C0"/>
          <w:sz w:val="16"/>
          <w:szCs w:val="16"/>
        </w:rPr>
        <w:t xml:space="preserve"> get svc --namespace=</w:t>
      </w:r>
      <w:proofErr w:type="spellStart"/>
      <w:r w:rsidRPr="006853D4">
        <w:rPr>
          <w:color w:val="0070C0"/>
          <w:sz w:val="16"/>
          <w:szCs w:val="16"/>
        </w:rPr>
        <w:t>kafka</w:t>
      </w:r>
      <w:proofErr w:type="spellEnd"/>
    </w:p>
    <w:p w14:paraId="22144AF9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NAME                                       TYPE           CLUSTER-IP    EXTERNAL-IP     PORT(</w:t>
      </w:r>
      <w:proofErr w:type="gramStart"/>
      <w:r w:rsidRPr="006853D4">
        <w:rPr>
          <w:color w:val="0070C0"/>
          <w:sz w:val="16"/>
          <w:szCs w:val="16"/>
        </w:rPr>
        <w:t xml:space="preserve">S)   </w:t>
      </w:r>
      <w:proofErr w:type="gramEnd"/>
      <w:r w:rsidRPr="006853D4">
        <w:rPr>
          <w:color w:val="0070C0"/>
          <w:sz w:val="16"/>
          <w:szCs w:val="16"/>
        </w:rPr>
        <w:t xml:space="preserve">          AGE</w:t>
      </w:r>
    </w:p>
    <w:p w14:paraId="7F8CF357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 xml:space="preserve">-cp-control-center 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10.0.208.13   &lt;none&gt;          9021/TCP            5d6h</w:t>
      </w:r>
    </w:p>
    <w:p w14:paraId="5D605C58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 xml:space="preserve">-cp-control-center-balancer   </w:t>
      </w:r>
      <w:proofErr w:type="spellStart"/>
      <w:r w:rsidRPr="006853D4">
        <w:rPr>
          <w:color w:val="0070C0"/>
          <w:sz w:val="16"/>
          <w:szCs w:val="16"/>
        </w:rPr>
        <w:t>LoadBalancer</w:t>
      </w:r>
      <w:proofErr w:type="spellEnd"/>
      <w:r w:rsidRPr="006853D4">
        <w:rPr>
          <w:color w:val="0070C0"/>
          <w:sz w:val="16"/>
          <w:szCs w:val="16"/>
        </w:rPr>
        <w:t xml:space="preserve">   10.0.165.7    52.247.35.208   9021:30532/TCP      5d4h</w:t>
      </w:r>
    </w:p>
    <w:p w14:paraId="54C39307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>-cp-</w:t>
      </w:r>
      <w:proofErr w:type="spellStart"/>
      <w:r w:rsidRPr="006853D4">
        <w:rPr>
          <w:color w:val="0070C0"/>
          <w:sz w:val="16"/>
          <w:szCs w:val="16"/>
        </w:rPr>
        <w:t>kafka</w:t>
      </w:r>
      <w:proofErr w:type="spellEnd"/>
      <w:r w:rsidRPr="006853D4">
        <w:rPr>
          <w:color w:val="0070C0"/>
          <w:sz w:val="16"/>
          <w:szCs w:val="16"/>
        </w:rPr>
        <w:t xml:space="preserve">          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10.0.96.53    &lt;none&gt;          9092/TCP            5d6h</w:t>
      </w:r>
    </w:p>
    <w:p w14:paraId="6DEC656E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>-cp-</w:t>
      </w:r>
      <w:proofErr w:type="spellStart"/>
      <w:r w:rsidRPr="006853D4">
        <w:rPr>
          <w:color w:val="0070C0"/>
          <w:sz w:val="16"/>
          <w:szCs w:val="16"/>
        </w:rPr>
        <w:t>kafka</w:t>
      </w:r>
      <w:proofErr w:type="spellEnd"/>
      <w:r w:rsidRPr="006853D4">
        <w:rPr>
          <w:color w:val="0070C0"/>
          <w:sz w:val="16"/>
          <w:szCs w:val="16"/>
        </w:rPr>
        <w:t xml:space="preserve">-connect  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10.0.156.26   &lt;none&gt;          8083/TCP            5d6h</w:t>
      </w:r>
    </w:p>
    <w:p w14:paraId="20FC30C3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>-cp-</w:t>
      </w:r>
      <w:proofErr w:type="spellStart"/>
      <w:r w:rsidRPr="006853D4">
        <w:rPr>
          <w:color w:val="0070C0"/>
          <w:sz w:val="16"/>
          <w:szCs w:val="16"/>
        </w:rPr>
        <w:t>kafka</w:t>
      </w:r>
      <w:proofErr w:type="spellEnd"/>
      <w:r w:rsidRPr="006853D4">
        <w:rPr>
          <w:color w:val="0070C0"/>
          <w:sz w:val="16"/>
          <w:szCs w:val="16"/>
        </w:rPr>
        <w:t xml:space="preserve">-headless 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None          &lt;none&gt;          9092/TCP            5d6h</w:t>
      </w:r>
    </w:p>
    <w:p w14:paraId="05E76FCD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>-cp-</w:t>
      </w:r>
      <w:proofErr w:type="spellStart"/>
      <w:r w:rsidRPr="006853D4">
        <w:rPr>
          <w:color w:val="0070C0"/>
          <w:sz w:val="16"/>
          <w:szCs w:val="16"/>
        </w:rPr>
        <w:t>kafka</w:t>
      </w:r>
      <w:proofErr w:type="spellEnd"/>
      <w:r w:rsidRPr="006853D4">
        <w:rPr>
          <w:color w:val="0070C0"/>
          <w:sz w:val="16"/>
          <w:szCs w:val="16"/>
        </w:rPr>
        <w:t xml:space="preserve">-rest     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10.0.45.105   &lt;none&gt;          8082/TCP            5d6h</w:t>
      </w:r>
    </w:p>
    <w:p w14:paraId="1AB8BF7A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>-cp-</w:t>
      </w:r>
      <w:proofErr w:type="spellStart"/>
      <w:r w:rsidRPr="006853D4">
        <w:rPr>
          <w:color w:val="0070C0"/>
          <w:sz w:val="16"/>
          <w:szCs w:val="16"/>
        </w:rPr>
        <w:t>ksql</w:t>
      </w:r>
      <w:proofErr w:type="spellEnd"/>
      <w:r w:rsidRPr="006853D4">
        <w:rPr>
          <w:color w:val="0070C0"/>
          <w:sz w:val="16"/>
          <w:szCs w:val="16"/>
        </w:rPr>
        <w:t xml:space="preserve">-server    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10.0.8.231    &lt;none&gt;          8088/TCP            5d6h</w:t>
      </w:r>
    </w:p>
    <w:p w14:paraId="3C96610B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 xml:space="preserve">-cp-schema-registry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10.0.14.55    &lt;none&gt;          8081/TCP            5d6h</w:t>
      </w:r>
    </w:p>
    <w:p w14:paraId="7015C5E6" w14:textId="77777777" w:rsidR="0001390A" w:rsidRPr="006853D4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 xml:space="preserve">-cp-zookeeper         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10.0.68.153   &lt;none&gt;          2181/TCP            5d6h</w:t>
      </w:r>
    </w:p>
    <w:p w14:paraId="0E55FFC5" w14:textId="77777777" w:rsidR="0001390A" w:rsidRDefault="0001390A" w:rsidP="0001390A">
      <w:pPr>
        <w:rPr>
          <w:color w:val="0070C0"/>
          <w:sz w:val="16"/>
          <w:szCs w:val="16"/>
        </w:rPr>
      </w:pPr>
      <w:r w:rsidRPr="006853D4">
        <w:rPr>
          <w:color w:val="0070C0"/>
          <w:sz w:val="16"/>
          <w:szCs w:val="16"/>
        </w:rPr>
        <w:t>confluent-</w:t>
      </w:r>
      <w:proofErr w:type="spellStart"/>
      <w:r w:rsidRPr="006853D4">
        <w:rPr>
          <w:color w:val="0070C0"/>
          <w:sz w:val="16"/>
          <w:szCs w:val="16"/>
        </w:rPr>
        <w:t>oss</w:t>
      </w:r>
      <w:proofErr w:type="spellEnd"/>
      <w:r w:rsidRPr="006853D4">
        <w:rPr>
          <w:color w:val="0070C0"/>
          <w:sz w:val="16"/>
          <w:szCs w:val="16"/>
        </w:rPr>
        <w:t xml:space="preserve">-cp-zookeeper-headless        </w:t>
      </w:r>
      <w:proofErr w:type="spellStart"/>
      <w:r w:rsidRPr="006853D4">
        <w:rPr>
          <w:color w:val="0070C0"/>
          <w:sz w:val="16"/>
          <w:szCs w:val="16"/>
        </w:rPr>
        <w:t>ClusterIP</w:t>
      </w:r>
      <w:proofErr w:type="spellEnd"/>
      <w:r w:rsidRPr="006853D4">
        <w:rPr>
          <w:color w:val="0070C0"/>
          <w:sz w:val="16"/>
          <w:szCs w:val="16"/>
        </w:rPr>
        <w:t xml:space="preserve">      None          &lt;none&gt;          2888/TCP,3888/TCP   5d6h</w:t>
      </w:r>
    </w:p>
    <w:p w14:paraId="1441DBBF" w14:textId="77777777" w:rsidR="0001390A" w:rsidRPr="0001390A" w:rsidRDefault="0001390A" w:rsidP="0001390A"/>
    <w:p w14:paraId="3D97E430" w14:textId="77777777" w:rsidR="0001390A" w:rsidRPr="0001390A" w:rsidRDefault="0001390A" w:rsidP="0001390A">
      <w:pPr>
        <w:rPr>
          <w:color w:val="0070C0"/>
          <w:sz w:val="16"/>
          <w:szCs w:val="16"/>
        </w:rPr>
      </w:pPr>
    </w:p>
    <w:p w14:paraId="0719C8F4" w14:textId="1B7A5BD7" w:rsidR="0001390A" w:rsidRPr="00604632" w:rsidRDefault="0001390A" w:rsidP="002433DF">
      <w:pPr>
        <w:pStyle w:val="Style1"/>
        <w:numPr>
          <w:ilvl w:val="1"/>
          <w:numId w:val="33"/>
        </w:numPr>
      </w:pPr>
      <w:bookmarkStart w:id="17" w:name="_Toc47892149"/>
      <w:bookmarkStart w:id="18" w:name="_Toc48822398"/>
      <w:r>
        <w:t>Descrição do SQL Server</w:t>
      </w:r>
      <w:bookmarkEnd w:id="17"/>
      <w:bookmarkEnd w:id="18"/>
    </w:p>
    <w:p w14:paraId="033EDF02" w14:textId="77777777" w:rsidR="0001390A" w:rsidRPr="0011451C" w:rsidRDefault="0001390A" w:rsidP="0001390A">
      <w:pPr>
        <w:rPr>
          <w:lang w:val="pt-BR"/>
        </w:rPr>
      </w:pPr>
    </w:p>
    <w:p w14:paraId="1DFE0334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Para o banco de dados dos </w:t>
      </w:r>
      <w:proofErr w:type="spellStart"/>
      <w:r>
        <w:rPr>
          <w:lang w:val="pt-BR"/>
        </w:rPr>
        <w:t>microserviços</w:t>
      </w:r>
      <w:proofErr w:type="spellEnd"/>
      <w:r>
        <w:rPr>
          <w:lang w:val="pt-BR"/>
        </w:rPr>
        <w:t xml:space="preserve"> foi considerado o SQL server em modelo </w:t>
      </w:r>
      <w:proofErr w:type="spellStart"/>
      <w:r>
        <w:rPr>
          <w:lang w:val="pt-BR"/>
        </w:rPr>
        <w:t>Paas</w:t>
      </w:r>
      <w:proofErr w:type="spellEnd"/>
      <w:r>
        <w:rPr>
          <w:lang w:val="pt-BR"/>
        </w:rPr>
        <w:t xml:space="preserve"> (Platform as a Service), no modelo </w:t>
      </w:r>
      <w:proofErr w:type="spellStart"/>
      <w:r>
        <w:rPr>
          <w:lang w:val="pt-BR"/>
        </w:rPr>
        <w:t>manag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stance</w:t>
      </w:r>
      <w:proofErr w:type="spellEnd"/>
      <w:r>
        <w:rPr>
          <w:lang w:val="pt-BR"/>
        </w:rPr>
        <w:t xml:space="preserve">. </w:t>
      </w:r>
    </w:p>
    <w:p w14:paraId="34CDB391" w14:textId="77777777" w:rsidR="0001390A" w:rsidRDefault="0001390A" w:rsidP="0001390A">
      <w:pPr>
        <w:rPr>
          <w:lang w:val="pt-BR"/>
        </w:rPr>
      </w:pPr>
    </w:p>
    <w:p w14:paraId="526E8BB4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Para o ambiente de desenvolvimento foi provisionado a menor </w:t>
      </w:r>
      <w:proofErr w:type="spellStart"/>
      <w:r>
        <w:rPr>
          <w:lang w:val="pt-BR"/>
        </w:rPr>
        <w:t>instândia</w:t>
      </w:r>
      <w:proofErr w:type="spellEnd"/>
      <w:r>
        <w:rPr>
          <w:lang w:val="pt-BR"/>
        </w:rPr>
        <w:t xml:space="preserve"> disponível neste modelo (4 </w:t>
      </w:r>
      <w:proofErr w:type="spellStart"/>
      <w:r>
        <w:rPr>
          <w:lang w:val="pt-BR"/>
        </w:rPr>
        <w:t>vCPUs</w:t>
      </w:r>
      <w:proofErr w:type="spellEnd"/>
      <w:r>
        <w:rPr>
          <w:lang w:val="pt-BR"/>
        </w:rPr>
        <w:t xml:space="preserve"> e 32GB de RAM), com o nome de </w:t>
      </w:r>
      <w:r>
        <w:rPr>
          <w:b/>
          <w:bCs/>
          <w:lang w:val="pt-BR"/>
        </w:rPr>
        <w:t>misan5dev</w:t>
      </w:r>
      <w:r>
        <w:rPr>
          <w:lang w:val="pt-BR"/>
        </w:rPr>
        <w:t xml:space="preserve">. O administrador do banco de dados foi denominado </w:t>
      </w:r>
      <w:r w:rsidRPr="004A784E">
        <w:rPr>
          <w:b/>
          <w:bCs/>
          <w:lang w:val="pt-BR"/>
        </w:rPr>
        <w:t>misan5</w:t>
      </w:r>
      <w:r>
        <w:rPr>
          <w:b/>
          <w:bCs/>
          <w:lang w:val="pt-BR"/>
        </w:rPr>
        <w:t>adm</w:t>
      </w:r>
      <w:r>
        <w:rPr>
          <w:lang w:val="pt-BR"/>
        </w:rPr>
        <w:t>.</w:t>
      </w:r>
    </w:p>
    <w:p w14:paraId="75F263E9" w14:textId="77777777" w:rsidR="0001390A" w:rsidRDefault="0001390A" w:rsidP="0001390A">
      <w:pPr>
        <w:rPr>
          <w:lang w:val="pt-BR"/>
        </w:rPr>
      </w:pPr>
    </w:p>
    <w:p w14:paraId="6EEFD495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Para ambientes não produtivos, </w:t>
      </w:r>
      <w:proofErr w:type="gramStart"/>
      <w:r>
        <w:rPr>
          <w:lang w:val="pt-BR"/>
        </w:rPr>
        <w:t>isto é</w:t>
      </w:r>
      <w:proofErr w:type="gramEnd"/>
      <w:r>
        <w:rPr>
          <w:lang w:val="pt-BR"/>
        </w:rPr>
        <w:t xml:space="preserve"> desenvolvimento e qualidade, deve-se utilizar o modelo General </w:t>
      </w:r>
      <w:proofErr w:type="spellStart"/>
      <w:r>
        <w:rPr>
          <w:lang w:val="pt-BR"/>
        </w:rPr>
        <w:t>Purpose</w:t>
      </w:r>
      <w:proofErr w:type="spellEnd"/>
      <w:r>
        <w:rPr>
          <w:lang w:val="pt-BR"/>
        </w:rPr>
        <w:t xml:space="preserve">. Para o ambiente de produção será utilizado o modelo Business </w:t>
      </w:r>
      <w:proofErr w:type="spellStart"/>
      <w:r>
        <w:rPr>
          <w:lang w:val="pt-BR"/>
        </w:rPr>
        <w:t>Critical</w:t>
      </w:r>
      <w:proofErr w:type="spellEnd"/>
      <w:r>
        <w:rPr>
          <w:lang w:val="pt-BR"/>
        </w:rPr>
        <w:t xml:space="preserve">, por prover um SLA de 99.99% e prover maior desempenho que o modelo General </w:t>
      </w:r>
      <w:proofErr w:type="spellStart"/>
      <w:r>
        <w:rPr>
          <w:lang w:val="pt-BR"/>
        </w:rPr>
        <w:t>Purpose</w:t>
      </w:r>
      <w:proofErr w:type="spellEnd"/>
      <w:r>
        <w:rPr>
          <w:lang w:val="pt-BR"/>
        </w:rPr>
        <w:t>.</w:t>
      </w:r>
    </w:p>
    <w:p w14:paraId="01BB4A8C" w14:textId="77777777" w:rsidR="0001390A" w:rsidRDefault="0001390A" w:rsidP="0001390A">
      <w:pPr>
        <w:rPr>
          <w:lang w:val="pt-BR"/>
        </w:rPr>
      </w:pPr>
    </w:p>
    <w:p w14:paraId="09279E6D" w14:textId="77777777" w:rsidR="0001390A" w:rsidRDefault="0001390A" w:rsidP="0001390A">
      <w:pPr>
        <w:rPr>
          <w:lang w:val="pt-BR"/>
        </w:rPr>
      </w:pPr>
      <w:r>
        <w:rPr>
          <w:lang w:val="pt-BR"/>
        </w:rPr>
        <w:t>Por questões de segurança foi desabilitado o acesso do banco de dados pela Internet e o uso de TLS na versão 1.2.</w:t>
      </w:r>
    </w:p>
    <w:p w14:paraId="4FF56C9A" w14:textId="77777777" w:rsidR="0001390A" w:rsidRDefault="0001390A" w:rsidP="0001390A">
      <w:pPr>
        <w:rPr>
          <w:lang w:val="pt-BR"/>
        </w:rPr>
      </w:pPr>
    </w:p>
    <w:p w14:paraId="155438D7" w14:textId="273BA3E1" w:rsidR="0001390A" w:rsidRDefault="0001390A" w:rsidP="0001390A">
      <w:pPr>
        <w:rPr>
          <w:lang w:val="pt-BR"/>
        </w:rPr>
      </w:pPr>
      <w:r>
        <w:rPr>
          <w:lang w:val="pt-BR"/>
        </w:rPr>
        <w:t xml:space="preserve">No projeto não foi considerado o uso da </w:t>
      </w:r>
      <w:proofErr w:type="spellStart"/>
      <w:r>
        <w:rPr>
          <w:lang w:val="pt-BR"/>
        </w:rPr>
        <w:t>feature</w:t>
      </w:r>
      <w:proofErr w:type="spellEnd"/>
      <w:r>
        <w:rPr>
          <w:lang w:val="pt-BR"/>
        </w:rPr>
        <w:t xml:space="preserve"> adicional de segurança do SQL na nuvem. Ela poderá ser adicionada, no futuro em conjunto com o Azure Security Center. Maiores detalhes sobre esta funcionalidade pode ser encontrada neste </w:t>
      </w:r>
      <w:hyperlink r:id="rId19" w:history="1">
        <w:r w:rsidRPr="00682E24">
          <w:rPr>
            <w:rStyle w:val="Hyperlink"/>
            <w:lang w:val="pt-BR"/>
          </w:rPr>
          <w:t>link</w:t>
        </w:r>
      </w:hyperlink>
      <w:r>
        <w:rPr>
          <w:lang w:val="pt-BR"/>
        </w:rPr>
        <w:t>.</w:t>
      </w:r>
    </w:p>
    <w:p w14:paraId="360AA6B6" w14:textId="77777777" w:rsidR="00D36353" w:rsidRPr="00F92064" w:rsidRDefault="00D36353" w:rsidP="0001390A">
      <w:pPr>
        <w:rPr>
          <w:lang w:val="pt-BR"/>
        </w:rPr>
      </w:pPr>
    </w:p>
    <w:p w14:paraId="5B153FAF" w14:textId="77777777" w:rsidR="0001390A" w:rsidRPr="00604632" w:rsidRDefault="0001390A" w:rsidP="002433DF">
      <w:pPr>
        <w:pStyle w:val="Style1"/>
        <w:numPr>
          <w:ilvl w:val="1"/>
          <w:numId w:val="33"/>
        </w:numPr>
      </w:pPr>
      <w:bookmarkStart w:id="19" w:name="_Toc47892150"/>
      <w:bookmarkStart w:id="20" w:name="_Toc48822399"/>
      <w:r>
        <w:t>Descrição do Azure Container Instance</w:t>
      </w:r>
      <w:bookmarkEnd w:id="19"/>
      <w:bookmarkEnd w:id="20"/>
    </w:p>
    <w:p w14:paraId="59390386" w14:textId="77777777" w:rsidR="0001390A" w:rsidRPr="00A473A6" w:rsidRDefault="0001390A" w:rsidP="0001390A">
      <w:pPr>
        <w:rPr>
          <w:lang w:val="pt-BR"/>
        </w:rPr>
      </w:pPr>
      <w:r>
        <w:rPr>
          <w:lang w:val="pt-BR"/>
        </w:rPr>
        <w:t xml:space="preserve">Foi criado um Container </w:t>
      </w:r>
      <w:proofErr w:type="spellStart"/>
      <w:r>
        <w:rPr>
          <w:lang w:val="pt-BR"/>
        </w:rPr>
        <w:t>Regitry</w:t>
      </w:r>
      <w:proofErr w:type="spellEnd"/>
      <w:r>
        <w:rPr>
          <w:lang w:val="pt-BR"/>
        </w:rPr>
        <w:t xml:space="preserve"> denominado </w:t>
      </w:r>
      <w:r>
        <w:rPr>
          <w:b/>
          <w:bCs/>
          <w:lang w:val="pt-BR"/>
        </w:rPr>
        <w:t>crsan5dev</w:t>
      </w:r>
      <w:r>
        <w:rPr>
          <w:lang w:val="pt-BR"/>
        </w:rPr>
        <w:t xml:space="preserve"> no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de desenvolvimento, no </w:t>
      </w:r>
      <w:proofErr w:type="spellStart"/>
      <w:r>
        <w:rPr>
          <w:lang w:val="pt-BR"/>
        </w:rPr>
        <w:t>tier</w:t>
      </w:r>
      <w:proofErr w:type="spellEnd"/>
      <w:r>
        <w:rPr>
          <w:lang w:val="pt-BR"/>
        </w:rPr>
        <w:t xml:space="preserve"> Standard, como considerado na proposta.</w:t>
      </w:r>
    </w:p>
    <w:p w14:paraId="7B491B8B" w14:textId="77777777" w:rsidR="0001390A" w:rsidRDefault="0001390A" w:rsidP="0001390A">
      <w:pPr>
        <w:rPr>
          <w:lang w:val="pt-BR"/>
        </w:rPr>
      </w:pPr>
    </w:p>
    <w:p w14:paraId="3EB2AAF8" w14:textId="77777777" w:rsidR="0001390A" w:rsidRPr="0011451C" w:rsidRDefault="0001390A" w:rsidP="0001390A">
      <w:pPr>
        <w:rPr>
          <w:lang w:val="pt-BR"/>
        </w:rPr>
      </w:pPr>
    </w:p>
    <w:p w14:paraId="6755AF27" w14:textId="77777777" w:rsidR="0001390A" w:rsidRPr="0011451C" w:rsidRDefault="0001390A" w:rsidP="0001390A">
      <w:pPr>
        <w:rPr>
          <w:lang w:val="pt-BR"/>
        </w:rPr>
      </w:pPr>
    </w:p>
    <w:p w14:paraId="5D2D5ACF" w14:textId="77777777" w:rsidR="0001390A" w:rsidRPr="00604632" w:rsidRDefault="0001390A" w:rsidP="002433DF">
      <w:pPr>
        <w:pStyle w:val="Style1"/>
        <w:numPr>
          <w:ilvl w:val="1"/>
          <w:numId w:val="33"/>
        </w:numPr>
      </w:pPr>
      <w:bookmarkStart w:id="21" w:name="_Toc47892151"/>
      <w:bookmarkStart w:id="22" w:name="_Toc48822400"/>
      <w:proofErr w:type="spellStart"/>
      <w:r>
        <w:t>Descrição</w:t>
      </w:r>
      <w:proofErr w:type="spellEnd"/>
      <w:r>
        <w:t xml:space="preserve"> do Log Analytics Workspace</w:t>
      </w:r>
      <w:bookmarkEnd w:id="21"/>
      <w:bookmarkEnd w:id="22"/>
    </w:p>
    <w:p w14:paraId="3001A9C4" w14:textId="77777777" w:rsidR="0001390A" w:rsidRDefault="0001390A" w:rsidP="0001390A">
      <w:pPr>
        <w:rPr>
          <w:lang w:val="pt-BR"/>
        </w:rPr>
      </w:pPr>
      <w:r>
        <w:rPr>
          <w:lang w:val="pt-BR"/>
        </w:rPr>
        <w:t xml:space="preserve">Foi criado um </w:t>
      </w:r>
      <w:proofErr w:type="spellStart"/>
      <w:r>
        <w:rPr>
          <w:lang w:val="pt-BR"/>
        </w:rPr>
        <w:t>workspace</w:t>
      </w:r>
      <w:proofErr w:type="spellEnd"/>
      <w:r>
        <w:rPr>
          <w:lang w:val="pt-BR"/>
        </w:rPr>
        <w:t xml:space="preserve"> do Log </w:t>
      </w:r>
      <w:proofErr w:type="spellStart"/>
      <w:r>
        <w:rPr>
          <w:lang w:val="pt-BR"/>
        </w:rPr>
        <w:t>Analytics</w:t>
      </w:r>
      <w:proofErr w:type="spellEnd"/>
      <w:r>
        <w:rPr>
          <w:lang w:val="pt-BR"/>
        </w:rPr>
        <w:t xml:space="preserve"> chamado </w:t>
      </w:r>
      <w:r w:rsidRPr="00E64EFD">
        <w:rPr>
          <w:b/>
          <w:bCs/>
          <w:lang w:val="pt-BR"/>
        </w:rPr>
        <w:t>la-san5-dev</w:t>
      </w:r>
      <w:r>
        <w:rPr>
          <w:lang w:val="pt-BR"/>
        </w:rPr>
        <w:t xml:space="preserve"> para receber os logs dos recursos Azure do ambiente de desenvolvimento.</w:t>
      </w:r>
    </w:p>
    <w:p w14:paraId="1AC35F53" w14:textId="77777777" w:rsidR="003358AD" w:rsidRDefault="003358AD" w:rsidP="0001390A">
      <w:pPr>
        <w:rPr>
          <w:lang w:val="pt-BR"/>
        </w:rPr>
      </w:pPr>
    </w:p>
    <w:p w14:paraId="7D005774" w14:textId="5CDE0485" w:rsidR="003358AD" w:rsidRPr="0011451C" w:rsidRDefault="003358AD" w:rsidP="0001390A">
      <w:pPr>
        <w:rPr>
          <w:lang w:val="pt-BR"/>
        </w:rPr>
      </w:pPr>
      <w:r>
        <w:rPr>
          <w:lang w:val="pt-BR"/>
        </w:rPr>
        <w:t xml:space="preserve">Este log </w:t>
      </w:r>
      <w:proofErr w:type="spellStart"/>
      <w:r>
        <w:rPr>
          <w:lang w:val="pt-BR"/>
        </w:rPr>
        <w:t>analytics</w:t>
      </w:r>
      <w:proofErr w:type="spellEnd"/>
      <w:r>
        <w:rPr>
          <w:lang w:val="pt-BR"/>
        </w:rPr>
        <w:t xml:space="preserve"> pode ser adicionado manualmente como um </w:t>
      </w:r>
      <w:proofErr w:type="spellStart"/>
      <w:r>
        <w:rPr>
          <w:lang w:val="pt-BR"/>
        </w:rPr>
        <w:t>datasource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Grafana</w:t>
      </w:r>
      <w:proofErr w:type="spellEnd"/>
      <w:r>
        <w:rPr>
          <w:lang w:val="pt-BR"/>
        </w:rPr>
        <w:t xml:space="preserve"> instalado n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FOZ-VNET003-DC, de serviços compartilhados.</w:t>
      </w:r>
    </w:p>
    <w:p w14:paraId="4ADA93A0" w14:textId="209A6164" w:rsidR="0001390A" w:rsidRDefault="0001390A" w:rsidP="0001390A">
      <w:pPr>
        <w:rPr>
          <w:lang w:val="pt-BR"/>
        </w:rPr>
      </w:pPr>
    </w:p>
    <w:p w14:paraId="029CE5C9" w14:textId="5595B661" w:rsidR="00DC3042" w:rsidRPr="00604632" w:rsidRDefault="00DC3042" w:rsidP="00784D1B">
      <w:pPr>
        <w:pStyle w:val="Style1"/>
        <w:numPr>
          <w:ilvl w:val="1"/>
          <w:numId w:val="33"/>
        </w:numPr>
      </w:pPr>
      <w:bookmarkStart w:id="23" w:name="_Toc48822401"/>
      <w:proofErr w:type="spellStart"/>
      <w:r>
        <w:t>Descrição</w:t>
      </w:r>
      <w:proofErr w:type="spellEnd"/>
      <w:r>
        <w:t xml:space="preserve"> do API Manager</w:t>
      </w:r>
      <w:bookmarkEnd w:id="23"/>
    </w:p>
    <w:p w14:paraId="5D96F0B3" w14:textId="48D46AE3" w:rsidR="00DC3042" w:rsidRDefault="00DC3042" w:rsidP="0001390A">
      <w:pPr>
        <w:rPr>
          <w:lang w:val="pt-BR"/>
        </w:rPr>
      </w:pPr>
    </w:p>
    <w:p w14:paraId="181574FD" w14:textId="78B68510" w:rsidR="00DC3042" w:rsidRDefault="0ECBBA08" w:rsidP="0001390A">
      <w:pPr>
        <w:rPr>
          <w:lang w:val="pt-BR"/>
        </w:rPr>
      </w:pPr>
      <w:r w:rsidRPr="7979A591">
        <w:rPr>
          <w:lang w:val="pt-BR"/>
        </w:rPr>
        <w:t>Foram criados dois API Manager na subscrição de Produção</w:t>
      </w:r>
      <w:r w:rsidR="7E0622FB" w:rsidRPr="7979A591">
        <w:rPr>
          <w:lang w:val="pt-BR"/>
        </w:rPr>
        <w:t xml:space="preserve">. O primeiro deles é para Desenvolvimento e o segundo para produção. </w:t>
      </w:r>
      <w:proofErr w:type="gramStart"/>
      <w:r w:rsidR="7E0622FB" w:rsidRPr="7979A591">
        <w:rPr>
          <w:lang w:val="pt-BR"/>
        </w:rPr>
        <w:t>Eles tem</w:t>
      </w:r>
      <w:proofErr w:type="gramEnd"/>
      <w:r w:rsidR="7E0622FB" w:rsidRPr="7979A591">
        <w:rPr>
          <w:lang w:val="pt-BR"/>
        </w:rPr>
        <w:t xml:space="preserve"> as seguintes </w:t>
      </w:r>
      <w:proofErr w:type="spellStart"/>
      <w:r w:rsidR="7E0622FB" w:rsidRPr="7979A591">
        <w:rPr>
          <w:lang w:val="pt-BR"/>
        </w:rPr>
        <w:t>caracteristicas</w:t>
      </w:r>
      <w:proofErr w:type="spellEnd"/>
      <w:r w:rsidR="7E0622FB" w:rsidRPr="7979A591">
        <w:rPr>
          <w:lang w:val="pt-BR"/>
        </w:rPr>
        <w:t>:</w:t>
      </w:r>
    </w:p>
    <w:p w14:paraId="1DE52FC4" w14:textId="6CFDA178" w:rsidR="7979A591" w:rsidRDefault="7979A591" w:rsidP="7979A591">
      <w:pPr>
        <w:rPr>
          <w:lang w:val="pt-BR"/>
        </w:rPr>
      </w:pPr>
    </w:p>
    <w:p w14:paraId="0109466F" w14:textId="16C97CB9" w:rsidR="7E0622FB" w:rsidRDefault="7E0622FB" w:rsidP="7979A591">
      <w:pPr>
        <w:rPr>
          <w:lang w:val="pt-BR"/>
        </w:rPr>
      </w:pPr>
      <w:r w:rsidRPr="7979A591">
        <w:rPr>
          <w:lang w:val="pt-BR"/>
        </w:rPr>
        <w:t>Desenvolvimento:</w:t>
      </w:r>
    </w:p>
    <w:p w14:paraId="5605CF46" w14:textId="5DD0D203" w:rsidR="7E0622FB" w:rsidRDefault="480E5B64" w:rsidP="7979A591">
      <w:r>
        <w:rPr>
          <w:noProof/>
        </w:rPr>
        <w:drawing>
          <wp:inline distT="0" distB="0" distL="0" distR="0" wp14:anchorId="555BBE15" wp14:editId="0F4EEA4B">
            <wp:extent cx="5293896" cy="1047750"/>
            <wp:effectExtent l="0" t="0" r="0" b="0"/>
            <wp:docPr id="1223772027" name="Picture 347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5941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9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2F0C" w14:textId="360E36B3" w:rsidR="7979A591" w:rsidRDefault="7979A591" w:rsidP="7979A591"/>
    <w:p w14:paraId="23F64E88" w14:textId="6CE9FFA8" w:rsidR="7E0622FB" w:rsidRDefault="7E0622FB" w:rsidP="7979A591">
      <w:proofErr w:type="spellStart"/>
      <w:r>
        <w:t>Produção</w:t>
      </w:r>
      <w:proofErr w:type="spellEnd"/>
      <w:r>
        <w:t>:</w:t>
      </w:r>
    </w:p>
    <w:p w14:paraId="0C8877D1" w14:textId="62808EDE" w:rsidR="7E0622FB" w:rsidRDefault="480E5B64" w:rsidP="7979A591">
      <w:r>
        <w:rPr>
          <w:noProof/>
        </w:rPr>
        <w:drawing>
          <wp:inline distT="0" distB="0" distL="0" distR="0" wp14:anchorId="30F2A67C" wp14:editId="2DA29EF9">
            <wp:extent cx="5262056" cy="981075"/>
            <wp:effectExtent l="0" t="0" r="0" b="0"/>
            <wp:docPr id="294308946" name="Picture 189019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1919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5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22CF" w14:textId="4FA116BC" w:rsidR="7979A591" w:rsidRDefault="7979A591" w:rsidP="7979A591"/>
    <w:p w14:paraId="22A0ABB1" w14:textId="797F1BCE" w:rsidR="7E0622FB" w:rsidRDefault="7E0622FB" w:rsidP="7979A591">
      <w:pPr>
        <w:rPr>
          <w:lang w:val="pt-BR"/>
        </w:rPr>
      </w:pPr>
      <w:r w:rsidRPr="00B83F6C">
        <w:rPr>
          <w:lang w:val="pt-BR"/>
        </w:rPr>
        <w:t xml:space="preserve">Ambos foram conectados na </w:t>
      </w:r>
      <w:proofErr w:type="spellStart"/>
      <w:r w:rsidRPr="00B83F6C">
        <w:rPr>
          <w:lang w:val="pt-BR"/>
        </w:rPr>
        <w:t>subnet</w:t>
      </w:r>
      <w:proofErr w:type="spellEnd"/>
      <w:r w:rsidRPr="00B83F6C">
        <w:rPr>
          <w:lang w:val="pt-BR"/>
        </w:rPr>
        <w:t xml:space="preserve"> “SUBNET-APIM-HUB-USEAST2"</w:t>
      </w:r>
      <w:r w:rsidR="48AB52A8" w:rsidRPr="00B83F6C">
        <w:rPr>
          <w:lang w:val="pt-BR"/>
        </w:rPr>
        <w:t xml:space="preserve"> devido a sua intensa comunicação com o ambiente da BRK.</w:t>
      </w:r>
    </w:p>
    <w:p w14:paraId="1C5AA49A" w14:textId="6C2F0AEA" w:rsidR="00607050" w:rsidRDefault="00607050" w:rsidP="7979A591">
      <w:pPr>
        <w:rPr>
          <w:lang w:val="pt-BR"/>
        </w:rPr>
      </w:pPr>
    </w:p>
    <w:p w14:paraId="63C2B24F" w14:textId="3240A0DF" w:rsidR="004D7864" w:rsidRPr="00B83F6C" w:rsidRDefault="004D7864" w:rsidP="7979A591">
      <w:pPr>
        <w:rPr>
          <w:lang w:val="pt-BR"/>
        </w:rPr>
      </w:pPr>
      <w:r>
        <w:rPr>
          <w:lang w:val="pt-BR"/>
        </w:rPr>
        <w:t xml:space="preserve">Para os ambientes de desenvolvimento e teste deve ser utilizado o </w:t>
      </w:r>
      <w:proofErr w:type="spellStart"/>
      <w:r>
        <w:rPr>
          <w:lang w:val="pt-BR"/>
        </w:rPr>
        <w:t>ti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eveloper</w:t>
      </w:r>
      <w:proofErr w:type="spellEnd"/>
      <w:r w:rsidR="00107029">
        <w:rPr>
          <w:lang w:val="pt-BR"/>
        </w:rPr>
        <w:t xml:space="preserve">; para produção o </w:t>
      </w:r>
      <w:proofErr w:type="spellStart"/>
      <w:r w:rsidR="00107029">
        <w:rPr>
          <w:lang w:val="pt-BR"/>
        </w:rPr>
        <w:t>tier</w:t>
      </w:r>
      <w:proofErr w:type="spellEnd"/>
      <w:r w:rsidR="00107029">
        <w:rPr>
          <w:lang w:val="pt-BR"/>
        </w:rPr>
        <w:t xml:space="preserve"> Premium, dado o requerimento de conexão do API Manager à </w:t>
      </w:r>
      <w:proofErr w:type="spellStart"/>
      <w:r w:rsidR="00107029">
        <w:rPr>
          <w:lang w:val="pt-BR"/>
        </w:rPr>
        <w:t>vnet</w:t>
      </w:r>
      <w:proofErr w:type="spellEnd"/>
      <w:r w:rsidR="00107029">
        <w:rPr>
          <w:lang w:val="pt-BR"/>
        </w:rPr>
        <w:t xml:space="preserve"> e autenticação pelo Active </w:t>
      </w:r>
      <w:proofErr w:type="spellStart"/>
      <w:r w:rsidR="00107029">
        <w:rPr>
          <w:lang w:val="pt-BR"/>
        </w:rPr>
        <w:t>Directory</w:t>
      </w:r>
      <w:proofErr w:type="spellEnd"/>
      <w:r w:rsidR="00E911D4">
        <w:rPr>
          <w:lang w:val="pt-BR"/>
        </w:rPr>
        <w:t>.</w:t>
      </w:r>
    </w:p>
    <w:p w14:paraId="4AD2E9F0" w14:textId="77777777" w:rsidR="00DC3042" w:rsidRPr="0011451C" w:rsidRDefault="00DC3042" w:rsidP="0001390A">
      <w:pPr>
        <w:rPr>
          <w:lang w:val="pt-BR"/>
        </w:rPr>
      </w:pPr>
    </w:p>
    <w:p w14:paraId="674AE5B2" w14:textId="69EEC491" w:rsidR="00AD6F08" w:rsidRDefault="00AD6F08" w:rsidP="00784D1B">
      <w:pPr>
        <w:pStyle w:val="Heading1"/>
        <w:numPr>
          <w:ilvl w:val="0"/>
          <w:numId w:val="33"/>
        </w:numPr>
        <w:rPr>
          <w:lang w:val="pt-BR"/>
        </w:rPr>
      </w:pPr>
      <w:bookmarkStart w:id="24" w:name="_Toc47892142"/>
      <w:bookmarkStart w:id="25" w:name="_Toc48822402"/>
      <w:r>
        <w:rPr>
          <w:lang w:val="pt-BR"/>
        </w:rPr>
        <w:t xml:space="preserve">Pré-requisitos para </w:t>
      </w:r>
      <w:proofErr w:type="spellStart"/>
      <w:r>
        <w:rPr>
          <w:lang w:val="pt-BR"/>
        </w:rPr>
        <w:t>scriptação</w:t>
      </w:r>
      <w:proofErr w:type="spellEnd"/>
      <w:r>
        <w:rPr>
          <w:lang w:val="pt-BR"/>
        </w:rPr>
        <w:t xml:space="preserve"> do ambiente</w:t>
      </w:r>
      <w:bookmarkEnd w:id="25"/>
      <w:r>
        <w:rPr>
          <w:lang w:val="pt-BR"/>
        </w:rPr>
        <w:t xml:space="preserve"> </w:t>
      </w:r>
      <w:bookmarkEnd w:id="24"/>
    </w:p>
    <w:p w14:paraId="3F5ABD0C" w14:textId="77777777" w:rsidR="00AD6F08" w:rsidRDefault="00AD6F08" w:rsidP="00AD6F08">
      <w:pPr>
        <w:rPr>
          <w:lang w:val="pt-BR"/>
        </w:rPr>
      </w:pPr>
    </w:p>
    <w:p w14:paraId="171357F8" w14:textId="46449131" w:rsidR="00AD6F08" w:rsidRDefault="00AD6F08" w:rsidP="00AD6F08">
      <w:pPr>
        <w:rPr>
          <w:lang w:val="pt-BR"/>
        </w:rPr>
      </w:pPr>
      <w:r>
        <w:rPr>
          <w:lang w:val="pt-BR"/>
        </w:rPr>
        <w:t>Para a correta operação do ambiente, uma série de pré-requisitos deve ser atendido nas máquinas do time de operação e suporte de nuvem da BRK.</w:t>
      </w:r>
    </w:p>
    <w:p w14:paraId="5C227A11" w14:textId="77777777" w:rsidR="00AD6F08" w:rsidRPr="00766BA9" w:rsidRDefault="00AD6F08" w:rsidP="002433DF">
      <w:pPr>
        <w:pStyle w:val="ListParagraph"/>
        <w:numPr>
          <w:ilvl w:val="0"/>
          <w:numId w:val="14"/>
        </w:numPr>
        <w:rPr>
          <w:lang w:val="pt-BR"/>
        </w:rPr>
      </w:pPr>
      <w:r w:rsidRPr="00766BA9">
        <w:rPr>
          <w:lang w:val="pt-BR"/>
        </w:rPr>
        <w:t xml:space="preserve">Instalar a </w:t>
      </w:r>
      <w:proofErr w:type="spellStart"/>
      <w:r w:rsidRPr="00766BA9">
        <w:rPr>
          <w:lang w:val="pt-BR"/>
        </w:rPr>
        <w:t>interaface</w:t>
      </w:r>
      <w:proofErr w:type="spellEnd"/>
      <w:r w:rsidRPr="00766BA9">
        <w:rPr>
          <w:lang w:val="pt-BR"/>
        </w:rPr>
        <w:t xml:space="preserve"> de linha de comando do Azure, </w:t>
      </w:r>
      <w:hyperlink r:id="rId22" w:tgtFrame="_blank" w:history="1">
        <w:r w:rsidRPr="00766BA9">
          <w:rPr>
            <w:rStyle w:val="Hyperlink"/>
            <w:rFonts w:ascii="Segoe UI" w:hAnsi="Segoe UI" w:cs="Segoe UI"/>
            <w:sz w:val="23"/>
            <w:szCs w:val="23"/>
            <w:lang w:val="pt-BR"/>
          </w:rPr>
          <w:t>Azure CLI</w:t>
        </w:r>
      </w:hyperlink>
    </w:p>
    <w:p w14:paraId="31B1C820" w14:textId="77777777" w:rsidR="00AD6F08" w:rsidRPr="00766BA9" w:rsidRDefault="00AD6F08" w:rsidP="002433DF">
      <w:pPr>
        <w:pStyle w:val="ListParagraph"/>
        <w:numPr>
          <w:ilvl w:val="0"/>
          <w:numId w:val="14"/>
        </w:numPr>
        <w:rPr>
          <w:lang w:val="pt-BR"/>
        </w:rPr>
      </w:pPr>
      <w:r w:rsidRPr="00766BA9">
        <w:rPr>
          <w:lang w:val="pt-BR"/>
        </w:rPr>
        <w:t xml:space="preserve">Instalar o comando </w:t>
      </w:r>
      <w:hyperlink r:id="rId23" w:tgtFrame="_blank" w:history="1">
        <w:proofErr w:type="spellStart"/>
        <w:r w:rsidRPr="00766BA9">
          <w:rPr>
            <w:rStyle w:val="Hyperlink"/>
            <w:rFonts w:ascii="Segoe UI" w:hAnsi="Segoe UI" w:cs="Segoe UI"/>
            <w:sz w:val="23"/>
            <w:szCs w:val="23"/>
            <w:lang w:val="pt-BR"/>
          </w:rPr>
          <w:t>kubectl</w:t>
        </w:r>
        <w:proofErr w:type="spellEnd"/>
      </w:hyperlink>
      <w:r w:rsidRPr="00766BA9">
        <w:rPr>
          <w:lang w:val="pt-BR"/>
        </w:rPr>
        <w:t xml:space="preserve">, para gestão e operação do </w:t>
      </w:r>
      <w:proofErr w:type="spellStart"/>
      <w:r w:rsidRPr="00766BA9">
        <w:rPr>
          <w:lang w:val="pt-BR"/>
        </w:rPr>
        <w:t>Kubernetes</w:t>
      </w:r>
      <w:proofErr w:type="spellEnd"/>
      <w:r w:rsidRPr="00766BA9">
        <w:rPr>
          <w:lang w:val="pt-BR"/>
        </w:rPr>
        <w:t>;</w:t>
      </w:r>
    </w:p>
    <w:p w14:paraId="0C574753" w14:textId="77777777" w:rsidR="00AD6F08" w:rsidRPr="00766BA9" w:rsidRDefault="00AD6F08" w:rsidP="002433DF">
      <w:pPr>
        <w:pStyle w:val="ListParagraph"/>
        <w:numPr>
          <w:ilvl w:val="0"/>
          <w:numId w:val="14"/>
        </w:numPr>
        <w:rPr>
          <w:lang w:val="pt-BR"/>
        </w:rPr>
      </w:pPr>
      <w:r w:rsidRPr="00766BA9">
        <w:rPr>
          <w:lang w:val="pt-BR"/>
        </w:rPr>
        <w:t xml:space="preserve">Instalar o  </w:t>
      </w:r>
      <w:hyperlink r:id="rId24" w:tgtFrame="_blank" w:history="1">
        <w:proofErr w:type="spellStart"/>
        <w:r w:rsidRPr="00766BA9">
          <w:rPr>
            <w:rStyle w:val="Hyperlink"/>
            <w:rFonts w:ascii="Segoe UI" w:hAnsi="Segoe UI" w:cs="Segoe UI"/>
            <w:sz w:val="23"/>
            <w:szCs w:val="23"/>
            <w:lang w:val="pt-BR"/>
          </w:rPr>
          <w:t>Terraform</w:t>
        </w:r>
        <w:proofErr w:type="spellEnd"/>
      </w:hyperlink>
      <w:r w:rsidRPr="00766BA9">
        <w:rPr>
          <w:lang w:val="pt-BR"/>
        </w:rPr>
        <w:t xml:space="preserve">  (versão mínima 0.12), para permitir a criação de scripts para provisionamento de infraestrutura, no modelo </w:t>
      </w:r>
      <w:proofErr w:type="spellStart"/>
      <w:r w:rsidRPr="00766BA9">
        <w:rPr>
          <w:lang w:val="pt-BR"/>
        </w:rPr>
        <w:t>IaaC</w:t>
      </w:r>
      <w:proofErr w:type="spellEnd"/>
      <w:r w:rsidRPr="00766BA9">
        <w:rPr>
          <w:lang w:val="pt-BR"/>
        </w:rPr>
        <w:t xml:space="preserve"> (</w:t>
      </w:r>
      <w:proofErr w:type="spellStart"/>
      <w:r w:rsidRPr="00766BA9">
        <w:rPr>
          <w:lang w:val="pt-BR"/>
        </w:rPr>
        <w:t>Infrastructure</w:t>
      </w:r>
      <w:proofErr w:type="spellEnd"/>
      <w:r w:rsidRPr="00766BA9">
        <w:rPr>
          <w:lang w:val="pt-BR"/>
        </w:rPr>
        <w:t xml:space="preserve"> as a </w:t>
      </w:r>
      <w:proofErr w:type="spellStart"/>
      <w:r w:rsidRPr="00766BA9">
        <w:rPr>
          <w:lang w:val="pt-BR"/>
        </w:rPr>
        <w:t>Code</w:t>
      </w:r>
      <w:proofErr w:type="spellEnd"/>
      <w:r w:rsidRPr="00766BA9">
        <w:rPr>
          <w:lang w:val="pt-BR"/>
        </w:rPr>
        <w:t>);</w:t>
      </w:r>
    </w:p>
    <w:p w14:paraId="0B57EA83" w14:textId="5C84B41B" w:rsidR="00AD6F08" w:rsidRDefault="53ED749F" w:rsidP="002433DF">
      <w:pPr>
        <w:pStyle w:val="ListParagraph"/>
        <w:numPr>
          <w:ilvl w:val="0"/>
          <w:numId w:val="14"/>
        </w:numPr>
        <w:rPr>
          <w:lang w:val="pt-BR"/>
        </w:rPr>
      </w:pPr>
      <w:r w:rsidRPr="2B41231A">
        <w:rPr>
          <w:lang w:val="pt-BR"/>
        </w:rPr>
        <w:t>Utilizar</w:t>
      </w:r>
      <w:r w:rsidR="00AD6F08" w:rsidRPr="00766BA9">
        <w:rPr>
          <w:lang w:val="pt-BR"/>
        </w:rPr>
        <w:t xml:space="preserve"> o </w:t>
      </w:r>
      <w:hyperlink r:id="rId25">
        <w:r w:rsidR="00AD6F08" w:rsidRPr="2B41231A">
          <w:rPr>
            <w:rStyle w:val="Hyperlink"/>
            <w:rFonts w:ascii="Segoe UI" w:hAnsi="Segoe UI" w:cs="Segoe UI"/>
            <w:sz w:val="23"/>
            <w:szCs w:val="23"/>
            <w:lang w:val="pt-BR"/>
          </w:rPr>
          <w:t xml:space="preserve">Azure </w:t>
        </w:r>
        <w:proofErr w:type="spellStart"/>
        <w:r w:rsidR="00AD6F08" w:rsidRPr="2B41231A">
          <w:rPr>
            <w:rStyle w:val="Hyperlink"/>
            <w:rFonts w:ascii="Segoe UI" w:hAnsi="Segoe UI" w:cs="Segoe UI"/>
            <w:sz w:val="23"/>
            <w:szCs w:val="23"/>
            <w:lang w:val="pt-BR"/>
          </w:rPr>
          <w:t>Provider</w:t>
        </w:r>
        <w:proofErr w:type="spellEnd"/>
      </w:hyperlink>
      <w:r w:rsidR="00AD6F08" w:rsidRPr="00766BA9">
        <w:rPr>
          <w:lang w:val="pt-BR"/>
        </w:rPr>
        <w:t xml:space="preserve">,(versão mínima: 1.36.1) para permitir o provisionamento de recursos no Azure pelo </w:t>
      </w:r>
      <w:proofErr w:type="spellStart"/>
      <w:r w:rsidR="00AD6F08" w:rsidRPr="00766BA9">
        <w:rPr>
          <w:lang w:val="pt-BR"/>
        </w:rPr>
        <w:t>Terraform</w:t>
      </w:r>
      <w:proofErr w:type="spellEnd"/>
      <w:r w:rsidR="00AD6F08" w:rsidRPr="00766BA9">
        <w:rPr>
          <w:lang w:val="pt-BR"/>
        </w:rPr>
        <w:t>.</w:t>
      </w:r>
    </w:p>
    <w:p w14:paraId="46CC4F46" w14:textId="77777777" w:rsidR="00AD6F08" w:rsidRDefault="00AD6F08" w:rsidP="002433DF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Instalar o </w:t>
      </w:r>
      <w:proofErr w:type="spellStart"/>
      <w:r>
        <w:rPr>
          <w:lang w:val="pt-BR"/>
        </w:rPr>
        <w:t>Ansible</w:t>
      </w:r>
      <w:proofErr w:type="spellEnd"/>
      <w:r>
        <w:rPr>
          <w:lang w:val="pt-BR"/>
        </w:rPr>
        <w:t xml:space="preserve"> (versão 2.8) para permitir o provisionamento de componentes Azure e do AKS.</w:t>
      </w:r>
    </w:p>
    <w:p w14:paraId="270A064D" w14:textId="0D1E2484" w:rsidR="00AD6F08" w:rsidRDefault="00AD6F08" w:rsidP="002433DF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Instalar o </w:t>
      </w:r>
      <w:proofErr w:type="spellStart"/>
      <w:r>
        <w:rPr>
          <w:lang w:val="pt-BR"/>
        </w:rPr>
        <w:t>Helm</w:t>
      </w:r>
      <w:proofErr w:type="spellEnd"/>
      <w:r>
        <w:rPr>
          <w:lang w:val="pt-BR"/>
        </w:rPr>
        <w:t xml:space="preserve"> (versão 3.0) para instalação de componentes no AKS</w:t>
      </w:r>
      <w:r w:rsidR="002A7E91">
        <w:rPr>
          <w:lang w:val="pt-BR"/>
        </w:rPr>
        <w:t xml:space="preserve"> (</w:t>
      </w:r>
      <w:hyperlink r:id="rId26" w:history="1">
        <w:r w:rsidR="002A7E91" w:rsidRPr="002A7E91">
          <w:rPr>
            <w:rStyle w:val="Hyperlink"/>
            <w:lang w:val="pt-BR"/>
          </w:rPr>
          <w:t>https://helm.sh/docs/intro/install/</w:t>
        </w:r>
      </w:hyperlink>
      <w:r w:rsidR="002A7E91">
        <w:rPr>
          <w:lang w:val="pt-BR"/>
        </w:rPr>
        <w:t>)</w:t>
      </w:r>
      <w:r>
        <w:rPr>
          <w:lang w:val="pt-BR"/>
        </w:rPr>
        <w:t>.</w:t>
      </w:r>
    </w:p>
    <w:p w14:paraId="46A07198" w14:textId="59DF2D0A" w:rsidR="00AD6F08" w:rsidRDefault="00AD6F08" w:rsidP="002433DF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Instalar o </w:t>
      </w:r>
      <w:proofErr w:type="spellStart"/>
      <w:r>
        <w:rPr>
          <w:lang w:val="pt-BR"/>
        </w:rPr>
        <w:t>Istioctl</w:t>
      </w:r>
      <w:proofErr w:type="spellEnd"/>
      <w:r>
        <w:rPr>
          <w:lang w:val="pt-BR"/>
        </w:rPr>
        <w:t xml:space="preserve"> (versão 1.6.5) para instalação do </w:t>
      </w:r>
      <w:proofErr w:type="spellStart"/>
      <w:r>
        <w:rPr>
          <w:lang w:val="pt-BR"/>
        </w:rPr>
        <w:t>Istio</w:t>
      </w:r>
      <w:proofErr w:type="spellEnd"/>
      <w:r>
        <w:rPr>
          <w:lang w:val="pt-BR"/>
        </w:rPr>
        <w:t xml:space="preserve"> e seus componentes</w:t>
      </w:r>
      <w:r w:rsidR="00855CBB">
        <w:rPr>
          <w:lang w:val="pt-BR"/>
        </w:rPr>
        <w:t xml:space="preserve"> (</w:t>
      </w:r>
      <w:hyperlink r:id="rId27" w:history="1">
        <w:r w:rsidR="00855CBB" w:rsidRPr="00855CBB">
          <w:rPr>
            <w:rStyle w:val="Hyperlink"/>
            <w:lang w:val="pt-BR"/>
          </w:rPr>
          <w:t>https://github.com/istio/istio/releases/tag/1.6.5</w:t>
        </w:r>
      </w:hyperlink>
      <w:r w:rsidR="00855CBB" w:rsidRPr="001358A9">
        <w:rPr>
          <w:lang w:val="pt-BR"/>
        </w:rPr>
        <w:t>)</w:t>
      </w:r>
      <w:r>
        <w:rPr>
          <w:lang w:val="pt-BR"/>
        </w:rPr>
        <w:t>.</w:t>
      </w:r>
    </w:p>
    <w:p w14:paraId="1432A1D9" w14:textId="1CE9D8BC" w:rsidR="00AD6F08" w:rsidRPr="00766BA9" w:rsidRDefault="00AD6F08" w:rsidP="002433DF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Possuir um usuário com perfil de </w:t>
      </w:r>
      <w:proofErr w:type="spellStart"/>
      <w:r w:rsidRPr="00AC3806">
        <w:rPr>
          <w:b/>
          <w:bCs/>
          <w:lang w:val="pt-BR"/>
        </w:rPr>
        <w:t>Owner</w:t>
      </w:r>
      <w:proofErr w:type="spellEnd"/>
      <w:r>
        <w:rPr>
          <w:lang w:val="pt-BR"/>
        </w:rPr>
        <w:t xml:space="preserve"> na subscrição/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s</w:t>
      </w:r>
      <w:proofErr w:type="spellEnd"/>
      <w:r>
        <w:rPr>
          <w:lang w:val="pt-BR"/>
        </w:rPr>
        <w:t xml:space="preserve"> do ambiente SAN5 e n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 em US East2.</w:t>
      </w:r>
    </w:p>
    <w:p w14:paraId="522C694E" w14:textId="5DC70E9F" w:rsidR="00BC2B2D" w:rsidRPr="00766BA9" w:rsidRDefault="00BC2B2D" w:rsidP="002433DF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Para este modelo</w:t>
      </w:r>
      <w:r w:rsidR="00BF3E2D">
        <w:rPr>
          <w:lang w:val="pt-BR"/>
        </w:rPr>
        <w:t>, recomendamos o uso do WSL Ubuntu (</w:t>
      </w:r>
      <w:hyperlink r:id="rId28" w:history="1">
        <w:r w:rsidR="00BF3E2D" w:rsidRPr="00BF3E2D">
          <w:rPr>
            <w:rStyle w:val="Hyperlink"/>
            <w:lang w:val="pt-BR"/>
          </w:rPr>
          <w:t>https://docs.microsoft.com/pt-br/windows/wsl/install-win10</w:t>
        </w:r>
      </w:hyperlink>
      <w:r w:rsidR="00BF3E2D" w:rsidRPr="00BF3E2D">
        <w:rPr>
          <w:lang w:val="pt-BR"/>
        </w:rPr>
        <w:t>)</w:t>
      </w:r>
    </w:p>
    <w:p w14:paraId="7577BC33" w14:textId="77777777" w:rsidR="00312B08" w:rsidRDefault="00312B08" w:rsidP="00312B08">
      <w:pPr>
        <w:rPr>
          <w:lang w:val="pt-BR"/>
        </w:rPr>
      </w:pPr>
    </w:p>
    <w:p w14:paraId="6F9208C9" w14:textId="178FBB16" w:rsidR="002D3F29" w:rsidRPr="0022326B" w:rsidRDefault="002D3F29" w:rsidP="00AD6F08">
      <w:pPr>
        <w:rPr>
          <w:lang w:val="pt-BR"/>
        </w:rPr>
        <w:sectPr w:rsidR="002D3F29" w:rsidRPr="0022326B" w:rsidSect="00735BAA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</w:p>
    <w:p w14:paraId="10F4B9D7" w14:textId="1C5E7A99" w:rsidR="00312B08" w:rsidRDefault="00145580" w:rsidP="00784D1B">
      <w:pPr>
        <w:pStyle w:val="Heading1"/>
        <w:numPr>
          <w:ilvl w:val="0"/>
          <w:numId w:val="33"/>
        </w:numPr>
        <w:rPr>
          <w:lang w:val="pt-BR"/>
        </w:rPr>
      </w:pPr>
      <w:bookmarkStart w:id="26" w:name="_Toc48822403"/>
      <w:r w:rsidRPr="0022326B">
        <w:rPr>
          <w:lang w:val="pt-BR"/>
        </w:rPr>
        <w:t>Provisionamento do Ambiente de Nuvem</w:t>
      </w:r>
      <w:bookmarkEnd w:id="26"/>
    </w:p>
    <w:p w14:paraId="1406A2EB" w14:textId="77777777" w:rsidR="00232FE3" w:rsidRDefault="00232FE3" w:rsidP="00232FE3">
      <w:pPr>
        <w:rPr>
          <w:lang w:val="pt-BR"/>
        </w:rPr>
      </w:pPr>
    </w:p>
    <w:p w14:paraId="16EF55AF" w14:textId="6B8ECD3B" w:rsidR="00232FE3" w:rsidRPr="00AA6647" w:rsidRDefault="000A0673" w:rsidP="000A0673">
      <w:pPr>
        <w:pStyle w:val="Style1"/>
        <w:numPr>
          <w:ilvl w:val="0"/>
          <w:numId w:val="0"/>
        </w:numPr>
        <w:ind w:left="360"/>
        <w:rPr>
          <w:smallCaps/>
        </w:rPr>
      </w:pPr>
      <w:bookmarkStart w:id="27" w:name="_Toc48822404"/>
      <w:r w:rsidRPr="00AA6647">
        <w:rPr>
          <w:smallCaps/>
        </w:rPr>
        <w:t>6.1</w:t>
      </w:r>
      <w:r w:rsidR="001056F3" w:rsidRPr="00AA6647">
        <w:rPr>
          <w:smallCaps/>
        </w:rPr>
        <w:t xml:space="preserve"> </w:t>
      </w:r>
      <w:proofErr w:type="spellStart"/>
      <w:r w:rsidR="00232FE3" w:rsidRPr="00AA6647">
        <w:rPr>
          <w:smallCaps/>
        </w:rPr>
        <w:t>P</w:t>
      </w:r>
      <w:r w:rsidR="0092743B" w:rsidRPr="00AA6647">
        <w:rPr>
          <w:smallCaps/>
        </w:rPr>
        <w:t>ré-requisitos</w:t>
      </w:r>
      <w:bookmarkEnd w:id="27"/>
      <w:proofErr w:type="spellEnd"/>
    </w:p>
    <w:p w14:paraId="5D73E574" w14:textId="77777777" w:rsidR="0092743B" w:rsidRDefault="0092743B" w:rsidP="00232FE3">
      <w:pPr>
        <w:rPr>
          <w:rStyle w:val="IntenseReference"/>
          <w:lang w:val="pt-BR"/>
        </w:rPr>
      </w:pPr>
    </w:p>
    <w:p w14:paraId="40978179" w14:textId="0AB9F1ED" w:rsidR="0092743B" w:rsidRDefault="007D7579" w:rsidP="002433DF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Efetuar login através do Azure CLI (az login)</w:t>
      </w:r>
    </w:p>
    <w:p w14:paraId="05AE194B" w14:textId="23345110" w:rsidR="007D7579" w:rsidRDefault="00E1458C" w:rsidP="27BE7BAF">
      <w:pPr>
        <w:pStyle w:val="ListParagraph"/>
        <w:numPr>
          <w:ilvl w:val="0"/>
          <w:numId w:val="10"/>
        </w:numPr>
        <w:rPr>
          <w:rFonts w:eastAsia="Arial" w:cs="Arial"/>
          <w:szCs w:val="22"/>
          <w:lang w:val="pt-BR"/>
        </w:rPr>
      </w:pPr>
      <w:r>
        <w:rPr>
          <w:lang w:val="pt-BR"/>
        </w:rPr>
        <w:t xml:space="preserve">Utilizar o </w:t>
      </w:r>
      <w:proofErr w:type="spellStart"/>
      <w:r>
        <w:rPr>
          <w:lang w:val="pt-BR"/>
        </w:rPr>
        <w:t>ansible</w:t>
      </w:r>
      <w:proofErr w:type="spellEnd"/>
      <w:r>
        <w:rPr>
          <w:lang w:val="pt-BR"/>
        </w:rPr>
        <w:t xml:space="preserve"> com módulo </w:t>
      </w:r>
      <w:proofErr w:type="spellStart"/>
      <w:r w:rsidR="00DB1FAB">
        <w:rPr>
          <w:lang w:val="pt-BR"/>
        </w:rPr>
        <w:t>azure</w:t>
      </w:r>
      <w:proofErr w:type="spellEnd"/>
      <w:r w:rsidR="00DB1FAB">
        <w:rPr>
          <w:lang w:val="pt-BR"/>
        </w:rPr>
        <w:t xml:space="preserve"> (</w:t>
      </w:r>
      <w:r w:rsidR="225B171E" w:rsidRPr="27BE7BAF">
        <w:rPr>
          <w:lang w:val="pt-BR"/>
        </w:rPr>
        <w:t xml:space="preserve">Em caso do </w:t>
      </w:r>
      <w:proofErr w:type="spellStart"/>
      <w:r w:rsidR="225B171E" w:rsidRPr="27BE7BAF">
        <w:rPr>
          <w:lang w:val="pt-BR"/>
        </w:rPr>
        <w:t>CentOs</w:t>
      </w:r>
      <w:proofErr w:type="spellEnd"/>
      <w:r w:rsidR="225B171E" w:rsidRPr="27BE7BAF">
        <w:rPr>
          <w:lang w:val="pt-BR"/>
        </w:rPr>
        <w:t>, utilize o comando pip3)</w:t>
      </w:r>
    </w:p>
    <w:p w14:paraId="5B930755" w14:textId="59D200D7" w:rsidR="007D7579" w:rsidRDefault="225B171E" w:rsidP="27BE7BAF">
      <w:pPr>
        <w:pStyle w:val="ListParagraph"/>
        <w:numPr>
          <w:ilvl w:val="1"/>
          <w:numId w:val="10"/>
        </w:numPr>
        <w:rPr>
          <w:lang w:val="pt-BR"/>
        </w:rPr>
      </w:pPr>
      <w:proofErr w:type="gramStart"/>
      <w:r w:rsidRPr="27BE7BAF">
        <w:rPr>
          <w:lang w:val="pt-BR"/>
        </w:rPr>
        <w:t>Comandos :</w:t>
      </w:r>
      <w:proofErr w:type="gramEnd"/>
      <w:r w:rsidRPr="27BE7BAF">
        <w:rPr>
          <w:lang w:val="pt-BR"/>
        </w:rPr>
        <w:t xml:space="preserve"> </w:t>
      </w:r>
      <w:proofErr w:type="spellStart"/>
      <w:r w:rsidRPr="00F50469">
        <w:rPr>
          <w:b/>
          <w:bCs/>
          <w:lang w:val="pt-BR"/>
        </w:rPr>
        <w:t>pip</w:t>
      </w:r>
      <w:proofErr w:type="spellEnd"/>
      <w:r w:rsidRPr="00F50469">
        <w:rPr>
          <w:b/>
          <w:bCs/>
          <w:lang w:val="pt-BR"/>
        </w:rPr>
        <w:t xml:space="preserve"> </w:t>
      </w:r>
      <w:proofErr w:type="spellStart"/>
      <w:r w:rsidRPr="00F50469">
        <w:rPr>
          <w:b/>
          <w:bCs/>
          <w:lang w:val="pt-BR"/>
        </w:rPr>
        <w:t>install</w:t>
      </w:r>
      <w:proofErr w:type="spellEnd"/>
      <w:r w:rsidRPr="00F50469">
        <w:rPr>
          <w:b/>
          <w:bCs/>
          <w:lang w:val="pt-BR"/>
        </w:rPr>
        <w:t xml:space="preserve"> </w:t>
      </w:r>
      <w:proofErr w:type="spellStart"/>
      <w:r w:rsidRPr="00F50469">
        <w:rPr>
          <w:b/>
          <w:bCs/>
          <w:lang w:val="pt-BR"/>
        </w:rPr>
        <w:t>setuptools</w:t>
      </w:r>
      <w:proofErr w:type="spellEnd"/>
    </w:p>
    <w:p w14:paraId="29008771" w14:textId="125A2876" w:rsidR="007D7579" w:rsidRPr="00F50469" w:rsidRDefault="009B6B72" w:rsidP="27BE7BAF">
      <w:pPr>
        <w:pStyle w:val="ListParagraph"/>
        <w:numPr>
          <w:ilvl w:val="1"/>
          <w:numId w:val="10"/>
        </w:numPr>
      </w:pPr>
      <w:proofErr w:type="spellStart"/>
      <w:r>
        <w:t>Comandos</w:t>
      </w:r>
      <w:proofErr w:type="spellEnd"/>
      <w:r>
        <w:t>:</w:t>
      </w:r>
      <w:r w:rsidR="58AF4590" w:rsidRPr="00F50469">
        <w:t xml:space="preserve">  </w:t>
      </w:r>
      <w:r w:rsidRPr="009B6B72">
        <w:rPr>
          <w:b/>
          <w:bCs/>
        </w:rPr>
        <w:t xml:space="preserve">pip </w:t>
      </w:r>
      <w:r w:rsidR="58AF4590" w:rsidRPr="009B6B72">
        <w:rPr>
          <w:b/>
          <w:bCs/>
        </w:rPr>
        <w:t>install ansible[azure</w:t>
      </w:r>
      <w:r w:rsidR="58AF4590" w:rsidRPr="00F50469">
        <w:t>].</w:t>
      </w:r>
    </w:p>
    <w:p w14:paraId="4332877C" w14:textId="1D4855B8" w:rsidR="00B90DCD" w:rsidRPr="00B90DCD" w:rsidRDefault="00D52EC7" w:rsidP="00B90DCD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Validar a subscrição </w:t>
      </w:r>
      <w:r w:rsidR="00CC0818">
        <w:rPr>
          <w:lang w:val="pt-BR"/>
        </w:rPr>
        <w:t>do ambiente (</w:t>
      </w:r>
      <w:r w:rsidR="00DB5366" w:rsidRPr="00DB5366">
        <w:rPr>
          <w:lang w:val="pt-BR"/>
        </w:rPr>
        <w:t xml:space="preserve">az </w:t>
      </w:r>
      <w:proofErr w:type="spellStart"/>
      <w:r w:rsidR="00DB5366" w:rsidRPr="00DB5366">
        <w:rPr>
          <w:lang w:val="pt-BR"/>
        </w:rPr>
        <w:t>account</w:t>
      </w:r>
      <w:proofErr w:type="spellEnd"/>
      <w:r w:rsidR="00DB5366" w:rsidRPr="00DB5366">
        <w:rPr>
          <w:lang w:val="pt-BR"/>
        </w:rPr>
        <w:t xml:space="preserve"> set -s</w:t>
      </w:r>
      <w:r w:rsidR="00DB5366">
        <w:rPr>
          <w:lang w:val="pt-BR"/>
        </w:rPr>
        <w:t xml:space="preserve"> </w:t>
      </w:r>
      <w:proofErr w:type="spellStart"/>
      <w:r w:rsidR="00DB5366">
        <w:rPr>
          <w:lang w:val="pt-BR"/>
        </w:rPr>
        <w:t>xxxx</w:t>
      </w:r>
      <w:proofErr w:type="spellEnd"/>
      <w:r w:rsidR="00CC0818">
        <w:rPr>
          <w:lang w:val="pt-BR"/>
        </w:rPr>
        <w:t>)</w:t>
      </w:r>
    </w:p>
    <w:p w14:paraId="155BC09F" w14:textId="24126DAC" w:rsidR="00AA4F7D" w:rsidRPr="00930E82" w:rsidRDefault="00AA4F7D" w:rsidP="002433DF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Download do repositório </w:t>
      </w:r>
      <w:r w:rsidR="00AB34DA">
        <w:rPr>
          <w:lang w:val="pt-BR"/>
        </w:rPr>
        <w:t xml:space="preserve">scripts: </w:t>
      </w:r>
      <w:hyperlink r:id="rId35" w:history="1">
        <w:r w:rsidR="00AB34DA">
          <w:rPr>
            <w:rStyle w:val="Hyperlink"/>
          </w:rPr>
          <w:t>https://dev.azure.com/brk-vsts/Sistemas%20Comerciais%20-%20Infraestrutura%20TI/_git/Infraestrutura-TI?version=GBmaster</w:t>
        </w:r>
      </w:hyperlink>
      <w:r w:rsidR="00AB34DA">
        <w:t xml:space="preserve"> </w:t>
      </w:r>
    </w:p>
    <w:p w14:paraId="523C9511" w14:textId="792F801E" w:rsidR="006D5D1A" w:rsidRPr="0022326B" w:rsidRDefault="006D5D1A" w:rsidP="006D5D1A">
      <w:pPr>
        <w:rPr>
          <w:lang w:val="pt-BR"/>
        </w:rPr>
      </w:pPr>
    </w:p>
    <w:p w14:paraId="2E530206" w14:textId="0C70F307" w:rsidR="006D5D1A" w:rsidRPr="00D764EC" w:rsidRDefault="001056F3" w:rsidP="000A0673">
      <w:pPr>
        <w:pStyle w:val="Style1"/>
        <w:numPr>
          <w:ilvl w:val="0"/>
          <w:numId w:val="0"/>
        </w:numPr>
        <w:ind w:left="360"/>
        <w:rPr>
          <w:lang w:val="pt-BR"/>
        </w:rPr>
      </w:pPr>
      <w:bookmarkStart w:id="28" w:name="_Toc48822405"/>
      <w:r w:rsidRPr="00D764EC">
        <w:rPr>
          <w:lang w:val="pt-BR"/>
        </w:rPr>
        <w:t xml:space="preserve">6.2 </w:t>
      </w:r>
      <w:r w:rsidR="006D5D1A" w:rsidRPr="00D764EC">
        <w:rPr>
          <w:lang w:val="pt-BR"/>
        </w:rPr>
        <w:t>Variáveis do Ambiente</w:t>
      </w:r>
      <w:bookmarkEnd w:id="28"/>
    </w:p>
    <w:p w14:paraId="783DCBD2" w14:textId="75C11F10" w:rsidR="006D5D1A" w:rsidRPr="0022326B" w:rsidRDefault="006D5D1A" w:rsidP="006D5D1A">
      <w:pPr>
        <w:rPr>
          <w:rStyle w:val="IntenseReference"/>
          <w:lang w:val="pt-BR"/>
        </w:rPr>
      </w:pPr>
    </w:p>
    <w:p w14:paraId="0CD198AF" w14:textId="24034306" w:rsidR="006D5D1A" w:rsidRDefault="006D5D1A" w:rsidP="006D5D1A">
      <w:pPr>
        <w:rPr>
          <w:lang w:val="pt-BR"/>
        </w:rPr>
      </w:pPr>
      <w:r w:rsidRPr="006D5D1A">
        <w:rPr>
          <w:lang w:val="pt-BR"/>
        </w:rPr>
        <w:t>Ab</w:t>
      </w:r>
      <w:r>
        <w:rPr>
          <w:lang w:val="pt-BR"/>
        </w:rPr>
        <w:t xml:space="preserve">aixo segue as informações sobre o arquivo </w:t>
      </w:r>
      <w:proofErr w:type="spellStart"/>
      <w:proofErr w:type="gramStart"/>
      <w:r w:rsidRPr="00322A4B">
        <w:rPr>
          <w:b/>
          <w:bCs/>
          <w:lang w:val="pt-BR"/>
        </w:rPr>
        <w:t>terraform.tfvars</w:t>
      </w:r>
      <w:proofErr w:type="spellEnd"/>
      <w:proofErr w:type="gramEnd"/>
      <w:r>
        <w:rPr>
          <w:lang w:val="pt-BR"/>
        </w:rPr>
        <w:t>. que deve ser editado antes de sua execução:</w:t>
      </w:r>
    </w:p>
    <w:p w14:paraId="2C2F1226" w14:textId="24D814E5" w:rsidR="006D5D1A" w:rsidRDefault="006D5D1A" w:rsidP="006D5D1A">
      <w:pPr>
        <w:rPr>
          <w:lang w:val="pt-BR"/>
        </w:rPr>
      </w:pPr>
    </w:p>
    <w:tbl>
      <w:tblPr>
        <w:tblW w:w="8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9"/>
        <w:gridCol w:w="5436"/>
      </w:tblGrid>
      <w:tr w:rsidR="002D3F29" w:rsidRPr="002D3F29" w14:paraId="5AB217A0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1E59F5" w14:textId="77777777" w:rsidR="002D3F29" w:rsidRPr="002D3F29" w:rsidRDefault="002D3F29" w:rsidP="002D3F2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  <w:t>Variavel</w:t>
            </w:r>
            <w:proofErr w:type="spellEnd"/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6DFDE6" w14:textId="77777777" w:rsidR="002D3F29" w:rsidRPr="002D3F29" w:rsidRDefault="002D3F29" w:rsidP="002D3F2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  <w:t>Valor</w:t>
            </w:r>
          </w:p>
        </w:tc>
      </w:tr>
      <w:tr w:rsidR="002D3F29" w:rsidRPr="00F50469" w14:paraId="3C34E991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25E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dd_spac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195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ddress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Space que será usado na Azure</w:t>
            </w:r>
          </w:p>
          <w:p w14:paraId="4B9C09E8" w14:textId="32F1162A" w:rsidR="002D3F29" w:rsidRPr="002D3F29" w:rsidRDefault="00774D3B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</w:t>
            </w:r>
            <w:r w:rsidR="00DC690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: 10.</w:t>
            </w:r>
            <w:r w:rsidR="00DC6905" w:rsidRPr="00DC690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x</w:t>
            </w:r>
            <w:r w:rsidR="00DC690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.</w:t>
            </w:r>
            <w:r w:rsidR="00DC6905" w:rsidRPr="00DC690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y</w:t>
            </w:r>
            <w:r w:rsidR="00DC690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.0/23 (obter com o time de rede)</w:t>
            </w:r>
          </w:p>
        </w:tc>
      </w:tr>
      <w:tr w:rsidR="00A12A3F" w:rsidRPr="00F50469" w14:paraId="6F8EE9A6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6224" w14:textId="499457B7" w:rsidR="00A12A3F" w:rsidRPr="002D3F29" w:rsidRDefault="00A12A3F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ksnam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6830" w14:textId="77777777" w:rsidR="00A12A3F" w:rsidRDefault="00A12A3F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cluster AKS</w:t>
            </w:r>
          </w:p>
          <w:p w14:paraId="06ED3116" w14:textId="399215BF" w:rsidR="003A3917" w:rsidRDefault="003A3917" w:rsidP="002D3F29">
            <w:pPr>
              <w:rPr>
                <w:rFonts w:ascii="Calibri" w:hAnsi="Calibri" w:cs="Calibri"/>
                <w:color w:val="FF0000"/>
                <w:szCs w:val="22"/>
                <w:lang w:eastAsia="pt-BR"/>
              </w:rPr>
            </w:pPr>
            <w:proofErr w:type="spellStart"/>
            <w:r w:rsidRPr="00FB6B72">
              <w:rPr>
                <w:rFonts w:ascii="Calibri" w:hAnsi="Calibri" w:cs="Calibri"/>
                <w:color w:val="000000"/>
                <w:szCs w:val="22"/>
                <w:lang w:eastAsia="pt-BR"/>
              </w:rPr>
              <w:t>Padrão</w:t>
            </w:r>
            <w:proofErr w:type="spellEnd"/>
            <w:r w:rsidRPr="00FB6B72">
              <w:rPr>
                <w:rFonts w:ascii="Calibri" w:hAnsi="Calibri" w:cs="Calibri"/>
                <w:color w:val="000000"/>
                <w:szCs w:val="22"/>
                <w:lang w:eastAsia="pt-BR"/>
              </w:rPr>
              <w:t xml:space="preserve">: </w:t>
            </w:r>
            <w:r w:rsidR="00E9349E" w:rsidRPr="00FB6B72">
              <w:rPr>
                <w:rFonts w:ascii="Calibri" w:hAnsi="Calibri" w:cs="Calibri"/>
                <w:color w:val="000000"/>
                <w:szCs w:val="22"/>
                <w:lang w:eastAsia="pt-BR"/>
              </w:rPr>
              <w:t>aks-san5</w:t>
            </w:r>
            <w:r w:rsidR="00FB6B72" w:rsidRPr="00FB6B72">
              <w:rPr>
                <w:rFonts w:ascii="Calibri" w:hAnsi="Calibri" w:cs="Calibri"/>
                <w:color w:val="000000"/>
                <w:szCs w:val="22"/>
                <w:lang w:eastAsia="pt-BR"/>
              </w:rPr>
              <w:t>-</w:t>
            </w:r>
            <w:r w:rsidR="00FB6B72" w:rsidRPr="00FB6B72">
              <w:rPr>
                <w:rFonts w:ascii="Calibri" w:hAnsi="Calibri" w:cs="Calibri"/>
                <w:color w:val="FF0000"/>
                <w:szCs w:val="22"/>
                <w:lang w:eastAsia="pt-BR"/>
              </w:rPr>
              <w:t>&lt;dev</w:t>
            </w:r>
            <w:r w:rsidR="00346CAD">
              <w:rPr>
                <w:rFonts w:ascii="Calibri" w:hAnsi="Calibri" w:cs="Calibri"/>
                <w:color w:val="FF0000"/>
                <w:szCs w:val="22"/>
                <w:lang w:eastAsia="pt-BR"/>
              </w:rPr>
              <w:t>/</w:t>
            </w:r>
            <w:proofErr w:type="spellStart"/>
            <w:r w:rsidR="00FB6B72" w:rsidRPr="00FB6B72">
              <w:rPr>
                <w:rFonts w:ascii="Calibri" w:hAnsi="Calibri" w:cs="Calibri"/>
                <w:color w:val="FF0000"/>
                <w:szCs w:val="22"/>
                <w:lang w:eastAsia="pt-BR"/>
              </w:rPr>
              <w:t>qa</w:t>
            </w:r>
            <w:proofErr w:type="spellEnd"/>
            <w:r w:rsidR="00346CAD">
              <w:rPr>
                <w:rFonts w:ascii="Calibri" w:hAnsi="Calibri" w:cs="Calibri"/>
                <w:color w:val="FF0000"/>
                <w:szCs w:val="22"/>
                <w:lang w:eastAsia="pt-BR"/>
              </w:rPr>
              <w:t>/</w:t>
            </w:r>
            <w:proofErr w:type="spellStart"/>
            <w:r w:rsidR="00FB6B72" w:rsidRPr="00FB6B72">
              <w:rPr>
                <w:rFonts w:ascii="Calibri" w:hAnsi="Calibri" w:cs="Calibri"/>
                <w:color w:val="FF0000"/>
                <w:szCs w:val="22"/>
                <w:lang w:eastAsia="pt-BR"/>
              </w:rPr>
              <w:t>prd</w:t>
            </w:r>
            <w:r w:rsidR="00346CAD">
              <w:rPr>
                <w:rFonts w:ascii="Calibri" w:hAnsi="Calibri" w:cs="Calibri"/>
                <w:color w:val="FF0000"/>
                <w:szCs w:val="22"/>
                <w:lang w:eastAsia="pt-BR"/>
              </w:rPr>
              <w:t>n</w:t>
            </w:r>
            <w:proofErr w:type="spellEnd"/>
            <w:r w:rsidR="00FB6B72" w:rsidRPr="00FB6B72">
              <w:rPr>
                <w:rFonts w:ascii="Calibri" w:hAnsi="Calibri" w:cs="Calibri"/>
                <w:color w:val="FF0000"/>
                <w:szCs w:val="22"/>
                <w:lang w:eastAsia="pt-BR"/>
              </w:rPr>
              <w:t>&gt;</w:t>
            </w:r>
          </w:p>
          <w:p w14:paraId="2F33C164" w14:textId="5997DCF9" w:rsidR="00A12A3F" w:rsidRPr="002D3F29" w:rsidRDefault="00346CAD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n</w:t>
            </w:r>
            <w:r w:rsidR="00FB6B72" w:rsidRPr="000D068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 co</w:t>
            </w:r>
            <w:r w:rsidR="000D0689" w:rsidRPr="000D068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rresponde ao número d</w:t>
            </w:r>
            <w:r w:rsidR="000D068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o ambiente de produção, a partir de 1</w:t>
            </w:r>
          </w:p>
        </w:tc>
      </w:tr>
      <w:tr w:rsidR="002D3F29" w:rsidRPr="00F50469" w14:paraId="16D5D4A5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22D0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cr_nam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174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Container Registry</w:t>
            </w:r>
          </w:p>
          <w:p w14:paraId="5809BBBA" w14:textId="7EB5A220" w:rsidR="00364E20" w:rsidRPr="00364E20" w:rsidRDefault="000D0689" w:rsidP="00364E20">
            <w:pPr>
              <w:rPr>
                <w:rFonts w:ascii="Calibri" w:hAnsi="Calibri" w:cs="Calibri"/>
                <w:color w:val="FF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</w:t>
            </w:r>
            <w:r w:rsidR="00364E20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: crsan5</w:t>
            </w:r>
            <w:r w:rsidR="00364E20" w:rsidRPr="00364E20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="00364E20" w:rsidRPr="00364E20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-qa-prd</w:t>
            </w:r>
            <w:r w:rsidR="003C3794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n</w:t>
            </w:r>
            <w:proofErr w:type="spellEnd"/>
            <w:r w:rsidR="00364E20" w:rsidRPr="00364E20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</w:p>
          <w:p w14:paraId="41D155D0" w14:textId="050A69A6" w:rsidR="002D3F29" w:rsidRPr="002D3F29" w:rsidRDefault="003C3794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n</w:t>
            </w:r>
            <w:r w:rsidR="00364E20" w:rsidRPr="000D068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 corresponde ao número d</w:t>
            </w:r>
            <w:r w:rsidR="00364E20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o ambiente de produção, a partir de 1</w:t>
            </w:r>
          </w:p>
        </w:tc>
      </w:tr>
      <w:tr w:rsidR="002D3F29" w:rsidRPr="00F50469" w14:paraId="1199F38F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8DBE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nsprefix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991" w14:textId="7B83C4D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refixo do DNS</w:t>
            </w:r>
          </w:p>
          <w:p w14:paraId="3316F1C2" w14:textId="77777777" w:rsidR="002167FC" w:rsidRPr="00F50469" w:rsidRDefault="002167FC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F5046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</w:t>
            </w:r>
            <w:r w:rsidR="00164CFD" w:rsidRPr="00F5046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ks-san</w:t>
            </w:r>
            <w:proofErr w:type="spellEnd"/>
            <w:r w:rsidR="00164CFD" w:rsidRPr="00F5046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</w:t>
            </w:r>
            <w:r w:rsidR="00364E20" w:rsidRPr="00F5046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="00364E20" w:rsidRPr="00F5046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-qa-prdX</w:t>
            </w:r>
            <w:proofErr w:type="spellEnd"/>
            <w:r w:rsidR="00364E20" w:rsidRPr="00F5046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  <w:r w:rsidR="00164CFD" w:rsidRPr="00F5046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</w:t>
            </w:r>
            <w:proofErr w:type="spellStart"/>
            <w:r w:rsidR="00164CFD" w:rsidRPr="00F5046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ns</w:t>
            </w:r>
            <w:proofErr w:type="spellEnd"/>
          </w:p>
          <w:p w14:paraId="018976A9" w14:textId="5A2A3E19" w:rsidR="002167FC" w:rsidRPr="00364E20" w:rsidRDefault="00364E20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0D068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X corresponde ao número d</w:t>
            </w: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o ambiente de produção, a partir de 1</w:t>
            </w:r>
          </w:p>
        </w:tc>
      </w:tr>
      <w:tr w:rsidR="002D3F29" w:rsidRPr="00F50469" w14:paraId="08F08FE3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756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nsp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12D7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NS Primário</w:t>
            </w:r>
          </w:p>
          <w:p w14:paraId="26A373C9" w14:textId="77777777" w:rsidR="002167FC" w:rsidRDefault="002167FC" w:rsidP="002D3F29">
            <w:pPr>
              <w:rPr>
                <w:lang w:val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 w:rsidR="001451DB">
              <w:rPr>
                <w:lang w:val="pt-BR"/>
              </w:rPr>
              <w:t xml:space="preserve">10.157.16.4 </w:t>
            </w:r>
          </w:p>
          <w:p w14:paraId="50EC0109" w14:textId="44069605" w:rsidR="002167FC" w:rsidRPr="002D3F29" w:rsidRDefault="00364E20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F94864">
              <w:rPr>
                <w:color w:val="FF0000"/>
                <w:lang w:val="pt-BR"/>
              </w:rPr>
              <w:t xml:space="preserve">Caso a </w:t>
            </w:r>
            <w:proofErr w:type="spellStart"/>
            <w:r w:rsidRPr="00F94864">
              <w:rPr>
                <w:color w:val="FF0000"/>
                <w:lang w:val="pt-BR"/>
              </w:rPr>
              <w:t>vnet</w:t>
            </w:r>
            <w:proofErr w:type="spellEnd"/>
            <w:r w:rsidRPr="00F94864">
              <w:rPr>
                <w:color w:val="FF0000"/>
                <w:lang w:val="pt-BR"/>
              </w:rPr>
              <w:t xml:space="preserve"> esteja isolada, </w:t>
            </w:r>
            <w:r w:rsidR="00BC6765" w:rsidRPr="00F94864">
              <w:rPr>
                <w:color w:val="FF0000"/>
                <w:lang w:val="pt-BR"/>
              </w:rPr>
              <w:t xml:space="preserve">não tiver acesso ao DNS acima, </w:t>
            </w:r>
            <w:r w:rsidRPr="00F94864">
              <w:rPr>
                <w:color w:val="FF0000"/>
                <w:lang w:val="pt-BR"/>
              </w:rPr>
              <w:t>utilizar o DNS do Google 8.8.8.8, caso contrário haverá problema</w:t>
            </w:r>
            <w:r w:rsidR="00F94864" w:rsidRPr="00F94864">
              <w:rPr>
                <w:color w:val="FF0000"/>
                <w:lang w:val="pt-BR"/>
              </w:rPr>
              <w:t xml:space="preserve"> no provisionamento do AKS</w:t>
            </w:r>
          </w:p>
        </w:tc>
      </w:tr>
      <w:tr w:rsidR="002D3F29" w:rsidRPr="00F50469" w14:paraId="00A4FB8B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43C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nss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068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NS Secundário</w:t>
            </w:r>
          </w:p>
          <w:p w14:paraId="6371D0AE" w14:textId="77777777" w:rsidR="001451DB" w:rsidRDefault="001451DB" w:rsidP="002D3F29">
            <w:pPr>
              <w:rPr>
                <w:lang w:val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>
              <w:rPr>
                <w:lang w:val="pt-BR"/>
              </w:rPr>
              <w:t>10.157.16.5</w:t>
            </w:r>
          </w:p>
          <w:p w14:paraId="3B2B2130" w14:textId="336AEC53" w:rsidR="001451DB" w:rsidRPr="002D3F29" w:rsidRDefault="00F94864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F94864">
              <w:rPr>
                <w:color w:val="FF0000"/>
                <w:lang w:val="pt-BR"/>
              </w:rPr>
              <w:t xml:space="preserve">Caso a </w:t>
            </w:r>
            <w:proofErr w:type="spellStart"/>
            <w:r w:rsidRPr="00F94864">
              <w:rPr>
                <w:color w:val="FF0000"/>
                <w:lang w:val="pt-BR"/>
              </w:rPr>
              <w:t>vnet</w:t>
            </w:r>
            <w:proofErr w:type="spellEnd"/>
            <w:r w:rsidRPr="00F94864">
              <w:rPr>
                <w:color w:val="FF0000"/>
                <w:lang w:val="pt-BR"/>
              </w:rPr>
              <w:t xml:space="preserve"> esteja isolada, não tiver acesso ao DNS acima, utilizar o DNS do Google 8.8.</w:t>
            </w:r>
            <w:r>
              <w:rPr>
                <w:color w:val="FF0000"/>
                <w:lang w:val="pt-BR"/>
              </w:rPr>
              <w:t>4.4</w:t>
            </w:r>
            <w:r w:rsidRPr="00F94864">
              <w:rPr>
                <w:color w:val="FF0000"/>
                <w:lang w:val="pt-BR"/>
              </w:rPr>
              <w:t>, caso contrário haverá problema no provisionamento do AKS</w:t>
            </w:r>
          </w:p>
        </w:tc>
      </w:tr>
      <w:tr w:rsidR="002D3F29" w:rsidRPr="00376CBD" w14:paraId="3DB5A5FB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B373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env_proj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299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Qual o ambiente do projeto</w:t>
            </w:r>
          </w:p>
          <w:p w14:paraId="03BB2636" w14:textId="10F7042F" w:rsidR="00B75968" w:rsidRPr="002D3F29" w:rsidRDefault="00F94864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Padrão: </w:t>
            </w:r>
            <w:r w:rsidR="00E941B5" w:rsidRPr="00FB624B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/QA/</w:t>
            </w:r>
            <w:proofErr w:type="spellStart"/>
            <w:r w:rsidR="00E941B5" w:rsidRPr="00FB624B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PRD</w:t>
            </w:r>
            <w:r w:rsidR="004439E9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n</w:t>
            </w:r>
            <w:proofErr w:type="spellEnd"/>
          </w:p>
        </w:tc>
      </w:tr>
      <w:tr w:rsidR="002D3F29" w:rsidRPr="002D3F29" w14:paraId="7061DC04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925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loadbalanc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FFB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SKU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Load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Balance</w:t>
            </w:r>
          </w:p>
          <w:p w14:paraId="23A79DEA" w14:textId="3FE75960" w:rsidR="00BD5B14" w:rsidRPr="002D3F29" w:rsidRDefault="00BD5B14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</w:t>
            </w:r>
            <w:r w:rsidR="00F1662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rão: Standard</w:t>
            </w:r>
          </w:p>
        </w:tc>
      </w:tr>
      <w:tr w:rsidR="002D3F29" w:rsidRPr="00376CBD" w14:paraId="1DA7E670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6A0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location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E96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Location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a criação no Azure</w:t>
            </w:r>
          </w:p>
          <w:p w14:paraId="1433AE06" w14:textId="70074C73" w:rsidR="002D3F29" w:rsidRPr="002D3F29" w:rsidRDefault="00F16621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eastus2</w:t>
            </w:r>
          </w:p>
        </w:tc>
      </w:tr>
      <w:tr w:rsidR="002D3F29" w:rsidRPr="00376CBD" w14:paraId="54DDDE7A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2F07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odecount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EFD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Total de node para o AKS</w:t>
            </w:r>
          </w:p>
          <w:p w14:paraId="53D6072B" w14:textId="028969B6" w:rsidR="002D3F29" w:rsidRPr="002D3F29" w:rsidRDefault="00FB265C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3</w:t>
            </w:r>
          </w:p>
        </w:tc>
      </w:tr>
      <w:tr w:rsidR="002D3F29" w:rsidRPr="00F50469" w14:paraId="7A362199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0B3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odesiz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4C0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ize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o nodes AKS</w:t>
            </w:r>
          </w:p>
          <w:p w14:paraId="5CFFF715" w14:textId="77777777" w:rsidR="00FB265C" w:rsidRDefault="00FB265C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</w:t>
            </w:r>
          </w:p>
          <w:p w14:paraId="7BD2D614" w14:textId="77777777" w:rsidR="00FB265C" w:rsidRDefault="00FB265C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r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e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q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: </w:t>
            </w:r>
            <w:r w:rsidR="00D02CAA" w:rsidRPr="00D02CAA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tandard_</w:t>
            </w:r>
            <w:r w:rsidR="00D02CAA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B8ms</w:t>
            </w:r>
          </w:p>
          <w:p w14:paraId="26CF4FD3" w14:textId="4AE02F3F" w:rsidR="002D3F29" w:rsidRPr="002D3F29" w:rsidRDefault="00D02CAA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ra produção: </w:t>
            </w:r>
            <w:r w:rsidRPr="00D02CAA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tandard_D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8a</w:t>
            </w:r>
            <w:r w:rsidRPr="00D02CAA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_v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4</w:t>
            </w:r>
          </w:p>
        </w:tc>
      </w:tr>
      <w:tr w:rsidR="002D3F29" w:rsidRPr="00F50469" w14:paraId="18BCEA0A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E385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ome_vnet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AEE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a VNET</w:t>
            </w:r>
          </w:p>
          <w:p w14:paraId="6933751E" w14:textId="3EAA31F4" w:rsidR="004C7265" w:rsidRDefault="004C7265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AZR</w:t>
            </w:r>
            <w:r w:rsidR="00EB6D0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VNET</w:t>
            </w:r>
            <w:r w:rsidR="00EB6D05" w:rsidRPr="00EB6D0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="00C4092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nnn</w:t>
            </w:r>
            <w:proofErr w:type="spellEnd"/>
            <w:r w:rsidR="00EB6D05" w:rsidRPr="00EB6D0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  <w:r w:rsidR="00EB6D0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DC</w:t>
            </w:r>
          </w:p>
          <w:p w14:paraId="552C1F63" w14:textId="4A1F1DB5" w:rsidR="002D3F29" w:rsidRPr="002D3F29" w:rsidRDefault="00C40925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Verificar número sequencial d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net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n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)</w:t>
            </w:r>
          </w:p>
        </w:tc>
      </w:tr>
      <w:tr w:rsidR="002D3F29" w:rsidRPr="00F50469" w14:paraId="357841E7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49A4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sg_nam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F8C5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SG para a VNET</w:t>
            </w:r>
          </w:p>
          <w:p w14:paraId="08F4E16A" w14:textId="71C8ECA0" w:rsidR="002D3F29" w:rsidRPr="002D3F29" w:rsidRDefault="00E91248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nsg</w:t>
            </w:r>
            <w:r w:rsidR="009E77B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misan5</w:t>
            </w:r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</w:t>
            </w:r>
            <w:proofErr w:type="spellEnd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="009E77BE"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qa</w:t>
            </w:r>
            <w:proofErr w:type="spellEnd"/>
            <w:r w:rsidR="009E77BE"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="009E77BE"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prodn</w:t>
            </w:r>
            <w:proofErr w:type="spellEnd"/>
            <w:r w:rsidR="009E77BE"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</w:p>
        </w:tc>
      </w:tr>
      <w:tr w:rsidR="002D3F29" w:rsidRPr="009E77BE" w14:paraId="28184C4B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FCB4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roject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260B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projeto (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era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usado para definir nomes do RG)</w:t>
            </w:r>
            <w:r w:rsidR="009E77B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:</w:t>
            </w:r>
          </w:p>
          <w:p w14:paraId="45DF71A9" w14:textId="4A8B5BA8" w:rsidR="002D3F29" w:rsidRPr="002D3F29" w:rsidRDefault="009E77BE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SAN5</w:t>
            </w:r>
          </w:p>
        </w:tc>
      </w:tr>
      <w:tr w:rsidR="002D3F29" w:rsidRPr="00F50469" w14:paraId="7670BFA3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A24D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g_main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DE4" w14:textId="07CF4864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esource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oup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o AKS (Formado de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g_main+project+env_</w:t>
            </w:r>
            <w:proofErr w:type="gram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roj,exemplo</w:t>
            </w:r>
            <w:proofErr w:type="spellEnd"/>
            <w:proofErr w:type="gram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RG-</w:t>
            </w:r>
            <w:r w:rsidR="00DE4B14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AN5</w:t>
            </w: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</w:t>
            </w:r>
            <w:r w:rsidR="00C95D4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QA)</w:t>
            </w:r>
          </w:p>
          <w:p w14:paraId="22E641A3" w14:textId="57E44BAD" w:rsidR="002D3F29" w:rsidRPr="002D3F29" w:rsidRDefault="00C95D45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RG</w:t>
            </w:r>
          </w:p>
        </w:tc>
      </w:tr>
      <w:tr w:rsidR="002D3F29" w:rsidRPr="00C95D45" w14:paraId="35365D55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D9C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g_vnet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5E8" w14:textId="563EB0A4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esource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oup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a Azure (Formado de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g_vnet+project+env_</w:t>
            </w:r>
            <w:proofErr w:type="gram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roj,exemplo</w:t>
            </w:r>
            <w:proofErr w:type="spellEnd"/>
            <w:proofErr w:type="gram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RG-REDE-</w:t>
            </w:r>
            <w:r w:rsidR="00C95D4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AN5</w:t>
            </w: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</w:t>
            </w:r>
            <w:r w:rsidR="00C95D4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QA)</w:t>
            </w:r>
          </w:p>
          <w:p w14:paraId="3F9AEB01" w14:textId="0EEAA6CD" w:rsidR="002D3F29" w:rsidRPr="002D3F29" w:rsidRDefault="00C95D45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RG-REDE</w:t>
            </w:r>
          </w:p>
        </w:tc>
      </w:tr>
      <w:tr w:rsidR="002D3F29" w:rsidRPr="00376CBD" w14:paraId="7005E28C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42CD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t_mgm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1D9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outer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able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MGM</w:t>
            </w:r>
          </w:p>
          <w:p w14:paraId="08BA5970" w14:textId="7CB71752" w:rsidR="002D3F29" w:rsidRPr="002D3F29" w:rsidRDefault="00473A8C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 w:rsidRPr="00473A8C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t-misan5</w:t>
            </w:r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</w:t>
            </w:r>
            <w:proofErr w:type="spellEnd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qa</w:t>
            </w:r>
            <w:proofErr w:type="spellEnd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prodn</w:t>
            </w:r>
            <w:proofErr w:type="spellEnd"/>
            <w:r w:rsidRPr="009E77B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</w:p>
        </w:tc>
      </w:tr>
      <w:tr w:rsidR="002D3F29" w:rsidRPr="002D3F29" w14:paraId="0BB3BE9E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F76E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_aks_nam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D59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a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AKS</w:t>
            </w:r>
          </w:p>
          <w:p w14:paraId="67B0FBAB" w14:textId="41DF54BC" w:rsidR="002D3F29" w:rsidRPr="002D3F29" w:rsidRDefault="003B3754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 w:rsidRPr="003B3754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-aks-san5</w:t>
            </w:r>
          </w:p>
        </w:tc>
      </w:tr>
      <w:tr w:rsidR="002D3F29" w:rsidRPr="002D3F29" w14:paraId="70984300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1AB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_aks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7D1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Range da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AKS</w:t>
            </w:r>
          </w:p>
          <w:p w14:paraId="04A95E6E" w14:textId="4F6AF223" w:rsidR="002D3F29" w:rsidRPr="002D3F29" w:rsidRDefault="003B3754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10.</w:t>
            </w:r>
            <w:r w:rsidRPr="00914D16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x.y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.0/24 (primeiros 256 endereços d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ddre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Space)</w:t>
            </w:r>
            <w:r w:rsidR="00053FE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. Vide item </w:t>
            </w:r>
            <w:r w:rsidR="00053FE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fldChar w:fldCharType="begin"/>
            </w:r>
            <w:r w:rsidR="00053FE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instrText xml:space="preserve"> REF _Ref48891011 \r \h </w:instrText>
            </w:r>
            <w:r w:rsidR="00053FEE"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r>
            <w:r w:rsidR="00053FE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fldChar w:fldCharType="separate"/>
            </w:r>
            <w:r w:rsidR="00053FE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4</w:t>
            </w:r>
            <w:r w:rsidR="00053FE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fldChar w:fldCharType="end"/>
            </w:r>
          </w:p>
        </w:tc>
      </w:tr>
      <w:tr w:rsidR="002D3F29" w:rsidRPr="002D3F29" w14:paraId="0BE154E9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5B2D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_mgm_nam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C636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a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Mgm</w:t>
            </w:r>
            <w:proofErr w:type="spellEnd"/>
          </w:p>
          <w:p w14:paraId="2B6990B6" w14:textId="1366EB24" w:rsidR="002D3F29" w:rsidRPr="002D3F29" w:rsidRDefault="005D35EC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5D35EC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-mgm-san5</w:t>
            </w:r>
          </w:p>
        </w:tc>
      </w:tr>
      <w:tr w:rsidR="002D3F29" w:rsidRPr="002D3F29" w14:paraId="4D5DBA30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A5C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_mgm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D74F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Range da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Mgm</w:t>
            </w:r>
            <w:proofErr w:type="spellEnd"/>
          </w:p>
          <w:p w14:paraId="68FD02B5" w14:textId="10099FEF" w:rsidR="002D3F29" w:rsidRPr="002D3F29" w:rsidRDefault="005D35EC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10.</w:t>
            </w:r>
            <w:r w:rsidRPr="00914D16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x.y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.0/26 (pr</w:t>
            </w:r>
            <w:r w:rsidR="00914D16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óximos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r w:rsidR="00914D16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64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endereços d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ddre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Space). Vide item 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instrText xml:space="preserve"> REF _Ref48891011 \r \h </w:instrTex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4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fldChar w:fldCharType="end"/>
            </w:r>
          </w:p>
        </w:tc>
      </w:tr>
      <w:tr w:rsidR="002D3F29" w:rsidRPr="00F50469" w14:paraId="55D40F69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483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ag_ambient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2B0" w14:textId="77777777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lor para TAG do Ambiente</w:t>
            </w:r>
            <w:r w:rsidR="00131E03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:</w:t>
            </w:r>
          </w:p>
          <w:p w14:paraId="209A2D99" w14:textId="72625219" w:rsidR="002D3F29" w:rsidRPr="002D3F29" w:rsidRDefault="00131E03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 w:rsidRPr="00131E03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DEV/QA/</w:t>
            </w:r>
            <w:proofErr w:type="spellStart"/>
            <w:r w:rsidRPr="00131E03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PRODn</w:t>
            </w:r>
            <w:proofErr w:type="spellEnd"/>
            <w:r w:rsidRPr="00131E03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onde n corresponde ao número da instância de produção do SAN5</w:t>
            </w:r>
          </w:p>
        </w:tc>
      </w:tr>
      <w:tr w:rsidR="002D3F29" w:rsidRPr="00F50469" w14:paraId="18FF1FAF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E43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ag_app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AF6A" w14:textId="7C863AF6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lor para TAG </w:t>
            </w:r>
            <w:r w:rsidR="002C33E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“</w:t>
            </w:r>
            <w:proofErr w:type="spellStart"/>
            <w:r w:rsidR="002C33E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plicacao</w:t>
            </w:r>
            <w:proofErr w:type="spellEnd"/>
            <w:r w:rsidR="002C33E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”</w:t>
            </w:r>
          </w:p>
          <w:p w14:paraId="5975D87D" w14:textId="1C07ECFA" w:rsidR="002D3F29" w:rsidRPr="002D3F29" w:rsidRDefault="0014022E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SAN5</w:t>
            </w:r>
          </w:p>
        </w:tc>
      </w:tr>
      <w:tr w:rsidR="002D3F29" w:rsidRPr="002C33E5" w14:paraId="2C978FBB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21C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ag_arquiteto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E5E" w14:textId="37DF3F15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lor para TAG </w:t>
            </w:r>
            <w:r w:rsidR="00AE2D2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“</w:t>
            </w: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rquiteto</w:t>
            </w:r>
            <w:r w:rsidR="002C33E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Responsável</w:t>
            </w:r>
            <w:r w:rsidR="00AE2D2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”</w:t>
            </w:r>
          </w:p>
          <w:p w14:paraId="5D47F53A" w14:textId="0F5A7D1C" w:rsidR="002D3F29" w:rsidRPr="002D3F29" w:rsidRDefault="0014022E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Rafael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Faita</w:t>
            </w:r>
            <w:proofErr w:type="spellEnd"/>
          </w:p>
        </w:tc>
      </w:tr>
      <w:tr w:rsidR="002D3F29" w:rsidRPr="00F50469" w14:paraId="7FAFF97D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4B8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ag_fornecedor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B90" w14:textId="3456A0EC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lor para TAG </w:t>
            </w:r>
            <w:r w:rsidR="00AE2D2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“</w:t>
            </w: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Fornecedor</w:t>
            </w:r>
            <w:r w:rsidR="00AE2D2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”</w:t>
            </w:r>
          </w:p>
          <w:p w14:paraId="22FA843E" w14:textId="663E73D4" w:rsidR="002D3F29" w:rsidRPr="002D3F29" w:rsidRDefault="0014022E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Accenture</w:t>
            </w:r>
          </w:p>
        </w:tc>
      </w:tr>
      <w:tr w:rsidR="002D3F29" w:rsidRPr="00F50469" w14:paraId="0982099F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2EBE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ag_respo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BBEB" w14:textId="0D3021E5" w:rsid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lor para TAG </w:t>
            </w:r>
            <w:r w:rsidR="00AE2D2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“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esponsavel</w:t>
            </w:r>
            <w:proofErr w:type="spellEnd"/>
            <w:r w:rsidR="00AE2D2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”</w:t>
            </w:r>
          </w:p>
          <w:p w14:paraId="1E24EC18" w14:textId="1968E927" w:rsidR="002D3F29" w:rsidRPr="002D3F29" w:rsidRDefault="0014022E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Marce</w:t>
            </w:r>
            <w:r w:rsidR="004B30B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lo Castanho</w:t>
            </w:r>
          </w:p>
        </w:tc>
      </w:tr>
      <w:tr w:rsidR="002D3F29" w:rsidRPr="002D3F29" w14:paraId="73FE686D" w14:textId="77777777" w:rsidTr="002D3F29">
        <w:trPr>
          <w:trHeight w:val="288"/>
          <w:jc w:val="center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561" w14:textId="77777777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workspace_name</w:t>
            </w:r>
            <w:proofErr w:type="spellEnd"/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C20F" w14:textId="3586747A" w:rsidR="002D3F29" w:rsidRPr="002D3F29" w:rsidRDefault="002D3F29" w:rsidP="002D3F29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Woskpace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(Formado de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workspace_name+project+env_</w:t>
            </w:r>
            <w:proofErr w:type="gram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roj,exemplo</w:t>
            </w:r>
            <w:proofErr w:type="spellEnd"/>
            <w:proofErr w:type="gram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Workspace</w:t>
            </w:r>
            <w:proofErr w:type="spellEnd"/>
            <w:r w:rsidRPr="002D3F2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</w:t>
            </w:r>
            <w:r w:rsidR="00C4092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 w:rsidR="00C40925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Workspace</w:t>
            </w:r>
            <w:proofErr w:type="spellEnd"/>
          </w:p>
        </w:tc>
      </w:tr>
    </w:tbl>
    <w:p w14:paraId="10A66DE9" w14:textId="77777777" w:rsidR="006D5D1A" w:rsidRPr="006D5D1A" w:rsidRDefault="006D5D1A" w:rsidP="006D5D1A">
      <w:pPr>
        <w:rPr>
          <w:lang w:val="pt-BR"/>
        </w:rPr>
      </w:pPr>
    </w:p>
    <w:p w14:paraId="5DF2E0E7" w14:textId="3A80CB5A" w:rsidR="002D3F29" w:rsidRDefault="001056F3" w:rsidP="00AA6647">
      <w:pPr>
        <w:pStyle w:val="Style1"/>
        <w:numPr>
          <w:ilvl w:val="0"/>
          <w:numId w:val="0"/>
        </w:numPr>
        <w:ind w:left="360"/>
        <w:rPr>
          <w:rStyle w:val="IntenseReference"/>
          <w:rFonts w:ascii="Calibri Light" w:hAnsi="Calibri Light"/>
          <w:b w:val="0"/>
          <w:bCs w:val="0"/>
          <w:smallCaps w:val="0"/>
          <w:color w:val="002060"/>
          <w:spacing w:val="0"/>
          <w:sz w:val="32"/>
        </w:rPr>
      </w:pPr>
      <w:bookmarkStart w:id="29" w:name="_Toc48822406"/>
      <w:r w:rsidRPr="001A54BC">
        <w:rPr>
          <w:rStyle w:val="IntenseReference"/>
          <w:b w:val="0"/>
          <w:bCs w:val="0"/>
        </w:rPr>
        <w:t xml:space="preserve">6.3 </w:t>
      </w:r>
      <w:proofErr w:type="spellStart"/>
      <w:r w:rsidR="006D5D1A" w:rsidRPr="001A54BC">
        <w:rPr>
          <w:rStyle w:val="IntenseReference"/>
          <w:b w:val="0"/>
        </w:rPr>
        <w:t>Estrutura</w:t>
      </w:r>
      <w:proofErr w:type="spellEnd"/>
      <w:r w:rsidR="006D5D1A" w:rsidRPr="001A54BC">
        <w:rPr>
          <w:rStyle w:val="IntenseReference"/>
          <w:b w:val="0"/>
        </w:rPr>
        <w:t xml:space="preserve"> Azure</w:t>
      </w:r>
      <w:bookmarkEnd w:id="29"/>
    </w:p>
    <w:p w14:paraId="7295971E" w14:textId="77777777" w:rsidR="00CE288F" w:rsidRDefault="00CE288F" w:rsidP="00CE288F"/>
    <w:p w14:paraId="23CCF3FC" w14:textId="2A243113" w:rsidR="00CE288F" w:rsidRPr="00CE288F" w:rsidRDefault="00CE288F" w:rsidP="00CE288F">
      <w:pPr>
        <w:rPr>
          <w:lang w:val="pt-BR"/>
        </w:rPr>
      </w:pPr>
      <w:r w:rsidRPr="00CE288F">
        <w:rPr>
          <w:lang w:val="pt-BR"/>
        </w:rPr>
        <w:t>Tempo aproximado de execução: 2 m</w:t>
      </w:r>
      <w:r>
        <w:rPr>
          <w:lang w:val="pt-BR"/>
        </w:rPr>
        <w:t>inutos</w:t>
      </w:r>
    </w:p>
    <w:p w14:paraId="7DB11241" w14:textId="77777777" w:rsidR="002D3F29" w:rsidRPr="00CE288F" w:rsidRDefault="002D3F29" w:rsidP="002D3F29">
      <w:pPr>
        <w:rPr>
          <w:lang w:val="pt-BR"/>
        </w:rPr>
      </w:pPr>
    </w:p>
    <w:p w14:paraId="5DE6C8C0" w14:textId="5C2E550A" w:rsidR="002D3F29" w:rsidRPr="00D55160" w:rsidRDefault="002D3F29" w:rsidP="002D3F29">
      <w:p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 w:rsidRPr="00D55160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Execute os passos abaixo</w:t>
      </w:r>
      <w:r w:rsidR="00D55160" w:rsidRPr="00D55160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 p</w:t>
      </w:r>
      <w:r w:rsidR="00D55160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ara implementar a estrutura principal:</w:t>
      </w:r>
    </w:p>
    <w:p w14:paraId="72D18169" w14:textId="6A5E857D" w:rsidR="002D3F29" w:rsidRPr="00D55160" w:rsidRDefault="002D3F29" w:rsidP="002D3F29">
      <w:p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</w:p>
    <w:p w14:paraId="2A3F7277" w14:textId="43286828" w:rsidR="00D55160" w:rsidRDefault="00D55160" w:rsidP="002433DF">
      <w:pPr>
        <w:pStyle w:val="ListParagraph"/>
        <w:numPr>
          <w:ilvl w:val="0"/>
          <w:numId w:val="2"/>
        </w:num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dite as variáveis em </w:t>
      </w:r>
      <w:proofErr w:type="spellStart"/>
      <w:r w:rsidRPr="00D5516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var_terraform</w:t>
      </w:r>
      <w:proofErr w:type="spellEnd"/>
      <w:r w:rsidRPr="00D5516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Pr="00D5516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terraform.tfvars</w:t>
      </w:r>
      <w:proofErr w:type="spellEnd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 de acordo com os valores </w:t>
      </w:r>
      <w:r w:rsidR="0022326B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m </w:t>
      </w:r>
      <w:r w:rsidR="00B66DC3" w:rsidRPr="00B66DC3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V</w:t>
      </w:r>
      <w:r w:rsidR="00B66DC3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ARIAVEIS DO AMBIENTE</w:t>
      </w:r>
      <w:r w:rsidR="00B66DC3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.</w:t>
      </w:r>
    </w:p>
    <w:p w14:paraId="7BF2BD07" w14:textId="6390C7B8" w:rsidR="00D55160" w:rsidRPr="00D55160" w:rsidRDefault="00D55160" w:rsidP="00D55160">
      <w:p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</w:p>
    <w:p w14:paraId="79AF18FD" w14:textId="121CF514" w:rsidR="002B62C0" w:rsidRDefault="002B62C0" w:rsidP="002433DF">
      <w:pPr>
        <w:pStyle w:val="ListParagraph"/>
        <w:numPr>
          <w:ilvl w:val="0"/>
          <w:numId w:val="2"/>
        </w:num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bookmarkStart w:id="30" w:name="_Ref48891600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Acesse a pasta 01_Vnet da estrutura.</w:t>
      </w:r>
      <w:bookmarkEnd w:id="30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br/>
      </w:r>
    </w:p>
    <w:p w14:paraId="4733FF6D" w14:textId="2009CA60" w:rsidR="002D3F29" w:rsidRDefault="001F6E77" w:rsidP="002433DF">
      <w:pPr>
        <w:pStyle w:val="ListParagraph"/>
        <w:numPr>
          <w:ilvl w:val="0"/>
          <w:numId w:val="2"/>
        </w:num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 w:rsidRPr="002D3F29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xecute o comando 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proofErr w:type="spellStart"/>
      <w:r w:rsidR="005E3F47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ini</w:t>
      </w:r>
      <w:r w:rsidR="00F86E42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-var-file=../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var_terraform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.tfvars</w:t>
      </w:r>
      <w:proofErr w:type="spellEnd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. </w:t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br/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br/>
      </w:r>
      <w:r w:rsidR="002D3F29" w:rsidRPr="002D3F29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xecute o comando </w:t>
      </w:r>
      <w:proofErr w:type="spellStart"/>
      <w:r w:rsidR="002D3F29"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</w:t>
      </w:r>
      <w:proofErr w:type="spellEnd"/>
      <w:r w:rsidR="002D3F29"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proofErr w:type="spellStart"/>
      <w:r w:rsidR="002D3F29"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plan</w:t>
      </w:r>
      <w:proofErr w:type="spellEnd"/>
      <w:r w:rsidR="002D3F29"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-var-file=../</w:t>
      </w:r>
      <w:proofErr w:type="spellStart"/>
      <w:r w:rsidR="002D3F29"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var_terraform</w:t>
      </w:r>
      <w:proofErr w:type="spellEnd"/>
      <w:r w:rsidR="002D3F29"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="002D3F29"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.tfvars</w:t>
      </w:r>
      <w:proofErr w:type="spellEnd"/>
      <w:r w:rsidR="002E03C8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. </w:t>
      </w:r>
      <w:r w:rsidR="002E03C8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br/>
      </w:r>
    </w:p>
    <w:p w14:paraId="54EE5C30" w14:textId="3BD3CA2D" w:rsidR="006D5D1A" w:rsidRPr="002E03C8" w:rsidRDefault="002E03C8" w:rsidP="002433DF">
      <w:pPr>
        <w:pStyle w:val="ListParagraph"/>
        <w:numPr>
          <w:ilvl w:val="0"/>
          <w:numId w:val="2"/>
        </w:numPr>
        <w:rPr>
          <w:rStyle w:val="IntenseReference"/>
          <w:b w:val="0"/>
          <w:smallCaps w:val="0"/>
          <w:color w:val="auto"/>
          <w:spacing w:val="0"/>
          <w:sz w:val="22"/>
          <w:szCs w:val="22"/>
          <w:lang w:val="pt-BR"/>
        </w:rPr>
      </w:pPr>
      <w:r w:rsidRPr="002E03C8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xecute o comando: </w:t>
      </w:r>
      <w:r w:rsidR="006D5D1A" w:rsidRPr="2B41231A">
        <w:rPr>
          <w:rStyle w:val="IntenseReference"/>
          <w:b w:val="0"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proofErr w:type="spellStart"/>
      <w:r w:rsidRPr="2B41231A">
        <w:rPr>
          <w:rStyle w:val="IntenseReference"/>
          <w:i/>
          <w:smallCaps w:val="0"/>
          <w:color w:val="auto"/>
          <w:spacing w:val="0"/>
          <w:sz w:val="22"/>
          <w:szCs w:val="22"/>
          <w:lang w:val="pt-BR"/>
        </w:rPr>
        <w:t>terraform</w:t>
      </w:r>
      <w:proofErr w:type="spellEnd"/>
      <w:r w:rsidRPr="2B41231A">
        <w:rPr>
          <w:rStyle w:val="IntenseReference"/>
          <w:i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proofErr w:type="spellStart"/>
      <w:r w:rsidRPr="2B41231A">
        <w:rPr>
          <w:rStyle w:val="IntenseReference"/>
          <w:i/>
          <w:smallCaps w:val="0"/>
          <w:color w:val="auto"/>
          <w:spacing w:val="0"/>
          <w:sz w:val="22"/>
          <w:szCs w:val="22"/>
          <w:lang w:val="pt-BR"/>
        </w:rPr>
        <w:t>apply</w:t>
      </w:r>
      <w:proofErr w:type="spellEnd"/>
      <w:r w:rsidRPr="2B41231A">
        <w:rPr>
          <w:rStyle w:val="IntenseReference"/>
          <w:i/>
          <w:smallCaps w:val="0"/>
          <w:color w:val="auto"/>
          <w:spacing w:val="0"/>
          <w:sz w:val="22"/>
          <w:szCs w:val="22"/>
          <w:lang w:val="pt-BR"/>
        </w:rPr>
        <w:t xml:space="preserve"> -var-file=../</w:t>
      </w:r>
      <w:proofErr w:type="spellStart"/>
      <w:r w:rsidRPr="2B41231A">
        <w:rPr>
          <w:rStyle w:val="IntenseReference"/>
          <w:i/>
          <w:smallCaps w:val="0"/>
          <w:color w:val="auto"/>
          <w:spacing w:val="0"/>
          <w:sz w:val="22"/>
          <w:szCs w:val="22"/>
          <w:lang w:val="pt-BR"/>
        </w:rPr>
        <w:t>var_terraform</w:t>
      </w:r>
      <w:proofErr w:type="spellEnd"/>
      <w:r w:rsidRPr="2B41231A">
        <w:rPr>
          <w:rStyle w:val="IntenseReference"/>
          <w:i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Pr="2B41231A">
        <w:rPr>
          <w:rStyle w:val="IntenseReference"/>
          <w:i/>
          <w:smallCaps w:val="0"/>
          <w:color w:val="auto"/>
          <w:spacing w:val="0"/>
          <w:sz w:val="22"/>
          <w:szCs w:val="22"/>
          <w:lang w:val="pt-BR"/>
        </w:rPr>
        <w:t>terraform.tfvars</w:t>
      </w:r>
      <w:proofErr w:type="spellEnd"/>
      <w:r w:rsidRPr="2B41231A">
        <w:rPr>
          <w:rStyle w:val="IntenseReference"/>
          <w:b w:val="0"/>
          <w:smallCaps w:val="0"/>
          <w:color w:val="auto"/>
          <w:spacing w:val="0"/>
          <w:sz w:val="22"/>
          <w:szCs w:val="22"/>
          <w:lang w:val="pt-BR"/>
        </w:rPr>
        <w:t xml:space="preserve">. </w:t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Após executar este comando, irá exibir a mensagem abaixo:</w:t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br/>
      </w:r>
    </w:p>
    <w:p w14:paraId="46FFF16C" w14:textId="69A30080" w:rsidR="002E03C8" w:rsidRPr="002B62C0" w:rsidRDefault="002E03C8" w:rsidP="002433DF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Digite </w:t>
      </w:r>
      <w:proofErr w:type="spellStart"/>
      <w:r w:rsidR="002B62C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yes</w:t>
      </w:r>
      <w:proofErr w:type="spellEnd"/>
      <w:r w:rsidR="002B62C0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 e tecle &lt;ENTER&gt;. Após finalizar, irá exibir a imagem abaixo:</w:t>
      </w:r>
    </w:p>
    <w:p w14:paraId="2D571647" w14:textId="77777777" w:rsidR="002B62C0" w:rsidRPr="002B62C0" w:rsidRDefault="002B62C0" w:rsidP="002B62C0">
      <w:pPr>
        <w:ind w:left="360"/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</w:p>
    <w:p w14:paraId="05A14BEB" w14:textId="0A5F8EC5" w:rsidR="002B62C0" w:rsidRDefault="002B62C0" w:rsidP="002B62C0">
      <w:pPr>
        <w:jc w:val="center"/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  <w:r>
        <w:rPr>
          <w:noProof/>
        </w:rPr>
        <w:drawing>
          <wp:inline distT="0" distB="0" distL="0" distR="0" wp14:anchorId="0EF4CC93" wp14:editId="42A3ECAF">
            <wp:extent cx="5219702" cy="333375"/>
            <wp:effectExtent l="0" t="0" r="0" b="9525"/>
            <wp:docPr id="1305877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1EB6" w14:textId="15A31294" w:rsidR="00312B08" w:rsidRDefault="00312B08" w:rsidP="2B41231A">
      <w:pPr>
        <w:jc w:val="center"/>
        <w:rPr>
          <w:rStyle w:val="IntenseReference"/>
          <w:b w:val="0"/>
          <w:smallCaps w:val="0"/>
          <w:color w:val="auto"/>
          <w:sz w:val="22"/>
          <w:szCs w:val="22"/>
          <w:lang w:val="pt-BR"/>
        </w:rPr>
      </w:pPr>
    </w:p>
    <w:p w14:paraId="1EA59033" w14:textId="3BF6CE17" w:rsidR="006D5D1A" w:rsidRDefault="001056F3" w:rsidP="001A54BC">
      <w:pPr>
        <w:pStyle w:val="Style1"/>
        <w:numPr>
          <w:ilvl w:val="0"/>
          <w:numId w:val="0"/>
        </w:numPr>
        <w:ind w:left="360"/>
        <w:rPr>
          <w:rStyle w:val="IntenseReference"/>
          <w:rFonts w:ascii="Calibri Light" w:hAnsi="Calibri Light"/>
          <w:b w:val="0"/>
          <w:bCs w:val="0"/>
          <w:smallCaps w:val="0"/>
          <w:color w:val="002060"/>
          <w:spacing w:val="0"/>
          <w:sz w:val="32"/>
          <w:lang w:val="pt-BR"/>
        </w:rPr>
      </w:pPr>
      <w:bookmarkStart w:id="31" w:name="_Toc48822407"/>
      <w:r w:rsidRPr="00D764EC">
        <w:rPr>
          <w:rStyle w:val="IntenseReference"/>
          <w:b w:val="0"/>
          <w:bCs w:val="0"/>
          <w:lang w:val="pt-BR"/>
        </w:rPr>
        <w:t xml:space="preserve">6.4 </w:t>
      </w:r>
      <w:r w:rsidR="006D5D1A" w:rsidRPr="00D764EC">
        <w:rPr>
          <w:rStyle w:val="IntenseReference"/>
          <w:b w:val="0"/>
          <w:lang w:val="pt-BR"/>
        </w:rPr>
        <w:t xml:space="preserve">Estrutura </w:t>
      </w:r>
      <w:proofErr w:type="spellStart"/>
      <w:r w:rsidR="006D5D1A" w:rsidRPr="00D764EC">
        <w:rPr>
          <w:rStyle w:val="IntenseReference"/>
          <w:b w:val="0"/>
          <w:lang w:val="pt-BR"/>
        </w:rPr>
        <w:t>Kubernetes</w:t>
      </w:r>
      <w:bookmarkEnd w:id="31"/>
      <w:proofErr w:type="spellEnd"/>
    </w:p>
    <w:p w14:paraId="6C8ADF42" w14:textId="77777777" w:rsidR="0077723C" w:rsidRDefault="0077723C" w:rsidP="0077723C">
      <w:pPr>
        <w:rPr>
          <w:lang w:val="pt-BR"/>
        </w:rPr>
      </w:pPr>
    </w:p>
    <w:p w14:paraId="74EC2F4A" w14:textId="31068A89" w:rsidR="0077723C" w:rsidRPr="0077723C" w:rsidRDefault="0077723C" w:rsidP="0077723C">
      <w:pPr>
        <w:rPr>
          <w:lang w:val="pt-BR"/>
        </w:rPr>
      </w:pPr>
      <w:r w:rsidRPr="0077723C">
        <w:rPr>
          <w:lang w:val="pt-BR"/>
        </w:rPr>
        <w:t xml:space="preserve">Tempo aproximado de execução: </w:t>
      </w:r>
      <w:r w:rsidR="00F80922">
        <w:rPr>
          <w:lang w:val="pt-BR"/>
        </w:rPr>
        <w:t>7</w:t>
      </w:r>
      <w:r w:rsidRPr="0077723C">
        <w:rPr>
          <w:lang w:val="pt-BR"/>
        </w:rPr>
        <w:t xml:space="preserve"> m</w:t>
      </w:r>
      <w:r>
        <w:rPr>
          <w:lang w:val="pt-BR"/>
        </w:rPr>
        <w:t>inutos</w:t>
      </w:r>
    </w:p>
    <w:p w14:paraId="48DDD5EE" w14:textId="0164EC0C" w:rsidR="006D5D1A" w:rsidRDefault="006D5D1A" w:rsidP="00312B08">
      <w:pPr>
        <w:rPr>
          <w:lang w:val="pt-BR"/>
        </w:rPr>
      </w:pPr>
    </w:p>
    <w:p w14:paraId="3CFAEEF6" w14:textId="77777777" w:rsidR="00B66DC3" w:rsidRPr="00D55160" w:rsidRDefault="00B66DC3" w:rsidP="00B66DC3">
      <w:p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 w:rsidRPr="00D55160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Execute os passos abaixo p</w:t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ara implementar a estrutura principal:</w:t>
      </w:r>
    </w:p>
    <w:p w14:paraId="01AE28A4" w14:textId="77777777" w:rsidR="00B66DC3" w:rsidRPr="00D55160" w:rsidRDefault="00B66DC3" w:rsidP="00B66DC3">
      <w:p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</w:p>
    <w:p w14:paraId="3684124A" w14:textId="77777777" w:rsidR="0016452B" w:rsidRDefault="00B66DC3" w:rsidP="002433DF">
      <w:pPr>
        <w:pStyle w:val="ListParagraph"/>
        <w:numPr>
          <w:ilvl w:val="0"/>
          <w:numId w:val="3"/>
        </w:num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dite as variáveis em </w:t>
      </w:r>
      <w:r w:rsidRPr="00D5516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Pr="00D5516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var_terraform</w:t>
      </w:r>
      <w:proofErr w:type="spellEnd"/>
      <w:r w:rsidRPr="00D5516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Pr="00D55160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terraform.tfvars</w:t>
      </w:r>
      <w:proofErr w:type="spellEnd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 de acordo com os valores em </w:t>
      </w:r>
      <w:r w:rsidRPr="00B66DC3"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V</w:t>
      </w:r>
      <w:r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ARIAVEIS DO AMBIENTE</w:t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.</w:t>
      </w:r>
    </w:p>
    <w:p w14:paraId="03BE7B1A" w14:textId="5695A849" w:rsidR="0016452B" w:rsidRPr="00F11E0D" w:rsidRDefault="0016452B" w:rsidP="00F86E42">
      <w:pPr>
        <w:pStyle w:val="ListParagraph"/>
        <w:ind w:left="720"/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highlight w:val="yellow"/>
          <w:lang w:val="pt-BR"/>
        </w:rPr>
      </w:pPr>
    </w:p>
    <w:p w14:paraId="27F9887A" w14:textId="77777777" w:rsidR="00CD039D" w:rsidRDefault="00B66DC3" w:rsidP="002433DF">
      <w:pPr>
        <w:pStyle w:val="ListParagraph"/>
        <w:numPr>
          <w:ilvl w:val="0"/>
          <w:numId w:val="3"/>
        </w:num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Acesse a pasta </w:t>
      </w:r>
      <w:r w:rsidR="001F2902" w:rsidRPr="001F2902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02_Kubernetes</w:t>
      </w:r>
      <w:r w:rsidR="001F2902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da estrutura.</w:t>
      </w:r>
      <w:r w:rsidR="00CD039D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br/>
      </w:r>
    </w:p>
    <w:p w14:paraId="67658044" w14:textId="25276215" w:rsidR="00B66DC3" w:rsidRDefault="00CD039D" w:rsidP="002433DF">
      <w:pPr>
        <w:pStyle w:val="ListParagraph"/>
        <w:numPr>
          <w:ilvl w:val="0"/>
          <w:numId w:val="3"/>
        </w:num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 w:rsidRPr="002D3F29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xecute o comando 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proofErr w:type="spellStart"/>
      <w:r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init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-var-file=../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var_terraform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.tfvars</w:t>
      </w:r>
      <w:proofErr w:type="spellEnd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. </w:t>
      </w:r>
      <w:r w:rsidR="00B66DC3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br/>
      </w:r>
    </w:p>
    <w:p w14:paraId="770829E0" w14:textId="77777777" w:rsidR="00586752" w:rsidRDefault="00B66DC3" w:rsidP="002433DF">
      <w:pPr>
        <w:pStyle w:val="ListParagraph"/>
        <w:numPr>
          <w:ilvl w:val="0"/>
          <w:numId w:val="3"/>
        </w:num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 w:rsidRPr="002D3F29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xecute o comando 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plan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 xml:space="preserve"> -var-file=../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var_terraform</w:t>
      </w:r>
      <w:proofErr w:type="spellEnd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/</w:t>
      </w:r>
      <w:proofErr w:type="spellStart"/>
      <w:r w:rsidRPr="0010295D">
        <w:rPr>
          <w:rStyle w:val="IntenseReference"/>
          <w:rFonts w:cs="Arial"/>
          <w:i/>
          <w:iCs/>
          <w:smallCaps w:val="0"/>
          <w:color w:val="auto"/>
          <w:spacing w:val="0"/>
          <w:sz w:val="22"/>
          <w:szCs w:val="22"/>
          <w:lang w:val="pt-BR"/>
        </w:rPr>
        <w:t>terraform.tfvars</w:t>
      </w:r>
      <w:proofErr w:type="spellEnd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. </w:t>
      </w:r>
      <w:r w:rsidR="00586752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Será exibida a mensagem abaixo:</w:t>
      </w:r>
    </w:p>
    <w:p w14:paraId="6BBF39CA" w14:textId="77777777" w:rsidR="006D7376" w:rsidRPr="006D7376" w:rsidRDefault="006D7376" w:rsidP="006D7376">
      <w:pP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</w:p>
    <w:p w14:paraId="3BF6B0C2" w14:textId="59220E64" w:rsidR="00B66DC3" w:rsidRPr="00586752" w:rsidRDefault="006D7376" w:rsidP="00586752">
      <w:pPr>
        <w:jc w:val="center"/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0A8F0A71" wp14:editId="6DE2017F">
            <wp:extent cx="5760084" cy="1336040"/>
            <wp:effectExtent l="0" t="0" r="0" b="0"/>
            <wp:docPr id="398747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DC3">
        <w:br/>
      </w:r>
    </w:p>
    <w:p w14:paraId="4CFA16DC" w14:textId="77777777" w:rsidR="00836F6B" w:rsidRPr="00836F6B" w:rsidRDefault="00B66DC3" w:rsidP="002433DF">
      <w:pPr>
        <w:pStyle w:val="ListParagraph"/>
        <w:numPr>
          <w:ilvl w:val="0"/>
          <w:numId w:val="3"/>
        </w:numPr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  <w:r w:rsidRPr="002E03C8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Execute o </w:t>
      </w:r>
      <w:proofErr w:type="gramStart"/>
      <w:r w:rsidRPr="002E03C8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comando :</w:t>
      </w:r>
      <w:proofErr w:type="gramEnd"/>
      <w:r w:rsidRPr="002E03C8"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 </w:t>
      </w:r>
      <w:r w:rsidRPr="002E03C8"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  <w:t xml:space="preserve"> </w:t>
      </w:r>
      <w:proofErr w:type="spellStart"/>
      <w:r w:rsidRPr="0010295D">
        <w:rPr>
          <w:rStyle w:val="IntenseReference"/>
          <w:smallCaps w:val="0"/>
          <w:color w:val="auto"/>
          <w:spacing w:val="0"/>
          <w:sz w:val="22"/>
          <w:lang w:val="pt-BR"/>
        </w:rPr>
        <w:t>terraform</w:t>
      </w:r>
      <w:proofErr w:type="spellEnd"/>
      <w:r w:rsidRPr="0010295D">
        <w:rPr>
          <w:rStyle w:val="IntenseReference"/>
          <w:smallCaps w:val="0"/>
          <w:color w:val="auto"/>
          <w:spacing w:val="0"/>
          <w:sz w:val="22"/>
          <w:lang w:val="pt-BR"/>
        </w:rPr>
        <w:t xml:space="preserve"> </w:t>
      </w:r>
      <w:proofErr w:type="spellStart"/>
      <w:r w:rsidRPr="0010295D">
        <w:rPr>
          <w:rStyle w:val="IntenseReference"/>
          <w:smallCaps w:val="0"/>
          <w:color w:val="auto"/>
          <w:spacing w:val="0"/>
          <w:sz w:val="22"/>
          <w:lang w:val="pt-BR"/>
        </w:rPr>
        <w:t>apply</w:t>
      </w:r>
      <w:proofErr w:type="spellEnd"/>
      <w:r w:rsidRPr="0010295D">
        <w:rPr>
          <w:rStyle w:val="IntenseReference"/>
          <w:smallCaps w:val="0"/>
          <w:color w:val="auto"/>
          <w:spacing w:val="0"/>
          <w:sz w:val="22"/>
          <w:lang w:val="pt-BR"/>
        </w:rPr>
        <w:t xml:space="preserve"> -var-file=../</w:t>
      </w:r>
      <w:proofErr w:type="spellStart"/>
      <w:r w:rsidRPr="0010295D">
        <w:rPr>
          <w:rStyle w:val="IntenseReference"/>
          <w:smallCaps w:val="0"/>
          <w:color w:val="auto"/>
          <w:spacing w:val="0"/>
          <w:sz w:val="22"/>
          <w:lang w:val="pt-BR"/>
        </w:rPr>
        <w:t>var_terraform</w:t>
      </w:r>
      <w:proofErr w:type="spellEnd"/>
      <w:r w:rsidRPr="0010295D">
        <w:rPr>
          <w:rStyle w:val="IntenseReference"/>
          <w:smallCaps w:val="0"/>
          <w:color w:val="auto"/>
          <w:spacing w:val="0"/>
          <w:sz w:val="22"/>
          <w:lang w:val="pt-BR"/>
        </w:rPr>
        <w:t>/</w:t>
      </w:r>
      <w:proofErr w:type="spellStart"/>
      <w:r w:rsidRPr="0010295D">
        <w:rPr>
          <w:rStyle w:val="IntenseReference"/>
          <w:smallCaps w:val="0"/>
          <w:color w:val="auto"/>
          <w:spacing w:val="0"/>
          <w:sz w:val="22"/>
          <w:lang w:val="pt-BR"/>
        </w:rPr>
        <w:t>terraform.tfvar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  <w:t xml:space="preserve">. </w:t>
      </w: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>Após executar este comando, irá exibir a mensagem abaixo:</w:t>
      </w:r>
    </w:p>
    <w:p w14:paraId="6677DB5C" w14:textId="77777777" w:rsidR="00836F6B" w:rsidRPr="00836F6B" w:rsidRDefault="00836F6B" w:rsidP="00836F6B">
      <w:pPr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</w:p>
    <w:p w14:paraId="01E7C637" w14:textId="46A0D279" w:rsidR="00B66DC3" w:rsidRPr="00836F6B" w:rsidRDefault="00836F6B" w:rsidP="00836F6B">
      <w:pPr>
        <w:jc w:val="center"/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  <w:r>
        <w:rPr>
          <w:noProof/>
        </w:rPr>
        <w:drawing>
          <wp:inline distT="0" distB="0" distL="0" distR="0" wp14:anchorId="22B74067" wp14:editId="6AC81C05">
            <wp:extent cx="3764285" cy="1036320"/>
            <wp:effectExtent l="0" t="0" r="7620" b="0"/>
            <wp:docPr id="481765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DC3">
        <w:br/>
      </w:r>
    </w:p>
    <w:p w14:paraId="33ABE740" w14:textId="77777777" w:rsidR="00B66DC3" w:rsidRPr="00874EF4" w:rsidRDefault="00B66DC3" w:rsidP="002433DF">
      <w:pPr>
        <w:pStyle w:val="ListParagraph"/>
        <w:numPr>
          <w:ilvl w:val="0"/>
          <w:numId w:val="3"/>
        </w:numPr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Digite </w:t>
      </w:r>
      <w:proofErr w:type="spellStart"/>
      <w:r>
        <w:rPr>
          <w:rStyle w:val="IntenseReference"/>
          <w:rFonts w:cs="Arial"/>
          <w:smallCaps w:val="0"/>
          <w:color w:val="auto"/>
          <w:spacing w:val="0"/>
          <w:sz w:val="22"/>
          <w:szCs w:val="22"/>
          <w:lang w:val="pt-BR"/>
        </w:rPr>
        <w:t>yes</w:t>
      </w:r>
      <w:proofErr w:type="spellEnd"/>
      <w:r>
        <w:rPr>
          <w:rStyle w:val="IntenseReference"/>
          <w:rFonts w:cs="Arial"/>
          <w:b w:val="0"/>
          <w:bCs w:val="0"/>
          <w:smallCaps w:val="0"/>
          <w:color w:val="auto"/>
          <w:spacing w:val="0"/>
          <w:sz w:val="22"/>
          <w:szCs w:val="22"/>
          <w:lang w:val="pt-BR"/>
        </w:rPr>
        <w:t xml:space="preserve"> e tecle &lt;ENTER&gt;. Após finalizar, irá exibir a imagem abaixo:</w:t>
      </w:r>
    </w:p>
    <w:p w14:paraId="620D5530" w14:textId="77777777" w:rsidR="00874EF4" w:rsidRDefault="00874EF4" w:rsidP="00874EF4">
      <w:pPr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</w:p>
    <w:p w14:paraId="2C5339DC" w14:textId="77777777" w:rsidR="00D26F2A" w:rsidRPr="00874EF4" w:rsidRDefault="00D26F2A" w:rsidP="00D26F2A">
      <w:pPr>
        <w:jc w:val="center"/>
        <w:rPr>
          <w:rStyle w:val="IntenseReference"/>
          <w:b w:val="0"/>
          <w:bCs w:val="0"/>
          <w:smallCaps w:val="0"/>
          <w:color w:val="auto"/>
          <w:spacing w:val="0"/>
          <w:sz w:val="22"/>
          <w:lang w:val="pt-BR"/>
        </w:rPr>
      </w:pPr>
    </w:p>
    <w:p w14:paraId="64D34FBA" w14:textId="19EEF07B" w:rsidR="00B66DC3" w:rsidRPr="002B62C0" w:rsidRDefault="001368A3" w:rsidP="00B66DC3">
      <w:pPr>
        <w:ind w:left="360"/>
      </w:pPr>
      <w:r>
        <w:rPr>
          <w:noProof/>
        </w:rPr>
        <w:drawing>
          <wp:inline distT="0" distB="0" distL="0" distR="0" wp14:anchorId="7E8C4C03" wp14:editId="663F0AD8">
            <wp:extent cx="5334002" cy="323850"/>
            <wp:effectExtent l="0" t="0" r="0" b="0"/>
            <wp:docPr id="19429312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4334" w14:textId="3E8B04BD" w:rsidR="2B41231A" w:rsidRDefault="2B41231A" w:rsidP="2B41231A">
      <w:pPr>
        <w:ind w:left="360"/>
      </w:pPr>
    </w:p>
    <w:p w14:paraId="2AF98BE5" w14:textId="443FBF2F" w:rsidR="53768EE5" w:rsidRPr="00AA25A7" w:rsidRDefault="53768EE5" w:rsidP="2B41231A">
      <w:pPr>
        <w:ind w:left="360"/>
        <w:rPr>
          <w:lang w:val="pt-BR"/>
        </w:rPr>
      </w:pPr>
      <w:r w:rsidRPr="00AA25A7">
        <w:rPr>
          <w:lang w:val="pt-BR"/>
        </w:rPr>
        <w:t xml:space="preserve">Observação: é importante guardar o arquivo de estado após a execução dos scripts de </w:t>
      </w:r>
      <w:proofErr w:type="spellStart"/>
      <w:r w:rsidRPr="00AA25A7">
        <w:rPr>
          <w:lang w:val="pt-BR"/>
        </w:rPr>
        <w:t>terraform</w:t>
      </w:r>
      <w:proofErr w:type="spellEnd"/>
      <w:r w:rsidRPr="00AA25A7">
        <w:rPr>
          <w:lang w:val="pt-BR"/>
        </w:rPr>
        <w:t xml:space="preserve">. O arquivo de estado é um tipo de inventário e tem que </w:t>
      </w:r>
      <w:proofErr w:type="spellStart"/>
      <w:r w:rsidRPr="00AA25A7">
        <w:rPr>
          <w:lang w:val="pt-BR"/>
        </w:rPr>
        <w:t>identico</w:t>
      </w:r>
      <w:proofErr w:type="spellEnd"/>
      <w:r w:rsidRPr="00AA25A7">
        <w:rPr>
          <w:lang w:val="pt-BR"/>
        </w:rPr>
        <w:t xml:space="preserve"> ao </w:t>
      </w:r>
      <w:proofErr w:type="spellStart"/>
      <w:r w:rsidRPr="00AA25A7">
        <w:rPr>
          <w:lang w:val="pt-BR"/>
        </w:rPr>
        <w:t>conteudo</w:t>
      </w:r>
      <w:proofErr w:type="spellEnd"/>
      <w:r w:rsidRPr="00AA25A7">
        <w:rPr>
          <w:lang w:val="pt-BR"/>
        </w:rPr>
        <w:t xml:space="preserve"> da </w:t>
      </w:r>
      <w:r w:rsidR="1E59581B" w:rsidRPr="00AA25A7">
        <w:rPr>
          <w:lang w:val="pt-BR"/>
        </w:rPr>
        <w:t>Cloud. Caso ocorra discrepância entre o arquivo de estado e os recursos provisionados poderá ocorrer alteração e/ou exclusão de componentes de forma indevida</w:t>
      </w:r>
    </w:p>
    <w:p w14:paraId="3632267A" w14:textId="77777777" w:rsidR="00B66DC3" w:rsidRDefault="00B66DC3" w:rsidP="00312B08">
      <w:pPr>
        <w:rPr>
          <w:lang w:val="pt-BR"/>
        </w:rPr>
      </w:pPr>
    </w:p>
    <w:p w14:paraId="18C2B154" w14:textId="77777777" w:rsidR="008D2A8E" w:rsidRDefault="008D2A8E" w:rsidP="00B168EF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  <w:sectPr w:rsidR="008D2A8E" w:rsidSect="00735BAA"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</w:p>
    <w:p w14:paraId="39AF7171" w14:textId="3A2AD88F" w:rsidR="000C591A" w:rsidRPr="00D764EC" w:rsidRDefault="001056F3" w:rsidP="00B168EF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lang w:val="pt-BR"/>
        </w:rPr>
      </w:pPr>
      <w:bookmarkStart w:id="32" w:name="_Toc48822408"/>
      <w:r w:rsidRPr="00D764EC">
        <w:rPr>
          <w:rStyle w:val="IntenseReference"/>
          <w:b w:val="0"/>
          <w:bCs w:val="0"/>
          <w:lang w:val="pt-BR"/>
        </w:rPr>
        <w:t xml:space="preserve">6.5 </w:t>
      </w:r>
      <w:r w:rsidR="00145580" w:rsidRPr="00D764EC">
        <w:rPr>
          <w:rStyle w:val="IntenseReference"/>
          <w:b w:val="0"/>
          <w:lang w:val="pt-BR"/>
        </w:rPr>
        <w:t xml:space="preserve">Provisionamento de Componentes </w:t>
      </w:r>
      <w:proofErr w:type="spellStart"/>
      <w:r w:rsidR="00145580" w:rsidRPr="00D764EC">
        <w:rPr>
          <w:rStyle w:val="IntenseReference"/>
          <w:b w:val="0"/>
          <w:lang w:val="pt-BR"/>
        </w:rPr>
        <w:t>Kubernetes</w:t>
      </w:r>
      <w:bookmarkEnd w:id="32"/>
      <w:proofErr w:type="spellEnd"/>
    </w:p>
    <w:p w14:paraId="7ED972A1" w14:textId="770F7EDA" w:rsidR="006D5D1A" w:rsidRDefault="006D5D1A" w:rsidP="006D5D1A">
      <w:pPr>
        <w:rPr>
          <w:lang w:val="pt-BR"/>
        </w:rPr>
      </w:pPr>
    </w:p>
    <w:p w14:paraId="28826569" w14:textId="614173F8" w:rsidR="006D5D1A" w:rsidRDefault="006D5D1A" w:rsidP="006D5D1A">
      <w:pPr>
        <w:rPr>
          <w:rStyle w:val="IntenseReference"/>
          <w:lang w:val="pt-BR"/>
        </w:rPr>
      </w:pPr>
      <w:r w:rsidRPr="0022326B">
        <w:rPr>
          <w:rStyle w:val="IntenseReference"/>
          <w:lang w:val="pt-BR"/>
        </w:rPr>
        <w:t>Variáveis do Ambiente</w:t>
      </w:r>
      <w:r w:rsidR="005E708C">
        <w:rPr>
          <w:rStyle w:val="IntenseReference"/>
          <w:lang w:val="pt-BR"/>
        </w:rPr>
        <w:t xml:space="preserve"> ANSIBLE</w:t>
      </w:r>
    </w:p>
    <w:p w14:paraId="1E6BBA1F" w14:textId="77777777" w:rsidR="00A62911" w:rsidRDefault="00A62911" w:rsidP="006D5D1A">
      <w:pPr>
        <w:rPr>
          <w:rStyle w:val="IntenseReference"/>
          <w:lang w:val="pt-BR"/>
        </w:rPr>
      </w:pPr>
    </w:p>
    <w:p w14:paraId="5FC959D1" w14:textId="3F8FAECD" w:rsidR="00A62911" w:rsidRDefault="00A62911" w:rsidP="006D5D1A">
      <w:pPr>
        <w:rPr>
          <w:lang w:val="pt-BR"/>
        </w:rPr>
      </w:pPr>
      <w:r w:rsidRPr="006D5D1A">
        <w:rPr>
          <w:lang w:val="pt-BR"/>
        </w:rPr>
        <w:t>Ab</w:t>
      </w:r>
      <w:r>
        <w:rPr>
          <w:lang w:val="pt-BR"/>
        </w:rPr>
        <w:t xml:space="preserve">aixo segue as informações sobre o arquivo </w:t>
      </w:r>
      <w:proofErr w:type="spellStart"/>
      <w:r w:rsidR="006A11B5" w:rsidRPr="006A11B5">
        <w:rPr>
          <w:b/>
          <w:bCs/>
          <w:lang w:val="pt-BR"/>
        </w:rPr>
        <w:t>var_ansible</w:t>
      </w:r>
      <w:proofErr w:type="spellEnd"/>
      <w:r w:rsidR="006A11B5" w:rsidRPr="006A11B5">
        <w:rPr>
          <w:b/>
          <w:bCs/>
          <w:lang w:val="pt-BR"/>
        </w:rPr>
        <w:t>/</w:t>
      </w:r>
      <w:proofErr w:type="spellStart"/>
      <w:r w:rsidR="006A11B5" w:rsidRPr="006A11B5">
        <w:rPr>
          <w:b/>
          <w:bCs/>
          <w:lang w:val="pt-BR"/>
        </w:rPr>
        <w:t>vars.yml</w:t>
      </w:r>
      <w:proofErr w:type="spellEnd"/>
      <w:r>
        <w:rPr>
          <w:lang w:val="pt-BR"/>
        </w:rPr>
        <w:t>. que deve ser editado antes de sua execução:</w:t>
      </w:r>
    </w:p>
    <w:p w14:paraId="65B7348F" w14:textId="77777777" w:rsidR="00F20A25" w:rsidRDefault="00F20A25" w:rsidP="006D5D1A">
      <w:pPr>
        <w:rPr>
          <w:rStyle w:val="IntenseReference"/>
          <w:lang w:val="pt-BR"/>
        </w:rPr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3440"/>
      </w:tblGrid>
      <w:tr w:rsidR="00A62911" w:rsidRPr="00A62911" w14:paraId="5638FCAF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9048FE" w14:textId="77777777" w:rsidR="00A62911" w:rsidRPr="00A62911" w:rsidRDefault="00A62911" w:rsidP="00A6291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  <w:t>Variavel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4CFAA9" w14:textId="77777777" w:rsidR="00A62911" w:rsidRPr="00A62911" w:rsidRDefault="00A62911" w:rsidP="00A6291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b/>
                <w:bCs/>
                <w:color w:val="000000"/>
                <w:szCs w:val="22"/>
                <w:lang w:val="pt-BR" w:eastAsia="pt-BR"/>
              </w:rPr>
              <w:t>Valor</w:t>
            </w:r>
          </w:p>
        </w:tc>
      </w:tr>
      <w:tr w:rsidR="00A62911" w:rsidRPr="00A62911" w14:paraId="4B0270E1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6DD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g_mai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E17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esourc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oup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o AKS</w:t>
            </w:r>
          </w:p>
          <w:p w14:paraId="51BBBC91" w14:textId="755E8110" w:rsidR="007510F6" w:rsidRDefault="007510F6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Como criado </w:t>
            </w:r>
            <w:r w:rsidR="002326F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elo </w:t>
            </w:r>
            <w:proofErr w:type="spellStart"/>
            <w:r w:rsidR="002326F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erraform</w:t>
            </w:r>
            <w:proofErr w:type="spellEnd"/>
            <w:r w:rsidR="002326F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 item 6.2</w:t>
            </w:r>
            <w:r w:rsidR="00A204BA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riáveis do Ambiente</w:t>
            </w:r>
          </w:p>
          <w:p w14:paraId="116E2EB4" w14:textId="794E3F50" w:rsidR="00A62911" w:rsidRPr="002326F1" w:rsidRDefault="002326F1" w:rsidP="00A62911">
            <w:pPr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spellStart"/>
            <w:r w:rsidRPr="002326F1">
              <w:rPr>
                <w:rFonts w:ascii="Calibri" w:hAnsi="Calibri" w:cs="Calibri"/>
                <w:color w:val="000000"/>
                <w:szCs w:val="22"/>
                <w:lang w:eastAsia="pt-BR"/>
              </w:rPr>
              <w:t>Padrão</w:t>
            </w:r>
            <w:proofErr w:type="spellEnd"/>
            <w:r w:rsidRPr="002326F1">
              <w:rPr>
                <w:rFonts w:ascii="Calibri" w:hAnsi="Calibri" w:cs="Calibri"/>
                <w:color w:val="000000"/>
                <w:szCs w:val="22"/>
                <w:lang w:eastAsia="pt-BR"/>
              </w:rPr>
              <w:t>: RG-SAN5-</w:t>
            </w:r>
            <w:r w:rsidRPr="00A204BA">
              <w:rPr>
                <w:rFonts w:ascii="Calibri" w:hAnsi="Calibri" w:cs="Calibri"/>
                <w:color w:val="FF0000"/>
                <w:szCs w:val="22"/>
                <w:lang w:eastAsia="pt-BR"/>
              </w:rPr>
              <w:t>&lt;DEV/QA/</w:t>
            </w:r>
            <w:proofErr w:type="spellStart"/>
            <w:r w:rsidRPr="00A204BA">
              <w:rPr>
                <w:rFonts w:ascii="Calibri" w:hAnsi="Calibri" w:cs="Calibri"/>
                <w:color w:val="FF0000"/>
                <w:szCs w:val="22"/>
                <w:lang w:eastAsia="pt-BR"/>
              </w:rPr>
              <w:t>PRODn</w:t>
            </w:r>
            <w:proofErr w:type="spellEnd"/>
            <w:r w:rsidRPr="00A204BA">
              <w:rPr>
                <w:rFonts w:ascii="Calibri" w:hAnsi="Calibri" w:cs="Calibri"/>
                <w:color w:val="FF0000"/>
                <w:szCs w:val="22"/>
                <w:lang w:eastAsia="pt-BR"/>
              </w:rPr>
              <w:t>&gt;</w:t>
            </w:r>
          </w:p>
        </w:tc>
      </w:tr>
      <w:tr w:rsidR="00A62911" w:rsidRPr="00F50469" w14:paraId="782F2FDA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823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g_vne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C83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esourc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oup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a Rede</w:t>
            </w:r>
          </w:p>
          <w:p w14:paraId="7ED87614" w14:textId="77777777" w:rsidR="00A204BA" w:rsidRDefault="00A204BA" w:rsidP="00A204BA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Como criado pel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errafor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 item 6.2 Variáveis do Ambiente</w:t>
            </w:r>
          </w:p>
          <w:p w14:paraId="24C36CBC" w14:textId="79A88864" w:rsidR="00A62911" w:rsidRPr="00A62911" w:rsidRDefault="00A204BA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204BA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RG-REDE-SAN5-</w:t>
            </w:r>
            <w:r w:rsidRPr="00A204B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DEV/QA/</w:t>
            </w:r>
            <w:proofErr w:type="spellStart"/>
            <w:r w:rsidRPr="00A204B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PRODn</w:t>
            </w:r>
            <w:proofErr w:type="spellEnd"/>
            <w:r w:rsidRPr="00A204B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</w:p>
        </w:tc>
      </w:tr>
      <w:tr w:rsidR="00A62911" w:rsidRPr="00A62911" w14:paraId="1CE72C8D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9F1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cluster_name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C727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Cluster AKS</w:t>
            </w:r>
          </w:p>
          <w:p w14:paraId="02C36430" w14:textId="76C2BA49" w:rsidR="00A62911" w:rsidRPr="008A19AF" w:rsidRDefault="008A19AF" w:rsidP="00A62911">
            <w:pPr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spellStart"/>
            <w:r w:rsidRPr="008A19AF">
              <w:rPr>
                <w:rFonts w:ascii="Calibri" w:hAnsi="Calibri" w:cs="Calibri"/>
                <w:color w:val="000000"/>
                <w:szCs w:val="22"/>
                <w:lang w:eastAsia="pt-BR"/>
              </w:rPr>
              <w:t>Padrão</w:t>
            </w:r>
            <w:proofErr w:type="spellEnd"/>
            <w:r w:rsidRPr="008A19AF">
              <w:rPr>
                <w:rFonts w:ascii="Calibri" w:hAnsi="Calibri" w:cs="Calibri"/>
                <w:color w:val="000000"/>
                <w:szCs w:val="22"/>
                <w:lang w:eastAsia="pt-BR"/>
              </w:rPr>
              <w:t>: aks-san5-</w:t>
            </w:r>
            <w:r w:rsidRPr="008A19AF">
              <w:rPr>
                <w:rFonts w:ascii="Calibri" w:hAnsi="Calibri" w:cs="Calibri"/>
                <w:color w:val="FF0000"/>
                <w:szCs w:val="22"/>
                <w:lang w:eastAsia="pt-BR"/>
              </w:rPr>
              <w:t>&lt;dev/</w:t>
            </w:r>
            <w:proofErr w:type="spellStart"/>
            <w:r w:rsidRPr="008A19AF">
              <w:rPr>
                <w:rFonts w:ascii="Calibri" w:hAnsi="Calibri" w:cs="Calibri"/>
                <w:color w:val="FF0000"/>
                <w:szCs w:val="22"/>
                <w:lang w:eastAsia="pt-BR"/>
              </w:rPr>
              <w:t>qa</w:t>
            </w:r>
            <w:proofErr w:type="spellEnd"/>
            <w:r w:rsidRPr="008A19AF">
              <w:rPr>
                <w:rFonts w:ascii="Calibri" w:hAnsi="Calibri" w:cs="Calibri"/>
                <w:color w:val="FF0000"/>
                <w:szCs w:val="22"/>
                <w:lang w:eastAsia="pt-BR"/>
              </w:rPr>
              <w:t>/</w:t>
            </w:r>
            <w:proofErr w:type="spellStart"/>
            <w:r w:rsidRPr="008A19AF">
              <w:rPr>
                <w:rFonts w:ascii="Calibri" w:hAnsi="Calibri" w:cs="Calibri"/>
                <w:color w:val="FF0000"/>
                <w:szCs w:val="22"/>
                <w:lang w:eastAsia="pt-BR"/>
              </w:rPr>
              <w:t>prodn</w:t>
            </w:r>
            <w:proofErr w:type="spellEnd"/>
            <w:r w:rsidRPr="008A19AF">
              <w:rPr>
                <w:rFonts w:ascii="Calibri" w:hAnsi="Calibri" w:cs="Calibri"/>
                <w:color w:val="FF0000"/>
                <w:szCs w:val="22"/>
                <w:lang w:eastAsia="pt-BR"/>
              </w:rPr>
              <w:t>&gt;</w:t>
            </w:r>
          </w:p>
        </w:tc>
      </w:tr>
      <w:tr w:rsidR="00A62911" w:rsidRPr="00A62911" w14:paraId="4F48EF16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005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eplic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D02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Qtd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eplicas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o AKS</w:t>
            </w:r>
          </w:p>
          <w:p w14:paraId="3198D5A5" w14:textId="3CF30F17" w:rsidR="00A62911" w:rsidRPr="00A62911" w:rsidRDefault="008A19AF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3</w:t>
            </w:r>
          </w:p>
        </w:tc>
      </w:tr>
      <w:tr w:rsidR="00A62911" w:rsidRPr="00A62911" w14:paraId="0806741A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828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th_script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A913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iretorio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e download scripts</w:t>
            </w:r>
          </w:p>
          <w:p w14:paraId="3F24F637" w14:textId="0A5BA489" w:rsidR="00A62911" w:rsidRPr="00A62911" w:rsidRDefault="009B26D0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/tmp</w:t>
            </w:r>
          </w:p>
        </w:tc>
      </w:tr>
      <w:tr w:rsidR="00A62911" w:rsidRPr="00F50469" w14:paraId="32946430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DEF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ersion_istio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99C" w14:textId="570AC320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ersao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Istio</w:t>
            </w:r>
            <w:proofErr w:type="spellEnd"/>
          </w:p>
          <w:p w14:paraId="5AE3CA24" w14:textId="77777777" w:rsidR="009B26D0" w:rsidRDefault="009B26D0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1.6.5</w:t>
            </w:r>
          </w:p>
          <w:p w14:paraId="013D9547" w14:textId="305AB859" w:rsidR="00A62911" w:rsidRPr="00A62911" w:rsidRDefault="009B26D0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ersão utilizada durante o setup do ambiente.</w:t>
            </w:r>
          </w:p>
        </w:tc>
      </w:tr>
      <w:tr w:rsidR="00A62911" w:rsidRPr="00A62911" w14:paraId="3BBDC2C2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367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er_kial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8580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uario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kiali</w:t>
            </w:r>
            <w:proofErr w:type="spellEnd"/>
          </w:p>
          <w:p w14:paraId="4BF61CDA" w14:textId="1E1D68BF" w:rsidR="00A62911" w:rsidRPr="00A62911" w:rsidRDefault="002C131C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kiali</w:t>
            </w:r>
            <w:proofErr w:type="spellEnd"/>
          </w:p>
        </w:tc>
      </w:tr>
      <w:tr w:rsidR="00A62911" w:rsidRPr="00F50469" w14:paraId="5CE9985E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051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ss_kial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561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senha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er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kiali</w:t>
            </w:r>
            <w:proofErr w:type="spellEnd"/>
          </w:p>
          <w:p w14:paraId="72D219DB" w14:textId="77777777" w:rsidR="002C131C" w:rsidRDefault="002C131C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kialiSan5</w:t>
            </w:r>
          </w:p>
          <w:p w14:paraId="6FAD0D71" w14:textId="47A0CA6A" w:rsidR="00A62911" w:rsidRPr="00A62911" w:rsidRDefault="002C131C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C131C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Alterar </w:t>
            </w: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manualmente </w:t>
            </w:r>
            <w:r w:rsidRPr="002C131C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após a instalação</w:t>
            </w:r>
          </w:p>
        </w:tc>
      </w:tr>
      <w:tr w:rsidR="00A62911" w:rsidRPr="00A62911" w14:paraId="1ED74BC7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2C8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_kial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745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Kiali</w:t>
            </w:r>
            <w:proofErr w:type="spellEnd"/>
          </w:p>
          <w:p w14:paraId="45B3D3F6" w14:textId="012C09DA" w:rsidR="00A62911" w:rsidRPr="00A62911" w:rsidRDefault="00C22D6F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isti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system</w:t>
            </w:r>
          </w:p>
        </w:tc>
      </w:tr>
      <w:tr w:rsidR="00A62911" w:rsidRPr="00376CBD" w14:paraId="285568C2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8BD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install_kial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8DEC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Instalar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Kiali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(false para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o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)</w:t>
            </w:r>
          </w:p>
          <w:p w14:paraId="685BE462" w14:textId="77FBA1B6" w:rsidR="00A62911" w:rsidRPr="00A62911" w:rsidRDefault="00C22D6F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rue</w:t>
            </w:r>
            <w:proofErr w:type="spellEnd"/>
          </w:p>
        </w:tc>
      </w:tr>
      <w:tr w:rsidR="00A62911" w:rsidRPr="00A62911" w14:paraId="12FEA56E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9631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er_grafan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976F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uario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afana</w:t>
            </w:r>
            <w:proofErr w:type="spellEnd"/>
          </w:p>
          <w:p w14:paraId="7EAECD15" w14:textId="1325E533" w:rsidR="00A62911" w:rsidRPr="00A62911" w:rsidRDefault="00C22D6F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afana</w:t>
            </w:r>
            <w:proofErr w:type="spellEnd"/>
          </w:p>
        </w:tc>
      </w:tr>
      <w:tr w:rsidR="00A62911" w:rsidRPr="00F50469" w14:paraId="174DB97F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7BF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ss_grafan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41B1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senha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er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afana</w:t>
            </w:r>
            <w:proofErr w:type="spellEnd"/>
          </w:p>
          <w:p w14:paraId="19248CF3" w14:textId="77777777" w:rsidR="00C22D6F" w:rsidRDefault="00C22D6F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grafanaSan5</w:t>
            </w:r>
          </w:p>
          <w:p w14:paraId="4D24C95C" w14:textId="10095460" w:rsidR="00A62911" w:rsidRPr="00A62911" w:rsidRDefault="00C22D6F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C131C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Alterar </w:t>
            </w: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manualmente </w:t>
            </w:r>
            <w:r w:rsidRPr="002C131C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após a instalação</w:t>
            </w:r>
          </w:p>
        </w:tc>
      </w:tr>
      <w:tr w:rsidR="00A62911" w:rsidRPr="00A62911" w14:paraId="3FEEEB8C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645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_grafan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742D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afana</w:t>
            </w:r>
            <w:proofErr w:type="spellEnd"/>
          </w:p>
          <w:p w14:paraId="63474354" w14:textId="6E020C3D" w:rsidR="00A62911" w:rsidRPr="00A62911" w:rsidRDefault="000E6A6C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isti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-system</w:t>
            </w:r>
          </w:p>
        </w:tc>
      </w:tr>
      <w:tr w:rsidR="00A62911" w:rsidRPr="00376CBD" w14:paraId="6E928A50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2144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install_grafan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EDB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Instalar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rafana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(false para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o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)</w:t>
            </w:r>
          </w:p>
          <w:p w14:paraId="643C0B83" w14:textId="5D8A3171" w:rsidR="00A62911" w:rsidRPr="00A62911" w:rsidRDefault="000E6A6C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rue</w:t>
            </w:r>
            <w:proofErr w:type="spellEnd"/>
          </w:p>
        </w:tc>
      </w:tr>
      <w:tr w:rsidR="00A62911" w:rsidRPr="00F50469" w14:paraId="3A91BA7A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438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_elastic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372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o ELASTIC</w:t>
            </w:r>
          </w:p>
          <w:p w14:paraId="01A8A36B" w14:textId="77777777" w:rsidR="000E6A6C" w:rsidRDefault="000E6A6C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</w:t>
            </w:r>
            <w:r w:rsidR="002C761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="002C761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elastic</w:t>
            </w:r>
            <w:proofErr w:type="spellEnd"/>
          </w:p>
          <w:p w14:paraId="1B9B9437" w14:textId="763A65E1" w:rsidR="00A62911" w:rsidRPr="00A62911" w:rsidRDefault="002C761E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C761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erá ser desinstalado após a aquisição do ELK em modo SaaS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</w:p>
        </w:tc>
      </w:tr>
      <w:tr w:rsidR="00A62911" w:rsidRPr="00F50469" w14:paraId="39312C79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284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_fluentd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CD28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Fluentd</w:t>
            </w:r>
            <w:proofErr w:type="spellEnd"/>
          </w:p>
          <w:p w14:paraId="15259AFF" w14:textId="77777777" w:rsidR="002C761E" w:rsidRDefault="002C761E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fluentd</w:t>
            </w:r>
            <w:proofErr w:type="spellEnd"/>
          </w:p>
          <w:p w14:paraId="6CEC1D69" w14:textId="5AF76264" w:rsidR="00A62911" w:rsidRPr="00A62911" w:rsidRDefault="0097126D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C761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Deverá ser </w:t>
            </w: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reconfigurado</w:t>
            </w:r>
            <w:r w:rsidRPr="002C761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 após a aquisição do ELK em modo SaaS</w:t>
            </w:r>
          </w:p>
        </w:tc>
      </w:tr>
      <w:tr w:rsidR="00A62911" w:rsidRPr="00F50469" w14:paraId="6DFA84E8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404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_kafk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5FE6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spac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o Kafka</w:t>
            </w:r>
          </w:p>
          <w:p w14:paraId="21D50887" w14:textId="2C06166B" w:rsidR="00045B81" w:rsidRDefault="00045B8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Kafka</w:t>
            </w:r>
          </w:p>
          <w:p w14:paraId="14CF40ED" w14:textId="4258EF50" w:rsidR="00A62911" w:rsidRPr="00A62911" w:rsidRDefault="00045B8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2C761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Deverá ser desinstalado após a aquisição do </w:t>
            </w:r>
            <w:proofErr w:type="spellStart"/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Confluent</w:t>
            </w:r>
            <w:proofErr w:type="spellEnd"/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 Cloud</w:t>
            </w:r>
            <w:r w:rsidRPr="002C761E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 xml:space="preserve"> em modo SaaS</w:t>
            </w:r>
          </w:p>
        </w:tc>
      </w:tr>
      <w:tr w:rsidR="00A62911" w:rsidRPr="00A62911" w14:paraId="66B52D90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D0E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th_tmp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2BAB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iretorio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ownload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yml</w:t>
            </w:r>
            <w:proofErr w:type="spellEnd"/>
          </w:p>
          <w:p w14:paraId="5C6696D4" w14:textId="7DA3230E" w:rsidR="00A62911" w:rsidRPr="00A62911" w:rsidRDefault="00045B8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/tmp</w:t>
            </w:r>
          </w:p>
        </w:tc>
      </w:tr>
      <w:tr w:rsidR="00A62911" w:rsidRPr="00376CBD" w14:paraId="423CC118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D264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ize_kafk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CA1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Tamanho para o node Kafka (em GB)</w:t>
            </w:r>
          </w:p>
          <w:p w14:paraId="0E112172" w14:textId="41E87257" w:rsidR="00A62911" w:rsidRPr="00A62911" w:rsidRDefault="00045B8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50GB</w:t>
            </w:r>
          </w:p>
        </w:tc>
      </w:tr>
      <w:tr w:rsidR="00A62911" w:rsidRPr="00A62911" w14:paraId="13CF2C14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5C7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locatio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F2DB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Location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do Azure</w:t>
            </w:r>
          </w:p>
          <w:p w14:paraId="3D26C7E3" w14:textId="04529AEF" w:rsidR="00A62911" w:rsidRPr="00A62911" w:rsidRDefault="00336046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eastus2</w:t>
            </w:r>
          </w:p>
        </w:tc>
      </w:tr>
      <w:tr w:rsidR="00A62911" w:rsidRPr="00F50469" w14:paraId="3ECF91A0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C23A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managed_instance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1FC7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para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Manage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Instance</w:t>
            </w:r>
            <w:proofErr w:type="spellEnd"/>
          </w:p>
          <w:p w14:paraId="1C59DF13" w14:textId="05A2B290" w:rsidR="00A62911" w:rsidRPr="00A62911" w:rsidRDefault="00336046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 w:rsidR="0099174A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misan5</w:t>
            </w:r>
            <w:r w:rsidR="0099174A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="0099174A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</w:t>
            </w:r>
            <w:proofErr w:type="spellEnd"/>
            <w:r w:rsidR="0099174A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="0099174A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qa</w:t>
            </w:r>
            <w:proofErr w:type="spellEnd"/>
            <w:r w:rsidR="0099174A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="0099174A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prodn</w:t>
            </w:r>
            <w:proofErr w:type="spellEnd"/>
            <w:r w:rsidR="0099174A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</w:p>
        </w:tc>
      </w:tr>
      <w:tr w:rsidR="00A62911" w:rsidRPr="00F50469" w14:paraId="54233694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A08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ier_value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BB1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lor d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ier</w:t>
            </w:r>
            <w:proofErr w:type="spellEnd"/>
          </w:p>
          <w:p w14:paraId="2E4625C1" w14:textId="03E347EC" w:rsidR="00A62911" w:rsidRPr="00A62911" w:rsidRDefault="0054127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 General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urpos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e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q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Busine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Critic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produção</w:t>
            </w:r>
          </w:p>
        </w:tc>
      </w:tr>
      <w:tr w:rsidR="00A62911" w:rsidRPr="00A62911" w14:paraId="286A5D5B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A0F5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rovid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080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Banc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rovider</w:t>
            </w:r>
            <w:proofErr w:type="spellEnd"/>
          </w:p>
          <w:p w14:paraId="01B8C501" w14:textId="7936E710" w:rsidR="00A62911" w:rsidRPr="00A62911" w:rsidRDefault="0054127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ql</w:t>
            </w:r>
            <w:proofErr w:type="spellEnd"/>
          </w:p>
        </w:tc>
      </w:tr>
      <w:tr w:rsidR="00A62911" w:rsidRPr="00F50469" w14:paraId="18B85D9A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310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ame_Ti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111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ier</w:t>
            </w:r>
            <w:proofErr w:type="spellEnd"/>
          </w:p>
          <w:p w14:paraId="0229CD5F" w14:textId="065CA854" w:rsidR="00A62911" w:rsidRPr="00A62911" w:rsidRDefault="00284BA9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 w:rsidRPr="00284BA9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GP_Gen5</w:t>
            </w: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para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dev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e QA</w:t>
            </w:r>
            <w:r w:rsidR="004D4BDE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e BC_Gen5 para produção</w:t>
            </w:r>
          </w:p>
        </w:tc>
      </w:tr>
      <w:tr w:rsidR="00A62911" w:rsidRPr="00A62911" w14:paraId="5676CA04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73D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Cores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6173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valor d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Core</w:t>
            </w:r>
            <w:proofErr w:type="spellEnd"/>
          </w:p>
          <w:p w14:paraId="3015FC24" w14:textId="78B9541B" w:rsidR="00A62911" w:rsidRPr="00A62911" w:rsidRDefault="00284BA9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4</w:t>
            </w:r>
          </w:p>
        </w:tc>
      </w:tr>
      <w:tr w:rsidR="00A62911" w:rsidRPr="00A62911" w14:paraId="712407C1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EC99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torageSizeInGB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B78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eastAsia="pt-BR"/>
              </w:rPr>
              <w:t xml:space="preserve"> Size do Storage SQL (GB)</w:t>
            </w:r>
          </w:p>
          <w:p w14:paraId="3DF167B3" w14:textId="75BF8099" w:rsidR="00A62911" w:rsidRPr="00A62911" w:rsidRDefault="002C51CB" w:rsidP="00A62911">
            <w:pPr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eastAsia="pt-BR"/>
              </w:rPr>
              <w:t>Padrão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eastAsia="pt-BR"/>
              </w:rPr>
              <w:t>: 32</w:t>
            </w:r>
          </w:p>
        </w:tc>
      </w:tr>
      <w:tr w:rsidR="00A62911" w:rsidRPr="00A62911" w14:paraId="0D6CA737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6D21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eradmi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149D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user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admin do banco</w:t>
            </w:r>
          </w:p>
          <w:p w14:paraId="584941C2" w14:textId="165B3653" w:rsidR="00A62911" w:rsidRPr="00A62911" w:rsidRDefault="00C97C34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 misan5adm</w:t>
            </w:r>
          </w:p>
        </w:tc>
      </w:tr>
      <w:tr w:rsidR="00A62911" w:rsidRPr="00F50469" w14:paraId="02473317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680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ssadmi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2F58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sswd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admin do banco</w:t>
            </w:r>
          </w:p>
          <w:p w14:paraId="2554583B" w14:textId="77777777" w:rsidR="00C97C34" w:rsidRDefault="00C97C34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 w:rsidRPr="00C97C34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</w:t>
            </w:r>
            <w:proofErr w:type="spellEnd"/>
            <w:r w:rsidRPr="00C97C34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$$w0rd12345678</w:t>
            </w:r>
          </w:p>
          <w:p w14:paraId="699B34D8" w14:textId="0D7C3F83" w:rsidR="00A62911" w:rsidRPr="00A62911" w:rsidRDefault="00C97C34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C97C34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Alterar manualmente após a instalação</w:t>
            </w:r>
          </w:p>
        </w:tc>
      </w:tr>
      <w:tr w:rsidR="00A62911" w:rsidRPr="00F50469" w14:paraId="636AD5C8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AD0F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vne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BBC8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a VNET</w:t>
            </w:r>
          </w:p>
          <w:p w14:paraId="74E65EA1" w14:textId="361B16AE" w:rsidR="000E68C5" w:rsidRDefault="000E68C5" w:rsidP="00C97C34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r w:rsidRPr="000E68C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AZR-VNET</w:t>
            </w:r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Pr="000E68C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nnn</w:t>
            </w:r>
            <w:proofErr w:type="spellEnd"/>
            <w:r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  <w:r w:rsidRPr="000E68C5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-DC</w:t>
            </w:r>
          </w:p>
          <w:p w14:paraId="7981DF50" w14:textId="19B2A165" w:rsidR="00C97C34" w:rsidRDefault="00C97C34" w:rsidP="00C97C34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Como criado pelo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terrafor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 item 6.2 Variáveis do Ambiente</w:t>
            </w:r>
          </w:p>
          <w:p w14:paraId="3D1ED8AA" w14:textId="079E71F0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</w:p>
        </w:tc>
      </w:tr>
      <w:tr w:rsidR="00A62911" w:rsidRPr="00376CBD" w14:paraId="0D011708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333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203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a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</w:t>
            </w:r>
            <w:proofErr w:type="spellEnd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associada ao banco</w:t>
            </w:r>
          </w:p>
          <w:p w14:paraId="2DF0E154" w14:textId="0736E759" w:rsidR="00A62911" w:rsidRPr="00A62911" w:rsidRDefault="000E68C5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</w:t>
            </w:r>
            <w:r w:rsidR="00A9470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r w:rsidR="00A94707" w:rsidRPr="00A94707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subnet-mgm-san5</w:t>
            </w:r>
          </w:p>
        </w:tc>
      </w:tr>
      <w:tr w:rsidR="00A62911" w:rsidRPr="00376CBD" w14:paraId="51CDDA07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444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nsg_ne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E87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NSG associado ao AKS</w:t>
            </w:r>
          </w:p>
          <w:p w14:paraId="2A2B14E8" w14:textId="25462631" w:rsidR="00A62911" w:rsidRPr="00A62911" w:rsidRDefault="00A94707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Padrão: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aksnsg</w:t>
            </w:r>
            <w:proofErr w:type="spellEnd"/>
          </w:p>
        </w:tc>
      </w:tr>
      <w:tr w:rsidR="00A62911" w:rsidRPr="00A62911" w14:paraId="3736084F" w14:textId="77777777" w:rsidTr="00A62911">
        <w:trPr>
          <w:trHeight w:val="288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1EE6" w14:textId="77777777" w:rsidR="00A62911" w:rsidRP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outer_tb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E4D" w14:textId="77777777" w:rsidR="00A62911" w:rsidRDefault="00A62911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Nome do </w:t>
            </w:r>
            <w:proofErr w:type="spellStart"/>
            <w:r w:rsidRPr="00A62911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outer_table</w:t>
            </w:r>
            <w:proofErr w:type="spellEnd"/>
          </w:p>
          <w:p w14:paraId="5AD84E05" w14:textId="1E53B4EE" w:rsidR="00A62911" w:rsidRPr="00A62911" w:rsidRDefault="0065241C" w:rsidP="00A62911">
            <w:pPr>
              <w:rPr>
                <w:rFonts w:ascii="Calibri" w:hAnsi="Calibri" w:cs="Calibri"/>
                <w:color w:val="000000"/>
                <w:szCs w:val="22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Padrão:</w:t>
            </w:r>
            <w:r w:rsidR="00D9279C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 xml:space="preserve"> </w:t>
            </w:r>
            <w:r w:rsidR="00D9279C" w:rsidRPr="00D9279C">
              <w:rPr>
                <w:rFonts w:ascii="Calibri" w:hAnsi="Calibri" w:cs="Calibri"/>
                <w:color w:val="000000"/>
                <w:szCs w:val="22"/>
                <w:lang w:val="pt-BR" w:eastAsia="pt-BR"/>
              </w:rPr>
              <w:t>rt-misan5</w:t>
            </w:r>
            <w:r w:rsidR="00D9279C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lt;</w:t>
            </w:r>
            <w:proofErr w:type="spellStart"/>
            <w:r w:rsidR="00D9279C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dev</w:t>
            </w:r>
            <w:proofErr w:type="spellEnd"/>
            <w:r w:rsidR="00D9279C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="00D9279C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qa</w:t>
            </w:r>
            <w:proofErr w:type="spellEnd"/>
            <w:r w:rsidR="00D9279C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/</w:t>
            </w:r>
            <w:proofErr w:type="spellStart"/>
            <w:r w:rsidR="00D9279C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prodn</w:t>
            </w:r>
            <w:proofErr w:type="spellEnd"/>
            <w:r w:rsidR="00D9279C" w:rsidRPr="0099174A">
              <w:rPr>
                <w:rFonts w:ascii="Calibri" w:hAnsi="Calibri" w:cs="Calibri"/>
                <w:color w:val="FF0000"/>
                <w:szCs w:val="22"/>
                <w:lang w:val="pt-BR" w:eastAsia="pt-BR"/>
              </w:rPr>
              <w:t>&gt;</w:t>
            </w:r>
          </w:p>
        </w:tc>
      </w:tr>
    </w:tbl>
    <w:p w14:paraId="33E32C8A" w14:textId="77777777" w:rsidR="00A62911" w:rsidRPr="006D5D1A" w:rsidRDefault="00A62911" w:rsidP="006D5D1A">
      <w:pPr>
        <w:rPr>
          <w:rStyle w:val="IntenseReference"/>
          <w:lang w:val="pt-BR"/>
        </w:rPr>
      </w:pPr>
    </w:p>
    <w:p w14:paraId="48AF6354" w14:textId="7ACBA0DD" w:rsidR="005D0FE9" w:rsidRDefault="005D0FE9" w:rsidP="00691B8D">
      <w:pPr>
        <w:jc w:val="both"/>
        <w:rPr>
          <w:lang w:val="pt-BR"/>
        </w:rPr>
      </w:pPr>
    </w:p>
    <w:p w14:paraId="3EDD36CB" w14:textId="77777777" w:rsidR="00866083" w:rsidRDefault="00866083" w:rsidP="00D74A6E">
      <w:pPr>
        <w:pStyle w:val="Heading1"/>
        <w:rPr>
          <w:rStyle w:val="IntenseReference"/>
          <w:rFonts w:ascii="Calibri Light" w:hAnsi="Calibri Light"/>
          <w:b/>
          <w:bCs/>
          <w:smallCaps w:val="0"/>
          <w:color w:val="002060"/>
          <w:spacing w:val="0"/>
          <w:sz w:val="32"/>
        </w:rPr>
        <w:sectPr w:rsidR="00866083" w:rsidSect="00735BAA"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</w:p>
    <w:p w14:paraId="7792F838" w14:textId="3E9A3598" w:rsidR="00145580" w:rsidRDefault="001B2FC7" w:rsidP="00115A5D">
      <w:pPr>
        <w:pStyle w:val="Style1"/>
        <w:numPr>
          <w:ilvl w:val="0"/>
          <w:numId w:val="0"/>
        </w:numPr>
        <w:ind w:left="360"/>
        <w:rPr>
          <w:rStyle w:val="IntenseReference"/>
          <w:rFonts w:ascii="Calibri Light" w:hAnsi="Calibri Light"/>
          <w:b w:val="0"/>
          <w:bCs w:val="0"/>
          <w:smallCaps w:val="0"/>
          <w:color w:val="002060"/>
          <w:spacing w:val="0"/>
          <w:sz w:val="32"/>
        </w:rPr>
      </w:pPr>
      <w:bookmarkStart w:id="33" w:name="_Toc48822409"/>
      <w:r w:rsidRPr="004D2640">
        <w:rPr>
          <w:rStyle w:val="IntenseReference"/>
          <w:b w:val="0"/>
          <w:bCs w:val="0"/>
        </w:rPr>
        <w:t xml:space="preserve">6.6 </w:t>
      </w:r>
      <w:proofErr w:type="spellStart"/>
      <w:r w:rsidR="000B4052" w:rsidRPr="004D2640">
        <w:rPr>
          <w:rStyle w:val="IntenseReference"/>
          <w:b w:val="0"/>
        </w:rPr>
        <w:t>Ativar</w:t>
      </w:r>
      <w:proofErr w:type="spellEnd"/>
      <w:r w:rsidR="000B4052" w:rsidRPr="004D2640">
        <w:rPr>
          <w:rStyle w:val="IntenseReference"/>
          <w:b w:val="0"/>
        </w:rPr>
        <w:t xml:space="preserve"> Cluster </w:t>
      </w:r>
      <w:r w:rsidR="00D74A6E" w:rsidRPr="00C3627F">
        <w:rPr>
          <w:rStyle w:val="IntenseReference"/>
          <w:b w:val="0"/>
        </w:rPr>
        <w:t>AKS</w:t>
      </w:r>
      <w:bookmarkEnd w:id="33"/>
    </w:p>
    <w:p w14:paraId="1DF18F57" w14:textId="77777777" w:rsidR="00CE288F" w:rsidRDefault="00CE288F" w:rsidP="00CE288F"/>
    <w:p w14:paraId="4F9A0877" w14:textId="60F8DBD8" w:rsidR="00CE288F" w:rsidRPr="00CE288F" w:rsidRDefault="00CE288F" w:rsidP="00CE288F">
      <w:pPr>
        <w:rPr>
          <w:lang w:val="pt-BR"/>
        </w:rPr>
      </w:pPr>
      <w:r w:rsidRPr="00CE288F">
        <w:rPr>
          <w:lang w:val="pt-BR"/>
        </w:rPr>
        <w:t>Tempo aproximado de execução: 2</w:t>
      </w:r>
      <w:r>
        <w:rPr>
          <w:lang w:val="pt-BR"/>
        </w:rPr>
        <w:t xml:space="preserve"> minutos</w:t>
      </w:r>
    </w:p>
    <w:p w14:paraId="0BDCD34B" w14:textId="77777777" w:rsidR="00D74A6E" w:rsidRPr="00CE288F" w:rsidRDefault="00D74A6E" w:rsidP="00D74A6E">
      <w:pPr>
        <w:rPr>
          <w:lang w:val="pt-BR"/>
        </w:rPr>
      </w:pPr>
    </w:p>
    <w:p w14:paraId="4513AC58" w14:textId="55F6C204" w:rsidR="00D74A6E" w:rsidRDefault="000E31FF" w:rsidP="002433DF">
      <w:pPr>
        <w:pStyle w:val="ListParagraph"/>
        <w:numPr>
          <w:ilvl w:val="0"/>
          <w:numId w:val="4"/>
        </w:numPr>
        <w:rPr>
          <w:lang w:val="pt-BR"/>
        </w:rPr>
      </w:pPr>
      <w:r w:rsidRPr="00FA59E2">
        <w:rPr>
          <w:lang w:val="pt-BR"/>
        </w:rPr>
        <w:t xml:space="preserve">Efetue a conexão com o AKS, através do comando </w:t>
      </w:r>
      <w:r w:rsidR="00673831" w:rsidRPr="00FA59E2">
        <w:rPr>
          <w:b/>
          <w:bCs/>
          <w:i/>
          <w:iCs/>
          <w:lang w:val="pt-BR"/>
        </w:rPr>
        <w:t xml:space="preserve">az </w:t>
      </w:r>
      <w:proofErr w:type="spellStart"/>
      <w:r w:rsidR="00673831" w:rsidRPr="00FA59E2">
        <w:rPr>
          <w:b/>
          <w:bCs/>
          <w:i/>
          <w:iCs/>
          <w:lang w:val="pt-BR"/>
        </w:rPr>
        <w:t>aks</w:t>
      </w:r>
      <w:proofErr w:type="spellEnd"/>
      <w:r w:rsidR="00673831" w:rsidRPr="00FA59E2">
        <w:rPr>
          <w:b/>
          <w:bCs/>
          <w:i/>
          <w:iCs/>
          <w:lang w:val="pt-BR"/>
        </w:rPr>
        <w:t xml:space="preserve"> </w:t>
      </w:r>
      <w:proofErr w:type="spellStart"/>
      <w:r w:rsidR="00673831" w:rsidRPr="00FA59E2">
        <w:rPr>
          <w:b/>
          <w:bCs/>
          <w:i/>
          <w:iCs/>
          <w:lang w:val="pt-BR"/>
        </w:rPr>
        <w:t>get-credentials</w:t>
      </w:r>
      <w:proofErr w:type="spellEnd"/>
      <w:r w:rsidR="00673831" w:rsidRPr="00FA59E2">
        <w:rPr>
          <w:b/>
          <w:bCs/>
          <w:i/>
          <w:iCs/>
          <w:lang w:val="pt-BR"/>
        </w:rPr>
        <w:t xml:space="preserve"> --</w:t>
      </w:r>
      <w:proofErr w:type="spellStart"/>
      <w:r w:rsidR="00673831" w:rsidRPr="00FA59E2">
        <w:rPr>
          <w:b/>
          <w:bCs/>
          <w:i/>
          <w:iCs/>
          <w:lang w:val="pt-BR"/>
        </w:rPr>
        <w:t>resource-group</w:t>
      </w:r>
      <w:proofErr w:type="spellEnd"/>
      <w:r w:rsidR="00673831" w:rsidRPr="00FA59E2">
        <w:rPr>
          <w:b/>
          <w:bCs/>
          <w:i/>
          <w:iCs/>
          <w:lang w:val="pt-BR"/>
        </w:rPr>
        <w:t xml:space="preserve"> </w:t>
      </w:r>
      <w:proofErr w:type="spellStart"/>
      <w:r w:rsidR="00FA59E2" w:rsidRPr="00FA59E2">
        <w:rPr>
          <w:b/>
          <w:bCs/>
          <w:i/>
          <w:iCs/>
          <w:lang w:val="pt-BR"/>
        </w:rPr>
        <w:t>xxx</w:t>
      </w:r>
      <w:proofErr w:type="spellEnd"/>
      <w:r w:rsidR="00673831" w:rsidRPr="00FA59E2">
        <w:rPr>
          <w:b/>
          <w:bCs/>
          <w:i/>
          <w:iCs/>
          <w:lang w:val="pt-BR"/>
        </w:rPr>
        <w:t xml:space="preserve"> --</w:t>
      </w:r>
      <w:proofErr w:type="spellStart"/>
      <w:r w:rsidR="00673831" w:rsidRPr="00FA59E2">
        <w:rPr>
          <w:b/>
          <w:bCs/>
          <w:i/>
          <w:iCs/>
          <w:lang w:val="pt-BR"/>
        </w:rPr>
        <w:t>name</w:t>
      </w:r>
      <w:proofErr w:type="spellEnd"/>
      <w:r w:rsidR="00673831" w:rsidRPr="00FA59E2">
        <w:rPr>
          <w:b/>
          <w:bCs/>
          <w:i/>
          <w:iCs/>
          <w:lang w:val="pt-BR"/>
        </w:rPr>
        <w:t xml:space="preserve"> </w:t>
      </w:r>
      <w:proofErr w:type="spellStart"/>
      <w:r w:rsidR="00FA59E2" w:rsidRPr="00FA59E2">
        <w:rPr>
          <w:b/>
          <w:bCs/>
          <w:i/>
          <w:iCs/>
          <w:lang w:val="pt-BR"/>
        </w:rPr>
        <w:t>yyy</w:t>
      </w:r>
      <w:proofErr w:type="spellEnd"/>
      <w:r w:rsidR="00FA59E2" w:rsidRPr="00FA59E2">
        <w:rPr>
          <w:lang w:val="pt-BR"/>
        </w:rPr>
        <w:t>, o</w:t>
      </w:r>
      <w:r w:rsidR="00FA59E2">
        <w:rPr>
          <w:lang w:val="pt-BR"/>
        </w:rPr>
        <w:t>nde</w:t>
      </w:r>
    </w:p>
    <w:p w14:paraId="5A16101F" w14:textId="4BAF2DA4" w:rsidR="00FA59E2" w:rsidRDefault="00FA59E2" w:rsidP="002433DF">
      <w:pPr>
        <w:pStyle w:val="ListParagraph"/>
        <w:numPr>
          <w:ilvl w:val="1"/>
          <w:numId w:val="4"/>
        </w:numPr>
        <w:rPr>
          <w:lang w:val="pt-BR"/>
        </w:rPr>
      </w:pP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– Nome do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</w:t>
      </w:r>
      <w:r w:rsidR="00041CE1">
        <w:rPr>
          <w:lang w:val="pt-BR"/>
        </w:rPr>
        <w:t>d</w:t>
      </w:r>
      <w:r w:rsidR="006E4E44">
        <w:rPr>
          <w:lang w:val="pt-BR"/>
        </w:rPr>
        <w:t>o AKS</w:t>
      </w:r>
    </w:p>
    <w:p w14:paraId="2852041B" w14:textId="74E8DB35" w:rsidR="00041CE1" w:rsidRDefault="00041CE1" w:rsidP="002433DF">
      <w:pPr>
        <w:pStyle w:val="ListParagraph"/>
        <w:numPr>
          <w:ilvl w:val="1"/>
          <w:numId w:val="4"/>
        </w:numPr>
        <w:rPr>
          <w:lang w:val="pt-BR"/>
        </w:rPr>
      </w:pPr>
      <w:proofErr w:type="spellStart"/>
      <w:r>
        <w:rPr>
          <w:lang w:val="pt-BR"/>
        </w:rPr>
        <w:t>Yyy</w:t>
      </w:r>
      <w:proofErr w:type="spellEnd"/>
      <w:r>
        <w:rPr>
          <w:lang w:val="pt-BR"/>
        </w:rPr>
        <w:t xml:space="preserve"> – Nome do Cluster AKS</w:t>
      </w:r>
      <w:r w:rsidR="003A7387">
        <w:rPr>
          <w:lang w:val="pt-BR"/>
        </w:rPr>
        <w:br/>
      </w:r>
    </w:p>
    <w:p w14:paraId="5C69E8BA" w14:textId="4580E822" w:rsidR="006E4E44" w:rsidRDefault="003A7387" w:rsidP="002433DF">
      <w:pPr>
        <w:pStyle w:val="ListParagraph"/>
        <w:numPr>
          <w:ilvl w:val="0"/>
          <w:numId w:val="4"/>
        </w:numPr>
        <w:rPr>
          <w:lang w:val="pt-BR"/>
        </w:rPr>
      </w:pPr>
      <w:r w:rsidRPr="003A7387">
        <w:rPr>
          <w:lang w:val="pt-BR"/>
        </w:rPr>
        <w:t xml:space="preserve">Edite as variáveis em </w:t>
      </w:r>
      <w:proofErr w:type="spellStart"/>
      <w:r w:rsidR="00B611C1" w:rsidRPr="00BA4CF8">
        <w:rPr>
          <w:b/>
          <w:bCs/>
          <w:lang w:val="pt-BR"/>
        </w:rPr>
        <w:t>var_ansible</w:t>
      </w:r>
      <w:proofErr w:type="spellEnd"/>
      <w:r w:rsidRPr="00BA4CF8">
        <w:rPr>
          <w:b/>
          <w:bCs/>
          <w:lang w:val="pt-BR"/>
        </w:rPr>
        <w:t>/</w:t>
      </w:r>
      <w:proofErr w:type="spellStart"/>
      <w:r w:rsidR="00BA4CF8" w:rsidRPr="00BA4CF8">
        <w:rPr>
          <w:b/>
          <w:bCs/>
          <w:lang w:val="pt-BR"/>
        </w:rPr>
        <w:t>vars.yml</w:t>
      </w:r>
      <w:proofErr w:type="spellEnd"/>
      <w:r w:rsidRPr="003A7387">
        <w:rPr>
          <w:lang w:val="pt-BR"/>
        </w:rPr>
        <w:t xml:space="preserve"> de acordo com os valores em VARIAVEIS DO AMBIENTE</w:t>
      </w:r>
      <w:r w:rsidR="005E708C">
        <w:rPr>
          <w:lang w:val="pt-BR"/>
        </w:rPr>
        <w:t xml:space="preserve"> ANSIBLE</w:t>
      </w:r>
      <w:r w:rsidR="002B6843">
        <w:rPr>
          <w:lang w:val="pt-BR"/>
        </w:rPr>
        <w:br/>
      </w:r>
    </w:p>
    <w:p w14:paraId="2331BE84" w14:textId="0DC1BF8B" w:rsidR="002B6843" w:rsidRDefault="00493822" w:rsidP="002433DF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Acesse a pasta </w:t>
      </w:r>
      <w:r w:rsidR="00014A02" w:rsidRPr="00014A02">
        <w:rPr>
          <w:lang w:val="pt-BR"/>
        </w:rPr>
        <w:t>03-ansible-set-cluster</w:t>
      </w:r>
      <w:r w:rsidR="00E652D8">
        <w:rPr>
          <w:lang w:val="pt-BR"/>
        </w:rPr>
        <w:t xml:space="preserve"> execute o comando </w:t>
      </w:r>
      <w:proofErr w:type="spellStart"/>
      <w:r w:rsidR="00453729" w:rsidRPr="00453729">
        <w:rPr>
          <w:b/>
          <w:bCs/>
          <w:lang w:val="pt-BR"/>
        </w:rPr>
        <w:t>ansible-playbook</w:t>
      </w:r>
      <w:proofErr w:type="spellEnd"/>
      <w:r w:rsidR="00453729" w:rsidRPr="00453729">
        <w:rPr>
          <w:b/>
          <w:bCs/>
          <w:lang w:val="pt-BR"/>
        </w:rPr>
        <w:t xml:space="preserve"> </w:t>
      </w:r>
      <w:proofErr w:type="spellStart"/>
      <w:r w:rsidR="00453729" w:rsidRPr="00453729">
        <w:rPr>
          <w:b/>
          <w:bCs/>
          <w:lang w:val="pt-BR"/>
        </w:rPr>
        <w:t>main.yml</w:t>
      </w:r>
      <w:proofErr w:type="spellEnd"/>
      <w:r w:rsidR="00453729">
        <w:rPr>
          <w:lang w:val="pt-BR"/>
        </w:rPr>
        <w:t>.</w:t>
      </w:r>
      <w:r w:rsidR="00453729">
        <w:rPr>
          <w:lang w:val="pt-BR"/>
        </w:rPr>
        <w:br/>
      </w:r>
    </w:p>
    <w:p w14:paraId="46A659FC" w14:textId="3C8542C3" w:rsidR="00453729" w:rsidRDefault="00453729" w:rsidP="002433DF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Após a execução, será exibida a mensagem abaixo:</w:t>
      </w:r>
    </w:p>
    <w:p w14:paraId="5962A451" w14:textId="77777777" w:rsidR="00453729" w:rsidRDefault="00453729" w:rsidP="00453729">
      <w:pPr>
        <w:rPr>
          <w:lang w:val="pt-BR"/>
        </w:rPr>
      </w:pPr>
    </w:p>
    <w:p w14:paraId="02949941" w14:textId="02064913" w:rsidR="00453729" w:rsidRPr="00453729" w:rsidRDefault="48ECEA1D" w:rsidP="00AF0A62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62E132D" wp14:editId="754EBD13">
            <wp:extent cx="5760084" cy="3202940"/>
            <wp:effectExtent l="0" t="0" r="0" b="0"/>
            <wp:docPr id="2206633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06FA" w14:textId="02726AF5" w:rsidR="006D5D1A" w:rsidRPr="00FA59E2" w:rsidRDefault="006D5D1A" w:rsidP="00145580">
      <w:pPr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65A0B0B5" w14:textId="77777777" w:rsidR="00F140DE" w:rsidRDefault="00F140DE" w:rsidP="003364FD">
      <w:pPr>
        <w:pStyle w:val="Heading1"/>
        <w:rPr>
          <w:rStyle w:val="IntenseReference"/>
          <w:rFonts w:ascii="Calibri Light" w:hAnsi="Calibri Light"/>
          <w:b/>
          <w:bCs/>
          <w:smallCaps w:val="0"/>
          <w:color w:val="002060"/>
          <w:spacing w:val="0"/>
          <w:sz w:val="32"/>
        </w:rPr>
        <w:sectPr w:rsidR="00F140DE" w:rsidSect="00735BAA"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</w:p>
    <w:p w14:paraId="13B9AD37" w14:textId="2E241E98" w:rsidR="003364FD" w:rsidRPr="00DC3042" w:rsidRDefault="001B2FC7" w:rsidP="002275B3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34" w:name="_Toc48822410"/>
      <w:r w:rsidRPr="00DC3042">
        <w:rPr>
          <w:rStyle w:val="IntenseReference"/>
          <w:b w:val="0"/>
          <w:bCs w:val="0"/>
          <w:lang w:val="pt-BR"/>
        </w:rPr>
        <w:t xml:space="preserve">6.7 </w:t>
      </w:r>
      <w:r w:rsidR="003364FD" w:rsidRPr="00DC3042">
        <w:rPr>
          <w:rStyle w:val="IntenseReference"/>
          <w:b w:val="0"/>
          <w:bCs w:val="0"/>
          <w:lang w:val="pt-BR"/>
        </w:rPr>
        <w:t xml:space="preserve">Instalação </w:t>
      </w:r>
      <w:proofErr w:type="spellStart"/>
      <w:r w:rsidR="003364FD" w:rsidRPr="00DC3042">
        <w:rPr>
          <w:rStyle w:val="IntenseReference"/>
          <w:b w:val="0"/>
          <w:bCs w:val="0"/>
          <w:lang w:val="pt-BR"/>
        </w:rPr>
        <w:t>Istio</w:t>
      </w:r>
      <w:bookmarkEnd w:id="34"/>
      <w:proofErr w:type="spellEnd"/>
    </w:p>
    <w:p w14:paraId="6FA1AA9A" w14:textId="77777777" w:rsidR="00B72FE7" w:rsidRPr="005F441C" w:rsidRDefault="00B72FE7" w:rsidP="00B72FE7">
      <w:pPr>
        <w:rPr>
          <w:lang w:val="pt-BR"/>
        </w:rPr>
      </w:pPr>
    </w:p>
    <w:p w14:paraId="24ADEE8F" w14:textId="650841E4" w:rsidR="00B72FE7" w:rsidRPr="00E8718B" w:rsidRDefault="006F2918" w:rsidP="00B72FE7">
      <w:pPr>
        <w:rPr>
          <w:lang w:val="pt-BR"/>
        </w:rPr>
      </w:pPr>
      <w:r w:rsidRPr="00E8718B">
        <w:rPr>
          <w:lang w:val="pt-BR"/>
        </w:rPr>
        <w:t xml:space="preserve">Tempo aproximado de execução: </w:t>
      </w:r>
      <w:r w:rsidR="00E8718B" w:rsidRPr="00E8718B">
        <w:rPr>
          <w:lang w:val="pt-BR"/>
        </w:rPr>
        <w:t>12 m</w:t>
      </w:r>
      <w:r w:rsidR="00E8718B">
        <w:rPr>
          <w:lang w:val="pt-BR"/>
        </w:rPr>
        <w:t>inutos</w:t>
      </w:r>
    </w:p>
    <w:p w14:paraId="11766039" w14:textId="77777777" w:rsidR="003364FD" w:rsidRPr="00E8718B" w:rsidRDefault="003364FD" w:rsidP="003364FD">
      <w:pPr>
        <w:rPr>
          <w:lang w:val="pt-BR"/>
        </w:rPr>
      </w:pPr>
    </w:p>
    <w:p w14:paraId="1A39A645" w14:textId="77777777" w:rsidR="003364FD" w:rsidRDefault="003364FD" w:rsidP="002433DF">
      <w:pPr>
        <w:pStyle w:val="ListParagraph"/>
        <w:numPr>
          <w:ilvl w:val="0"/>
          <w:numId w:val="5"/>
        </w:numPr>
        <w:rPr>
          <w:lang w:val="pt-BR"/>
        </w:rPr>
      </w:pPr>
      <w:r w:rsidRPr="00FA59E2">
        <w:rPr>
          <w:lang w:val="pt-BR"/>
        </w:rPr>
        <w:t xml:space="preserve">Efetue a conexão com o AKS, através do comando </w:t>
      </w:r>
      <w:r w:rsidRPr="00FA59E2">
        <w:rPr>
          <w:b/>
          <w:bCs/>
          <w:i/>
          <w:iCs/>
          <w:lang w:val="pt-BR"/>
        </w:rPr>
        <w:t xml:space="preserve">az </w:t>
      </w:r>
      <w:proofErr w:type="spellStart"/>
      <w:r w:rsidRPr="00FA59E2">
        <w:rPr>
          <w:b/>
          <w:bCs/>
          <w:i/>
          <w:iCs/>
          <w:lang w:val="pt-BR"/>
        </w:rPr>
        <w:t>aks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get-credentials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resource-group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xxx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name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yyy</w:t>
      </w:r>
      <w:proofErr w:type="spellEnd"/>
      <w:r w:rsidRPr="00FA59E2">
        <w:rPr>
          <w:lang w:val="pt-BR"/>
        </w:rPr>
        <w:t>, o</w:t>
      </w:r>
      <w:r>
        <w:rPr>
          <w:lang w:val="pt-BR"/>
        </w:rPr>
        <w:t>nde</w:t>
      </w:r>
    </w:p>
    <w:p w14:paraId="30AC74CB" w14:textId="77777777" w:rsidR="003364FD" w:rsidRDefault="003364FD" w:rsidP="002433DF">
      <w:pPr>
        <w:pStyle w:val="ListParagraph"/>
        <w:numPr>
          <w:ilvl w:val="1"/>
          <w:numId w:val="5"/>
        </w:numPr>
        <w:rPr>
          <w:lang w:val="pt-BR"/>
        </w:rPr>
      </w:pP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– Nome do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do AKS</w:t>
      </w:r>
    </w:p>
    <w:p w14:paraId="63094D69" w14:textId="77777777" w:rsidR="003364FD" w:rsidRDefault="003364FD" w:rsidP="002433DF">
      <w:pPr>
        <w:pStyle w:val="ListParagraph"/>
        <w:numPr>
          <w:ilvl w:val="1"/>
          <w:numId w:val="5"/>
        </w:numPr>
        <w:rPr>
          <w:lang w:val="pt-BR"/>
        </w:rPr>
      </w:pPr>
      <w:proofErr w:type="spellStart"/>
      <w:r>
        <w:rPr>
          <w:lang w:val="pt-BR"/>
        </w:rPr>
        <w:t>Yyy</w:t>
      </w:r>
      <w:proofErr w:type="spellEnd"/>
      <w:r>
        <w:rPr>
          <w:lang w:val="pt-BR"/>
        </w:rPr>
        <w:t xml:space="preserve"> – Nome do Cluster AKS</w:t>
      </w:r>
      <w:r>
        <w:rPr>
          <w:lang w:val="pt-BR"/>
        </w:rPr>
        <w:br/>
      </w:r>
    </w:p>
    <w:p w14:paraId="76EBA1CA" w14:textId="5CF8E50D" w:rsidR="003364FD" w:rsidRDefault="003364FD" w:rsidP="002433DF">
      <w:pPr>
        <w:pStyle w:val="ListParagraph"/>
        <w:numPr>
          <w:ilvl w:val="0"/>
          <w:numId w:val="5"/>
        </w:numPr>
        <w:rPr>
          <w:lang w:val="pt-BR"/>
        </w:rPr>
      </w:pPr>
      <w:r w:rsidRPr="003A7387">
        <w:rPr>
          <w:lang w:val="pt-BR"/>
        </w:rPr>
        <w:t xml:space="preserve">Edite as variáveis em </w:t>
      </w:r>
      <w:proofErr w:type="spellStart"/>
      <w:r w:rsidR="00E44288" w:rsidRPr="00BA4CF8">
        <w:rPr>
          <w:b/>
          <w:bCs/>
          <w:lang w:val="pt-BR"/>
        </w:rPr>
        <w:t>var_ansible</w:t>
      </w:r>
      <w:proofErr w:type="spellEnd"/>
      <w:r w:rsidR="00E44288" w:rsidRPr="00BA4CF8">
        <w:rPr>
          <w:b/>
          <w:bCs/>
          <w:lang w:val="pt-BR"/>
        </w:rPr>
        <w:t>/</w:t>
      </w:r>
      <w:proofErr w:type="spellStart"/>
      <w:r w:rsidR="00E44288" w:rsidRPr="00BA4CF8">
        <w:rPr>
          <w:b/>
          <w:bCs/>
          <w:lang w:val="pt-BR"/>
        </w:rPr>
        <w:t>vars.yml</w:t>
      </w:r>
      <w:proofErr w:type="spellEnd"/>
      <w:r w:rsidRPr="003A7387">
        <w:rPr>
          <w:lang w:val="pt-BR"/>
        </w:rPr>
        <w:t xml:space="preserve"> de acordo com os valores em VARIAVEIS DO AMBIENTE</w:t>
      </w:r>
      <w:r>
        <w:rPr>
          <w:lang w:val="pt-BR"/>
        </w:rPr>
        <w:t xml:space="preserve"> ANSIBLE</w:t>
      </w:r>
      <w:r>
        <w:rPr>
          <w:lang w:val="pt-BR"/>
        </w:rPr>
        <w:br/>
      </w:r>
    </w:p>
    <w:p w14:paraId="48AAAAC2" w14:textId="73039524" w:rsidR="003364FD" w:rsidRDefault="003364FD" w:rsidP="002433DF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Acesse a pasta </w:t>
      </w:r>
      <w:r w:rsidR="00721F0A" w:rsidRPr="00721F0A">
        <w:rPr>
          <w:b/>
          <w:bCs/>
          <w:lang w:val="pt-BR"/>
        </w:rPr>
        <w:t>04-ansible-istio</w:t>
      </w:r>
      <w:r w:rsidR="00721F0A">
        <w:rPr>
          <w:lang w:val="pt-BR"/>
        </w:rPr>
        <w:t xml:space="preserve"> e </w:t>
      </w:r>
      <w:r>
        <w:rPr>
          <w:lang w:val="pt-BR"/>
        </w:rPr>
        <w:t xml:space="preserve">execute o comando </w:t>
      </w:r>
      <w:proofErr w:type="spellStart"/>
      <w:r w:rsidRPr="00721F0A">
        <w:rPr>
          <w:b/>
          <w:bCs/>
          <w:i/>
          <w:iCs/>
          <w:lang w:val="pt-BR"/>
        </w:rPr>
        <w:t>ansible-playbook</w:t>
      </w:r>
      <w:proofErr w:type="spellEnd"/>
      <w:r w:rsidRPr="00721F0A">
        <w:rPr>
          <w:b/>
          <w:bCs/>
          <w:i/>
          <w:iCs/>
          <w:lang w:val="pt-BR"/>
        </w:rPr>
        <w:t xml:space="preserve"> </w:t>
      </w:r>
      <w:proofErr w:type="spellStart"/>
      <w:r w:rsidRPr="00721F0A">
        <w:rPr>
          <w:b/>
          <w:bCs/>
          <w:i/>
          <w:iCs/>
          <w:lang w:val="pt-BR"/>
        </w:rPr>
        <w:t>main.yml</w:t>
      </w:r>
      <w:proofErr w:type="spellEnd"/>
      <w:r>
        <w:rPr>
          <w:lang w:val="pt-BR"/>
        </w:rPr>
        <w:t>.</w:t>
      </w:r>
      <w:r>
        <w:rPr>
          <w:lang w:val="pt-BR"/>
        </w:rPr>
        <w:br/>
      </w:r>
    </w:p>
    <w:p w14:paraId="5665AF5D" w14:textId="77777777" w:rsidR="003364FD" w:rsidRDefault="003364FD" w:rsidP="002433DF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Após a execução, será exibida a mensagem abaixo:</w:t>
      </w:r>
    </w:p>
    <w:p w14:paraId="26C62301" w14:textId="77777777" w:rsidR="003364FD" w:rsidRDefault="003364FD" w:rsidP="003364FD">
      <w:pPr>
        <w:rPr>
          <w:lang w:val="pt-BR"/>
        </w:rPr>
      </w:pPr>
    </w:p>
    <w:p w14:paraId="364616A8" w14:textId="3B5BF9A0" w:rsidR="00F140DE" w:rsidRPr="003364FD" w:rsidRDefault="35C6924B" w:rsidP="00F140DE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2843B54" wp14:editId="52D1F8C1">
            <wp:extent cx="5760084" cy="2583815"/>
            <wp:effectExtent l="0" t="0" r="0" b="6985"/>
            <wp:docPr id="2849417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2A6F" w14:textId="77777777" w:rsidR="003364FD" w:rsidRPr="003364FD" w:rsidRDefault="003364FD" w:rsidP="003364FD">
      <w:pPr>
        <w:rPr>
          <w:lang w:val="pt-BR"/>
        </w:rPr>
      </w:pPr>
    </w:p>
    <w:p w14:paraId="05B428E6" w14:textId="21476A09" w:rsidR="008A748B" w:rsidRPr="00DC3042" w:rsidRDefault="001B2FC7" w:rsidP="002275B3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35" w:name="_Toc48822411"/>
      <w:r w:rsidRPr="00DC3042">
        <w:rPr>
          <w:rStyle w:val="IntenseReference"/>
          <w:b w:val="0"/>
          <w:bCs w:val="0"/>
          <w:lang w:val="pt-BR"/>
        </w:rPr>
        <w:t xml:space="preserve">6.8 </w:t>
      </w:r>
      <w:r w:rsidR="008A748B" w:rsidRPr="00DC3042">
        <w:rPr>
          <w:rStyle w:val="IntenseReference"/>
          <w:b w:val="0"/>
          <w:bCs w:val="0"/>
          <w:lang w:val="pt-BR"/>
        </w:rPr>
        <w:t xml:space="preserve">Instalação </w:t>
      </w:r>
      <w:proofErr w:type="spellStart"/>
      <w:r w:rsidR="008A748B" w:rsidRPr="00DC3042">
        <w:rPr>
          <w:rStyle w:val="IntenseReference"/>
          <w:b w:val="0"/>
          <w:bCs w:val="0"/>
          <w:lang w:val="pt-BR"/>
        </w:rPr>
        <w:t>Elastic</w:t>
      </w:r>
      <w:bookmarkEnd w:id="35"/>
      <w:proofErr w:type="spellEnd"/>
    </w:p>
    <w:p w14:paraId="6B91C383" w14:textId="77777777" w:rsidR="008A748B" w:rsidRPr="008A748B" w:rsidRDefault="008A748B" w:rsidP="008A748B">
      <w:pPr>
        <w:rPr>
          <w:lang w:val="pt-BR"/>
        </w:rPr>
      </w:pPr>
    </w:p>
    <w:p w14:paraId="52066F20" w14:textId="2502708F" w:rsidR="008A748B" w:rsidRPr="00E8718B" w:rsidRDefault="008A748B" w:rsidP="008A748B">
      <w:pPr>
        <w:rPr>
          <w:lang w:val="pt-BR"/>
        </w:rPr>
      </w:pPr>
      <w:r w:rsidRPr="00E8718B">
        <w:rPr>
          <w:lang w:val="pt-BR"/>
        </w:rPr>
        <w:t>Tempo aproximado de execução: 1</w:t>
      </w:r>
      <w:r>
        <w:rPr>
          <w:lang w:val="pt-BR"/>
        </w:rPr>
        <w:t xml:space="preserve"> </w:t>
      </w:r>
      <w:r w:rsidRPr="00E8718B">
        <w:rPr>
          <w:lang w:val="pt-BR"/>
        </w:rPr>
        <w:t>m</w:t>
      </w:r>
      <w:r>
        <w:rPr>
          <w:lang w:val="pt-BR"/>
        </w:rPr>
        <w:t>inuto</w:t>
      </w:r>
    </w:p>
    <w:p w14:paraId="5BE20640" w14:textId="77777777" w:rsidR="008A748B" w:rsidRPr="00E8718B" w:rsidRDefault="008A748B" w:rsidP="008A748B">
      <w:pPr>
        <w:rPr>
          <w:lang w:val="pt-BR"/>
        </w:rPr>
      </w:pPr>
    </w:p>
    <w:p w14:paraId="0916A71C" w14:textId="77777777" w:rsidR="008A748B" w:rsidRDefault="008A748B" w:rsidP="002433DF">
      <w:pPr>
        <w:pStyle w:val="ListParagraph"/>
        <w:numPr>
          <w:ilvl w:val="0"/>
          <w:numId w:val="6"/>
        </w:numPr>
        <w:rPr>
          <w:lang w:val="pt-BR"/>
        </w:rPr>
      </w:pPr>
      <w:r w:rsidRPr="00FA59E2">
        <w:rPr>
          <w:lang w:val="pt-BR"/>
        </w:rPr>
        <w:t xml:space="preserve">Efetue a conexão com o AKS, através do comando </w:t>
      </w:r>
      <w:r w:rsidRPr="00FA59E2">
        <w:rPr>
          <w:b/>
          <w:bCs/>
          <w:i/>
          <w:iCs/>
          <w:lang w:val="pt-BR"/>
        </w:rPr>
        <w:t xml:space="preserve">az </w:t>
      </w:r>
      <w:proofErr w:type="spellStart"/>
      <w:r w:rsidRPr="00FA59E2">
        <w:rPr>
          <w:b/>
          <w:bCs/>
          <w:i/>
          <w:iCs/>
          <w:lang w:val="pt-BR"/>
        </w:rPr>
        <w:t>aks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get-credentials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resource-group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xxx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name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yyy</w:t>
      </w:r>
      <w:proofErr w:type="spellEnd"/>
      <w:r w:rsidRPr="00FA59E2">
        <w:rPr>
          <w:lang w:val="pt-BR"/>
        </w:rPr>
        <w:t>, o</w:t>
      </w:r>
      <w:r>
        <w:rPr>
          <w:lang w:val="pt-BR"/>
        </w:rPr>
        <w:t>nde</w:t>
      </w:r>
    </w:p>
    <w:p w14:paraId="45159931" w14:textId="77777777" w:rsidR="008A748B" w:rsidRDefault="008A748B" w:rsidP="002433DF">
      <w:pPr>
        <w:pStyle w:val="ListParagraph"/>
        <w:numPr>
          <w:ilvl w:val="1"/>
          <w:numId w:val="6"/>
        </w:numPr>
        <w:rPr>
          <w:lang w:val="pt-BR"/>
        </w:rPr>
      </w:pP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– Nome do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do AKS</w:t>
      </w:r>
    </w:p>
    <w:p w14:paraId="68A2B33B" w14:textId="77777777" w:rsidR="008A748B" w:rsidRDefault="008A748B" w:rsidP="002433DF">
      <w:pPr>
        <w:pStyle w:val="ListParagraph"/>
        <w:numPr>
          <w:ilvl w:val="1"/>
          <w:numId w:val="6"/>
        </w:numPr>
        <w:rPr>
          <w:lang w:val="pt-BR"/>
        </w:rPr>
      </w:pPr>
      <w:proofErr w:type="spellStart"/>
      <w:r>
        <w:rPr>
          <w:lang w:val="pt-BR"/>
        </w:rPr>
        <w:t>Yyy</w:t>
      </w:r>
      <w:proofErr w:type="spellEnd"/>
      <w:r>
        <w:rPr>
          <w:lang w:val="pt-BR"/>
        </w:rPr>
        <w:t xml:space="preserve"> – Nome do Cluster AKS</w:t>
      </w:r>
      <w:r>
        <w:rPr>
          <w:lang w:val="pt-BR"/>
        </w:rPr>
        <w:br/>
      </w:r>
    </w:p>
    <w:p w14:paraId="44C2D4BF" w14:textId="44C2B147" w:rsidR="008A748B" w:rsidRDefault="008A748B" w:rsidP="002433DF">
      <w:pPr>
        <w:pStyle w:val="ListParagraph"/>
        <w:numPr>
          <w:ilvl w:val="0"/>
          <w:numId w:val="6"/>
        </w:numPr>
        <w:rPr>
          <w:lang w:val="pt-BR"/>
        </w:rPr>
      </w:pPr>
      <w:r w:rsidRPr="003A7387">
        <w:rPr>
          <w:lang w:val="pt-BR"/>
        </w:rPr>
        <w:t xml:space="preserve">Edite as variáveis em </w:t>
      </w:r>
      <w:proofErr w:type="spellStart"/>
      <w:r w:rsidR="00600823" w:rsidRPr="00BA4CF8">
        <w:rPr>
          <w:b/>
          <w:bCs/>
          <w:lang w:val="pt-BR"/>
        </w:rPr>
        <w:t>var_ansible</w:t>
      </w:r>
      <w:proofErr w:type="spellEnd"/>
      <w:r w:rsidR="00600823" w:rsidRPr="00BA4CF8">
        <w:rPr>
          <w:b/>
          <w:bCs/>
          <w:lang w:val="pt-BR"/>
        </w:rPr>
        <w:t>/</w:t>
      </w:r>
      <w:proofErr w:type="spellStart"/>
      <w:r w:rsidR="00600823" w:rsidRPr="00BA4CF8">
        <w:rPr>
          <w:b/>
          <w:bCs/>
          <w:lang w:val="pt-BR"/>
        </w:rPr>
        <w:t>vars.yml</w:t>
      </w:r>
      <w:proofErr w:type="spellEnd"/>
      <w:r w:rsidRPr="003A7387">
        <w:rPr>
          <w:lang w:val="pt-BR"/>
        </w:rPr>
        <w:t xml:space="preserve"> de acordo com os valores em VARIAVEIS DO AMBIENTE</w:t>
      </w:r>
      <w:r>
        <w:rPr>
          <w:lang w:val="pt-BR"/>
        </w:rPr>
        <w:t xml:space="preserve"> ANSIBLE</w:t>
      </w:r>
      <w:r>
        <w:rPr>
          <w:lang w:val="pt-BR"/>
        </w:rPr>
        <w:br/>
      </w:r>
    </w:p>
    <w:p w14:paraId="016875F6" w14:textId="60700B64" w:rsidR="008A748B" w:rsidRDefault="008A748B" w:rsidP="002433DF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Acesse a pasta </w:t>
      </w:r>
      <w:r w:rsidR="00B0191C" w:rsidRPr="00B0191C">
        <w:rPr>
          <w:b/>
          <w:bCs/>
          <w:lang w:val="pt-BR"/>
        </w:rPr>
        <w:t>05-ansible-elastic</w:t>
      </w:r>
      <w:r>
        <w:rPr>
          <w:lang w:val="pt-BR"/>
        </w:rPr>
        <w:t xml:space="preserve"> e execute o comando </w:t>
      </w:r>
      <w:proofErr w:type="spellStart"/>
      <w:r w:rsidRPr="00721F0A">
        <w:rPr>
          <w:b/>
          <w:bCs/>
          <w:i/>
          <w:iCs/>
          <w:lang w:val="pt-BR"/>
        </w:rPr>
        <w:t>ansible-playbook</w:t>
      </w:r>
      <w:proofErr w:type="spellEnd"/>
      <w:r w:rsidRPr="00721F0A">
        <w:rPr>
          <w:b/>
          <w:bCs/>
          <w:i/>
          <w:iCs/>
          <w:lang w:val="pt-BR"/>
        </w:rPr>
        <w:t xml:space="preserve"> </w:t>
      </w:r>
      <w:proofErr w:type="spellStart"/>
      <w:r w:rsidRPr="00721F0A">
        <w:rPr>
          <w:b/>
          <w:bCs/>
          <w:i/>
          <w:iCs/>
          <w:lang w:val="pt-BR"/>
        </w:rPr>
        <w:t>main.yml</w:t>
      </w:r>
      <w:proofErr w:type="spellEnd"/>
      <w:r>
        <w:rPr>
          <w:lang w:val="pt-BR"/>
        </w:rPr>
        <w:t>.</w:t>
      </w:r>
      <w:r>
        <w:rPr>
          <w:lang w:val="pt-BR"/>
        </w:rPr>
        <w:br/>
      </w:r>
    </w:p>
    <w:p w14:paraId="1F82184A" w14:textId="77777777" w:rsidR="008A748B" w:rsidRDefault="008A748B" w:rsidP="002433DF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pós a execução, será exibida a mensagem abaixo:</w:t>
      </w:r>
    </w:p>
    <w:p w14:paraId="5CEA9205" w14:textId="77777777" w:rsidR="008A748B" w:rsidRDefault="008A748B" w:rsidP="008A748B">
      <w:pPr>
        <w:rPr>
          <w:lang w:val="pt-BR"/>
        </w:rPr>
      </w:pPr>
    </w:p>
    <w:p w14:paraId="2DF0A591" w14:textId="2696FA97" w:rsidR="008A748B" w:rsidRDefault="54CA0959" w:rsidP="008A748B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9183FBC" wp14:editId="3B1BA737">
            <wp:extent cx="5760084" cy="2886710"/>
            <wp:effectExtent l="0" t="0" r="0" b="8890"/>
            <wp:docPr id="847025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C467" w14:textId="77777777" w:rsidR="00CC69E0" w:rsidRDefault="00CC69E0" w:rsidP="008A748B">
      <w:pPr>
        <w:jc w:val="center"/>
        <w:rPr>
          <w:lang w:val="pt-BR"/>
        </w:rPr>
      </w:pPr>
    </w:p>
    <w:p w14:paraId="6AC85E82" w14:textId="6E7D1A2B" w:rsidR="00CC69E0" w:rsidRPr="00DC3042" w:rsidRDefault="001B2FC7" w:rsidP="001816D6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36" w:name="_Toc48822412"/>
      <w:r w:rsidRPr="00DC3042">
        <w:rPr>
          <w:rStyle w:val="IntenseReference"/>
          <w:b w:val="0"/>
          <w:bCs w:val="0"/>
          <w:lang w:val="pt-BR"/>
        </w:rPr>
        <w:t xml:space="preserve">6.9 </w:t>
      </w:r>
      <w:r w:rsidR="00CC69E0" w:rsidRPr="00DC3042">
        <w:rPr>
          <w:rStyle w:val="IntenseReference"/>
          <w:b w:val="0"/>
          <w:bCs w:val="0"/>
          <w:lang w:val="pt-BR"/>
        </w:rPr>
        <w:t xml:space="preserve">Instalação </w:t>
      </w:r>
      <w:proofErr w:type="spellStart"/>
      <w:r w:rsidR="00CC69E0" w:rsidRPr="00DC3042">
        <w:rPr>
          <w:rStyle w:val="IntenseReference"/>
          <w:b w:val="0"/>
          <w:bCs w:val="0"/>
          <w:lang w:val="pt-BR"/>
        </w:rPr>
        <w:t>Fluentd</w:t>
      </w:r>
      <w:bookmarkEnd w:id="36"/>
      <w:proofErr w:type="spellEnd"/>
    </w:p>
    <w:p w14:paraId="23DE8EEC" w14:textId="77777777" w:rsidR="00CC69E0" w:rsidRPr="008A748B" w:rsidRDefault="00CC69E0" w:rsidP="00CC69E0">
      <w:pPr>
        <w:rPr>
          <w:lang w:val="pt-BR"/>
        </w:rPr>
      </w:pPr>
    </w:p>
    <w:p w14:paraId="338750A3" w14:textId="0BC6E00A" w:rsidR="001F2758" w:rsidRPr="00E8718B" w:rsidRDefault="00CC69E0" w:rsidP="00CC69E0">
      <w:pPr>
        <w:rPr>
          <w:lang w:val="pt-BR"/>
        </w:rPr>
      </w:pPr>
      <w:r w:rsidRPr="00E8718B">
        <w:rPr>
          <w:lang w:val="pt-BR"/>
        </w:rPr>
        <w:t xml:space="preserve">Tempo aproximado de execução: </w:t>
      </w:r>
      <w:r w:rsidR="001F2758">
        <w:rPr>
          <w:lang w:val="pt-BR"/>
        </w:rPr>
        <w:t>2</w:t>
      </w:r>
      <w:r>
        <w:rPr>
          <w:lang w:val="pt-BR"/>
        </w:rPr>
        <w:t xml:space="preserve"> </w:t>
      </w:r>
      <w:r w:rsidRPr="00E8718B">
        <w:rPr>
          <w:lang w:val="pt-BR"/>
        </w:rPr>
        <w:t>m</w:t>
      </w:r>
      <w:r>
        <w:rPr>
          <w:lang w:val="pt-BR"/>
        </w:rPr>
        <w:t>inuto</w:t>
      </w:r>
      <w:r w:rsidR="001F2758">
        <w:rPr>
          <w:lang w:val="pt-BR"/>
        </w:rPr>
        <w:t>s</w:t>
      </w:r>
    </w:p>
    <w:p w14:paraId="0DF15740" w14:textId="77777777" w:rsidR="00CC69E0" w:rsidRPr="00E8718B" w:rsidRDefault="00CC69E0" w:rsidP="00CC69E0">
      <w:pPr>
        <w:rPr>
          <w:lang w:val="pt-BR"/>
        </w:rPr>
      </w:pPr>
    </w:p>
    <w:p w14:paraId="7EACF0A9" w14:textId="77777777" w:rsidR="00CC69E0" w:rsidRDefault="00CC69E0" w:rsidP="002433DF">
      <w:pPr>
        <w:pStyle w:val="ListParagraph"/>
        <w:numPr>
          <w:ilvl w:val="0"/>
          <w:numId w:val="7"/>
        </w:numPr>
        <w:rPr>
          <w:lang w:val="pt-BR"/>
        </w:rPr>
      </w:pPr>
      <w:r w:rsidRPr="00FA59E2">
        <w:rPr>
          <w:lang w:val="pt-BR"/>
        </w:rPr>
        <w:t xml:space="preserve">Efetue a conexão com o AKS, através do comando </w:t>
      </w:r>
      <w:r w:rsidRPr="00FA59E2">
        <w:rPr>
          <w:b/>
          <w:bCs/>
          <w:i/>
          <w:iCs/>
          <w:lang w:val="pt-BR"/>
        </w:rPr>
        <w:t xml:space="preserve">az </w:t>
      </w:r>
      <w:proofErr w:type="spellStart"/>
      <w:r w:rsidRPr="00FA59E2">
        <w:rPr>
          <w:b/>
          <w:bCs/>
          <w:i/>
          <w:iCs/>
          <w:lang w:val="pt-BR"/>
        </w:rPr>
        <w:t>aks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get-credentials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resource-group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xxx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name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yyy</w:t>
      </w:r>
      <w:proofErr w:type="spellEnd"/>
      <w:r w:rsidRPr="00FA59E2">
        <w:rPr>
          <w:lang w:val="pt-BR"/>
        </w:rPr>
        <w:t>, o</w:t>
      </w:r>
      <w:r>
        <w:rPr>
          <w:lang w:val="pt-BR"/>
        </w:rPr>
        <w:t>nde</w:t>
      </w:r>
    </w:p>
    <w:p w14:paraId="4B998F5C" w14:textId="77777777" w:rsidR="00CC69E0" w:rsidRDefault="00CC69E0" w:rsidP="002433DF">
      <w:pPr>
        <w:pStyle w:val="ListParagraph"/>
        <w:numPr>
          <w:ilvl w:val="1"/>
          <w:numId w:val="7"/>
        </w:numPr>
        <w:rPr>
          <w:lang w:val="pt-BR"/>
        </w:rPr>
      </w:pP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– Nome do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do AKS</w:t>
      </w:r>
    </w:p>
    <w:p w14:paraId="5D1DA1F3" w14:textId="77777777" w:rsidR="00CC69E0" w:rsidRDefault="00CC69E0" w:rsidP="002433DF">
      <w:pPr>
        <w:pStyle w:val="ListParagraph"/>
        <w:numPr>
          <w:ilvl w:val="1"/>
          <w:numId w:val="7"/>
        </w:numPr>
        <w:rPr>
          <w:lang w:val="pt-BR"/>
        </w:rPr>
      </w:pPr>
      <w:proofErr w:type="spellStart"/>
      <w:r>
        <w:rPr>
          <w:lang w:val="pt-BR"/>
        </w:rPr>
        <w:t>Yyy</w:t>
      </w:r>
      <w:proofErr w:type="spellEnd"/>
      <w:r>
        <w:rPr>
          <w:lang w:val="pt-BR"/>
        </w:rPr>
        <w:t xml:space="preserve"> – Nome do Cluster AKS</w:t>
      </w:r>
      <w:r>
        <w:rPr>
          <w:lang w:val="pt-BR"/>
        </w:rPr>
        <w:br/>
      </w:r>
    </w:p>
    <w:p w14:paraId="54DAC5D6" w14:textId="413CFA08" w:rsidR="00CC69E0" w:rsidRDefault="00CC69E0" w:rsidP="002433DF">
      <w:pPr>
        <w:pStyle w:val="ListParagraph"/>
        <w:numPr>
          <w:ilvl w:val="0"/>
          <w:numId w:val="7"/>
        </w:numPr>
        <w:rPr>
          <w:lang w:val="pt-BR"/>
        </w:rPr>
      </w:pPr>
      <w:r w:rsidRPr="003A7387">
        <w:rPr>
          <w:lang w:val="pt-BR"/>
        </w:rPr>
        <w:t xml:space="preserve">Edite as variáveis em </w:t>
      </w:r>
      <w:proofErr w:type="spellStart"/>
      <w:r w:rsidR="00E02D99" w:rsidRPr="00BA4CF8">
        <w:rPr>
          <w:b/>
          <w:bCs/>
          <w:lang w:val="pt-BR"/>
        </w:rPr>
        <w:t>var_ansible</w:t>
      </w:r>
      <w:proofErr w:type="spellEnd"/>
      <w:r w:rsidR="00E02D99" w:rsidRPr="00BA4CF8">
        <w:rPr>
          <w:b/>
          <w:bCs/>
          <w:lang w:val="pt-BR"/>
        </w:rPr>
        <w:t>/</w:t>
      </w:r>
      <w:proofErr w:type="spellStart"/>
      <w:r w:rsidR="00E02D99" w:rsidRPr="00BA4CF8">
        <w:rPr>
          <w:b/>
          <w:bCs/>
          <w:lang w:val="pt-BR"/>
        </w:rPr>
        <w:t>vars.yml</w:t>
      </w:r>
      <w:proofErr w:type="spellEnd"/>
      <w:r w:rsidRPr="003A7387">
        <w:rPr>
          <w:lang w:val="pt-BR"/>
        </w:rPr>
        <w:t xml:space="preserve"> de acordo com os valores em VARIAVEIS DO AMBIENTE</w:t>
      </w:r>
      <w:r>
        <w:rPr>
          <w:lang w:val="pt-BR"/>
        </w:rPr>
        <w:t xml:space="preserve"> ANSIBLE</w:t>
      </w:r>
      <w:r>
        <w:rPr>
          <w:lang w:val="pt-BR"/>
        </w:rPr>
        <w:br/>
      </w:r>
    </w:p>
    <w:p w14:paraId="67E4856C" w14:textId="4CC6F9E8" w:rsidR="00CC69E0" w:rsidRDefault="00CC69E0" w:rsidP="002433DF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Acesse a pasta </w:t>
      </w:r>
      <w:r w:rsidR="00C46B52" w:rsidRPr="00C46B52">
        <w:rPr>
          <w:b/>
          <w:bCs/>
          <w:lang w:val="pt-BR"/>
        </w:rPr>
        <w:t>06-ansible-fluentd</w:t>
      </w:r>
      <w:r>
        <w:rPr>
          <w:lang w:val="pt-BR"/>
        </w:rPr>
        <w:t xml:space="preserve"> e execute o comando </w:t>
      </w:r>
      <w:proofErr w:type="spellStart"/>
      <w:r w:rsidRPr="00721F0A">
        <w:rPr>
          <w:b/>
          <w:bCs/>
          <w:i/>
          <w:iCs/>
          <w:lang w:val="pt-BR"/>
        </w:rPr>
        <w:t>ansible-playbook</w:t>
      </w:r>
      <w:proofErr w:type="spellEnd"/>
      <w:r w:rsidRPr="00721F0A">
        <w:rPr>
          <w:b/>
          <w:bCs/>
          <w:i/>
          <w:iCs/>
          <w:lang w:val="pt-BR"/>
        </w:rPr>
        <w:t xml:space="preserve"> </w:t>
      </w:r>
      <w:proofErr w:type="spellStart"/>
      <w:r w:rsidRPr="00721F0A">
        <w:rPr>
          <w:b/>
          <w:bCs/>
          <w:i/>
          <w:iCs/>
          <w:lang w:val="pt-BR"/>
        </w:rPr>
        <w:t>main.yml</w:t>
      </w:r>
      <w:proofErr w:type="spellEnd"/>
      <w:r>
        <w:rPr>
          <w:lang w:val="pt-BR"/>
        </w:rPr>
        <w:t>.</w:t>
      </w:r>
      <w:r>
        <w:rPr>
          <w:lang w:val="pt-BR"/>
        </w:rPr>
        <w:br/>
      </w:r>
    </w:p>
    <w:p w14:paraId="44DF628A" w14:textId="77777777" w:rsidR="00CC69E0" w:rsidRDefault="00CC69E0" w:rsidP="002433DF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Após a execução, será exibida a mensagem abaixo:</w:t>
      </w:r>
    </w:p>
    <w:p w14:paraId="48D42DF6" w14:textId="77777777" w:rsidR="00CC69E0" w:rsidRDefault="00CC69E0" w:rsidP="00CC69E0">
      <w:pPr>
        <w:rPr>
          <w:lang w:val="pt-BR"/>
        </w:rPr>
      </w:pPr>
    </w:p>
    <w:p w14:paraId="0EF40A71" w14:textId="38A9D8CF" w:rsidR="00CC69E0" w:rsidRPr="003364FD" w:rsidRDefault="00CC69E0" w:rsidP="00CC69E0">
      <w:pPr>
        <w:jc w:val="center"/>
        <w:rPr>
          <w:lang w:val="pt-BR"/>
        </w:rPr>
      </w:pPr>
    </w:p>
    <w:p w14:paraId="43413CE2" w14:textId="3A9D8CB4" w:rsidR="00CC69E0" w:rsidRPr="006D5D1A" w:rsidRDefault="39C22D9C" w:rsidP="00F23A6C">
      <w:pPr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492BAAF5" wp14:editId="5BC9A625">
            <wp:extent cx="5760084" cy="2764790"/>
            <wp:effectExtent l="0" t="0" r="0" b="0"/>
            <wp:docPr id="140510163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33F" w14:textId="70A5E68E" w:rsidR="00145580" w:rsidRPr="006D5D1A" w:rsidRDefault="00145580" w:rsidP="00691B8D">
      <w:pPr>
        <w:jc w:val="both"/>
      </w:pPr>
    </w:p>
    <w:p w14:paraId="46754B54" w14:textId="5EDD3D87" w:rsidR="00CF651E" w:rsidRPr="00DC3042" w:rsidRDefault="003C7F46" w:rsidP="001816D6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37" w:name="_Toc48822413"/>
      <w:r w:rsidRPr="00DC3042">
        <w:rPr>
          <w:rStyle w:val="IntenseReference"/>
          <w:b w:val="0"/>
          <w:bCs w:val="0"/>
          <w:lang w:val="pt-BR"/>
        </w:rPr>
        <w:t xml:space="preserve">6.10 </w:t>
      </w:r>
      <w:r w:rsidR="00CF651E" w:rsidRPr="00DC3042">
        <w:rPr>
          <w:rStyle w:val="IntenseReference"/>
          <w:b w:val="0"/>
          <w:bCs w:val="0"/>
          <w:lang w:val="pt-BR"/>
        </w:rPr>
        <w:t>Instalação Kafka</w:t>
      </w:r>
      <w:bookmarkEnd w:id="37"/>
    </w:p>
    <w:p w14:paraId="1CD7B2A7" w14:textId="77777777" w:rsidR="00CF651E" w:rsidRPr="008A748B" w:rsidRDefault="00CF651E" w:rsidP="00CF651E">
      <w:pPr>
        <w:rPr>
          <w:lang w:val="pt-BR"/>
        </w:rPr>
      </w:pPr>
    </w:p>
    <w:p w14:paraId="19ED820B" w14:textId="29E738B4" w:rsidR="00CF651E" w:rsidRPr="00E8718B" w:rsidRDefault="00CF651E" w:rsidP="00CF651E">
      <w:pPr>
        <w:rPr>
          <w:lang w:val="pt-BR"/>
        </w:rPr>
      </w:pPr>
      <w:r w:rsidRPr="00E8718B">
        <w:rPr>
          <w:lang w:val="pt-BR"/>
        </w:rPr>
        <w:t xml:space="preserve">Tempo aproximado de execução: </w:t>
      </w:r>
      <w:r w:rsidR="00A34C9D">
        <w:rPr>
          <w:lang w:val="pt-BR"/>
        </w:rPr>
        <w:t>1</w:t>
      </w:r>
      <w:r>
        <w:rPr>
          <w:lang w:val="pt-BR"/>
        </w:rPr>
        <w:t xml:space="preserve"> </w:t>
      </w:r>
      <w:r w:rsidRPr="00E8718B">
        <w:rPr>
          <w:lang w:val="pt-BR"/>
        </w:rPr>
        <w:t>m</w:t>
      </w:r>
      <w:r>
        <w:rPr>
          <w:lang w:val="pt-BR"/>
        </w:rPr>
        <w:t>inuto</w:t>
      </w:r>
    </w:p>
    <w:p w14:paraId="47A29D83" w14:textId="77777777" w:rsidR="00CF651E" w:rsidRPr="00E8718B" w:rsidRDefault="00CF651E" w:rsidP="00CF651E">
      <w:pPr>
        <w:rPr>
          <w:lang w:val="pt-BR"/>
        </w:rPr>
      </w:pPr>
    </w:p>
    <w:p w14:paraId="4481894D" w14:textId="77777777" w:rsidR="00CF651E" w:rsidRDefault="00CF651E" w:rsidP="002433DF">
      <w:pPr>
        <w:pStyle w:val="ListParagraph"/>
        <w:numPr>
          <w:ilvl w:val="0"/>
          <w:numId w:val="8"/>
        </w:numPr>
        <w:rPr>
          <w:lang w:val="pt-BR"/>
        </w:rPr>
      </w:pPr>
      <w:r w:rsidRPr="00FA59E2">
        <w:rPr>
          <w:lang w:val="pt-BR"/>
        </w:rPr>
        <w:t xml:space="preserve">Efetue a conexão com o AKS, através do comando </w:t>
      </w:r>
      <w:r w:rsidRPr="00FA59E2">
        <w:rPr>
          <w:b/>
          <w:bCs/>
          <w:i/>
          <w:iCs/>
          <w:lang w:val="pt-BR"/>
        </w:rPr>
        <w:t xml:space="preserve">az </w:t>
      </w:r>
      <w:proofErr w:type="spellStart"/>
      <w:r w:rsidRPr="00FA59E2">
        <w:rPr>
          <w:b/>
          <w:bCs/>
          <w:i/>
          <w:iCs/>
          <w:lang w:val="pt-BR"/>
        </w:rPr>
        <w:t>aks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get-credentials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resource-group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xxx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name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yyy</w:t>
      </w:r>
      <w:proofErr w:type="spellEnd"/>
      <w:r w:rsidRPr="00FA59E2">
        <w:rPr>
          <w:lang w:val="pt-BR"/>
        </w:rPr>
        <w:t>, o</w:t>
      </w:r>
      <w:r>
        <w:rPr>
          <w:lang w:val="pt-BR"/>
        </w:rPr>
        <w:t>nde</w:t>
      </w:r>
    </w:p>
    <w:p w14:paraId="387D193A" w14:textId="77777777" w:rsidR="00CF651E" w:rsidRDefault="00CF651E" w:rsidP="002433DF">
      <w:pPr>
        <w:pStyle w:val="ListParagraph"/>
        <w:numPr>
          <w:ilvl w:val="1"/>
          <w:numId w:val="8"/>
        </w:numPr>
        <w:rPr>
          <w:lang w:val="pt-BR"/>
        </w:rPr>
      </w:pP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– Nome do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do AKS</w:t>
      </w:r>
    </w:p>
    <w:p w14:paraId="323DA023" w14:textId="77777777" w:rsidR="00CF651E" w:rsidRDefault="00CF651E" w:rsidP="002433DF">
      <w:pPr>
        <w:pStyle w:val="ListParagraph"/>
        <w:numPr>
          <w:ilvl w:val="1"/>
          <w:numId w:val="8"/>
        </w:numPr>
        <w:rPr>
          <w:lang w:val="pt-BR"/>
        </w:rPr>
      </w:pPr>
      <w:proofErr w:type="spellStart"/>
      <w:r>
        <w:rPr>
          <w:lang w:val="pt-BR"/>
        </w:rPr>
        <w:t>Yyy</w:t>
      </w:r>
      <w:proofErr w:type="spellEnd"/>
      <w:r>
        <w:rPr>
          <w:lang w:val="pt-BR"/>
        </w:rPr>
        <w:t xml:space="preserve"> – Nome do Cluster AKS</w:t>
      </w:r>
      <w:r>
        <w:rPr>
          <w:lang w:val="pt-BR"/>
        </w:rPr>
        <w:br/>
      </w:r>
    </w:p>
    <w:p w14:paraId="01351EEF" w14:textId="576C7005" w:rsidR="00CF651E" w:rsidRDefault="00CF651E" w:rsidP="002433DF">
      <w:pPr>
        <w:pStyle w:val="ListParagraph"/>
        <w:numPr>
          <w:ilvl w:val="0"/>
          <w:numId w:val="8"/>
        </w:numPr>
        <w:rPr>
          <w:lang w:val="pt-BR"/>
        </w:rPr>
      </w:pPr>
      <w:r w:rsidRPr="003A7387">
        <w:rPr>
          <w:lang w:val="pt-BR"/>
        </w:rPr>
        <w:t xml:space="preserve">Edite as variáveis em </w:t>
      </w:r>
      <w:proofErr w:type="spellStart"/>
      <w:r w:rsidR="00E311FF" w:rsidRPr="00BA4CF8">
        <w:rPr>
          <w:b/>
          <w:bCs/>
          <w:lang w:val="pt-BR"/>
        </w:rPr>
        <w:t>var_ansible</w:t>
      </w:r>
      <w:proofErr w:type="spellEnd"/>
      <w:r w:rsidR="00E311FF" w:rsidRPr="00BA4CF8">
        <w:rPr>
          <w:b/>
          <w:bCs/>
          <w:lang w:val="pt-BR"/>
        </w:rPr>
        <w:t>/</w:t>
      </w:r>
      <w:proofErr w:type="spellStart"/>
      <w:r w:rsidR="00E311FF" w:rsidRPr="00BA4CF8">
        <w:rPr>
          <w:b/>
          <w:bCs/>
          <w:lang w:val="pt-BR"/>
        </w:rPr>
        <w:t>vars.yml</w:t>
      </w:r>
      <w:proofErr w:type="spellEnd"/>
      <w:r w:rsidRPr="003A7387">
        <w:rPr>
          <w:lang w:val="pt-BR"/>
        </w:rPr>
        <w:t xml:space="preserve"> de acordo com os valores em VARIAVEIS DO AMBIENTE</w:t>
      </w:r>
      <w:r>
        <w:rPr>
          <w:lang w:val="pt-BR"/>
        </w:rPr>
        <w:t xml:space="preserve"> ANSIBLE</w:t>
      </w:r>
      <w:r>
        <w:rPr>
          <w:lang w:val="pt-BR"/>
        </w:rPr>
        <w:br/>
      </w:r>
    </w:p>
    <w:p w14:paraId="6DF05D7C" w14:textId="39F0F372" w:rsidR="00CF651E" w:rsidRDefault="00CF651E" w:rsidP="002433DF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Acesse a pasta </w:t>
      </w:r>
      <w:r w:rsidR="006A5A3D" w:rsidRPr="006A5A3D">
        <w:rPr>
          <w:b/>
          <w:bCs/>
          <w:lang w:val="pt-BR"/>
        </w:rPr>
        <w:t>07-ansible-kafka</w:t>
      </w:r>
      <w:r>
        <w:rPr>
          <w:lang w:val="pt-BR"/>
        </w:rPr>
        <w:t xml:space="preserve"> e execute o comando </w:t>
      </w:r>
      <w:proofErr w:type="spellStart"/>
      <w:r w:rsidRPr="00721F0A">
        <w:rPr>
          <w:b/>
          <w:bCs/>
          <w:i/>
          <w:iCs/>
          <w:lang w:val="pt-BR"/>
        </w:rPr>
        <w:t>ansible-playbook</w:t>
      </w:r>
      <w:proofErr w:type="spellEnd"/>
      <w:r w:rsidRPr="00721F0A">
        <w:rPr>
          <w:b/>
          <w:bCs/>
          <w:i/>
          <w:iCs/>
          <w:lang w:val="pt-BR"/>
        </w:rPr>
        <w:t xml:space="preserve"> </w:t>
      </w:r>
      <w:proofErr w:type="spellStart"/>
      <w:r w:rsidRPr="00721F0A">
        <w:rPr>
          <w:b/>
          <w:bCs/>
          <w:i/>
          <w:iCs/>
          <w:lang w:val="pt-BR"/>
        </w:rPr>
        <w:t>main.yml</w:t>
      </w:r>
      <w:proofErr w:type="spellEnd"/>
      <w:r>
        <w:rPr>
          <w:lang w:val="pt-BR"/>
        </w:rPr>
        <w:t>.</w:t>
      </w:r>
      <w:r>
        <w:rPr>
          <w:lang w:val="pt-BR"/>
        </w:rPr>
        <w:br/>
      </w:r>
    </w:p>
    <w:p w14:paraId="393F53C3" w14:textId="77777777" w:rsidR="00CF651E" w:rsidRDefault="00CF651E" w:rsidP="002433DF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Após a execução, será exibida a mensagem abaixo:</w:t>
      </w:r>
    </w:p>
    <w:p w14:paraId="4D7D2CA4" w14:textId="77777777" w:rsidR="00CF651E" w:rsidRDefault="00CF651E" w:rsidP="00CF651E">
      <w:pPr>
        <w:rPr>
          <w:lang w:val="pt-BR"/>
        </w:rPr>
      </w:pPr>
    </w:p>
    <w:p w14:paraId="56267062" w14:textId="77777777" w:rsidR="00CF651E" w:rsidRPr="003364FD" w:rsidRDefault="00CF651E" w:rsidP="00CF651E">
      <w:pPr>
        <w:jc w:val="center"/>
        <w:rPr>
          <w:lang w:val="pt-BR"/>
        </w:rPr>
      </w:pPr>
    </w:p>
    <w:p w14:paraId="1BB25385" w14:textId="77DDD056" w:rsidR="00CF651E" w:rsidRPr="006D5D1A" w:rsidRDefault="150D75E7" w:rsidP="00CF651E">
      <w:pPr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138E5D92" wp14:editId="5E9F08E4">
            <wp:extent cx="5760084" cy="2237105"/>
            <wp:effectExtent l="0" t="0" r="0" b="0"/>
            <wp:docPr id="111053412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8B8" w14:textId="77777777" w:rsidR="00CF651E" w:rsidRPr="006D5D1A" w:rsidRDefault="00CF651E" w:rsidP="00CF651E">
      <w:pPr>
        <w:jc w:val="both"/>
      </w:pPr>
    </w:p>
    <w:p w14:paraId="60B54CCF" w14:textId="64334995" w:rsidR="00AA70EC" w:rsidRPr="00376CBD" w:rsidRDefault="00376CBD" w:rsidP="00376CBD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38" w:name="_Toc48822414"/>
      <w:r>
        <w:rPr>
          <w:rStyle w:val="IntenseReference"/>
          <w:b w:val="0"/>
          <w:bCs w:val="0"/>
          <w:lang w:val="pt-BR"/>
        </w:rPr>
        <w:t xml:space="preserve">6.11 </w:t>
      </w:r>
      <w:r w:rsidR="00AA70EC" w:rsidRPr="00376CBD">
        <w:rPr>
          <w:rStyle w:val="IntenseReference"/>
          <w:b w:val="0"/>
          <w:bCs w:val="0"/>
          <w:lang w:val="pt-BR"/>
        </w:rPr>
        <w:t xml:space="preserve">Instalação SQL </w:t>
      </w:r>
      <w:proofErr w:type="spellStart"/>
      <w:r w:rsidR="00C720B9" w:rsidRPr="00376CBD">
        <w:rPr>
          <w:rStyle w:val="IntenseReference"/>
          <w:b w:val="0"/>
          <w:bCs w:val="0"/>
          <w:lang w:val="pt-BR"/>
        </w:rPr>
        <w:t>Manage</w:t>
      </w:r>
      <w:proofErr w:type="spellEnd"/>
      <w:r w:rsidR="00C720B9" w:rsidRPr="00376CBD">
        <w:rPr>
          <w:rStyle w:val="IntenseReference"/>
          <w:b w:val="0"/>
          <w:bCs w:val="0"/>
          <w:lang w:val="pt-BR"/>
        </w:rPr>
        <w:t xml:space="preserve"> </w:t>
      </w:r>
      <w:proofErr w:type="spellStart"/>
      <w:r w:rsidR="00C720B9" w:rsidRPr="00376CBD">
        <w:rPr>
          <w:rStyle w:val="IntenseReference"/>
          <w:b w:val="0"/>
          <w:bCs w:val="0"/>
          <w:lang w:val="pt-BR"/>
        </w:rPr>
        <w:t>Instance</w:t>
      </w:r>
      <w:bookmarkEnd w:id="38"/>
      <w:proofErr w:type="spellEnd"/>
    </w:p>
    <w:p w14:paraId="265099E9" w14:textId="77777777" w:rsidR="00AA70EC" w:rsidRPr="008A748B" w:rsidRDefault="00AA70EC" w:rsidP="00AA70EC">
      <w:pPr>
        <w:rPr>
          <w:lang w:val="pt-BR"/>
        </w:rPr>
      </w:pPr>
    </w:p>
    <w:p w14:paraId="7D2D4B05" w14:textId="5B1A5411" w:rsidR="00AA70EC" w:rsidRPr="00E8718B" w:rsidRDefault="00AA70EC" w:rsidP="00AA70EC">
      <w:pPr>
        <w:rPr>
          <w:lang w:val="pt-BR"/>
        </w:rPr>
      </w:pPr>
      <w:r w:rsidRPr="00E8718B">
        <w:rPr>
          <w:lang w:val="pt-BR"/>
        </w:rPr>
        <w:t xml:space="preserve">Tempo aproximado de execução: </w:t>
      </w:r>
      <w:r w:rsidR="0026095C">
        <w:rPr>
          <w:lang w:val="pt-BR"/>
        </w:rPr>
        <w:t>3 horas</w:t>
      </w:r>
    </w:p>
    <w:p w14:paraId="4DA3F4AE" w14:textId="77777777" w:rsidR="00AA70EC" w:rsidRPr="00E8718B" w:rsidRDefault="00AA70EC" w:rsidP="00AA70EC">
      <w:pPr>
        <w:rPr>
          <w:lang w:val="pt-BR"/>
        </w:rPr>
      </w:pPr>
    </w:p>
    <w:p w14:paraId="25EE8669" w14:textId="77777777" w:rsidR="00AA70EC" w:rsidRDefault="00AA70EC" w:rsidP="002433DF">
      <w:pPr>
        <w:pStyle w:val="ListParagraph"/>
        <w:numPr>
          <w:ilvl w:val="0"/>
          <w:numId w:val="9"/>
        </w:numPr>
        <w:rPr>
          <w:lang w:val="pt-BR"/>
        </w:rPr>
      </w:pPr>
      <w:r w:rsidRPr="00FA59E2">
        <w:rPr>
          <w:lang w:val="pt-BR"/>
        </w:rPr>
        <w:t xml:space="preserve">Efetue a conexão com o AKS, através do comando </w:t>
      </w:r>
      <w:r w:rsidRPr="00FA59E2">
        <w:rPr>
          <w:b/>
          <w:bCs/>
          <w:i/>
          <w:iCs/>
          <w:lang w:val="pt-BR"/>
        </w:rPr>
        <w:t xml:space="preserve">az </w:t>
      </w:r>
      <w:proofErr w:type="spellStart"/>
      <w:r w:rsidRPr="00FA59E2">
        <w:rPr>
          <w:b/>
          <w:bCs/>
          <w:i/>
          <w:iCs/>
          <w:lang w:val="pt-BR"/>
        </w:rPr>
        <w:t>aks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get-credentials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resource-group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xxx</w:t>
      </w:r>
      <w:proofErr w:type="spellEnd"/>
      <w:r w:rsidRPr="00FA59E2">
        <w:rPr>
          <w:b/>
          <w:bCs/>
          <w:i/>
          <w:iCs/>
          <w:lang w:val="pt-BR"/>
        </w:rPr>
        <w:t xml:space="preserve"> --</w:t>
      </w:r>
      <w:proofErr w:type="spellStart"/>
      <w:r w:rsidRPr="00FA59E2">
        <w:rPr>
          <w:b/>
          <w:bCs/>
          <w:i/>
          <w:iCs/>
          <w:lang w:val="pt-BR"/>
        </w:rPr>
        <w:t>name</w:t>
      </w:r>
      <w:proofErr w:type="spellEnd"/>
      <w:r w:rsidRPr="00FA59E2">
        <w:rPr>
          <w:b/>
          <w:bCs/>
          <w:i/>
          <w:iCs/>
          <w:lang w:val="pt-BR"/>
        </w:rPr>
        <w:t xml:space="preserve"> </w:t>
      </w:r>
      <w:proofErr w:type="spellStart"/>
      <w:r w:rsidRPr="00FA59E2">
        <w:rPr>
          <w:b/>
          <w:bCs/>
          <w:i/>
          <w:iCs/>
          <w:lang w:val="pt-BR"/>
        </w:rPr>
        <w:t>yyy</w:t>
      </w:r>
      <w:proofErr w:type="spellEnd"/>
      <w:r w:rsidRPr="00FA59E2">
        <w:rPr>
          <w:lang w:val="pt-BR"/>
        </w:rPr>
        <w:t>, o</w:t>
      </w:r>
      <w:r>
        <w:rPr>
          <w:lang w:val="pt-BR"/>
        </w:rPr>
        <w:t>nde</w:t>
      </w:r>
    </w:p>
    <w:p w14:paraId="4AA743C2" w14:textId="77777777" w:rsidR="00AA70EC" w:rsidRDefault="00AA70EC" w:rsidP="002433DF">
      <w:pPr>
        <w:pStyle w:val="ListParagraph"/>
        <w:numPr>
          <w:ilvl w:val="1"/>
          <w:numId w:val="9"/>
        </w:numPr>
        <w:rPr>
          <w:lang w:val="pt-BR"/>
        </w:rPr>
      </w:pP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– Nome do </w:t>
      </w:r>
      <w:proofErr w:type="spellStart"/>
      <w:r>
        <w:rPr>
          <w:lang w:val="pt-BR"/>
        </w:rPr>
        <w:t>Re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do AKS</w:t>
      </w:r>
    </w:p>
    <w:p w14:paraId="0DDF4C9C" w14:textId="77777777" w:rsidR="00AA70EC" w:rsidRDefault="00AA70EC" w:rsidP="002433DF">
      <w:pPr>
        <w:pStyle w:val="ListParagraph"/>
        <w:numPr>
          <w:ilvl w:val="1"/>
          <w:numId w:val="9"/>
        </w:numPr>
        <w:rPr>
          <w:lang w:val="pt-BR"/>
        </w:rPr>
      </w:pPr>
      <w:proofErr w:type="spellStart"/>
      <w:r>
        <w:rPr>
          <w:lang w:val="pt-BR"/>
        </w:rPr>
        <w:t>Yyy</w:t>
      </w:r>
      <w:proofErr w:type="spellEnd"/>
      <w:r>
        <w:rPr>
          <w:lang w:val="pt-BR"/>
        </w:rPr>
        <w:t xml:space="preserve"> – Nome do Cluster AKS</w:t>
      </w:r>
      <w:r>
        <w:rPr>
          <w:lang w:val="pt-BR"/>
        </w:rPr>
        <w:br/>
      </w:r>
    </w:p>
    <w:p w14:paraId="4A8ABC10" w14:textId="397AA2DB" w:rsidR="00AA70EC" w:rsidRDefault="00AA70EC" w:rsidP="002433DF">
      <w:pPr>
        <w:pStyle w:val="ListParagraph"/>
        <w:numPr>
          <w:ilvl w:val="0"/>
          <w:numId w:val="9"/>
        </w:numPr>
        <w:rPr>
          <w:lang w:val="pt-BR"/>
        </w:rPr>
      </w:pPr>
      <w:r w:rsidRPr="003A7387">
        <w:rPr>
          <w:lang w:val="pt-BR"/>
        </w:rPr>
        <w:t xml:space="preserve">Edite as variáveis em </w:t>
      </w:r>
      <w:proofErr w:type="spellStart"/>
      <w:r w:rsidR="00E311FF" w:rsidRPr="00BA4CF8">
        <w:rPr>
          <w:b/>
          <w:bCs/>
          <w:lang w:val="pt-BR"/>
        </w:rPr>
        <w:t>var_ansible</w:t>
      </w:r>
      <w:proofErr w:type="spellEnd"/>
      <w:r w:rsidR="00E311FF" w:rsidRPr="00BA4CF8">
        <w:rPr>
          <w:b/>
          <w:bCs/>
          <w:lang w:val="pt-BR"/>
        </w:rPr>
        <w:t>/</w:t>
      </w:r>
      <w:proofErr w:type="spellStart"/>
      <w:r w:rsidR="00E311FF" w:rsidRPr="00BA4CF8">
        <w:rPr>
          <w:b/>
          <w:bCs/>
          <w:lang w:val="pt-BR"/>
        </w:rPr>
        <w:t>vars.yml</w:t>
      </w:r>
      <w:proofErr w:type="spellEnd"/>
      <w:r w:rsidRPr="003A7387">
        <w:rPr>
          <w:lang w:val="pt-BR"/>
        </w:rPr>
        <w:t xml:space="preserve"> de acordo com os valores em VARIAVEIS DO AMBIENTE</w:t>
      </w:r>
      <w:r>
        <w:rPr>
          <w:lang w:val="pt-BR"/>
        </w:rPr>
        <w:t xml:space="preserve"> ANSIBLE</w:t>
      </w:r>
      <w:r>
        <w:rPr>
          <w:lang w:val="pt-BR"/>
        </w:rPr>
        <w:br/>
      </w:r>
    </w:p>
    <w:p w14:paraId="475D7EEA" w14:textId="19620239" w:rsidR="00AA70EC" w:rsidRDefault="00AA70EC" w:rsidP="002433DF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Acesse a pasta </w:t>
      </w:r>
      <w:r w:rsidR="003A737E" w:rsidRPr="003A737E">
        <w:rPr>
          <w:b/>
          <w:bCs/>
          <w:lang w:val="pt-BR"/>
        </w:rPr>
        <w:t>08-ansible-sqlmi</w:t>
      </w:r>
      <w:r>
        <w:rPr>
          <w:lang w:val="pt-BR"/>
        </w:rPr>
        <w:t xml:space="preserve"> e execute o comando </w:t>
      </w:r>
      <w:proofErr w:type="spellStart"/>
      <w:r w:rsidRPr="00721F0A">
        <w:rPr>
          <w:b/>
          <w:bCs/>
          <w:i/>
          <w:iCs/>
          <w:lang w:val="pt-BR"/>
        </w:rPr>
        <w:t>ansible-playbook</w:t>
      </w:r>
      <w:proofErr w:type="spellEnd"/>
      <w:r w:rsidRPr="00721F0A">
        <w:rPr>
          <w:b/>
          <w:bCs/>
          <w:i/>
          <w:iCs/>
          <w:lang w:val="pt-BR"/>
        </w:rPr>
        <w:t xml:space="preserve"> </w:t>
      </w:r>
      <w:proofErr w:type="spellStart"/>
      <w:r w:rsidRPr="00721F0A">
        <w:rPr>
          <w:b/>
          <w:bCs/>
          <w:i/>
          <w:iCs/>
          <w:lang w:val="pt-BR"/>
        </w:rPr>
        <w:t>main.yml</w:t>
      </w:r>
      <w:proofErr w:type="spellEnd"/>
      <w:r>
        <w:rPr>
          <w:lang w:val="pt-BR"/>
        </w:rPr>
        <w:t>.</w:t>
      </w:r>
      <w:r>
        <w:rPr>
          <w:lang w:val="pt-BR"/>
        </w:rPr>
        <w:br/>
      </w:r>
    </w:p>
    <w:p w14:paraId="68DAAD53" w14:textId="77777777" w:rsidR="00AA70EC" w:rsidRDefault="00AA70EC" w:rsidP="002433DF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Após a execução, será exibida a mensagem abaixo:</w:t>
      </w:r>
    </w:p>
    <w:p w14:paraId="2133058D" w14:textId="77777777" w:rsidR="00CF651E" w:rsidRPr="00AA70EC" w:rsidRDefault="00CF651E" w:rsidP="00CF651E">
      <w:pPr>
        <w:jc w:val="both"/>
        <w:rPr>
          <w:lang w:val="pt-BR"/>
        </w:rPr>
      </w:pPr>
    </w:p>
    <w:p w14:paraId="18E0A689" w14:textId="77777777" w:rsidR="00F91149" w:rsidRDefault="00F91149" w:rsidP="00691B8D">
      <w:pPr>
        <w:jc w:val="both"/>
        <w:rPr>
          <w:lang w:val="pt-BR"/>
        </w:rPr>
        <w:sectPr w:rsidR="00F91149" w:rsidSect="00735BAA"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</w:p>
    <w:p w14:paraId="258CBD03" w14:textId="799C8AED" w:rsidR="00F91149" w:rsidRPr="00376CBD" w:rsidRDefault="00376CBD" w:rsidP="00376CBD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39" w:name="_Toc48822415"/>
      <w:r>
        <w:rPr>
          <w:rStyle w:val="IntenseReference"/>
          <w:b w:val="0"/>
          <w:bCs w:val="0"/>
          <w:lang w:val="pt-BR"/>
        </w:rPr>
        <w:t xml:space="preserve">6.12 </w:t>
      </w:r>
      <w:r w:rsidR="00F91149" w:rsidRPr="00376CBD">
        <w:rPr>
          <w:rStyle w:val="IntenseReference"/>
          <w:b w:val="0"/>
          <w:bCs w:val="0"/>
          <w:lang w:val="pt-BR"/>
        </w:rPr>
        <w:t xml:space="preserve">Instalação Dashboard </w:t>
      </w:r>
      <w:proofErr w:type="spellStart"/>
      <w:r w:rsidR="00F91149" w:rsidRPr="00376CBD">
        <w:rPr>
          <w:rStyle w:val="IntenseReference"/>
          <w:b w:val="0"/>
          <w:bCs w:val="0"/>
          <w:lang w:val="pt-BR"/>
        </w:rPr>
        <w:t>Confluentd</w:t>
      </w:r>
      <w:proofErr w:type="spellEnd"/>
      <w:r w:rsidR="00F91149" w:rsidRPr="00376CBD">
        <w:rPr>
          <w:rStyle w:val="IntenseReference"/>
          <w:b w:val="0"/>
          <w:bCs w:val="0"/>
          <w:lang w:val="pt-BR"/>
        </w:rPr>
        <w:t xml:space="preserve"> no </w:t>
      </w:r>
      <w:proofErr w:type="spellStart"/>
      <w:r w:rsidR="00F91149" w:rsidRPr="00376CBD">
        <w:rPr>
          <w:rStyle w:val="IntenseReference"/>
          <w:b w:val="0"/>
          <w:bCs w:val="0"/>
          <w:lang w:val="pt-BR"/>
        </w:rPr>
        <w:t>Grafana</w:t>
      </w:r>
      <w:bookmarkEnd w:id="39"/>
      <w:proofErr w:type="spellEnd"/>
    </w:p>
    <w:p w14:paraId="40978B7A" w14:textId="77777777" w:rsidR="00F91149" w:rsidRDefault="00F91149" w:rsidP="00F91149">
      <w:pPr>
        <w:rPr>
          <w:lang w:val="pt-BR"/>
        </w:rPr>
      </w:pPr>
    </w:p>
    <w:p w14:paraId="36AD3A5A" w14:textId="16DAC4E6" w:rsidR="00B8425C" w:rsidRDefault="00046B13" w:rsidP="002433DF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Digite o comando abaixo para abrir o dashboard do </w:t>
      </w:r>
      <w:proofErr w:type="spellStart"/>
      <w:r>
        <w:rPr>
          <w:lang w:val="pt-BR"/>
        </w:rPr>
        <w:t>grafana</w:t>
      </w:r>
      <w:proofErr w:type="spellEnd"/>
      <w:r>
        <w:rPr>
          <w:lang w:val="pt-BR"/>
        </w:rPr>
        <w:t xml:space="preserve">: </w:t>
      </w:r>
      <w:proofErr w:type="spellStart"/>
      <w:r w:rsidR="00F113DB" w:rsidRPr="00F113DB">
        <w:rPr>
          <w:b/>
          <w:bCs/>
          <w:lang w:val="pt-BR"/>
        </w:rPr>
        <w:t>istioctl</w:t>
      </w:r>
      <w:proofErr w:type="spellEnd"/>
      <w:r w:rsidR="00F113DB" w:rsidRPr="00F113DB">
        <w:rPr>
          <w:b/>
          <w:bCs/>
          <w:lang w:val="pt-BR"/>
        </w:rPr>
        <w:t xml:space="preserve"> dashboard </w:t>
      </w:r>
      <w:proofErr w:type="spellStart"/>
      <w:r w:rsidR="00F113DB" w:rsidRPr="00F113DB">
        <w:rPr>
          <w:b/>
          <w:bCs/>
          <w:lang w:val="pt-BR"/>
        </w:rPr>
        <w:t>grafana</w:t>
      </w:r>
      <w:proofErr w:type="spellEnd"/>
      <w:r w:rsidR="00DB2D32">
        <w:rPr>
          <w:lang w:val="pt-BR"/>
        </w:rPr>
        <w:t xml:space="preserve">. Será informado o link de </w:t>
      </w:r>
      <w:proofErr w:type="gramStart"/>
      <w:r w:rsidR="00DB2D32">
        <w:rPr>
          <w:lang w:val="pt-BR"/>
        </w:rPr>
        <w:t>acesso ,</w:t>
      </w:r>
      <w:proofErr w:type="gramEnd"/>
      <w:r w:rsidR="00DB2D32">
        <w:rPr>
          <w:lang w:val="pt-BR"/>
        </w:rPr>
        <w:t xml:space="preserve"> conforme abaixo:</w:t>
      </w:r>
    </w:p>
    <w:p w14:paraId="435D5A21" w14:textId="77777777" w:rsidR="00E36CCB" w:rsidRPr="00E36CCB" w:rsidRDefault="00E36CCB" w:rsidP="00E36CCB">
      <w:pPr>
        <w:rPr>
          <w:lang w:val="pt-BR"/>
        </w:rPr>
      </w:pPr>
    </w:p>
    <w:p w14:paraId="2DED71DA" w14:textId="7C67D545" w:rsidR="00DB2D32" w:rsidRDefault="00E36CCB" w:rsidP="00E36CCB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6DB1D3" wp14:editId="544F1F7D">
            <wp:extent cx="5760084" cy="251460"/>
            <wp:effectExtent l="0" t="0" r="0" b="0"/>
            <wp:docPr id="14196973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167E" w14:textId="77777777" w:rsidR="00DB2D32" w:rsidRDefault="00DB2D32" w:rsidP="00DB2D32">
      <w:pPr>
        <w:rPr>
          <w:lang w:val="pt-BR"/>
        </w:rPr>
      </w:pPr>
    </w:p>
    <w:p w14:paraId="6D314626" w14:textId="31191AEB" w:rsidR="00DB2D32" w:rsidRDefault="00DB2D32" w:rsidP="002433DF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Acesse o endereço informado</w:t>
      </w:r>
      <w:r w:rsidR="00E94FC0">
        <w:rPr>
          <w:lang w:val="pt-BR"/>
        </w:rPr>
        <w:t xml:space="preserve"> e digite o usuário e senha de acesso do </w:t>
      </w:r>
      <w:proofErr w:type="spellStart"/>
      <w:r w:rsidR="00E94FC0">
        <w:rPr>
          <w:lang w:val="pt-BR"/>
        </w:rPr>
        <w:t>Grafana</w:t>
      </w:r>
      <w:proofErr w:type="spellEnd"/>
      <w:r w:rsidR="008F1F85">
        <w:rPr>
          <w:lang w:val="pt-BR"/>
        </w:rPr>
        <w:br/>
      </w:r>
    </w:p>
    <w:p w14:paraId="16F8D750" w14:textId="36023875" w:rsidR="008F1F85" w:rsidRPr="00DB2D32" w:rsidRDefault="00246FA8" w:rsidP="002433DF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Clique em </w:t>
      </w:r>
      <w:r>
        <w:rPr>
          <w:b/>
          <w:bCs/>
          <w:lang w:val="pt-BR"/>
        </w:rPr>
        <w:t>+</w:t>
      </w:r>
      <w:r>
        <w:rPr>
          <w:lang w:val="pt-BR"/>
        </w:rPr>
        <w:t xml:space="preserve"> e selecione a opção </w:t>
      </w:r>
      <w:proofErr w:type="spellStart"/>
      <w:r>
        <w:rPr>
          <w:b/>
          <w:bCs/>
          <w:lang w:val="pt-BR"/>
        </w:rPr>
        <w:t>Import</w:t>
      </w:r>
      <w:proofErr w:type="spellEnd"/>
    </w:p>
    <w:p w14:paraId="639621B8" w14:textId="77777777" w:rsidR="00F91149" w:rsidRPr="00F91149" w:rsidRDefault="00F91149" w:rsidP="00F91149">
      <w:pPr>
        <w:rPr>
          <w:lang w:val="pt-BR"/>
        </w:rPr>
      </w:pPr>
    </w:p>
    <w:p w14:paraId="278ABA5E" w14:textId="622E9BBA" w:rsidR="00145580" w:rsidRDefault="00145580" w:rsidP="00691B8D">
      <w:pPr>
        <w:jc w:val="both"/>
        <w:rPr>
          <w:lang w:val="pt-BR"/>
        </w:rPr>
      </w:pPr>
    </w:p>
    <w:p w14:paraId="27AE0D02" w14:textId="591B392A" w:rsidR="00EB6220" w:rsidRDefault="00EB6220" w:rsidP="00246FA8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46CE424" wp14:editId="643BDB0E">
            <wp:extent cx="3476625" cy="2857500"/>
            <wp:effectExtent l="0" t="0" r="9525" b="0"/>
            <wp:docPr id="140769965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9183" w14:textId="77777777" w:rsidR="00246FA8" w:rsidRDefault="00246FA8" w:rsidP="00246FA8">
      <w:pPr>
        <w:jc w:val="center"/>
        <w:rPr>
          <w:lang w:val="pt-BR"/>
        </w:rPr>
      </w:pPr>
    </w:p>
    <w:p w14:paraId="62312507" w14:textId="09555A0A" w:rsidR="00246FA8" w:rsidRPr="00246FA8" w:rsidRDefault="00246FA8" w:rsidP="002433DF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Em </w:t>
      </w:r>
      <w:proofErr w:type="spellStart"/>
      <w:r>
        <w:rPr>
          <w:lang w:val="pt-BR"/>
        </w:rPr>
        <w:t>import</w:t>
      </w:r>
      <w:proofErr w:type="spellEnd"/>
      <w:r>
        <w:rPr>
          <w:lang w:val="pt-BR"/>
        </w:rPr>
        <w:t xml:space="preserve">, clique em </w:t>
      </w:r>
      <w:proofErr w:type="gramStart"/>
      <w:r>
        <w:rPr>
          <w:b/>
          <w:bCs/>
          <w:i/>
          <w:iCs/>
          <w:lang w:val="pt-BR"/>
        </w:rPr>
        <w:t>Upload .</w:t>
      </w:r>
      <w:proofErr w:type="spellStart"/>
      <w:r>
        <w:rPr>
          <w:b/>
          <w:bCs/>
          <w:i/>
          <w:iCs/>
          <w:lang w:val="pt-BR"/>
        </w:rPr>
        <w:t>json</w:t>
      </w:r>
      <w:proofErr w:type="spellEnd"/>
      <w:proofErr w:type="gramEnd"/>
      <w:r>
        <w:rPr>
          <w:b/>
          <w:bCs/>
          <w:i/>
          <w:iCs/>
          <w:lang w:val="pt-BR"/>
        </w:rPr>
        <w:t xml:space="preserve"> file</w:t>
      </w:r>
      <w:r>
        <w:rPr>
          <w:lang w:val="pt-BR"/>
        </w:rPr>
        <w:t xml:space="preserve"> e </w:t>
      </w:r>
      <w:proofErr w:type="spellStart"/>
      <w:r w:rsidR="009F7575">
        <w:rPr>
          <w:lang w:val="pt-BR"/>
        </w:rPr>
        <w:t>e</w:t>
      </w:r>
      <w:proofErr w:type="spellEnd"/>
      <w:r w:rsidR="009F7575">
        <w:rPr>
          <w:lang w:val="pt-BR"/>
        </w:rPr>
        <w:t xml:space="preserve"> selecione o arquivo em </w:t>
      </w:r>
      <w:r w:rsidR="00D90A6D" w:rsidRPr="00D90A6D">
        <w:rPr>
          <w:lang w:val="pt-BR"/>
        </w:rPr>
        <w:t>07-ansible-kafka\</w:t>
      </w:r>
      <w:proofErr w:type="spellStart"/>
      <w:r w:rsidR="00D90A6D" w:rsidRPr="00D90A6D">
        <w:rPr>
          <w:lang w:val="pt-BR"/>
        </w:rPr>
        <w:t>templates</w:t>
      </w:r>
      <w:proofErr w:type="spellEnd"/>
      <w:r w:rsidR="00D90A6D">
        <w:rPr>
          <w:lang w:val="pt-BR"/>
        </w:rPr>
        <w:t>\</w:t>
      </w:r>
      <w:r w:rsidR="00D90A6D" w:rsidRPr="00D90A6D">
        <w:rPr>
          <w:lang w:val="pt-BR"/>
        </w:rPr>
        <w:t xml:space="preserve"> </w:t>
      </w:r>
      <w:proofErr w:type="spellStart"/>
      <w:r w:rsidR="00D90A6D" w:rsidRPr="00D90A6D">
        <w:rPr>
          <w:lang w:val="pt-BR"/>
        </w:rPr>
        <w:t>confluent</w:t>
      </w:r>
      <w:proofErr w:type="spellEnd"/>
      <w:r w:rsidR="00D90A6D" w:rsidRPr="00D90A6D">
        <w:rPr>
          <w:lang w:val="pt-BR"/>
        </w:rPr>
        <w:t>-open-</w:t>
      </w:r>
      <w:proofErr w:type="spellStart"/>
      <w:r w:rsidR="00D90A6D" w:rsidRPr="00D90A6D">
        <w:rPr>
          <w:lang w:val="pt-BR"/>
        </w:rPr>
        <w:t>source</w:t>
      </w:r>
      <w:proofErr w:type="spellEnd"/>
      <w:r w:rsidR="00D90A6D" w:rsidRPr="00D90A6D">
        <w:rPr>
          <w:lang w:val="pt-BR"/>
        </w:rPr>
        <w:t>-</w:t>
      </w:r>
      <w:proofErr w:type="spellStart"/>
      <w:r w:rsidR="00D90A6D" w:rsidRPr="00D90A6D">
        <w:rPr>
          <w:lang w:val="pt-BR"/>
        </w:rPr>
        <w:t>grafana-dashboard</w:t>
      </w:r>
      <w:r w:rsidR="00D90A6D">
        <w:rPr>
          <w:lang w:val="pt-BR"/>
        </w:rPr>
        <w:t>.json</w:t>
      </w:r>
      <w:proofErr w:type="spellEnd"/>
    </w:p>
    <w:p w14:paraId="771C9C92" w14:textId="77777777" w:rsidR="003C1343" w:rsidRDefault="003C1343" w:rsidP="00691B8D">
      <w:pPr>
        <w:jc w:val="both"/>
        <w:rPr>
          <w:lang w:val="pt-BR"/>
        </w:rPr>
      </w:pPr>
    </w:p>
    <w:p w14:paraId="5B58426C" w14:textId="68A42968" w:rsidR="003C1343" w:rsidRDefault="003C1343" w:rsidP="00691B8D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7CD55C09" wp14:editId="1C449E56">
            <wp:extent cx="5760084" cy="1885950"/>
            <wp:effectExtent l="0" t="0" r="0" b="0"/>
            <wp:docPr id="21039080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282" w14:textId="77777777" w:rsidR="003C1343" w:rsidRDefault="003C1343" w:rsidP="00691B8D">
      <w:pPr>
        <w:jc w:val="both"/>
        <w:rPr>
          <w:lang w:val="pt-BR"/>
        </w:rPr>
      </w:pPr>
    </w:p>
    <w:p w14:paraId="0692083F" w14:textId="4A06CD09" w:rsidR="00D90A6D" w:rsidRDefault="00D90A6D" w:rsidP="002433D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lique em OK. Em seguida selecione as configurações abaixo:</w:t>
      </w:r>
      <w:r w:rsidR="009D3ADC">
        <w:rPr>
          <w:lang w:val="pt-BR"/>
        </w:rPr>
        <w:br/>
      </w:r>
    </w:p>
    <w:p w14:paraId="3956E18D" w14:textId="226B44A5" w:rsidR="00D90A6D" w:rsidRDefault="009D3ADC" w:rsidP="002433D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Em </w:t>
      </w:r>
      <w:r>
        <w:rPr>
          <w:b/>
          <w:bCs/>
          <w:lang w:val="pt-BR"/>
        </w:rPr>
        <w:t>Folder</w:t>
      </w:r>
      <w:r>
        <w:rPr>
          <w:lang w:val="pt-BR"/>
        </w:rPr>
        <w:t xml:space="preserve">, selecione </w:t>
      </w:r>
      <w:proofErr w:type="spellStart"/>
      <w:r>
        <w:rPr>
          <w:b/>
          <w:bCs/>
          <w:lang w:val="pt-BR"/>
        </w:rPr>
        <w:t>Istio</w:t>
      </w:r>
      <w:proofErr w:type="spellEnd"/>
      <w:r>
        <w:rPr>
          <w:lang w:val="pt-BR"/>
        </w:rPr>
        <w:t>;</w:t>
      </w:r>
    </w:p>
    <w:p w14:paraId="7B947D6A" w14:textId="67F53654" w:rsidR="009D3ADC" w:rsidRPr="000513D7" w:rsidRDefault="009D3ADC" w:rsidP="002433D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Em </w:t>
      </w:r>
      <w:proofErr w:type="spellStart"/>
      <w:r w:rsidR="000513D7">
        <w:rPr>
          <w:b/>
          <w:bCs/>
          <w:lang w:val="pt-BR"/>
        </w:rPr>
        <w:t>Uid</w:t>
      </w:r>
      <w:proofErr w:type="spellEnd"/>
      <w:r w:rsidR="000513D7">
        <w:rPr>
          <w:lang w:val="pt-BR"/>
        </w:rPr>
        <w:t xml:space="preserve">, clique em </w:t>
      </w:r>
      <w:proofErr w:type="spellStart"/>
      <w:r w:rsidR="000513D7">
        <w:rPr>
          <w:b/>
          <w:bCs/>
          <w:lang w:val="pt-BR"/>
        </w:rPr>
        <w:t>Change</w:t>
      </w:r>
      <w:proofErr w:type="spellEnd"/>
      <w:r w:rsidR="000513D7">
        <w:rPr>
          <w:b/>
          <w:bCs/>
          <w:lang w:val="pt-BR"/>
        </w:rPr>
        <w:t>.</w:t>
      </w:r>
    </w:p>
    <w:p w14:paraId="68F3C916" w14:textId="053E84A4" w:rsidR="000513D7" w:rsidRPr="00D90A6D" w:rsidRDefault="000513D7" w:rsidP="002433D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Em </w:t>
      </w:r>
      <w:proofErr w:type="spellStart"/>
      <w:r>
        <w:rPr>
          <w:b/>
          <w:bCs/>
          <w:lang w:val="pt-BR"/>
        </w:rPr>
        <w:t>Prometheus</w:t>
      </w:r>
      <w:proofErr w:type="spellEnd"/>
      <w:r>
        <w:rPr>
          <w:lang w:val="pt-BR"/>
        </w:rPr>
        <w:t xml:space="preserve">, </w:t>
      </w:r>
      <w:r w:rsidR="00A50B1D">
        <w:rPr>
          <w:lang w:val="pt-BR"/>
        </w:rPr>
        <w:t xml:space="preserve">selecione a opção </w:t>
      </w:r>
      <w:proofErr w:type="spellStart"/>
      <w:r w:rsidR="00A50B1D">
        <w:rPr>
          <w:b/>
          <w:bCs/>
          <w:lang w:val="pt-BR"/>
        </w:rPr>
        <w:t>Prometheus</w:t>
      </w:r>
      <w:proofErr w:type="spellEnd"/>
    </w:p>
    <w:p w14:paraId="39CF81AE" w14:textId="525DFDFA" w:rsidR="003C1343" w:rsidRDefault="00D9240E" w:rsidP="00691B8D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7AE5329D" wp14:editId="0B36FABF">
            <wp:extent cx="5760084" cy="1766570"/>
            <wp:effectExtent l="0" t="0" r="0" b="5080"/>
            <wp:docPr id="642255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A1C" w14:textId="77777777" w:rsidR="00A50B1D" w:rsidRDefault="00A50B1D" w:rsidP="00691B8D">
      <w:pPr>
        <w:jc w:val="both"/>
        <w:rPr>
          <w:lang w:val="pt-BR"/>
        </w:rPr>
      </w:pPr>
    </w:p>
    <w:p w14:paraId="342C3B69" w14:textId="3B9F0BFD" w:rsidR="00A50B1D" w:rsidRPr="00A50B1D" w:rsidRDefault="00A50B1D" w:rsidP="002433D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Após selecionar todas as opções, clique em </w:t>
      </w:r>
      <w:r>
        <w:rPr>
          <w:b/>
          <w:bCs/>
          <w:lang w:val="pt-BR"/>
        </w:rPr>
        <w:t>Import.</w:t>
      </w:r>
    </w:p>
    <w:p w14:paraId="5ECA299C" w14:textId="1155651D" w:rsidR="0073464F" w:rsidRDefault="0073464F" w:rsidP="0073464F">
      <w:pPr>
        <w:jc w:val="both"/>
        <w:rPr>
          <w:lang w:val="pt-BR"/>
        </w:rPr>
      </w:pPr>
    </w:p>
    <w:p w14:paraId="223B48BC" w14:textId="23A1149A" w:rsidR="00CA0417" w:rsidRPr="00376CBD" w:rsidRDefault="00CA0417" w:rsidP="00CA0417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40" w:name="_Toc48822416"/>
      <w:r>
        <w:rPr>
          <w:rStyle w:val="IntenseReference"/>
          <w:b w:val="0"/>
          <w:bCs w:val="0"/>
          <w:lang w:val="pt-BR"/>
        </w:rPr>
        <w:t xml:space="preserve">6.12 </w:t>
      </w:r>
      <w:r w:rsidRPr="00376CBD">
        <w:rPr>
          <w:rStyle w:val="IntenseReference"/>
          <w:b w:val="0"/>
          <w:bCs w:val="0"/>
          <w:lang w:val="pt-BR"/>
        </w:rPr>
        <w:t>Instalação</w:t>
      </w:r>
      <w:r w:rsidR="00824E91">
        <w:rPr>
          <w:rStyle w:val="IntenseReference"/>
          <w:b w:val="0"/>
          <w:bCs w:val="0"/>
          <w:lang w:val="pt-BR"/>
        </w:rPr>
        <w:t xml:space="preserve"> do </w:t>
      </w:r>
      <w:proofErr w:type="spellStart"/>
      <w:r w:rsidR="00824E91">
        <w:rPr>
          <w:rStyle w:val="IntenseReference"/>
          <w:b w:val="0"/>
          <w:bCs w:val="0"/>
          <w:lang w:val="pt-BR"/>
        </w:rPr>
        <w:t>api</w:t>
      </w:r>
      <w:proofErr w:type="spellEnd"/>
      <w:r w:rsidR="00824E91">
        <w:rPr>
          <w:rStyle w:val="IntenseReference"/>
          <w:b w:val="0"/>
          <w:bCs w:val="0"/>
          <w:lang w:val="pt-BR"/>
        </w:rPr>
        <w:t xml:space="preserve"> gateway</w:t>
      </w:r>
      <w:bookmarkEnd w:id="40"/>
      <w:r w:rsidRPr="00376CBD">
        <w:rPr>
          <w:rStyle w:val="IntenseReference"/>
          <w:b w:val="0"/>
          <w:bCs w:val="0"/>
          <w:lang w:val="pt-BR"/>
        </w:rPr>
        <w:t xml:space="preserve"> </w:t>
      </w:r>
    </w:p>
    <w:p w14:paraId="1414C46F" w14:textId="77777777" w:rsidR="00CA0417" w:rsidRDefault="00CA0417" w:rsidP="0073464F">
      <w:pPr>
        <w:jc w:val="both"/>
        <w:rPr>
          <w:lang w:val="pt-BR"/>
        </w:rPr>
      </w:pPr>
    </w:p>
    <w:p w14:paraId="3B4AF18D" w14:textId="013F17E8" w:rsidR="000C591A" w:rsidRDefault="009251BB" w:rsidP="00784D1B">
      <w:pPr>
        <w:pStyle w:val="Heading1"/>
        <w:numPr>
          <w:ilvl w:val="0"/>
          <w:numId w:val="33"/>
        </w:numPr>
        <w:rPr>
          <w:lang w:val="pt-BR"/>
        </w:rPr>
      </w:pPr>
      <w:bookmarkStart w:id="41" w:name="_Toc47892155"/>
      <w:bookmarkStart w:id="42" w:name="_Toc48822417"/>
      <w:proofErr w:type="spellStart"/>
      <w:r>
        <w:rPr>
          <w:lang w:val="pt-BR"/>
        </w:rPr>
        <w:t>Throubleshooting</w:t>
      </w:r>
      <w:bookmarkEnd w:id="42"/>
      <w:proofErr w:type="spellEnd"/>
      <w:r>
        <w:rPr>
          <w:lang w:val="pt-BR"/>
        </w:rPr>
        <w:t xml:space="preserve"> </w:t>
      </w:r>
      <w:bookmarkEnd w:id="41"/>
    </w:p>
    <w:p w14:paraId="522B50D2" w14:textId="77777777" w:rsidR="00670B00" w:rsidRDefault="00670B00" w:rsidP="005C2FBD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27400B90" w14:textId="0588E23E" w:rsidR="005C2FBD" w:rsidRPr="00B1029A" w:rsidRDefault="00824E91" w:rsidP="00B1029A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</w:rPr>
      </w:pPr>
      <w:bookmarkStart w:id="43" w:name="_Toc48822418"/>
      <w:r>
        <w:rPr>
          <w:rStyle w:val="IntenseReference"/>
          <w:b w:val="0"/>
          <w:bCs w:val="0"/>
        </w:rPr>
        <w:t xml:space="preserve">7.1 </w:t>
      </w:r>
      <w:r w:rsidR="009251BB" w:rsidRPr="00B1029A">
        <w:rPr>
          <w:rStyle w:val="IntenseReference"/>
          <w:b w:val="0"/>
          <w:bCs w:val="0"/>
        </w:rPr>
        <w:t>Azure</w:t>
      </w:r>
      <w:bookmarkEnd w:id="43"/>
    </w:p>
    <w:p w14:paraId="212738B7" w14:textId="7C6EE655" w:rsidR="0073464F" w:rsidRDefault="0073464F" w:rsidP="2B41231A">
      <w:pPr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6D369961" w14:textId="51B3BB42" w:rsidR="0073464F" w:rsidRPr="00DB1530" w:rsidRDefault="2C8B7A2E" w:rsidP="2B41231A">
      <w:pPr>
        <w:jc w:val="both"/>
        <w:rPr>
          <w:lang w:val="pt-BR"/>
        </w:rPr>
      </w:pPr>
      <w:r w:rsidRPr="00DB1530">
        <w:rPr>
          <w:lang w:val="pt-BR"/>
        </w:rPr>
        <w:t>Para um troubleshoot inicial do Azure, siga os seguintes passos:</w:t>
      </w:r>
    </w:p>
    <w:p w14:paraId="67B3D243" w14:textId="79816EE7" w:rsidR="0073464F" w:rsidRDefault="0073464F" w:rsidP="2B41231A">
      <w:pPr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38C45C0B" w14:textId="26A194CA" w:rsidR="0073464F" w:rsidRDefault="2C8B7A2E" w:rsidP="002433DF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DB1530">
        <w:rPr>
          <w:lang w:val="pt-BR"/>
        </w:rPr>
        <w:t xml:space="preserve">Verifique o </w:t>
      </w:r>
      <w:proofErr w:type="spellStart"/>
      <w:r w:rsidRPr="00DB1530">
        <w:rPr>
          <w:lang w:val="pt-BR"/>
        </w:rPr>
        <w:t>Resource</w:t>
      </w:r>
      <w:proofErr w:type="spellEnd"/>
      <w:r w:rsidRPr="00DB1530">
        <w:rPr>
          <w:lang w:val="pt-BR"/>
        </w:rPr>
        <w:t xml:space="preserve"> Health do Componente:</w:t>
      </w:r>
    </w:p>
    <w:p w14:paraId="6810F9E9" w14:textId="77777777" w:rsidR="00DB1530" w:rsidRPr="00DB1530" w:rsidRDefault="00DB1530" w:rsidP="00DB1530">
      <w:pPr>
        <w:ind w:left="360"/>
        <w:jc w:val="both"/>
        <w:rPr>
          <w:lang w:val="pt-BR"/>
        </w:rPr>
      </w:pPr>
    </w:p>
    <w:p w14:paraId="0F3E087E" w14:textId="54A938B3" w:rsidR="0073464F" w:rsidRDefault="0B345C19" w:rsidP="2B41231A">
      <w:pPr>
        <w:ind w:left="360"/>
        <w:jc w:val="both"/>
      </w:pPr>
      <w:r>
        <w:rPr>
          <w:noProof/>
        </w:rPr>
        <w:drawing>
          <wp:inline distT="0" distB="0" distL="0" distR="0" wp14:anchorId="7D763F02" wp14:editId="3D188B1B">
            <wp:extent cx="4572000" cy="2686050"/>
            <wp:effectExtent l="0" t="0" r="0" b="0"/>
            <wp:docPr id="536983860" name="Picture 170008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08588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3FF5" w14:textId="77777777" w:rsidR="00DB1530" w:rsidRDefault="00DB1530" w:rsidP="2B41231A">
      <w:pPr>
        <w:ind w:left="360"/>
        <w:jc w:val="both"/>
      </w:pPr>
    </w:p>
    <w:p w14:paraId="3CB63716" w14:textId="77777777" w:rsidR="00DB1530" w:rsidRPr="00DB1530" w:rsidRDefault="0B345C19" w:rsidP="002433DF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DB1530">
        <w:rPr>
          <w:lang w:val="pt-BR"/>
        </w:rPr>
        <w:t>Verifique o Activity Log para validar as últimas alterações do componente em questão:</w:t>
      </w:r>
    </w:p>
    <w:p w14:paraId="13FC9219" w14:textId="7C53FA4C" w:rsidR="0073464F" w:rsidRPr="00DB1530" w:rsidRDefault="00DB1530" w:rsidP="00DB1530">
      <w:pPr>
        <w:ind w:left="360"/>
        <w:jc w:val="both"/>
        <w:rPr>
          <w:b/>
          <w:bCs/>
          <w:sz w:val="20"/>
          <w:szCs w:val="20"/>
          <w:lang w:val="pt-BR"/>
        </w:rPr>
      </w:pPr>
      <w:r w:rsidRPr="00DB1530">
        <w:rPr>
          <w:rFonts w:ascii="Verdana" w:hAnsi="Verdana" w:cs="Arial"/>
          <w:b/>
          <w:bCs/>
          <w:sz w:val="20"/>
          <w:szCs w:val="20"/>
          <w:lang w:val="pt-BR"/>
        </w:rPr>
        <w:br/>
      </w:r>
    </w:p>
    <w:p w14:paraId="72C345A8" w14:textId="51623354" w:rsidR="0073464F" w:rsidRDefault="0B345C19" w:rsidP="2B41231A">
      <w:pPr>
        <w:ind w:left="360"/>
        <w:jc w:val="both"/>
      </w:pPr>
      <w:r>
        <w:rPr>
          <w:noProof/>
        </w:rPr>
        <w:drawing>
          <wp:inline distT="0" distB="0" distL="0" distR="0" wp14:anchorId="0B36C1D0" wp14:editId="14859889">
            <wp:extent cx="5467348" cy="1412399"/>
            <wp:effectExtent l="0" t="0" r="0" b="0"/>
            <wp:docPr id="163007292" name="Picture 60480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80428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14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7DD8" w14:textId="77777777" w:rsidR="00DB1530" w:rsidRDefault="00DB1530" w:rsidP="2B41231A">
      <w:pPr>
        <w:ind w:left="360"/>
        <w:jc w:val="both"/>
      </w:pPr>
    </w:p>
    <w:p w14:paraId="4F6FCF83" w14:textId="08FD17D6" w:rsidR="0073464F" w:rsidRPr="00DB1530" w:rsidRDefault="7CEB6EF1" w:rsidP="002433DF">
      <w:pPr>
        <w:pStyle w:val="ListParagraph"/>
        <w:numPr>
          <w:ilvl w:val="0"/>
          <w:numId w:val="32"/>
        </w:numPr>
        <w:jc w:val="both"/>
        <w:rPr>
          <w:rFonts w:cs="Arial"/>
          <w:szCs w:val="22"/>
          <w:lang w:val="pt-BR"/>
        </w:rPr>
      </w:pPr>
      <w:r w:rsidRPr="00DB1530">
        <w:rPr>
          <w:rFonts w:cs="Arial"/>
          <w:szCs w:val="22"/>
          <w:lang w:val="pt-BR"/>
        </w:rPr>
        <w:t>Na Blade “Monitoring” existem várias informações importantes para troubleshooting</w:t>
      </w:r>
      <w:r w:rsidR="5126CA59" w:rsidRPr="00DB1530">
        <w:rPr>
          <w:rFonts w:cs="Arial"/>
          <w:szCs w:val="22"/>
          <w:lang w:val="pt-BR"/>
        </w:rPr>
        <w:t>;</w:t>
      </w:r>
    </w:p>
    <w:p w14:paraId="74E178AB" w14:textId="72D49994" w:rsidR="0073464F" w:rsidRDefault="5126CA59" w:rsidP="002433DF">
      <w:pPr>
        <w:pStyle w:val="ListParagraph"/>
        <w:numPr>
          <w:ilvl w:val="0"/>
          <w:numId w:val="32"/>
        </w:numPr>
        <w:jc w:val="both"/>
        <w:rPr>
          <w:rFonts w:cs="Arial"/>
          <w:szCs w:val="22"/>
          <w:lang w:val="pt-BR"/>
        </w:rPr>
      </w:pPr>
      <w:r w:rsidRPr="00DB1530">
        <w:rPr>
          <w:rFonts w:cs="Arial"/>
          <w:szCs w:val="22"/>
          <w:lang w:val="pt-BR"/>
        </w:rPr>
        <w:t>Utilize a opção “Log” para realizar consultas mais elaboradas e ter resultados personalizados</w:t>
      </w:r>
      <w:r w:rsidR="5F9D3364" w:rsidRPr="00DB1530">
        <w:rPr>
          <w:rFonts w:cs="Arial"/>
          <w:szCs w:val="22"/>
          <w:lang w:val="pt-BR"/>
        </w:rPr>
        <w:t>:</w:t>
      </w:r>
    </w:p>
    <w:p w14:paraId="0BF5EF9F" w14:textId="77777777" w:rsidR="00DB1530" w:rsidRPr="00DB1530" w:rsidRDefault="00DB1530" w:rsidP="002433DF">
      <w:pPr>
        <w:pStyle w:val="ListParagraph"/>
        <w:numPr>
          <w:ilvl w:val="0"/>
          <w:numId w:val="32"/>
        </w:numPr>
        <w:jc w:val="both"/>
        <w:rPr>
          <w:rFonts w:cs="Arial"/>
          <w:szCs w:val="22"/>
          <w:lang w:val="pt-BR"/>
        </w:rPr>
      </w:pPr>
    </w:p>
    <w:p w14:paraId="2458E4EC" w14:textId="3D4FA036" w:rsidR="00845D0C" w:rsidRPr="00DB1530" w:rsidRDefault="5F9D3364" w:rsidP="2B41231A">
      <w:pPr>
        <w:ind w:left="360"/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565DC059" wp14:editId="28DCA2E2">
            <wp:extent cx="5538246" cy="2238375"/>
            <wp:effectExtent l="0" t="0" r="0" b="0"/>
            <wp:docPr id="79510370" name="Picture 29126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652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46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899D" w14:textId="2DB14F63" w:rsidR="009251BB" w:rsidRPr="00DB1530" w:rsidRDefault="009251BB" w:rsidP="005C2FBD">
      <w:pPr>
        <w:jc w:val="both"/>
        <w:rPr>
          <w:rFonts w:cs="Arial"/>
          <w:szCs w:val="22"/>
          <w:lang w:val="pt-BR"/>
        </w:rPr>
      </w:pPr>
    </w:p>
    <w:p w14:paraId="4565B10C" w14:textId="668DE5D9" w:rsidR="009251BB" w:rsidRPr="00DC3042" w:rsidRDefault="00824E91" w:rsidP="00B1029A">
      <w:pPr>
        <w:pStyle w:val="Style1"/>
        <w:numPr>
          <w:ilvl w:val="0"/>
          <w:numId w:val="0"/>
        </w:numPr>
        <w:ind w:left="360"/>
        <w:rPr>
          <w:rStyle w:val="IntenseReference"/>
          <w:b w:val="0"/>
          <w:bCs w:val="0"/>
          <w:lang w:val="pt-BR"/>
        </w:rPr>
      </w:pPr>
      <w:bookmarkStart w:id="44" w:name="_Toc48822419"/>
      <w:r>
        <w:rPr>
          <w:rStyle w:val="IntenseReference"/>
          <w:b w:val="0"/>
          <w:bCs w:val="0"/>
          <w:lang w:val="pt-BR"/>
        </w:rPr>
        <w:t xml:space="preserve">7.2 </w:t>
      </w:r>
      <w:proofErr w:type="spellStart"/>
      <w:r w:rsidR="009251BB" w:rsidRPr="00DC3042">
        <w:rPr>
          <w:rStyle w:val="IntenseReference"/>
          <w:b w:val="0"/>
          <w:bCs w:val="0"/>
          <w:lang w:val="pt-BR"/>
        </w:rPr>
        <w:t>Kubernetes</w:t>
      </w:r>
      <w:bookmarkEnd w:id="44"/>
      <w:proofErr w:type="spellEnd"/>
    </w:p>
    <w:p w14:paraId="4DADFE52" w14:textId="18748DDB" w:rsidR="2B41231A" w:rsidRPr="00DB1530" w:rsidRDefault="2B41231A" w:rsidP="2B41231A">
      <w:pPr>
        <w:jc w:val="both"/>
        <w:rPr>
          <w:rFonts w:cs="Arial"/>
          <w:szCs w:val="22"/>
          <w:lang w:val="pt-BR"/>
        </w:rPr>
      </w:pPr>
    </w:p>
    <w:p w14:paraId="3B29FE56" w14:textId="42E2F5F8" w:rsidR="2A7C7E05" w:rsidRDefault="2A7C7E05" w:rsidP="2B41231A">
      <w:pPr>
        <w:jc w:val="both"/>
        <w:rPr>
          <w:rFonts w:cs="Arial"/>
          <w:szCs w:val="22"/>
          <w:lang w:val="pt-BR"/>
        </w:rPr>
      </w:pPr>
      <w:r w:rsidRPr="00DB1530">
        <w:rPr>
          <w:rFonts w:cs="Arial"/>
          <w:szCs w:val="22"/>
          <w:lang w:val="pt-BR"/>
        </w:rPr>
        <w:t xml:space="preserve">Comandos básicos para troubleshoot do </w:t>
      </w:r>
      <w:proofErr w:type="spellStart"/>
      <w:r w:rsidRPr="00DB1530">
        <w:rPr>
          <w:rFonts w:cs="Arial"/>
          <w:szCs w:val="22"/>
          <w:lang w:val="pt-BR"/>
        </w:rPr>
        <w:t>Kubernetes</w:t>
      </w:r>
      <w:proofErr w:type="spellEnd"/>
    </w:p>
    <w:p w14:paraId="3417C222" w14:textId="77777777" w:rsidR="00DC1225" w:rsidRPr="00DB1530" w:rsidRDefault="00DC1225" w:rsidP="2B41231A">
      <w:pPr>
        <w:jc w:val="both"/>
        <w:rPr>
          <w:rFonts w:cs="Arial"/>
          <w:szCs w:val="22"/>
          <w:lang w:val="pt-BR"/>
        </w:rPr>
      </w:pPr>
    </w:p>
    <w:p w14:paraId="56861DBD" w14:textId="3012D033" w:rsidR="2A7C7E05" w:rsidRPr="00DC1225" w:rsidRDefault="2A7C7E05" w:rsidP="002433DF">
      <w:pPr>
        <w:pStyle w:val="ListParagraph"/>
        <w:numPr>
          <w:ilvl w:val="0"/>
          <w:numId w:val="31"/>
        </w:numPr>
        <w:jc w:val="both"/>
        <w:rPr>
          <w:rFonts w:cs="Arial"/>
          <w:b/>
          <w:bCs/>
          <w:i/>
          <w:iCs/>
          <w:szCs w:val="22"/>
          <w:lang w:val="pt-BR"/>
        </w:rPr>
      </w:pPr>
      <w:r w:rsidRPr="00DB1530">
        <w:rPr>
          <w:rFonts w:cs="Arial"/>
          <w:szCs w:val="22"/>
          <w:lang w:val="pt-BR"/>
        </w:rPr>
        <w:t>Verifiquei a sa</w:t>
      </w:r>
      <w:r w:rsidR="4B19A04F" w:rsidRPr="00DB1530">
        <w:rPr>
          <w:rFonts w:cs="Arial"/>
          <w:szCs w:val="22"/>
          <w:lang w:val="pt-BR"/>
        </w:rPr>
        <w:t xml:space="preserve">úde </w:t>
      </w:r>
      <w:r w:rsidRPr="00DB1530">
        <w:rPr>
          <w:rFonts w:cs="Arial"/>
          <w:szCs w:val="22"/>
          <w:lang w:val="pt-BR"/>
        </w:rPr>
        <w:t>dos nodes:</w:t>
      </w:r>
      <w:r w:rsidR="00DB1530" w:rsidRPr="00DB1530">
        <w:rPr>
          <w:rFonts w:cs="Arial"/>
          <w:szCs w:val="22"/>
          <w:lang w:val="pt-BR"/>
        </w:rPr>
        <w:t xml:space="preserve"> </w:t>
      </w:r>
      <w:proofErr w:type="spellStart"/>
      <w:r w:rsidR="00DC1225" w:rsidRPr="00DC1225">
        <w:rPr>
          <w:rFonts w:cs="Arial"/>
          <w:b/>
          <w:bCs/>
          <w:i/>
          <w:iCs/>
          <w:szCs w:val="22"/>
          <w:lang w:val="pt-BR"/>
        </w:rPr>
        <w:t>k</w:t>
      </w:r>
      <w:r w:rsidRPr="00DC1225">
        <w:rPr>
          <w:rFonts w:cs="Arial"/>
          <w:b/>
          <w:bCs/>
          <w:i/>
          <w:iCs/>
          <w:szCs w:val="22"/>
          <w:lang w:val="pt-BR"/>
        </w:rPr>
        <w:t>ubectl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</w:t>
      </w:r>
      <w:proofErr w:type="spellStart"/>
      <w:r w:rsidRPr="00DC1225">
        <w:rPr>
          <w:rFonts w:cs="Arial"/>
          <w:b/>
          <w:bCs/>
          <w:i/>
          <w:iCs/>
          <w:szCs w:val="22"/>
          <w:lang w:val="pt-BR"/>
        </w:rPr>
        <w:t>get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nodes</w:t>
      </w:r>
    </w:p>
    <w:p w14:paraId="77D03CD4" w14:textId="4368B9D8" w:rsidR="2A7C7E05" w:rsidRPr="00DC1225" w:rsidRDefault="2A7C7E05" w:rsidP="002433DF">
      <w:pPr>
        <w:pStyle w:val="ListParagraph"/>
        <w:numPr>
          <w:ilvl w:val="0"/>
          <w:numId w:val="31"/>
        </w:numPr>
        <w:jc w:val="both"/>
        <w:rPr>
          <w:rFonts w:cs="Arial"/>
          <w:szCs w:val="22"/>
          <w:lang w:val="pt-BR"/>
        </w:rPr>
      </w:pPr>
      <w:r w:rsidRPr="00DC1225">
        <w:rPr>
          <w:rFonts w:cs="Arial"/>
          <w:szCs w:val="22"/>
          <w:lang w:val="pt-BR"/>
        </w:rPr>
        <w:t xml:space="preserve">Verifique a </w:t>
      </w:r>
      <w:r w:rsidR="1DCA4E91" w:rsidRPr="00DC1225">
        <w:rPr>
          <w:rFonts w:cs="Arial"/>
          <w:szCs w:val="22"/>
          <w:lang w:val="pt-BR"/>
        </w:rPr>
        <w:t xml:space="preserve">saúde </w:t>
      </w:r>
      <w:r w:rsidRPr="00DC1225">
        <w:rPr>
          <w:rFonts w:cs="Arial"/>
          <w:szCs w:val="22"/>
          <w:lang w:val="pt-BR"/>
        </w:rPr>
        <w:t xml:space="preserve">dos </w:t>
      </w:r>
      <w:proofErr w:type="spellStart"/>
      <w:r w:rsidRPr="00DC1225">
        <w:rPr>
          <w:rFonts w:cs="Arial"/>
          <w:szCs w:val="22"/>
          <w:lang w:val="pt-BR"/>
        </w:rPr>
        <w:t>pods</w:t>
      </w:r>
      <w:proofErr w:type="spellEnd"/>
      <w:r w:rsidR="00DC1225" w:rsidRPr="00DC1225">
        <w:rPr>
          <w:rFonts w:cs="Arial"/>
          <w:szCs w:val="22"/>
          <w:lang w:val="pt-BR"/>
        </w:rPr>
        <w:t xml:space="preserve">: </w:t>
      </w:r>
      <w:proofErr w:type="spellStart"/>
      <w:r w:rsidR="00DC1225" w:rsidRPr="00DC1225">
        <w:rPr>
          <w:rFonts w:cs="Arial"/>
          <w:b/>
          <w:bCs/>
          <w:i/>
          <w:iCs/>
          <w:szCs w:val="22"/>
          <w:lang w:val="pt-BR"/>
        </w:rPr>
        <w:t>k</w:t>
      </w:r>
      <w:r w:rsidRPr="00DC1225">
        <w:rPr>
          <w:rFonts w:cs="Arial"/>
          <w:b/>
          <w:bCs/>
          <w:i/>
          <w:iCs/>
          <w:szCs w:val="22"/>
          <w:lang w:val="pt-BR"/>
        </w:rPr>
        <w:t>ubectl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</w:t>
      </w:r>
      <w:proofErr w:type="spellStart"/>
      <w:r w:rsidRPr="00DC1225">
        <w:rPr>
          <w:rFonts w:cs="Arial"/>
          <w:b/>
          <w:bCs/>
          <w:i/>
          <w:iCs/>
          <w:szCs w:val="22"/>
          <w:lang w:val="pt-BR"/>
        </w:rPr>
        <w:t>get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</w:t>
      </w:r>
      <w:proofErr w:type="spellStart"/>
      <w:r w:rsidRPr="00DC1225">
        <w:rPr>
          <w:rFonts w:cs="Arial"/>
          <w:b/>
          <w:bCs/>
          <w:i/>
          <w:iCs/>
          <w:szCs w:val="22"/>
          <w:lang w:val="pt-BR"/>
        </w:rPr>
        <w:t>pods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--</w:t>
      </w:r>
      <w:proofErr w:type="spellStart"/>
      <w:r w:rsidRPr="00DC1225">
        <w:rPr>
          <w:rFonts w:cs="Arial"/>
          <w:b/>
          <w:bCs/>
          <w:i/>
          <w:iCs/>
          <w:szCs w:val="22"/>
          <w:lang w:val="pt-BR"/>
        </w:rPr>
        <w:t>all-namespaces</w:t>
      </w:r>
      <w:proofErr w:type="spellEnd"/>
    </w:p>
    <w:p w14:paraId="4F09A78C" w14:textId="750068BD" w:rsidR="2A7C7E05" w:rsidRPr="00DC1225" w:rsidRDefault="2A7C7E05" w:rsidP="002433DF">
      <w:pPr>
        <w:pStyle w:val="ListParagraph"/>
        <w:numPr>
          <w:ilvl w:val="0"/>
          <w:numId w:val="31"/>
        </w:numPr>
        <w:jc w:val="both"/>
        <w:rPr>
          <w:rFonts w:cs="Arial"/>
          <w:szCs w:val="22"/>
          <w:lang w:val="pt-BR"/>
        </w:rPr>
      </w:pPr>
      <w:r w:rsidRPr="00DC1225">
        <w:rPr>
          <w:rFonts w:cs="Arial"/>
          <w:szCs w:val="22"/>
          <w:lang w:val="pt-BR"/>
        </w:rPr>
        <w:t xml:space="preserve">Verifique a </w:t>
      </w:r>
      <w:r w:rsidR="0738BD57" w:rsidRPr="00DC1225">
        <w:rPr>
          <w:rFonts w:cs="Arial"/>
          <w:szCs w:val="22"/>
          <w:lang w:val="pt-BR"/>
        </w:rPr>
        <w:t>saúde</w:t>
      </w:r>
      <w:r w:rsidRPr="00DC1225">
        <w:rPr>
          <w:rFonts w:cs="Arial"/>
          <w:szCs w:val="22"/>
          <w:lang w:val="pt-BR"/>
        </w:rPr>
        <w:t xml:space="preserve"> dos </w:t>
      </w:r>
      <w:proofErr w:type="spellStart"/>
      <w:r w:rsidRPr="00DC1225">
        <w:rPr>
          <w:rFonts w:cs="Arial"/>
          <w:szCs w:val="22"/>
          <w:lang w:val="pt-BR"/>
        </w:rPr>
        <w:t>services</w:t>
      </w:r>
      <w:proofErr w:type="spellEnd"/>
      <w:r w:rsidRPr="00DC1225">
        <w:rPr>
          <w:rFonts w:cs="Arial"/>
          <w:szCs w:val="22"/>
          <w:lang w:val="pt-BR"/>
        </w:rPr>
        <w:t>:</w:t>
      </w:r>
      <w:r w:rsidR="00DC1225">
        <w:rPr>
          <w:rFonts w:cs="Arial"/>
          <w:szCs w:val="22"/>
          <w:lang w:val="pt-BR"/>
        </w:rPr>
        <w:t xml:space="preserve"> </w:t>
      </w:r>
      <w:proofErr w:type="spellStart"/>
      <w:r w:rsidR="00DC1225" w:rsidRPr="00DC1225">
        <w:rPr>
          <w:rFonts w:cs="Arial"/>
          <w:b/>
          <w:bCs/>
          <w:i/>
          <w:iCs/>
          <w:szCs w:val="22"/>
          <w:lang w:val="pt-BR"/>
        </w:rPr>
        <w:t>k</w:t>
      </w:r>
      <w:r w:rsidRPr="00DC1225">
        <w:rPr>
          <w:rFonts w:cs="Arial"/>
          <w:b/>
          <w:bCs/>
          <w:i/>
          <w:iCs/>
          <w:szCs w:val="22"/>
          <w:lang w:val="pt-BR"/>
        </w:rPr>
        <w:t>ubectl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</w:t>
      </w:r>
      <w:proofErr w:type="spellStart"/>
      <w:r w:rsidRPr="00DC1225">
        <w:rPr>
          <w:rFonts w:cs="Arial"/>
          <w:b/>
          <w:bCs/>
          <w:i/>
          <w:iCs/>
          <w:szCs w:val="22"/>
          <w:lang w:val="pt-BR"/>
        </w:rPr>
        <w:t>get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</w:t>
      </w:r>
      <w:proofErr w:type="spellStart"/>
      <w:r w:rsidRPr="00DC1225">
        <w:rPr>
          <w:rFonts w:cs="Arial"/>
          <w:b/>
          <w:bCs/>
          <w:i/>
          <w:iCs/>
          <w:szCs w:val="22"/>
          <w:lang w:val="pt-BR"/>
        </w:rPr>
        <w:t>svc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--</w:t>
      </w:r>
      <w:proofErr w:type="spellStart"/>
      <w:r w:rsidRPr="00DC1225">
        <w:rPr>
          <w:rFonts w:cs="Arial"/>
          <w:b/>
          <w:bCs/>
          <w:i/>
          <w:iCs/>
          <w:szCs w:val="22"/>
          <w:lang w:val="pt-BR"/>
        </w:rPr>
        <w:t>all-namespaces</w:t>
      </w:r>
      <w:proofErr w:type="spellEnd"/>
    </w:p>
    <w:p w14:paraId="0211DC2F" w14:textId="2F46612A" w:rsidR="73095E4C" w:rsidRPr="00DC1225" w:rsidRDefault="73095E4C" w:rsidP="002433DF">
      <w:pPr>
        <w:pStyle w:val="ListParagraph"/>
        <w:numPr>
          <w:ilvl w:val="0"/>
          <w:numId w:val="31"/>
        </w:numPr>
        <w:jc w:val="both"/>
        <w:rPr>
          <w:rFonts w:cs="Arial"/>
          <w:szCs w:val="22"/>
          <w:lang w:val="pt-BR"/>
        </w:rPr>
      </w:pPr>
      <w:r w:rsidRPr="00DC1225">
        <w:rPr>
          <w:rFonts w:cs="Arial"/>
          <w:szCs w:val="22"/>
          <w:lang w:val="pt-BR"/>
        </w:rPr>
        <w:t xml:space="preserve">Verifique os logs de um </w:t>
      </w:r>
      <w:proofErr w:type="spellStart"/>
      <w:r w:rsidRPr="00DC1225">
        <w:rPr>
          <w:rFonts w:cs="Arial"/>
          <w:szCs w:val="22"/>
          <w:lang w:val="pt-BR"/>
        </w:rPr>
        <w:t>pod</w:t>
      </w:r>
      <w:proofErr w:type="spellEnd"/>
      <w:r w:rsidRPr="00DC1225">
        <w:rPr>
          <w:rFonts w:cs="Arial"/>
          <w:szCs w:val="22"/>
          <w:lang w:val="pt-BR"/>
        </w:rPr>
        <w:t xml:space="preserve"> específico</w:t>
      </w:r>
      <w:r w:rsidR="00DC1225" w:rsidRPr="00DC1225">
        <w:rPr>
          <w:rFonts w:cs="Arial"/>
          <w:szCs w:val="22"/>
          <w:lang w:val="pt-BR"/>
        </w:rPr>
        <w:t xml:space="preserve">: </w:t>
      </w:r>
      <w:proofErr w:type="spellStart"/>
      <w:r w:rsidR="00DC1225" w:rsidRPr="00DC1225">
        <w:rPr>
          <w:rFonts w:cs="Arial"/>
          <w:b/>
          <w:bCs/>
          <w:i/>
          <w:iCs/>
          <w:szCs w:val="22"/>
          <w:lang w:val="pt-BR"/>
        </w:rPr>
        <w:t>k</w:t>
      </w:r>
      <w:r w:rsidRPr="00DC1225">
        <w:rPr>
          <w:rFonts w:cs="Arial"/>
          <w:b/>
          <w:bCs/>
          <w:i/>
          <w:iCs/>
          <w:szCs w:val="22"/>
          <w:lang w:val="pt-BR"/>
        </w:rPr>
        <w:t>ubectl</w:t>
      </w:r>
      <w:proofErr w:type="spellEnd"/>
      <w:r w:rsidRPr="00DC1225">
        <w:rPr>
          <w:rFonts w:cs="Arial"/>
          <w:b/>
          <w:bCs/>
          <w:i/>
          <w:iCs/>
          <w:szCs w:val="22"/>
          <w:lang w:val="pt-BR"/>
        </w:rPr>
        <w:t xml:space="preserve"> logs –f &lt;nome do pod&gt; -n &lt;Nome do Namespace&gt;</w:t>
      </w:r>
    </w:p>
    <w:p w14:paraId="063F4C7B" w14:textId="25678FE8" w:rsidR="009251BB" w:rsidRDefault="009251BB" w:rsidP="005C2FBD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0B02C581" w14:textId="77777777" w:rsidR="009251BB" w:rsidRDefault="009251BB" w:rsidP="009251BB">
      <w:pPr>
        <w:jc w:val="both"/>
        <w:rPr>
          <w:lang w:val="pt-BR"/>
        </w:rPr>
      </w:pPr>
    </w:p>
    <w:p w14:paraId="31F42A8F" w14:textId="5D2BE7D4" w:rsidR="0073464F" w:rsidRDefault="0073464F" w:rsidP="00784D1B">
      <w:pPr>
        <w:pStyle w:val="Heading1"/>
        <w:numPr>
          <w:ilvl w:val="0"/>
          <w:numId w:val="33"/>
        </w:numPr>
        <w:rPr>
          <w:lang w:val="pt-BR"/>
        </w:rPr>
      </w:pPr>
      <w:bookmarkStart w:id="45" w:name="_Ref47886625"/>
      <w:bookmarkStart w:id="46" w:name="_Toc47892156"/>
      <w:bookmarkStart w:id="47" w:name="_Toc48822420"/>
      <w:r>
        <w:rPr>
          <w:lang w:val="pt-BR"/>
        </w:rPr>
        <w:t xml:space="preserve">Melhores Práticas do </w:t>
      </w:r>
      <w:proofErr w:type="spellStart"/>
      <w:r w:rsidR="009251BB">
        <w:rPr>
          <w:lang w:val="pt-BR"/>
        </w:rPr>
        <w:t>Terraform</w:t>
      </w:r>
      <w:bookmarkEnd w:id="45"/>
      <w:bookmarkEnd w:id="46"/>
      <w:bookmarkEnd w:id="47"/>
      <w:proofErr w:type="spellEnd"/>
    </w:p>
    <w:p w14:paraId="7F117AB9" w14:textId="77777777" w:rsidR="0073464F" w:rsidRDefault="0073464F" w:rsidP="0073464F">
      <w:pPr>
        <w:rPr>
          <w:lang w:val="pt-BR"/>
        </w:rPr>
      </w:pPr>
    </w:p>
    <w:p w14:paraId="02C99E90" w14:textId="3FBBD447" w:rsidR="583375E0" w:rsidRDefault="583375E0" w:rsidP="2B41231A">
      <w:pPr>
        <w:ind w:firstLine="720"/>
        <w:rPr>
          <w:lang w:val="pt-BR"/>
        </w:rPr>
      </w:pPr>
      <w:r w:rsidRPr="2B41231A">
        <w:rPr>
          <w:lang w:val="pt-BR"/>
        </w:rPr>
        <w:t xml:space="preserve">Ao utilizar o </w:t>
      </w:r>
      <w:proofErr w:type="spellStart"/>
      <w:r w:rsidRPr="2B41231A">
        <w:rPr>
          <w:lang w:val="pt-BR"/>
        </w:rPr>
        <w:t>Terraform</w:t>
      </w:r>
      <w:proofErr w:type="spellEnd"/>
      <w:r w:rsidRPr="2B41231A">
        <w:rPr>
          <w:lang w:val="pt-BR"/>
        </w:rPr>
        <w:t>, procure adotar as seguintes práticas no seu dia-a-dia para ter um código mais limpo e bem elaborado:</w:t>
      </w:r>
    </w:p>
    <w:p w14:paraId="0E977035" w14:textId="0722FB31" w:rsidR="2B41231A" w:rsidRDefault="2B41231A" w:rsidP="2B41231A">
      <w:pPr>
        <w:rPr>
          <w:lang w:val="pt-BR"/>
        </w:rPr>
      </w:pPr>
    </w:p>
    <w:p w14:paraId="3F4C131F" w14:textId="2CC9FB06" w:rsidR="583375E0" w:rsidRDefault="583375E0" w:rsidP="002433DF">
      <w:pPr>
        <w:pStyle w:val="ListParagraph"/>
        <w:numPr>
          <w:ilvl w:val="0"/>
          <w:numId w:val="30"/>
        </w:numPr>
        <w:rPr>
          <w:rFonts w:eastAsia="Arial" w:cs="Arial"/>
          <w:szCs w:val="22"/>
          <w:lang w:val="pt-BR"/>
        </w:rPr>
      </w:pPr>
      <w:r w:rsidRPr="2B41231A">
        <w:rPr>
          <w:lang w:val="pt-BR"/>
        </w:rPr>
        <w:t>Não utilize o “.” em nomes das variavéis;</w:t>
      </w:r>
    </w:p>
    <w:p w14:paraId="72DD9FFD" w14:textId="05EAC71D" w:rsidR="583375E0" w:rsidRDefault="583375E0" w:rsidP="002433DF">
      <w:pPr>
        <w:pStyle w:val="ListParagraph"/>
        <w:numPr>
          <w:ilvl w:val="0"/>
          <w:numId w:val="30"/>
        </w:numPr>
        <w:rPr>
          <w:szCs w:val="22"/>
          <w:lang w:val="pt-BR"/>
        </w:rPr>
      </w:pPr>
      <w:r w:rsidRPr="2B41231A">
        <w:rPr>
          <w:lang w:val="pt-BR"/>
        </w:rPr>
        <w:t xml:space="preserve">Sempre armazene </w:t>
      </w:r>
      <w:r w:rsidR="5A0FA8FC" w:rsidRPr="2B41231A">
        <w:rPr>
          <w:lang w:val="pt-BR"/>
        </w:rPr>
        <w:t>a</w:t>
      </w:r>
      <w:r w:rsidRPr="2B41231A">
        <w:rPr>
          <w:lang w:val="pt-BR"/>
        </w:rPr>
        <w:t xml:space="preserve"> </w:t>
      </w:r>
      <w:r w:rsidR="2F37F7E5" w:rsidRPr="2B41231A">
        <w:rPr>
          <w:lang w:val="pt-BR"/>
        </w:rPr>
        <w:t xml:space="preserve">última versão do </w:t>
      </w:r>
      <w:r w:rsidRPr="2B41231A">
        <w:rPr>
          <w:lang w:val="pt-BR"/>
        </w:rPr>
        <w:t xml:space="preserve">arquivo de estado </w:t>
      </w:r>
      <w:proofErr w:type="gramStart"/>
      <w:r w:rsidRPr="2B41231A">
        <w:rPr>
          <w:lang w:val="pt-BR"/>
        </w:rPr>
        <w:t>“.tfstate</w:t>
      </w:r>
      <w:proofErr w:type="gramEnd"/>
      <w:r w:rsidRPr="2B41231A">
        <w:rPr>
          <w:lang w:val="pt-BR"/>
        </w:rPr>
        <w:t>” no repositório correto do devops</w:t>
      </w:r>
      <w:r w:rsidR="66C1E480" w:rsidRPr="2B41231A">
        <w:rPr>
          <w:lang w:val="pt-BR"/>
        </w:rPr>
        <w:t xml:space="preserve"> para evitar </w:t>
      </w:r>
      <w:r w:rsidR="4B283E0C" w:rsidRPr="2B41231A">
        <w:rPr>
          <w:lang w:val="pt-BR"/>
        </w:rPr>
        <w:t>descompaso entre ele a cloud;</w:t>
      </w:r>
    </w:p>
    <w:p w14:paraId="180EF8FC" w14:textId="7776D985" w:rsidR="4B283E0C" w:rsidRDefault="4B283E0C" w:rsidP="002433DF">
      <w:pPr>
        <w:pStyle w:val="ListParagraph"/>
        <w:numPr>
          <w:ilvl w:val="0"/>
          <w:numId w:val="30"/>
        </w:numPr>
        <w:rPr>
          <w:lang w:val="pt-BR"/>
        </w:rPr>
      </w:pPr>
      <w:r w:rsidRPr="2B41231A">
        <w:rPr>
          <w:lang w:val="pt-BR"/>
        </w:rPr>
        <w:t>Utilize sempre o comando “terraform plan” para validar as alterações que você quer fazer</w:t>
      </w:r>
      <w:r w:rsidR="7263F4D7" w:rsidRPr="7979A591">
        <w:rPr>
          <w:lang w:val="pt-BR"/>
        </w:rPr>
        <w:t xml:space="preserve">. Após a </w:t>
      </w:r>
      <w:proofErr w:type="spellStart"/>
      <w:r w:rsidR="7263F4D7" w:rsidRPr="7979A591">
        <w:rPr>
          <w:lang w:val="pt-BR"/>
        </w:rPr>
        <w:t>saida</w:t>
      </w:r>
      <w:proofErr w:type="spellEnd"/>
      <w:r w:rsidR="7263F4D7" w:rsidRPr="7979A591">
        <w:rPr>
          <w:lang w:val="pt-BR"/>
        </w:rPr>
        <w:t xml:space="preserve"> do comando verificar quantos itens serão adicionados, modificados ou </w:t>
      </w:r>
      <w:proofErr w:type="spellStart"/>
      <w:r w:rsidR="7263F4D7" w:rsidRPr="7979A591">
        <w:rPr>
          <w:lang w:val="pt-BR"/>
        </w:rPr>
        <w:t>destruidos</w:t>
      </w:r>
      <w:proofErr w:type="spellEnd"/>
      <w:r w:rsidR="7263F4D7" w:rsidRPr="7979A591">
        <w:rPr>
          <w:lang w:val="pt-BR"/>
        </w:rPr>
        <w:t xml:space="preserve"> para saber se real</w:t>
      </w:r>
      <w:r w:rsidR="29E88DF6" w:rsidRPr="7979A591">
        <w:rPr>
          <w:lang w:val="pt-BR"/>
        </w:rPr>
        <w:t>mente o resultado será o desejado:</w:t>
      </w:r>
    </w:p>
    <w:p w14:paraId="7AC7E476" w14:textId="3C4E37C4" w:rsidR="29E88DF6" w:rsidRDefault="61A5816F" w:rsidP="7979A591">
      <w:pPr>
        <w:ind w:left="360"/>
      </w:pPr>
      <w:r>
        <w:rPr>
          <w:noProof/>
        </w:rPr>
        <w:drawing>
          <wp:inline distT="0" distB="0" distL="0" distR="0" wp14:anchorId="4D376761" wp14:editId="0B771ED6">
            <wp:extent cx="5524498" cy="1281396"/>
            <wp:effectExtent l="0" t="0" r="0" b="0"/>
            <wp:docPr id="20676463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12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51FB" w14:textId="7F7052B1" w:rsidR="4B283E0C" w:rsidRDefault="4B283E0C" w:rsidP="002433DF">
      <w:pPr>
        <w:pStyle w:val="ListParagraph"/>
        <w:numPr>
          <w:ilvl w:val="0"/>
          <w:numId w:val="30"/>
        </w:numPr>
        <w:rPr>
          <w:szCs w:val="22"/>
          <w:lang w:val="pt-BR"/>
        </w:rPr>
      </w:pPr>
      <w:r w:rsidRPr="2B41231A">
        <w:rPr>
          <w:lang w:val="pt-BR"/>
        </w:rPr>
        <w:t xml:space="preserve">Conferir minuciosamente a </w:t>
      </w:r>
      <w:proofErr w:type="spellStart"/>
      <w:r w:rsidRPr="2B41231A">
        <w:rPr>
          <w:lang w:val="pt-BR"/>
        </w:rPr>
        <w:t>saida</w:t>
      </w:r>
      <w:proofErr w:type="spellEnd"/>
      <w:r w:rsidRPr="2B41231A">
        <w:rPr>
          <w:lang w:val="pt-BR"/>
        </w:rPr>
        <w:t xml:space="preserve"> do comando acima para garantir que não haverá nenhuma alteração indevida;</w:t>
      </w:r>
    </w:p>
    <w:p w14:paraId="74C93CA0" w14:textId="33E98CF3" w:rsidR="4B283E0C" w:rsidRDefault="4B283E0C" w:rsidP="002433DF">
      <w:pPr>
        <w:pStyle w:val="ListParagraph"/>
        <w:numPr>
          <w:ilvl w:val="0"/>
          <w:numId w:val="30"/>
        </w:numPr>
        <w:rPr>
          <w:szCs w:val="22"/>
          <w:lang w:val="pt-BR"/>
        </w:rPr>
      </w:pPr>
      <w:r w:rsidRPr="2B41231A">
        <w:rPr>
          <w:lang w:val="pt-BR"/>
        </w:rPr>
        <w:t xml:space="preserve">Procure </w:t>
      </w:r>
      <w:proofErr w:type="spellStart"/>
      <w:r w:rsidRPr="2B41231A">
        <w:rPr>
          <w:lang w:val="pt-BR"/>
        </w:rPr>
        <w:t>identar</w:t>
      </w:r>
      <w:proofErr w:type="spellEnd"/>
      <w:r w:rsidRPr="2B41231A">
        <w:rPr>
          <w:lang w:val="pt-BR"/>
        </w:rPr>
        <w:t xml:space="preserve"> o código de maneira a tornar menos complexa a leitura do arquivo;</w:t>
      </w:r>
    </w:p>
    <w:p w14:paraId="179FE2FC" w14:textId="5486953C" w:rsidR="7E18DD3D" w:rsidRDefault="7E18DD3D" w:rsidP="002433DF">
      <w:pPr>
        <w:pStyle w:val="ListParagraph"/>
        <w:numPr>
          <w:ilvl w:val="0"/>
          <w:numId w:val="30"/>
        </w:numPr>
        <w:rPr>
          <w:szCs w:val="22"/>
          <w:lang w:val="pt-BR"/>
        </w:rPr>
      </w:pPr>
      <w:r w:rsidRPr="2B41231A">
        <w:rPr>
          <w:lang w:val="pt-BR"/>
        </w:rPr>
        <w:t xml:space="preserve">Uma vez implantado o script </w:t>
      </w:r>
      <w:proofErr w:type="spellStart"/>
      <w:r w:rsidR="00474F6A">
        <w:rPr>
          <w:lang w:val="pt-BR"/>
        </w:rPr>
        <w:t>T</w:t>
      </w:r>
      <w:r w:rsidRPr="2B41231A">
        <w:rPr>
          <w:lang w:val="pt-BR"/>
        </w:rPr>
        <w:t>erraform</w:t>
      </w:r>
      <w:proofErr w:type="spellEnd"/>
      <w:r w:rsidRPr="2B41231A">
        <w:rPr>
          <w:lang w:val="pt-BR"/>
        </w:rPr>
        <w:t xml:space="preserve">, </w:t>
      </w:r>
      <w:r w:rsidRPr="00474F6A">
        <w:rPr>
          <w:b/>
          <w:bCs/>
          <w:lang w:val="pt-BR"/>
        </w:rPr>
        <w:t xml:space="preserve">não faça alterações através do portal a fim de evitar descompasso entre o arquivo de estado e a </w:t>
      </w:r>
      <w:r w:rsidR="00474F6A">
        <w:rPr>
          <w:b/>
          <w:bCs/>
          <w:lang w:val="pt-BR"/>
        </w:rPr>
        <w:t>nuvem</w:t>
      </w:r>
      <w:r w:rsidRPr="2B41231A">
        <w:rPr>
          <w:lang w:val="pt-BR"/>
        </w:rPr>
        <w:t>;</w:t>
      </w:r>
    </w:p>
    <w:p w14:paraId="25873367" w14:textId="726BB047" w:rsidR="775AFDC1" w:rsidRDefault="775AFDC1" w:rsidP="002433DF">
      <w:pPr>
        <w:pStyle w:val="ListParagraph"/>
        <w:numPr>
          <w:ilvl w:val="0"/>
          <w:numId w:val="30"/>
        </w:numPr>
        <w:rPr>
          <w:lang w:val="pt-BR"/>
        </w:rPr>
      </w:pPr>
      <w:r w:rsidRPr="2B41231A">
        <w:rPr>
          <w:lang w:val="pt-BR"/>
        </w:rPr>
        <w:t xml:space="preserve">Utilização do VSCODE + Git Desktop irá facilitar muito o desenvolvimento dos códigos e atualização </w:t>
      </w:r>
      <w:proofErr w:type="gramStart"/>
      <w:r w:rsidRPr="2B41231A">
        <w:rPr>
          <w:lang w:val="pt-BR"/>
        </w:rPr>
        <w:t>dos mesmos</w:t>
      </w:r>
      <w:proofErr w:type="gramEnd"/>
      <w:r w:rsidRPr="2B41231A">
        <w:rPr>
          <w:lang w:val="pt-BR"/>
        </w:rPr>
        <w:t xml:space="preserve"> no repositório;</w:t>
      </w:r>
    </w:p>
    <w:p w14:paraId="4DBA31E8" w14:textId="220323AF" w:rsidR="4FA81C90" w:rsidRDefault="4FA81C90" w:rsidP="7979A591">
      <w:pPr>
        <w:pStyle w:val="ListParagraph"/>
        <w:numPr>
          <w:ilvl w:val="0"/>
          <w:numId w:val="30"/>
        </w:numPr>
        <w:rPr>
          <w:rFonts w:eastAsia="Arial" w:cs="Arial"/>
          <w:szCs w:val="22"/>
          <w:lang w:val="pt-BR"/>
        </w:rPr>
      </w:pPr>
      <w:r w:rsidRPr="7979A591">
        <w:rPr>
          <w:lang w:val="pt-BR"/>
        </w:rPr>
        <w:t xml:space="preserve">Todos os códigos foram adicionados a um repositório no Azure </w:t>
      </w:r>
      <w:proofErr w:type="spellStart"/>
      <w:r w:rsidRPr="7979A591">
        <w:rPr>
          <w:lang w:val="pt-BR"/>
        </w:rPr>
        <w:t>Devops</w:t>
      </w:r>
      <w:proofErr w:type="spellEnd"/>
      <w:r w:rsidRPr="7979A591">
        <w:rPr>
          <w:lang w:val="pt-BR"/>
        </w:rPr>
        <w:t xml:space="preserve">. Utilize sempre este repositório atualizando os arquivos que estão lá. Link: </w:t>
      </w:r>
      <w:hyperlink r:id="rId52">
        <w:r w:rsidR="3C63E1DD" w:rsidRPr="7979A591">
          <w:rPr>
            <w:rStyle w:val="Hyperlink"/>
            <w:lang w:val="pt-BR"/>
          </w:rPr>
          <w:t>https://dev.azure.com/brk-vsts/Sistemas%20Comerciais%20-%20Infraestrutura%20TI/_git/Infraestrutura-TI</w:t>
        </w:r>
      </w:hyperlink>
    </w:p>
    <w:p w14:paraId="5E312C07" w14:textId="547C88B4" w:rsidR="2B41231A" w:rsidRDefault="2B41231A" w:rsidP="007C4AD2">
      <w:pPr>
        <w:pStyle w:val="ListParagraph"/>
        <w:ind w:left="720"/>
        <w:rPr>
          <w:szCs w:val="22"/>
          <w:lang w:val="pt-BR"/>
        </w:rPr>
      </w:pPr>
    </w:p>
    <w:p w14:paraId="5C9E160C" w14:textId="77777777" w:rsidR="0073464F" w:rsidRDefault="0073464F" w:rsidP="0073464F">
      <w:pPr>
        <w:rPr>
          <w:lang w:val="pt-BR"/>
        </w:rPr>
      </w:pPr>
    </w:p>
    <w:p w14:paraId="6F879024" w14:textId="77777777" w:rsidR="007C4AD2" w:rsidRDefault="007C4AD2" w:rsidP="00784D1B">
      <w:pPr>
        <w:pStyle w:val="Heading1"/>
        <w:numPr>
          <w:ilvl w:val="0"/>
          <w:numId w:val="33"/>
        </w:numPr>
        <w:rPr>
          <w:lang w:val="pt-BR"/>
        </w:rPr>
        <w:sectPr w:rsidR="007C4AD2" w:rsidSect="00735BAA"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  <w:bookmarkStart w:id="48" w:name="_Toc47892157"/>
    </w:p>
    <w:p w14:paraId="37C0BA87" w14:textId="493774C5" w:rsidR="0073464F" w:rsidRDefault="0073464F" w:rsidP="00784D1B">
      <w:pPr>
        <w:pStyle w:val="Heading1"/>
        <w:numPr>
          <w:ilvl w:val="0"/>
          <w:numId w:val="33"/>
        </w:numPr>
        <w:rPr>
          <w:lang w:val="pt-BR"/>
        </w:rPr>
      </w:pPr>
      <w:bookmarkStart w:id="49" w:name="_Toc48822421"/>
      <w:r>
        <w:rPr>
          <w:lang w:val="pt-BR"/>
        </w:rPr>
        <w:t>Perguntas frequentes (</w:t>
      </w:r>
      <w:r w:rsidRPr="00130AA5">
        <w:rPr>
          <w:lang w:val="pt-BR"/>
        </w:rPr>
        <w:t>FAQ</w:t>
      </w:r>
      <w:r>
        <w:rPr>
          <w:lang w:val="pt-BR"/>
        </w:rPr>
        <w:t>)</w:t>
      </w:r>
      <w:bookmarkEnd w:id="48"/>
      <w:bookmarkEnd w:id="49"/>
      <w:r w:rsidRPr="00130AA5">
        <w:rPr>
          <w:lang w:val="pt-BR"/>
        </w:rPr>
        <w:t xml:space="preserve"> </w:t>
      </w:r>
    </w:p>
    <w:p w14:paraId="77C0A3A8" w14:textId="77777777" w:rsidR="0073464F" w:rsidRPr="00130AA5" w:rsidRDefault="0073464F" w:rsidP="0073464F">
      <w:pPr>
        <w:pStyle w:val="ListParagraph"/>
        <w:ind w:left="0"/>
        <w:rPr>
          <w:lang w:val="pt-BR"/>
        </w:rPr>
      </w:pPr>
    </w:p>
    <w:p w14:paraId="34536356" w14:textId="77777777" w:rsidR="0073464F" w:rsidRPr="00130AA5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 w:rsidRPr="00130AA5">
        <w:rPr>
          <w:b/>
          <w:bCs/>
          <w:lang w:val="pt-BR"/>
        </w:rPr>
        <w:t xml:space="preserve">Como </w:t>
      </w:r>
      <w:r>
        <w:rPr>
          <w:b/>
          <w:bCs/>
          <w:lang w:val="pt-BR"/>
        </w:rPr>
        <w:t xml:space="preserve">acessar o dashboard do </w:t>
      </w:r>
      <w:proofErr w:type="spellStart"/>
      <w:r>
        <w:rPr>
          <w:b/>
          <w:bCs/>
          <w:lang w:val="pt-BR"/>
        </w:rPr>
        <w:t>Kubernetes</w:t>
      </w:r>
      <w:proofErr w:type="spellEnd"/>
      <w:r>
        <w:rPr>
          <w:b/>
          <w:bCs/>
          <w:lang w:val="pt-BR"/>
        </w:rPr>
        <w:t xml:space="preserve"> no AKS?</w:t>
      </w:r>
      <w:r w:rsidRPr="00130AA5">
        <w:rPr>
          <w:b/>
          <w:bCs/>
          <w:lang w:val="pt-BR"/>
        </w:rPr>
        <w:t xml:space="preserve"> </w:t>
      </w:r>
    </w:p>
    <w:p w14:paraId="7E16A518" w14:textId="77777777" w:rsidR="0073464F" w:rsidRDefault="0073464F" w:rsidP="0073464F">
      <w:pPr>
        <w:rPr>
          <w:lang w:val="pt-BR"/>
        </w:rPr>
      </w:pPr>
      <w:proofErr w:type="spellStart"/>
      <w:r w:rsidRPr="00C47A1C">
        <w:rPr>
          <w:lang w:val="pt-BR"/>
        </w:rPr>
        <w:t>Kubernetes</w:t>
      </w:r>
      <w:proofErr w:type="spellEnd"/>
      <w:r w:rsidRPr="00C47A1C">
        <w:rPr>
          <w:lang w:val="pt-BR"/>
        </w:rPr>
        <w:t xml:space="preserve"> inclui um painel da web que pode ser usado para operações básicas de gerenciamento. Este painel permite exibir o status de integridade básico e as métricas dos seus aplicativos, criar e implantar serviços e editar aplicativos existentes.</w:t>
      </w:r>
      <w:r>
        <w:rPr>
          <w:lang w:val="pt-BR"/>
        </w:rPr>
        <w:t xml:space="preserve"> A descrição de </w:t>
      </w:r>
      <w:proofErr w:type="spellStart"/>
      <w:r>
        <w:rPr>
          <w:lang w:val="pt-BR"/>
        </w:rPr>
        <w:t>com</w:t>
      </w:r>
      <w:proofErr w:type="spellEnd"/>
      <w:r>
        <w:rPr>
          <w:lang w:val="pt-BR"/>
        </w:rPr>
        <w:t xml:space="preserve"> acessar este dashboard se encontra na documentação do Azure, neste </w:t>
      </w:r>
      <w:hyperlink r:id="rId53" w:history="1">
        <w:r w:rsidRPr="00C36F05">
          <w:rPr>
            <w:rStyle w:val="Hyperlink"/>
            <w:lang w:val="pt-BR"/>
          </w:rPr>
          <w:t>link</w:t>
        </w:r>
      </w:hyperlink>
      <w:r>
        <w:rPr>
          <w:lang w:val="pt-BR"/>
        </w:rPr>
        <w:t>.</w:t>
      </w:r>
    </w:p>
    <w:p w14:paraId="45C8752A" w14:textId="77777777" w:rsidR="0073464F" w:rsidRPr="001E7C81" w:rsidRDefault="0073464F" w:rsidP="0073464F">
      <w:pPr>
        <w:rPr>
          <w:lang w:val="pt-BR"/>
        </w:rPr>
      </w:pPr>
    </w:p>
    <w:p w14:paraId="3643B861" w14:textId="77777777" w:rsidR="0073464F" w:rsidRPr="00130AA5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 w:rsidRPr="00130AA5">
        <w:rPr>
          <w:b/>
          <w:bCs/>
          <w:lang w:val="pt-BR"/>
        </w:rPr>
        <w:t xml:space="preserve">Como fazer </w:t>
      </w:r>
      <w:r>
        <w:rPr>
          <w:b/>
          <w:bCs/>
          <w:lang w:val="pt-BR"/>
        </w:rPr>
        <w:t>para adicionar um nó no AKS no ambiente SAN5</w:t>
      </w:r>
      <w:r w:rsidRPr="00130AA5">
        <w:rPr>
          <w:b/>
          <w:bCs/>
          <w:lang w:val="pt-BR"/>
        </w:rPr>
        <w:t xml:space="preserve">? </w:t>
      </w:r>
    </w:p>
    <w:p w14:paraId="5F053F32" w14:textId="77777777" w:rsidR="0073464F" w:rsidRDefault="0073464F" w:rsidP="0073464F">
      <w:pPr>
        <w:rPr>
          <w:lang w:val="pt-BR"/>
        </w:rPr>
      </w:pPr>
      <w:r>
        <w:rPr>
          <w:lang w:val="pt-BR"/>
        </w:rPr>
        <w:t xml:space="preserve">Deve ser feito via </w:t>
      </w:r>
      <w:proofErr w:type="spellStart"/>
      <w:r w:rsidRPr="00F27203">
        <w:rPr>
          <w:b/>
          <w:bCs/>
          <w:lang w:val="pt-BR"/>
        </w:rPr>
        <w:t>Terraform</w:t>
      </w:r>
      <w:proofErr w:type="spellEnd"/>
      <w:r>
        <w:rPr>
          <w:lang w:val="pt-BR"/>
        </w:rPr>
        <w:t xml:space="preserve">, de forma a manter a consistência da configuração do ambiente, evitando o </w:t>
      </w:r>
      <w:proofErr w:type="spellStart"/>
      <w:r>
        <w:rPr>
          <w:lang w:val="pt-BR"/>
        </w:rPr>
        <w:t>deprovisionamento</w:t>
      </w:r>
      <w:proofErr w:type="spellEnd"/>
      <w:r>
        <w:rPr>
          <w:lang w:val="pt-BR"/>
        </w:rPr>
        <w:t xml:space="preserve"> de algum componente do Azure indevidamente.</w:t>
      </w:r>
    </w:p>
    <w:p w14:paraId="675658D3" w14:textId="77777777" w:rsidR="0073464F" w:rsidRDefault="0073464F" w:rsidP="0073464F">
      <w:pPr>
        <w:rPr>
          <w:lang w:val="pt-BR"/>
        </w:rPr>
      </w:pPr>
    </w:p>
    <w:p w14:paraId="769A738F" w14:textId="77777777" w:rsidR="0073464F" w:rsidRDefault="0073464F" w:rsidP="0073464F">
      <w:pPr>
        <w:rPr>
          <w:lang w:val="pt-BR"/>
        </w:rPr>
      </w:pPr>
      <w:r>
        <w:rPr>
          <w:lang w:val="pt-BR"/>
        </w:rPr>
        <w:t xml:space="preserve">Vide melhores práticas do uso do </w:t>
      </w:r>
      <w:proofErr w:type="spellStart"/>
      <w:r>
        <w:rPr>
          <w:lang w:val="pt-BR"/>
        </w:rPr>
        <w:t>Terraform</w:t>
      </w:r>
      <w:proofErr w:type="spellEnd"/>
      <w:r>
        <w:rPr>
          <w:lang w:val="pt-BR"/>
        </w:rPr>
        <w:t xml:space="preserve"> no it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7886625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1E503E25" w14:textId="77777777" w:rsidR="0073464F" w:rsidRPr="00130AA5" w:rsidRDefault="0073464F" w:rsidP="0073464F">
      <w:pPr>
        <w:rPr>
          <w:lang w:val="pt-BR"/>
        </w:rPr>
      </w:pPr>
    </w:p>
    <w:p w14:paraId="076CDB66" w14:textId="77777777" w:rsidR="0073464F" w:rsidRPr="00130AA5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>
        <w:rPr>
          <w:b/>
          <w:bCs/>
          <w:lang w:val="pt-BR"/>
        </w:rPr>
        <w:t>Como fazer para alterar o tamanho dos nós do AKS do SAN5?</w:t>
      </w:r>
      <w:r w:rsidRPr="00130AA5">
        <w:rPr>
          <w:b/>
          <w:bCs/>
          <w:lang w:val="pt-BR"/>
        </w:rPr>
        <w:t xml:space="preserve"> </w:t>
      </w:r>
    </w:p>
    <w:p w14:paraId="7629963E" w14:textId="77777777" w:rsidR="0073464F" w:rsidRPr="00C41F04" w:rsidRDefault="0073464F" w:rsidP="0073464F">
      <w:pPr>
        <w:rPr>
          <w:lang w:val="pt-BR"/>
        </w:rPr>
      </w:pPr>
      <w:r w:rsidRPr="00C41F04">
        <w:rPr>
          <w:lang w:val="pt-BR"/>
        </w:rPr>
        <w:t xml:space="preserve">Deve ser feito via </w:t>
      </w:r>
      <w:proofErr w:type="spellStart"/>
      <w:r w:rsidRPr="00F27203">
        <w:rPr>
          <w:b/>
          <w:bCs/>
          <w:lang w:val="pt-BR"/>
        </w:rPr>
        <w:t>Terraform</w:t>
      </w:r>
      <w:proofErr w:type="spellEnd"/>
      <w:r w:rsidRPr="00C41F04">
        <w:rPr>
          <w:lang w:val="pt-BR"/>
        </w:rPr>
        <w:t xml:space="preserve">, de forma a manter a consistência da configuração do ambiente, evitando o </w:t>
      </w:r>
      <w:proofErr w:type="spellStart"/>
      <w:r w:rsidRPr="00C41F04">
        <w:rPr>
          <w:lang w:val="pt-BR"/>
        </w:rPr>
        <w:t>deprovisionamento</w:t>
      </w:r>
      <w:proofErr w:type="spellEnd"/>
      <w:r w:rsidRPr="00C41F04">
        <w:rPr>
          <w:lang w:val="pt-BR"/>
        </w:rPr>
        <w:t xml:space="preserve"> de algum componente do Azure indevidamente.</w:t>
      </w:r>
    </w:p>
    <w:p w14:paraId="3475BF96" w14:textId="77777777" w:rsidR="0073464F" w:rsidRDefault="0073464F" w:rsidP="0073464F">
      <w:pPr>
        <w:rPr>
          <w:lang w:val="pt-BR"/>
        </w:rPr>
      </w:pPr>
    </w:p>
    <w:p w14:paraId="2443A919" w14:textId="77777777" w:rsidR="0073464F" w:rsidRDefault="0073464F" w:rsidP="0073464F">
      <w:pPr>
        <w:rPr>
          <w:lang w:val="pt-BR"/>
        </w:rPr>
      </w:pPr>
      <w:r>
        <w:rPr>
          <w:lang w:val="pt-BR"/>
        </w:rPr>
        <w:t xml:space="preserve">Vide melhores práticas do uso do </w:t>
      </w:r>
      <w:proofErr w:type="spellStart"/>
      <w:r>
        <w:rPr>
          <w:lang w:val="pt-BR"/>
        </w:rPr>
        <w:t>Terraform</w:t>
      </w:r>
      <w:proofErr w:type="spellEnd"/>
      <w:r>
        <w:rPr>
          <w:lang w:val="pt-BR"/>
        </w:rPr>
        <w:t xml:space="preserve"> no it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7886625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52BAE21F" w14:textId="77777777" w:rsidR="0073464F" w:rsidRPr="006579A9" w:rsidRDefault="0073464F" w:rsidP="0073464F">
      <w:pPr>
        <w:rPr>
          <w:b/>
          <w:bCs/>
          <w:lang w:val="pt-BR"/>
        </w:rPr>
      </w:pPr>
    </w:p>
    <w:p w14:paraId="6681A862" w14:textId="77777777" w:rsidR="0073464F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 w:rsidRPr="006579A9">
        <w:rPr>
          <w:b/>
          <w:bCs/>
          <w:lang w:val="pt-BR"/>
        </w:rPr>
        <w:t>Como fazer para aumentar o tamanho do banco de dados SQL no SAN5?</w:t>
      </w:r>
    </w:p>
    <w:p w14:paraId="79D69C1A" w14:textId="1DAF37C2" w:rsidR="008C6AC9" w:rsidRPr="00836A79" w:rsidRDefault="00EE316E" w:rsidP="00EE316E">
      <w:pPr>
        <w:rPr>
          <w:lang w:val="pt-BR"/>
        </w:rPr>
      </w:pPr>
      <w:r w:rsidRPr="00C41F04">
        <w:rPr>
          <w:lang w:val="pt-BR"/>
        </w:rPr>
        <w:t xml:space="preserve">Deve ser feito via </w:t>
      </w:r>
      <w:r w:rsidR="00EE2C7A" w:rsidRPr="00F27203">
        <w:rPr>
          <w:b/>
          <w:bCs/>
          <w:lang w:val="pt-BR"/>
        </w:rPr>
        <w:t>portal</w:t>
      </w:r>
      <w:r w:rsidR="001C259D">
        <w:rPr>
          <w:lang w:val="pt-BR"/>
        </w:rPr>
        <w:t xml:space="preserve">, </w:t>
      </w:r>
      <w:r w:rsidR="00360A7B">
        <w:rPr>
          <w:lang w:val="pt-BR"/>
        </w:rPr>
        <w:t xml:space="preserve">através da </w:t>
      </w:r>
      <w:proofErr w:type="gramStart"/>
      <w:r w:rsidR="00360A7B">
        <w:rPr>
          <w:lang w:val="pt-BR"/>
        </w:rPr>
        <w:t xml:space="preserve">opção </w:t>
      </w:r>
      <w:r w:rsidR="00DF56C5">
        <w:rPr>
          <w:lang w:val="pt-BR"/>
        </w:rPr>
        <w:t xml:space="preserve"> </w:t>
      </w:r>
      <w:r w:rsidR="00BC274F">
        <w:rPr>
          <w:b/>
          <w:bCs/>
          <w:lang w:val="pt-BR"/>
        </w:rPr>
        <w:t>Compute</w:t>
      </w:r>
      <w:proofErr w:type="gramEnd"/>
      <w:r w:rsidR="00BC274F">
        <w:rPr>
          <w:b/>
          <w:bCs/>
          <w:lang w:val="pt-BR"/>
        </w:rPr>
        <w:t xml:space="preserve"> + </w:t>
      </w:r>
      <w:proofErr w:type="spellStart"/>
      <w:r w:rsidR="00BC274F">
        <w:rPr>
          <w:b/>
          <w:bCs/>
          <w:lang w:val="pt-BR"/>
        </w:rPr>
        <w:t>Storage</w:t>
      </w:r>
      <w:proofErr w:type="spellEnd"/>
      <w:r w:rsidR="00836A79">
        <w:rPr>
          <w:lang w:val="pt-BR"/>
        </w:rPr>
        <w:t xml:space="preserve"> em SQL </w:t>
      </w:r>
      <w:proofErr w:type="spellStart"/>
      <w:r w:rsidR="00836A79">
        <w:rPr>
          <w:lang w:val="pt-BR"/>
        </w:rPr>
        <w:t>Managed</w:t>
      </w:r>
      <w:proofErr w:type="spellEnd"/>
      <w:r w:rsidR="00836A79">
        <w:rPr>
          <w:lang w:val="pt-BR"/>
        </w:rPr>
        <w:t xml:space="preserve"> </w:t>
      </w:r>
      <w:proofErr w:type="spellStart"/>
      <w:r w:rsidR="00836A79">
        <w:rPr>
          <w:lang w:val="pt-BR"/>
        </w:rPr>
        <w:t>Instance</w:t>
      </w:r>
      <w:proofErr w:type="spellEnd"/>
      <w:r w:rsidR="00836A79">
        <w:rPr>
          <w:lang w:val="pt-BR"/>
        </w:rPr>
        <w:t>.</w:t>
      </w:r>
    </w:p>
    <w:p w14:paraId="1725B1BD" w14:textId="77777777" w:rsidR="0073464F" w:rsidRPr="006579A9" w:rsidRDefault="0073464F" w:rsidP="0073464F">
      <w:pPr>
        <w:rPr>
          <w:b/>
          <w:bCs/>
          <w:lang w:val="pt-BR"/>
        </w:rPr>
      </w:pPr>
    </w:p>
    <w:p w14:paraId="1C2055FC" w14:textId="77777777" w:rsidR="0073464F" w:rsidRPr="002A164E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 w:rsidRPr="002A164E">
        <w:rPr>
          <w:b/>
          <w:bCs/>
          <w:lang w:val="pt-BR"/>
        </w:rPr>
        <w:t xml:space="preserve">Como fazer para reinstalar / fazer upgrade do </w:t>
      </w:r>
      <w:proofErr w:type="spellStart"/>
      <w:r w:rsidRPr="002A164E">
        <w:rPr>
          <w:b/>
          <w:bCs/>
          <w:lang w:val="pt-BR"/>
        </w:rPr>
        <w:t>fluentd</w:t>
      </w:r>
      <w:proofErr w:type="spellEnd"/>
      <w:r w:rsidRPr="002A164E">
        <w:rPr>
          <w:b/>
          <w:bCs/>
          <w:lang w:val="pt-BR"/>
        </w:rPr>
        <w:t xml:space="preserve"> no SAN5?</w:t>
      </w:r>
    </w:p>
    <w:p w14:paraId="568B2063" w14:textId="6C77E645" w:rsidR="00D6226B" w:rsidRDefault="00D6226B" w:rsidP="00D6226B">
      <w:pPr>
        <w:rPr>
          <w:lang w:val="pt-BR"/>
        </w:rPr>
      </w:pPr>
      <w:r w:rsidRPr="00D6226B">
        <w:rPr>
          <w:lang w:val="pt-BR"/>
        </w:rPr>
        <w:t xml:space="preserve">Deve ser feito via </w:t>
      </w:r>
      <w:proofErr w:type="spellStart"/>
      <w:r>
        <w:rPr>
          <w:lang w:val="pt-BR"/>
        </w:rPr>
        <w:t>Ansible</w:t>
      </w:r>
      <w:proofErr w:type="spellEnd"/>
      <w:r w:rsidR="00551E7F">
        <w:rPr>
          <w:lang w:val="pt-BR"/>
        </w:rPr>
        <w:t xml:space="preserve">, conforme o passo </w:t>
      </w:r>
      <w:r w:rsidR="00DE161B">
        <w:rPr>
          <w:lang w:val="pt-BR"/>
        </w:rPr>
        <w:t xml:space="preserve">6.9 </w:t>
      </w:r>
      <w:r w:rsidR="00681086">
        <w:rPr>
          <w:lang w:val="pt-BR"/>
        </w:rPr>
        <w:t>do documento</w:t>
      </w:r>
      <w:r w:rsidR="004A22B5">
        <w:rPr>
          <w:lang w:val="pt-BR"/>
        </w:rPr>
        <w:t xml:space="preserve">. </w:t>
      </w:r>
      <w:r w:rsidR="000901E9">
        <w:rPr>
          <w:lang w:val="pt-BR"/>
        </w:rPr>
        <w:t>Lembrando que sempre deve editar as variáveis de acordo com os valores desejados.</w:t>
      </w:r>
    </w:p>
    <w:p w14:paraId="4973220F" w14:textId="77777777" w:rsidR="00D6226B" w:rsidRPr="00D6226B" w:rsidRDefault="00D6226B" w:rsidP="00D6226B">
      <w:pPr>
        <w:rPr>
          <w:lang w:val="pt-BR"/>
        </w:rPr>
      </w:pPr>
    </w:p>
    <w:p w14:paraId="5D276233" w14:textId="77777777" w:rsidR="0073464F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 w:rsidRPr="006579A9">
        <w:rPr>
          <w:b/>
          <w:bCs/>
          <w:lang w:val="pt-BR"/>
        </w:rPr>
        <w:t>Como fazer para reinstalar /</w:t>
      </w:r>
      <w:r>
        <w:rPr>
          <w:b/>
          <w:bCs/>
          <w:lang w:val="pt-BR"/>
        </w:rPr>
        <w:t xml:space="preserve"> </w:t>
      </w:r>
      <w:r w:rsidRPr="006579A9">
        <w:rPr>
          <w:b/>
          <w:bCs/>
          <w:lang w:val="pt-BR"/>
        </w:rPr>
        <w:t xml:space="preserve">fazer upgrade do </w:t>
      </w:r>
      <w:proofErr w:type="spellStart"/>
      <w:r w:rsidRPr="006579A9">
        <w:rPr>
          <w:b/>
          <w:bCs/>
          <w:lang w:val="pt-BR"/>
        </w:rPr>
        <w:t>Istio</w:t>
      </w:r>
      <w:proofErr w:type="spellEnd"/>
      <w:r w:rsidRPr="006579A9">
        <w:rPr>
          <w:b/>
          <w:bCs/>
          <w:lang w:val="pt-BR"/>
        </w:rPr>
        <w:t xml:space="preserve"> no SAN5?</w:t>
      </w:r>
    </w:p>
    <w:p w14:paraId="6890EBF7" w14:textId="5968D7AF" w:rsidR="00A32865" w:rsidRPr="00D90C4E" w:rsidRDefault="00A32865" w:rsidP="00D90C4E">
      <w:pPr>
        <w:rPr>
          <w:lang w:val="pt-BR"/>
        </w:rPr>
      </w:pPr>
      <w:r w:rsidRPr="00D90C4E">
        <w:rPr>
          <w:lang w:val="pt-BR"/>
        </w:rPr>
        <w:t xml:space="preserve">Deve ser feito via </w:t>
      </w:r>
      <w:proofErr w:type="spellStart"/>
      <w:r w:rsidRPr="00D90C4E">
        <w:rPr>
          <w:lang w:val="pt-BR"/>
        </w:rPr>
        <w:t>Ansible</w:t>
      </w:r>
      <w:proofErr w:type="spellEnd"/>
      <w:r w:rsidRPr="00D90C4E">
        <w:rPr>
          <w:lang w:val="pt-BR"/>
        </w:rPr>
        <w:t>, conforme o passo 6.</w:t>
      </w:r>
      <w:r w:rsidR="00AF7C3E">
        <w:rPr>
          <w:lang w:val="pt-BR"/>
        </w:rPr>
        <w:t>7</w:t>
      </w:r>
      <w:r w:rsidRPr="00D90C4E">
        <w:rPr>
          <w:lang w:val="pt-BR"/>
        </w:rPr>
        <w:t xml:space="preserve"> do documento. Lembrando que sempre deve editar as variáveis de acordo com os valores desejados.</w:t>
      </w:r>
    </w:p>
    <w:p w14:paraId="4AEF1AFD" w14:textId="77777777" w:rsidR="0073464F" w:rsidRPr="00C1539F" w:rsidRDefault="0073464F" w:rsidP="0073464F">
      <w:pPr>
        <w:pStyle w:val="ListParagraph"/>
        <w:rPr>
          <w:b/>
          <w:bCs/>
          <w:lang w:val="pt-BR"/>
        </w:rPr>
      </w:pPr>
    </w:p>
    <w:p w14:paraId="51EB3B4B" w14:textId="77777777" w:rsidR="0073464F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 w:rsidRPr="006579A9">
        <w:rPr>
          <w:b/>
          <w:bCs/>
          <w:lang w:val="pt-BR"/>
        </w:rPr>
        <w:t>Como fazer para reinstalar /</w:t>
      </w:r>
      <w:r>
        <w:rPr>
          <w:b/>
          <w:bCs/>
          <w:lang w:val="pt-BR"/>
        </w:rPr>
        <w:t xml:space="preserve"> </w:t>
      </w:r>
      <w:r w:rsidRPr="006579A9">
        <w:rPr>
          <w:b/>
          <w:bCs/>
          <w:lang w:val="pt-BR"/>
        </w:rPr>
        <w:t xml:space="preserve">fazer upgrade do </w:t>
      </w:r>
      <w:proofErr w:type="spellStart"/>
      <w:r>
        <w:rPr>
          <w:b/>
          <w:bCs/>
          <w:lang w:val="pt-BR"/>
        </w:rPr>
        <w:t>Elastic</w:t>
      </w:r>
      <w:proofErr w:type="spellEnd"/>
      <w:r>
        <w:rPr>
          <w:b/>
          <w:bCs/>
          <w:lang w:val="pt-BR"/>
        </w:rPr>
        <w:t xml:space="preserve"> </w:t>
      </w:r>
      <w:r w:rsidRPr="006579A9">
        <w:rPr>
          <w:b/>
          <w:bCs/>
          <w:lang w:val="pt-BR"/>
        </w:rPr>
        <w:t>no SAN5?</w:t>
      </w:r>
    </w:p>
    <w:p w14:paraId="28EE4870" w14:textId="1C6973B7" w:rsidR="00D5343B" w:rsidRPr="00D5343B" w:rsidRDefault="00D5343B" w:rsidP="00D5343B">
      <w:pPr>
        <w:rPr>
          <w:lang w:val="pt-BR"/>
        </w:rPr>
      </w:pPr>
      <w:r w:rsidRPr="00D5343B">
        <w:rPr>
          <w:lang w:val="pt-BR"/>
        </w:rPr>
        <w:t xml:space="preserve">Deve ser feito via </w:t>
      </w:r>
      <w:proofErr w:type="spellStart"/>
      <w:r w:rsidRPr="00D5343B">
        <w:rPr>
          <w:lang w:val="pt-BR"/>
        </w:rPr>
        <w:t>Ansible</w:t>
      </w:r>
      <w:proofErr w:type="spellEnd"/>
      <w:r w:rsidRPr="00D5343B">
        <w:rPr>
          <w:lang w:val="pt-BR"/>
        </w:rPr>
        <w:t>, conforme o passo 6.</w:t>
      </w:r>
      <w:r w:rsidR="00A472BD">
        <w:rPr>
          <w:lang w:val="pt-BR"/>
        </w:rPr>
        <w:t>8</w:t>
      </w:r>
      <w:r w:rsidRPr="00D5343B">
        <w:rPr>
          <w:lang w:val="pt-BR"/>
        </w:rPr>
        <w:t xml:space="preserve"> do documento. Lembrando que sempre deve editar as variáveis de acordo com os valores desejados.</w:t>
      </w:r>
    </w:p>
    <w:p w14:paraId="484E8EDA" w14:textId="77777777" w:rsidR="0073464F" w:rsidRPr="00C1539F" w:rsidRDefault="0073464F" w:rsidP="0073464F">
      <w:pPr>
        <w:pStyle w:val="ListParagraph"/>
        <w:rPr>
          <w:b/>
          <w:bCs/>
          <w:lang w:val="pt-BR"/>
        </w:rPr>
      </w:pPr>
    </w:p>
    <w:p w14:paraId="08CB1C89" w14:textId="77777777" w:rsidR="0073464F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 w:rsidRPr="006579A9">
        <w:rPr>
          <w:b/>
          <w:bCs/>
          <w:lang w:val="pt-BR"/>
        </w:rPr>
        <w:t>Como fazer para reinstalar /</w:t>
      </w:r>
      <w:r>
        <w:rPr>
          <w:b/>
          <w:bCs/>
          <w:lang w:val="pt-BR"/>
        </w:rPr>
        <w:t xml:space="preserve"> </w:t>
      </w:r>
      <w:r w:rsidRPr="006579A9">
        <w:rPr>
          <w:b/>
          <w:bCs/>
          <w:lang w:val="pt-BR"/>
        </w:rPr>
        <w:t xml:space="preserve">fazer upgrade do </w:t>
      </w:r>
      <w:r>
        <w:rPr>
          <w:b/>
          <w:bCs/>
          <w:lang w:val="pt-BR"/>
        </w:rPr>
        <w:t>Kafka</w:t>
      </w:r>
      <w:r w:rsidRPr="006579A9">
        <w:rPr>
          <w:b/>
          <w:bCs/>
          <w:lang w:val="pt-BR"/>
        </w:rPr>
        <w:t xml:space="preserve"> no SAN5?</w:t>
      </w:r>
    </w:p>
    <w:p w14:paraId="6C28587A" w14:textId="36CA1E98" w:rsidR="00FD32B4" w:rsidRPr="00FD32B4" w:rsidRDefault="00FD32B4" w:rsidP="00FD32B4">
      <w:pPr>
        <w:rPr>
          <w:lang w:val="pt-BR"/>
        </w:rPr>
      </w:pPr>
      <w:r w:rsidRPr="00FD32B4">
        <w:rPr>
          <w:lang w:val="pt-BR"/>
        </w:rPr>
        <w:t xml:space="preserve">Deve ser feito via </w:t>
      </w:r>
      <w:proofErr w:type="spellStart"/>
      <w:r w:rsidRPr="00FD32B4">
        <w:rPr>
          <w:lang w:val="pt-BR"/>
        </w:rPr>
        <w:t>Ansible</w:t>
      </w:r>
      <w:proofErr w:type="spellEnd"/>
      <w:r w:rsidRPr="00FD32B4">
        <w:rPr>
          <w:lang w:val="pt-BR"/>
        </w:rPr>
        <w:t>, conforme o passo 6.</w:t>
      </w:r>
      <w:r>
        <w:rPr>
          <w:lang w:val="pt-BR"/>
        </w:rPr>
        <w:t>10</w:t>
      </w:r>
      <w:r w:rsidRPr="00FD32B4">
        <w:rPr>
          <w:lang w:val="pt-BR"/>
        </w:rPr>
        <w:t xml:space="preserve"> do documento. Lembrando que sempre deve editar as variáveis de acordo com os valores desejados.</w:t>
      </w:r>
    </w:p>
    <w:p w14:paraId="2679B1C1" w14:textId="77777777" w:rsidR="0073464F" w:rsidRPr="008F0581" w:rsidRDefault="0073464F" w:rsidP="0073464F">
      <w:pPr>
        <w:pStyle w:val="ListParagraph"/>
        <w:rPr>
          <w:b/>
          <w:bCs/>
          <w:lang w:val="pt-BR"/>
        </w:rPr>
      </w:pPr>
    </w:p>
    <w:p w14:paraId="25A50EE8" w14:textId="77777777" w:rsidR="0073464F" w:rsidRPr="006579A9" w:rsidRDefault="0073464F" w:rsidP="002433DF">
      <w:pPr>
        <w:pStyle w:val="ListParagraph"/>
        <w:numPr>
          <w:ilvl w:val="0"/>
          <w:numId w:val="21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Como fazer upgrade do </w:t>
      </w:r>
      <w:proofErr w:type="spellStart"/>
      <w:r>
        <w:rPr>
          <w:b/>
          <w:bCs/>
          <w:lang w:val="pt-BR"/>
        </w:rPr>
        <w:t>Kubernetes</w:t>
      </w:r>
      <w:proofErr w:type="spellEnd"/>
      <w:r>
        <w:rPr>
          <w:b/>
          <w:bCs/>
          <w:lang w:val="pt-BR"/>
        </w:rPr>
        <w:t>? Posso fazer pelo portal?</w:t>
      </w:r>
    </w:p>
    <w:p w14:paraId="63DBA610" w14:textId="3FDF3548" w:rsidR="00ED2DE3" w:rsidRPr="00ED2DE3" w:rsidRDefault="00ED2DE3" w:rsidP="00ED2DE3">
      <w:pPr>
        <w:rPr>
          <w:lang w:val="pt-BR"/>
        </w:rPr>
      </w:pPr>
      <w:r w:rsidRPr="00ED2DE3">
        <w:rPr>
          <w:lang w:val="pt-BR"/>
        </w:rPr>
        <w:t xml:space="preserve">Deve ser feito via </w:t>
      </w:r>
      <w:proofErr w:type="spellStart"/>
      <w:r w:rsidRPr="00F27203">
        <w:rPr>
          <w:b/>
          <w:bCs/>
          <w:lang w:val="pt-BR"/>
        </w:rPr>
        <w:t>Terraform</w:t>
      </w:r>
      <w:proofErr w:type="spellEnd"/>
      <w:r w:rsidRPr="00ED2DE3">
        <w:rPr>
          <w:lang w:val="pt-BR"/>
        </w:rPr>
        <w:t>, conforme o passo 6.</w:t>
      </w:r>
      <w:r>
        <w:rPr>
          <w:lang w:val="pt-BR"/>
        </w:rPr>
        <w:t>4</w:t>
      </w:r>
      <w:r w:rsidRPr="00ED2DE3">
        <w:rPr>
          <w:lang w:val="pt-BR"/>
        </w:rPr>
        <w:t xml:space="preserve"> do documento. Lembrando que sempre deve editar as variáveis de acordo com os valores desejados.</w:t>
      </w:r>
    </w:p>
    <w:p w14:paraId="2C2A0C50" w14:textId="77777777" w:rsidR="00023952" w:rsidRDefault="00023952" w:rsidP="00784D1B">
      <w:pPr>
        <w:pStyle w:val="Heading1"/>
        <w:numPr>
          <w:ilvl w:val="0"/>
          <w:numId w:val="33"/>
        </w:numPr>
        <w:rPr>
          <w:lang w:val="pt-BR"/>
        </w:rPr>
        <w:sectPr w:rsidR="00023952" w:rsidSect="00735BAA">
          <w:pgSz w:w="11907" w:h="16840" w:code="9"/>
          <w:pgMar w:top="1134" w:right="1418" w:bottom="1418" w:left="1418" w:header="709" w:footer="709" w:gutter="0"/>
          <w:cols w:space="708"/>
          <w:docGrid w:linePitch="360"/>
        </w:sectPr>
      </w:pPr>
    </w:p>
    <w:p w14:paraId="045FAAA7" w14:textId="399BE196" w:rsidR="009251BB" w:rsidRDefault="007839AD" w:rsidP="00784D1B">
      <w:pPr>
        <w:pStyle w:val="Heading1"/>
        <w:numPr>
          <w:ilvl w:val="0"/>
          <w:numId w:val="33"/>
        </w:numPr>
        <w:rPr>
          <w:lang w:val="pt-BR"/>
        </w:rPr>
      </w:pPr>
      <w:bookmarkStart w:id="50" w:name="_Ref48750519"/>
      <w:bookmarkStart w:id="51" w:name="_Ref48753195"/>
      <w:bookmarkStart w:id="52" w:name="_Toc48822422"/>
      <w:r>
        <w:rPr>
          <w:lang w:val="pt-BR"/>
        </w:rPr>
        <w:t>Anexos</w:t>
      </w:r>
      <w:bookmarkEnd w:id="50"/>
      <w:bookmarkEnd w:id="51"/>
      <w:bookmarkEnd w:id="52"/>
    </w:p>
    <w:p w14:paraId="6832407A" w14:textId="6AE086CC" w:rsidR="007839AD" w:rsidRDefault="007839AD" w:rsidP="007839AD">
      <w:pPr>
        <w:rPr>
          <w:lang w:val="pt-BR"/>
        </w:rPr>
      </w:pPr>
    </w:p>
    <w:p w14:paraId="42A03154" w14:textId="6CF3FD42" w:rsidR="007839AD" w:rsidRDefault="00C660A3" w:rsidP="007839AD">
      <w:pPr>
        <w:rPr>
          <w:lang w:val="pt-BR"/>
        </w:rPr>
      </w:pPr>
      <w:r>
        <w:rPr>
          <w:lang w:val="pt-BR"/>
        </w:rPr>
        <w:t>Score para decisão de arquitetura</w:t>
      </w:r>
    </w:p>
    <w:p w14:paraId="01798D62" w14:textId="2F31903D" w:rsidR="00C660A3" w:rsidRDefault="00C660A3" w:rsidP="007839AD">
      <w:pPr>
        <w:rPr>
          <w:lang w:val="pt-BR"/>
        </w:rPr>
      </w:pPr>
    </w:p>
    <w:p w14:paraId="1B775160" w14:textId="3B4554D2" w:rsidR="00C660A3" w:rsidRDefault="000D4BC0" w:rsidP="007839AD">
      <w:pPr>
        <w:rPr>
          <w:lang w:val="pt-BR"/>
        </w:rPr>
      </w:pPr>
      <w:r>
        <w:rPr>
          <w:lang w:val="pt-BR"/>
        </w:rPr>
        <w:object w:dxaOrig="1508" w:dyaOrig="983" w14:anchorId="2EBD9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54" o:title=""/>
          </v:shape>
          <o:OLEObject Type="Embed" ProgID="Excel.Sheet.12" ShapeID="_x0000_i1025" DrawAspect="Icon" ObjectID="_1659495849" r:id="rId55"/>
        </w:object>
      </w:r>
    </w:p>
    <w:p w14:paraId="6DD3D035" w14:textId="71E76BE0" w:rsidR="000D4BC0" w:rsidRDefault="000D4BC0" w:rsidP="007839AD">
      <w:pPr>
        <w:rPr>
          <w:lang w:val="pt-BR"/>
        </w:rPr>
      </w:pPr>
    </w:p>
    <w:p w14:paraId="56225C7F" w14:textId="6CF3FD42" w:rsidR="009251BB" w:rsidRDefault="00B93F4C" w:rsidP="007839AD">
      <w:pPr>
        <w:rPr>
          <w:lang w:val="pt-BR"/>
        </w:rPr>
      </w:pPr>
      <w:r>
        <w:rPr>
          <w:lang w:val="pt-BR"/>
        </w:rPr>
        <w:t xml:space="preserve">Configuração de referência da </w:t>
      </w:r>
      <w:proofErr w:type="spellStart"/>
      <w:r>
        <w:rPr>
          <w:lang w:val="pt-BR"/>
        </w:rPr>
        <w:t>vnet</w:t>
      </w:r>
      <w:proofErr w:type="spellEnd"/>
      <w:r>
        <w:rPr>
          <w:lang w:val="pt-BR"/>
        </w:rPr>
        <w:t xml:space="preserve"> de trânsito</w:t>
      </w:r>
    </w:p>
    <w:p w14:paraId="46106CA2" w14:textId="77777777" w:rsidR="00B93F4C" w:rsidRDefault="00B93F4C" w:rsidP="007839AD">
      <w:pPr>
        <w:rPr>
          <w:lang w:val="pt-BR"/>
        </w:rPr>
      </w:pPr>
    </w:p>
    <w:p w14:paraId="2E4483A9" w14:textId="442A7140" w:rsidR="00B93F4C" w:rsidRDefault="00B93F4C" w:rsidP="007839AD">
      <w:pPr>
        <w:rPr>
          <w:lang w:val="pt-BR"/>
        </w:rPr>
      </w:pPr>
      <w:r>
        <w:rPr>
          <w:lang w:val="pt-BR"/>
        </w:rPr>
        <w:object w:dxaOrig="1508" w:dyaOrig="983" w14:anchorId="157BA9B6">
          <v:shape id="_x0000_i1026" type="#_x0000_t75" style="width:75.75pt;height:48.75pt" o:ole="">
            <v:imagedata r:id="rId56" o:title=""/>
          </v:shape>
          <o:OLEObject Type="Embed" ProgID="Excel.Sheet.12" ShapeID="_x0000_i1026" DrawAspect="Icon" ObjectID="_1659495850" r:id="rId57"/>
        </w:object>
      </w:r>
    </w:p>
    <w:p w14:paraId="23BBCC2D" w14:textId="77777777" w:rsidR="00824E91" w:rsidRDefault="00824E91" w:rsidP="007839AD">
      <w:pPr>
        <w:rPr>
          <w:lang w:val="pt-BR"/>
        </w:rPr>
      </w:pPr>
    </w:p>
    <w:p w14:paraId="1EFE41D3" w14:textId="7694A7AC" w:rsidR="00B93F4C" w:rsidRDefault="00824E91" w:rsidP="007839AD">
      <w:pPr>
        <w:rPr>
          <w:lang w:val="pt-BR"/>
        </w:rPr>
      </w:pPr>
      <w:r>
        <w:rPr>
          <w:lang w:val="pt-BR"/>
        </w:rPr>
        <w:t>Decisões de Arquitetura</w:t>
      </w:r>
    </w:p>
    <w:p w14:paraId="3FF15CB5" w14:textId="297E62E6" w:rsidR="00824E91" w:rsidRDefault="00824E91" w:rsidP="007839AD">
      <w:pPr>
        <w:rPr>
          <w:lang w:val="pt-BR"/>
        </w:rPr>
      </w:pPr>
    </w:p>
    <w:p w14:paraId="70A4CE8B" w14:textId="604C6F5C" w:rsidR="00824E91" w:rsidRDefault="004F2360" w:rsidP="007839AD">
      <w:pPr>
        <w:rPr>
          <w:lang w:val="pt-BR"/>
        </w:rPr>
      </w:pPr>
      <w:r>
        <w:rPr>
          <w:lang w:val="pt-BR"/>
        </w:rPr>
        <w:object w:dxaOrig="1508" w:dyaOrig="983" w14:anchorId="6F590E9C">
          <v:shape id="_x0000_i1027" type="#_x0000_t75" style="width:75.75pt;height:49.5pt" o:ole="">
            <v:imagedata r:id="rId58" o:title=""/>
          </v:shape>
          <o:OLEObject Type="Embed" ProgID="Excel.Sheet.12" ShapeID="_x0000_i1027" DrawAspect="Icon" ObjectID="_1659495851" r:id="rId59"/>
        </w:object>
      </w:r>
    </w:p>
    <w:sectPr w:rsidR="00824E91" w:rsidSect="00735BAA">
      <w:pgSz w:w="11907" w:h="16840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CA2D2" w14:textId="77777777" w:rsidR="00C303B5" w:rsidRDefault="00C303B5">
      <w:r>
        <w:separator/>
      </w:r>
    </w:p>
  </w:endnote>
  <w:endnote w:type="continuationSeparator" w:id="0">
    <w:p w14:paraId="4A42B550" w14:textId="77777777" w:rsidR="00C303B5" w:rsidRDefault="00C303B5">
      <w:r>
        <w:continuationSeparator/>
      </w:r>
    </w:p>
  </w:endnote>
  <w:endnote w:type="continuationNotice" w:id="1">
    <w:p w14:paraId="3E3EF077" w14:textId="77777777" w:rsidR="00C303B5" w:rsidRDefault="00C30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442ED" w14:textId="77777777" w:rsidR="00046856" w:rsidRDefault="00046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1A20" w14:textId="7D3105B1" w:rsidR="008C6C1C" w:rsidRPr="00122D50" w:rsidRDefault="008C6C1C" w:rsidP="00691B8D">
    <w:pPr>
      <w:pStyle w:val="Footer"/>
      <w:rPr>
        <w:rFonts w:cs="Arial"/>
        <w:sz w:val="16"/>
        <w:szCs w:val="20"/>
        <w:lang w:val="pt-BR"/>
      </w:rPr>
    </w:pPr>
    <w:r w:rsidRPr="00122D50">
      <w:rPr>
        <w:rFonts w:cs="Arial"/>
        <w:sz w:val="16"/>
        <w:szCs w:val="20"/>
        <w:lang w:val="pt-BR"/>
      </w:rPr>
      <w:t xml:space="preserve">Material Confidencial – Propriedade da </w:t>
    </w:r>
    <w:r>
      <w:rPr>
        <w:rFonts w:cs="Arial"/>
        <w:sz w:val="16"/>
        <w:szCs w:val="20"/>
        <w:lang w:val="pt-BR"/>
      </w:rPr>
      <w:t>B</w:t>
    </w:r>
    <w:r w:rsidR="00145580">
      <w:rPr>
        <w:rFonts w:cs="Arial"/>
        <w:sz w:val="16"/>
        <w:szCs w:val="20"/>
        <w:lang w:val="pt-BR"/>
      </w:rPr>
      <w:t>RK</w:t>
    </w:r>
    <w:r>
      <w:rPr>
        <w:rFonts w:cs="Arial"/>
        <w:sz w:val="16"/>
        <w:szCs w:val="20"/>
        <w:lang w:val="pt-BR"/>
      </w:rPr>
      <w:t>/</w:t>
    </w:r>
    <w:r w:rsidR="00145580">
      <w:rPr>
        <w:rFonts w:cs="Arial"/>
        <w:sz w:val="16"/>
        <w:szCs w:val="20"/>
        <w:lang w:val="pt-BR"/>
      </w:rPr>
      <w:t>Accenture</w:t>
    </w:r>
    <w:r>
      <w:rPr>
        <w:rFonts w:cs="Arial"/>
        <w:sz w:val="16"/>
        <w:szCs w:val="20"/>
        <w:lang w:val="pt-BR"/>
      </w:rPr>
      <w:t xml:space="preserve">                     </w:t>
    </w:r>
    <w:r w:rsidRPr="00122D50">
      <w:rPr>
        <w:rFonts w:cs="Arial"/>
        <w:sz w:val="16"/>
        <w:szCs w:val="20"/>
        <w:lang w:val="pt-BR"/>
      </w:rPr>
      <w:t xml:space="preserve">                                                                                </w:t>
    </w:r>
    <w:r>
      <w:rPr>
        <w:rFonts w:cs="Arial"/>
        <w:sz w:val="16"/>
        <w:szCs w:val="20"/>
        <w:lang w:val="pt-BR"/>
      </w:rPr>
      <w:tab/>
      <w:t xml:space="preserve"> </w:t>
    </w:r>
    <w:r w:rsidRPr="00122D50">
      <w:rPr>
        <w:rFonts w:cs="Arial"/>
        <w:sz w:val="16"/>
        <w:szCs w:val="20"/>
        <w:lang w:val="pt-BR"/>
      </w:rPr>
      <w:t>#</w:t>
    </w:r>
    <w:r w:rsidRPr="00122D50">
      <w:rPr>
        <w:rStyle w:val="PageNumber"/>
        <w:rFonts w:cs="Arial"/>
        <w:sz w:val="16"/>
        <w:szCs w:val="20"/>
        <w:lang w:val="pt-BR"/>
      </w:rPr>
      <w:fldChar w:fldCharType="begin"/>
    </w:r>
    <w:r w:rsidRPr="00122D50">
      <w:rPr>
        <w:rStyle w:val="PageNumber"/>
        <w:rFonts w:cs="Arial"/>
        <w:sz w:val="16"/>
        <w:szCs w:val="20"/>
        <w:lang w:val="pt-BR"/>
      </w:rPr>
      <w:instrText xml:space="preserve"> PAGE </w:instrText>
    </w:r>
    <w:r w:rsidRPr="00122D50">
      <w:rPr>
        <w:rStyle w:val="PageNumber"/>
        <w:rFonts w:cs="Arial"/>
        <w:sz w:val="16"/>
        <w:szCs w:val="20"/>
        <w:lang w:val="pt-BR"/>
      </w:rPr>
      <w:fldChar w:fldCharType="separate"/>
    </w:r>
    <w:r>
      <w:rPr>
        <w:rStyle w:val="PageNumber"/>
        <w:rFonts w:cs="Arial"/>
        <w:noProof/>
        <w:sz w:val="16"/>
        <w:szCs w:val="20"/>
        <w:lang w:val="pt-BR"/>
      </w:rPr>
      <w:t>1</w:t>
    </w:r>
    <w:r w:rsidRPr="00122D50">
      <w:rPr>
        <w:rStyle w:val="PageNumber"/>
        <w:rFonts w:cs="Arial"/>
        <w:sz w:val="16"/>
        <w:szCs w:val="20"/>
        <w:lang w:val="pt-BR"/>
      </w:rPr>
      <w:fldChar w:fldCharType="end"/>
    </w:r>
    <w:r w:rsidRPr="00122D50">
      <w:rPr>
        <w:rStyle w:val="PageNumber"/>
        <w:rFonts w:cs="Arial"/>
        <w:sz w:val="16"/>
        <w:szCs w:val="20"/>
        <w:lang w:val="pt-BR"/>
      </w:rPr>
      <w:t>/</w:t>
    </w:r>
    <w:r w:rsidRPr="00122D50">
      <w:rPr>
        <w:rStyle w:val="PageNumber"/>
        <w:rFonts w:cs="Arial"/>
        <w:sz w:val="16"/>
        <w:szCs w:val="20"/>
        <w:lang w:val="pt-BR"/>
      </w:rPr>
      <w:fldChar w:fldCharType="begin"/>
    </w:r>
    <w:r w:rsidRPr="00122D50">
      <w:rPr>
        <w:rStyle w:val="PageNumber"/>
        <w:rFonts w:cs="Arial"/>
        <w:sz w:val="16"/>
        <w:szCs w:val="20"/>
        <w:lang w:val="pt-BR"/>
      </w:rPr>
      <w:instrText xml:space="preserve"> NUMPAGES </w:instrText>
    </w:r>
    <w:r w:rsidRPr="00122D50">
      <w:rPr>
        <w:rStyle w:val="PageNumber"/>
        <w:rFonts w:cs="Arial"/>
        <w:sz w:val="16"/>
        <w:szCs w:val="20"/>
        <w:lang w:val="pt-BR"/>
      </w:rPr>
      <w:fldChar w:fldCharType="separate"/>
    </w:r>
    <w:r>
      <w:rPr>
        <w:rStyle w:val="PageNumber"/>
        <w:rFonts w:cs="Arial"/>
        <w:noProof/>
        <w:sz w:val="16"/>
        <w:szCs w:val="20"/>
        <w:lang w:val="pt-BR"/>
      </w:rPr>
      <w:t>2</w:t>
    </w:r>
    <w:r w:rsidRPr="00122D50">
      <w:rPr>
        <w:rStyle w:val="PageNumber"/>
        <w:rFonts w:cs="Arial"/>
        <w:sz w:val="16"/>
        <w:szCs w:val="20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ECE5" w14:textId="77777777" w:rsidR="00046856" w:rsidRDefault="00046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CB8BC" w14:textId="77777777" w:rsidR="00C303B5" w:rsidRDefault="00C303B5">
      <w:r>
        <w:separator/>
      </w:r>
    </w:p>
  </w:footnote>
  <w:footnote w:type="continuationSeparator" w:id="0">
    <w:p w14:paraId="10489ECD" w14:textId="77777777" w:rsidR="00C303B5" w:rsidRDefault="00C303B5">
      <w:r>
        <w:continuationSeparator/>
      </w:r>
    </w:p>
  </w:footnote>
  <w:footnote w:type="continuationNotice" w:id="1">
    <w:p w14:paraId="33D0C575" w14:textId="77777777" w:rsidR="00C303B5" w:rsidRDefault="00C30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5DDFA" w14:textId="77777777" w:rsidR="00046856" w:rsidRDefault="00046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1BFB" w14:textId="53B8237A" w:rsidR="008C6C1C" w:rsidRPr="00490016" w:rsidRDefault="00145580" w:rsidP="00AF3BF0">
    <w:pPr>
      <w:pStyle w:val="Header"/>
      <w:pBdr>
        <w:top w:val="single" w:sz="24" w:space="1" w:color="auto"/>
      </w:pBdr>
      <w:rPr>
        <w:rFonts w:cs="Arial"/>
        <w:b/>
        <w:lang w:val="pt-BR"/>
      </w:rPr>
    </w:pPr>
    <w:r>
      <w:rPr>
        <w:rFonts w:cs="Arial"/>
        <w:b/>
        <w:lang w:val="pt-BR"/>
      </w:rPr>
      <w:t>BRK – SAN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A40E" w14:textId="77777777" w:rsidR="00046856" w:rsidRDefault="0004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1DA29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766028"/>
    <w:multiLevelType w:val="hybridMultilevel"/>
    <w:tmpl w:val="C2F4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3B1"/>
    <w:multiLevelType w:val="hybridMultilevel"/>
    <w:tmpl w:val="B4B04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62CF"/>
    <w:multiLevelType w:val="hybridMultilevel"/>
    <w:tmpl w:val="C2F4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2A"/>
    <w:multiLevelType w:val="hybridMultilevel"/>
    <w:tmpl w:val="4014B898"/>
    <w:lvl w:ilvl="0" w:tplc="10922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0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62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C7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4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8B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24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6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5127"/>
    <w:multiLevelType w:val="hybridMultilevel"/>
    <w:tmpl w:val="9D2625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D4CA8"/>
    <w:multiLevelType w:val="hybridMultilevel"/>
    <w:tmpl w:val="118EE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68A4"/>
    <w:multiLevelType w:val="hybridMultilevel"/>
    <w:tmpl w:val="C2F4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6D39"/>
    <w:multiLevelType w:val="hybridMultilevel"/>
    <w:tmpl w:val="E4565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25A4"/>
    <w:multiLevelType w:val="hybridMultilevel"/>
    <w:tmpl w:val="8ED2A580"/>
    <w:lvl w:ilvl="0" w:tplc="3AB4657A">
      <w:start w:val="4"/>
      <w:numFmt w:val="decimal"/>
      <w:lvlText w:val="%1"/>
      <w:lvlJc w:val="left"/>
      <w:pPr>
        <w:ind w:left="780" w:hanging="360"/>
      </w:pPr>
      <w:rPr>
        <w:rFonts w:hint="default"/>
        <w:b w:val="0"/>
      </w:rPr>
    </w:lvl>
    <w:lvl w:ilvl="1" w:tplc="4FC4747A">
      <w:start w:val="2"/>
      <w:numFmt w:val="decimal"/>
      <w:lvlText w:val="%1.%2"/>
      <w:lvlJc w:val="left"/>
      <w:pPr>
        <w:ind w:left="2220" w:hanging="720"/>
      </w:pPr>
      <w:rPr>
        <w:rFonts w:hint="default"/>
        <w:b w:val="0"/>
      </w:rPr>
    </w:lvl>
    <w:lvl w:ilvl="2" w:tplc="DBD86A0A">
      <w:start w:val="1"/>
      <w:numFmt w:val="decimal"/>
      <w:lvlText w:val="%1.%2.%3"/>
      <w:lvlJc w:val="left"/>
      <w:pPr>
        <w:ind w:left="3300" w:hanging="720"/>
      </w:pPr>
      <w:rPr>
        <w:rFonts w:hint="default"/>
        <w:b w:val="0"/>
      </w:rPr>
    </w:lvl>
    <w:lvl w:ilvl="3" w:tplc="5B2E4D5A">
      <w:start w:val="1"/>
      <w:numFmt w:val="decimal"/>
      <w:lvlText w:val="%1.%2.%3.%4"/>
      <w:lvlJc w:val="left"/>
      <w:pPr>
        <w:ind w:left="4740" w:hanging="1080"/>
      </w:pPr>
      <w:rPr>
        <w:rFonts w:hint="default"/>
        <w:b w:val="0"/>
      </w:rPr>
    </w:lvl>
    <w:lvl w:ilvl="4" w:tplc="F668771C">
      <w:start w:val="1"/>
      <w:numFmt w:val="decimal"/>
      <w:lvlText w:val="%1.%2.%3.%4.%5"/>
      <w:lvlJc w:val="left"/>
      <w:pPr>
        <w:ind w:left="5820" w:hanging="1080"/>
      </w:pPr>
      <w:rPr>
        <w:rFonts w:hint="default"/>
        <w:b w:val="0"/>
      </w:rPr>
    </w:lvl>
    <w:lvl w:ilvl="5" w:tplc="0C66E75E">
      <w:start w:val="1"/>
      <w:numFmt w:val="decimal"/>
      <w:lvlText w:val="%1.%2.%3.%4.%5.%6"/>
      <w:lvlJc w:val="left"/>
      <w:pPr>
        <w:ind w:left="7260" w:hanging="1440"/>
      </w:pPr>
      <w:rPr>
        <w:rFonts w:hint="default"/>
        <w:b w:val="0"/>
      </w:rPr>
    </w:lvl>
    <w:lvl w:ilvl="6" w:tplc="C4CC3B58">
      <w:start w:val="1"/>
      <w:numFmt w:val="decimal"/>
      <w:lvlText w:val="%1.%2.%3.%4.%5.%6.%7"/>
      <w:lvlJc w:val="left"/>
      <w:pPr>
        <w:ind w:left="8700" w:hanging="1800"/>
      </w:pPr>
      <w:rPr>
        <w:rFonts w:hint="default"/>
        <w:b w:val="0"/>
      </w:rPr>
    </w:lvl>
    <w:lvl w:ilvl="7" w:tplc="1708CC82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 w:val="0"/>
      </w:rPr>
    </w:lvl>
    <w:lvl w:ilvl="8" w:tplc="2AC67A8C">
      <w:start w:val="1"/>
      <w:numFmt w:val="decimal"/>
      <w:lvlText w:val="%1.%2.%3.%4.%5.%6.%7.%8.%9"/>
      <w:lvlJc w:val="left"/>
      <w:pPr>
        <w:ind w:left="11220" w:hanging="2160"/>
      </w:pPr>
      <w:rPr>
        <w:rFonts w:hint="default"/>
        <w:b w:val="0"/>
      </w:rPr>
    </w:lvl>
  </w:abstractNum>
  <w:abstractNum w:abstractNumId="10" w15:restartNumberingAfterBreak="0">
    <w:nsid w:val="25126D80"/>
    <w:multiLevelType w:val="hybridMultilevel"/>
    <w:tmpl w:val="497436D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C7D02"/>
    <w:multiLevelType w:val="hybridMultilevel"/>
    <w:tmpl w:val="F1B40D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46278"/>
    <w:multiLevelType w:val="hybridMultilevel"/>
    <w:tmpl w:val="D7823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70E13"/>
    <w:multiLevelType w:val="hybridMultilevel"/>
    <w:tmpl w:val="C2F4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7410"/>
    <w:multiLevelType w:val="hybridMultilevel"/>
    <w:tmpl w:val="28468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7468"/>
    <w:multiLevelType w:val="hybridMultilevel"/>
    <w:tmpl w:val="06EAA3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7331FB"/>
    <w:multiLevelType w:val="hybridMultilevel"/>
    <w:tmpl w:val="D4C663B0"/>
    <w:lvl w:ilvl="0" w:tplc="D93ECBFE">
      <w:start w:val="4"/>
      <w:numFmt w:val="decimal"/>
      <w:lvlText w:val="%1"/>
      <w:lvlJc w:val="left"/>
      <w:pPr>
        <w:ind w:left="430" w:hanging="430"/>
      </w:pPr>
      <w:rPr>
        <w:rFonts w:hint="default"/>
        <w:b/>
      </w:rPr>
    </w:lvl>
    <w:lvl w:ilvl="1" w:tplc="5680EE04">
      <w:start w:val="1"/>
      <w:numFmt w:val="decimal"/>
      <w:pStyle w:val="Style1"/>
      <w:lvlText w:val="3.%2"/>
      <w:lvlJc w:val="left"/>
      <w:pPr>
        <w:ind w:left="117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B3541F3A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plc="73342ABE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 w:tplc="371A4CDA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 w:tplc="A5A8B8BC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 w:tplc="AC2809C8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 w:tplc="AE6871F4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 w:tplc="2D7E92B4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7" w15:restartNumberingAfterBreak="0">
    <w:nsid w:val="3D760CAF"/>
    <w:multiLevelType w:val="hybridMultilevel"/>
    <w:tmpl w:val="943C5BB0"/>
    <w:lvl w:ilvl="0" w:tplc="D6B6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E3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6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E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E4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24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7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608D"/>
    <w:multiLevelType w:val="hybridMultilevel"/>
    <w:tmpl w:val="95DCBAA8"/>
    <w:lvl w:ilvl="0" w:tplc="5D7CF8F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CC6FB22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 w:tplc="CE2E79EE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 w:tplc="445CE76C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 w:tplc="C3C4DDC8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plc="DFA674FC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 w:tplc="6220BEAC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 w:tplc="73F2A590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 w:tplc="01243A1E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42D36225"/>
    <w:multiLevelType w:val="hybridMultilevel"/>
    <w:tmpl w:val="C2F4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5CE3"/>
    <w:multiLevelType w:val="hybridMultilevel"/>
    <w:tmpl w:val="497436D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70674D"/>
    <w:multiLevelType w:val="hybridMultilevel"/>
    <w:tmpl w:val="C2F4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F04"/>
    <w:multiLevelType w:val="hybridMultilevel"/>
    <w:tmpl w:val="B5D8A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07FBA"/>
    <w:multiLevelType w:val="hybridMultilevel"/>
    <w:tmpl w:val="53988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3098"/>
    <w:multiLevelType w:val="hybridMultilevel"/>
    <w:tmpl w:val="D20CD5F8"/>
    <w:lvl w:ilvl="0" w:tplc="2884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04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3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4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04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4F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A4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C4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70D3A"/>
    <w:multiLevelType w:val="hybridMultilevel"/>
    <w:tmpl w:val="53988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E11E3"/>
    <w:multiLevelType w:val="hybridMultilevel"/>
    <w:tmpl w:val="D4E83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2140"/>
    <w:multiLevelType w:val="hybridMultilevel"/>
    <w:tmpl w:val="BBF07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64DE"/>
    <w:multiLevelType w:val="hybridMultilevel"/>
    <w:tmpl w:val="420E757A"/>
    <w:lvl w:ilvl="0" w:tplc="4336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CB926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5874D44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EDEAE94C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C1CC36A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plc="E5B845AC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57B8BA14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370ACDAE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1584EFDE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EC35255"/>
    <w:multiLevelType w:val="hybridMultilevel"/>
    <w:tmpl w:val="7A463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C1932"/>
    <w:multiLevelType w:val="hybridMultilevel"/>
    <w:tmpl w:val="1A2A2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6B7D2E"/>
    <w:multiLevelType w:val="hybridMultilevel"/>
    <w:tmpl w:val="425AE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C6372"/>
    <w:multiLevelType w:val="hybridMultilevel"/>
    <w:tmpl w:val="BB588FAA"/>
    <w:lvl w:ilvl="0" w:tplc="AC6C5F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79C0362">
      <w:start w:val="3"/>
      <w:numFmt w:val="decimal"/>
      <w:lvlText w:val="%1.%2"/>
      <w:lvlJc w:val="left"/>
      <w:pPr>
        <w:ind w:left="990" w:hanging="720"/>
      </w:pPr>
      <w:rPr>
        <w:rFonts w:hint="default"/>
      </w:rPr>
    </w:lvl>
    <w:lvl w:ilvl="2" w:tplc="215E88BC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 w:tplc="0ABE5FE0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 w:tplc="9F842288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plc="31A4DDC2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 w:tplc="D9F07F4E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 w:tplc="56AED3E8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 w:tplc="EC1A693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3" w15:restartNumberingAfterBreak="0">
    <w:nsid w:val="6B32346E"/>
    <w:multiLevelType w:val="multilevel"/>
    <w:tmpl w:val="3BCC8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b w:val="0"/>
      </w:rPr>
    </w:lvl>
  </w:abstractNum>
  <w:abstractNum w:abstractNumId="34" w15:restartNumberingAfterBreak="0">
    <w:nsid w:val="6B3D5237"/>
    <w:multiLevelType w:val="hybridMultilevel"/>
    <w:tmpl w:val="7C0C68D4"/>
    <w:lvl w:ilvl="0" w:tplc="16AE559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A8C0BB4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 w:tplc="6338F314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CCD826A2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7958C0F2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85A69BC2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06C6470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 w:tplc="06B0073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17103900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7654D0"/>
    <w:multiLevelType w:val="hybridMultilevel"/>
    <w:tmpl w:val="C2F4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2579"/>
    <w:multiLevelType w:val="hybridMultilevel"/>
    <w:tmpl w:val="8848A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9E5"/>
    <w:multiLevelType w:val="multilevel"/>
    <w:tmpl w:val="7C0C6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35"/>
  </w:num>
  <w:num w:numId="5">
    <w:abstractNumId w:val="7"/>
  </w:num>
  <w:num w:numId="6">
    <w:abstractNumId w:val="21"/>
  </w:num>
  <w:num w:numId="7">
    <w:abstractNumId w:val="19"/>
  </w:num>
  <w:num w:numId="8">
    <w:abstractNumId w:val="3"/>
  </w:num>
  <w:num w:numId="9">
    <w:abstractNumId w:val="13"/>
  </w:num>
  <w:num w:numId="10">
    <w:abstractNumId w:val="31"/>
  </w:num>
  <w:num w:numId="11">
    <w:abstractNumId w:val="14"/>
  </w:num>
  <w:num w:numId="12">
    <w:abstractNumId w:val="15"/>
  </w:num>
  <w:num w:numId="13">
    <w:abstractNumId w:val="28"/>
  </w:num>
  <w:num w:numId="14">
    <w:abstractNumId w:val="12"/>
  </w:num>
  <w:num w:numId="15">
    <w:abstractNumId w:val="22"/>
  </w:num>
  <w:num w:numId="16">
    <w:abstractNumId w:val="5"/>
  </w:num>
  <w:num w:numId="17">
    <w:abstractNumId w:val="11"/>
  </w:num>
  <w:num w:numId="18">
    <w:abstractNumId w:val="26"/>
  </w:num>
  <w:num w:numId="19">
    <w:abstractNumId w:val="36"/>
  </w:num>
  <w:num w:numId="20">
    <w:abstractNumId w:val="29"/>
  </w:num>
  <w:num w:numId="21">
    <w:abstractNumId w:val="30"/>
  </w:num>
  <w:num w:numId="22">
    <w:abstractNumId w:val="2"/>
  </w:num>
  <w:num w:numId="23">
    <w:abstractNumId w:val="20"/>
  </w:num>
  <w:num w:numId="24">
    <w:abstractNumId w:val="0"/>
  </w:num>
  <w:num w:numId="25">
    <w:abstractNumId w:val="16"/>
  </w:num>
  <w:num w:numId="26">
    <w:abstractNumId w:val="10"/>
  </w:num>
  <w:num w:numId="27">
    <w:abstractNumId w:val="8"/>
  </w:num>
  <w:num w:numId="28">
    <w:abstractNumId w:val="27"/>
  </w:num>
  <w:num w:numId="29">
    <w:abstractNumId w:val="16"/>
    <w:lvlOverride w:ilvl="0">
      <w:lvl w:ilvl="0" w:tplc="D93ECBFE">
        <w:start w:val="4"/>
        <w:numFmt w:val="decimal"/>
        <w:lvlText w:val="%1"/>
        <w:lvlJc w:val="left"/>
        <w:pPr>
          <w:ind w:left="430" w:hanging="430"/>
        </w:pPr>
        <w:rPr>
          <w:rFonts w:hint="default"/>
          <w:b/>
        </w:rPr>
      </w:lvl>
    </w:lvlOverride>
    <w:lvlOverride w:ilvl="1">
      <w:lvl w:ilvl="1" w:tplc="5680EE04">
        <w:start w:val="1"/>
        <w:numFmt w:val="none"/>
        <w:pStyle w:val="Style1"/>
        <w:lvlText w:val="4.1"/>
        <w:lvlJc w:val="left"/>
        <w:pPr>
          <w:ind w:left="990" w:hanging="720"/>
        </w:pPr>
        <w:rPr>
          <w:rFonts w:hint="default"/>
          <w:b w:val="0"/>
          <w:bCs/>
        </w:rPr>
      </w:lvl>
    </w:lvlOverride>
    <w:lvlOverride w:ilvl="2">
      <w:lvl w:ilvl="2" w:tplc="B3541F3A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/>
        </w:rPr>
      </w:lvl>
    </w:lvlOverride>
    <w:lvlOverride w:ilvl="3">
      <w:lvl w:ilvl="3" w:tplc="73342ABE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  <w:b/>
        </w:rPr>
      </w:lvl>
    </w:lvlOverride>
    <w:lvlOverride w:ilvl="4">
      <w:lvl w:ilvl="4" w:tplc="371A4CDA">
        <w:start w:val="1"/>
        <w:numFmt w:val="decimal"/>
        <w:lvlText w:val="%1.%2.%3.%4.%5"/>
        <w:lvlJc w:val="left"/>
        <w:pPr>
          <w:ind w:left="2880" w:hanging="1440"/>
        </w:pPr>
        <w:rPr>
          <w:rFonts w:hint="default"/>
          <w:b/>
        </w:rPr>
      </w:lvl>
    </w:lvlOverride>
    <w:lvlOverride w:ilvl="5">
      <w:lvl w:ilvl="5" w:tplc="A5A8B8BC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  <w:b/>
        </w:rPr>
      </w:lvl>
    </w:lvlOverride>
    <w:lvlOverride w:ilvl="6">
      <w:lvl w:ilvl="6" w:tplc="AC2809C8">
        <w:start w:val="1"/>
        <w:numFmt w:val="decimal"/>
        <w:lvlText w:val="%1.%2.%3.%4.%5.%6.%7"/>
        <w:lvlJc w:val="left"/>
        <w:pPr>
          <w:ind w:left="3960" w:hanging="1800"/>
        </w:pPr>
        <w:rPr>
          <w:rFonts w:hint="default"/>
          <w:b/>
        </w:rPr>
      </w:lvl>
    </w:lvlOverride>
    <w:lvlOverride w:ilvl="7">
      <w:lvl w:ilvl="7" w:tplc="AE6871F4">
        <w:start w:val="1"/>
        <w:numFmt w:val="decimal"/>
        <w:lvlText w:val="%1.%2.%3.%4.%5.%6.%7.%8"/>
        <w:lvlJc w:val="left"/>
        <w:pPr>
          <w:ind w:left="4680" w:hanging="2160"/>
        </w:pPr>
        <w:rPr>
          <w:rFonts w:hint="default"/>
          <w:b/>
        </w:rPr>
      </w:lvl>
    </w:lvlOverride>
    <w:lvlOverride w:ilvl="8">
      <w:lvl w:ilvl="8" w:tplc="2D7E92B4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  <w:b/>
        </w:rPr>
      </w:lvl>
    </w:lvlOverride>
  </w:num>
  <w:num w:numId="30">
    <w:abstractNumId w:val="24"/>
  </w:num>
  <w:num w:numId="31">
    <w:abstractNumId w:val="4"/>
  </w:num>
  <w:num w:numId="32">
    <w:abstractNumId w:val="17"/>
  </w:num>
  <w:num w:numId="33">
    <w:abstractNumId w:val="37"/>
  </w:num>
  <w:num w:numId="34">
    <w:abstractNumId w:val="34"/>
  </w:num>
  <w:num w:numId="35">
    <w:abstractNumId w:val="6"/>
  </w:num>
  <w:num w:numId="36">
    <w:abstractNumId w:val="9"/>
  </w:num>
  <w:num w:numId="37">
    <w:abstractNumId w:val="33"/>
  </w:num>
  <w:num w:numId="38">
    <w:abstractNumId w:val="32"/>
  </w:num>
  <w:num w:numId="39">
    <w:abstractNumId w:val="18"/>
  </w:num>
  <w:num w:numId="40">
    <w:abstractNumId w:val="16"/>
    <w:lvlOverride w:ilvl="0">
      <w:lvl w:ilvl="0" w:tplc="D93ECBFE">
        <w:start w:val="4"/>
        <w:numFmt w:val="decimal"/>
        <w:lvlText w:val="%1"/>
        <w:lvlJc w:val="left"/>
        <w:pPr>
          <w:ind w:left="430" w:hanging="430"/>
        </w:pPr>
        <w:rPr>
          <w:rFonts w:hint="default"/>
          <w:b/>
        </w:rPr>
      </w:lvl>
    </w:lvlOverride>
    <w:lvlOverride w:ilvl="1">
      <w:lvl w:ilvl="1" w:tplc="5680EE04">
        <w:start w:val="1"/>
        <w:numFmt w:val="none"/>
        <w:pStyle w:val="Style1"/>
        <w:lvlText w:val="4.1"/>
        <w:lvlJc w:val="left"/>
        <w:pPr>
          <w:ind w:left="990" w:hanging="720"/>
        </w:pPr>
        <w:rPr>
          <w:rFonts w:hint="default"/>
          <w:b w:val="0"/>
          <w:bCs/>
        </w:rPr>
      </w:lvl>
    </w:lvlOverride>
    <w:lvlOverride w:ilvl="2">
      <w:lvl w:ilvl="2" w:tplc="B3541F3A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/>
        </w:rPr>
      </w:lvl>
    </w:lvlOverride>
    <w:lvlOverride w:ilvl="3">
      <w:lvl w:ilvl="3" w:tplc="73342ABE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  <w:b/>
        </w:rPr>
      </w:lvl>
    </w:lvlOverride>
    <w:lvlOverride w:ilvl="4">
      <w:lvl w:ilvl="4" w:tplc="371A4CDA">
        <w:start w:val="1"/>
        <w:numFmt w:val="decimal"/>
        <w:lvlText w:val="%1.%2.%3.%4.%5"/>
        <w:lvlJc w:val="left"/>
        <w:pPr>
          <w:ind w:left="2880" w:hanging="1440"/>
        </w:pPr>
        <w:rPr>
          <w:rFonts w:hint="default"/>
          <w:b/>
        </w:rPr>
      </w:lvl>
    </w:lvlOverride>
    <w:lvlOverride w:ilvl="5">
      <w:lvl w:ilvl="5" w:tplc="A5A8B8BC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  <w:b/>
        </w:rPr>
      </w:lvl>
    </w:lvlOverride>
    <w:lvlOverride w:ilvl="6">
      <w:lvl w:ilvl="6" w:tplc="AC2809C8">
        <w:start w:val="1"/>
        <w:numFmt w:val="decimal"/>
        <w:lvlText w:val="%1.%2.%3.%4.%5.%6.%7"/>
        <w:lvlJc w:val="left"/>
        <w:pPr>
          <w:ind w:left="3960" w:hanging="1800"/>
        </w:pPr>
        <w:rPr>
          <w:rFonts w:hint="default"/>
          <w:b/>
        </w:rPr>
      </w:lvl>
    </w:lvlOverride>
    <w:lvlOverride w:ilvl="7">
      <w:lvl w:ilvl="7" w:tplc="AE6871F4">
        <w:start w:val="1"/>
        <w:numFmt w:val="decimal"/>
        <w:lvlText w:val="%1.%2.%3.%4.%5.%6.%7.%8"/>
        <w:lvlJc w:val="left"/>
        <w:pPr>
          <w:ind w:left="4680" w:hanging="2160"/>
        </w:pPr>
        <w:rPr>
          <w:rFonts w:hint="default"/>
          <w:b/>
        </w:rPr>
      </w:lvl>
    </w:lvlOverride>
    <w:lvlOverride w:ilvl="8">
      <w:lvl w:ilvl="8" w:tplc="2D7E92B4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  <w:b/>
        </w:rPr>
      </w:lvl>
    </w:lvlOverride>
  </w:num>
  <w:num w:numId="41">
    <w:abstractNumId w:val="16"/>
    <w:lvlOverride w:ilvl="0">
      <w:lvl w:ilvl="0" w:tplc="D93ECBFE">
        <w:start w:val="4"/>
        <w:numFmt w:val="decimal"/>
        <w:lvlText w:val="%1"/>
        <w:lvlJc w:val="left"/>
        <w:pPr>
          <w:ind w:left="430" w:hanging="430"/>
        </w:pPr>
        <w:rPr>
          <w:rFonts w:hint="default"/>
          <w:b/>
        </w:rPr>
      </w:lvl>
    </w:lvlOverride>
    <w:lvlOverride w:ilvl="1">
      <w:lvl w:ilvl="1" w:tplc="5680EE04">
        <w:start w:val="1"/>
        <w:numFmt w:val="none"/>
        <w:pStyle w:val="Style1"/>
        <w:lvlText w:val="4.1"/>
        <w:lvlJc w:val="left"/>
        <w:pPr>
          <w:ind w:left="1080" w:hanging="720"/>
        </w:pPr>
        <w:rPr>
          <w:rFonts w:hint="default"/>
          <w:b w:val="0"/>
          <w:bCs/>
        </w:rPr>
      </w:lvl>
    </w:lvlOverride>
    <w:lvlOverride w:ilvl="2">
      <w:lvl w:ilvl="2" w:tplc="B3541F3A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/>
        </w:rPr>
      </w:lvl>
    </w:lvlOverride>
    <w:lvlOverride w:ilvl="3">
      <w:lvl w:ilvl="3" w:tplc="73342ABE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  <w:b/>
        </w:rPr>
      </w:lvl>
    </w:lvlOverride>
    <w:lvlOverride w:ilvl="4">
      <w:lvl w:ilvl="4" w:tplc="371A4CDA">
        <w:start w:val="1"/>
        <w:numFmt w:val="decimal"/>
        <w:lvlText w:val="%1.%2.%3.%4.%5"/>
        <w:lvlJc w:val="left"/>
        <w:pPr>
          <w:ind w:left="2880" w:hanging="1440"/>
        </w:pPr>
        <w:rPr>
          <w:rFonts w:hint="default"/>
          <w:b/>
        </w:rPr>
      </w:lvl>
    </w:lvlOverride>
    <w:lvlOverride w:ilvl="5">
      <w:lvl w:ilvl="5" w:tplc="A5A8B8BC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  <w:b/>
        </w:rPr>
      </w:lvl>
    </w:lvlOverride>
    <w:lvlOverride w:ilvl="6">
      <w:lvl w:ilvl="6" w:tplc="AC2809C8">
        <w:start w:val="1"/>
        <w:numFmt w:val="decimal"/>
        <w:lvlText w:val="%1.%2.%3.%4.%5.%6.%7"/>
        <w:lvlJc w:val="left"/>
        <w:pPr>
          <w:ind w:left="3960" w:hanging="1800"/>
        </w:pPr>
        <w:rPr>
          <w:rFonts w:hint="default"/>
          <w:b/>
        </w:rPr>
      </w:lvl>
    </w:lvlOverride>
    <w:lvlOverride w:ilvl="7">
      <w:lvl w:ilvl="7" w:tplc="AE6871F4">
        <w:start w:val="1"/>
        <w:numFmt w:val="decimal"/>
        <w:lvlText w:val="%1.%2.%3.%4.%5.%6.%7.%8"/>
        <w:lvlJc w:val="left"/>
        <w:pPr>
          <w:ind w:left="4680" w:hanging="2160"/>
        </w:pPr>
        <w:rPr>
          <w:rFonts w:hint="default"/>
          <w:b/>
        </w:rPr>
      </w:lvl>
    </w:lvlOverride>
    <w:lvlOverride w:ilvl="8">
      <w:lvl w:ilvl="8" w:tplc="2D7E92B4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  <w:b/>
        </w:rPr>
      </w:lvl>
    </w:lvlOverride>
  </w:num>
  <w:num w:numId="42">
    <w:abstractNumId w:val="16"/>
    <w:lvlOverride w:ilvl="0">
      <w:lvl w:ilvl="0" w:tplc="D93ECBFE">
        <w:start w:val="4"/>
        <w:numFmt w:val="decimal"/>
        <w:lvlText w:val="%1"/>
        <w:lvlJc w:val="left"/>
        <w:pPr>
          <w:ind w:left="430" w:hanging="430"/>
        </w:pPr>
        <w:rPr>
          <w:rFonts w:hint="default"/>
          <w:b/>
        </w:rPr>
      </w:lvl>
    </w:lvlOverride>
    <w:lvlOverride w:ilvl="1">
      <w:lvl w:ilvl="1" w:tplc="5680EE04">
        <w:start w:val="1"/>
        <w:numFmt w:val="none"/>
        <w:pStyle w:val="Style1"/>
        <w:lvlText w:val="4.1"/>
        <w:lvlJc w:val="left"/>
        <w:pPr>
          <w:ind w:left="990" w:hanging="720"/>
        </w:pPr>
        <w:rPr>
          <w:rFonts w:hint="default"/>
          <w:b w:val="0"/>
          <w:bCs/>
        </w:rPr>
      </w:lvl>
    </w:lvlOverride>
    <w:lvlOverride w:ilvl="2">
      <w:lvl w:ilvl="2" w:tplc="B3541F3A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/>
        </w:rPr>
      </w:lvl>
    </w:lvlOverride>
    <w:lvlOverride w:ilvl="3">
      <w:lvl w:ilvl="3" w:tplc="73342ABE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  <w:b/>
        </w:rPr>
      </w:lvl>
    </w:lvlOverride>
    <w:lvlOverride w:ilvl="4">
      <w:lvl w:ilvl="4" w:tplc="371A4CDA">
        <w:start w:val="1"/>
        <w:numFmt w:val="decimal"/>
        <w:lvlText w:val="%1.%2.%3.%4.%5"/>
        <w:lvlJc w:val="left"/>
        <w:pPr>
          <w:ind w:left="2880" w:hanging="1440"/>
        </w:pPr>
        <w:rPr>
          <w:rFonts w:hint="default"/>
          <w:b/>
        </w:rPr>
      </w:lvl>
    </w:lvlOverride>
    <w:lvlOverride w:ilvl="5">
      <w:lvl w:ilvl="5" w:tplc="A5A8B8BC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  <w:b/>
        </w:rPr>
      </w:lvl>
    </w:lvlOverride>
    <w:lvlOverride w:ilvl="6">
      <w:lvl w:ilvl="6" w:tplc="AC2809C8">
        <w:start w:val="1"/>
        <w:numFmt w:val="decimal"/>
        <w:lvlText w:val="%1.%2.%3.%4.%5.%6.%7"/>
        <w:lvlJc w:val="left"/>
        <w:pPr>
          <w:ind w:left="3960" w:hanging="1800"/>
        </w:pPr>
        <w:rPr>
          <w:rFonts w:hint="default"/>
          <w:b/>
        </w:rPr>
      </w:lvl>
    </w:lvlOverride>
    <w:lvlOverride w:ilvl="7">
      <w:lvl w:ilvl="7" w:tplc="AE6871F4">
        <w:start w:val="1"/>
        <w:numFmt w:val="decimal"/>
        <w:lvlText w:val="%1.%2.%3.%4.%5.%6.%7.%8"/>
        <w:lvlJc w:val="left"/>
        <w:pPr>
          <w:ind w:left="4680" w:hanging="2160"/>
        </w:pPr>
        <w:rPr>
          <w:rFonts w:hint="default"/>
          <w:b/>
        </w:rPr>
      </w:lvl>
    </w:lvlOverride>
    <w:lvlOverride w:ilvl="8">
      <w:lvl w:ilvl="8" w:tplc="2D7E92B4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  <w:b/>
        </w:rPr>
      </w:lvl>
    </w:lvlOverride>
  </w:num>
  <w:num w:numId="43">
    <w:abstractNumId w:val="16"/>
    <w:lvlOverride w:ilvl="0">
      <w:lvl w:ilvl="0" w:tplc="D93ECBFE">
        <w:start w:val="4"/>
        <w:numFmt w:val="decimal"/>
        <w:lvlText w:val="%1"/>
        <w:lvlJc w:val="left"/>
        <w:pPr>
          <w:ind w:left="430" w:hanging="430"/>
        </w:pPr>
        <w:rPr>
          <w:rFonts w:hint="default"/>
          <w:b/>
        </w:rPr>
      </w:lvl>
    </w:lvlOverride>
    <w:lvlOverride w:ilvl="1">
      <w:lvl w:ilvl="1" w:tplc="5680EE04">
        <w:start w:val="1"/>
        <w:numFmt w:val="none"/>
        <w:pStyle w:val="Style1"/>
        <w:lvlText w:val="4.1"/>
        <w:lvlJc w:val="left"/>
        <w:pPr>
          <w:ind w:left="990" w:hanging="720"/>
        </w:pPr>
        <w:rPr>
          <w:rFonts w:hint="default"/>
          <w:b w:val="0"/>
          <w:bCs/>
        </w:rPr>
      </w:lvl>
    </w:lvlOverride>
    <w:lvlOverride w:ilvl="2">
      <w:lvl w:ilvl="2" w:tplc="B3541F3A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/>
        </w:rPr>
      </w:lvl>
    </w:lvlOverride>
    <w:lvlOverride w:ilvl="3">
      <w:lvl w:ilvl="3" w:tplc="73342ABE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  <w:b/>
        </w:rPr>
      </w:lvl>
    </w:lvlOverride>
    <w:lvlOverride w:ilvl="4">
      <w:lvl w:ilvl="4" w:tplc="371A4CDA">
        <w:start w:val="1"/>
        <w:numFmt w:val="decimal"/>
        <w:lvlText w:val="%1.%2.%3.%4.%5"/>
        <w:lvlJc w:val="left"/>
        <w:pPr>
          <w:ind w:left="2880" w:hanging="1440"/>
        </w:pPr>
        <w:rPr>
          <w:rFonts w:hint="default"/>
          <w:b/>
        </w:rPr>
      </w:lvl>
    </w:lvlOverride>
    <w:lvlOverride w:ilvl="5">
      <w:lvl w:ilvl="5" w:tplc="A5A8B8BC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  <w:b/>
        </w:rPr>
      </w:lvl>
    </w:lvlOverride>
    <w:lvlOverride w:ilvl="6">
      <w:lvl w:ilvl="6" w:tplc="AC2809C8">
        <w:start w:val="1"/>
        <w:numFmt w:val="decimal"/>
        <w:lvlText w:val="%1.%2.%3.%4.%5.%6.%7"/>
        <w:lvlJc w:val="left"/>
        <w:pPr>
          <w:ind w:left="3960" w:hanging="1800"/>
        </w:pPr>
        <w:rPr>
          <w:rFonts w:hint="default"/>
          <w:b/>
        </w:rPr>
      </w:lvl>
    </w:lvlOverride>
    <w:lvlOverride w:ilvl="7">
      <w:lvl w:ilvl="7" w:tplc="AE6871F4">
        <w:start w:val="1"/>
        <w:numFmt w:val="decimal"/>
        <w:lvlText w:val="%1.%2.%3.%4.%5.%6.%7.%8"/>
        <w:lvlJc w:val="left"/>
        <w:pPr>
          <w:ind w:left="4680" w:hanging="2160"/>
        </w:pPr>
        <w:rPr>
          <w:rFonts w:hint="default"/>
          <w:b/>
        </w:rPr>
      </w:lvl>
    </w:lvlOverride>
    <w:lvlOverride w:ilvl="8">
      <w:lvl w:ilvl="8" w:tplc="2D7E92B4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  <w:b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F5"/>
    <w:rsid w:val="00000729"/>
    <w:rsid w:val="00000EBE"/>
    <w:rsid w:val="0000193F"/>
    <w:rsid w:val="000078C7"/>
    <w:rsid w:val="00007E82"/>
    <w:rsid w:val="00007F6B"/>
    <w:rsid w:val="00011E89"/>
    <w:rsid w:val="00012B57"/>
    <w:rsid w:val="0001390A"/>
    <w:rsid w:val="00014A02"/>
    <w:rsid w:val="00015CED"/>
    <w:rsid w:val="000162A0"/>
    <w:rsid w:val="0001646B"/>
    <w:rsid w:val="0001784B"/>
    <w:rsid w:val="00017C89"/>
    <w:rsid w:val="00023013"/>
    <w:rsid w:val="00023952"/>
    <w:rsid w:val="0002549F"/>
    <w:rsid w:val="00026DEB"/>
    <w:rsid w:val="000270FB"/>
    <w:rsid w:val="00027B80"/>
    <w:rsid w:val="00030D10"/>
    <w:rsid w:val="0003245C"/>
    <w:rsid w:val="000329CD"/>
    <w:rsid w:val="00032C95"/>
    <w:rsid w:val="000332A0"/>
    <w:rsid w:val="00034599"/>
    <w:rsid w:val="00035998"/>
    <w:rsid w:val="00035AF6"/>
    <w:rsid w:val="000416B5"/>
    <w:rsid w:val="00041CE1"/>
    <w:rsid w:val="000423D6"/>
    <w:rsid w:val="00042F2B"/>
    <w:rsid w:val="00042F76"/>
    <w:rsid w:val="00043AE7"/>
    <w:rsid w:val="00044DE1"/>
    <w:rsid w:val="00045B81"/>
    <w:rsid w:val="00046856"/>
    <w:rsid w:val="000468F3"/>
    <w:rsid w:val="00046B13"/>
    <w:rsid w:val="00046B4F"/>
    <w:rsid w:val="00050131"/>
    <w:rsid w:val="00050AA3"/>
    <w:rsid w:val="00050D38"/>
    <w:rsid w:val="000513D7"/>
    <w:rsid w:val="000519F4"/>
    <w:rsid w:val="00052A6F"/>
    <w:rsid w:val="00053F59"/>
    <w:rsid w:val="00053FEE"/>
    <w:rsid w:val="000549F5"/>
    <w:rsid w:val="00055313"/>
    <w:rsid w:val="00055D18"/>
    <w:rsid w:val="0006035E"/>
    <w:rsid w:val="000605AA"/>
    <w:rsid w:val="00061804"/>
    <w:rsid w:val="00061A2E"/>
    <w:rsid w:val="00061AC5"/>
    <w:rsid w:val="0006475B"/>
    <w:rsid w:val="00064EB1"/>
    <w:rsid w:val="00065B78"/>
    <w:rsid w:val="00066C6F"/>
    <w:rsid w:val="00067D41"/>
    <w:rsid w:val="000715F2"/>
    <w:rsid w:val="00071C4D"/>
    <w:rsid w:val="00072242"/>
    <w:rsid w:val="00073D52"/>
    <w:rsid w:val="00077611"/>
    <w:rsid w:val="00077BCD"/>
    <w:rsid w:val="00080238"/>
    <w:rsid w:val="00082741"/>
    <w:rsid w:val="000832AF"/>
    <w:rsid w:val="00083342"/>
    <w:rsid w:val="000870A1"/>
    <w:rsid w:val="000874A5"/>
    <w:rsid w:val="000901E9"/>
    <w:rsid w:val="00091C47"/>
    <w:rsid w:val="0009457D"/>
    <w:rsid w:val="000948E2"/>
    <w:rsid w:val="0009609D"/>
    <w:rsid w:val="00097C42"/>
    <w:rsid w:val="000A007B"/>
    <w:rsid w:val="000A0673"/>
    <w:rsid w:val="000A1429"/>
    <w:rsid w:val="000A212D"/>
    <w:rsid w:val="000A34D1"/>
    <w:rsid w:val="000A5487"/>
    <w:rsid w:val="000B2837"/>
    <w:rsid w:val="000B298D"/>
    <w:rsid w:val="000B2D20"/>
    <w:rsid w:val="000B3CE2"/>
    <w:rsid w:val="000B4052"/>
    <w:rsid w:val="000B6AE4"/>
    <w:rsid w:val="000C0046"/>
    <w:rsid w:val="000C091C"/>
    <w:rsid w:val="000C166C"/>
    <w:rsid w:val="000C3CF4"/>
    <w:rsid w:val="000C3DE6"/>
    <w:rsid w:val="000C3EAD"/>
    <w:rsid w:val="000C43FA"/>
    <w:rsid w:val="000C58DD"/>
    <w:rsid w:val="000C591A"/>
    <w:rsid w:val="000C6C2D"/>
    <w:rsid w:val="000D0689"/>
    <w:rsid w:val="000D13B0"/>
    <w:rsid w:val="000D4BC0"/>
    <w:rsid w:val="000D56A6"/>
    <w:rsid w:val="000D6DFD"/>
    <w:rsid w:val="000E31FF"/>
    <w:rsid w:val="000E35A8"/>
    <w:rsid w:val="000E3828"/>
    <w:rsid w:val="000E3B37"/>
    <w:rsid w:val="000E3E9C"/>
    <w:rsid w:val="000E6270"/>
    <w:rsid w:val="000E68C5"/>
    <w:rsid w:val="000E6A6C"/>
    <w:rsid w:val="000F1A59"/>
    <w:rsid w:val="000F1A93"/>
    <w:rsid w:val="000F2008"/>
    <w:rsid w:val="000F3413"/>
    <w:rsid w:val="000F474B"/>
    <w:rsid w:val="000F53E7"/>
    <w:rsid w:val="000F7B96"/>
    <w:rsid w:val="001003FC"/>
    <w:rsid w:val="001006D2"/>
    <w:rsid w:val="0010295D"/>
    <w:rsid w:val="001029AF"/>
    <w:rsid w:val="0010364A"/>
    <w:rsid w:val="00103A9B"/>
    <w:rsid w:val="001049FD"/>
    <w:rsid w:val="00104DD4"/>
    <w:rsid w:val="001056F3"/>
    <w:rsid w:val="00106143"/>
    <w:rsid w:val="00107029"/>
    <w:rsid w:val="001122DF"/>
    <w:rsid w:val="00112EBD"/>
    <w:rsid w:val="00115A3D"/>
    <w:rsid w:val="00115A5D"/>
    <w:rsid w:val="00115EA9"/>
    <w:rsid w:val="00117F7C"/>
    <w:rsid w:val="001210E4"/>
    <w:rsid w:val="00121949"/>
    <w:rsid w:val="001220D4"/>
    <w:rsid w:val="00122D50"/>
    <w:rsid w:val="00123CB3"/>
    <w:rsid w:val="00125AEE"/>
    <w:rsid w:val="00125E5E"/>
    <w:rsid w:val="00126FF4"/>
    <w:rsid w:val="00127CC3"/>
    <w:rsid w:val="00130952"/>
    <w:rsid w:val="00131E03"/>
    <w:rsid w:val="001358A9"/>
    <w:rsid w:val="00136006"/>
    <w:rsid w:val="001368A3"/>
    <w:rsid w:val="00136E7C"/>
    <w:rsid w:val="00136FBD"/>
    <w:rsid w:val="00137A7E"/>
    <w:rsid w:val="0014022E"/>
    <w:rsid w:val="0014259F"/>
    <w:rsid w:val="0014320A"/>
    <w:rsid w:val="00143C04"/>
    <w:rsid w:val="001451DB"/>
    <w:rsid w:val="00145580"/>
    <w:rsid w:val="00145BE0"/>
    <w:rsid w:val="00146354"/>
    <w:rsid w:val="00146404"/>
    <w:rsid w:val="00152CBC"/>
    <w:rsid w:val="00153DA1"/>
    <w:rsid w:val="00153F70"/>
    <w:rsid w:val="00154480"/>
    <w:rsid w:val="00156766"/>
    <w:rsid w:val="00157280"/>
    <w:rsid w:val="00160B6F"/>
    <w:rsid w:val="0016119C"/>
    <w:rsid w:val="001614F9"/>
    <w:rsid w:val="00161F0B"/>
    <w:rsid w:val="001624E2"/>
    <w:rsid w:val="00163461"/>
    <w:rsid w:val="00163B8A"/>
    <w:rsid w:val="001643D7"/>
    <w:rsid w:val="0016452B"/>
    <w:rsid w:val="001649D9"/>
    <w:rsid w:val="00164CFD"/>
    <w:rsid w:val="00164E34"/>
    <w:rsid w:val="00164FC6"/>
    <w:rsid w:val="00165C5B"/>
    <w:rsid w:val="00165F92"/>
    <w:rsid w:val="00172B20"/>
    <w:rsid w:val="001735FC"/>
    <w:rsid w:val="001755CB"/>
    <w:rsid w:val="00175CF4"/>
    <w:rsid w:val="001767AA"/>
    <w:rsid w:val="001816D6"/>
    <w:rsid w:val="00181DA3"/>
    <w:rsid w:val="00182F15"/>
    <w:rsid w:val="00183530"/>
    <w:rsid w:val="00183C65"/>
    <w:rsid w:val="0018511D"/>
    <w:rsid w:val="001856A4"/>
    <w:rsid w:val="00185B18"/>
    <w:rsid w:val="00186AAA"/>
    <w:rsid w:val="00187562"/>
    <w:rsid w:val="00187918"/>
    <w:rsid w:val="00190C13"/>
    <w:rsid w:val="00191122"/>
    <w:rsid w:val="00191848"/>
    <w:rsid w:val="001922F4"/>
    <w:rsid w:val="00192E28"/>
    <w:rsid w:val="00192FBC"/>
    <w:rsid w:val="00194296"/>
    <w:rsid w:val="00196001"/>
    <w:rsid w:val="0019708A"/>
    <w:rsid w:val="001A0064"/>
    <w:rsid w:val="001A2424"/>
    <w:rsid w:val="001A3619"/>
    <w:rsid w:val="001A51ED"/>
    <w:rsid w:val="001A54BC"/>
    <w:rsid w:val="001A73C1"/>
    <w:rsid w:val="001A75B7"/>
    <w:rsid w:val="001A760C"/>
    <w:rsid w:val="001A7EFA"/>
    <w:rsid w:val="001B0525"/>
    <w:rsid w:val="001B0C15"/>
    <w:rsid w:val="001B1D25"/>
    <w:rsid w:val="001B29DF"/>
    <w:rsid w:val="001B2FC7"/>
    <w:rsid w:val="001B6695"/>
    <w:rsid w:val="001B7438"/>
    <w:rsid w:val="001C1344"/>
    <w:rsid w:val="001C259D"/>
    <w:rsid w:val="001C3EDD"/>
    <w:rsid w:val="001C4B6D"/>
    <w:rsid w:val="001C50F8"/>
    <w:rsid w:val="001C733D"/>
    <w:rsid w:val="001D0FDE"/>
    <w:rsid w:val="001D2827"/>
    <w:rsid w:val="001D3B61"/>
    <w:rsid w:val="001D63B9"/>
    <w:rsid w:val="001D6517"/>
    <w:rsid w:val="001D6D2C"/>
    <w:rsid w:val="001D6E89"/>
    <w:rsid w:val="001D76D9"/>
    <w:rsid w:val="001E0BA9"/>
    <w:rsid w:val="001E20FF"/>
    <w:rsid w:val="001E40E9"/>
    <w:rsid w:val="001E60C0"/>
    <w:rsid w:val="001E6A7B"/>
    <w:rsid w:val="001E6AA9"/>
    <w:rsid w:val="001E7EDC"/>
    <w:rsid w:val="001F16A4"/>
    <w:rsid w:val="001F1B40"/>
    <w:rsid w:val="001F1D07"/>
    <w:rsid w:val="001F2758"/>
    <w:rsid w:val="001F2902"/>
    <w:rsid w:val="001F2C79"/>
    <w:rsid w:val="001F2DC6"/>
    <w:rsid w:val="001F39A0"/>
    <w:rsid w:val="001F3A35"/>
    <w:rsid w:val="001F4786"/>
    <w:rsid w:val="001F599C"/>
    <w:rsid w:val="001F6C8A"/>
    <w:rsid w:val="001F6E77"/>
    <w:rsid w:val="002001F7"/>
    <w:rsid w:val="00200F47"/>
    <w:rsid w:val="00202136"/>
    <w:rsid w:val="00202145"/>
    <w:rsid w:val="00203C68"/>
    <w:rsid w:val="002046F8"/>
    <w:rsid w:val="002047AF"/>
    <w:rsid w:val="00206297"/>
    <w:rsid w:val="00210B51"/>
    <w:rsid w:val="00210EE2"/>
    <w:rsid w:val="0021182C"/>
    <w:rsid w:val="002127A7"/>
    <w:rsid w:val="00212997"/>
    <w:rsid w:val="00213D7B"/>
    <w:rsid w:val="00213DF2"/>
    <w:rsid w:val="002151E9"/>
    <w:rsid w:val="002154A6"/>
    <w:rsid w:val="0021553A"/>
    <w:rsid w:val="0021649F"/>
    <w:rsid w:val="00216595"/>
    <w:rsid w:val="002167FC"/>
    <w:rsid w:val="00216C4B"/>
    <w:rsid w:val="00217376"/>
    <w:rsid w:val="00217C8B"/>
    <w:rsid w:val="00217DD3"/>
    <w:rsid w:val="002202C7"/>
    <w:rsid w:val="0022045D"/>
    <w:rsid w:val="00220E04"/>
    <w:rsid w:val="00221FB2"/>
    <w:rsid w:val="0022248D"/>
    <w:rsid w:val="00222FDC"/>
    <w:rsid w:val="0022326B"/>
    <w:rsid w:val="00225280"/>
    <w:rsid w:val="00227317"/>
    <w:rsid w:val="002275B3"/>
    <w:rsid w:val="00230A7D"/>
    <w:rsid w:val="00230C1B"/>
    <w:rsid w:val="00231C6F"/>
    <w:rsid w:val="002326F1"/>
    <w:rsid w:val="00232FE3"/>
    <w:rsid w:val="00235D2B"/>
    <w:rsid w:val="00237074"/>
    <w:rsid w:val="00237197"/>
    <w:rsid w:val="002374E7"/>
    <w:rsid w:val="0024249E"/>
    <w:rsid w:val="00242C9B"/>
    <w:rsid w:val="00242F7E"/>
    <w:rsid w:val="002433DF"/>
    <w:rsid w:val="002440DD"/>
    <w:rsid w:val="002463B4"/>
    <w:rsid w:val="00246FA8"/>
    <w:rsid w:val="002505B6"/>
    <w:rsid w:val="00252385"/>
    <w:rsid w:val="00252725"/>
    <w:rsid w:val="00252729"/>
    <w:rsid w:val="002538E5"/>
    <w:rsid w:val="00254118"/>
    <w:rsid w:val="00254660"/>
    <w:rsid w:val="00256B33"/>
    <w:rsid w:val="0026018C"/>
    <w:rsid w:val="002607AD"/>
    <w:rsid w:val="0026095C"/>
    <w:rsid w:val="00262B88"/>
    <w:rsid w:val="00265554"/>
    <w:rsid w:val="00270450"/>
    <w:rsid w:val="00270C55"/>
    <w:rsid w:val="00270F9A"/>
    <w:rsid w:val="00271048"/>
    <w:rsid w:val="00271815"/>
    <w:rsid w:val="002718BB"/>
    <w:rsid w:val="00272289"/>
    <w:rsid w:val="00272E6D"/>
    <w:rsid w:val="00272F5F"/>
    <w:rsid w:val="00273365"/>
    <w:rsid w:val="00280568"/>
    <w:rsid w:val="0028068D"/>
    <w:rsid w:val="00280E19"/>
    <w:rsid w:val="00280EDE"/>
    <w:rsid w:val="00280FC7"/>
    <w:rsid w:val="00282AAD"/>
    <w:rsid w:val="0028301A"/>
    <w:rsid w:val="0028497B"/>
    <w:rsid w:val="00284BA9"/>
    <w:rsid w:val="0028551A"/>
    <w:rsid w:val="002856F2"/>
    <w:rsid w:val="00286741"/>
    <w:rsid w:val="00290176"/>
    <w:rsid w:val="00290FA4"/>
    <w:rsid w:val="00294DD2"/>
    <w:rsid w:val="002A03C4"/>
    <w:rsid w:val="002A31ED"/>
    <w:rsid w:val="002A6698"/>
    <w:rsid w:val="002A7E91"/>
    <w:rsid w:val="002B107D"/>
    <w:rsid w:val="002B18E7"/>
    <w:rsid w:val="002B2562"/>
    <w:rsid w:val="002B35D1"/>
    <w:rsid w:val="002B36CF"/>
    <w:rsid w:val="002B3C36"/>
    <w:rsid w:val="002B62C0"/>
    <w:rsid w:val="002B6843"/>
    <w:rsid w:val="002B7128"/>
    <w:rsid w:val="002B75B0"/>
    <w:rsid w:val="002B7A6E"/>
    <w:rsid w:val="002C03DC"/>
    <w:rsid w:val="002C131C"/>
    <w:rsid w:val="002C33E5"/>
    <w:rsid w:val="002C4198"/>
    <w:rsid w:val="002C46C2"/>
    <w:rsid w:val="002C51CB"/>
    <w:rsid w:val="002C5459"/>
    <w:rsid w:val="002C54F7"/>
    <w:rsid w:val="002C6194"/>
    <w:rsid w:val="002C761E"/>
    <w:rsid w:val="002C7CAF"/>
    <w:rsid w:val="002D02E9"/>
    <w:rsid w:val="002D03F7"/>
    <w:rsid w:val="002D2AB1"/>
    <w:rsid w:val="002D3F29"/>
    <w:rsid w:val="002D4B4D"/>
    <w:rsid w:val="002D72E8"/>
    <w:rsid w:val="002E03C8"/>
    <w:rsid w:val="002E1583"/>
    <w:rsid w:val="002E4CA0"/>
    <w:rsid w:val="002E533E"/>
    <w:rsid w:val="002E55EC"/>
    <w:rsid w:val="002E6DCD"/>
    <w:rsid w:val="002F2398"/>
    <w:rsid w:val="002F263E"/>
    <w:rsid w:val="002F3214"/>
    <w:rsid w:val="002F5C9D"/>
    <w:rsid w:val="002F6C7F"/>
    <w:rsid w:val="002F7D07"/>
    <w:rsid w:val="002F7DF6"/>
    <w:rsid w:val="00300C33"/>
    <w:rsid w:val="00301F0F"/>
    <w:rsid w:val="00303B23"/>
    <w:rsid w:val="00303C0D"/>
    <w:rsid w:val="0030430E"/>
    <w:rsid w:val="0030489D"/>
    <w:rsid w:val="00311EA9"/>
    <w:rsid w:val="00312AFC"/>
    <w:rsid w:val="00312B08"/>
    <w:rsid w:val="003173AA"/>
    <w:rsid w:val="00317635"/>
    <w:rsid w:val="00322A4B"/>
    <w:rsid w:val="00322ECA"/>
    <w:rsid w:val="00323D7B"/>
    <w:rsid w:val="00324603"/>
    <w:rsid w:val="003247E5"/>
    <w:rsid w:val="00326CB8"/>
    <w:rsid w:val="0032776D"/>
    <w:rsid w:val="00330D50"/>
    <w:rsid w:val="00331F46"/>
    <w:rsid w:val="003327A6"/>
    <w:rsid w:val="003358AD"/>
    <w:rsid w:val="00336046"/>
    <w:rsid w:val="0033634B"/>
    <w:rsid w:val="003364FD"/>
    <w:rsid w:val="00336EDB"/>
    <w:rsid w:val="00337656"/>
    <w:rsid w:val="003401CD"/>
    <w:rsid w:val="00340E2F"/>
    <w:rsid w:val="003415A5"/>
    <w:rsid w:val="0034169C"/>
    <w:rsid w:val="00343EB2"/>
    <w:rsid w:val="0034442F"/>
    <w:rsid w:val="00345162"/>
    <w:rsid w:val="003456FA"/>
    <w:rsid w:val="003464AE"/>
    <w:rsid w:val="00346CAD"/>
    <w:rsid w:val="00347D9A"/>
    <w:rsid w:val="0035063A"/>
    <w:rsid w:val="0035129B"/>
    <w:rsid w:val="00352035"/>
    <w:rsid w:val="00352629"/>
    <w:rsid w:val="00353A77"/>
    <w:rsid w:val="00354C45"/>
    <w:rsid w:val="00357570"/>
    <w:rsid w:val="00357649"/>
    <w:rsid w:val="00357A1D"/>
    <w:rsid w:val="00360043"/>
    <w:rsid w:val="00360A7B"/>
    <w:rsid w:val="003616BD"/>
    <w:rsid w:val="00361848"/>
    <w:rsid w:val="003621A0"/>
    <w:rsid w:val="0036284A"/>
    <w:rsid w:val="00362BF9"/>
    <w:rsid w:val="00363A46"/>
    <w:rsid w:val="00364E20"/>
    <w:rsid w:val="00365C54"/>
    <w:rsid w:val="00367E6F"/>
    <w:rsid w:val="00370E96"/>
    <w:rsid w:val="00370E9D"/>
    <w:rsid w:val="0037102D"/>
    <w:rsid w:val="00372265"/>
    <w:rsid w:val="00374C52"/>
    <w:rsid w:val="003753FC"/>
    <w:rsid w:val="00375687"/>
    <w:rsid w:val="00375AE4"/>
    <w:rsid w:val="00376CBD"/>
    <w:rsid w:val="00377484"/>
    <w:rsid w:val="003809CF"/>
    <w:rsid w:val="00380B63"/>
    <w:rsid w:val="00382027"/>
    <w:rsid w:val="00382844"/>
    <w:rsid w:val="00382DC8"/>
    <w:rsid w:val="003864E1"/>
    <w:rsid w:val="003871B2"/>
    <w:rsid w:val="0039057E"/>
    <w:rsid w:val="00391168"/>
    <w:rsid w:val="00392AEA"/>
    <w:rsid w:val="00392C0B"/>
    <w:rsid w:val="00394322"/>
    <w:rsid w:val="0039456F"/>
    <w:rsid w:val="00394613"/>
    <w:rsid w:val="00397574"/>
    <w:rsid w:val="003A1A84"/>
    <w:rsid w:val="003A3917"/>
    <w:rsid w:val="003A3BEE"/>
    <w:rsid w:val="003A4DC0"/>
    <w:rsid w:val="003A520D"/>
    <w:rsid w:val="003A54A7"/>
    <w:rsid w:val="003A5F14"/>
    <w:rsid w:val="003A6897"/>
    <w:rsid w:val="003A737E"/>
    <w:rsid w:val="003A7387"/>
    <w:rsid w:val="003B20FE"/>
    <w:rsid w:val="003B3754"/>
    <w:rsid w:val="003B5344"/>
    <w:rsid w:val="003B66D9"/>
    <w:rsid w:val="003B6F19"/>
    <w:rsid w:val="003C0702"/>
    <w:rsid w:val="003C1343"/>
    <w:rsid w:val="003C2BC7"/>
    <w:rsid w:val="003C2EBB"/>
    <w:rsid w:val="003C3067"/>
    <w:rsid w:val="003C306A"/>
    <w:rsid w:val="003C3794"/>
    <w:rsid w:val="003C3E0D"/>
    <w:rsid w:val="003C413E"/>
    <w:rsid w:val="003C499C"/>
    <w:rsid w:val="003C4CFD"/>
    <w:rsid w:val="003C541E"/>
    <w:rsid w:val="003C5637"/>
    <w:rsid w:val="003C598A"/>
    <w:rsid w:val="003C6CF5"/>
    <w:rsid w:val="003C74FA"/>
    <w:rsid w:val="003C7F46"/>
    <w:rsid w:val="003D0660"/>
    <w:rsid w:val="003D0C25"/>
    <w:rsid w:val="003D13D5"/>
    <w:rsid w:val="003D19A0"/>
    <w:rsid w:val="003D2A69"/>
    <w:rsid w:val="003D40FC"/>
    <w:rsid w:val="003D49DC"/>
    <w:rsid w:val="003D4B16"/>
    <w:rsid w:val="003D78BE"/>
    <w:rsid w:val="003E0093"/>
    <w:rsid w:val="003E39B3"/>
    <w:rsid w:val="003E40BA"/>
    <w:rsid w:val="003E447D"/>
    <w:rsid w:val="003E468A"/>
    <w:rsid w:val="003E47E2"/>
    <w:rsid w:val="003E4A94"/>
    <w:rsid w:val="003E4CFF"/>
    <w:rsid w:val="003E5C56"/>
    <w:rsid w:val="003E683B"/>
    <w:rsid w:val="003F06EC"/>
    <w:rsid w:val="003F08CF"/>
    <w:rsid w:val="003F13EB"/>
    <w:rsid w:val="003F1BAF"/>
    <w:rsid w:val="003F2B6A"/>
    <w:rsid w:val="003F2E70"/>
    <w:rsid w:val="003F36F2"/>
    <w:rsid w:val="003F77E2"/>
    <w:rsid w:val="003F7F30"/>
    <w:rsid w:val="00400E1D"/>
    <w:rsid w:val="00400FC4"/>
    <w:rsid w:val="00402C6D"/>
    <w:rsid w:val="004030FF"/>
    <w:rsid w:val="00405448"/>
    <w:rsid w:val="0040552C"/>
    <w:rsid w:val="00405B9D"/>
    <w:rsid w:val="004063F0"/>
    <w:rsid w:val="00406CF5"/>
    <w:rsid w:val="00407806"/>
    <w:rsid w:val="004104E3"/>
    <w:rsid w:val="00410AF2"/>
    <w:rsid w:val="004136C1"/>
    <w:rsid w:val="0041460D"/>
    <w:rsid w:val="00414C9F"/>
    <w:rsid w:val="00415771"/>
    <w:rsid w:val="0042161F"/>
    <w:rsid w:val="00422EB8"/>
    <w:rsid w:val="0042319F"/>
    <w:rsid w:val="00425162"/>
    <w:rsid w:val="00426F28"/>
    <w:rsid w:val="00426F48"/>
    <w:rsid w:val="004316F3"/>
    <w:rsid w:val="00432890"/>
    <w:rsid w:val="004339C4"/>
    <w:rsid w:val="00435568"/>
    <w:rsid w:val="00436464"/>
    <w:rsid w:val="00437098"/>
    <w:rsid w:val="00437654"/>
    <w:rsid w:val="004378D3"/>
    <w:rsid w:val="00440942"/>
    <w:rsid w:val="0044299E"/>
    <w:rsid w:val="00443575"/>
    <w:rsid w:val="004439E9"/>
    <w:rsid w:val="00443AFA"/>
    <w:rsid w:val="00446342"/>
    <w:rsid w:val="00450E6E"/>
    <w:rsid w:val="00451DCA"/>
    <w:rsid w:val="00451E06"/>
    <w:rsid w:val="00453729"/>
    <w:rsid w:val="00454E02"/>
    <w:rsid w:val="00454EBA"/>
    <w:rsid w:val="00454F13"/>
    <w:rsid w:val="004553B0"/>
    <w:rsid w:val="00457888"/>
    <w:rsid w:val="00460FE5"/>
    <w:rsid w:val="0046109B"/>
    <w:rsid w:val="004636DD"/>
    <w:rsid w:val="00465CA9"/>
    <w:rsid w:val="00473A8C"/>
    <w:rsid w:val="004746DB"/>
    <w:rsid w:val="00474F6A"/>
    <w:rsid w:val="00475638"/>
    <w:rsid w:val="004774CE"/>
    <w:rsid w:val="00480217"/>
    <w:rsid w:val="00480A88"/>
    <w:rsid w:val="00483F55"/>
    <w:rsid w:val="004848F2"/>
    <w:rsid w:val="00484BB9"/>
    <w:rsid w:val="00486118"/>
    <w:rsid w:val="00487316"/>
    <w:rsid w:val="00490016"/>
    <w:rsid w:val="004900EF"/>
    <w:rsid w:val="00490242"/>
    <w:rsid w:val="004912EF"/>
    <w:rsid w:val="00491B36"/>
    <w:rsid w:val="00491D0E"/>
    <w:rsid w:val="00493822"/>
    <w:rsid w:val="004974BE"/>
    <w:rsid w:val="00497B35"/>
    <w:rsid w:val="004A0F13"/>
    <w:rsid w:val="004A1DDC"/>
    <w:rsid w:val="004A22B5"/>
    <w:rsid w:val="004A2B00"/>
    <w:rsid w:val="004A3393"/>
    <w:rsid w:val="004A393C"/>
    <w:rsid w:val="004A3994"/>
    <w:rsid w:val="004A58AD"/>
    <w:rsid w:val="004A64D8"/>
    <w:rsid w:val="004A7166"/>
    <w:rsid w:val="004B150E"/>
    <w:rsid w:val="004B1B37"/>
    <w:rsid w:val="004B30BE"/>
    <w:rsid w:val="004B33EB"/>
    <w:rsid w:val="004B53DB"/>
    <w:rsid w:val="004B74E1"/>
    <w:rsid w:val="004B7F0D"/>
    <w:rsid w:val="004C09AD"/>
    <w:rsid w:val="004C285F"/>
    <w:rsid w:val="004C42D1"/>
    <w:rsid w:val="004C6404"/>
    <w:rsid w:val="004C7265"/>
    <w:rsid w:val="004C73CC"/>
    <w:rsid w:val="004D0E45"/>
    <w:rsid w:val="004D2640"/>
    <w:rsid w:val="004D27B0"/>
    <w:rsid w:val="004D38FA"/>
    <w:rsid w:val="004D4A55"/>
    <w:rsid w:val="004D4BDE"/>
    <w:rsid w:val="004D7350"/>
    <w:rsid w:val="004D76FF"/>
    <w:rsid w:val="004D7864"/>
    <w:rsid w:val="004D7957"/>
    <w:rsid w:val="004D7E18"/>
    <w:rsid w:val="004E0307"/>
    <w:rsid w:val="004E11BC"/>
    <w:rsid w:val="004E6DA9"/>
    <w:rsid w:val="004F2360"/>
    <w:rsid w:val="004F71BB"/>
    <w:rsid w:val="004F7F0B"/>
    <w:rsid w:val="0050088B"/>
    <w:rsid w:val="00500D51"/>
    <w:rsid w:val="00501A86"/>
    <w:rsid w:val="00502066"/>
    <w:rsid w:val="00502560"/>
    <w:rsid w:val="00503F2B"/>
    <w:rsid w:val="00504B01"/>
    <w:rsid w:val="00505A7C"/>
    <w:rsid w:val="00510692"/>
    <w:rsid w:val="005124C7"/>
    <w:rsid w:val="00513CF8"/>
    <w:rsid w:val="00514025"/>
    <w:rsid w:val="00514371"/>
    <w:rsid w:val="0051692F"/>
    <w:rsid w:val="005179E3"/>
    <w:rsid w:val="00521A78"/>
    <w:rsid w:val="00523651"/>
    <w:rsid w:val="005247B5"/>
    <w:rsid w:val="00524B9F"/>
    <w:rsid w:val="00524F25"/>
    <w:rsid w:val="00527025"/>
    <w:rsid w:val="005301F7"/>
    <w:rsid w:val="00531AC8"/>
    <w:rsid w:val="00531D35"/>
    <w:rsid w:val="00532255"/>
    <w:rsid w:val="00532B5E"/>
    <w:rsid w:val="00533492"/>
    <w:rsid w:val="00536B6D"/>
    <w:rsid w:val="00540A95"/>
    <w:rsid w:val="00541271"/>
    <w:rsid w:val="00545F67"/>
    <w:rsid w:val="00546003"/>
    <w:rsid w:val="00546623"/>
    <w:rsid w:val="00551E7F"/>
    <w:rsid w:val="0055299E"/>
    <w:rsid w:val="00552A0F"/>
    <w:rsid w:val="00552F08"/>
    <w:rsid w:val="005549E1"/>
    <w:rsid w:val="00555CD7"/>
    <w:rsid w:val="00555D9D"/>
    <w:rsid w:val="00556191"/>
    <w:rsid w:val="00556534"/>
    <w:rsid w:val="00556683"/>
    <w:rsid w:val="005619F4"/>
    <w:rsid w:val="00563218"/>
    <w:rsid w:val="00563AD8"/>
    <w:rsid w:val="00563BE1"/>
    <w:rsid w:val="005653E4"/>
    <w:rsid w:val="00565AF5"/>
    <w:rsid w:val="005664BB"/>
    <w:rsid w:val="00570713"/>
    <w:rsid w:val="0057097B"/>
    <w:rsid w:val="005725AC"/>
    <w:rsid w:val="0057474A"/>
    <w:rsid w:val="005757BB"/>
    <w:rsid w:val="00576FA0"/>
    <w:rsid w:val="00577A7F"/>
    <w:rsid w:val="00580F84"/>
    <w:rsid w:val="00583238"/>
    <w:rsid w:val="00586752"/>
    <w:rsid w:val="005878D6"/>
    <w:rsid w:val="0059019D"/>
    <w:rsid w:val="00591093"/>
    <w:rsid w:val="00593572"/>
    <w:rsid w:val="0059490B"/>
    <w:rsid w:val="00596818"/>
    <w:rsid w:val="005A03D4"/>
    <w:rsid w:val="005A2131"/>
    <w:rsid w:val="005A3B8D"/>
    <w:rsid w:val="005A5772"/>
    <w:rsid w:val="005A6195"/>
    <w:rsid w:val="005A7AD1"/>
    <w:rsid w:val="005B1235"/>
    <w:rsid w:val="005B4701"/>
    <w:rsid w:val="005B5473"/>
    <w:rsid w:val="005B62C2"/>
    <w:rsid w:val="005B7F37"/>
    <w:rsid w:val="005C1AC5"/>
    <w:rsid w:val="005C1C1D"/>
    <w:rsid w:val="005C2FBD"/>
    <w:rsid w:val="005C376E"/>
    <w:rsid w:val="005C4A22"/>
    <w:rsid w:val="005C743D"/>
    <w:rsid w:val="005D0FE9"/>
    <w:rsid w:val="005D1B1D"/>
    <w:rsid w:val="005D35EC"/>
    <w:rsid w:val="005D4075"/>
    <w:rsid w:val="005D4F76"/>
    <w:rsid w:val="005D5555"/>
    <w:rsid w:val="005D719D"/>
    <w:rsid w:val="005D759E"/>
    <w:rsid w:val="005D7905"/>
    <w:rsid w:val="005E0000"/>
    <w:rsid w:val="005E02B1"/>
    <w:rsid w:val="005E041C"/>
    <w:rsid w:val="005E09C9"/>
    <w:rsid w:val="005E1668"/>
    <w:rsid w:val="005E1C44"/>
    <w:rsid w:val="005E1F8E"/>
    <w:rsid w:val="005E22F8"/>
    <w:rsid w:val="005E2677"/>
    <w:rsid w:val="005E367D"/>
    <w:rsid w:val="005E3F47"/>
    <w:rsid w:val="005E708C"/>
    <w:rsid w:val="005E71C2"/>
    <w:rsid w:val="005F0D16"/>
    <w:rsid w:val="005F172E"/>
    <w:rsid w:val="005F218F"/>
    <w:rsid w:val="005F28F1"/>
    <w:rsid w:val="005F2F5B"/>
    <w:rsid w:val="005F393A"/>
    <w:rsid w:val="005F3F98"/>
    <w:rsid w:val="005F441C"/>
    <w:rsid w:val="005F5222"/>
    <w:rsid w:val="005F6615"/>
    <w:rsid w:val="005F7BFA"/>
    <w:rsid w:val="005F7CCB"/>
    <w:rsid w:val="00600823"/>
    <w:rsid w:val="006013C1"/>
    <w:rsid w:val="00602A7F"/>
    <w:rsid w:val="00604052"/>
    <w:rsid w:val="006060B5"/>
    <w:rsid w:val="00606EB7"/>
    <w:rsid w:val="00607050"/>
    <w:rsid w:val="006073E2"/>
    <w:rsid w:val="006076EA"/>
    <w:rsid w:val="0061216E"/>
    <w:rsid w:val="00613FA1"/>
    <w:rsid w:val="006154E4"/>
    <w:rsid w:val="00616EA3"/>
    <w:rsid w:val="00617F08"/>
    <w:rsid w:val="00620B43"/>
    <w:rsid w:val="00621FC9"/>
    <w:rsid w:val="00623917"/>
    <w:rsid w:val="00623DDB"/>
    <w:rsid w:val="00623F20"/>
    <w:rsid w:val="006259FC"/>
    <w:rsid w:val="00631E44"/>
    <w:rsid w:val="0063216F"/>
    <w:rsid w:val="00636364"/>
    <w:rsid w:val="00640DC6"/>
    <w:rsid w:val="00640FFC"/>
    <w:rsid w:val="00642F51"/>
    <w:rsid w:val="00643735"/>
    <w:rsid w:val="00646D39"/>
    <w:rsid w:val="00650CA2"/>
    <w:rsid w:val="0065241C"/>
    <w:rsid w:val="00653326"/>
    <w:rsid w:val="00653D35"/>
    <w:rsid w:val="0065459D"/>
    <w:rsid w:val="006553FF"/>
    <w:rsid w:val="00656120"/>
    <w:rsid w:val="00656847"/>
    <w:rsid w:val="0065766B"/>
    <w:rsid w:val="00657AF1"/>
    <w:rsid w:val="006600FF"/>
    <w:rsid w:val="0066418B"/>
    <w:rsid w:val="006644AB"/>
    <w:rsid w:val="00664758"/>
    <w:rsid w:val="00664C44"/>
    <w:rsid w:val="006671CB"/>
    <w:rsid w:val="00667AAE"/>
    <w:rsid w:val="0067067B"/>
    <w:rsid w:val="00670B00"/>
    <w:rsid w:val="006722D2"/>
    <w:rsid w:val="00673831"/>
    <w:rsid w:val="00673C98"/>
    <w:rsid w:val="00674093"/>
    <w:rsid w:val="0067477A"/>
    <w:rsid w:val="00674AAB"/>
    <w:rsid w:val="00675B9A"/>
    <w:rsid w:val="006766ED"/>
    <w:rsid w:val="00676A91"/>
    <w:rsid w:val="00681086"/>
    <w:rsid w:val="00681D1D"/>
    <w:rsid w:val="00684120"/>
    <w:rsid w:val="00684414"/>
    <w:rsid w:val="00684B0D"/>
    <w:rsid w:val="00686EDC"/>
    <w:rsid w:val="006901B8"/>
    <w:rsid w:val="00691B8D"/>
    <w:rsid w:val="0069620D"/>
    <w:rsid w:val="00696F0A"/>
    <w:rsid w:val="006A11B5"/>
    <w:rsid w:val="006A20B6"/>
    <w:rsid w:val="006A2F23"/>
    <w:rsid w:val="006A3485"/>
    <w:rsid w:val="006A4F4D"/>
    <w:rsid w:val="006A5A3D"/>
    <w:rsid w:val="006A6CEE"/>
    <w:rsid w:val="006A7C53"/>
    <w:rsid w:val="006B2C3F"/>
    <w:rsid w:val="006B3C62"/>
    <w:rsid w:val="006B4B54"/>
    <w:rsid w:val="006B4F5D"/>
    <w:rsid w:val="006B62CC"/>
    <w:rsid w:val="006B73C0"/>
    <w:rsid w:val="006B7553"/>
    <w:rsid w:val="006C0968"/>
    <w:rsid w:val="006C48B7"/>
    <w:rsid w:val="006C5DF0"/>
    <w:rsid w:val="006C6857"/>
    <w:rsid w:val="006C7EC5"/>
    <w:rsid w:val="006D000D"/>
    <w:rsid w:val="006D0EA9"/>
    <w:rsid w:val="006D133B"/>
    <w:rsid w:val="006D2D05"/>
    <w:rsid w:val="006D4888"/>
    <w:rsid w:val="006D5D1A"/>
    <w:rsid w:val="006D7376"/>
    <w:rsid w:val="006D79BA"/>
    <w:rsid w:val="006E06F0"/>
    <w:rsid w:val="006E1ADE"/>
    <w:rsid w:val="006E1FE3"/>
    <w:rsid w:val="006E210D"/>
    <w:rsid w:val="006E2457"/>
    <w:rsid w:val="006E3721"/>
    <w:rsid w:val="006E4E44"/>
    <w:rsid w:val="006E6B6E"/>
    <w:rsid w:val="006E7082"/>
    <w:rsid w:val="006F0AA6"/>
    <w:rsid w:val="006F195B"/>
    <w:rsid w:val="006F2918"/>
    <w:rsid w:val="006F350A"/>
    <w:rsid w:val="006F3A29"/>
    <w:rsid w:val="006F3CE5"/>
    <w:rsid w:val="006F5D86"/>
    <w:rsid w:val="007004E2"/>
    <w:rsid w:val="007010E4"/>
    <w:rsid w:val="0070168D"/>
    <w:rsid w:val="00703054"/>
    <w:rsid w:val="0070369F"/>
    <w:rsid w:val="00707269"/>
    <w:rsid w:val="00707C03"/>
    <w:rsid w:val="00707C6F"/>
    <w:rsid w:val="00711037"/>
    <w:rsid w:val="0071323C"/>
    <w:rsid w:val="00713D33"/>
    <w:rsid w:val="00714F61"/>
    <w:rsid w:val="007171EC"/>
    <w:rsid w:val="00717658"/>
    <w:rsid w:val="0071785C"/>
    <w:rsid w:val="00720689"/>
    <w:rsid w:val="00721F0A"/>
    <w:rsid w:val="00721F1A"/>
    <w:rsid w:val="00724077"/>
    <w:rsid w:val="007325D5"/>
    <w:rsid w:val="007329EF"/>
    <w:rsid w:val="00732A7F"/>
    <w:rsid w:val="00732C40"/>
    <w:rsid w:val="00732C85"/>
    <w:rsid w:val="00732D96"/>
    <w:rsid w:val="0073347B"/>
    <w:rsid w:val="007335A0"/>
    <w:rsid w:val="00733CBB"/>
    <w:rsid w:val="0073464F"/>
    <w:rsid w:val="00735BAA"/>
    <w:rsid w:val="0073617E"/>
    <w:rsid w:val="0073746B"/>
    <w:rsid w:val="00737E2C"/>
    <w:rsid w:val="007406E6"/>
    <w:rsid w:val="007412EE"/>
    <w:rsid w:val="0074291B"/>
    <w:rsid w:val="00746215"/>
    <w:rsid w:val="007507E3"/>
    <w:rsid w:val="007510F6"/>
    <w:rsid w:val="007535DC"/>
    <w:rsid w:val="0075699C"/>
    <w:rsid w:val="00756FA5"/>
    <w:rsid w:val="007621E1"/>
    <w:rsid w:val="00762AD1"/>
    <w:rsid w:val="00763A87"/>
    <w:rsid w:val="00765470"/>
    <w:rsid w:val="00766804"/>
    <w:rsid w:val="00771261"/>
    <w:rsid w:val="0077195F"/>
    <w:rsid w:val="00771BA7"/>
    <w:rsid w:val="00773BA5"/>
    <w:rsid w:val="00774D3B"/>
    <w:rsid w:val="007759C1"/>
    <w:rsid w:val="00775CB9"/>
    <w:rsid w:val="007763D9"/>
    <w:rsid w:val="0077723C"/>
    <w:rsid w:val="007772F2"/>
    <w:rsid w:val="0078264A"/>
    <w:rsid w:val="007839AD"/>
    <w:rsid w:val="00784D1B"/>
    <w:rsid w:val="00785BB7"/>
    <w:rsid w:val="00792B9F"/>
    <w:rsid w:val="00792F36"/>
    <w:rsid w:val="007939BD"/>
    <w:rsid w:val="00795048"/>
    <w:rsid w:val="007956CB"/>
    <w:rsid w:val="007965EE"/>
    <w:rsid w:val="007972D7"/>
    <w:rsid w:val="007977A4"/>
    <w:rsid w:val="007A4D98"/>
    <w:rsid w:val="007A4E43"/>
    <w:rsid w:val="007A51D1"/>
    <w:rsid w:val="007A5F29"/>
    <w:rsid w:val="007A627B"/>
    <w:rsid w:val="007A64DC"/>
    <w:rsid w:val="007A6B4A"/>
    <w:rsid w:val="007A746E"/>
    <w:rsid w:val="007B4B20"/>
    <w:rsid w:val="007B779A"/>
    <w:rsid w:val="007C29D5"/>
    <w:rsid w:val="007C4AD2"/>
    <w:rsid w:val="007C79B7"/>
    <w:rsid w:val="007D2C76"/>
    <w:rsid w:val="007D3230"/>
    <w:rsid w:val="007D4027"/>
    <w:rsid w:val="007D4134"/>
    <w:rsid w:val="007D4393"/>
    <w:rsid w:val="007D4F45"/>
    <w:rsid w:val="007D5A73"/>
    <w:rsid w:val="007D70AD"/>
    <w:rsid w:val="007D7579"/>
    <w:rsid w:val="007D7C8C"/>
    <w:rsid w:val="007E056E"/>
    <w:rsid w:val="007E1EA3"/>
    <w:rsid w:val="007E41A1"/>
    <w:rsid w:val="007E6818"/>
    <w:rsid w:val="007F0390"/>
    <w:rsid w:val="007F049E"/>
    <w:rsid w:val="007F223C"/>
    <w:rsid w:val="007F45D5"/>
    <w:rsid w:val="007F49AF"/>
    <w:rsid w:val="007F60AF"/>
    <w:rsid w:val="00800284"/>
    <w:rsid w:val="00800B2F"/>
    <w:rsid w:val="00804B10"/>
    <w:rsid w:val="00806A1D"/>
    <w:rsid w:val="00806C6F"/>
    <w:rsid w:val="00807E32"/>
    <w:rsid w:val="00807F53"/>
    <w:rsid w:val="00811F19"/>
    <w:rsid w:val="0081229C"/>
    <w:rsid w:val="008122C8"/>
    <w:rsid w:val="0081230D"/>
    <w:rsid w:val="00814D00"/>
    <w:rsid w:val="00815032"/>
    <w:rsid w:val="0081529C"/>
    <w:rsid w:val="008155E9"/>
    <w:rsid w:val="008157AF"/>
    <w:rsid w:val="008174BF"/>
    <w:rsid w:val="00820E59"/>
    <w:rsid w:val="00821F2C"/>
    <w:rsid w:val="0082284E"/>
    <w:rsid w:val="00823EF3"/>
    <w:rsid w:val="00824109"/>
    <w:rsid w:val="00824184"/>
    <w:rsid w:val="00824526"/>
    <w:rsid w:val="00824E91"/>
    <w:rsid w:val="00832122"/>
    <w:rsid w:val="00833467"/>
    <w:rsid w:val="00833FA8"/>
    <w:rsid w:val="008363C9"/>
    <w:rsid w:val="00836A79"/>
    <w:rsid w:val="00836F6B"/>
    <w:rsid w:val="008402EA"/>
    <w:rsid w:val="0084281A"/>
    <w:rsid w:val="0084375B"/>
    <w:rsid w:val="008440DD"/>
    <w:rsid w:val="0084542F"/>
    <w:rsid w:val="008458C0"/>
    <w:rsid w:val="00845D0C"/>
    <w:rsid w:val="00845D1E"/>
    <w:rsid w:val="00852089"/>
    <w:rsid w:val="00852C1F"/>
    <w:rsid w:val="008550CF"/>
    <w:rsid w:val="00855234"/>
    <w:rsid w:val="00855CBB"/>
    <w:rsid w:val="00860D88"/>
    <w:rsid w:val="008611AC"/>
    <w:rsid w:val="00866083"/>
    <w:rsid w:val="0086657F"/>
    <w:rsid w:val="00866EA4"/>
    <w:rsid w:val="00867960"/>
    <w:rsid w:val="008702C5"/>
    <w:rsid w:val="00870512"/>
    <w:rsid w:val="008709D7"/>
    <w:rsid w:val="0087100B"/>
    <w:rsid w:val="008714A9"/>
    <w:rsid w:val="00871D44"/>
    <w:rsid w:val="00871F45"/>
    <w:rsid w:val="00873C4C"/>
    <w:rsid w:val="00874034"/>
    <w:rsid w:val="00874EF4"/>
    <w:rsid w:val="008765B8"/>
    <w:rsid w:val="008803D0"/>
    <w:rsid w:val="00881198"/>
    <w:rsid w:val="00882B5F"/>
    <w:rsid w:val="00882DA9"/>
    <w:rsid w:val="008832C7"/>
    <w:rsid w:val="00883C5D"/>
    <w:rsid w:val="00883D58"/>
    <w:rsid w:val="008841B8"/>
    <w:rsid w:val="00886301"/>
    <w:rsid w:val="00886B0E"/>
    <w:rsid w:val="00887569"/>
    <w:rsid w:val="0088773A"/>
    <w:rsid w:val="008901DA"/>
    <w:rsid w:val="00891B45"/>
    <w:rsid w:val="00892788"/>
    <w:rsid w:val="00893493"/>
    <w:rsid w:val="0089434C"/>
    <w:rsid w:val="008961CF"/>
    <w:rsid w:val="00896E8B"/>
    <w:rsid w:val="008A0BC2"/>
    <w:rsid w:val="008A1450"/>
    <w:rsid w:val="008A17A4"/>
    <w:rsid w:val="008A19AF"/>
    <w:rsid w:val="008A2EFA"/>
    <w:rsid w:val="008A4428"/>
    <w:rsid w:val="008A4633"/>
    <w:rsid w:val="008A5119"/>
    <w:rsid w:val="008A59EF"/>
    <w:rsid w:val="008A748B"/>
    <w:rsid w:val="008B0ED3"/>
    <w:rsid w:val="008B149F"/>
    <w:rsid w:val="008B2642"/>
    <w:rsid w:val="008B322D"/>
    <w:rsid w:val="008B441B"/>
    <w:rsid w:val="008B604D"/>
    <w:rsid w:val="008B6F7C"/>
    <w:rsid w:val="008C0763"/>
    <w:rsid w:val="008C0C6C"/>
    <w:rsid w:val="008C1346"/>
    <w:rsid w:val="008C19C8"/>
    <w:rsid w:val="008C2B46"/>
    <w:rsid w:val="008C39C9"/>
    <w:rsid w:val="008C60BC"/>
    <w:rsid w:val="008C6AC9"/>
    <w:rsid w:val="008C6C1C"/>
    <w:rsid w:val="008D0126"/>
    <w:rsid w:val="008D03E3"/>
    <w:rsid w:val="008D2A8E"/>
    <w:rsid w:val="008D2DB4"/>
    <w:rsid w:val="008D36CC"/>
    <w:rsid w:val="008D38AD"/>
    <w:rsid w:val="008E357B"/>
    <w:rsid w:val="008E4A4B"/>
    <w:rsid w:val="008E6477"/>
    <w:rsid w:val="008E71EF"/>
    <w:rsid w:val="008F0052"/>
    <w:rsid w:val="008F1565"/>
    <w:rsid w:val="008F1F85"/>
    <w:rsid w:val="008F29CA"/>
    <w:rsid w:val="008F3870"/>
    <w:rsid w:val="008F5142"/>
    <w:rsid w:val="008F7EB7"/>
    <w:rsid w:val="009005F0"/>
    <w:rsid w:val="00902853"/>
    <w:rsid w:val="009028E4"/>
    <w:rsid w:val="00902B37"/>
    <w:rsid w:val="00902B9D"/>
    <w:rsid w:val="00903A42"/>
    <w:rsid w:val="009071B8"/>
    <w:rsid w:val="00910BC6"/>
    <w:rsid w:val="00912448"/>
    <w:rsid w:val="00912E05"/>
    <w:rsid w:val="00913626"/>
    <w:rsid w:val="00914D16"/>
    <w:rsid w:val="00914D68"/>
    <w:rsid w:val="00920303"/>
    <w:rsid w:val="00920493"/>
    <w:rsid w:val="00920514"/>
    <w:rsid w:val="00920AD0"/>
    <w:rsid w:val="009216B9"/>
    <w:rsid w:val="00921711"/>
    <w:rsid w:val="00921A32"/>
    <w:rsid w:val="00921C6E"/>
    <w:rsid w:val="00922BEA"/>
    <w:rsid w:val="00922CEB"/>
    <w:rsid w:val="009231C5"/>
    <w:rsid w:val="009251BB"/>
    <w:rsid w:val="00925456"/>
    <w:rsid w:val="00925A19"/>
    <w:rsid w:val="0092743B"/>
    <w:rsid w:val="009302B2"/>
    <w:rsid w:val="00930E82"/>
    <w:rsid w:val="009330B2"/>
    <w:rsid w:val="009344F3"/>
    <w:rsid w:val="009362C4"/>
    <w:rsid w:val="009376E7"/>
    <w:rsid w:val="009379E7"/>
    <w:rsid w:val="009415B9"/>
    <w:rsid w:val="009416B9"/>
    <w:rsid w:val="00941746"/>
    <w:rsid w:val="00941E70"/>
    <w:rsid w:val="009471F5"/>
    <w:rsid w:val="00947B75"/>
    <w:rsid w:val="0095227C"/>
    <w:rsid w:val="009545BE"/>
    <w:rsid w:val="00955718"/>
    <w:rsid w:val="00955F5B"/>
    <w:rsid w:val="00956D29"/>
    <w:rsid w:val="00957DDB"/>
    <w:rsid w:val="00961CEC"/>
    <w:rsid w:val="00963775"/>
    <w:rsid w:val="0096537A"/>
    <w:rsid w:val="00965EAF"/>
    <w:rsid w:val="00967F3A"/>
    <w:rsid w:val="00970AC8"/>
    <w:rsid w:val="0097126D"/>
    <w:rsid w:val="00972498"/>
    <w:rsid w:val="00973179"/>
    <w:rsid w:val="0097535F"/>
    <w:rsid w:val="009804CD"/>
    <w:rsid w:val="00981B9D"/>
    <w:rsid w:val="00982117"/>
    <w:rsid w:val="00982219"/>
    <w:rsid w:val="00984CF9"/>
    <w:rsid w:val="009868DB"/>
    <w:rsid w:val="009913C4"/>
    <w:rsid w:val="0099174A"/>
    <w:rsid w:val="009919FF"/>
    <w:rsid w:val="00993610"/>
    <w:rsid w:val="0099450F"/>
    <w:rsid w:val="00996E09"/>
    <w:rsid w:val="009974F1"/>
    <w:rsid w:val="009A1DF7"/>
    <w:rsid w:val="009A26BA"/>
    <w:rsid w:val="009A377B"/>
    <w:rsid w:val="009A442D"/>
    <w:rsid w:val="009A6214"/>
    <w:rsid w:val="009A6788"/>
    <w:rsid w:val="009A6E3C"/>
    <w:rsid w:val="009B18DC"/>
    <w:rsid w:val="009B1E9A"/>
    <w:rsid w:val="009B1FAC"/>
    <w:rsid w:val="009B26D0"/>
    <w:rsid w:val="009B2810"/>
    <w:rsid w:val="009B6B72"/>
    <w:rsid w:val="009C0B34"/>
    <w:rsid w:val="009C31C6"/>
    <w:rsid w:val="009C336E"/>
    <w:rsid w:val="009C428A"/>
    <w:rsid w:val="009C5632"/>
    <w:rsid w:val="009D09AC"/>
    <w:rsid w:val="009D0B78"/>
    <w:rsid w:val="009D0F59"/>
    <w:rsid w:val="009D2202"/>
    <w:rsid w:val="009D2DA1"/>
    <w:rsid w:val="009D34A0"/>
    <w:rsid w:val="009D3ADC"/>
    <w:rsid w:val="009D4034"/>
    <w:rsid w:val="009D4EC3"/>
    <w:rsid w:val="009D5FC2"/>
    <w:rsid w:val="009D7A74"/>
    <w:rsid w:val="009E1BBD"/>
    <w:rsid w:val="009E21CB"/>
    <w:rsid w:val="009E23C9"/>
    <w:rsid w:val="009E4636"/>
    <w:rsid w:val="009E6485"/>
    <w:rsid w:val="009E77BE"/>
    <w:rsid w:val="009F29D2"/>
    <w:rsid w:val="009F3D7B"/>
    <w:rsid w:val="009F4257"/>
    <w:rsid w:val="009F487C"/>
    <w:rsid w:val="009F5AD2"/>
    <w:rsid w:val="009F6C32"/>
    <w:rsid w:val="009F7575"/>
    <w:rsid w:val="00A02776"/>
    <w:rsid w:val="00A04F84"/>
    <w:rsid w:val="00A067E3"/>
    <w:rsid w:val="00A06957"/>
    <w:rsid w:val="00A07E7A"/>
    <w:rsid w:val="00A12562"/>
    <w:rsid w:val="00A12A3F"/>
    <w:rsid w:val="00A13041"/>
    <w:rsid w:val="00A13EDD"/>
    <w:rsid w:val="00A144C7"/>
    <w:rsid w:val="00A16BEC"/>
    <w:rsid w:val="00A17945"/>
    <w:rsid w:val="00A204BA"/>
    <w:rsid w:val="00A2372E"/>
    <w:rsid w:val="00A24D29"/>
    <w:rsid w:val="00A271C6"/>
    <w:rsid w:val="00A30C27"/>
    <w:rsid w:val="00A30C45"/>
    <w:rsid w:val="00A3192F"/>
    <w:rsid w:val="00A320CD"/>
    <w:rsid w:val="00A32201"/>
    <w:rsid w:val="00A32865"/>
    <w:rsid w:val="00A333D6"/>
    <w:rsid w:val="00A33925"/>
    <w:rsid w:val="00A34903"/>
    <w:rsid w:val="00A34C9D"/>
    <w:rsid w:val="00A35DB2"/>
    <w:rsid w:val="00A36DBD"/>
    <w:rsid w:val="00A36FBF"/>
    <w:rsid w:val="00A37281"/>
    <w:rsid w:val="00A40049"/>
    <w:rsid w:val="00A403E2"/>
    <w:rsid w:val="00A4309F"/>
    <w:rsid w:val="00A449DC"/>
    <w:rsid w:val="00A4521A"/>
    <w:rsid w:val="00A472BD"/>
    <w:rsid w:val="00A506F3"/>
    <w:rsid w:val="00A50B1D"/>
    <w:rsid w:val="00A524AA"/>
    <w:rsid w:val="00A52C64"/>
    <w:rsid w:val="00A533AB"/>
    <w:rsid w:val="00A5345D"/>
    <w:rsid w:val="00A54E8D"/>
    <w:rsid w:val="00A55BA9"/>
    <w:rsid w:val="00A5656E"/>
    <w:rsid w:val="00A60E85"/>
    <w:rsid w:val="00A62911"/>
    <w:rsid w:val="00A62CA0"/>
    <w:rsid w:val="00A631C1"/>
    <w:rsid w:val="00A64E41"/>
    <w:rsid w:val="00A6623A"/>
    <w:rsid w:val="00A70D56"/>
    <w:rsid w:val="00A70DC2"/>
    <w:rsid w:val="00A70E50"/>
    <w:rsid w:val="00A71344"/>
    <w:rsid w:val="00A71425"/>
    <w:rsid w:val="00A7150B"/>
    <w:rsid w:val="00A7349C"/>
    <w:rsid w:val="00A74363"/>
    <w:rsid w:val="00A74A94"/>
    <w:rsid w:val="00A74AF8"/>
    <w:rsid w:val="00A75E1C"/>
    <w:rsid w:val="00A77280"/>
    <w:rsid w:val="00A80091"/>
    <w:rsid w:val="00A803DE"/>
    <w:rsid w:val="00A8224F"/>
    <w:rsid w:val="00A826CC"/>
    <w:rsid w:val="00A86880"/>
    <w:rsid w:val="00A868C1"/>
    <w:rsid w:val="00A87528"/>
    <w:rsid w:val="00A91C7D"/>
    <w:rsid w:val="00A943C2"/>
    <w:rsid w:val="00A94707"/>
    <w:rsid w:val="00A94EFF"/>
    <w:rsid w:val="00A95A08"/>
    <w:rsid w:val="00A96A10"/>
    <w:rsid w:val="00A97EB5"/>
    <w:rsid w:val="00AA0044"/>
    <w:rsid w:val="00AA08D9"/>
    <w:rsid w:val="00AA1690"/>
    <w:rsid w:val="00AA19FC"/>
    <w:rsid w:val="00AA1A8C"/>
    <w:rsid w:val="00AA25A7"/>
    <w:rsid w:val="00AA3DAC"/>
    <w:rsid w:val="00AA3FDB"/>
    <w:rsid w:val="00AA4F7D"/>
    <w:rsid w:val="00AA5541"/>
    <w:rsid w:val="00AA6369"/>
    <w:rsid w:val="00AA6647"/>
    <w:rsid w:val="00AA6BE1"/>
    <w:rsid w:val="00AA70EC"/>
    <w:rsid w:val="00AB0B37"/>
    <w:rsid w:val="00AB0BA3"/>
    <w:rsid w:val="00AB29A6"/>
    <w:rsid w:val="00AB34DA"/>
    <w:rsid w:val="00AB3F34"/>
    <w:rsid w:val="00AB551B"/>
    <w:rsid w:val="00AB5F61"/>
    <w:rsid w:val="00AB6D7C"/>
    <w:rsid w:val="00AB6E81"/>
    <w:rsid w:val="00AB71E6"/>
    <w:rsid w:val="00AC2D9A"/>
    <w:rsid w:val="00AC3806"/>
    <w:rsid w:val="00AC4D16"/>
    <w:rsid w:val="00AC5075"/>
    <w:rsid w:val="00AC58AB"/>
    <w:rsid w:val="00AC7FF1"/>
    <w:rsid w:val="00AD105B"/>
    <w:rsid w:val="00AD19A7"/>
    <w:rsid w:val="00AD201B"/>
    <w:rsid w:val="00AD4EFE"/>
    <w:rsid w:val="00AD6F08"/>
    <w:rsid w:val="00AD7746"/>
    <w:rsid w:val="00AD7752"/>
    <w:rsid w:val="00AE1588"/>
    <w:rsid w:val="00AE21CE"/>
    <w:rsid w:val="00AE2D27"/>
    <w:rsid w:val="00AE3DF2"/>
    <w:rsid w:val="00AE48A7"/>
    <w:rsid w:val="00AE67CD"/>
    <w:rsid w:val="00AE684F"/>
    <w:rsid w:val="00AE73D4"/>
    <w:rsid w:val="00AF0A62"/>
    <w:rsid w:val="00AF1A21"/>
    <w:rsid w:val="00AF1E27"/>
    <w:rsid w:val="00AF3BF0"/>
    <w:rsid w:val="00AF5A9E"/>
    <w:rsid w:val="00AF5CB7"/>
    <w:rsid w:val="00AF5EEB"/>
    <w:rsid w:val="00AF67E8"/>
    <w:rsid w:val="00AF70AE"/>
    <w:rsid w:val="00AF7C3E"/>
    <w:rsid w:val="00B00F4C"/>
    <w:rsid w:val="00B0191C"/>
    <w:rsid w:val="00B02DE9"/>
    <w:rsid w:val="00B051E6"/>
    <w:rsid w:val="00B06A46"/>
    <w:rsid w:val="00B06C98"/>
    <w:rsid w:val="00B1029A"/>
    <w:rsid w:val="00B1398C"/>
    <w:rsid w:val="00B148A0"/>
    <w:rsid w:val="00B168EF"/>
    <w:rsid w:val="00B17D0F"/>
    <w:rsid w:val="00B17FBB"/>
    <w:rsid w:val="00B21B74"/>
    <w:rsid w:val="00B22A98"/>
    <w:rsid w:val="00B23D39"/>
    <w:rsid w:val="00B25A00"/>
    <w:rsid w:val="00B270BA"/>
    <w:rsid w:val="00B2728E"/>
    <w:rsid w:val="00B309B4"/>
    <w:rsid w:val="00B30C5A"/>
    <w:rsid w:val="00B31028"/>
    <w:rsid w:val="00B318DC"/>
    <w:rsid w:val="00B31A15"/>
    <w:rsid w:val="00B33416"/>
    <w:rsid w:val="00B3346D"/>
    <w:rsid w:val="00B34337"/>
    <w:rsid w:val="00B410F5"/>
    <w:rsid w:val="00B412D6"/>
    <w:rsid w:val="00B41849"/>
    <w:rsid w:val="00B452C2"/>
    <w:rsid w:val="00B46115"/>
    <w:rsid w:val="00B51048"/>
    <w:rsid w:val="00B512AD"/>
    <w:rsid w:val="00B51A81"/>
    <w:rsid w:val="00B52F9D"/>
    <w:rsid w:val="00B54429"/>
    <w:rsid w:val="00B55006"/>
    <w:rsid w:val="00B55F04"/>
    <w:rsid w:val="00B611C1"/>
    <w:rsid w:val="00B63299"/>
    <w:rsid w:val="00B64468"/>
    <w:rsid w:val="00B64FBB"/>
    <w:rsid w:val="00B65120"/>
    <w:rsid w:val="00B65A28"/>
    <w:rsid w:val="00B66108"/>
    <w:rsid w:val="00B66149"/>
    <w:rsid w:val="00B66CC1"/>
    <w:rsid w:val="00B66DC3"/>
    <w:rsid w:val="00B66FFF"/>
    <w:rsid w:val="00B70189"/>
    <w:rsid w:val="00B7119F"/>
    <w:rsid w:val="00B712C8"/>
    <w:rsid w:val="00B71E2D"/>
    <w:rsid w:val="00B71EAC"/>
    <w:rsid w:val="00B72DB2"/>
    <w:rsid w:val="00B72FE7"/>
    <w:rsid w:val="00B731AF"/>
    <w:rsid w:val="00B742C3"/>
    <w:rsid w:val="00B748BA"/>
    <w:rsid w:val="00B74ACF"/>
    <w:rsid w:val="00B755AC"/>
    <w:rsid w:val="00B75968"/>
    <w:rsid w:val="00B76644"/>
    <w:rsid w:val="00B76C82"/>
    <w:rsid w:val="00B80419"/>
    <w:rsid w:val="00B806CC"/>
    <w:rsid w:val="00B82C55"/>
    <w:rsid w:val="00B83F6C"/>
    <w:rsid w:val="00B8425C"/>
    <w:rsid w:val="00B855F3"/>
    <w:rsid w:val="00B864B5"/>
    <w:rsid w:val="00B869D6"/>
    <w:rsid w:val="00B87780"/>
    <w:rsid w:val="00B901D5"/>
    <w:rsid w:val="00B90DCD"/>
    <w:rsid w:val="00B910F0"/>
    <w:rsid w:val="00B93082"/>
    <w:rsid w:val="00B934B5"/>
    <w:rsid w:val="00B93EE9"/>
    <w:rsid w:val="00B93F48"/>
    <w:rsid w:val="00B93F4C"/>
    <w:rsid w:val="00B97905"/>
    <w:rsid w:val="00BA06A2"/>
    <w:rsid w:val="00BA074F"/>
    <w:rsid w:val="00BA3D8B"/>
    <w:rsid w:val="00BA4610"/>
    <w:rsid w:val="00BA4AD0"/>
    <w:rsid w:val="00BA4CF8"/>
    <w:rsid w:val="00BA5BF3"/>
    <w:rsid w:val="00BB0862"/>
    <w:rsid w:val="00BB101A"/>
    <w:rsid w:val="00BB1F0D"/>
    <w:rsid w:val="00BB2375"/>
    <w:rsid w:val="00BB2B99"/>
    <w:rsid w:val="00BB2C1E"/>
    <w:rsid w:val="00BB2D42"/>
    <w:rsid w:val="00BB3808"/>
    <w:rsid w:val="00BB4D1A"/>
    <w:rsid w:val="00BB60AD"/>
    <w:rsid w:val="00BB7E96"/>
    <w:rsid w:val="00BC0D77"/>
    <w:rsid w:val="00BC0ECE"/>
    <w:rsid w:val="00BC274F"/>
    <w:rsid w:val="00BC2B2D"/>
    <w:rsid w:val="00BC3A40"/>
    <w:rsid w:val="00BC5269"/>
    <w:rsid w:val="00BC6765"/>
    <w:rsid w:val="00BD2A5D"/>
    <w:rsid w:val="00BD3E7A"/>
    <w:rsid w:val="00BD5B14"/>
    <w:rsid w:val="00BD6BCC"/>
    <w:rsid w:val="00BD73E5"/>
    <w:rsid w:val="00BE072D"/>
    <w:rsid w:val="00BE0CC8"/>
    <w:rsid w:val="00BE228E"/>
    <w:rsid w:val="00BE47F9"/>
    <w:rsid w:val="00BE608C"/>
    <w:rsid w:val="00BE60E5"/>
    <w:rsid w:val="00BF2827"/>
    <w:rsid w:val="00BF3E2D"/>
    <w:rsid w:val="00BF6099"/>
    <w:rsid w:val="00BF6ED9"/>
    <w:rsid w:val="00BF7E06"/>
    <w:rsid w:val="00C00673"/>
    <w:rsid w:val="00C01401"/>
    <w:rsid w:val="00C0348E"/>
    <w:rsid w:val="00C03976"/>
    <w:rsid w:val="00C03A57"/>
    <w:rsid w:val="00C0436D"/>
    <w:rsid w:val="00C05C2E"/>
    <w:rsid w:val="00C109CE"/>
    <w:rsid w:val="00C120AA"/>
    <w:rsid w:val="00C14AFD"/>
    <w:rsid w:val="00C17A9C"/>
    <w:rsid w:val="00C211DC"/>
    <w:rsid w:val="00C22117"/>
    <w:rsid w:val="00C22175"/>
    <w:rsid w:val="00C22A08"/>
    <w:rsid w:val="00C22D6F"/>
    <w:rsid w:val="00C2308E"/>
    <w:rsid w:val="00C245B7"/>
    <w:rsid w:val="00C258D9"/>
    <w:rsid w:val="00C25931"/>
    <w:rsid w:val="00C303B5"/>
    <w:rsid w:val="00C3081C"/>
    <w:rsid w:val="00C32E29"/>
    <w:rsid w:val="00C33464"/>
    <w:rsid w:val="00C3420D"/>
    <w:rsid w:val="00C344C3"/>
    <w:rsid w:val="00C3627F"/>
    <w:rsid w:val="00C37B1A"/>
    <w:rsid w:val="00C404D6"/>
    <w:rsid w:val="00C40500"/>
    <w:rsid w:val="00C4060D"/>
    <w:rsid w:val="00C40925"/>
    <w:rsid w:val="00C40C97"/>
    <w:rsid w:val="00C40F58"/>
    <w:rsid w:val="00C410B8"/>
    <w:rsid w:val="00C41409"/>
    <w:rsid w:val="00C41B5A"/>
    <w:rsid w:val="00C44051"/>
    <w:rsid w:val="00C45601"/>
    <w:rsid w:val="00C45930"/>
    <w:rsid w:val="00C4656A"/>
    <w:rsid w:val="00C468CA"/>
    <w:rsid w:val="00C46B52"/>
    <w:rsid w:val="00C46F43"/>
    <w:rsid w:val="00C473CA"/>
    <w:rsid w:val="00C53105"/>
    <w:rsid w:val="00C53936"/>
    <w:rsid w:val="00C53986"/>
    <w:rsid w:val="00C54694"/>
    <w:rsid w:val="00C55876"/>
    <w:rsid w:val="00C5740E"/>
    <w:rsid w:val="00C61B62"/>
    <w:rsid w:val="00C620DF"/>
    <w:rsid w:val="00C622A5"/>
    <w:rsid w:val="00C64705"/>
    <w:rsid w:val="00C65917"/>
    <w:rsid w:val="00C660A3"/>
    <w:rsid w:val="00C66768"/>
    <w:rsid w:val="00C70715"/>
    <w:rsid w:val="00C720B9"/>
    <w:rsid w:val="00C7622D"/>
    <w:rsid w:val="00C76450"/>
    <w:rsid w:val="00C76D57"/>
    <w:rsid w:val="00C800E0"/>
    <w:rsid w:val="00C809CD"/>
    <w:rsid w:val="00C81120"/>
    <w:rsid w:val="00C82247"/>
    <w:rsid w:val="00C83231"/>
    <w:rsid w:val="00C8448E"/>
    <w:rsid w:val="00C87026"/>
    <w:rsid w:val="00C90938"/>
    <w:rsid w:val="00C910F8"/>
    <w:rsid w:val="00C919CB"/>
    <w:rsid w:val="00C92B5C"/>
    <w:rsid w:val="00C93389"/>
    <w:rsid w:val="00C946CD"/>
    <w:rsid w:val="00C9495A"/>
    <w:rsid w:val="00C94F5D"/>
    <w:rsid w:val="00C95D45"/>
    <w:rsid w:val="00C97C34"/>
    <w:rsid w:val="00CA034F"/>
    <w:rsid w:val="00CA0417"/>
    <w:rsid w:val="00CA080B"/>
    <w:rsid w:val="00CA172C"/>
    <w:rsid w:val="00CA2107"/>
    <w:rsid w:val="00CA39C8"/>
    <w:rsid w:val="00CA482D"/>
    <w:rsid w:val="00CA542D"/>
    <w:rsid w:val="00CA62F5"/>
    <w:rsid w:val="00CA6D00"/>
    <w:rsid w:val="00CB037A"/>
    <w:rsid w:val="00CB0C8E"/>
    <w:rsid w:val="00CB17E5"/>
    <w:rsid w:val="00CB22B8"/>
    <w:rsid w:val="00CB3950"/>
    <w:rsid w:val="00CB4F87"/>
    <w:rsid w:val="00CB5DA0"/>
    <w:rsid w:val="00CC0818"/>
    <w:rsid w:val="00CC3BF1"/>
    <w:rsid w:val="00CC49DA"/>
    <w:rsid w:val="00CC4F9F"/>
    <w:rsid w:val="00CC69E0"/>
    <w:rsid w:val="00CC7E22"/>
    <w:rsid w:val="00CD039D"/>
    <w:rsid w:val="00CD0FD4"/>
    <w:rsid w:val="00CD55C6"/>
    <w:rsid w:val="00CD5B0D"/>
    <w:rsid w:val="00CD5DCB"/>
    <w:rsid w:val="00CD6AF1"/>
    <w:rsid w:val="00CD6B22"/>
    <w:rsid w:val="00CE0206"/>
    <w:rsid w:val="00CE2063"/>
    <w:rsid w:val="00CE288F"/>
    <w:rsid w:val="00CE5290"/>
    <w:rsid w:val="00CE6A75"/>
    <w:rsid w:val="00CE78C2"/>
    <w:rsid w:val="00CF0E13"/>
    <w:rsid w:val="00CF2671"/>
    <w:rsid w:val="00CF3844"/>
    <w:rsid w:val="00CF49BF"/>
    <w:rsid w:val="00CF54CF"/>
    <w:rsid w:val="00CF651E"/>
    <w:rsid w:val="00CF7300"/>
    <w:rsid w:val="00CF7512"/>
    <w:rsid w:val="00D001D5"/>
    <w:rsid w:val="00D00EBC"/>
    <w:rsid w:val="00D02987"/>
    <w:rsid w:val="00D02CAA"/>
    <w:rsid w:val="00D03074"/>
    <w:rsid w:val="00D03B09"/>
    <w:rsid w:val="00D0453C"/>
    <w:rsid w:val="00D049FD"/>
    <w:rsid w:val="00D068C7"/>
    <w:rsid w:val="00D0787B"/>
    <w:rsid w:val="00D0795F"/>
    <w:rsid w:val="00D10E77"/>
    <w:rsid w:val="00D111AF"/>
    <w:rsid w:val="00D1255B"/>
    <w:rsid w:val="00D12DF5"/>
    <w:rsid w:val="00D14B96"/>
    <w:rsid w:val="00D15313"/>
    <w:rsid w:val="00D16166"/>
    <w:rsid w:val="00D16877"/>
    <w:rsid w:val="00D16E2A"/>
    <w:rsid w:val="00D172B1"/>
    <w:rsid w:val="00D176FF"/>
    <w:rsid w:val="00D20999"/>
    <w:rsid w:val="00D20FAB"/>
    <w:rsid w:val="00D256DB"/>
    <w:rsid w:val="00D2627C"/>
    <w:rsid w:val="00D26F2A"/>
    <w:rsid w:val="00D27F37"/>
    <w:rsid w:val="00D31967"/>
    <w:rsid w:val="00D324C6"/>
    <w:rsid w:val="00D3255B"/>
    <w:rsid w:val="00D32B1D"/>
    <w:rsid w:val="00D33CA4"/>
    <w:rsid w:val="00D34DC6"/>
    <w:rsid w:val="00D35F6F"/>
    <w:rsid w:val="00D36353"/>
    <w:rsid w:val="00D372C4"/>
    <w:rsid w:val="00D37D18"/>
    <w:rsid w:val="00D40774"/>
    <w:rsid w:val="00D422B3"/>
    <w:rsid w:val="00D4245A"/>
    <w:rsid w:val="00D427CC"/>
    <w:rsid w:val="00D43080"/>
    <w:rsid w:val="00D4339A"/>
    <w:rsid w:val="00D44389"/>
    <w:rsid w:val="00D46011"/>
    <w:rsid w:val="00D464AB"/>
    <w:rsid w:val="00D46513"/>
    <w:rsid w:val="00D47A17"/>
    <w:rsid w:val="00D50432"/>
    <w:rsid w:val="00D516EF"/>
    <w:rsid w:val="00D52EC7"/>
    <w:rsid w:val="00D5343B"/>
    <w:rsid w:val="00D53446"/>
    <w:rsid w:val="00D54B14"/>
    <w:rsid w:val="00D54BE6"/>
    <w:rsid w:val="00D55160"/>
    <w:rsid w:val="00D56BA6"/>
    <w:rsid w:val="00D57E72"/>
    <w:rsid w:val="00D61135"/>
    <w:rsid w:val="00D6226B"/>
    <w:rsid w:val="00D62D84"/>
    <w:rsid w:val="00D65813"/>
    <w:rsid w:val="00D665D5"/>
    <w:rsid w:val="00D6672A"/>
    <w:rsid w:val="00D67044"/>
    <w:rsid w:val="00D70AE7"/>
    <w:rsid w:val="00D714AA"/>
    <w:rsid w:val="00D715E3"/>
    <w:rsid w:val="00D71BDE"/>
    <w:rsid w:val="00D74235"/>
    <w:rsid w:val="00D74A6E"/>
    <w:rsid w:val="00D74AA0"/>
    <w:rsid w:val="00D7506C"/>
    <w:rsid w:val="00D759B8"/>
    <w:rsid w:val="00D764EC"/>
    <w:rsid w:val="00D76D30"/>
    <w:rsid w:val="00D80417"/>
    <w:rsid w:val="00D813EE"/>
    <w:rsid w:val="00D81538"/>
    <w:rsid w:val="00D81A0A"/>
    <w:rsid w:val="00D8330A"/>
    <w:rsid w:val="00D834BF"/>
    <w:rsid w:val="00D83A00"/>
    <w:rsid w:val="00D83B2C"/>
    <w:rsid w:val="00D84091"/>
    <w:rsid w:val="00D8411A"/>
    <w:rsid w:val="00D90A6D"/>
    <w:rsid w:val="00D90C4E"/>
    <w:rsid w:val="00D914AB"/>
    <w:rsid w:val="00D91FEB"/>
    <w:rsid w:val="00D9240E"/>
    <w:rsid w:val="00D9279C"/>
    <w:rsid w:val="00D92C00"/>
    <w:rsid w:val="00D932FC"/>
    <w:rsid w:val="00D944CD"/>
    <w:rsid w:val="00DA169A"/>
    <w:rsid w:val="00DA16C2"/>
    <w:rsid w:val="00DA60C4"/>
    <w:rsid w:val="00DA7B52"/>
    <w:rsid w:val="00DB04B7"/>
    <w:rsid w:val="00DB07F4"/>
    <w:rsid w:val="00DB116B"/>
    <w:rsid w:val="00DB1530"/>
    <w:rsid w:val="00DB1FAB"/>
    <w:rsid w:val="00DB2420"/>
    <w:rsid w:val="00DB2D32"/>
    <w:rsid w:val="00DB4734"/>
    <w:rsid w:val="00DB5366"/>
    <w:rsid w:val="00DB73A1"/>
    <w:rsid w:val="00DC063B"/>
    <w:rsid w:val="00DC1225"/>
    <w:rsid w:val="00DC128F"/>
    <w:rsid w:val="00DC15E6"/>
    <w:rsid w:val="00DC2A08"/>
    <w:rsid w:val="00DC3042"/>
    <w:rsid w:val="00DC3C8B"/>
    <w:rsid w:val="00DC6905"/>
    <w:rsid w:val="00DD1287"/>
    <w:rsid w:val="00DD1413"/>
    <w:rsid w:val="00DD179B"/>
    <w:rsid w:val="00DD19CA"/>
    <w:rsid w:val="00DD30C9"/>
    <w:rsid w:val="00DD60C8"/>
    <w:rsid w:val="00DD6A68"/>
    <w:rsid w:val="00DD76E8"/>
    <w:rsid w:val="00DD7CEE"/>
    <w:rsid w:val="00DE04C1"/>
    <w:rsid w:val="00DE161B"/>
    <w:rsid w:val="00DE2927"/>
    <w:rsid w:val="00DE2F06"/>
    <w:rsid w:val="00DE40EC"/>
    <w:rsid w:val="00DE4B14"/>
    <w:rsid w:val="00DE5C65"/>
    <w:rsid w:val="00DE6A05"/>
    <w:rsid w:val="00DE79A4"/>
    <w:rsid w:val="00DF0C6A"/>
    <w:rsid w:val="00DF0D3A"/>
    <w:rsid w:val="00DF22C9"/>
    <w:rsid w:val="00DF46FB"/>
    <w:rsid w:val="00DF56C5"/>
    <w:rsid w:val="00DF6592"/>
    <w:rsid w:val="00E017F2"/>
    <w:rsid w:val="00E0267A"/>
    <w:rsid w:val="00E029A6"/>
    <w:rsid w:val="00E02D99"/>
    <w:rsid w:val="00E04141"/>
    <w:rsid w:val="00E043A9"/>
    <w:rsid w:val="00E04D54"/>
    <w:rsid w:val="00E05D03"/>
    <w:rsid w:val="00E060A3"/>
    <w:rsid w:val="00E11064"/>
    <w:rsid w:val="00E1458C"/>
    <w:rsid w:val="00E17B31"/>
    <w:rsid w:val="00E17E6C"/>
    <w:rsid w:val="00E21824"/>
    <w:rsid w:val="00E22EEF"/>
    <w:rsid w:val="00E25ADE"/>
    <w:rsid w:val="00E27EB0"/>
    <w:rsid w:val="00E30806"/>
    <w:rsid w:val="00E311F2"/>
    <w:rsid w:val="00E311FF"/>
    <w:rsid w:val="00E31A45"/>
    <w:rsid w:val="00E31C5D"/>
    <w:rsid w:val="00E34DF4"/>
    <w:rsid w:val="00E36CCB"/>
    <w:rsid w:val="00E36CD1"/>
    <w:rsid w:val="00E37593"/>
    <w:rsid w:val="00E409AB"/>
    <w:rsid w:val="00E42C64"/>
    <w:rsid w:val="00E44288"/>
    <w:rsid w:val="00E44A71"/>
    <w:rsid w:val="00E45768"/>
    <w:rsid w:val="00E45B62"/>
    <w:rsid w:val="00E46208"/>
    <w:rsid w:val="00E46874"/>
    <w:rsid w:val="00E46FE6"/>
    <w:rsid w:val="00E5111C"/>
    <w:rsid w:val="00E52033"/>
    <w:rsid w:val="00E54217"/>
    <w:rsid w:val="00E55A15"/>
    <w:rsid w:val="00E564B5"/>
    <w:rsid w:val="00E61A78"/>
    <w:rsid w:val="00E61B91"/>
    <w:rsid w:val="00E61D10"/>
    <w:rsid w:val="00E63F81"/>
    <w:rsid w:val="00E64127"/>
    <w:rsid w:val="00E64B7B"/>
    <w:rsid w:val="00E651B2"/>
    <w:rsid w:val="00E652D8"/>
    <w:rsid w:val="00E6604F"/>
    <w:rsid w:val="00E66CF2"/>
    <w:rsid w:val="00E70E20"/>
    <w:rsid w:val="00E70EC2"/>
    <w:rsid w:val="00E71FD9"/>
    <w:rsid w:val="00E73764"/>
    <w:rsid w:val="00E745B5"/>
    <w:rsid w:val="00E74AC5"/>
    <w:rsid w:val="00E7525D"/>
    <w:rsid w:val="00E7578C"/>
    <w:rsid w:val="00E77094"/>
    <w:rsid w:val="00E77423"/>
    <w:rsid w:val="00E77BB5"/>
    <w:rsid w:val="00E809BC"/>
    <w:rsid w:val="00E82B41"/>
    <w:rsid w:val="00E852E7"/>
    <w:rsid w:val="00E856F3"/>
    <w:rsid w:val="00E85BD6"/>
    <w:rsid w:val="00E86584"/>
    <w:rsid w:val="00E86624"/>
    <w:rsid w:val="00E866E7"/>
    <w:rsid w:val="00E8718B"/>
    <w:rsid w:val="00E911D4"/>
    <w:rsid w:val="00E91248"/>
    <w:rsid w:val="00E91568"/>
    <w:rsid w:val="00E919E7"/>
    <w:rsid w:val="00E932C7"/>
    <w:rsid w:val="00E9349E"/>
    <w:rsid w:val="00E941B5"/>
    <w:rsid w:val="00E9458C"/>
    <w:rsid w:val="00E94FC0"/>
    <w:rsid w:val="00E97C9C"/>
    <w:rsid w:val="00EA0E8E"/>
    <w:rsid w:val="00EA24A6"/>
    <w:rsid w:val="00EA2530"/>
    <w:rsid w:val="00EA32E2"/>
    <w:rsid w:val="00EA43FE"/>
    <w:rsid w:val="00EA51B0"/>
    <w:rsid w:val="00EA5A76"/>
    <w:rsid w:val="00EA5ABD"/>
    <w:rsid w:val="00EA6F5B"/>
    <w:rsid w:val="00EA6F61"/>
    <w:rsid w:val="00EB1F61"/>
    <w:rsid w:val="00EB4444"/>
    <w:rsid w:val="00EB4539"/>
    <w:rsid w:val="00EB458B"/>
    <w:rsid w:val="00EB5171"/>
    <w:rsid w:val="00EB6220"/>
    <w:rsid w:val="00EB6D05"/>
    <w:rsid w:val="00EB7B46"/>
    <w:rsid w:val="00EC1FBD"/>
    <w:rsid w:val="00EC4208"/>
    <w:rsid w:val="00EC486C"/>
    <w:rsid w:val="00EC67D8"/>
    <w:rsid w:val="00ED0EAF"/>
    <w:rsid w:val="00ED229E"/>
    <w:rsid w:val="00ED2DE3"/>
    <w:rsid w:val="00ED3E46"/>
    <w:rsid w:val="00ED3F93"/>
    <w:rsid w:val="00ED67CE"/>
    <w:rsid w:val="00ED76FA"/>
    <w:rsid w:val="00EE2715"/>
    <w:rsid w:val="00EE2952"/>
    <w:rsid w:val="00EE2C2E"/>
    <w:rsid w:val="00EE2C7A"/>
    <w:rsid w:val="00EE316E"/>
    <w:rsid w:val="00EE3854"/>
    <w:rsid w:val="00EE4EEF"/>
    <w:rsid w:val="00EE508B"/>
    <w:rsid w:val="00EE5522"/>
    <w:rsid w:val="00EE5BEF"/>
    <w:rsid w:val="00EF0784"/>
    <w:rsid w:val="00EF22E9"/>
    <w:rsid w:val="00EF391E"/>
    <w:rsid w:val="00F00726"/>
    <w:rsid w:val="00F00754"/>
    <w:rsid w:val="00F00CA9"/>
    <w:rsid w:val="00F00CEF"/>
    <w:rsid w:val="00F01AFA"/>
    <w:rsid w:val="00F035BB"/>
    <w:rsid w:val="00F03853"/>
    <w:rsid w:val="00F03E62"/>
    <w:rsid w:val="00F10D9B"/>
    <w:rsid w:val="00F113DB"/>
    <w:rsid w:val="00F119DA"/>
    <w:rsid w:val="00F11C94"/>
    <w:rsid w:val="00F11E0D"/>
    <w:rsid w:val="00F134A0"/>
    <w:rsid w:val="00F13E65"/>
    <w:rsid w:val="00F140DE"/>
    <w:rsid w:val="00F148BE"/>
    <w:rsid w:val="00F15D78"/>
    <w:rsid w:val="00F15D84"/>
    <w:rsid w:val="00F16619"/>
    <w:rsid w:val="00F16621"/>
    <w:rsid w:val="00F17526"/>
    <w:rsid w:val="00F20A25"/>
    <w:rsid w:val="00F22DB1"/>
    <w:rsid w:val="00F234A1"/>
    <w:rsid w:val="00F23A6C"/>
    <w:rsid w:val="00F2439A"/>
    <w:rsid w:val="00F24AD0"/>
    <w:rsid w:val="00F24CFA"/>
    <w:rsid w:val="00F26A34"/>
    <w:rsid w:val="00F27203"/>
    <w:rsid w:val="00F27839"/>
    <w:rsid w:val="00F27B0A"/>
    <w:rsid w:val="00F27C6C"/>
    <w:rsid w:val="00F27D1F"/>
    <w:rsid w:val="00F314F1"/>
    <w:rsid w:val="00F35379"/>
    <w:rsid w:val="00F3616F"/>
    <w:rsid w:val="00F3706A"/>
    <w:rsid w:val="00F37913"/>
    <w:rsid w:val="00F40763"/>
    <w:rsid w:val="00F42AF0"/>
    <w:rsid w:val="00F42C6C"/>
    <w:rsid w:val="00F43351"/>
    <w:rsid w:val="00F50469"/>
    <w:rsid w:val="00F50739"/>
    <w:rsid w:val="00F51670"/>
    <w:rsid w:val="00F55B99"/>
    <w:rsid w:val="00F56537"/>
    <w:rsid w:val="00F601B6"/>
    <w:rsid w:val="00F618A1"/>
    <w:rsid w:val="00F62AF3"/>
    <w:rsid w:val="00F62C07"/>
    <w:rsid w:val="00F62E17"/>
    <w:rsid w:val="00F63656"/>
    <w:rsid w:val="00F63C4D"/>
    <w:rsid w:val="00F65D32"/>
    <w:rsid w:val="00F70BFF"/>
    <w:rsid w:val="00F7292E"/>
    <w:rsid w:val="00F72B7B"/>
    <w:rsid w:val="00F7351B"/>
    <w:rsid w:val="00F740D9"/>
    <w:rsid w:val="00F80922"/>
    <w:rsid w:val="00F82038"/>
    <w:rsid w:val="00F82393"/>
    <w:rsid w:val="00F825A7"/>
    <w:rsid w:val="00F82CF6"/>
    <w:rsid w:val="00F82D0F"/>
    <w:rsid w:val="00F84E58"/>
    <w:rsid w:val="00F86E42"/>
    <w:rsid w:val="00F91149"/>
    <w:rsid w:val="00F91519"/>
    <w:rsid w:val="00F92795"/>
    <w:rsid w:val="00F9280D"/>
    <w:rsid w:val="00F931A1"/>
    <w:rsid w:val="00F9377F"/>
    <w:rsid w:val="00F94864"/>
    <w:rsid w:val="00F94E9E"/>
    <w:rsid w:val="00F9636B"/>
    <w:rsid w:val="00F96D8B"/>
    <w:rsid w:val="00FA1D39"/>
    <w:rsid w:val="00FA2888"/>
    <w:rsid w:val="00FA3E46"/>
    <w:rsid w:val="00FA4FEA"/>
    <w:rsid w:val="00FA59E2"/>
    <w:rsid w:val="00FA7DB8"/>
    <w:rsid w:val="00FB02A5"/>
    <w:rsid w:val="00FB25E4"/>
    <w:rsid w:val="00FB265C"/>
    <w:rsid w:val="00FB4895"/>
    <w:rsid w:val="00FB624B"/>
    <w:rsid w:val="00FB6740"/>
    <w:rsid w:val="00FB6B72"/>
    <w:rsid w:val="00FB7872"/>
    <w:rsid w:val="00FC0503"/>
    <w:rsid w:val="00FC1ED0"/>
    <w:rsid w:val="00FC265A"/>
    <w:rsid w:val="00FC5557"/>
    <w:rsid w:val="00FC5E03"/>
    <w:rsid w:val="00FC6188"/>
    <w:rsid w:val="00FC620F"/>
    <w:rsid w:val="00FC7EAC"/>
    <w:rsid w:val="00FD0FCB"/>
    <w:rsid w:val="00FD1DC8"/>
    <w:rsid w:val="00FD27A8"/>
    <w:rsid w:val="00FD32B4"/>
    <w:rsid w:val="00FD5369"/>
    <w:rsid w:val="00FE0B5F"/>
    <w:rsid w:val="00FE0F3A"/>
    <w:rsid w:val="00FE12C1"/>
    <w:rsid w:val="00FE252D"/>
    <w:rsid w:val="00FE354D"/>
    <w:rsid w:val="00FE4FA0"/>
    <w:rsid w:val="00FE5ED5"/>
    <w:rsid w:val="00FE741F"/>
    <w:rsid w:val="00FE7D47"/>
    <w:rsid w:val="00FE7FEF"/>
    <w:rsid w:val="00FEAD91"/>
    <w:rsid w:val="00FF15F3"/>
    <w:rsid w:val="00FF1A50"/>
    <w:rsid w:val="00FF1FD5"/>
    <w:rsid w:val="00FF4830"/>
    <w:rsid w:val="00FF4B79"/>
    <w:rsid w:val="00FF542C"/>
    <w:rsid w:val="00FF70AB"/>
    <w:rsid w:val="01C264C7"/>
    <w:rsid w:val="03169078"/>
    <w:rsid w:val="05B346A5"/>
    <w:rsid w:val="0738BD57"/>
    <w:rsid w:val="0B345C19"/>
    <w:rsid w:val="0CC48D22"/>
    <w:rsid w:val="0ECBBA08"/>
    <w:rsid w:val="0FB02540"/>
    <w:rsid w:val="100910DE"/>
    <w:rsid w:val="111957EA"/>
    <w:rsid w:val="11AC73BB"/>
    <w:rsid w:val="12BB2411"/>
    <w:rsid w:val="139724EC"/>
    <w:rsid w:val="139B6F93"/>
    <w:rsid w:val="13D9F132"/>
    <w:rsid w:val="14A297A3"/>
    <w:rsid w:val="150D75E7"/>
    <w:rsid w:val="1785909B"/>
    <w:rsid w:val="17D2E07F"/>
    <w:rsid w:val="1A277EBB"/>
    <w:rsid w:val="1C5CF620"/>
    <w:rsid w:val="1C85B074"/>
    <w:rsid w:val="1D81D2A1"/>
    <w:rsid w:val="1DCA4E91"/>
    <w:rsid w:val="1E59581B"/>
    <w:rsid w:val="225B171E"/>
    <w:rsid w:val="23C8D60B"/>
    <w:rsid w:val="2526332F"/>
    <w:rsid w:val="252D4C8A"/>
    <w:rsid w:val="265D5858"/>
    <w:rsid w:val="2725C83B"/>
    <w:rsid w:val="27A8E1CA"/>
    <w:rsid w:val="27BE7BAF"/>
    <w:rsid w:val="29E88DF6"/>
    <w:rsid w:val="2A225A30"/>
    <w:rsid w:val="2A7C7E05"/>
    <w:rsid w:val="2B41231A"/>
    <w:rsid w:val="2C637CD5"/>
    <w:rsid w:val="2C8B7A2E"/>
    <w:rsid w:val="2D9C0211"/>
    <w:rsid w:val="2F087134"/>
    <w:rsid w:val="2F37F7E5"/>
    <w:rsid w:val="3172A87A"/>
    <w:rsid w:val="35C6924B"/>
    <w:rsid w:val="35E23931"/>
    <w:rsid w:val="3617CC3E"/>
    <w:rsid w:val="397FB8EE"/>
    <w:rsid w:val="39C22D9C"/>
    <w:rsid w:val="3A084A4D"/>
    <w:rsid w:val="3B1539B7"/>
    <w:rsid w:val="3C54EF23"/>
    <w:rsid w:val="3C63E1DD"/>
    <w:rsid w:val="3C650E93"/>
    <w:rsid w:val="3FA27F79"/>
    <w:rsid w:val="4070B9A0"/>
    <w:rsid w:val="4281B997"/>
    <w:rsid w:val="43952CB6"/>
    <w:rsid w:val="43FD1141"/>
    <w:rsid w:val="46F3846E"/>
    <w:rsid w:val="480E5B64"/>
    <w:rsid w:val="48AB52A8"/>
    <w:rsid w:val="48ECEA1D"/>
    <w:rsid w:val="4B19A04F"/>
    <w:rsid w:val="4B283E0C"/>
    <w:rsid w:val="4ED48818"/>
    <w:rsid w:val="4FA81C90"/>
    <w:rsid w:val="5126CA59"/>
    <w:rsid w:val="52EDE7CA"/>
    <w:rsid w:val="53768EE5"/>
    <w:rsid w:val="53DFCB38"/>
    <w:rsid w:val="53ED749F"/>
    <w:rsid w:val="5424D0CB"/>
    <w:rsid w:val="54CA0959"/>
    <w:rsid w:val="55D6EB0C"/>
    <w:rsid w:val="583375E0"/>
    <w:rsid w:val="58383FCC"/>
    <w:rsid w:val="58AF4590"/>
    <w:rsid w:val="592F6F50"/>
    <w:rsid w:val="5A0FA8FC"/>
    <w:rsid w:val="5B2EEE9B"/>
    <w:rsid w:val="5B8DD116"/>
    <w:rsid w:val="5C79E87A"/>
    <w:rsid w:val="5D961C3E"/>
    <w:rsid w:val="5DEA68DD"/>
    <w:rsid w:val="5F9D3364"/>
    <w:rsid w:val="617EF436"/>
    <w:rsid w:val="61A5816F"/>
    <w:rsid w:val="61DB5EDA"/>
    <w:rsid w:val="66C1E480"/>
    <w:rsid w:val="67994B9E"/>
    <w:rsid w:val="67F42C3B"/>
    <w:rsid w:val="68541D5E"/>
    <w:rsid w:val="69D213D2"/>
    <w:rsid w:val="6D0D737D"/>
    <w:rsid w:val="70C1BE83"/>
    <w:rsid w:val="7263F4D7"/>
    <w:rsid w:val="73095E4C"/>
    <w:rsid w:val="76F3DD8C"/>
    <w:rsid w:val="775AFDC1"/>
    <w:rsid w:val="776A0713"/>
    <w:rsid w:val="78695E56"/>
    <w:rsid w:val="7979A591"/>
    <w:rsid w:val="7C270B2F"/>
    <w:rsid w:val="7C874273"/>
    <w:rsid w:val="7CEB6EF1"/>
    <w:rsid w:val="7E0622FB"/>
    <w:rsid w:val="7E18DD3D"/>
    <w:rsid w:val="7EE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FE422"/>
  <w15:chartTrackingRefBased/>
  <w15:docId w15:val="{B6AF0697-08CE-440F-828F-B007CB83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337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5160"/>
    <w:pPr>
      <w:keepNext/>
      <w:spacing w:before="240" w:after="60"/>
      <w:outlineLvl w:val="0"/>
    </w:pPr>
    <w:rPr>
      <w:rFonts w:ascii="Calibri Light" w:hAnsi="Calibri Light"/>
      <w:b/>
      <w:bCs/>
      <w:color w:val="00206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51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a Assistec"/>
    <w:basedOn w:val="TableNormal"/>
    <w:uiPriority w:val="59"/>
    <w:rsid w:val="005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BF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F3BF0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F3BF0"/>
  </w:style>
  <w:style w:type="paragraph" w:styleId="BalloonText">
    <w:name w:val="Balloon Text"/>
    <w:basedOn w:val="Normal"/>
    <w:semiHidden/>
    <w:rsid w:val="00E65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91B8D"/>
    <w:rPr>
      <w:color w:val="0000FF"/>
      <w:u w:val="single"/>
    </w:rPr>
  </w:style>
  <w:style w:type="paragraph" w:customStyle="1" w:styleId="CharChar1">
    <w:name w:val="Char Char1"/>
    <w:basedOn w:val="Normal"/>
    <w:rsid w:val="00C245B7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Revision">
    <w:name w:val="Revision"/>
    <w:hidden/>
    <w:uiPriority w:val="99"/>
    <w:semiHidden/>
    <w:rsid w:val="000162A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55F04"/>
    <w:pPr>
      <w:ind w:left="708"/>
    </w:pPr>
  </w:style>
  <w:style w:type="character" w:styleId="FollowedHyperlink">
    <w:name w:val="FollowedHyperlink"/>
    <w:rsid w:val="009C0B3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16F3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styleId="UnresolvedMention">
    <w:name w:val="Unresolved Mention"/>
    <w:uiPriority w:val="99"/>
    <w:semiHidden/>
    <w:unhideWhenUsed/>
    <w:rsid w:val="0030489D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D55160"/>
    <w:rPr>
      <w:rFonts w:ascii="Calibri Light" w:hAnsi="Calibri Light"/>
      <w:b/>
      <w:bCs/>
      <w:color w:val="002060"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B08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rsid w:val="00312B08"/>
  </w:style>
  <w:style w:type="character" w:customStyle="1" w:styleId="ListParagraphChar">
    <w:name w:val="List Paragraph Char"/>
    <w:link w:val="ListParagraph"/>
    <w:uiPriority w:val="34"/>
    <w:locked/>
    <w:rsid w:val="005C2FBD"/>
    <w:rPr>
      <w:sz w:val="24"/>
      <w:szCs w:val="24"/>
      <w:lang w:val="en-US" w:eastAsia="en-US"/>
    </w:rPr>
  </w:style>
  <w:style w:type="paragraph" w:customStyle="1" w:styleId="CharChar10">
    <w:name w:val="Char Char1"/>
    <w:basedOn w:val="Normal"/>
    <w:rsid w:val="005D0FE9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25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9251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9251BB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1BB"/>
    <w:rPr>
      <w:rFonts w:ascii="Courier New" w:eastAsiaTheme="minorHAnsi" w:hAnsi="Courier New" w:cs="Courier New"/>
    </w:rPr>
  </w:style>
  <w:style w:type="character" w:customStyle="1" w:styleId="hljs-builtin">
    <w:name w:val="hljs-built_in"/>
    <w:basedOn w:val="DefaultParagraphFont"/>
    <w:rsid w:val="009251BB"/>
  </w:style>
  <w:style w:type="character" w:customStyle="1" w:styleId="hljs-string">
    <w:name w:val="hljs-string"/>
    <w:basedOn w:val="DefaultParagraphFont"/>
    <w:rsid w:val="009251BB"/>
  </w:style>
  <w:style w:type="character" w:customStyle="1" w:styleId="hljs-variable">
    <w:name w:val="hljs-variable"/>
    <w:basedOn w:val="DefaultParagraphFont"/>
    <w:rsid w:val="009251BB"/>
  </w:style>
  <w:style w:type="character" w:customStyle="1" w:styleId="hljs-keyword">
    <w:name w:val="hljs-keyword"/>
    <w:basedOn w:val="DefaultParagraphFont"/>
    <w:rsid w:val="009251BB"/>
  </w:style>
  <w:style w:type="character" w:styleId="Emphasis">
    <w:name w:val="Emphasis"/>
    <w:basedOn w:val="DefaultParagraphFont"/>
    <w:uiPriority w:val="20"/>
    <w:qFormat/>
    <w:rsid w:val="009251BB"/>
    <w:rPr>
      <w:i/>
      <w:iCs/>
    </w:rPr>
  </w:style>
  <w:style w:type="character" w:styleId="IntenseReference">
    <w:name w:val="Intense Reference"/>
    <w:aliases w:val="Titulo 2"/>
    <w:basedOn w:val="DefaultParagraphFont"/>
    <w:uiPriority w:val="32"/>
    <w:qFormat/>
    <w:rsid w:val="005C376E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styleId="TOC2">
    <w:name w:val="toc 2"/>
    <w:basedOn w:val="Normal"/>
    <w:next w:val="Normal"/>
    <w:autoRedefine/>
    <w:uiPriority w:val="39"/>
    <w:rsid w:val="00922B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922BEA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qFormat/>
    <w:rsid w:val="002B62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B62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Style1">
    <w:name w:val="Style1"/>
    <w:basedOn w:val="Heading2"/>
    <w:next w:val="ListNumber2"/>
    <w:link w:val="Style1Char"/>
    <w:qFormat/>
    <w:rsid w:val="00800284"/>
    <w:pPr>
      <w:numPr>
        <w:ilvl w:val="1"/>
        <w:numId w:val="29"/>
      </w:numPr>
    </w:pPr>
    <w:rPr>
      <w:rFonts w:ascii="Arial" w:hAnsi="Arial"/>
    </w:rPr>
  </w:style>
  <w:style w:type="paragraph" w:styleId="ListNumber2">
    <w:name w:val="List Number 2"/>
    <w:basedOn w:val="Normal"/>
    <w:rsid w:val="00800284"/>
    <w:pPr>
      <w:numPr>
        <w:numId w:val="24"/>
      </w:numPr>
      <w:contextualSpacing/>
    </w:pPr>
  </w:style>
  <w:style w:type="character" w:customStyle="1" w:styleId="Style1Char">
    <w:name w:val="Style1 Char"/>
    <w:basedOn w:val="Heading2Char"/>
    <w:link w:val="Style1"/>
    <w:rsid w:val="00800284"/>
    <w:rPr>
      <w:rFonts w:ascii="Arial" w:eastAsiaTheme="majorEastAsia" w:hAnsi="Arial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CharChar100">
    <w:name w:val="Char Char10"/>
    <w:basedOn w:val="Normal"/>
    <w:rsid w:val="00800284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">
    <w:name w:val="Char Char100"/>
    <w:basedOn w:val="Normal"/>
    <w:rsid w:val="00E54217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">
    <w:name w:val="Char Char1000"/>
    <w:basedOn w:val="Normal"/>
    <w:rsid w:val="00580F84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">
    <w:name w:val="Char Char10000"/>
    <w:basedOn w:val="Normal"/>
    <w:rsid w:val="003C598A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">
    <w:name w:val="Char Char100000"/>
    <w:basedOn w:val="Normal"/>
    <w:rsid w:val="00FE741F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">
    <w:name w:val="Char Char1000000"/>
    <w:basedOn w:val="Normal"/>
    <w:rsid w:val="00DB116B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">
    <w:name w:val="Char Char10000000"/>
    <w:basedOn w:val="Normal"/>
    <w:rsid w:val="00E44A71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">
    <w:name w:val="Char Char100000000"/>
    <w:basedOn w:val="Normal"/>
    <w:rsid w:val="00675B9A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">
    <w:name w:val="Char Char1000000000"/>
    <w:basedOn w:val="Normal"/>
    <w:rsid w:val="00272289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">
    <w:name w:val="Char Char10000000000"/>
    <w:basedOn w:val="Normal"/>
    <w:rsid w:val="001D2827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">
    <w:name w:val="Char Char100000000000"/>
    <w:basedOn w:val="Normal"/>
    <w:rsid w:val="00E45B62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">
    <w:name w:val="Char Char1000000000000"/>
    <w:basedOn w:val="Normal"/>
    <w:rsid w:val="005D1B1D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">
    <w:name w:val="Char Char10000000000000"/>
    <w:basedOn w:val="Normal"/>
    <w:rsid w:val="004339C4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">
    <w:name w:val="Char Char100000000000000"/>
    <w:basedOn w:val="Normal"/>
    <w:rsid w:val="00E30806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">
    <w:name w:val="Char Char1000000000000000"/>
    <w:basedOn w:val="Normal"/>
    <w:rsid w:val="00BC3A40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">
    <w:name w:val="Char Char10000000000000000"/>
    <w:basedOn w:val="Normal"/>
    <w:rsid w:val="00737E2C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">
    <w:name w:val="Char Char100000000000000000"/>
    <w:basedOn w:val="Normal"/>
    <w:rsid w:val="008A1450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0">
    <w:name w:val="Char Char1000000000000000000"/>
    <w:basedOn w:val="Normal"/>
    <w:rsid w:val="00DE6A05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00">
    <w:name w:val="Char Char10000000000000000000"/>
    <w:basedOn w:val="Normal"/>
    <w:rsid w:val="00EE508B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000">
    <w:name w:val="Char Char100000000000000000000"/>
    <w:basedOn w:val="Normal"/>
    <w:rsid w:val="00A449DC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0000">
    <w:name w:val="Char Char1000000000000000000000"/>
    <w:basedOn w:val="Normal"/>
    <w:rsid w:val="00C946CD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00000">
    <w:name w:val="Char Char10000000000000000000000"/>
    <w:basedOn w:val="Normal"/>
    <w:rsid w:val="00451E06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000000">
    <w:name w:val="Char Char100000000000000000000000"/>
    <w:basedOn w:val="Normal"/>
    <w:rsid w:val="00B87780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10000000000000000000000000">
    <w:name w:val="Char Char1000000000000000000000000"/>
    <w:basedOn w:val="Normal"/>
    <w:rsid w:val="00B87780"/>
    <w:pPr>
      <w:spacing w:after="160" w:line="240" w:lineRule="exact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2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us.salesforce.com/products/Sales_Cloud" TargetMode="External"/><Relationship Id="rId18" Type="http://schemas.openxmlformats.org/officeDocument/2006/relationships/hyperlink" Target="https://docs.confluent.io/current/control-center/installation/licenses.html" TargetMode="External"/><Relationship Id="rId26" Type="http://schemas.openxmlformats.org/officeDocument/2006/relationships/hyperlink" Target="https://helm.sh/docs/intro/install/" TargetMode="External"/><Relationship Id="rId39" Type="http://schemas.openxmlformats.org/officeDocument/2006/relationships/image" Target="media/image8.png"/><Relationship Id="rId21" Type="http://schemas.openxmlformats.org/officeDocument/2006/relationships/image" Target="media/image4.png"/><Relationship Id="rId34" Type="http://schemas.openxmlformats.org/officeDocument/2006/relationships/footer" Target="footer3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pt-br/azure/architecture/reference-architectures/hybrid-networking/hub-spoke" TargetMode="External"/><Relationship Id="rId29" Type="http://schemas.openxmlformats.org/officeDocument/2006/relationships/header" Target="header1.xml"/><Relationship Id="rId11" Type="http://schemas.openxmlformats.org/officeDocument/2006/relationships/hyperlink" Target="https://crmswitch.com/buying-crm/single-tenant-crm-vs-multi-tenant-crm/" TargetMode="External"/><Relationship Id="rId24" Type="http://schemas.openxmlformats.org/officeDocument/2006/relationships/hyperlink" Target="https://terraform.io/downloads.html" TargetMode="External"/><Relationship Id="rId32" Type="http://schemas.openxmlformats.org/officeDocument/2006/relationships/footer" Target="footer2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docs.microsoft.com/pt-br/azure/aks/kubernetes-dashboard" TargetMode="External"/><Relationship Id="rId58" Type="http://schemas.openxmlformats.org/officeDocument/2006/relationships/image" Target="media/image23.emf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docs.microsoft.com/en-us/azure/azure-sql/database/advanced-data-securit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ocs.microsoft.com/en-us/cli/azure/install-azure-cli?view=azure-cli-latest" TargetMode="External"/><Relationship Id="rId27" Type="http://schemas.openxmlformats.org/officeDocument/2006/relationships/hyperlink" Target="https://github.com/istio/istio/releases/tag/1.6.5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dev.azure.com/brk-vsts/Sistemas%20Comerciais%20-%20Infraestrutura%20TI/_git/Infraestrutura-TI?version=GBmaster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2.emf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3" Type="http://schemas.openxmlformats.org/officeDocument/2006/relationships/customXml" Target="../customXml/item3.xml"/><Relationship Id="rId12" Type="http://schemas.openxmlformats.org/officeDocument/2006/relationships/hyperlink" Target="https://mariadb.com/resources/customer-stories/servicenow/" TargetMode="External"/><Relationship Id="rId17" Type="http://schemas.openxmlformats.org/officeDocument/2006/relationships/hyperlink" Target="https://www.elastic.co/subscriptions" TargetMode="External"/><Relationship Id="rId25" Type="http://schemas.openxmlformats.org/officeDocument/2006/relationships/hyperlink" Target="https://www.terraform.io/docs/providers/azurerm/index.html" TargetMode="External"/><Relationship Id="rId33" Type="http://schemas.openxmlformats.org/officeDocument/2006/relationships/header" Target="header3.xm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oleObject" Target="embeddings/oleObject1.bin"/><Relationship Id="rId20" Type="http://schemas.openxmlformats.org/officeDocument/2006/relationships/image" Target="media/image3.png"/><Relationship Id="rId41" Type="http://schemas.openxmlformats.org/officeDocument/2006/relationships/image" Target="media/image10.png"/><Relationship Id="rId54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kubernetes.io/docs/tasks/tools/install-kubectl/" TargetMode="External"/><Relationship Id="rId28" Type="http://schemas.openxmlformats.org/officeDocument/2006/relationships/hyperlink" Target="https://docs.microsoft.com/pt-br/windows/wsl/install-win10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31" Type="http://schemas.openxmlformats.org/officeDocument/2006/relationships/footer" Target="footer1.xml"/><Relationship Id="rId44" Type="http://schemas.openxmlformats.org/officeDocument/2006/relationships/image" Target="media/image13.png"/><Relationship Id="rId52" Type="http://schemas.openxmlformats.org/officeDocument/2006/relationships/hyperlink" Target="https://dev.azure.com/brk-vsts/Sistemas%20Comerciais%20-%20Infraestrutura%20TI/_git/Infraestrutura-TI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06FA0413FB54993E7EA8A243A3A7B" ma:contentTypeVersion="2" ma:contentTypeDescription="Create a new document." ma:contentTypeScope="" ma:versionID="cd000741e989cfb31635e1196721d602">
  <xsd:schema xmlns:xsd="http://www.w3.org/2001/XMLSchema" xmlns:xs="http://www.w3.org/2001/XMLSchema" xmlns:p="http://schemas.microsoft.com/office/2006/metadata/properties" xmlns:ns2="ca9935a5-bac5-45ab-ab42-a249938b30f9" targetNamespace="http://schemas.microsoft.com/office/2006/metadata/properties" ma:root="true" ma:fieldsID="768dbc43995d6d703f4c35596de149d4" ns2:_="">
    <xsd:import namespace="ca9935a5-bac5-45ab-ab42-a249938b3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935a5-bac5-45ab-ab42-a249938b3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3D7E-0184-4968-A0C0-F0CAC54CD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935a5-bac5-45ab-ab42-a249938b3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46921-CD01-4FE2-A927-B31D44F3D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8C9CC-47B6-4C31-9894-A100CFE72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F82E6-EA9F-4F92-AB2D-90B6A53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7468</Words>
  <Characters>42573</Characters>
  <Application>Microsoft Office Word</Application>
  <DocSecurity>4</DocSecurity>
  <Lines>354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ombril S.A</Company>
  <LinksUpToDate>false</LinksUpToDate>
  <CharactersWithSpaces>4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ram G. Tavares</dc:creator>
  <cp:keywords/>
  <dc:description/>
  <cp:lastModifiedBy>Paulo Teixeira</cp:lastModifiedBy>
  <cp:revision>279</cp:revision>
  <cp:lastPrinted>2007-07-30T16:39:00Z</cp:lastPrinted>
  <dcterms:created xsi:type="dcterms:W3CDTF">2020-08-04T20:24:00Z</dcterms:created>
  <dcterms:modified xsi:type="dcterms:W3CDTF">2020-08-21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eram G. Tavar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D6206FA0413FB54993E7EA8A243A3A7B</vt:lpwstr>
  </property>
  <property fmtid="{D5CDD505-2E9C-101B-9397-08002B2CF9AE}" pid="12" name="MSIP_Label_236020b0-6d69-48c1-9bb5-c586c1062b70_Enabled">
    <vt:lpwstr>True</vt:lpwstr>
  </property>
  <property fmtid="{D5CDD505-2E9C-101B-9397-08002B2CF9AE}" pid="13" name="MSIP_Label_236020b0-6d69-48c1-9bb5-c586c1062b70_SiteId">
    <vt:lpwstr>cf36141c-ddd7-45a7-b073-111f66d0b30c</vt:lpwstr>
  </property>
  <property fmtid="{D5CDD505-2E9C-101B-9397-08002B2CF9AE}" pid="14" name="MSIP_Label_236020b0-6d69-48c1-9bb5-c586c1062b70_Owner">
    <vt:lpwstr>paulo.teixeira@avanade.com</vt:lpwstr>
  </property>
  <property fmtid="{D5CDD505-2E9C-101B-9397-08002B2CF9AE}" pid="15" name="MSIP_Label_236020b0-6d69-48c1-9bb5-c586c1062b70_SetDate">
    <vt:lpwstr>2020-06-22T11:46:15.3136226Z</vt:lpwstr>
  </property>
  <property fmtid="{D5CDD505-2E9C-101B-9397-08002B2CF9AE}" pid="16" name="MSIP_Label_236020b0-6d69-48c1-9bb5-c586c1062b70_Name">
    <vt:lpwstr>Confidential</vt:lpwstr>
  </property>
  <property fmtid="{D5CDD505-2E9C-101B-9397-08002B2CF9AE}" pid="17" name="MSIP_Label_236020b0-6d69-48c1-9bb5-c586c1062b70_Application">
    <vt:lpwstr>Microsoft Azure Information Protection</vt:lpwstr>
  </property>
  <property fmtid="{D5CDD505-2E9C-101B-9397-08002B2CF9AE}" pid="18" name="MSIP_Label_236020b0-6d69-48c1-9bb5-c586c1062b70_ActionId">
    <vt:lpwstr>41a9afd5-8a84-422b-bb46-82d2d9814850</vt:lpwstr>
  </property>
  <property fmtid="{D5CDD505-2E9C-101B-9397-08002B2CF9AE}" pid="19" name="MSIP_Label_236020b0-6d69-48c1-9bb5-c586c1062b70_Extended_MSFT_Method">
    <vt:lpwstr>Automatic</vt:lpwstr>
  </property>
  <property fmtid="{D5CDD505-2E9C-101B-9397-08002B2CF9AE}" pid="20" name="MSIP_Label_5fae8262-b78e-4366-8929-a5d6aac95320_Enabled">
    <vt:lpwstr>True</vt:lpwstr>
  </property>
  <property fmtid="{D5CDD505-2E9C-101B-9397-08002B2CF9AE}" pid="21" name="MSIP_Label_5fae8262-b78e-4366-8929-a5d6aac95320_SiteId">
    <vt:lpwstr>cf36141c-ddd7-45a7-b073-111f66d0b30c</vt:lpwstr>
  </property>
  <property fmtid="{D5CDD505-2E9C-101B-9397-08002B2CF9AE}" pid="22" name="MSIP_Label_5fae8262-b78e-4366-8929-a5d6aac95320_SetDate">
    <vt:lpwstr>2020-06-22T11:46:15.3136226Z</vt:lpwstr>
  </property>
  <property fmtid="{D5CDD505-2E9C-101B-9397-08002B2CF9AE}" pid="23" name="MSIP_Label_5fae8262-b78e-4366-8929-a5d6aac95320_Name">
    <vt:lpwstr>Recipients Have Full Control</vt:lpwstr>
  </property>
  <property fmtid="{D5CDD505-2E9C-101B-9397-08002B2CF9AE}" pid="24" name="MSIP_Label_5fae8262-b78e-4366-8929-a5d6aac95320_ActionId">
    <vt:lpwstr>41a9afd5-8a84-422b-bb46-82d2d9814850</vt:lpwstr>
  </property>
  <property fmtid="{D5CDD505-2E9C-101B-9397-08002B2CF9AE}" pid="25" name="MSIP_Label_5fae8262-b78e-4366-8929-a5d6aac95320_Extended_MSFT_Method">
    <vt:lpwstr>Automatic</vt:lpwstr>
  </property>
  <property fmtid="{D5CDD505-2E9C-101B-9397-08002B2CF9AE}" pid="26" name="Sensitivity">
    <vt:lpwstr>Confidential Recipients Have Full Control</vt:lpwstr>
  </property>
</Properties>
</file>